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40B81" w14:textId="77777777" w:rsidR="008038F6" w:rsidRPr="00946E59" w:rsidRDefault="008038F6" w:rsidP="008038F6">
      <w:pPr>
        <w:pStyle w:val="Sinespaciado"/>
        <w:jc w:val="center"/>
        <w:rPr>
          <w:b/>
          <w:bCs/>
          <w:sz w:val="36"/>
          <w:szCs w:val="36"/>
          <w:lang w:val="es-ES"/>
        </w:rPr>
      </w:pPr>
      <w:r w:rsidRPr="00946E59">
        <w:rPr>
          <w:b/>
          <w:bCs/>
          <w:sz w:val="36"/>
          <w:szCs w:val="36"/>
          <w:lang w:val="es-ES"/>
        </w:rPr>
        <w:t>Horario 7° Básico</w:t>
      </w:r>
      <w:r w:rsidRPr="00946E59">
        <w:rPr>
          <w:b/>
          <w:bCs/>
          <w:sz w:val="36"/>
          <w:szCs w:val="36"/>
          <w:lang w:val="es-ES"/>
        </w:rPr>
        <w:tab/>
      </w:r>
    </w:p>
    <w:p w14:paraId="0A3A32BA" w14:textId="6A4613AC" w:rsidR="008038F6" w:rsidRPr="00946E59" w:rsidRDefault="008038F6" w:rsidP="008038F6">
      <w:pPr>
        <w:pStyle w:val="Sinespaciado"/>
        <w:rPr>
          <w:b/>
          <w:bCs/>
          <w:sz w:val="40"/>
          <w:szCs w:val="40"/>
          <w:lang w:val="es-ES"/>
        </w:rPr>
      </w:pPr>
      <w:r w:rsidRPr="00946E59">
        <w:rPr>
          <w:b/>
          <w:bCs/>
          <w:sz w:val="24"/>
          <w:szCs w:val="24"/>
          <w:lang w:val="es-ES"/>
        </w:rPr>
        <w:t xml:space="preserve">Prof. </w:t>
      </w:r>
      <w:proofErr w:type="gramStart"/>
      <w:r>
        <w:rPr>
          <w:b/>
          <w:bCs/>
          <w:sz w:val="24"/>
          <w:szCs w:val="24"/>
          <w:lang w:val="es-ES"/>
        </w:rPr>
        <w:t>J</w:t>
      </w:r>
      <w:r w:rsidRPr="00946E59">
        <w:rPr>
          <w:b/>
          <w:bCs/>
          <w:sz w:val="24"/>
          <w:szCs w:val="24"/>
          <w:lang w:val="es-ES"/>
        </w:rPr>
        <w:t>efe</w:t>
      </w:r>
      <w:proofErr w:type="gramEnd"/>
      <w:r w:rsidRPr="00946E59">
        <w:rPr>
          <w:b/>
          <w:bCs/>
          <w:sz w:val="24"/>
          <w:szCs w:val="24"/>
          <w:lang w:val="es-ES"/>
        </w:rPr>
        <w:t>:</w:t>
      </w:r>
      <w:r w:rsidR="002F5B20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8B1418">
        <w:rPr>
          <w:b/>
          <w:bCs/>
          <w:sz w:val="24"/>
          <w:szCs w:val="24"/>
          <w:lang w:val="es-ES"/>
        </w:rPr>
        <w:t>Karerina</w:t>
      </w:r>
      <w:proofErr w:type="spellEnd"/>
      <w:r w:rsidR="008B1418">
        <w:rPr>
          <w:b/>
          <w:bCs/>
          <w:sz w:val="24"/>
          <w:szCs w:val="24"/>
          <w:lang w:val="es-ES"/>
        </w:rPr>
        <w:t xml:space="preserve"> Castillo</w:t>
      </w:r>
      <w:r w:rsidR="002F5B20">
        <w:rPr>
          <w:b/>
          <w:bCs/>
          <w:sz w:val="24"/>
          <w:szCs w:val="24"/>
          <w:lang w:val="es-ES"/>
        </w:rPr>
        <w:t xml:space="preserve"> </w:t>
      </w:r>
    </w:p>
    <w:p w14:paraId="75B8BB65" w14:textId="77777777" w:rsidR="008038F6" w:rsidRPr="00946E59" w:rsidRDefault="008038F6" w:rsidP="008038F6">
      <w:pPr>
        <w:pStyle w:val="Sinespaciado"/>
        <w:jc w:val="center"/>
        <w:rPr>
          <w:b/>
          <w:bCs/>
          <w:sz w:val="36"/>
          <w:szCs w:val="36"/>
          <w:lang w:val="es-ES"/>
        </w:rPr>
      </w:pPr>
      <w:r w:rsidRPr="00946E59">
        <w:rPr>
          <w:b/>
          <w:bCs/>
          <w:sz w:val="36"/>
          <w:szCs w:val="36"/>
          <w:lang w:val="es-ES"/>
        </w:rPr>
        <w:t>MAÑANA</w:t>
      </w:r>
    </w:p>
    <w:tbl>
      <w:tblPr>
        <w:tblStyle w:val="Tablaconcuadrcula"/>
        <w:tblW w:w="10630" w:type="dxa"/>
        <w:tblLook w:val="04A0" w:firstRow="1" w:lastRow="0" w:firstColumn="1" w:lastColumn="0" w:noHBand="0" w:noVBand="1"/>
      </w:tblPr>
      <w:tblGrid>
        <w:gridCol w:w="792"/>
        <w:gridCol w:w="1024"/>
        <w:gridCol w:w="1782"/>
        <w:gridCol w:w="1782"/>
        <w:gridCol w:w="1741"/>
        <w:gridCol w:w="1774"/>
        <w:gridCol w:w="1735"/>
      </w:tblGrid>
      <w:tr w:rsidR="008038F6" w:rsidRPr="00251327" w14:paraId="792DB827" w14:textId="77777777" w:rsidTr="00703222">
        <w:tc>
          <w:tcPr>
            <w:tcW w:w="792" w:type="dxa"/>
          </w:tcPr>
          <w:p w14:paraId="4AFA09E0" w14:textId="77777777" w:rsidR="008038F6" w:rsidRPr="00F11C28" w:rsidRDefault="008038F6" w:rsidP="007032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H</w:t>
            </w:r>
            <w:r>
              <w:rPr>
                <w:rFonts w:cstheme="minorHAnsi"/>
                <w:sz w:val="20"/>
                <w:szCs w:val="20"/>
              </w:rPr>
              <w:t>oras</w:t>
            </w:r>
          </w:p>
        </w:tc>
        <w:tc>
          <w:tcPr>
            <w:tcW w:w="1024" w:type="dxa"/>
          </w:tcPr>
          <w:p w14:paraId="7559BDB3" w14:textId="77777777" w:rsidR="008038F6" w:rsidRPr="00F11C28" w:rsidRDefault="008038F6" w:rsidP="007032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H</w:t>
            </w:r>
            <w:r>
              <w:rPr>
                <w:rFonts w:cstheme="minorHAnsi"/>
                <w:sz w:val="20"/>
                <w:szCs w:val="20"/>
              </w:rPr>
              <w:t>orario</w:t>
            </w:r>
          </w:p>
        </w:tc>
        <w:tc>
          <w:tcPr>
            <w:tcW w:w="1782" w:type="dxa"/>
          </w:tcPr>
          <w:p w14:paraId="0ECF6861" w14:textId="77777777" w:rsidR="008038F6" w:rsidRPr="00F11C28" w:rsidRDefault="008038F6" w:rsidP="007032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LUNES</w:t>
            </w:r>
          </w:p>
        </w:tc>
        <w:tc>
          <w:tcPr>
            <w:tcW w:w="1782" w:type="dxa"/>
          </w:tcPr>
          <w:p w14:paraId="45E3F787" w14:textId="77777777" w:rsidR="008038F6" w:rsidRPr="00F11C28" w:rsidRDefault="008038F6" w:rsidP="007032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MARTES</w:t>
            </w:r>
          </w:p>
        </w:tc>
        <w:tc>
          <w:tcPr>
            <w:tcW w:w="1741" w:type="dxa"/>
          </w:tcPr>
          <w:p w14:paraId="559BC8EA" w14:textId="77777777" w:rsidR="008038F6" w:rsidRPr="00F11C28" w:rsidRDefault="008038F6" w:rsidP="007032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MIERCOLES</w:t>
            </w:r>
          </w:p>
        </w:tc>
        <w:tc>
          <w:tcPr>
            <w:tcW w:w="1774" w:type="dxa"/>
          </w:tcPr>
          <w:p w14:paraId="54778ECD" w14:textId="77777777" w:rsidR="008038F6" w:rsidRPr="00F11C28" w:rsidRDefault="008038F6" w:rsidP="007032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JUEVES</w:t>
            </w:r>
          </w:p>
        </w:tc>
        <w:tc>
          <w:tcPr>
            <w:tcW w:w="1735" w:type="dxa"/>
          </w:tcPr>
          <w:p w14:paraId="09AE277E" w14:textId="77777777" w:rsidR="008038F6" w:rsidRPr="00F11C28" w:rsidRDefault="008038F6" w:rsidP="007032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VIERNES</w:t>
            </w:r>
          </w:p>
        </w:tc>
      </w:tr>
      <w:tr w:rsidR="008038F6" w:rsidRPr="00251327" w14:paraId="68F29304" w14:textId="77777777" w:rsidTr="00703222">
        <w:trPr>
          <w:trHeight w:val="341"/>
        </w:trPr>
        <w:tc>
          <w:tcPr>
            <w:tcW w:w="792" w:type="dxa"/>
          </w:tcPr>
          <w:p w14:paraId="69FEB6E3" w14:textId="77777777" w:rsidR="008038F6" w:rsidRDefault="008038F6" w:rsidP="00703222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1°</w:t>
            </w:r>
          </w:p>
          <w:p w14:paraId="6BBB1314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024" w:type="dxa"/>
          </w:tcPr>
          <w:p w14:paraId="02D7E6B2" w14:textId="77777777" w:rsidR="008038F6" w:rsidRPr="00A961B4" w:rsidRDefault="008038F6" w:rsidP="00703222">
            <w:pPr>
              <w:jc w:val="center"/>
              <w:rPr>
                <w:rFonts w:cstheme="minorHAnsi"/>
                <w:b/>
              </w:rPr>
            </w:pPr>
            <w:r w:rsidRPr="00A961B4">
              <w:rPr>
                <w:rFonts w:cstheme="minorHAnsi"/>
                <w:b/>
              </w:rPr>
              <w:t>08:00</w:t>
            </w:r>
          </w:p>
          <w:p w14:paraId="2FB9FB07" w14:textId="77777777" w:rsidR="008038F6" w:rsidRPr="00A961B4" w:rsidRDefault="008038F6" w:rsidP="00703222">
            <w:pPr>
              <w:jc w:val="center"/>
              <w:rPr>
                <w:rFonts w:cstheme="minorHAnsi"/>
                <w:b/>
              </w:rPr>
            </w:pPr>
            <w:r w:rsidRPr="00A961B4">
              <w:rPr>
                <w:rFonts w:cstheme="minorHAnsi"/>
                <w:b/>
              </w:rPr>
              <w:t>08:45</w:t>
            </w:r>
          </w:p>
        </w:tc>
        <w:tc>
          <w:tcPr>
            <w:tcW w:w="1782" w:type="dxa"/>
          </w:tcPr>
          <w:p w14:paraId="1E6C89D7" w14:textId="77777777" w:rsidR="008B1418" w:rsidRDefault="008B1418" w:rsidP="008B14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ngua y Literatura</w:t>
            </w:r>
          </w:p>
          <w:p w14:paraId="0BCC5757" w14:textId="44F0CD5B" w:rsidR="008038F6" w:rsidRPr="008F1FD8" w:rsidRDefault="008B1418" w:rsidP="008B14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 Duarte</w:t>
            </w:r>
          </w:p>
        </w:tc>
        <w:tc>
          <w:tcPr>
            <w:tcW w:w="1782" w:type="dxa"/>
          </w:tcPr>
          <w:p w14:paraId="1D35238C" w14:textId="77777777" w:rsidR="00FC2F3B" w:rsidRDefault="00FC2F3B" w:rsidP="00FC2F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emática</w:t>
            </w:r>
          </w:p>
          <w:p w14:paraId="4EF1E5FD" w14:textId="1AA17812" w:rsidR="008038F6" w:rsidRPr="00FD1CB5" w:rsidRDefault="00FC2F3B" w:rsidP="00FC2F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. Lobos</w:t>
            </w:r>
          </w:p>
        </w:tc>
        <w:tc>
          <w:tcPr>
            <w:tcW w:w="1741" w:type="dxa"/>
          </w:tcPr>
          <w:p w14:paraId="3608CFBB" w14:textId="77777777" w:rsidR="008B1418" w:rsidRDefault="008B1418" w:rsidP="008B14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ller JEC</w:t>
            </w:r>
          </w:p>
          <w:p w14:paraId="73FFEA9B" w14:textId="17A89D3B" w:rsidR="008038F6" w:rsidRPr="00120A0E" w:rsidRDefault="008B1418" w:rsidP="008B1418">
            <w:pPr>
              <w:jc w:val="center"/>
            </w:pPr>
            <w:r>
              <w:t>B. Bruna</w:t>
            </w:r>
          </w:p>
        </w:tc>
        <w:tc>
          <w:tcPr>
            <w:tcW w:w="1774" w:type="dxa"/>
          </w:tcPr>
          <w:p w14:paraId="533567EF" w14:textId="77777777" w:rsidR="008B1418" w:rsidRDefault="008B1418" w:rsidP="008B14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ngua y Literatura</w:t>
            </w:r>
          </w:p>
          <w:p w14:paraId="71B8BDC8" w14:textId="42E11969" w:rsidR="00FC2F3B" w:rsidRPr="00FD1CB5" w:rsidRDefault="008B1418" w:rsidP="008B14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 Duarte</w:t>
            </w:r>
          </w:p>
        </w:tc>
        <w:tc>
          <w:tcPr>
            <w:tcW w:w="1735" w:type="dxa"/>
          </w:tcPr>
          <w:p w14:paraId="1E3C2277" w14:textId="77777777" w:rsidR="008B1418" w:rsidRDefault="008B1418" w:rsidP="008B14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ngua y Literatura</w:t>
            </w:r>
          </w:p>
          <w:p w14:paraId="0A7FEEA3" w14:textId="0402F598" w:rsidR="008038F6" w:rsidRPr="008F42CF" w:rsidRDefault="008B1418" w:rsidP="008B14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 Duarte</w:t>
            </w:r>
          </w:p>
        </w:tc>
      </w:tr>
      <w:tr w:rsidR="008038F6" w:rsidRPr="00251327" w14:paraId="3C2FFF23" w14:textId="77777777" w:rsidTr="00703222">
        <w:trPr>
          <w:trHeight w:val="696"/>
        </w:trPr>
        <w:tc>
          <w:tcPr>
            <w:tcW w:w="792" w:type="dxa"/>
          </w:tcPr>
          <w:p w14:paraId="3CFEFC4F" w14:textId="77777777" w:rsidR="008038F6" w:rsidRDefault="008038F6" w:rsidP="00703222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2°</w:t>
            </w:r>
          </w:p>
          <w:p w14:paraId="1D224635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024" w:type="dxa"/>
          </w:tcPr>
          <w:p w14:paraId="46EC1B1F" w14:textId="77777777" w:rsidR="008038F6" w:rsidRPr="00A961B4" w:rsidRDefault="008038F6" w:rsidP="00703222">
            <w:pPr>
              <w:jc w:val="center"/>
              <w:rPr>
                <w:rFonts w:cstheme="minorHAnsi"/>
                <w:b/>
              </w:rPr>
            </w:pPr>
            <w:r w:rsidRPr="00A961B4">
              <w:rPr>
                <w:rFonts w:cstheme="minorHAnsi"/>
                <w:b/>
              </w:rPr>
              <w:t>08:45</w:t>
            </w:r>
          </w:p>
          <w:p w14:paraId="6AD9531E" w14:textId="77777777" w:rsidR="008038F6" w:rsidRPr="00A961B4" w:rsidRDefault="008038F6" w:rsidP="00703222">
            <w:pPr>
              <w:jc w:val="center"/>
              <w:rPr>
                <w:rFonts w:cstheme="minorHAnsi"/>
                <w:b/>
              </w:rPr>
            </w:pPr>
            <w:r w:rsidRPr="00A961B4">
              <w:rPr>
                <w:rFonts w:cstheme="minorHAnsi"/>
                <w:b/>
              </w:rPr>
              <w:t>09:30</w:t>
            </w:r>
          </w:p>
        </w:tc>
        <w:tc>
          <w:tcPr>
            <w:tcW w:w="1782" w:type="dxa"/>
          </w:tcPr>
          <w:p w14:paraId="3AF708E1" w14:textId="77777777" w:rsidR="008B1418" w:rsidRDefault="008B1418" w:rsidP="008B14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ngua y Literatura</w:t>
            </w:r>
          </w:p>
          <w:p w14:paraId="4CEFC809" w14:textId="321C6460" w:rsidR="008038F6" w:rsidRPr="008F1FD8" w:rsidRDefault="008B1418" w:rsidP="008B14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 Duarte</w:t>
            </w:r>
          </w:p>
        </w:tc>
        <w:tc>
          <w:tcPr>
            <w:tcW w:w="1782" w:type="dxa"/>
          </w:tcPr>
          <w:p w14:paraId="604B0410" w14:textId="77777777" w:rsidR="00FC2F3B" w:rsidRDefault="00FC2F3B" w:rsidP="00FC2F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emática</w:t>
            </w:r>
          </w:p>
          <w:p w14:paraId="34C84F8A" w14:textId="38E7B8F9" w:rsidR="008038F6" w:rsidRPr="00FD1CB5" w:rsidRDefault="00FC2F3B" w:rsidP="00FC2F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. Lobos</w:t>
            </w:r>
          </w:p>
        </w:tc>
        <w:tc>
          <w:tcPr>
            <w:tcW w:w="1741" w:type="dxa"/>
          </w:tcPr>
          <w:p w14:paraId="24EBE0E1" w14:textId="77777777" w:rsidR="008B1418" w:rsidRDefault="008B1418" w:rsidP="008B14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ller JEC</w:t>
            </w:r>
          </w:p>
          <w:p w14:paraId="3311EA81" w14:textId="081ED855" w:rsidR="008038F6" w:rsidRPr="00120A0E" w:rsidRDefault="008B1418" w:rsidP="008B1418">
            <w:pPr>
              <w:jc w:val="center"/>
            </w:pPr>
            <w:r>
              <w:t>B. Bruna</w:t>
            </w:r>
          </w:p>
        </w:tc>
        <w:tc>
          <w:tcPr>
            <w:tcW w:w="1774" w:type="dxa"/>
          </w:tcPr>
          <w:p w14:paraId="0B23BFE3" w14:textId="77777777" w:rsidR="008B1418" w:rsidRDefault="008B1418" w:rsidP="008B14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ngua y Literatura</w:t>
            </w:r>
          </w:p>
          <w:p w14:paraId="2309B763" w14:textId="7585220E" w:rsidR="008038F6" w:rsidRPr="00FD1CB5" w:rsidRDefault="008B1418" w:rsidP="008B14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 Duarte</w:t>
            </w:r>
          </w:p>
        </w:tc>
        <w:tc>
          <w:tcPr>
            <w:tcW w:w="1735" w:type="dxa"/>
          </w:tcPr>
          <w:p w14:paraId="58D36A6F" w14:textId="77777777" w:rsidR="008B1418" w:rsidRDefault="008B1418" w:rsidP="008B14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ngua y Literatura</w:t>
            </w:r>
          </w:p>
          <w:p w14:paraId="18BA3FD8" w14:textId="41A7043C" w:rsidR="008038F6" w:rsidRPr="008F42CF" w:rsidRDefault="008B1418" w:rsidP="008B14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 Duarte</w:t>
            </w:r>
          </w:p>
        </w:tc>
      </w:tr>
    </w:tbl>
    <w:p w14:paraId="185BA800" w14:textId="77777777" w:rsidR="008038F6" w:rsidRPr="00251327" w:rsidRDefault="008038F6" w:rsidP="008038F6">
      <w:pPr>
        <w:spacing w:after="0"/>
        <w:jc w:val="center"/>
      </w:pPr>
      <w:r>
        <w:t>RECREO 00:20</w:t>
      </w: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657"/>
        <w:gridCol w:w="1181"/>
        <w:gridCol w:w="1701"/>
        <w:gridCol w:w="1843"/>
        <w:gridCol w:w="1701"/>
        <w:gridCol w:w="1701"/>
        <w:gridCol w:w="1843"/>
      </w:tblGrid>
      <w:tr w:rsidR="008038F6" w:rsidRPr="00251327" w14:paraId="3E1707EC" w14:textId="77777777" w:rsidTr="00703222">
        <w:trPr>
          <w:trHeight w:val="191"/>
        </w:trPr>
        <w:tc>
          <w:tcPr>
            <w:tcW w:w="657" w:type="dxa"/>
          </w:tcPr>
          <w:p w14:paraId="0F48CA04" w14:textId="77777777" w:rsidR="008038F6" w:rsidRDefault="008038F6" w:rsidP="00703222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3°</w:t>
            </w:r>
          </w:p>
          <w:p w14:paraId="767AAFE6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181" w:type="dxa"/>
          </w:tcPr>
          <w:p w14:paraId="5BBB1073" w14:textId="77777777" w:rsidR="008038F6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9:50</w:t>
            </w:r>
          </w:p>
          <w:p w14:paraId="3272FC65" w14:textId="77777777" w:rsidR="008038F6" w:rsidRPr="00251327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:35</w:t>
            </w:r>
          </w:p>
        </w:tc>
        <w:tc>
          <w:tcPr>
            <w:tcW w:w="1701" w:type="dxa"/>
          </w:tcPr>
          <w:p w14:paraId="367DB49A" w14:textId="77777777" w:rsidR="00FC2F3B" w:rsidRDefault="00FC2F3B" w:rsidP="00FC2F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glés</w:t>
            </w:r>
          </w:p>
          <w:p w14:paraId="29A86555" w14:textId="2BF4409C" w:rsidR="008038F6" w:rsidRPr="00AA2AD5" w:rsidRDefault="00FC2F3B" w:rsidP="00FC2F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 Bruna</w:t>
            </w:r>
            <w:r w:rsidRPr="00AA2AD5">
              <w:rPr>
                <w:rFonts w:cstheme="minorHAnsi"/>
              </w:rPr>
              <w:t xml:space="preserve"> </w:t>
            </w:r>
          </w:p>
        </w:tc>
        <w:tc>
          <w:tcPr>
            <w:tcW w:w="1843" w:type="dxa"/>
          </w:tcPr>
          <w:p w14:paraId="03EC1D35" w14:textId="77777777" w:rsidR="008B1418" w:rsidRPr="00E41145" w:rsidRDefault="008B1418" w:rsidP="008B1418">
            <w:pPr>
              <w:jc w:val="center"/>
            </w:pPr>
            <w:r w:rsidRPr="00E41145">
              <w:t>Historia, Geo Y Cs. Sociales</w:t>
            </w:r>
          </w:p>
          <w:p w14:paraId="142930CE" w14:textId="77777777" w:rsidR="008B1418" w:rsidRDefault="008B1418" w:rsidP="008B14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. Orellana </w:t>
            </w:r>
          </w:p>
          <w:p w14:paraId="1D55EB02" w14:textId="1122ED09" w:rsidR="008038F6" w:rsidRPr="00FD1CB5" w:rsidRDefault="008038F6" w:rsidP="00FC2F3B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1364378E" w14:textId="77777777" w:rsidR="008B1418" w:rsidRPr="00E41145" w:rsidRDefault="008B1418" w:rsidP="008B1418">
            <w:pPr>
              <w:jc w:val="center"/>
            </w:pPr>
            <w:r w:rsidRPr="00E41145">
              <w:t>Historia, Geo Y Cs. Sociales</w:t>
            </w:r>
          </w:p>
          <w:p w14:paraId="06B3EBA7" w14:textId="77777777" w:rsidR="008B1418" w:rsidRDefault="008B1418" w:rsidP="008B14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. Orellana </w:t>
            </w:r>
          </w:p>
          <w:p w14:paraId="2B1244EC" w14:textId="578E912C" w:rsidR="008038F6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76EAE62D" w14:textId="77777777" w:rsidR="008038F6" w:rsidRDefault="008038F6" w:rsidP="00703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eligión </w:t>
            </w:r>
          </w:p>
          <w:p w14:paraId="2C8D4163" w14:textId="77777777" w:rsidR="008038F6" w:rsidRPr="00FD1CB5" w:rsidRDefault="008038F6" w:rsidP="00703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 Orellana/ J. Salamanca</w:t>
            </w:r>
          </w:p>
        </w:tc>
        <w:tc>
          <w:tcPr>
            <w:tcW w:w="1843" w:type="dxa"/>
          </w:tcPr>
          <w:p w14:paraId="10A3FCD8" w14:textId="77777777" w:rsidR="008B1418" w:rsidRDefault="008B1418" w:rsidP="008B1418">
            <w:pPr>
              <w:jc w:val="center"/>
            </w:pPr>
            <w:r>
              <w:t>C</w:t>
            </w:r>
            <w:r w:rsidRPr="00811AFA">
              <w:t>s</w:t>
            </w:r>
            <w:r>
              <w:t>.</w:t>
            </w:r>
            <w:r w:rsidRPr="00811AFA">
              <w:t xml:space="preserve"> Naturales</w:t>
            </w:r>
          </w:p>
          <w:p w14:paraId="5186DE9D" w14:textId="7E27A369" w:rsidR="008038F6" w:rsidRDefault="008B1418" w:rsidP="008B1418">
            <w:pPr>
              <w:jc w:val="center"/>
            </w:pPr>
            <w:r>
              <w:rPr>
                <w:rFonts w:cstheme="minorHAnsi"/>
              </w:rPr>
              <w:t>K. Castillo</w:t>
            </w:r>
          </w:p>
        </w:tc>
      </w:tr>
      <w:tr w:rsidR="008038F6" w:rsidRPr="00251327" w14:paraId="37062B05" w14:textId="77777777" w:rsidTr="00703222">
        <w:trPr>
          <w:trHeight w:val="187"/>
        </w:trPr>
        <w:tc>
          <w:tcPr>
            <w:tcW w:w="657" w:type="dxa"/>
          </w:tcPr>
          <w:p w14:paraId="1497CF3D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°</w:t>
            </w:r>
          </w:p>
        </w:tc>
        <w:tc>
          <w:tcPr>
            <w:tcW w:w="1181" w:type="dxa"/>
          </w:tcPr>
          <w:p w14:paraId="1EF61D38" w14:textId="77777777" w:rsidR="008038F6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:35</w:t>
            </w:r>
          </w:p>
          <w:p w14:paraId="62CBC0D0" w14:textId="77777777" w:rsidR="008038F6" w:rsidRPr="00251327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:20</w:t>
            </w:r>
          </w:p>
        </w:tc>
        <w:tc>
          <w:tcPr>
            <w:tcW w:w="1701" w:type="dxa"/>
          </w:tcPr>
          <w:p w14:paraId="545F7A36" w14:textId="77777777" w:rsidR="00FC2F3B" w:rsidRDefault="00FC2F3B" w:rsidP="00FC2F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glés</w:t>
            </w:r>
          </w:p>
          <w:p w14:paraId="3F2B3649" w14:textId="4FE1CD2A" w:rsidR="008038F6" w:rsidRPr="00AA2AD5" w:rsidRDefault="00FC2F3B" w:rsidP="00FC2F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 Bruna</w:t>
            </w:r>
            <w:r w:rsidRPr="00AA2AD5">
              <w:rPr>
                <w:rFonts w:cstheme="minorHAnsi"/>
              </w:rPr>
              <w:t xml:space="preserve"> </w:t>
            </w:r>
          </w:p>
        </w:tc>
        <w:tc>
          <w:tcPr>
            <w:tcW w:w="1843" w:type="dxa"/>
          </w:tcPr>
          <w:p w14:paraId="7FB87936" w14:textId="77777777" w:rsidR="008B1418" w:rsidRPr="00E41145" w:rsidRDefault="008B1418" w:rsidP="008B1418">
            <w:pPr>
              <w:jc w:val="center"/>
            </w:pPr>
            <w:r w:rsidRPr="00E41145">
              <w:t>Historia, Geo Y Cs. Sociales</w:t>
            </w:r>
          </w:p>
          <w:p w14:paraId="630F1090" w14:textId="77777777" w:rsidR="008B1418" w:rsidRDefault="008B1418" w:rsidP="008B14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. Orellana </w:t>
            </w:r>
          </w:p>
          <w:p w14:paraId="7516DEC7" w14:textId="0B420B4E" w:rsidR="008038F6" w:rsidRPr="00FD1CB5" w:rsidRDefault="008038F6" w:rsidP="00FC2F3B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7B7F10A1" w14:textId="77777777" w:rsidR="008B1418" w:rsidRPr="00E41145" w:rsidRDefault="008B1418" w:rsidP="008B1418">
            <w:pPr>
              <w:jc w:val="center"/>
            </w:pPr>
            <w:r w:rsidRPr="00E41145">
              <w:t>Historia, Geo Y Cs. Sociales</w:t>
            </w:r>
          </w:p>
          <w:p w14:paraId="54ADFDBA" w14:textId="77777777" w:rsidR="008B1418" w:rsidRDefault="008B1418" w:rsidP="008B14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. Orellana </w:t>
            </w:r>
          </w:p>
          <w:p w14:paraId="4807CE0F" w14:textId="3F640776" w:rsidR="008038F6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6E78EA6A" w14:textId="77777777" w:rsidR="008038F6" w:rsidRDefault="008038F6" w:rsidP="00703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eligión </w:t>
            </w:r>
          </w:p>
          <w:p w14:paraId="2FC5E3F6" w14:textId="77777777" w:rsidR="008038F6" w:rsidRPr="00FD1CB5" w:rsidRDefault="008038F6" w:rsidP="00703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 Orellana/ J. Salamanca</w:t>
            </w:r>
          </w:p>
        </w:tc>
        <w:tc>
          <w:tcPr>
            <w:tcW w:w="1843" w:type="dxa"/>
          </w:tcPr>
          <w:p w14:paraId="262D6BFA" w14:textId="77777777" w:rsidR="008B1418" w:rsidRDefault="008B1418" w:rsidP="008B1418">
            <w:pPr>
              <w:jc w:val="center"/>
            </w:pPr>
            <w:r>
              <w:t>C</w:t>
            </w:r>
            <w:r w:rsidRPr="00811AFA">
              <w:t>s</w:t>
            </w:r>
            <w:r>
              <w:t>.</w:t>
            </w:r>
            <w:r w:rsidRPr="00811AFA">
              <w:t xml:space="preserve"> Naturales</w:t>
            </w:r>
          </w:p>
          <w:p w14:paraId="551C3ABC" w14:textId="37942000" w:rsidR="008038F6" w:rsidRDefault="008B1418" w:rsidP="008B1418">
            <w:pPr>
              <w:jc w:val="center"/>
            </w:pPr>
            <w:r>
              <w:rPr>
                <w:rFonts w:cstheme="minorHAnsi"/>
              </w:rPr>
              <w:t>K. Castillo</w:t>
            </w:r>
          </w:p>
        </w:tc>
      </w:tr>
    </w:tbl>
    <w:p w14:paraId="02AD27CD" w14:textId="77777777" w:rsidR="008038F6" w:rsidRPr="00251327" w:rsidRDefault="008038F6" w:rsidP="008038F6">
      <w:pPr>
        <w:spacing w:after="0"/>
        <w:jc w:val="center"/>
      </w:pPr>
      <w:r>
        <w:t>RECREO 00:10</w:t>
      </w:r>
    </w:p>
    <w:tbl>
      <w:tblPr>
        <w:tblStyle w:val="Tablaconcuadrcula"/>
        <w:tblW w:w="10656" w:type="dxa"/>
        <w:tblLook w:val="04A0" w:firstRow="1" w:lastRow="0" w:firstColumn="1" w:lastColumn="0" w:noHBand="0" w:noVBand="1"/>
      </w:tblPr>
      <w:tblGrid>
        <w:gridCol w:w="647"/>
        <w:gridCol w:w="1162"/>
        <w:gridCol w:w="1730"/>
        <w:gridCol w:w="1730"/>
        <w:gridCol w:w="1730"/>
        <w:gridCol w:w="1843"/>
        <w:gridCol w:w="1814"/>
      </w:tblGrid>
      <w:tr w:rsidR="008038F6" w:rsidRPr="00251327" w14:paraId="69394258" w14:textId="77777777" w:rsidTr="00703222">
        <w:trPr>
          <w:trHeight w:val="406"/>
        </w:trPr>
        <w:tc>
          <w:tcPr>
            <w:tcW w:w="647" w:type="dxa"/>
          </w:tcPr>
          <w:p w14:paraId="47DC93CD" w14:textId="77777777" w:rsidR="008038F6" w:rsidRDefault="008038F6" w:rsidP="00703222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5°</w:t>
            </w:r>
          </w:p>
          <w:p w14:paraId="741EFF61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162" w:type="dxa"/>
          </w:tcPr>
          <w:p w14:paraId="64383043" w14:textId="77777777" w:rsidR="008038F6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:30</w:t>
            </w:r>
          </w:p>
          <w:p w14:paraId="5AA05647" w14:textId="77777777" w:rsidR="008038F6" w:rsidRPr="00251327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:15</w:t>
            </w:r>
          </w:p>
        </w:tc>
        <w:tc>
          <w:tcPr>
            <w:tcW w:w="1730" w:type="dxa"/>
          </w:tcPr>
          <w:p w14:paraId="588D3C7F" w14:textId="7259BAF3" w:rsidR="008B1418" w:rsidRDefault="008B1418" w:rsidP="008B14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aller JEC </w:t>
            </w:r>
          </w:p>
          <w:p w14:paraId="3D56BBFD" w14:textId="65039BFB" w:rsidR="008B1418" w:rsidRDefault="008B1418" w:rsidP="008B14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. Correa </w:t>
            </w:r>
          </w:p>
          <w:p w14:paraId="1FE22FEF" w14:textId="0730071B" w:rsidR="008038F6" w:rsidRDefault="008038F6" w:rsidP="00703222">
            <w:pPr>
              <w:jc w:val="center"/>
            </w:pPr>
          </w:p>
        </w:tc>
        <w:tc>
          <w:tcPr>
            <w:tcW w:w="1730" w:type="dxa"/>
          </w:tcPr>
          <w:p w14:paraId="3B27B32D" w14:textId="48A2D1E8" w:rsidR="00FC2F3B" w:rsidRDefault="008B1418" w:rsidP="00FC2F3B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Ed.Física</w:t>
            </w:r>
            <w:proofErr w:type="spellEnd"/>
            <w:proofErr w:type="gramEnd"/>
          </w:p>
          <w:p w14:paraId="3803554A" w14:textId="6BA0819D" w:rsidR="008B1418" w:rsidRDefault="008B1418" w:rsidP="00FC2F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. Silva</w:t>
            </w:r>
          </w:p>
          <w:p w14:paraId="456F1896" w14:textId="15ED3492" w:rsidR="008038F6" w:rsidRDefault="008038F6" w:rsidP="00703222">
            <w:pPr>
              <w:jc w:val="center"/>
            </w:pPr>
          </w:p>
        </w:tc>
        <w:tc>
          <w:tcPr>
            <w:tcW w:w="1730" w:type="dxa"/>
          </w:tcPr>
          <w:p w14:paraId="3BA5243B" w14:textId="77777777" w:rsidR="008B1418" w:rsidRDefault="008B1418" w:rsidP="008B14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glés</w:t>
            </w:r>
          </w:p>
          <w:p w14:paraId="240BA511" w14:textId="496BB89C" w:rsidR="008038F6" w:rsidRPr="00120A0E" w:rsidRDefault="008B1418" w:rsidP="008B1418">
            <w:pPr>
              <w:jc w:val="center"/>
            </w:pPr>
            <w:r>
              <w:rPr>
                <w:rFonts w:cstheme="minorHAnsi"/>
              </w:rPr>
              <w:t>B. Bruna</w:t>
            </w:r>
            <w:r w:rsidRPr="00AA2AD5">
              <w:rPr>
                <w:rFonts w:cstheme="minorHAnsi"/>
              </w:rPr>
              <w:t xml:space="preserve"> </w:t>
            </w:r>
          </w:p>
        </w:tc>
        <w:tc>
          <w:tcPr>
            <w:tcW w:w="1843" w:type="dxa"/>
          </w:tcPr>
          <w:p w14:paraId="726C9A65" w14:textId="77777777" w:rsidR="008B1418" w:rsidRDefault="008B1418" w:rsidP="008B14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ller JEC</w:t>
            </w:r>
          </w:p>
          <w:p w14:paraId="0AE71C87" w14:textId="0A3F9FFA" w:rsidR="008038F6" w:rsidRPr="00FD1CB5" w:rsidRDefault="008B1418" w:rsidP="008B14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 Torres</w:t>
            </w:r>
            <w:r w:rsidRPr="00FD1CB5">
              <w:rPr>
                <w:rFonts w:cstheme="minorHAnsi"/>
              </w:rPr>
              <w:t xml:space="preserve"> </w:t>
            </w:r>
          </w:p>
        </w:tc>
        <w:tc>
          <w:tcPr>
            <w:tcW w:w="1814" w:type="dxa"/>
          </w:tcPr>
          <w:p w14:paraId="7359E2B4" w14:textId="77777777" w:rsidR="008038F6" w:rsidRDefault="008B1418" w:rsidP="002F5B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úsica</w:t>
            </w:r>
          </w:p>
          <w:p w14:paraId="6C21D6C5" w14:textId="27B7103D" w:rsidR="008B1418" w:rsidRPr="00614149" w:rsidRDefault="008B1418" w:rsidP="002F5B20">
            <w:pPr>
              <w:jc w:val="center"/>
            </w:pPr>
            <w:proofErr w:type="spellStart"/>
            <w:r>
              <w:rPr>
                <w:rFonts w:cstheme="minorHAnsi"/>
              </w:rPr>
              <w:t>M.Rojas</w:t>
            </w:r>
            <w:proofErr w:type="spellEnd"/>
          </w:p>
        </w:tc>
      </w:tr>
      <w:tr w:rsidR="008038F6" w:rsidRPr="00251327" w14:paraId="0D5DA5AF" w14:textId="77777777" w:rsidTr="00703222">
        <w:trPr>
          <w:trHeight w:val="398"/>
        </w:trPr>
        <w:tc>
          <w:tcPr>
            <w:tcW w:w="647" w:type="dxa"/>
          </w:tcPr>
          <w:p w14:paraId="54B310B2" w14:textId="77777777" w:rsidR="008038F6" w:rsidRDefault="008038F6" w:rsidP="00703222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6°</w:t>
            </w:r>
          </w:p>
          <w:p w14:paraId="749457A0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162" w:type="dxa"/>
          </w:tcPr>
          <w:p w14:paraId="79F28298" w14:textId="77777777" w:rsidR="008038F6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:15</w:t>
            </w:r>
          </w:p>
          <w:p w14:paraId="6788E997" w14:textId="77777777" w:rsidR="008038F6" w:rsidRPr="00251327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:00</w:t>
            </w:r>
          </w:p>
        </w:tc>
        <w:tc>
          <w:tcPr>
            <w:tcW w:w="1730" w:type="dxa"/>
          </w:tcPr>
          <w:p w14:paraId="3BFB987A" w14:textId="77777777" w:rsidR="008B1418" w:rsidRDefault="008B1418" w:rsidP="008B14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aller JEC </w:t>
            </w:r>
          </w:p>
          <w:p w14:paraId="3E15476D" w14:textId="77777777" w:rsidR="008B1418" w:rsidRDefault="008B1418" w:rsidP="008B14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. Correa </w:t>
            </w:r>
          </w:p>
          <w:p w14:paraId="7692BD4F" w14:textId="27387560" w:rsidR="008038F6" w:rsidRDefault="008038F6" w:rsidP="00703222">
            <w:pPr>
              <w:jc w:val="center"/>
            </w:pPr>
          </w:p>
        </w:tc>
        <w:tc>
          <w:tcPr>
            <w:tcW w:w="1730" w:type="dxa"/>
          </w:tcPr>
          <w:p w14:paraId="7F7BD8C3" w14:textId="77777777" w:rsidR="008B1418" w:rsidRDefault="008B1418" w:rsidP="008B1418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Ed.Física</w:t>
            </w:r>
            <w:proofErr w:type="spellEnd"/>
            <w:proofErr w:type="gramEnd"/>
          </w:p>
          <w:p w14:paraId="4D37BF47" w14:textId="31F543C4" w:rsidR="008B1418" w:rsidRDefault="008B1418" w:rsidP="008B14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. Silva</w:t>
            </w:r>
          </w:p>
          <w:p w14:paraId="11C1B4CF" w14:textId="7D11A9D3" w:rsidR="008038F6" w:rsidRDefault="008038F6" w:rsidP="00703222">
            <w:pPr>
              <w:jc w:val="center"/>
            </w:pPr>
          </w:p>
        </w:tc>
        <w:tc>
          <w:tcPr>
            <w:tcW w:w="1730" w:type="dxa"/>
          </w:tcPr>
          <w:p w14:paraId="7472C68B" w14:textId="79A8C5BF" w:rsidR="00FC2F3B" w:rsidRDefault="008B1418" w:rsidP="00FC2F3B">
            <w:pPr>
              <w:jc w:val="center"/>
            </w:pPr>
            <w:r>
              <w:t>Orientación</w:t>
            </w:r>
          </w:p>
          <w:p w14:paraId="3CE4AFD0" w14:textId="610F87FB" w:rsidR="008B1418" w:rsidRDefault="008B1418" w:rsidP="00FC2F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. Castillo </w:t>
            </w:r>
          </w:p>
          <w:p w14:paraId="3960C758" w14:textId="5A7993CF" w:rsidR="008038F6" w:rsidRPr="00120A0E" w:rsidRDefault="008038F6" w:rsidP="00703222">
            <w:pPr>
              <w:jc w:val="center"/>
            </w:pPr>
          </w:p>
        </w:tc>
        <w:tc>
          <w:tcPr>
            <w:tcW w:w="1843" w:type="dxa"/>
          </w:tcPr>
          <w:p w14:paraId="145FE8B9" w14:textId="77777777" w:rsidR="008B1418" w:rsidRDefault="008B1418" w:rsidP="008B14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ller JEC</w:t>
            </w:r>
          </w:p>
          <w:p w14:paraId="1DDC274E" w14:textId="3E6FC2D8" w:rsidR="00FC2F3B" w:rsidRPr="00FD1CB5" w:rsidRDefault="008B1418" w:rsidP="008B14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 Torres</w:t>
            </w:r>
          </w:p>
        </w:tc>
        <w:tc>
          <w:tcPr>
            <w:tcW w:w="1814" w:type="dxa"/>
          </w:tcPr>
          <w:p w14:paraId="2FC5FB80" w14:textId="77777777" w:rsidR="008038F6" w:rsidRDefault="008B1418" w:rsidP="002F5B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ecnología </w:t>
            </w:r>
          </w:p>
          <w:p w14:paraId="28818F27" w14:textId="4BBAEB28" w:rsidR="008B1418" w:rsidRDefault="008B1418" w:rsidP="002F5B20">
            <w:pPr>
              <w:jc w:val="center"/>
            </w:pPr>
            <w:r>
              <w:rPr>
                <w:rFonts w:cstheme="minorHAnsi"/>
              </w:rPr>
              <w:t xml:space="preserve">C. Valdés </w:t>
            </w:r>
          </w:p>
        </w:tc>
      </w:tr>
    </w:tbl>
    <w:p w14:paraId="5CA9EE3C" w14:textId="77777777" w:rsidR="008038F6" w:rsidRPr="00251327" w:rsidRDefault="008038F6" w:rsidP="008038F6">
      <w:pPr>
        <w:spacing w:after="0" w:line="240" w:lineRule="auto"/>
        <w:jc w:val="center"/>
        <w:rPr>
          <w:rFonts w:cstheme="minorHAnsi"/>
          <w:b/>
        </w:rPr>
      </w:pPr>
    </w:p>
    <w:p w14:paraId="7E254E75" w14:textId="77777777" w:rsidR="008038F6" w:rsidRPr="00251327" w:rsidRDefault="008038F6" w:rsidP="008038F6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251327">
        <w:rPr>
          <w:rFonts w:cstheme="minorHAnsi"/>
          <w:b/>
          <w:sz w:val="36"/>
          <w:szCs w:val="36"/>
        </w:rPr>
        <w:t>TARDE</w:t>
      </w:r>
    </w:p>
    <w:tbl>
      <w:tblPr>
        <w:tblStyle w:val="Tablaconcuadrcula"/>
        <w:tblW w:w="10584" w:type="dxa"/>
        <w:tblLook w:val="04A0" w:firstRow="1" w:lastRow="0" w:firstColumn="1" w:lastColumn="0" w:noHBand="0" w:noVBand="1"/>
      </w:tblPr>
      <w:tblGrid>
        <w:gridCol w:w="749"/>
        <w:gridCol w:w="1105"/>
        <w:gridCol w:w="1685"/>
        <w:gridCol w:w="1685"/>
        <w:gridCol w:w="1962"/>
        <w:gridCol w:w="1699"/>
        <w:gridCol w:w="1699"/>
      </w:tblGrid>
      <w:tr w:rsidR="008B1418" w:rsidRPr="00251327" w14:paraId="7F3829B4" w14:textId="77777777" w:rsidTr="00703222">
        <w:tc>
          <w:tcPr>
            <w:tcW w:w="749" w:type="dxa"/>
          </w:tcPr>
          <w:p w14:paraId="783FD676" w14:textId="77777777" w:rsidR="008B1418" w:rsidRDefault="008B1418" w:rsidP="008B14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251327">
              <w:rPr>
                <w:rFonts w:cstheme="minorHAnsi"/>
              </w:rPr>
              <w:t>°</w:t>
            </w:r>
          </w:p>
          <w:p w14:paraId="441365BA" w14:textId="77777777" w:rsidR="008B1418" w:rsidRPr="00251327" w:rsidRDefault="008B1418" w:rsidP="008B1418">
            <w:pPr>
              <w:jc w:val="center"/>
              <w:rPr>
                <w:rFonts w:cstheme="minorHAnsi"/>
              </w:rPr>
            </w:pPr>
          </w:p>
        </w:tc>
        <w:tc>
          <w:tcPr>
            <w:tcW w:w="1105" w:type="dxa"/>
          </w:tcPr>
          <w:p w14:paraId="373269F6" w14:textId="77777777" w:rsidR="008B1418" w:rsidRDefault="008B1418" w:rsidP="008B14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:45</w:t>
            </w:r>
          </w:p>
          <w:p w14:paraId="2417D098" w14:textId="77777777" w:rsidR="008B1418" w:rsidRPr="00251327" w:rsidRDefault="008B1418" w:rsidP="008B14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:30</w:t>
            </w:r>
          </w:p>
        </w:tc>
        <w:tc>
          <w:tcPr>
            <w:tcW w:w="1685" w:type="dxa"/>
          </w:tcPr>
          <w:p w14:paraId="31C92538" w14:textId="77777777" w:rsidR="008B1418" w:rsidRDefault="008B1418" w:rsidP="008B1418">
            <w:pPr>
              <w:jc w:val="center"/>
            </w:pPr>
            <w:r>
              <w:t>C</w:t>
            </w:r>
            <w:r w:rsidRPr="00811AFA">
              <w:t>s</w:t>
            </w:r>
            <w:r>
              <w:t>.</w:t>
            </w:r>
            <w:r w:rsidRPr="00811AFA">
              <w:t xml:space="preserve"> Naturales</w:t>
            </w:r>
          </w:p>
          <w:p w14:paraId="5A0C766F" w14:textId="3A9B45E7" w:rsidR="008B1418" w:rsidRDefault="008B1418" w:rsidP="008B14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. Castillo</w:t>
            </w:r>
          </w:p>
        </w:tc>
        <w:tc>
          <w:tcPr>
            <w:tcW w:w="1685" w:type="dxa"/>
          </w:tcPr>
          <w:p w14:paraId="2B8F393C" w14:textId="6B9D9855" w:rsidR="008B1418" w:rsidRDefault="008B1418" w:rsidP="008B14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rtes </w:t>
            </w:r>
          </w:p>
          <w:p w14:paraId="472602C6" w14:textId="30936DFE" w:rsidR="008B1418" w:rsidRPr="008F1FD8" w:rsidRDefault="008B1418" w:rsidP="008B14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 Valdés</w:t>
            </w:r>
          </w:p>
        </w:tc>
        <w:tc>
          <w:tcPr>
            <w:tcW w:w="1962" w:type="dxa"/>
          </w:tcPr>
          <w:p w14:paraId="2A9552E5" w14:textId="77777777" w:rsidR="008B1418" w:rsidRDefault="008B1418" w:rsidP="008B14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emática</w:t>
            </w:r>
          </w:p>
          <w:p w14:paraId="51DBE5AC" w14:textId="3D99F58E" w:rsidR="008B1418" w:rsidRPr="00251327" w:rsidRDefault="008B1418" w:rsidP="008B14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. Lobos</w:t>
            </w:r>
          </w:p>
        </w:tc>
        <w:tc>
          <w:tcPr>
            <w:tcW w:w="1699" w:type="dxa"/>
          </w:tcPr>
          <w:p w14:paraId="0B0FF39C" w14:textId="77777777" w:rsidR="008B1418" w:rsidRDefault="008B1418" w:rsidP="008B14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emática</w:t>
            </w:r>
          </w:p>
          <w:p w14:paraId="2D7684DE" w14:textId="7E015A78" w:rsidR="008B1418" w:rsidRPr="00B43E09" w:rsidRDefault="008B1418" w:rsidP="008B1418">
            <w:pPr>
              <w:jc w:val="center"/>
            </w:pPr>
            <w:r>
              <w:rPr>
                <w:rFonts w:cstheme="minorHAnsi"/>
              </w:rPr>
              <w:t>X. Lobos</w:t>
            </w:r>
          </w:p>
        </w:tc>
        <w:tc>
          <w:tcPr>
            <w:tcW w:w="1699" w:type="dxa"/>
          </w:tcPr>
          <w:p w14:paraId="36D407B3" w14:textId="77777777" w:rsidR="008B1418" w:rsidRPr="008F42CF" w:rsidRDefault="008B1418" w:rsidP="008B1418">
            <w:pPr>
              <w:jc w:val="center"/>
              <w:rPr>
                <w:rFonts w:cstheme="minorHAnsi"/>
              </w:rPr>
            </w:pPr>
          </w:p>
        </w:tc>
      </w:tr>
      <w:tr w:rsidR="008B1418" w:rsidRPr="00251327" w14:paraId="5CADEB36" w14:textId="77777777" w:rsidTr="00703222">
        <w:tc>
          <w:tcPr>
            <w:tcW w:w="749" w:type="dxa"/>
          </w:tcPr>
          <w:p w14:paraId="28A4C9C4" w14:textId="77777777" w:rsidR="008B1418" w:rsidRDefault="008B1418" w:rsidP="008B14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251327">
              <w:rPr>
                <w:rFonts w:cstheme="minorHAnsi"/>
              </w:rPr>
              <w:t>°</w:t>
            </w:r>
          </w:p>
          <w:p w14:paraId="54DD22EB" w14:textId="77777777" w:rsidR="008B1418" w:rsidRPr="00251327" w:rsidRDefault="008B1418" w:rsidP="008B1418">
            <w:pPr>
              <w:jc w:val="center"/>
              <w:rPr>
                <w:rFonts w:cstheme="minorHAnsi"/>
              </w:rPr>
            </w:pPr>
          </w:p>
        </w:tc>
        <w:tc>
          <w:tcPr>
            <w:tcW w:w="1105" w:type="dxa"/>
          </w:tcPr>
          <w:p w14:paraId="42916C7C" w14:textId="77777777" w:rsidR="008B1418" w:rsidRDefault="008B1418" w:rsidP="008B14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:30</w:t>
            </w:r>
          </w:p>
          <w:p w14:paraId="5FFBA617" w14:textId="77777777" w:rsidR="008B1418" w:rsidRPr="00251327" w:rsidRDefault="008B1418" w:rsidP="008B14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:15</w:t>
            </w:r>
          </w:p>
        </w:tc>
        <w:tc>
          <w:tcPr>
            <w:tcW w:w="1685" w:type="dxa"/>
          </w:tcPr>
          <w:p w14:paraId="04AD8039" w14:textId="77777777" w:rsidR="008B1418" w:rsidRDefault="008B1418" w:rsidP="008B1418">
            <w:pPr>
              <w:jc w:val="center"/>
            </w:pPr>
            <w:r>
              <w:t>C</w:t>
            </w:r>
            <w:r w:rsidRPr="00811AFA">
              <w:t>s</w:t>
            </w:r>
            <w:r>
              <w:t>.</w:t>
            </w:r>
            <w:r w:rsidRPr="00811AFA">
              <w:t xml:space="preserve"> Naturales</w:t>
            </w:r>
          </w:p>
          <w:p w14:paraId="5C59D71A" w14:textId="4E5ACE87" w:rsidR="008B1418" w:rsidRDefault="008B1418" w:rsidP="008B1418">
            <w:pPr>
              <w:jc w:val="center"/>
              <w:rPr>
                <w:rFonts w:cstheme="minorHAnsi"/>
              </w:rPr>
            </w:pPr>
            <w:r>
              <w:t xml:space="preserve">K. Castillo </w:t>
            </w:r>
          </w:p>
        </w:tc>
        <w:tc>
          <w:tcPr>
            <w:tcW w:w="1685" w:type="dxa"/>
          </w:tcPr>
          <w:p w14:paraId="02CF6087" w14:textId="77777777" w:rsidR="008B1418" w:rsidRDefault="008B1418" w:rsidP="008B14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rtes </w:t>
            </w:r>
          </w:p>
          <w:p w14:paraId="2C364F68" w14:textId="486402D2" w:rsidR="008B1418" w:rsidRPr="008F1FD8" w:rsidRDefault="008B1418" w:rsidP="008B14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 Valdés</w:t>
            </w:r>
            <w:r w:rsidRPr="008F1FD8">
              <w:rPr>
                <w:rFonts w:cstheme="minorHAnsi"/>
              </w:rPr>
              <w:t xml:space="preserve"> </w:t>
            </w:r>
          </w:p>
        </w:tc>
        <w:tc>
          <w:tcPr>
            <w:tcW w:w="1962" w:type="dxa"/>
          </w:tcPr>
          <w:p w14:paraId="5A81BD63" w14:textId="77777777" w:rsidR="008B1418" w:rsidRDefault="008B1418" w:rsidP="008B14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emática</w:t>
            </w:r>
          </w:p>
          <w:p w14:paraId="5A2C6DD6" w14:textId="3E4B762D" w:rsidR="008B1418" w:rsidRPr="00251327" w:rsidRDefault="008B1418" w:rsidP="008B14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. Lobos</w:t>
            </w:r>
          </w:p>
        </w:tc>
        <w:tc>
          <w:tcPr>
            <w:tcW w:w="1699" w:type="dxa"/>
          </w:tcPr>
          <w:p w14:paraId="69A7E4EF" w14:textId="77777777" w:rsidR="008B1418" w:rsidRDefault="008B1418" w:rsidP="008B14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emática</w:t>
            </w:r>
          </w:p>
          <w:p w14:paraId="16292655" w14:textId="6906901F" w:rsidR="008B1418" w:rsidRDefault="008B1418" w:rsidP="008B1418">
            <w:pPr>
              <w:jc w:val="center"/>
            </w:pPr>
            <w:r>
              <w:rPr>
                <w:rFonts w:cstheme="minorHAnsi"/>
              </w:rPr>
              <w:t>X. Lobos</w:t>
            </w:r>
          </w:p>
        </w:tc>
        <w:tc>
          <w:tcPr>
            <w:tcW w:w="1699" w:type="dxa"/>
          </w:tcPr>
          <w:p w14:paraId="43B04759" w14:textId="77777777" w:rsidR="008B1418" w:rsidRPr="008F42CF" w:rsidRDefault="008B1418" w:rsidP="008B1418">
            <w:pPr>
              <w:jc w:val="center"/>
              <w:rPr>
                <w:rFonts w:cstheme="minorHAnsi"/>
              </w:rPr>
            </w:pPr>
          </w:p>
        </w:tc>
      </w:tr>
    </w:tbl>
    <w:p w14:paraId="17255435" w14:textId="77777777" w:rsidR="008038F6" w:rsidRPr="00251327" w:rsidRDefault="008038F6" w:rsidP="008038F6">
      <w:pPr>
        <w:spacing w:after="0"/>
        <w:jc w:val="center"/>
      </w:pPr>
      <w:r w:rsidRPr="00251327">
        <w:t>RECREO 00:15</w:t>
      </w:r>
    </w:p>
    <w:tbl>
      <w:tblPr>
        <w:tblStyle w:val="Tablaconcuadrcula"/>
        <w:tblW w:w="10595" w:type="dxa"/>
        <w:tblLook w:val="04A0" w:firstRow="1" w:lastRow="0" w:firstColumn="1" w:lastColumn="0" w:noHBand="0" w:noVBand="1"/>
      </w:tblPr>
      <w:tblGrid>
        <w:gridCol w:w="719"/>
        <w:gridCol w:w="1058"/>
        <w:gridCol w:w="1813"/>
        <w:gridCol w:w="1812"/>
        <w:gridCol w:w="1812"/>
        <w:gridCol w:w="1672"/>
        <w:gridCol w:w="1709"/>
      </w:tblGrid>
      <w:tr w:rsidR="008038F6" w:rsidRPr="00251327" w14:paraId="56CFBC21" w14:textId="77777777" w:rsidTr="00703222">
        <w:trPr>
          <w:trHeight w:val="285"/>
        </w:trPr>
        <w:tc>
          <w:tcPr>
            <w:tcW w:w="719" w:type="dxa"/>
          </w:tcPr>
          <w:p w14:paraId="0E1C23B6" w14:textId="77777777" w:rsidR="008038F6" w:rsidRDefault="008038F6" w:rsidP="00703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251327">
              <w:rPr>
                <w:rFonts w:cstheme="minorHAnsi"/>
              </w:rPr>
              <w:t>°</w:t>
            </w:r>
          </w:p>
          <w:p w14:paraId="6892C845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058" w:type="dxa"/>
          </w:tcPr>
          <w:p w14:paraId="6219E006" w14:textId="77777777" w:rsidR="008038F6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:30</w:t>
            </w:r>
          </w:p>
          <w:p w14:paraId="15B421AC" w14:textId="77777777" w:rsidR="008038F6" w:rsidRPr="00251327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:15</w:t>
            </w:r>
          </w:p>
        </w:tc>
        <w:tc>
          <w:tcPr>
            <w:tcW w:w="1813" w:type="dxa"/>
          </w:tcPr>
          <w:p w14:paraId="3A7C6EA5" w14:textId="77777777" w:rsidR="008038F6" w:rsidRPr="00FD1CB5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52AD7B65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6463A828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672" w:type="dxa"/>
          </w:tcPr>
          <w:p w14:paraId="5E36F7E5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709" w:type="dxa"/>
          </w:tcPr>
          <w:p w14:paraId="7DD10592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</w:tr>
      <w:tr w:rsidR="008038F6" w:rsidRPr="00251327" w14:paraId="35494B66" w14:textId="77777777" w:rsidTr="00703222">
        <w:trPr>
          <w:trHeight w:val="279"/>
        </w:trPr>
        <w:tc>
          <w:tcPr>
            <w:tcW w:w="719" w:type="dxa"/>
          </w:tcPr>
          <w:p w14:paraId="7A713532" w14:textId="77777777" w:rsidR="008038F6" w:rsidRDefault="008038F6" w:rsidP="00703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251327">
              <w:rPr>
                <w:rFonts w:cstheme="minorHAnsi"/>
              </w:rPr>
              <w:t>°</w:t>
            </w:r>
          </w:p>
          <w:p w14:paraId="6412BEFD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058" w:type="dxa"/>
          </w:tcPr>
          <w:p w14:paraId="3E35EB9E" w14:textId="77777777" w:rsidR="008038F6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:15</w:t>
            </w:r>
          </w:p>
          <w:p w14:paraId="359CE1F8" w14:textId="77777777" w:rsidR="008038F6" w:rsidRPr="00251327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:00</w:t>
            </w:r>
          </w:p>
        </w:tc>
        <w:tc>
          <w:tcPr>
            <w:tcW w:w="1813" w:type="dxa"/>
          </w:tcPr>
          <w:p w14:paraId="5E95AB34" w14:textId="77777777" w:rsidR="008038F6" w:rsidRPr="00FD1CB5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2ED5C800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5A66873C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672" w:type="dxa"/>
          </w:tcPr>
          <w:p w14:paraId="2A5EDD78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709" w:type="dxa"/>
          </w:tcPr>
          <w:p w14:paraId="146301D0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</w:tr>
    </w:tbl>
    <w:p w14:paraId="57DE62CB" w14:textId="77777777" w:rsidR="008038F6" w:rsidRDefault="008038F6" w:rsidP="008038F6">
      <w:pPr>
        <w:sectPr w:rsidR="008038F6" w:rsidSect="00BF49F4">
          <w:headerReference w:type="default" r:id="rId8"/>
          <w:type w:val="continuous"/>
          <w:pgSz w:w="12242" w:h="18722" w:code="300"/>
          <w:pgMar w:top="851" w:right="851" w:bottom="851" w:left="851" w:header="709" w:footer="709" w:gutter="0"/>
          <w:pgNumType w:start="1"/>
          <w:cols w:space="708"/>
          <w:docGrid w:linePitch="360"/>
        </w:sectPr>
      </w:pPr>
    </w:p>
    <w:p w14:paraId="0980DE51" w14:textId="77777777" w:rsidR="008038F6" w:rsidRDefault="008038F6" w:rsidP="008038F6"/>
    <w:p w14:paraId="2FDD715D" w14:textId="77777777" w:rsidR="008038F6" w:rsidRDefault="008038F6" w:rsidP="008038F6"/>
    <w:p w14:paraId="5D52CF81" w14:textId="77777777" w:rsidR="008038F6" w:rsidRDefault="008038F6" w:rsidP="008038F6">
      <w:r>
        <w:br w:type="page"/>
      </w:r>
    </w:p>
    <w:p w14:paraId="4CEF7615" w14:textId="77777777" w:rsidR="008038F6" w:rsidRPr="00946E59" w:rsidRDefault="008038F6" w:rsidP="008038F6">
      <w:pPr>
        <w:pStyle w:val="Sinespaciado"/>
        <w:jc w:val="center"/>
        <w:rPr>
          <w:b/>
          <w:bCs/>
          <w:sz w:val="36"/>
          <w:szCs w:val="36"/>
          <w:lang w:val="es-ES"/>
        </w:rPr>
      </w:pPr>
      <w:r w:rsidRPr="00946E59">
        <w:rPr>
          <w:b/>
          <w:bCs/>
          <w:sz w:val="36"/>
          <w:szCs w:val="36"/>
          <w:lang w:val="es-ES"/>
        </w:rPr>
        <w:lastRenderedPageBreak/>
        <w:t xml:space="preserve"> Horario 8° Básico</w:t>
      </w:r>
    </w:p>
    <w:p w14:paraId="1991E4E3" w14:textId="1A12C63A" w:rsidR="008038F6" w:rsidRPr="00946E59" w:rsidRDefault="008038F6" w:rsidP="008038F6">
      <w:pPr>
        <w:pStyle w:val="Sinespaciado"/>
        <w:rPr>
          <w:b/>
          <w:bCs/>
          <w:sz w:val="40"/>
          <w:szCs w:val="40"/>
          <w:lang w:val="es-ES"/>
        </w:rPr>
      </w:pPr>
      <w:r w:rsidRPr="00946E59">
        <w:rPr>
          <w:b/>
          <w:bCs/>
          <w:sz w:val="24"/>
          <w:szCs w:val="24"/>
          <w:lang w:val="es-ES"/>
        </w:rPr>
        <w:t xml:space="preserve">Prof. </w:t>
      </w:r>
      <w:proofErr w:type="gramStart"/>
      <w:r>
        <w:rPr>
          <w:b/>
          <w:bCs/>
          <w:sz w:val="24"/>
          <w:szCs w:val="24"/>
          <w:lang w:val="es-ES"/>
        </w:rPr>
        <w:t>J</w:t>
      </w:r>
      <w:r w:rsidRPr="00946E59">
        <w:rPr>
          <w:b/>
          <w:bCs/>
          <w:sz w:val="24"/>
          <w:szCs w:val="24"/>
          <w:lang w:val="es-ES"/>
        </w:rPr>
        <w:t>efe</w:t>
      </w:r>
      <w:proofErr w:type="gramEnd"/>
      <w:r w:rsidRPr="00946E59">
        <w:rPr>
          <w:b/>
          <w:bCs/>
          <w:sz w:val="24"/>
          <w:szCs w:val="24"/>
          <w:lang w:val="es-ES"/>
        </w:rPr>
        <w:t xml:space="preserve">: </w:t>
      </w:r>
      <w:r w:rsidR="008B1418">
        <w:rPr>
          <w:b/>
          <w:bCs/>
          <w:sz w:val="24"/>
          <w:szCs w:val="24"/>
          <w:lang w:val="es-ES"/>
        </w:rPr>
        <w:t>Boris Bruna</w:t>
      </w:r>
    </w:p>
    <w:p w14:paraId="0D06A977" w14:textId="77777777" w:rsidR="008038F6" w:rsidRPr="00946E59" w:rsidRDefault="008038F6" w:rsidP="008038F6">
      <w:pPr>
        <w:pStyle w:val="Sinespaciado"/>
        <w:jc w:val="center"/>
        <w:rPr>
          <w:b/>
          <w:bCs/>
          <w:sz w:val="36"/>
          <w:szCs w:val="36"/>
          <w:lang w:val="es-ES"/>
        </w:rPr>
      </w:pPr>
      <w:r w:rsidRPr="00946E59">
        <w:rPr>
          <w:b/>
          <w:bCs/>
          <w:sz w:val="36"/>
          <w:szCs w:val="36"/>
          <w:lang w:val="es-ES"/>
        </w:rPr>
        <w:t>MAÑANA</w:t>
      </w:r>
    </w:p>
    <w:tbl>
      <w:tblPr>
        <w:tblStyle w:val="Tablaconcuadrcula"/>
        <w:tblW w:w="10630" w:type="dxa"/>
        <w:tblLook w:val="04A0" w:firstRow="1" w:lastRow="0" w:firstColumn="1" w:lastColumn="0" w:noHBand="0" w:noVBand="1"/>
      </w:tblPr>
      <w:tblGrid>
        <w:gridCol w:w="792"/>
        <w:gridCol w:w="1024"/>
        <w:gridCol w:w="1782"/>
        <w:gridCol w:w="1782"/>
        <w:gridCol w:w="1741"/>
        <w:gridCol w:w="1774"/>
        <w:gridCol w:w="1735"/>
      </w:tblGrid>
      <w:tr w:rsidR="008038F6" w:rsidRPr="00251327" w14:paraId="7D4B1B9C" w14:textId="77777777" w:rsidTr="00703222">
        <w:tc>
          <w:tcPr>
            <w:tcW w:w="792" w:type="dxa"/>
          </w:tcPr>
          <w:p w14:paraId="539FFB44" w14:textId="77777777" w:rsidR="008038F6" w:rsidRPr="00F11C28" w:rsidRDefault="008038F6" w:rsidP="007032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H</w:t>
            </w:r>
            <w:r>
              <w:rPr>
                <w:rFonts w:cstheme="minorHAnsi"/>
                <w:sz w:val="20"/>
                <w:szCs w:val="20"/>
              </w:rPr>
              <w:t>oras</w:t>
            </w:r>
          </w:p>
        </w:tc>
        <w:tc>
          <w:tcPr>
            <w:tcW w:w="1024" w:type="dxa"/>
          </w:tcPr>
          <w:p w14:paraId="3B775305" w14:textId="77777777" w:rsidR="008038F6" w:rsidRPr="00F11C28" w:rsidRDefault="008038F6" w:rsidP="007032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H</w:t>
            </w:r>
            <w:r>
              <w:rPr>
                <w:rFonts w:cstheme="minorHAnsi"/>
                <w:sz w:val="20"/>
                <w:szCs w:val="20"/>
              </w:rPr>
              <w:t>orario</w:t>
            </w:r>
          </w:p>
        </w:tc>
        <w:tc>
          <w:tcPr>
            <w:tcW w:w="1782" w:type="dxa"/>
          </w:tcPr>
          <w:p w14:paraId="6BB8AF32" w14:textId="77777777" w:rsidR="008038F6" w:rsidRPr="00F11C28" w:rsidRDefault="008038F6" w:rsidP="007032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LUNES</w:t>
            </w:r>
          </w:p>
        </w:tc>
        <w:tc>
          <w:tcPr>
            <w:tcW w:w="1782" w:type="dxa"/>
          </w:tcPr>
          <w:p w14:paraId="2725FCD6" w14:textId="77777777" w:rsidR="008038F6" w:rsidRPr="00F11C28" w:rsidRDefault="008038F6" w:rsidP="007032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MARTES</w:t>
            </w:r>
          </w:p>
        </w:tc>
        <w:tc>
          <w:tcPr>
            <w:tcW w:w="1741" w:type="dxa"/>
          </w:tcPr>
          <w:p w14:paraId="77617854" w14:textId="77777777" w:rsidR="008038F6" w:rsidRPr="00F11C28" w:rsidRDefault="008038F6" w:rsidP="007032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MIERCOLES</w:t>
            </w:r>
          </w:p>
        </w:tc>
        <w:tc>
          <w:tcPr>
            <w:tcW w:w="1774" w:type="dxa"/>
          </w:tcPr>
          <w:p w14:paraId="71521F81" w14:textId="77777777" w:rsidR="008038F6" w:rsidRPr="00F11C28" w:rsidRDefault="008038F6" w:rsidP="007032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JUEVES</w:t>
            </w:r>
          </w:p>
        </w:tc>
        <w:tc>
          <w:tcPr>
            <w:tcW w:w="1735" w:type="dxa"/>
          </w:tcPr>
          <w:p w14:paraId="768F94C4" w14:textId="77777777" w:rsidR="008038F6" w:rsidRPr="00F11C28" w:rsidRDefault="008038F6" w:rsidP="007032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VIERNES</w:t>
            </w:r>
          </w:p>
        </w:tc>
      </w:tr>
      <w:tr w:rsidR="008038F6" w:rsidRPr="00251327" w14:paraId="05711076" w14:textId="77777777" w:rsidTr="00703222">
        <w:tc>
          <w:tcPr>
            <w:tcW w:w="792" w:type="dxa"/>
          </w:tcPr>
          <w:p w14:paraId="456F2BFA" w14:textId="77777777" w:rsidR="008038F6" w:rsidRDefault="008038F6" w:rsidP="00703222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1°</w:t>
            </w:r>
          </w:p>
          <w:p w14:paraId="54F6FCD9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024" w:type="dxa"/>
          </w:tcPr>
          <w:p w14:paraId="224EE14F" w14:textId="77777777" w:rsidR="008038F6" w:rsidRPr="00A961B4" w:rsidRDefault="008038F6" w:rsidP="00703222">
            <w:pPr>
              <w:jc w:val="center"/>
              <w:rPr>
                <w:rFonts w:cstheme="minorHAnsi"/>
                <w:b/>
              </w:rPr>
            </w:pPr>
            <w:r w:rsidRPr="00A961B4">
              <w:rPr>
                <w:rFonts w:cstheme="minorHAnsi"/>
                <w:b/>
              </w:rPr>
              <w:t>08:00</w:t>
            </w:r>
          </w:p>
          <w:p w14:paraId="47264A52" w14:textId="77777777" w:rsidR="008038F6" w:rsidRPr="00A961B4" w:rsidRDefault="008038F6" w:rsidP="00703222">
            <w:pPr>
              <w:jc w:val="center"/>
              <w:rPr>
                <w:rFonts w:cstheme="minorHAnsi"/>
                <w:b/>
              </w:rPr>
            </w:pPr>
            <w:r w:rsidRPr="00A961B4">
              <w:rPr>
                <w:rFonts w:cstheme="minorHAnsi"/>
                <w:b/>
              </w:rPr>
              <w:t>08:45</w:t>
            </w:r>
          </w:p>
        </w:tc>
        <w:tc>
          <w:tcPr>
            <w:tcW w:w="1782" w:type="dxa"/>
          </w:tcPr>
          <w:p w14:paraId="71DEFC14" w14:textId="77777777" w:rsidR="008B1418" w:rsidRDefault="008B1418" w:rsidP="008B14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glés</w:t>
            </w:r>
          </w:p>
          <w:p w14:paraId="088F079E" w14:textId="12798421" w:rsidR="008038F6" w:rsidRPr="008F1FD8" w:rsidRDefault="008B1418" w:rsidP="008B14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 Bruna</w:t>
            </w:r>
          </w:p>
        </w:tc>
        <w:tc>
          <w:tcPr>
            <w:tcW w:w="1782" w:type="dxa"/>
          </w:tcPr>
          <w:p w14:paraId="67BADAEF" w14:textId="2798F0B5" w:rsidR="008038F6" w:rsidRPr="00FD1CB5" w:rsidRDefault="002F5B20" w:rsidP="002F5B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8B1418">
              <w:t>Matemática C. Jiménez</w:t>
            </w:r>
          </w:p>
        </w:tc>
        <w:tc>
          <w:tcPr>
            <w:tcW w:w="1741" w:type="dxa"/>
          </w:tcPr>
          <w:p w14:paraId="402FF200" w14:textId="1A0696AC" w:rsidR="006A4BD8" w:rsidRPr="006A4BD8" w:rsidRDefault="00B1713D" w:rsidP="006A4BD8">
            <w:pPr>
              <w:jc w:val="center"/>
              <w:rPr>
                <w:rFonts w:cstheme="minorHAnsi"/>
              </w:rPr>
            </w:pPr>
            <w:r>
              <w:t>Matemática C. Jiménez</w:t>
            </w:r>
          </w:p>
        </w:tc>
        <w:tc>
          <w:tcPr>
            <w:tcW w:w="1774" w:type="dxa"/>
          </w:tcPr>
          <w:p w14:paraId="0A63AFC3" w14:textId="6D37CDA8" w:rsidR="008038F6" w:rsidRPr="00FD1CB5" w:rsidRDefault="00B1713D" w:rsidP="00792EC8">
            <w:pPr>
              <w:jc w:val="center"/>
              <w:rPr>
                <w:rFonts w:cstheme="minorHAnsi"/>
              </w:rPr>
            </w:pPr>
            <w:r>
              <w:t>Matemática C. Jiménez</w:t>
            </w:r>
          </w:p>
        </w:tc>
        <w:tc>
          <w:tcPr>
            <w:tcW w:w="1735" w:type="dxa"/>
          </w:tcPr>
          <w:p w14:paraId="66D8DCD7" w14:textId="77777777" w:rsidR="00B1713D" w:rsidRDefault="00B1713D" w:rsidP="00B171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aller JEC </w:t>
            </w:r>
            <w:proofErr w:type="gramStart"/>
            <w:r>
              <w:rPr>
                <w:rFonts w:cstheme="minorHAnsi"/>
              </w:rPr>
              <w:t>Inglés</w:t>
            </w:r>
            <w:proofErr w:type="gramEnd"/>
            <w:r>
              <w:rPr>
                <w:rFonts w:cstheme="minorHAnsi"/>
              </w:rPr>
              <w:t xml:space="preserve"> </w:t>
            </w:r>
          </w:p>
          <w:p w14:paraId="047130FD" w14:textId="3BE723EA" w:rsidR="008038F6" w:rsidRPr="008F42CF" w:rsidRDefault="00B1713D" w:rsidP="00B1713D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t>B.Bruna</w:t>
            </w:r>
            <w:proofErr w:type="spellEnd"/>
            <w:proofErr w:type="gramEnd"/>
            <w:r w:rsidR="006D7CE4">
              <w:rPr>
                <w:rFonts w:cstheme="minorHAnsi"/>
              </w:rPr>
              <w:t xml:space="preserve"> </w:t>
            </w:r>
          </w:p>
        </w:tc>
      </w:tr>
      <w:tr w:rsidR="008038F6" w:rsidRPr="00251327" w14:paraId="3F5C3DF9" w14:textId="77777777" w:rsidTr="00703222">
        <w:trPr>
          <w:trHeight w:val="696"/>
        </w:trPr>
        <w:tc>
          <w:tcPr>
            <w:tcW w:w="792" w:type="dxa"/>
          </w:tcPr>
          <w:p w14:paraId="5D913B55" w14:textId="77777777" w:rsidR="008038F6" w:rsidRDefault="008038F6" w:rsidP="00703222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2°</w:t>
            </w:r>
          </w:p>
          <w:p w14:paraId="279E1C20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024" w:type="dxa"/>
          </w:tcPr>
          <w:p w14:paraId="77A9AED8" w14:textId="77777777" w:rsidR="008038F6" w:rsidRPr="00A961B4" w:rsidRDefault="008038F6" w:rsidP="00703222">
            <w:pPr>
              <w:jc w:val="center"/>
              <w:rPr>
                <w:rFonts w:cstheme="minorHAnsi"/>
                <w:b/>
              </w:rPr>
            </w:pPr>
            <w:r w:rsidRPr="00A961B4">
              <w:rPr>
                <w:rFonts w:cstheme="minorHAnsi"/>
                <w:b/>
              </w:rPr>
              <w:t>08:45</w:t>
            </w:r>
          </w:p>
          <w:p w14:paraId="43A58FA7" w14:textId="77777777" w:rsidR="008038F6" w:rsidRPr="00A961B4" w:rsidRDefault="008038F6" w:rsidP="00703222">
            <w:pPr>
              <w:jc w:val="center"/>
              <w:rPr>
                <w:rFonts w:cstheme="minorHAnsi"/>
                <w:b/>
              </w:rPr>
            </w:pPr>
            <w:r w:rsidRPr="00A961B4">
              <w:rPr>
                <w:rFonts w:cstheme="minorHAnsi"/>
                <w:b/>
              </w:rPr>
              <w:t>09:30</w:t>
            </w:r>
          </w:p>
        </w:tc>
        <w:tc>
          <w:tcPr>
            <w:tcW w:w="1782" w:type="dxa"/>
          </w:tcPr>
          <w:p w14:paraId="362AA543" w14:textId="77777777" w:rsidR="002F5B20" w:rsidRDefault="002F5B20" w:rsidP="002F5B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glés</w:t>
            </w:r>
          </w:p>
          <w:p w14:paraId="1D7F8D40" w14:textId="1D12C8D1" w:rsidR="008038F6" w:rsidRPr="008F1FD8" w:rsidRDefault="002F5B20" w:rsidP="002F5B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 Bruna</w:t>
            </w:r>
          </w:p>
        </w:tc>
        <w:tc>
          <w:tcPr>
            <w:tcW w:w="1782" w:type="dxa"/>
          </w:tcPr>
          <w:p w14:paraId="48BB8566" w14:textId="7670AE92" w:rsidR="008038F6" w:rsidRPr="00FD1CB5" w:rsidRDefault="008B1418" w:rsidP="002F5B20">
            <w:pPr>
              <w:jc w:val="center"/>
              <w:rPr>
                <w:rFonts w:cstheme="minorHAnsi"/>
              </w:rPr>
            </w:pPr>
            <w:r>
              <w:t>Matemática C. Jiménez</w:t>
            </w:r>
          </w:p>
        </w:tc>
        <w:tc>
          <w:tcPr>
            <w:tcW w:w="1741" w:type="dxa"/>
          </w:tcPr>
          <w:p w14:paraId="66B802B1" w14:textId="6755A425" w:rsidR="008038F6" w:rsidRPr="00FD1CB5" w:rsidRDefault="00B1713D" w:rsidP="006A4BD8">
            <w:pPr>
              <w:jc w:val="center"/>
              <w:rPr>
                <w:rFonts w:cstheme="minorHAnsi"/>
              </w:rPr>
            </w:pPr>
            <w:r>
              <w:t>Matemática C. Jiménez</w:t>
            </w:r>
          </w:p>
        </w:tc>
        <w:tc>
          <w:tcPr>
            <w:tcW w:w="1774" w:type="dxa"/>
          </w:tcPr>
          <w:p w14:paraId="3C4C31AB" w14:textId="088620A7" w:rsidR="008038F6" w:rsidRPr="00FD1CB5" w:rsidRDefault="00B1713D" w:rsidP="00792EC8">
            <w:pPr>
              <w:jc w:val="center"/>
              <w:rPr>
                <w:rFonts w:cstheme="minorHAnsi"/>
              </w:rPr>
            </w:pPr>
            <w:r>
              <w:t>Matemática C. Jiménez</w:t>
            </w:r>
          </w:p>
        </w:tc>
        <w:tc>
          <w:tcPr>
            <w:tcW w:w="1735" w:type="dxa"/>
          </w:tcPr>
          <w:p w14:paraId="4368741F" w14:textId="77777777" w:rsidR="00B1713D" w:rsidRDefault="00B1713D" w:rsidP="00B171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aller JEC </w:t>
            </w:r>
            <w:proofErr w:type="gramStart"/>
            <w:r>
              <w:rPr>
                <w:rFonts w:cstheme="minorHAnsi"/>
              </w:rPr>
              <w:t>Inglés</w:t>
            </w:r>
            <w:proofErr w:type="gramEnd"/>
            <w:r>
              <w:rPr>
                <w:rFonts w:cstheme="minorHAnsi"/>
              </w:rPr>
              <w:t xml:space="preserve"> </w:t>
            </w:r>
          </w:p>
          <w:p w14:paraId="541B88CF" w14:textId="193B92FE" w:rsidR="00792EC8" w:rsidRPr="008F42CF" w:rsidRDefault="00B1713D" w:rsidP="00B1713D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t>B.Bruna</w:t>
            </w:r>
            <w:proofErr w:type="spellEnd"/>
            <w:proofErr w:type="gramEnd"/>
            <w:r w:rsidR="00792EC8">
              <w:rPr>
                <w:rFonts w:cstheme="minorHAnsi"/>
              </w:rPr>
              <w:t xml:space="preserve"> </w:t>
            </w:r>
          </w:p>
        </w:tc>
      </w:tr>
    </w:tbl>
    <w:p w14:paraId="50C24BF4" w14:textId="77777777" w:rsidR="008038F6" w:rsidRPr="00251327" w:rsidRDefault="008038F6" w:rsidP="008038F6">
      <w:pPr>
        <w:spacing w:after="0"/>
        <w:jc w:val="center"/>
      </w:pPr>
      <w:r>
        <w:t>RECREO 00:20</w:t>
      </w:r>
    </w:p>
    <w:tbl>
      <w:tblPr>
        <w:tblStyle w:val="Tablaconcuadrcula"/>
        <w:tblW w:w="10570" w:type="dxa"/>
        <w:tblLook w:val="04A0" w:firstRow="1" w:lastRow="0" w:firstColumn="1" w:lastColumn="0" w:noHBand="0" w:noVBand="1"/>
      </w:tblPr>
      <w:tblGrid>
        <w:gridCol w:w="657"/>
        <w:gridCol w:w="1181"/>
        <w:gridCol w:w="1701"/>
        <w:gridCol w:w="1843"/>
        <w:gridCol w:w="1701"/>
        <w:gridCol w:w="1843"/>
        <w:gridCol w:w="1644"/>
      </w:tblGrid>
      <w:tr w:rsidR="008038F6" w:rsidRPr="00251327" w14:paraId="6515E86B" w14:textId="77777777" w:rsidTr="00703222">
        <w:trPr>
          <w:trHeight w:val="191"/>
        </w:trPr>
        <w:tc>
          <w:tcPr>
            <w:tcW w:w="657" w:type="dxa"/>
          </w:tcPr>
          <w:p w14:paraId="48E8A8F4" w14:textId="77777777" w:rsidR="008038F6" w:rsidRDefault="008038F6" w:rsidP="00703222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3°</w:t>
            </w:r>
          </w:p>
          <w:p w14:paraId="20A68643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181" w:type="dxa"/>
          </w:tcPr>
          <w:p w14:paraId="2F798837" w14:textId="77777777" w:rsidR="008038F6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9:50</w:t>
            </w:r>
          </w:p>
          <w:p w14:paraId="646B7195" w14:textId="77777777" w:rsidR="008038F6" w:rsidRPr="00251327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:35</w:t>
            </w:r>
          </w:p>
        </w:tc>
        <w:tc>
          <w:tcPr>
            <w:tcW w:w="1701" w:type="dxa"/>
          </w:tcPr>
          <w:p w14:paraId="4D596DA3" w14:textId="77777777" w:rsidR="008B1418" w:rsidRDefault="008B1418" w:rsidP="008B1418">
            <w:pPr>
              <w:jc w:val="center"/>
            </w:pPr>
            <w:r>
              <w:t xml:space="preserve">Artes Visuales </w:t>
            </w:r>
          </w:p>
          <w:p w14:paraId="2B055B88" w14:textId="7ACFDABB" w:rsidR="008038F6" w:rsidRPr="00AA2AD5" w:rsidRDefault="008B1418" w:rsidP="008B14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 Valdés</w:t>
            </w:r>
          </w:p>
        </w:tc>
        <w:tc>
          <w:tcPr>
            <w:tcW w:w="1843" w:type="dxa"/>
          </w:tcPr>
          <w:p w14:paraId="457CF111" w14:textId="77777777" w:rsidR="008B1418" w:rsidRDefault="008B1418" w:rsidP="008B14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ngua y Literatura</w:t>
            </w:r>
          </w:p>
          <w:p w14:paraId="04654F0A" w14:textId="6538E154" w:rsidR="006A4BD8" w:rsidRPr="00FD1CB5" w:rsidRDefault="008B1418" w:rsidP="008B14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 Duarte</w:t>
            </w:r>
          </w:p>
        </w:tc>
        <w:tc>
          <w:tcPr>
            <w:tcW w:w="1701" w:type="dxa"/>
          </w:tcPr>
          <w:p w14:paraId="040F0C87" w14:textId="77777777" w:rsidR="00B1713D" w:rsidRDefault="00B1713D" w:rsidP="00B171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ngua y Literatura</w:t>
            </w:r>
          </w:p>
          <w:p w14:paraId="38E08668" w14:textId="5060590E" w:rsidR="008038F6" w:rsidRPr="00FD1CB5" w:rsidRDefault="00B1713D" w:rsidP="00B171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 Duarte</w:t>
            </w:r>
          </w:p>
        </w:tc>
        <w:tc>
          <w:tcPr>
            <w:tcW w:w="1843" w:type="dxa"/>
          </w:tcPr>
          <w:p w14:paraId="6596F780" w14:textId="77777777" w:rsidR="008038F6" w:rsidRDefault="00B1713D" w:rsidP="00703222">
            <w:pPr>
              <w:jc w:val="center"/>
            </w:pPr>
            <w:r>
              <w:t>Taller JEC</w:t>
            </w:r>
          </w:p>
          <w:p w14:paraId="128EC9E9" w14:textId="2F124ECD" w:rsidR="00B1713D" w:rsidRDefault="00B1713D" w:rsidP="00703222">
            <w:pPr>
              <w:jc w:val="center"/>
            </w:pPr>
            <w:r>
              <w:t>P. Correa</w:t>
            </w:r>
          </w:p>
        </w:tc>
        <w:tc>
          <w:tcPr>
            <w:tcW w:w="1644" w:type="dxa"/>
          </w:tcPr>
          <w:p w14:paraId="1E89395F" w14:textId="77777777" w:rsidR="00792EC8" w:rsidRDefault="00792EC8" w:rsidP="00792E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ngua y Literatura</w:t>
            </w:r>
          </w:p>
          <w:p w14:paraId="01A2FECE" w14:textId="116AA1FE" w:rsidR="008038F6" w:rsidRDefault="00792EC8" w:rsidP="00792EC8">
            <w:pPr>
              <w:jc w:val="center"/>
            </w:pPr>
            <w:r>
              <w:rPr>
                <w:rFonts w:cstheme="minorHAnsi"/>
              </w:rPr>
              <w:t>M. Duarte</w:t>
            </w:r>
          </w:p>
        </w:tc>
      </w:tr>
      <w:tr w:rsidR="00B1713D" w:rsidRPr="00251327" w14:paraId="7230DE50" w14:textId="77777777" w:rsidTr="00703222">
        <w:trPr>
          <w:trHeight w:val="187"/>
        </w:trPr>
        <w:tc>
          <w:tcPr>
            <w:tcW w:w="657" w:type="dxa"/>
          </w:tcPr>
          <w:p w14:paraId="14824AEF" w14:textId="77777777" w:rsidR="00B1713D" w:rsidRPr="00251327" w:rsidRDefault="00B1713D" w:rsidP="00B171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°</w:t>
            </w:r>
          </w:p>
        </w:tc>
        <w:tc>
          <w:tcPr>
            <w:tcW w:w="1181" w:type="dxa"/>
          </w:tcPr>
          <w:p w14:paraId="65816DA4" w14:textId="77777777" w:rsidR="00B1713D" w:rsidRDefault="00B1713D" w:rsidP="00B1713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:35</w:t>
            </w:r>
          </w:p>
          <w:p w14:paraId="31581CF9" w14:textId="77777777" w:rsidR="00B1713D" w:rsidRPr="00251327" w:rsidRDefault="00B1713D" w:rsidP="00B1713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:20</w:t>
            </w:r>
          </w:p>
        </w:tc>
        <w:tc>
          <w:tcPr>
            <w:tcW w:w="1701" w:type="dxa"/>
          </w:tcPr>
          <w:p w14:paraId="18183BD8" w14:textId="77777777" w:rsidR="00B1713D" w:rsidRDefault="00B1713D" w:rsidP="00B1713D">
            <w:pPr>
              <w:jc w:val="center"/>
            </w:pPr>
            <w:r>
              <w:t xml:space="preserve">Artes Visuales </w:t>
            </w:r>
          </w:p>
          <w:p w14:paraId="1A4E16FA" w14:textId="74BC96BF" w:rsidR="00B1713D" w:rsidRPr="00AA2AD5" w:rsidRDefault="00B1713D" w:rsidP="00B171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 Valdés</w:t>
            </w:r>
          </w:p>
        </w:tc>
        <w:tc>
          <w:tcPr>
            <w:tcW w:w="1843" w:type="dxa"/>
          </w:tcPr>
          <w:p w14:paraId="72B5B606" w14:textId="77777777" w:rsidR="00B1713D" w:rsidRDefault="00B1713D" w:rsidP="00B171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ngua y Literatura</w:t>
            </w:r>
          </w:p>
          <w:p w14:paraId="29C3D31F" w14:textId="40150821" w:rsidR="00B1713D" w:rsidRPr="00FD1CB5" w:rsidRDefault="00B1713D" w:rsidP="00B171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 Duarte</w:t>
            </w:r>
          </w:p>
        </w:tc>
        <w:tc>
          <w:tcPr>
            <w:tcW w:w="1701" w:type="dxa"/>
          </w:tcPr>
          <w:p w14:paraId="4C0A7F16" w14:textId="77777777" w:rsidR="00B1713D" w:rsidRDefault="00B1713D" w:rsidP="00B171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ngua y Literatura</w:t>
            </w:r>
          </w:p>
          <w:p w14:paraId="539F872F" w14:textId="49BA5F89" w:rsidR="00B1713D" w:rsidRPr="00FD1CB5" w:rsidRDefault="00B1713D" w:rsidP="00B171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 Duarte</w:t>
            </w:r>
          </w:p>
        </w:tc>
        <w:tc>
          <w:tcPr>
            <w:tcW w:w="1843" w:type="dxa"/>
          </w:tcPr>
          <w:p w14:paraId="4BA340EF" w14:textId="77777777" w:rsidR="00B1713D" w:rsidRDefault="00B1713D" w:rsidP="00B1713D">
            <w:pPr>
              <w:jc w:val="center"/>
            </w:pPr>
            <w:r>
              <w:t>Taller JEC</w:t>
            </w:r>
          </w:p>
          <w:p w14:paraId="113E46DE" w14:textId="50FEDDA0" w:rsidR="00B1713D" w:rsidRDefault="00B1713D" w:rsidP="00B1713D">
            <w:pPr>
              <w:jc w:val="center"/>
            </w:pPr>
            <w:r>
              <w:t>P. Correa</w:t>
            </w:r>
          </w:p>
        </w:tc>
        <w:tc>
          <w:tcPr>
            <w:tcW w:w="1644" w:type="dxa"/>
          </w:tcPr>
          <w:p w14:paraId="0D2154E5" w14:textId="77777777" w:rsidR="00B1713D" w:rsidRDefault="00B1713D" w:rsidP="00B171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ngua y Literatura</w:t>
            </w:r>
          </w:p>
          <w:p w14:paraId="0BBD2493" w14:textId="52C2946E" w:rsidR="00B1713D" w:rsidRDefault="00B1713D" w:rsidP="00B1713D">
            <w:pPr>
              <w:jc w:val="center"/>
            </w:pPr>
            <w:r>
              <w:rPr>
                <w:rFonts w:cstheme="minorHAnsi"/>
              </w:rPr>
              <w:t>M. Duarte</w:t>
            </w:r>
          </w:p>
        </w:tc>
      </w:tr>
    </w:tbl>
    <w:p w14:paraId="57CD84C5" w14:textId="77777777" w:rsidR="008038F6" w:rsidRPr="00251327" w:rsidRDefault="008038F6" w:rsidP="008038F6">
      <w:pPr>
        <w:spacing w:after="0"/>
        <w:jc w:val="center"/>
      </w:pPr>
      <w:r>
        <w:t>RECREO 00:10</w:t>
      </w: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647"/>
        <w:gridCol w:w="1162"/>
        <w:gridCol w:w="1730"/>
        <w:gridCol w:w="1843"/>
        <w:gridCol w:w="1814"/>
        <w:gridCol w:w="1701"/>
        <w:gridCol w:w="1701"/>
      </w:tblGrid>
      <w:tr w:rsidR="008038F6" w:rsidRPr="00251327" w14:paraId="47869B27" w14:textId="77777777" w:rsidTr="00703222">
        <w:trPr>
          <w:trHeight w:val="406"/>
        </w:trPr>
        <w:tc>
          <w:tcPr>
            <w:tcW w:w="647" w:type="dxa"/>
          </w:tcPr>
          <w:p w14:paraId="026B4E04" w14:textId="77777777" w:rsidR="008038F6" w:rsidRDefault="008038F6" w:rsidP="00703222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5°</w:t>
            </w:r>
          </w:p>
          <w:p w14:paraId="699C97C3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162" w:type="dxa"/>
          </w:tcPr>
          <w:p w14:paraId="37770968" w14:textId="77777777" w:rsidR="008038F6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:30</w:t>
            </w:r>
          </w:p>
          <w:p w14:paraId="6CB0A508" w14:textId="77777777" w:rsidR="008038F6" w:rsidRPr="00251327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:15</w:t>
            </w:r>
          </w:p>
        </w:tc>
        <w:tc>
          <w:tcPr>
            <w:tcW w:w="1730" w:type="dxa"/>
          </w:tcPr>
          <w:p w14:paraId="480CC330" w14:textId="77777777" w:rsidR="008B1418" w:rsidRDefault="008B1418" w:rsidP="008B1418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Ed.Física</w:t>
            </w:r>
            <w:proofErr w:type="spellEnd"/>
            <w:proofErr w:type="gramEnd"/>
          </w:p>
          <w:p w14:paraId="2CA8EA85" w14:textId="77777777" w:rsidR="008B1418" w:rsidRDefault="008B1418" w:rsidP="008B14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. Silva</w:t>
            </w:r>
          </w:p>
          <w:p w14:paraId="6656B79B" w14:textId="0476439E" w:rsidR="008038F6" w:rsidRPr="008F1FD8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4BBB18BA" w14:textId="77777777" w:rsidR="00B1713D" w:rsidRDefault="00B1713D" w:rsidP="00B171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ecnología </w:t>
            </w:r>
          </w:p>
          <w:p w14:paraId="3A81948A" w14:textId="63B06545" w:rsidR="005730C4" w:rsidRPr="00FD1CB5" w:rsidRDefault="00B1713D" w:rsidP="00B171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 Valdés</w:t>
            </w:r>
          </w:p>
        </w:tc>
        <w:tc>
          <w:tcPr>
            <w:tcW w:w="1814" w:type="dxa"/>
          </w:tcPr>
          <w:p w14:paraId="1A366067" w14:textId="77777777" w:rsidR="00B1713D" w:rsidRPr="00E41145" w:rsidRDefault="00B1713D" w:rsidP="00B1713D">
            <w:pPr>
              <w:jc w:val="center"/>
            </w:pPr>
            <w:r w:rsidRPr="00E41145">
              <w:t>Historia, Geo Y Cs. Sociales</w:t>
            </w:r>
          </w:p>
          <w:p w14:paraId="72D66A62" w14:textId="7A69A3D8" w:rsidR="008038F6" w:rsidRPr="00614149" w:rsidRDefault="00B1713D" w:rsidP="00B1713D">
            <w:pPr>
              <w:jc w:val="center"/>
            </w:pPr>
            <w:r>
              <w:rPr>
                <w:rFonts w:cstheme="minorHAnsi"/>
              </w:rPr>
              <w:t>F. Orellana</w:t>
            </w:r>
            <w:r w:rsidRPr="00614149">
              <w:t xml:space="preserve"> </w:t>
            </w:r>
          </w:p>
        </w:tc>
        <w:tc>
          <w:tcPr>
            <w:tcW w:w="1701" w:type="dxa"/>
          </w:tcPr>
          <w:p w14:paraId="01BA92AC" w14:textId="77777777" w:rsidR="00B1713D" w:rsidRDefault="00B1713D" w:rsidP="00B1713D">
            <w:pPr>
              <w:jc w:val="center"/>
            </w:pPr>
            <w:r>
              <w:t xml:space="preserve">Religión </w:t>
            </w:r>
          </w:p>
          <w:p w14:paraId="18884EEF" w14:textId="6D9977F8" w:rsidR="008038F6" w:rsidRPr="008F42CF" w:rsidRDefault="00B1713D" w:rsidP="00B1713D">
            <w:pPr>
              <w:jc w:val="center"/>
              <w:rPr>
                <w:rFonts w:cstheme="minorHAnsi"/>
              </w:rPr>
            </w:pPr>
            <w:r>
              <w:t>M. Orellana/ J. Salamanca</w:t>
            </w:r>
          </w:p>
        </w:tc>
        <w:tc>
          <w:tcPr>
            <w:tcW w:w="1701" w:type="dxa"/>
          </w:tcPr>
          <w:p w14:paraId="2D22DB31" w14:textId="77777777" w:rsidR="00B1713D" w:rsidRDefault="00B1713D" w:rsidP="00B171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s. Naturales </w:t>
            </w:r>
          </w:p>
          <w:p w14:paraId="4048E504" w14:textId="2D3FB494" w:rsidR="008038F6" w:rsidRPr="008F42CF" w:rsidRDefault="00B1713D" w:rsidP="00B171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daros</w:t>
            </w:r>
          </w:p>
        </w:tc>
      </w:tr>
      <w:tr w:rsidR="008038F6" w:rsidRPr="00251327" w14:paraId="7608A4B9" w14:textId="77777777" w:rsidTr="00703222">
        <w:trPr>
          <w:trHeight w:val="398"/>
        </w:trPr>
        <w:tc>
          <w:tcPr>
            <w:tcW w:w="647" w:type="dxa"/>
          </w:tcPr>
          <w:p w14:paraId="11FAF2B3" w14:textId="77777777" w:rsidR="008038F6" w:rsidRDefault="008038F6" w:rsidP="00703222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6°</w:t>
            </w:r>
          </w:p>
          <w:p w14:paraId="633D7419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162" w:type="dxa"/>
          </w:tcPr>
          <w:p w14:paraId="479BD054" w14:textId="77777777" w:rsidR="008038F6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:15</w:t>
            </w:r>
          </w:p>
          <w:p w14:paraId="3F93F9E9" w14:textId="77777777" w:rsidR="008038F6" w:rsidRPr="00251327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:00</w:t>
            </w:r>
          </w:p>
        </w:tc>
        <w:tc>
          <w:tcPr>
            <w:tcW w:w="1730" w:type="dxa"/>
          </w:tcPr>
          <w:p w14:paraId="2DB72198" w14:textId="77777777" w:rsidR="008B1418" w:rsidRDefault="008B1418" w:rsidP="008B1418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Ed.Física</w:t>
            </w:r>
            <w:proofErr w:type="spellEnd"/>
            <w:proofErr w:type="gramEnd"/>
          </w:p>
          <w:p w14:paraId="6590954A" w14:textId="77777777" w:rsidR="008B1418" w:rsidRDefault="008B1418" w:rsidP="008B14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. Silva</w:t>
            </w:r>
          </w:p>
          <w:p w14:paraId="048970BB" w14:textId="6739C13D" w:rsidR="008038F6" w:rsidRPr="008F1FD8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6314E303" w14:textId="77777777" w:rsidR="008038F6" w:rsidRDefault="00B1713D" w:rsidP="005730C4">
            <w:pPr>
              <w:jc w:val="center"/>
            </w:pPr>
            <w:r>
              <w:t>Orientación</w:t>
            </w:r>
          </w:p>
          <w:p w14:paraId="1B24DC42" w14:textId="20B96C9E" w:rsidR="00B1713D" w:rsidRPr="00FD1CB5" w:rsidRDefault="00B1713D" w:rsidP="005730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 Bruna</w:t>
            </w:r>
          </w:p>
        </w:tc>
        <w:tc>
          <w:tcPr>
            <w:tcW w:w="1814" w:type="dxa"/>
          </w:tcPr>
          <w:p w14:paraId="41BF8D94" w14:textId="77777777" w:rsidR="00B1713D" w:rsidRPr="00E41145" w:rsidRDefault="00B1713D" w:rsidP="00B1713D">
            <w:pPr>
              <w:jc w:val="center"/>
            </w:pPr>
            <w:r w:rsidRPr="00E41145">
              <w:t>Historia, Geo Y Cs. Sociales</w:t>
            </w:r>
          </w:p>
          <w:p w14:paraId="7BDF73D8" w14:textId="68634099" w:rsidR="008038F6" w:rsidRDefault="00B1713D" w:rsidP="00B1713D">
            <w:pPr>
              <w:jc w:val="center"/>
            </w:pPr>
            <w:r>
              <w:rPr>
                <w:rFonts w:cstheme="minorHAnsi"/>
              </w:rPr>
              <w:t>F. Orellana</w:t>
            </w:r>
            <w:r>
              <w:t xml:space="preserve"> </w:t>
            </w:r>
          </w:p>
        </w:tc>
        <w:tc>
          <w:tcPr>
            <w:tcW w:w="1701" w:type="dxa"/>
          </w:tcPr>
          <w:p w14:paraId="1051AF99" w14:textId="77777777" w:rsidR="00B1713D" w:rsidRDefault="00B1713D" w:rsidP="00B1713D">
            <w:pPr>
              <w:jc w:val="center"/>
            </w:pPr>
            <w:r>
              <w:t xml:space="preserve">Religión </w:t>
            </w:r>
          </w:p>
          <w:p w14:paraId="3FDC72FD" w14:textId="28CA3722" w:rsidR="008038F6" w:rsidRPr="008F42CF" w:rsidRDefault="00B1713D" w:rsidP="00B1713D">
            <w:pPr>
              <w:jc w:val="center"/>
              <w:rPr>
                <w:rFonts w:cstheme="minorHAnsi"/>
              </w:rPr>
            </w:pPr>
            <w:r>
              <w:t>M. Orellana/ J. Salamanca</w:t>
            </w:r>
          </w:p>
        </w:tc>
        <w:tc>
          <w:tcPr>
            <w:tcW w:w="1701" w:type="dxa"/>
          </w:tcPr>
          <w:p w14:paraId="022F493F" w14:textId="77777777" w:rsidR="00B1713D" w:rsidRDefault="00B1713D" w:rsidP="00B171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s. Naturales </w:t>
            </w:r>
          </w:p>
          <w:p w14:paraId="073421FD" w14:textId="6B19AE28" w:rsidR="008038F6" w:rsidRPr="008F42CF" w:rsidRDefault="00B1713D" w:rsidP="00B171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daros</w:t>
            </w:r>
          </w:p>
        </w:tc>
      </w:tr>
    </w:tbl>
    <w:p w14:paraId="44A447CA" w14:textId="77777777" w:rsidR="008038F6" w:rsidRPr="00251327" w:rsidRDefault="008038F6" w:rsidP="008038F6">
      <w:pPr>
        <w:spacing w:after="0" w:line="240" w:lineRule="auto"/>
        <w:jc w:val="center"/>
        <w:rPr>
          <w:rFonts w:cstheme="minorHAnsi"/>
          <w:b/>
        </w:rPr>
      </w:pPr>
    </w:p>
    <w:p w14:paraId="6D62F083" w14:textId="77777777" w:rsidR="008038F6" w:rsidRPr="00251327" w:rsidRDefault="008038F6" w:rsidP="008038F6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251327">
        <w:rPr>
          <w:rFonts w:cstheme="minorHAnsi"/>
          <w:b/>
          <w:sz w:val="36"/>
          <w:szCs w:val="36"/>
        </w:rPr>
        <w:t>TARDE</w:t>
      </w: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749"/>
        <w:gridCol w:w="1105"/>
        <w:gridCol w:w="1685"/>
        <w:gridCol w:w="1962"/>
        <w:gridCol w:w="1699"/>
        <w:gridCol w:w="1699"/>
        <w:gridCol w:w="1699"/>
      </w:tblGrid>
      <w:tr w:rsidR="008038F6" w:rsidRPr="00251327" w14:paraId="536E645B" w14:textId="77777777" w:rsidTr="00703222">
        <w:tc>
          <w:tcPr>
            <w:tcW w:w="749" w:type="dxa"/>
          </w:tcPr>
          <w:p w14:paraId="07B1D385" w14:textId="77777777" w:rsidR="008038F6" w:rsidRDefault="008038F6" w:rsidP="00703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251327">
              <w:rPr>
                <w:rFonts w:cstheme="minorHAnsi"/>
              </w:rPr>
              <w:t>°</w:t>
            </w:r>
          </w:p>
          <w:p w14:paraId="4C0C4798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105" w:type="dxa"/>
          </w:tcPr>
          <w:p w14:paraId="0E23677E" w14:textId="77777777" w:rsidR="008038F6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:45</w:t>
            </w:r>
          </w:p>
          <w:p w14:paraId="7F45F502" w14:textId="77777777" w:rsidR="008038F6" w:rsidRPr="00251327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:30</w:t>
            </w:r>
          </w:p>
        </w:tc>
        <w:tc>
          <w:tcPr>
            <w:tcW w:w="1685" w:type="dxa"/>
          </w:tcPr>
          <w:p w14:paraId="7C564289" w14:textId="77777777" w:rsidR="008B1418" w:rsidRDefault="008B1418" w:rsidP="008B1418">
            <w:r>
              <w:t>Taller JEC</w:t>
            </w:r>
          </w:p>
          <w:p w14:paraId="4477F386" w14:textId="7B0B5203" w:rsidR="008038F6" w:rsidRPr="008F1FD8" w:rsidRDefault="008B1418" w:rsidP="008B1418">
            <w:pPr>
              <w:rPr>
                <w:rFonts w:cstheme="minorHAnsi"/>
              </w:rPr>
            </w:pPr>
            <w:r>
              <w:t xml:space="preserve"> C. Jiménez</w:t>
            </w:r>
          </w:p>
        </w:tc>
        <w:tc>
          <w:tcPr>
            <w:tcW w:w="1962" w:type="dxa"/>
          </w:tcPr>
          <w:p w14:paraId="7B7E099A" w14:textId="77777777" w:rsidR="00B1713D" w:rsidRPr="00E41145" w:rsidRDefault="00B1713D" w:rsidP="00B1713D">
            <w:pPr>
              <w:jc w:val="center"/>
            </w:pPr>
            <w:r w:rsidRPr="00E41145">
              <w:t>Historia, Geo Y Cs. Sociales</w:t>
            </w:r>
          </w:p>
          <w:p w14:paraId="78561198" w14:textId="2D4351E2" w:rsidR="008038F6" w:rsidRPr="00251327" w:rsidRDefault="00B1713D" w:rsidP="00B171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. Orellana</w:t>
            </w:r>
          </w:p>
        </w:tc>
        <w:tc>
          <w:tcPr>
            <w:tcW w:w="1699" w:type="dxa"/>
          </w:tcPr>
          <w:p w14:paraId="44855372" w14:textId="77777777" w:rsidR="00B1713D" w:rsidRDefault="00B1713D" w:rsidP="00B171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s. Naturales </w:t>
            </w:r>
          </w:p>
          <w:p w14:paraId="18EDFC4B" w14:textId="49DF1581" w:rsidR="008038F6" w:rsidRPr="00B43E09" w:rsidRDefault="00B1713D" w:rsidP="00B1713D">
            <w:pPr>
              <w:jc w:val="center"/>
            </w:pPr>
            <w:r>
              <w:rPr>
                <w:rFonts w:cstheme="minorHAnsi"/>
              </w:rPr>
              <w:t>Adaros</w:t>
            </w:r>
          </w:p>
        </w:tc>
        <w:tc>
          <w:tcPr>
            <w:tcW w:w="1699" w:type="dxa"/>
          </w:tcPr>
          <w:p w14:paraId="498315E4" w14:textId="77777777" w:rsidR="00B1713D" w:rsidRDefault="00B1713D" w:rsidP="00B171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glés</w:t>
            </w:r>
          </w:p>
          <w:p w14:paraId="4992A031" w14:textId="44EB95B5" w:rsidR="008038F6" w:rsidRPr="008F42CF" w:rsidRDefault="00B1713D" w:rsidP="00B171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 Bruna</w:t>
            </w:r>
          </w:p>
        </w:tc>
        <w:tc>
          <w:tcPr>
            <w:tcW w:w="1699" w:type="dxa"/>
          </w:tcPr>
          <w:p w14:paraId="19184727" w14:textId="77777777" w:rsidR="008038F6" w:rsidRPr="00D336EB" w:rsidRDefault="008038F6" w:rsidP="00703222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8038F6" w:rsidRPr="00251327" w14:paraId="0049B930" w14:textId="77777777" w:rsidTr="00703222">
        <w:tc>
          <w:tcPr>
            <w:tcW w:w="749" w:type="dxa"/>
          </w:tcPr>
          <w:p w14:paraId="4D0CD1F2" w14:textId="77777777" w:rsidR="008038F6" w:rsidRDefault="008038F6" w:rsidP="00703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251327">
              <w:rPr>
                <w:rFonts w:cstheme="minorHAnsi"/>
              </w:rPr>
              <w:t>°</w:t>
            </w:r>
          </w:p>
          <w:p w14:paraId="7FDF176A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105" w:type="dxa"/>
          </w:tcPr>
          <w:p w14:paraId="2C9229EE" w14:textId="77777777" w:rsidR="008038F6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:30</w:t>
            </w:r>
          </w:p>
          <w:p w14:paraId="7E5F6301" w14:textId="77777777" w:rsidR="008038F6" w:rsidRPr="00251327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:15</w:t>
            </w:r>
          </w:p>
        </w:tc>
        <w:tc>
          <w:tcPr>
            <w:tcW w:w="1685" w:type="dxa"/>
          </w:tcPr>
          <w:p w14:paraId="6DD323D9" w14:textId="77777777" w:rsidR="008B1418" w:rsidRDefault="008B1418" w:rsidP="008B1418">
            <w:r>
              <w:t>Taller JEC</w:t>
            </w:r>
          </w:p>
          <w:p w14:paraId="61D454AA" w14:textId="58133A76" w:rsidR="008038F6" w:rsidRPr="008F1FD8" w:rsidRDefault="008B1418" w:rsidP="008B1418">
            <w:pPr>
              <w:jc w:val="center"/>
              <w:rPr>
                <w:rFonts w:cstheme="minorHAnsi"/>
              </w:rPr>
            </w:pPr>
            <w:r>
              <w:t xml:space="preserve"> C. Jiménez</w:t>
            </w:r>
          </w:p>
        </w:tc>
        <w:tc>
          <w:tcPr>
            <w:tcW w:w="1962" w:type="dxa"/>
          </w:tcPr>
          <w:p w14:paraId="11383A0F" w14:textId="77777777" w:rsidR="00B1713D" w:rsidRPr="00E41145" w:rsidRDefault="00B1713D" w:rsidP="00B1713D">
            <w:pPr>
              <w:jc w:val="center"/>
            </w:pPr>
            <w:r w:rsidRPr="00E41145">
              <w:t>Historia, Geo Y Cs. Sociales</w:t>
            </w:r>
          </w:p>
          <w:p w14:paraId="677D6A58" w14:textId="35181975" w:rsidR="008038F6" w:rsidRPr="00251327" w:rsidRDefault="00B1713D" w:rsidP="00B171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. Orellana</w:t>
            </w:r>
          </w:p>
        </w:tc>
        <w:tc>
          <w:tcPr>
            <w:tcW w:w="1699" w:type="dxa"/>
          </w:tcPr>
          <w:p w14:paraId="1A29E001" w14:textId="77777777" w:rsidR="00B1713D" w:rsidRDefault="00B1713D" w:rsidP="00B171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s. Naturales </w:t>
            </w:r>
          </w:p>
          <w:p w14:paraId="5165A98E" w14:textId="538350D7" w:rsidR="008038F6" w:rsidRDefault="00B1713D" w:rsidP="00B1713D">
            <w:pPr>
              <w:jc w:val="center"/>
            </w:pPr>
            <w:r>
              <w:rPr>
                <w:rFonts w:cstheme="minorHAnsi"/>
              </w:rPr>
              <w:t>Adaros</w:t>
            </w:r>
          </w:p>
        </w:tc>
        <w:tc>
          <w:tcPr>
            <w:tcW w:w="1699" w:type="dxa"/>
          </w:tcPr>
          <w:p w14:paraId="7DD9A8CF" w14:textId="77777777" w:rsidR="00B1713D" w:rsidRDefault="00B1713D" w:rsidP="00B171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úsica </w:t>
            </w:r>
          </w:p>
          <w:p w14:paraId="146A5BFF" w14:textId="222E157F" w:rsidR="008038F6" w:rsidRPr="008F42CF" w:rsidRDefault="00B1713D" w:rsidP="00B171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 Rojas</w:t>
            </w:r>
          </w:p>
        </w:tc>
        <w:tc>
          <w:tcPr>
            <w:tcW w:w="1699" w:type="dxa"/>
          </w:tcPr>
          <w:p w14:paraId="4F580F24" w14:textId="77777777" w:rsidR="008038F6" w:rsidRPr="00D336EB" w:rsidRDefault="008038F6" w:rsidP="00703222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</w:tbl>
    <w:p w14:paraId="27522980" w14:textId="77777777" w:rsidR="008038F6" w:rsidRPr="00251327" w:rsidRDefault="008038F6" w:rsidP="008038F6">
      <w:pPr>
        <w:spacing w:after="0"/>
        <w:jc w:val="center"/>
      </w:pPr>
      <w:r w:rsidRPr="00251327">
        <w:t>RECREO 00:15</w:t>
      </w:r>
    </w:p>
    <w:tbl>
      <w:tblPr>
        <w:tblStyle w:val="Tablaconcuadrcula"/>
        <w:tblW w:w="10595" w:type="dxa"/>
        <w:tblLook w:val="04A0" w:firstRow="1" w:lastRow="0" w:firstColumn="1" w:lastColumn="0" w:noHBand="0" w:noVBand="1"/>
      </w:tblPr>
      <w:tblGrid>
        <w:gridCol w:w="719"/>
        <w:gridCol w:w="1058"/>
        <w:gridCol w:w="1813"/>
        <w:gridCol w:w="1812"/>
        <w:gridCol w:w="1812"/>
        <w:gridCol w:w="1672"/>
        <w:gridCol w:w="1709"/>
      </w:tblGrid>
      <w:tr w:rsidR="008038F6" w:rsidRPr="00251327" w14:paraId="417F6303" w14:textId="77777777" w:rsidTr="00703222">
        <w:trPr>
          <w:trHeight w:val="285"/>
        </w:trPr>
        <w:tc>
          <w:tcPr>
            <w:tcW w:w="719" w:type="dxa"/>
          </w:tcPr>
          <w:p w14:paraId="160EDCC9" w14:textId="77777777" w:rsidR="008038F6" w:rsidRDefault="008038F6" w:rsidP="00703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251327">
              <w:rPr>
                <w:rFonts w:cstheme="minorHAnsi"/>
              </w:rPr>
              <w:t>°</w:t>
            </w:r>
          </w:p>
          <w:p w14:paraId="5338BF3E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058" w:type="dxa"/>
          </w:tcPr>
          <w:p w14:paraId="430D9E84" w14:textId="77777777" w:rsidR="008038F6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:30</w:t>
            </w:r>
          </w:p>
          <w:p w14:paraId="7C87047E" w14:textId="77777777" w:rsidR="008038F6" w:rsidRPr="00251327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:15</w:t>
            </w:r>
          </w:p>
        </w:tc>
        <w:tc>
          <w:tcPr>
            <w:tcW w:w="1813" w:type="dxa"/>
          </w:tcPr>
          <w:p w14:paraId="62C44E1B" w14:textId="74B6B0BB" w:rsidR="008038F6" w:rsidRPr="00FD1CB5" w:rsidRDefault="008038F6" w:rsidP="008B1418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1FF55739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221FF163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672" w:type="dxa"/>
          </w:tcPr>
          <w:p w14:paraId="3E7C27F9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709" w:type="dxa"/>
          </w:tcPr>
          <w:p w14:paraId="3C166076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</w:tr>
      <w:tr w:rsidR="008038F6" w:rsidRPr="00251327" w14:paraId="5DE8E283" w14:textId="77777777" w:rsidTr="00703222">
        <w:trPr>
          <w:trHeight w:val="279"/>
        </w:trPr>
        <w:tc>
          <w:tcPr>
            <w:tcW w:w="719" w:type="dxa"/>
          </w:tcPr>
          <w:p w14:paraId="4F064341" w14:textId="77777777" w:rsidR="008038F6" w:rsidRDefault="008038F6" w:rsidP="00703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251327">
              <w:rPr>
                <w:rFonts w:cstheme="minorHAnsi"/>
              </w:rPr>
              <w:t>°</w:t>
            </w:r>
          </w:p>
          <w:p w14:paraId="3E4EF44C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058" w:type="dxa"/>
          </w:tcPr>
          <w:p w14:paraId="75FEDFB9" w14:textId="77777777" w:rsidR="008038F6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:15</w:t>
            </w:r>
          </w:p>
          <w:p w14:paraId="4DD9AD6C" w14:textId="77777777" w:rsidR="008038F6" w:rsidRPr="00251327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:00</w:t>
            </w:r>
          </w:p>
        </w:tc>
        <w:tc>
          <w:tcPr>
            <w:tcW w:w="1813" w:type="dxa"/>
          </w:tcPr>
          <w:p w14:paraId="32DEF3C2" w14:textId="77777777" w:rsidR="008038F6" w:rsidRPr="00FD1CB5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2E3A260E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07D2B2FE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672" w:type="dxa"/>
          </w:tcPr>
          <w:p w14:paraId="39296DD3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709" w:type="dxa"/>
          </w:tcPr>
          <w:p w14:paraId="0567104C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</w:tr>
    </w:tbl>
    <w:p w14:paraId="4A46B08D" w14:textId="77777777" w:rsidR="008038F6" w:rsidRDefault="008038F6" w:rsidP="008038F6">
      <w:pPr>
        <w:sectPr w:rsidR="008038F6" w:rsidSect="00BF49F4">
          <w:type w:val="continuous"/>
          <w:pgSz w:w="12242" w:h="18722" w:code="300"/>
          <w:pgMar w:top="851" w:right="851" w:bottom="851" w:left="851" w:header="709" w:footer="709" w:gutter="0"/>
          <w:pgNumType w:start="1"/>
          <w:cols w:space="708"/>
          <w:docGrid w:linePitch="360"/>
        </w:sectPr>
      </w:pPr>
    </w:p>
    <w:p w14:paraId="14EFFFD2" w14:textId="77777777" w:rsidR="008038F6" w:rsidRDefault="008038F6" w:rsidP="008038F6"/>
    <w:p w14:paraId="5635D2A9" w14:textId="77777777" w:rsidR="008038F6" w:rsidRDefault="008038F6" w:rsidP="008038F6"/>
    <w:p w14:paraId="69DF8026" w14:textId="77777777" w:rsidR="008038F6" w:rsidRDefault="008038F6" w:rsidP="008038F6"/>
    <w:p w14:paraId="3E441B14" w14:textId="77777777" w:rsidR="008038F6" w:rsidRDefault="008038F6" w:rsidP="008038F6"/>
    <w:p w14:paraId="55CFAFF9" w14:textId="77777777" w:rsidR="008038F6" w:rsidRDefault="008038F6" w:rsidP="008038F6"/>
    <w:p w14:paraId="1B9EB7E7" w14:textId="77777777" w:rsidR="008038F6" w:rsidRDefault="008038F6" w:rsidP="008038F6"/>
    <w:p w14:paraId="3301E798" w14:textId="77777777" w:rsidR="008038F6" w:rsidRDefault="008038F6" w:rsidP="008038F6"/>
    <w:p w14:paraId="6B1E816A" w14:textId="77777777" w:rsidR="008038F6" w:rsidRDefault="008038F6" w:rsidP="008038F6">
      <w:r>
        <w:br w:type="page"/>
      </w:r>
    </w:p>
    <w:p w14:paraId="75BE4285" w14:textId="77777777" w:rsidR="00057DD3" w:rsidRDefault="00057DD3" w:rsidP="008038F6"/>
    <w:p w14:paraId="0C57BF7D" w14:textId="77777777" w:rsidR="00057DD3" w:rsidRDefault="00057DD3" w:rsidP="008038F6">
      <w:pPr>
        <w:sectPr w:rsidR="00057DD3" w:rsidSect="00BF49F4">
          <w:type w:val="continuous"/>
          <w:pgSz w:w="12242" w:h="18722" w:code="300"/>
          <w:pgMar w:top="851" w:right="851" w:bottom="851" w:left="851" w:header="709" w:footer="709" w:gutter="0"/>
          <w:pgNumType w:start="1"/>
          <w:cols w:space="708"/>
          <w:docGrid w:linePitch="360"/>
        </w:sectPr>
      </w:pPr>
    </w:p>
    <w:p w14:paraId="1D59DB2E" w14:textId="77777777" w:rsidR="008038F6" w:rsidRPr="000B1DBF" w:rsidRDefault="008038F6" w:rsidP="008038F6">
      <w:pPr>
        <w:pStyle w:val="Sinespaciado"/>
        <w:jc w:val="center"/>
        <w:rPr>
          <w:b/>
          <w:bCs/>
          <w:sz w:val="36"/>
          <w:szCs w:val="36"/>
          <w:lang w:val="es-ES"/>
        </w:rPr>
      </w:pPr>
      <w:r w:rsidRPr="000B1DBF">
        <w:rPr>
          <w:b/>
          <w:bCs/>
          <w:sz w:val="36"/>
          <w:szCs w:val="36"/>
          <w:lang w:val="es-ES"/>
        </w:rPr>
        <w:t>Horario 1° Medio A</w:t>
      </w:r>
    </w:p>
    <w:p w14:paraId="1B3A331A" w14:textId="5380FCE4" w:rsidR="008038F6" w:rsidRPr="00F2726E" w:rsidRDefault="008038F6" w:rsidP="008038F6">
      <w:pPr>
        <w:pStyle w:val="Sinespaciado"/>
        <w:rPr>
          <w:b/>
          <w:bCs/>
          <w:sz w:val="40"/>
          <w:szCs w:val="40"/>
          <w:lang w:val="es-ES"/>
        </w:rPr>
      </w:pPr>
      <w:r w:rsidRPr="00946E59">
        <w:rPr>
          <w:b/>
          <w:bCs/>
          <w:sz w:val="24"/>
          <w:szCs w:val="24"/>
          <w:lang w:val="es-ES"/>
        </w:rPr>
        <w:t xml:space="preserve">Prof. </w:t>
      </w:r>
      <w:proofErr w:type="gramStart"/>
      <w:r>
        <w:rPr>
          <w:b/>
          <w:bCs/>
          <w:sz w:val="24"/>
          <w:szCs w:val="24"/>
          <w:lang w:val="es-ES"/>
        </w:rPr>
        <w:t>J</w:t>
      </w:r>
      <w:r w:rsidRPr="00946E59">
        <w:rPr>
          <w:b/>
          <w:bCs/>
          <w:sz w:val="24"/>
          <w:szCs w:val="24"/>
          <w:lang w:val="es-ES"/>
        </w:rPr>
        <w:t>efe</w:t>
      </w:r>
      <w:proofErr w:type="gramEnd"/>
      <w:r w:rsidRPr="00946E59">
        <w:rPr>
          <w:b/>
          <w:bCs/>
          <w:sz w:val="24"/>
          <w:szCs w:val="24"/>
          <w:lang w:val="es-ES"/>
        </w:rPr>
        <w:t xml:space="preserve">: </w:t>
      </w:r>
      <w:r w:rsidR="00B1713D">
        <w:rPr>
          <w:b/>
          <w:bCs/>
          <w:sz w:val="24"/>
          <w:szCs w:val="24"/>
          <w:lang w:val="es-ES"/>
        </w:rPr>
        <w:t xml:space="preserve">Javiera Leiva </w:t>
      </w:r>
      <w:r w:rsidR="00CE6C22">
        <w:rPr>
          <w:b/>
          <w:bCs/>
          <w:sz w:val="24"/>
          <w:szCs w:val="24"/>
          <w:lang w:val="es-ES"/>
        </w:rPr>
        <w:t xml:space="preserve"> </w:t>
      </w:r>
    </w:p>
    <w:p w14:paraId="22C7398C" w14:textId="77777777" w:rsidR="008038F6" w:rsidRPr="000B1DBF" w:rsidRDefault="008038F6" w:rsidP="008038F6">
      <w:pPr>
        <w:pStyle w:val="Sinespaciado"/>
        <w:jc w:val="center"/>
        <w:rPr>
          <w:b/>
          <w:bCs/>
          <w:sz w:val="36"/>
          <w:szCs w:val="36"/>
          <w:lang w:val="es-ES"/>
        </w:rPr>
      </w:pPr>
      <w:r w:rsidRPr="000B1DBF">
        <w:rPr>
          <w:b/>
          <w:bCs/>
          <w:sz w:val="36"/>
          <w:szCs w:val="36"/>
          <w:lang w:val="es-ES"/>
        </w:rPr>
        <w:t>MAÑANA</w:t>
      </w:r>
    </w:p>
    <w:tbl>
      <w:tblPr>
        <w:tblStyle w:val="Tablaconcuadrcula"/>
        <w:tblW w:w="10630" w:type="dxa"/>
        <w:tblLook w:val="04A0" w:firstRow="1" w:lastRow="0" w:firstColumn="1" w:lastColumn="0" w:noHBand="0" w:noVBand="1"/>
      </w:tblPr>
      <w:tblGrid>
        <w:gridCol w:w="792"/>
        <w:gridCol w:w="1024"/>
        <w:gridCol w:w="1782"/>
        <w:gridCol w:w="1782"/>
        <w:gridCol w:w="1741"/>
        <w:gridCol w:w="1774"/>
        <w:gridCol w:w="1735"/>
      </w:tblGrid>
      <w:tr w:rsidR="008038F6" w:rsidRPr="00251327" w14:paraId="095BF6DB" w14:textId="77777777" w:rsidTr="00703222">
        <w:tc>
          <w:tcPr>
            <w:tcW w:w="792" w:type="dxa"/>
          </w:tcPr>
          <w:p w14:paraId="4FF7862D" w14:textId="77777777" w:rsidR="008038F6" w:rsidRPr="00F11C28" w:rsidRDefault="008038F6" w:rsidP="007032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H</w:t>
            </w:r>
            <w:r>
              <w:rPr>
                <w:rFonts w:cstheme="minorHAnsi"/>
                <w:sz w:val="20"/>
                <w:szCs w:val="20"/>
              </w:rPr>
              <w:t>oras</w:t>
            </w:r>
          </w:p>
        </w:tc>
        <w:tc>
          <w:tcPr>
            <w:tcW w:w="1024" w:type="dxa"/>
          </w:tcPr>
          <w:p w14:paraId="65E34FC7" w14:textId="77777777" w:rsidR="008038F6" w:rsidRPr="00F11C28" w:rsidRDefault="008038F6" w:rsidP="007032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H</w:t>
            </w:r>
            <w:r>
              <w:rPr>
                <w:rFonts w:cstheme="minorHAnsi"/>
                <w:sz w:val="20"/>
                <w:szCs w:val="20"/>
              </w:rPr>
              <w:t>orario</w:t>
            </w:r>
          </w:p>
        </w:tc>
        <w:tc>
          <w:tcPr>
            <w:tcW w:w="1782" w:type="dxa"/>
          </w:tcPr>
          <w:p w14:paraId="5C78608E" w14:textId="77777777" w:rsidR="008038F6" w:rsidRPr="00F11C28" w:rsidRDefault="008038F6" w:rsidP="007032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LUNES</w:t>
            </w:r>
          </w:p>
        </w:tc>
        <w:tc>
          <w:tcPr>
            <w:tcW w:w="1782" w:type="dxa"/>
          </w:tcPr>
          <w:p w14:paraId="111D0A92" w14:textId="77777777" w:rsidR="008038F6" w:rsidRPr="00F11C28" w:rsidRDefault="008038F6" w:rsidP="007032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MARTES</w:t>
            </w:r>
          </w:p>
        </w:tc>
        <w:tc>
          <w:tcPr>
            <w:tcW w:w="1741" w:type="dxa"/>
          </w:tcPr>
          <w:p w14:paraId="222B347E" w14:textId="77777777" w:rsidR="008038F6" w:rsidRPr="00F11C28" w:rsidRDefault="008038F6" w:rsidP="007032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MIERCOLES</w:t>
            </w:r>
          </w:p>
        </w:tc>
        <w:tc>
          <w:tcPr>
            <w:tcW w:w="1774" w:type="dxa"/>
          </w:tcPr>
          <w:p w14:paraId="6E899B1D" w14:textId="77777777" w:rsidR="008038F6" w:rsidRPr="00F11C28" w:rsidRDefault="008038F6" w:rsidP="007032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JUEVES</w:t>
            </w:r>
          </w:p>
        </w:tc>
        <w:tc>
          <w:tcPr>
            <w:tcW w:w="1735" w:type="dxa"/>
          </w:tcPr>
          <w:p w14:paraId="3010A378" w14:textId="77777777" w:rsidR="008038F6" w:rsidRPr="00F11C28" w:rsidRDefault="008038F6" w:rsidP="007032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VIERNES</w:t>
            </w:r>
          </w:p>
        </w:tc>
      </w:tr>
      <w:tr w:rsidR="008038F6" w:rsidRPr="00251327" w14:paraId="2478D1B5" w14:textId="77777777" w:rsidTr="00703222">
        <w:tc>
          <w:tcPr>
            <w:tcW w:w="792" w:type="dxa"/>
          </w:tcPr>
          <w:p w14:paraId="2819F53E" w14:textId="77777777" w:rsidR="008038F6" w:rsidRDefault="008038F6" w:rsidP="00703222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1°</w:t>
            </w:r>
          </w:p>
          <w:p w14:paraId="06E22285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024" w:type="dxa"/>
          </w:tcPr>
          <w:p w14:paraId="2C52F75F" w14:textId="77777777" w:rsidR="008038F6" w:rsidRPr="00A961B4" w:rsidRDefault="008038F6" w:rsidP="00703222">
            <w:pPr>
              <w:jc w:val="center"/>
              <w:rPr>
                <w:rFonts w:cstheme="minorHAnsi"/>
                <w:b/>
              </w:rPr>
            </w:pPr>
            <w:r w:rsidRPr="00A961B4">
              <w:rPr>
                <w:rFonts w:cstheme="minorHAnsi"/>
                <w:b/>
              </w:rPr>
              <w:t>08:00</w:t>
            </w:r>
          </w:p>
          <w:p w14:paraId="05E8D40D" w14:textId="77777777" w:rsidR="008038F6" w:rsidRPr="00A961B4" w:rsidRDefault="008038F6" w:rsidP="00703222">
            <w:pPr>
              <w:jc w:val="center"/>
              <w:rPr>
                <w:rFonts w:cstheme="minorHAnsi"/>
                <w:b/>
              </w:rPr>
            </w:pPr>
            <w:r w:rsidRPr="00A961B4">
              <w:rPr>
                <w:rFonts w:cstheme="minorHAnsi"/>
                <w:b/>
              </w:rPr>
              <w:t>08:45</w:t>
            </w:r>
          </w:p>
        </w:tc>
        <w:tc>
          <w:tcPr>
            <w:tcW w:w="1782" w:type="dxa"/>
          </w:tcPr>
          <w:p w14:paraId="78C12B55" w14:textId="77777777" w:rsidR="00B1713D" w:rsidRDefault="00B1713D" w:rsidP="00B171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glés</w:t>
            </w:r>
          </w:p>
          <w:p w14:paraId="523D429A" w14:textId="25A85CFB" w:rsidR="008038F6" w:rsidRPr="001875C0" w:rsidRDefault="00B1713D" w:rsidP="00B1713D">
            <w:pPr>
              <w:rPr>
                <w:rFonts w:cstheme="minorHAnsi"/>
              </w:rPr>
            </w:pPr>
            <w:r>
              <w:rPr>
                <w:rFonts w:cstheme="minorHAnsi"/>
              </w:rPr>
              <w:t>Y. Macaya</w:t>
            </w:r>
          </w:p>
        </w:tc>
        <w:tc>
          <w:tcPr>
            <w:tcW w:w="1782" w:type="dxa"/>
          </w:tcPr>
          <w:p w14:paraId="68EBF45D" w14:textId="77777777" w:rsidR="00B1713D" w:rsidRPr="00E41145" w:rsidRDefault="00B1713D" w:rsidP="00B1713D">
            <w:pPr>
              <w:jc w:val="center"/>
            </w:pPr>
            <w:r w:rsidRPr="00E41145">
              <w:t>Historia, Geo Y Cs. Sociales</w:t>
            </w:r>
          </w:p>
          <w:p w14:paraId="5680B875" w14:textId="387AC79A" w:rsidR="008038F6" w:rsidRPr="00FD1CB5" w:rsidRDefault="00B1713D" w:rsidP="00B171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. Leiva</w:t>
            </w:r>
          </w:p>
        </w:tc>
        <w:tc>
          <w:tcPr>
            <w:tcW w:w="1741" w:type="dxa"/>
          </w:tcPr>
          <w:p w14:paraId="50A94133" w14:textId="77777777" w:rsidR="00B1713D" w:rsidRPr="00E41145" w:rsidRDefault="00B1713D" w:rsidP="00B1713D">
            <w:pPr>
              <w:jc w:val="center"/>
            </w:pPr>
            <w:r w:rsidRPr="00E41145">
              <w:t>Historia, Geo Y Cs. Sociales</w:t>
            </w:r>
          </w:p>
          <w:p w14:paraId="53D87105" w14:textId="083722CA" w:rsidR="008038F6" w:rsidRPr="00FD1CB5" w:rsidRDefault="00B1713D" w:rsidP="00B171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. Leiva</w:t>
            </w:r>
          </w:p>
        </w:tc>
        <w:tc>
          <w:tcPr>
            <w:tcW w:w="1774" w:type="dxa"/>
          </w:tcPr>
          <w:p w14:paraId="728E562C" w14:textId="56BA1A8B" w:rsidR="0064233A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s. Naturales Química</w:t>
            </w:r>
          </w:p>
          <w:p w14:paraId="6460BEBC" w14:textId="598CB990" w:rsidR="008038F6" w:rsidRPr="00FD1CB5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</w:t>
            </w:r>
            <w:r w:rsidRPr="00B1713D">
              <w:rPr>
                <w:rFonts w:cstheme="minorHAnsi"/>
              </w:rPr>
              <w:t>Adaros</w:t>
            </w:r>
          </w:p>
        </w:tc>
        <w:tc>
          <w:tcPr>
            <w:tcW w:w="1735" w:type="dxa"/>
          </w:tcPr>
          <w:p w14:paraId="1CB7FB73" w14:textId="77777777" w:rsidR="0064233A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emática</w:t>
            </w:r>
          </w:p>
          <w:p w14:paraId="105192C9" w14:textId="593637E1" w:rsidR="008038F6" w:rsidRPr="008F42CF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C. Jiménez</w:t>
            </w:r>
          </w:p>
        </w:tc>
      </w:tr>
      <w:tr w:rsidR="0064233A" w:rsidRPr="00251327" w14:paraId="06DDF831" w14:textId="77777777" w:rsidTr="00703222">
        <w:trPr>
          <w:trHeight w:val="696"/>
        </w:trPr>
        <w:tc>
          <w:tcPr>
            <w:tcW w:w="792" w:type="dxa"/>
          </w:tcPr>
          <w:p w14:paraId="4A11D86E" w14:textId="77777777" w:rsidR="0064233A" w:rsidRDefault="0064233A" w:rsidP="0064233A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2°</w:t>
            </w:r>
          </w:p>
          <w:p w14:paraId="29A8DF56" w14:textId="77777777" w:rsidR="0064233A" w:rsidRPr="00251327" w:rsidRDefault="0064233A" w:rsidP="0064233A">
            <w:pPr>
              <w:jc w:val="center"/>
              <w:rPr>
                <w:rFonts w:cstheme="minorHAnsi"/>
              </w:rPr>
            </w:pPr>
          </w:p>
        </w:tc>
        <w:tc>
          <w:tcPr>
            <w:tcW w:w="1024" w:type="dxa"/>
          </w:tcPr>
          <w:p w14:paraId="4E8CA4E2" w14:textId="77777777" w:rsidR="0064233A" w:rsidRPr="00A961B4" w:rsidRDefault="0064233A" w:rsidP="0064233A">
            <w:pPr>
              <w:jc w:val="center"/>
              <w:rPr>
                <w:rFonts w:cstheme="minorHAnsi"/>
                <w:b/>
              </w:rPr>
            </w:pPr>
            <w:r w:rsidRPr="00A961B4">
              <w:rPr>
                <w:rFonts w:cstheme="minorHAnsi"/>
                <w:b/>
              </w:rPr>
              <w:t>08:45</w:t>
            </w:r>
          </w:p>
          <w:p w14:paraId="049E4640" w14:textId="77777777" w:rsidR="0064233A" w:rsidRPr="00A961B4" w:rsidRDefault="0064233A" w:rsidP="0064233A">
            <w:pPr>
              <w:jc w:val="center"/>
              <w:rPr>
                <w:rFonts w:cstheme="minorHAnsi"/>
                <w:b/>
              </w:rPr>
            </w:pPr>
            <w:r w:rsidRPr="00A961B4">
              <w:rPr>
                <w:rFonts w:cstheme="minorHAnsi"/>
                <w:b/>
              </w:rPr>
              <w:t>09:30</w:t>
            </w:r>
          </w:p>
        </w:tc>
        <w:tc>
          <w:tcPr>
            <w:tcW w:w="1782" w:type="dxa"/>
          </w:tcPr>
          <w:p w14:paraId="7AFB30EB" w14:textId="77777777" w:rsidR="0064233A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glés</w:t>
            </w:r>
          </w:p>
          <w:p w14:paraId="7516AA67" w14:textId="11909C56" w:rsidR="0064233A" w:rsidRPr="001875C0" w:rsidRDefault="0064233A" w:rsidP="0064233A">
            <w:pPr>
              <w:rPr>
                <w:rFonts w:cstheme="minorHAnsi"/>
              </w:rPr>
            </w:pPr>
            <w:r>
              <w:rPr>
                <w:rFonts w:cstheme="minorHAnsi"/>
              </w:rPr>
              <w:t>Y. Macaya</w:t>
            </w:r>
          </w:p>
        </w:tc>
        <w:tc>
          <w:tcPr>
            <w:tcW w:w="1782" w:type="dxa"/>
          </w:tcPr>
          <w:p w14:paraId="1F697D56" w14:textId="77777777" w:rsidR="0064233A" w:rsidRPr="00E41145" w:rsidRDefault="0064233A" w:rsidP="0064233A">
            <w:pPr>
              <w:jc w:val="center"/>
            </w:pPr>
            <w:r w:rsidRPr="00E41145">
              <w:t>Historia, Geo Y Cs. Sociales</w:t>
            </w:r>
          </w:p>
          <w:p w14:paraId="2CFE5569" w14:textId="2CFA1A8B" w:rsidR="0064233A" w:rsidRPr="00FD1CB5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. Leiva</w:t>
            </w:r>
          </w:p>
        </w:tc>
        <w:tc>
          <w:tcPr>
            <w:tcW w:w="1741" w:type="dxa"/>
          </w:tcPr>
          <w:p w14:paraId="5EAA62DA" w14:textId="77777777" w:rsidR="0064233A" w:rsidRPr="00E41145" w:rsidRDefault="0064233A" w:rsidP="0064233A">
            <w:pPr>
              <w:jc w:val="center"/>
            </w:pPr>
            <w:r w:rsidRPr="00E41145">
              <w:t>Historia, Geo Y Cs. Sociales</w:t>
            </w:r>
          </w:p>
          <w:p w14:paraId="5EEDAD2B" w14:textId="499F3882" w:rsidR="0064233A" w:rsidRPr="00FD1CB5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. Leiva</w:t>
            </w:r>
          </w:p>
        </w:tc>
        <w:tc>
          <w:tcPr>
            <w:tcW w:w="1774" w:type="dxa"/>
          </w:tcPr>
          <w:p w14:paraId="09CB75AD" w14:textId="77777777" w:rsidR="0064233A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s. Naturales Química</w:t>
            </w:r>
          </w:p>
          <w:p w14:paraId="629CE461" w14:textId="5D6E13FC" w:rsidR="0064233A" w:rsidRPr="00FD1CB5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</w:t>
            </w:r>
            <w:r w:rsidRPr="00B1713D">
              <w:rPr>
                <w:rFonts w:cstheme="minorHAnsi"/>
              </w:rPr>
              <w:t>Adaros</w:t>
            </w:r>
          </w:p>
        </w:tc>
        <w:tc>
          <w:tcPr>
            <w:tcW w:w="1735" w:type="dxa"/>
          </w:tcPr>
          <w:p w14:paraId="6246FBA8" w14:textId="77777777" w:rsidR="0064233A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emática</w:t>
            </w:r>
          </w:p>
          <w:p w14:paraId="677ECF27" w14:textId="76171936" w:rsidR="0064233A" w:rsidRPr="008F42CF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 Jiménez</w:t>
            </w:r>
          </w:p>
        </w:tc>
      </w:tr>
    </w:tbl>
    <w:p w14:paraId="0C872E4B" w14:textId="77777777" w:rsidR="008038F6" w:rsidRPr="00251327" w:rsidRDefault="008038F6" w:rsidP="008038F6">
      <w:pPr>
        <w:spacing w:after="0"/>
        <w:jc w:val="center"/>
      </w:pPr>
      <w:r>
        <w:t>RECREO 00:20</w:t>
      </w:r>
    </w:p>
    <w:tbl>
      <w:tblPr>
        <w:tblStyle w:val="Tablaconcuadrcula"/>
        <w:tblW w:w="10570" w:type="dxa"/>
        <w:tblLook w:val="04A0" w:firstRow="1" w:lastRow="0" w:firstColumn="1" w:lastColumn="0" w:noHBand="0" w:noVBand="1"/>
      </w:tblPr>
      <w:tblGrid>
        <w:gridCol w:w="657"/>
        <w:gridCol w:w="1181"/>
        <w:gridCol w:w="1701"/>
        <w:gridCol w:w="1843"/>
        <w:gridCol w:w="1701"/>
        <w:gridCol w:w="1843"/>
        <w:gridCol w:w="1644"/>
      </w:tblGrid>
      <w:tr w:rsidR="0064233A" w:rsidRPr="00251327" w14:paraId="4D7BA662" w14:textId="77777777" w:rsidTr="00703222">
        <w:trPr>
          <w:trHeight w:val="191"/>
        </w:trPr>
        <w:tc>
          <w:tcPr>
            <w:tcW w:w="657" w:type="dxa"/>
          </w:tcPr>
          <w:p w14:paraId="3907B974" w14:textId="77777777" w:rsidR="0064233A" w:rsidRDefault="0064233A" w:rsidP="0064233A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3°</w:t>
            </w:r>
          </w:p>
          <w:p w14:paraId="7862788B" w14:textId="77777777" w:rsidR="0064233A" w:rsidRPr="00251327" w:rsidRDefault="0064233A" w:rsidP="0064233A">
            <w:pPr>
              <w:jc w:val="center"/>
              <w:rPr>
                <w:rFonts w:cstheme="minorHAnsi"/>
              </w:rPr>
            </w:pPr>
          </w:p>
        </w:tc>
        <w:tc>
          <w:tcPr>
            <w:tcW w:w="1181" w:type="dxa"/>
          </w:tcPr>
          <w:p w14:paraId="74B771CA" w14:textId="77777777" w:rsidR="0064233A" w:rsidRDefault="0064233A" w:rsidP="0064233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9:50</w:t>
            </w:r>
          </w:p>
          <w:p w14:paraId="3C9557FB" w14:textId="77777777" w:rsidR="0064233A" w:rsidRPr="00251327" w:rsidRDefault="0064233A" w:rsidP="0064233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:35</w:t>
            </w:r>
          </w:p>
        </w:tc>
        <w:tc>
          <w:tcPr>
            <w:tcW w:w="1701" w:type="dxa"/>
          </w:tcPr>
          <w:p w14:paraId="2EF6AF80" w14:textId="77777777" w:rsidR="0064233A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Orientación </w:t>
            </w:r>
          </w:p>
          <w:p w14:paraId="34C5CAA6" w14:textId="18E8624C" w:rsidR="0064233A" w:rsidRPr="00AA2AD5" w:rsidRDefault="0064233A" w:rsidP="0064233A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J.Leiva</w:t>
            </w:r>
            <w:proofErr w:type="spellEnd"/>
            <w:proofErr w:type="gramEnd"/>
          </w:p>
        </w:tc>
        <w:tc>
          <w:tcPr>
            <w:tcW w:w="1843" w:type="dxa"/>
          </w:tcPr>
          <w:p w14:paraId="4DC9F18D" w14:textId="77777777" w:rsidR="0064233A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glés</w:t>
            </w:r>
          </w:p>
          <w:p w14:paraId="38BFF7EE" w14:textId="57447B79" w:rsidR="0064233A" w:rsidRPr="00FD1CB5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. Macaya</w:t>
            </w:r>
          </w:p>
        </w:tc>
        <w:tc>
          <w:tcPr>
            <w:tcW w:w="1701" w:type="dxa"/>
          </w:tcPr>
          <w:p w14:paraId="221DC924" w14:textId="77777777" w:rsidR="0064233A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cnología</w:t>
            </w:r>
          </w:p>
          <w:p w14:paraId="3FAC46EC" w14:textId="6DC811E1" w:rsidR="0064233A" w:rsidRPr="008F098D" w:rsidRDefault="0064233A" w:rsidP="0064233A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.Valdés</w:t>
            </w:r>
            <w:proofErr w:type="spellEnd"/>
          </w:p>
        </w:tc>
        <w:tc>
          <w:tcPr>
            <w:tcW w:w="1843" w:type="dxa"/>
          </w:tcPr>
          <w:p w14:paraId="7C107782" w14:textId="77777777" w:rsidR="0064233A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úsica</w:t>
            </w:r>
          </w:p>
          <w:p w14:paraId="0AF89321" w14:textId="1EC5BA1A" w:rsidR="0064233A" w:rsidRPr="00A3171C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 Rojas</w:t>
            </w:r>
          </w:p>
        </w:tc>
        <w:tc>
          <w:tcPr>
            <w:tcW w:w="1644" w:type="dxa"/>
          </w:tcPr>
          <w:p w14:paraId="229A4978" w14:textId="77777777" w:rsidR="0064233A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aller JEC </w:t>
            </w:r>
            <w:r w:rsidRPr="005254DB">
              <w:rPr>
                <w:rFonts w:cstheme="minorHAnsi"/>
              </w:rPr>
              <w:t>Geometría</w:t>
            </w:r>
          </w:p>
          <w:p w14:paraId="76D7BD07" w14:textId="14014156" w:rsidR="0064233A" w:rsidRDefault="0064233A" w:rsidP="0064233A">
            <w:pPr>
              <w:jc w:val="center"/>
            </w:pPr>
            <w:r>
              <w:rPr>
                <w:rFonts w:cstheme="minorHAnsi"/>
              </w:rPr>
              <w:t>P. Castro</w:t>
            </w:r>
          </w:p>
        </w:tc>
      </w:tr>
      <w:tr w:rsidR="0064233A" w:rsidRPr="00251327" w14:paraId="25361227" w14:textId="77777777" w:rsidTr="00703222">
        <w:trPr>
          <w:trHeight w:val="187"/>
        </w:trPr>
        <w:tc>
          <w:tcPr>
            <w:tcW w:w="657" w:type="dxa"/>
          </w:tcPr>
          <w:p w14:paraId="1BAAECB9" w14:textId="77777777" w:rsidR="0064233A" w:rsidRPr="00251327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°</w:t>
            </w:r>
          </w:p>
        </w:tc>
        <w:tc>
          <w:tcPr>
            <w:tcW w:w="1181" w:type="dxa"/>
          </w:tcPr>
          <w:p w14:paraId="074836FF" w14:textId="77777777" w:rsidR="0064233A" w:rsidRDefault="0064233A" w:rsidP="0064233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:35</w:t>
            </w:r>
          </w:p>
          <w:p w14:paraId="78729A8B" w14:textId="77777777" w:rsidR="0064233A" w:rsidRPr="00251327" w:rsidRDefault="0064233A" w:rsidP="0064233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:20</w:t>
            </w:r>
          </w:p>
        </w:tc>
        <w:tc>
          <w:tcPr>
            <w:tcW w:w="1701" w:type="dxa"/>
          </w:tcPr>
          <w:p w14:paraId="371D2909" w14:textId="77777777" w:rsidR="0064233A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sig. Juvenil</w:t>
            </w:r>
          </w:p>
          <w:p w14:paraId="0C8B95C0" w14:textId="5C9668D1" w:rsidR="0064233A" w:rsidRPr="00AA2AD5" w:rsidRDefault="0064233A" w:rsidP="0064233A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J.Leiva</w:t>
            </w:r>
            <w:proofErr w:type="spellEnd"/>
            <w:proofErr w:type="gramEnd"/>
          </w:p>
        </w:tc>
        <w:tc>
          <w:tcPr>
            <w:tcW w:w="1843" w:type="dxa"/>
          </w:tcPr>
          <w:p w14:paraId="68D1B3CE" w14:textId="77777777" w:rsidR="0064233A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glés</w:t>
            </w:r>
          </w:p>
          <w:p w14:paraId="33480E26" w14:textId="4FEBC1EC" w:rsidR="0064233A" w:rsidRPr="00FD1CB5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. Macaya</w:t>
            </w:r>
          </w:p>
        </w:tc>
        <w:tc>
          <w:tcPr>
            <w:tcW w:w="1701" w:type="dxa"/>
          </w:tcPr>
          <w:p w14:paraId="1CB4CF11" w14:textId="77777777" w:rsidR="0064233A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cnología</w:t>
            </w:r>
          </w:p>
          <w:p w14:paraId="169B8914" w14:textId="5F78878E" w:rsidR="0064233A" w:rsidRPr="00FD1CB5" w:rsidRDefault="0064233A" w:rsidP="0064233A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.Valdés</w:t>
            </w:r>
            <w:proofErr w:type="spellEnd"/>
          </w:p>
        </w:tc>
        <w:tc>
          <w:tcPr>
            <w:tcW w:w="1843" w:type="dxa"/>
          </w:tcPr>
          <w:p w14:paraId="544C43E2" w14:textId="77777777" w:rsidR="0064233A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úsica</w:t>
            </w:r>
          </w:p>
          <w:p w14:paraId="0F4788CD" w14:textId="0CD515B0" w:rsidR="0064233A" w:rsidRPr="00A3171C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 Rojas</w:t>
            </w:r>
          </w:p>
        </w:tc>
        <w:tc>
          <w:tcPr>
            <w:tcW w:w="1644" w:type="dxa"/>
          </w:tcPr>
          <w:p w14:paraId="6054EFA7" w14:textId="77777777" w:rsidR="0064233A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aller JEC </w:t>
            </w:r>
            <w:r w:rsidRPr="005254DB">
              <w:rPr>
                <w:rFonts w:cstheme="minorHAnsi"/>
              </w:rPr>
              <w:t>Geometría</w:t>
            </w:r>
          </w:p>
          <w:p w14:paraId="355551F6" w14:textId="357AC3D8" w:rsidR="0064233A" w:rsidRDefault="0064233A" w:rsidP="0064233A">
            <w:pPr>
              <w:jc w:val="center"/>
            </w:pPr>
            <w:r>
              <w:rPr>
                <w:rFonts w:cstheme="minorHAnsi"/>
              </w:rPr>
              <w:t>P. Castro</w:t>
            </w:r>
          </w:p>
        </w:tc>
      </w:tr>
    </w:tbl>
    <w:p w14:paraId="26631618" w14:textId="77777777" w:rsidR="008038F6" w:rsidRPr="00251327" w:rsidRDefault="008038F6" w:rsidP="008038F6">
      <w:pPr>
        <w:spacing w:after="0"/>
        <w:jc w:val="center"/>
      </w:pPr>
      <w:r>
        <w:t>RECREO 00:10</w:t>
      </w: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647"/>
        <w:gridCol w:w="1162"/>
        <w:gridCol w:w="1730"/>
        <w:gridCol w:w="1843"/>
        <w:gridCol w:w="1814"/>
        <w:gridCol w:w="1701"/>
        <w:gridCol w:w="1701"/>
      </w:tblGrid>
      <w:tr w:rsidR="008038F6" w:rsidRPr="00251327" w14:paraId="2A14CAF7" w14:textId="77777777" w:rsidTr="00703222">
        <w:trPr>
          <w:trHeight w:val="406"/>
        </w:trPr>
        <w:tc>
          <w:tcPr>
            <w:tcW w:w="647" w:type="dxa"/>
          </w:tcPr>
          <w:p w14:paraId="42536BD6" w14:textId="77777777" w:rsidR="008038F6" w:rsidRDefault="008038F6" w:rsidP="00703222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5°</w:t>
            </w:r>
          </w:p>
          <w:p w14:paraId="155CD7C6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162" w:type="dxa"/>
          </w:tcPr>
          <w:p w14:paraId="25CE710B" w14:textId="77777777" w:rsidR="008038F6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:30</w:t>
            </w:r>
          </w:p>
          <w:p w14:paraId="7BD3699E" w14:textId="77777777" w:rsidR="008038F6" w:rsidRPr="00251327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:15</w:t>
            </w:r>
          </w:p>
        </w:tc>
        <w:tc>
          <w:tcPr>
            <w:tcW w:w="1730" w:type="dxa"/>
          </w:tcPr>
          <w:p w14:paraId="0256415D" w14:textId="77777777" w:rsidR="00B1713D" w:rsidRDefault="00B1713D" w:rsidP="00B171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s. Biología</w:t>
            </w:r>
          </w:p>
          <w:p w14:paraId="0A4BB64A" w14:textId="74B91AF5" w:rsidR="008038F6" w:rsidRPr="003E1DF1" w:rsidRDefault="008038F6" w:rsidP="00B1713D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1BA8FF7" w14:textId="77777777" w:rsidR="0064233A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ngua y Literatura</w:t>
            </w:r>
          </w:p>
          <w:p w14:paraId="402BDBDA" w14:textId="5D31B61E" w:rsidR="008632B0" w:rsidRPr="008F098D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M. Duarte</w:t>
            </w:r>
          </w:p>
        </w:tc>
        <w:tc>
          <w:tcPr>
            <w:tcW w:w="1814" w:type="dxa"/>
          </w:tcPr>
          <w:p w14:paraId="7005A881" w14:textId="77777777" w:rsidR="00B1713D" w:rsidRDefault="00B1713D" w:rsidP="00B171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emática</w:t>
            </w:r>
          </w:p>
          <w:p w14:paraId="644B30C0" w14:textId="241E55A6" w:rsidR="008038F6" w:rsidRPr="00614149" w:rsidRDefault="00B1713D" w:rsidP="00B1713D">
            <w:pPr>
              <w:jc w:val="center"/>
            </w:pPr>
            <w:r>
              <w:rPr>
                <w:rFonts w:cstheme="minorHAnsi"/>
              </w:rPr>
              <w:t xml:space="preserve">       C. Jiménez</w:t>
            </w:r>
          </w:p>
        </w:tc>
        <w:tc>
          <w:tcPr>
            <w:tcW w:w="1701" w:type="dxa"/>
          </w:tcPr>
          <w:p w14:paraId="36B028C7" w14:textId="77777777" w:rsidR="0064233A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ngua y Literatura</w:t>
            </w:r>
          </w:p>
          <w:p w14:paraId="3B2944F0" w14:textId="1F193D80" w:rsidR="00CE6C22" w:rsidRPr="008F42CF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M. Duarte</w:t>
            </w:r>
          </w:p>
        </w:tc>
        <w:tc>
          <w:tcPr>
            <w:tcW w:w="1701" w:type="dxa"/>
          </w:tcPr>
          <w:p w14:paraId="609782C3" w14:textId="77777777" w:rsidR="008038F6" w:rsidRDefault="00CE6C22" w:rsidP="00703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d. Física </w:t>
            </w:r>
          </w:p>
          <w:p w14:paraId="60F174A5" w14:textId="580FFEAD" w:rsidR="00CE6C22" w:rsidRPr="008F42CF" w:rsidRDefault="00CE6C22" w:rsidP="00703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. Pérez </w:t>
            </w:r>
          </w:p>
        </w:tc>
      </w:tr>
      <w:tr w:rsidR="008038F6" w:rsidRPr="00251327" w14:paraId="4993BE2B" w14:textId="77777777" w:rsidTr="00703222">
        <w:trPr>
          <w:trHeight w:val="398"/>
        </w:trPr>
        <w:tc>
          <w:tcPr>
            <w:tcW w:w="647" w:type="dxa"/>
          </w:tcPr>
          <w:p w14:paraId="7ABB2438" w14:textId="77777777" w:rsidR="008038F6" w:rsidRDefault="008038F6" w:rsidP="00703222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6°</w:t>
            </w:r>
          </w:p>
          <w:p w14:paraId="786964E9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162" w:type="dxa"/>
          </w:tcPr>
          <w:p w14:paraId="7E51467C" w14:textId="77777777" w:rsidR="008038F6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:15</w:t>
            </w:r>
          </w:p>
          <w:p w14:paraId="0F0A0F64" w14:textId="77777777" w:rsidR="008038F6" w:rsidRPr="00251327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:00</w:t>
            </w:r>
          </w:p>
        </w:tc>
        <w:tc>
          <w:tcPr>
            <w:tcW w:w="1730" w:type="dxa"/>
          </w:tcPr>
          <w:p w14:paraId="38629674" w14:textId="77777777" w:rsidR="00B1713D" w:rsidRDefault="00B1713D" w:rsidP="00B171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s. Biología</w:t>
            </w:r>
          </w:p>
          <w:p w14:paraId="7E693C47" w14:textId="0C0EAB4E" w:rsidR="008038F6" w:rsidRPr="008F1FD8" w:rsidRDefault="008038F6" w:rsidP="00B1713D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1F5A5F50" w14:textId="77777777" w:rsidR="00B1713D" w:rsidRDefault="00B1713D" w:rsidP="00B171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ngua y Literatura</w:t>
            </w:r>
          </w:p>
          <w:p w14:paraId="2BE45001" w14:textId="69074286" w:rsidR="008038F6" w:rsidRPr="00FD1CB5" w:rsidRDefault="00B1713D" w:rsidP="00B171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M. Duarte</w:t>
            </w:r>
          </w:p>
        </w:tc>
        <w:tc>
          <w:tcPr>
            <w:tcW w:w="1814" w:type="dxa"/>
          </w:tcPr>
          <w:p w14:paraId="3BD5390C" w14:textId="77777777" w:rsidR="00B1713D" w:rsidRDefault="00B1713D" w:rsidP="00B171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emática</w:t>
            </w:r>
          </w:p>
          <w:p w14:paraId="107F9F51" w14:textId="7DFA50DB" w:rsidR="008038F6" w:rsidRDefault="00B1713D" w:rsidP="00B1713D">
            <w:pPr>
              <w:jc w:val="center"/>
            </w:pPr>
            <w:r>
              <w:rPr>
                <w:rFonts w:cstheme="minorHAnsi"/>
              </w:rPr>
              <w:t xml:space="preserve">       C. Jiménez</w:t>
            </w:r>
          </w:p>
        </w:tc>
        <w:tc>
          <w:tcPr>
            <w:tcW w:w="1701" w:type="dxa"/>
          </w:tcPr>
          <w:p w14:paraId="00DA344B" w14:textId="77777777" w:rsidR="0064233A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ngua y Literatura</w:t>
            </w:r>
          </w:p>
          <w:p w14:paraId="73D19F15" w14:textId="4E14C62F" w:rsidR="008038F6" w:rsidRPr="008F42CF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M. Duarte</w:t>
            </w:r>
          </w:p>
        </w:tc>
        <w:tc>
          <w:tcPr>
            <w:tcW w:w="1701" w:type="dxa"/>
          </w:tcPr>
          <w:p w14:paraId="2F531D5C" w14:textId="77777777" w:rsidR="00CE6C22" w:rsidRDefault="00CE6C22" w:rsidP="00CE6C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d. Física </w:t>
            </w:r>
          </w:p>
          <w:p w14:paraId="278F8FFE" w14:textId="229A1290" w:rsidR="008038F6" w:rsidRPr="008F42CF" w:rsidRDefault="00CE6C22" w:rsidP="00CE6C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. Pérez</w:t>
            </w:r>
          </w:p>
        </w:tc>
      </w:tr>
    </w:tbl>
    <w:p w14:paraId="43F3489E" w14:textId="77777777" w:rsidR="008038F6" w:rsidRPr="00251327" w:rsidRDefault="008038F6" w:rsidP="008038F6">
      <w:pPr>
        <w:spacing w:after="0" w:line="240" w:lineRule="auto"/>
        <w:jc w:val="center"/>
        <w:rPr>
          <w:rFonts w:cstheme="minorHAnsi"/>
          <w:b/>
        </w:rPr>
      </w:pPr>
    </w:p>
    <w:p w14:paraId="6735BCCC" w14:textId="77777777" w:rsidR="008038F6" w:rsidRPr="00251327" w:rsidRDefault="008038F6" w:rsidP="008038F6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251327">
        <w:rPr>
          <w:rFonts w:cstheme="minorHAnsi"/>
          <w:b/>
          <w:sz w:val="36"/>
          <w:szCs w:val="36"/>
        </w:rPr>
        <w:t>TARDE</w:t>
      </w: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749"/>
        <w:gridCol w:w="1105"/>
        <w:gridCol w:w="1685"/>
        <w:gridCol w:w="1962"/>
        <w:gridCol w:w="1699"/>
        <w:gridCol w:w="1699"/>
        <w:gridCol w:w="1699"/>
      </w:tblGrid>
      <w:tr w:rsidR="008038F6" w:rsidRPr="00251327" w14:paraId="0040FA4A" w14:textId="77777777" w:rsidTr="00703222">
        <w:tc>
          <w:tcPr>
            <w:tcW w:w="749" w:type="dxa"/>
          </w:tcPr>
          <w:p w14:paraId="1398D16D" w14:textId="77777777" w:rsidR="008038F6" w:rsidRDefault="008038F6" w:rsidP="00703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251327">
              <w:rPr>
                <w:rFonts w:cstheme="minorHAnsi"/>
              </w:rPr>
              <w:t>°</w:t>
            </w:r>
          </w:p>
          <w:p w14:paraId="68A70AFA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105" w:type="dxa"/>
          </w:tcPr>
          <w:p w14:paraId="6B5D047D" w14:textId="77777777" w:rsidR="008038F6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:45</w:t>
            </w:r>
          </w:p>
          <w:p w14:paraId="6A823049" w14:textId="77777777" w:rsidR="008038F6" w:rsidRPr="00251327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:30</w:t>
            </w:r>
          </w:p>
        </w:tc>
        <w:tc>
          <w:tcPr>
            <w:tcW w:w="1685" w:type="dxa"/>
          </w:tcPr>
          <w:p w14:paraId="7CCFDBBA" w14:textId="77777777" w:rsidR="00B1713D" w:rsidRDefault="00B1713D" w:rsidP="00B171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s. Naturales Física</w:t>
            </w:r>
          </w:p>
          <w:p w14:paraId="0ACF912A" w14:textId="2983A1B2" w:rsidR="008038F6" w:rsidRPr="00B1713D" w:rsidRDefault="00B1713D" w:rsidP="00B171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</w:t>
            </w:r>
            <w:r w:rsidRPr="00B1713D">
              <w:rPr>
                <w:rFonts w:cstheme="minorHAnsi"/>
              </w:rPr>
              <w:t>Adaros</w:t>
            </w:r>
          </w:p>
        </w:tc>
        <w:tc>
          <w:tcPr>
            <w:tcW w:w="1962" w:type="dxa"/>
          </w:tcPr>
          <w:p w14:paraId="0490490E" w14:textId="77777777" w:rsidR="00B1713D" w:rsidRDefault="00B1713D" w:rsidP="00B171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emática</w:t>
            </w:r>
          </w:p>
          <w:p w14:paraId="2B8CEB32" w14:textId="2E4F4F9D" w:rsidR="008038F6" w:rsidRPr="00251327" w:rsidRDefault="00B1713D" w:rsidP="00B171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C. Jiménez</w:t>
            </w:r>
          </w:p>
        </w:tc>
        <w:tc>
          <w:tcPr>
            <w:tcW w:w="1699" w:type="dxa"/>
          </w:tcPr>
          <w:p w14:paraId="41A5C622" w14:textId="267E20E9" w:rsidR="00B1713D" w:rsidRDefault="00B1713D" w:rsidP="00B171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aller JEC </w:t>
            </w:r>
          </w:p>
          <w:p w14:paraId="447E912A" w14:textId="5873D2B4" w:rsidR="00B1713D" w:rsidRPr="00B43E09" w:rsidRDefault="00B1713D" w:rsidP="00B1713D">
            <w:pPr>
              <w:jc w:val="center"/>
            </w:pPr>
            <w:proofErr w:type="spellStart"/>
            <w:r>
              <w:t>M.Orellana</w:t>
            </w:r>
            <w:proofErr w:type="spellEnd"/>
          </w:p>
          <w:p w14:paraId="0584FFF9" w14:textId="3FAB2E34" w:rsidR="008038F6" w:rsidRPr="00B43E09" w:rsidRDefault="008038F6" w:rsidP="00B1713D"/>
        </w:tc>
        <w:tc>
          <w:tcPr>
            <w:tcW w:w="1699" w:type="dxa"/>
          </w:tcPr>
          <w:p w14:paraId="73D24583" w14:textId="77777777" w:rsidR="008632B0" w:rsidRDefault="008632B0" w:rsidP="008632B0">
            <w:pPr>
              <w:jc w:val="center"/>
              <w:rPr>
                <w:rFonts w:cstheme="minorHAnsi"/>
                <w:b/>
                <w:color w:val="FF0000"/>
              </w:rPr>
            </w:pPr>
          </w:p>
          <w:p w14:paraId="70DC0720" w14:textId="77777777" w:rsidR="0064233A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eligión </w:t>
            </w:r>
          </w:p>
          <w:p w14:paraId="2DF04258" w14:textId="440A3ACE" w:rsidR="008038F6" w:rsidRPr="008F42CF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. Correa/ J. Salamanca</w:t>
            </w:r>
          </w:p>
        </w:tc>
        <w:tc>
          <w:tcPr>
            <w:tcW w:w="1699" w:type="dxa"/>
          </w:tcPr>
          <w:p w14:paraId="7196F1DB" w14:textId="77777777" w:rsidR="008038F6" w:rsidRDefault="008038F6" w:rsidP="00703222">
            <w:pPr>
              <w:jc w:val="center"/>
              <w:rPr>
                <w:rFonts w:cstheme="minorHAnsi"/>
                <w:b/>
                <w:color w:val="FF0000"/>
              </w:rPr>
            </w:pPr>
          </w:p>
          <w:p w14:paraId="752DFC9D" w14:textId="41B7F7B5" w:rsidR="008632B0" w:rsidRPr="008632B0" w:rsidRDefault="008632B0" w:rsidP="00B1713D">
            <w:pPr>
              <w:jc w:val="center"/>
              <w:rPr>
                <w:rFonts w:cstheme="minorHAnsi"/>
              </w:rPr>
            </w:pPr>
          </w:p>
        </w:tc>
      </w:tr>
      <w:tr w:rsidR="008038F6" w:rsidRPr="00251327" w14:paraId="6D2E4847" w14:textId="77777777" w:rsidTr="00703222">
        <w:tc>
          <w:tcPr>
            <w:tcW w:w="749" w:type="dxa"/>
          </w:tcPr>
          <w:p w14:paraId="57CEA80C" w14:textId="77777777" w:rsidR="008038F6" w:rsidRDefault="008038F6" w:rsidP="00703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251327">
              <w:rPr>
                <w:rFonts w:cstheme="minorHAnsi"/>
              </w:rPr>
              <w:t>°</w:t>
            </w:r>
          </w:p>
          <w:p w14:paraId="2E11B2EC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105" w:type="dxa"/>
          </w:tcPr>
          <w:p w14:paraId="7809D26F" w14:textId="77777777" w:rsidR="008038F6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:30</w:t>
            </w:r>
          </w:p>
          <w:p w14:paraId="2BDAF033" w14:textId="77777777" w:rsidR="008038F6" w:rsidRPr="00251327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:15</w:t>
            </w:r>
          </w:p>
        </w:tc>
        <w:tc>
          <w:tcPr>
            <w:tcW w:w="1685" w:type="dxa"/>
          </w:tcPr>
          <w:p w14:paraId="1D2553C5" w14:textId="77777777" w:rsidR="00B1713D" w:rsidRDefault="00B1713D" w:rsidP="00B171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s. Naturales Física</w:t>
            </w:r>
          </w:p>
          <w:p w14:paraId="1C8B3284" w14:textId="3C0B7373" w:rsidR="008038F6" w:rsidRPr="008F1FD8" w:rsidRDefault="00B1713D" w:rsidP="00B171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daros</w:t>
            </w:r>
          </w:p>
        </w:tc>
        <w:tc>
          <w:tcPr>
            <w:tcW w:w="1962" w:type="dxa"/>
          </w:tcPr>
          <w:p w14:paraId="389C25C8" w14:textId="77777777" w:rsidR="00B1713D" w:rsidRDefault="00B1713D" w:rsidP="00B171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emática</w:t>
            </w:r>
          </w:p>
          <w:p w14:paraId="4462F2FE" w14:textId="59622E24" w:rsidR="008038F6" w:rsidRPr="00251327" w:rsidRDefault="00B1713D" w:rsidP="00B171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C. Jiménez</w:t>
            </w:r>
          </w:p>
        </w:tc>
        <w:tc>
          <w:tcPr>
            <w:tcW w:w="1699" w:type="dxa"/>
          </w:tcPr>
          <w:p w14:paraId="0B762A15" w14:textId="77777777" w:rsidR="00B1713D" w:rsidRDefault="00B1713D" w:rsidP="00B171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aller JEC </w:t>
            </w:r>
          </w:p>
          <w:p w14:paraId="4F3927D8" w14:textId="77777777" w:rsidR="00B1713D" w:rsidRPr="00B43E09" w:rsidRDefault="00B1713D" w:rsidP="00B1713D">
            <w:pPr>
              <w:jc w:val="center"/>
            </w:pPr>
            <w:proofErr w:type="spellStart"/>
            <w:r>
              <w:t>M.Orellana</w:t>
            </w:r>
            <w:proofErr w:type="spellEnd"/>
          </w:p>
          <w:p w14:paraId="426356B6" w14:textId="7B3716E4" w:rsidR="008038F6" w:rsidRDefault="008038F6" w:rsidP="00E86E39">
            <w:pPr>
              <w:jc w:val="center"/>
            </w:pPr>
          </w:p>
        </w:tc>
        <w:tc>
          <w:tcPr>
            <w:tcW w:w="1699" w:type="dxa"/>
          </w:tcPr>
          <w:p w14:paraId="1A3B2685" w14:textId="77777777" w:rsidR="008632B0" w:rsidRDefault="008632B0" w:rsidP="008632B0">
            <w:pPr>
              <w:jc w:val="center"/>
              <w:rPr>
                <w:rFonts w:cstheme="minorHAnsi"/>
                <w:b/>
                <w:color w:val="FF0000"/>
              </w:rPr>
            </w:pPr>
          </w:p>
          <w:p w14:paraId="355D6A17" w14:textId="77777777" w:rsidR="0064233A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eligión </w:t>
            </w:r>
          </w:p>
          <w:p w14:paraId="0F931DE4" w14:textId="5BBBCBCC" w:rsidR="008038F6" w:rsidRPr="008F42CF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. Correa/ J. Salamanca</w:t>
            </w:r>
          </w:p>
        </w:tc>
        <w:tc>
          <w:tcPr>
            <w:tcW w:w="1699" w:type="dxa"/>
          </w:tcPr>
          <w:p w14:paraId="19EE7C96" w14:textId="77777777" w:rsidR="008038F6" w:rsidRPr="00D336EB" w:rsidRDefault="008038F6" w:rsidP="00703222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</w:tbl>
    <w:p w14:paraId="2397B811" w14:textId="77777777" w:rsidR="008038F6" w:rsidRPr="00251327" w:rsidRDefault="008038F6" w:rsidP="008038F6">
      <w:pPr>
        <w:spacing w:after="0"/>
        <w:jc w:val="center"/>
      </w:pPr>
      <w:r w:rsidRPr="00251327">
        <w:t>RECREO 00:15</w:t>
      </w:r>
    </w:p>
    <w:tbl>
      <w:tblPr>
        <w:tblStyle w:val="Tablaconcuadrcula"/>
        <w:tblW w:w="10595" w:type="dxa"/>
        <w:tblLook w:val="04A0" w:firstRow="1" w:lastRow="0" w:firstColumn="1" w:lastColumn="0" w:noHBand="0" w:noVBand="1"/>
      </w:tblPr>
      <w:tblGrid>
        <w:gridCol w:w="719"/>
        <w:gridCol w:w="1058"/>
        <w:gridCol w:w="1813"/>
        <w:gridCol w:w="1812"/>
        <w:gridCol w:w="1812"/>
        <w:gridCol w:w="1672"/>
        <w:gridCol w:w="1709"/>
      </w:tblGrid>
      <w:tr w:rsidR="008038F6" w:rsidRPr="00251327" w14:paraId="125AC27E" w14:textId="77777777" w:rsidTr="00703222">
        <w:trPr>
          <w:trHeight w:val="285"/>
        </w:trPr>
        <w:tc>
          <w:tcPr>
            <w:tcW w:w="719" w:type="dxa"/>
          </w:tcPr>
          <w:p w14:paraId="0E7D29CA" w14:textId="77777777" w:rsidR="008038F6" w:rsidRDefault="008038F6" w:rsidP="00703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251327">
              <w:rPr>
                <w:rFonts w:cstheme="minorHAnsi"/>
              </w:rPr>
              <w:t>°</w:t>
            </w:r>
          </w:p>
          <w:p w14:paraId="72B8D40A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058" w:type="dxa"/>
          </w:tcPr>
          <w:p w14:paraId="37AB8389" w14:textId="77777777" w:rsidR="008038F6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:30</w:t>
            </w:r>
          </w:p>
          <w:p w14:paraId="49E1FB02" w14:textId="77777777" w:rsidR="008038F6" w:rsidRPr="00251327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:15</w:t>
            </w:r>
          </w:p>
        </w:tc>
        <w:tc>
          <w:tcPr>
            <w:tcW w:w="1813" w:type="dxa"/>
          </w:tcPr>
          <w:p w14:paraId="331DF57C" w14:textId="77777777" w:rsidR="008632B0" w:rsidRDefault="008632B0" w:rsidP="008632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Orientación </w:t>
            </w:r>
          </w:p>
          <w:p w14:paraId="7DFD27DB" w14:textId="1F5F73B6" w:rsidR="008038F6" w:rsidRPr="008F098D" w:rsidRDefault="008632B0" w:rsidP="008632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. Fernández</w:t>
            </w:r>
          </w:p>
        </w:tc>
        <w:tc>
          <w:tcPr>
            <w:tcW w:w="1812" w:type="dxa"/>
          </w:tcPr>
          <w:p w14:paraId="2690F5AB" w14:textId="77777777" w:rsidR="00B1713D" w:rsidRDefault="00B1713D" w:rsidP="00B171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emática</w:t>
            </w:r>
          </w:p>
          <w:p w14:paraId="73EEFD35" w14:textId="222D6BC0" w:rsidR="008038F6" w:rsidRPr="00251327" w:rsidRDefault="00B1713D" w:rsidP="00B171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C. Jiménez</w:t>
            </w:r>
          </w:p>
        </w:tc>
        <w:tc>
          <w:tcPr>
            <w:tcW w:w="1812" w:type="dxa"/>
          </w:tcPr>
          <w:p w14:paraId="28615AA4" w14:textId="77777777" w:rsidR="0064233A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ngua y Literatura</w:t>
            </w:r>
          </w:p>
          <w:p w14:paraId="473B5445" w14:textId="39DF0232" w:rsidR="008038F6" w:rsidRPr="00251327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M. Duarte</w:t>
            </w:r>
          </w:p>
        </w:tc>
        <w:tc>
          <w:tcPr>
            <w:tcW w:w="1672" w:type="dxa"/>
          </w:tcPr>
          <w:p w14:paraId="4A1CAE63" w14:textId="4A543227" w:rsidR="008038F6" w:rsidRDefault="008038F6" w:rsidP="00703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aller JEC </w:t>
            </w:r>
            <w:r w:rsidR="000D6A39" w:rsidRPr="005254DB">
              <w:rPr>
                <w:rFonts w:cstheme="minorHAnsi"/>
              </w:rPr>
              <w:t>Geometría</w:t>
            </w:r>
          </w:p>
          <w:p w14:paraId="495AE534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. Castro</w:t>
            </w:r>
          </w:p>
        </w:tc>
        <w:tc>
          <w:tcPr>
            <w:tcW w:w="1709" w:type="dxa"/>
          </w:tcPr>
          <w:p w14:paraId="3F17E28B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</w:tr>
      <w:tr w:rsidR="008038F6" w:rsidRPr="00251327" w14:paraId="2A7A9C7D" w14:textId="77777777" w:rsidTr="00703222">
        <w:trPr>
          <w:trHeight w:val="116"/>
        </w:trPr>
        <w:tc>
          <w:tcPr>
            <w:tcW w:w="719" w:type="dxa"/>
          </w:tcPr>
          <w:p w14:paraId="3EE42700" w14:textId="77777777" w:rsidR="008038F6" w:rsidRDefault="008038F6" w:rsidP="00703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251327">
              <w:rPr>
                <w:rFonts w:cstheme="minorHAnsi"/>
              </w:rPr>
              <w:t>°</w:t>
            </w:r>
          </w:p>
          <w:p w14:paraId="51B912ED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058" w:type="dxa"/>
          </w:tcPr>
          <w:p w14:paraId="4417E577" w14:textId="77777777" w:rsidR="008038F6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:15</w:t>
            </w:r>
          </w:p>
          <w:p w14:paraId="63CAD820" w14:textId="77777777" w:rsidR="008038F6" w:rsidRPr="00251327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:00</w:t>
            </w:r>
          </w:p>
        </w:tc>
        <w:tc>
          <w:tcPr>
            <w:tcW w:w="1813" w:type="dxa"/>
          </w:tcPr>
          <w:p w14:paraId="55D1EC98" w14:textId="5E1D773C" w:rsidR="008038F6" w:rsidRPr="008F098D" w:rsidRDefault="008038F6" w:rsidP="008632B0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716E7688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3B640FFB" w14:textId="77777777" w:rsidR="0064233A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ngua y Literatura</w:t>
            </w:r>
          </w:p>
          <w:p w14:paraId="0EE553A1" w14:textId="08C5E588" w:rsidR="008038F6" w:rsidRPr="00251327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M. Duarte</w:t>
            </w:r>
          </w:p>
        </w:tc>
        <w:tc>
          <w:tcPr>
            <w:tcW w:w="1672" w:type="dxa"/>
          </w:tcPr>
          <w:p w14:paraId="0EC60994" w14:textId="4E8629F9" w:rsidR="008038F6" w:rsidRPr="00251327" w:rsidRDefault="008038F6" w:rsidP="00CE6C22">
            <w:pPr>
              <w:jc w:val="center"/>
              <w:rPr>
                <w:rFonts w:cstheme="minorHAnsi"/>
              </w:rPr>
            </w:pPr>
          </w:p>
        </w:tc>
        <w:tc>
          <w:tcPr>
            <w:tcW w:w="1709" w:type="dxa"/>
          </w:tcPr>
          <w:p w14:paraId="5E6A2E2F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</w:tr>
    </w:tbl>
    <w:p w14:paraId="3CD231F7" w14:textId="77777777" w:rsidR="008038F6" w:rsidRDefault="008038F6" w:rsidP="008038F6">
      <w:pPr>
        <w:sectPr w:rsidR="008038F6" w:rsidSect="00BF49F4">
          <w:headerReference w:type="default" r:id="rId9"/>
          <w:type w:val="continuous"/>
          <w:pgSz w:w="12242" w:h="18722" w:code="300"/>
          <w:pgMar w:top="851" w:right="851" w:bottom="851" w:left="851" w:header="709" w:footer="709" w:gutter="0"/>
          <w:pgNumType w:start="1"/>
          <w:cols w:space="708"/>
          <w:docGrid w:linePitch="360"/>
        </w:sectPr>
      </w:pPr>
    </w:p>
    <w:p w14:paraId="66D3A04D" w14:textId="77777777" w:rsidR="008038F6" w:rsidRDefault="008038F6" w:rsidP="008038F6">
      <w:r>
        <w:br w:type="page"/>
      </w:r>
    </w:p>
    <w:p w14:paraId="5FB9A66D" w14:textId="77777777" w:rsidR="008038F6" w:rsidRPr="003A1ABC" w:rsidRDefault="008038F6" w:rsidP="008038F6">
      <w:pPr>
        <w:pStyle w:val="Sinespaciado"/>
        <w:jc w:val="center"/>
        <w:rPr>
          <w:sz w:val="36"/>
          <w:szCs w:val="36"/>
          <w:lang w:val="es-ES"/>
        </w:rPr>
      </w:pPr>
      <w:r w:rsidRPr="003A1ABC">
        <w:rPr>
          <w:b/>
          <w:bCs/>
          <w:sz w:val="36"/>
          <w:szCs w:val="36"/>
          <w:lang w:val="es-ES"/>
        </w:rPr>
        <w:lastRenderedPageBreak/>
        <w:t>Horario</w:t>
      </w:r>
      <w:r w:rsidRPr="003A1ABC">
        <w:rPr>
          <w:sz w:val="36"/>
          <w:szCs w:val="36"/>
          <w:lang w:val="es-ES"/>
        </w:rPr>
        <w:t xml:space="preserve"> </w:t>
      </w:r>
      <w:r w:rsidRPr="003A1ABC">
        <w:rPr>
          <w:b/>
          <w:bCs/>
          <w:sz w:val="36"/>
          <w:szCs w:val="36"/>
          <w:lang w:val="es-ES"/>
        </w:rPr>
        <w:t>1° Medio B</w:t>
      </w:r>
    </w:p>
    <w:p w14:paraId="7032987C" w14:textId="570BFBA0" w:rsidR="008038F6" w:rsidRPr="00F2726E" w:rsidRDefault="008038F6" w:rsidP="008038F6">
      <w:pPr>
        <w:pStyle w:val="Sinespaciado"/>
        <w:rPr>
          <w:b/>
          <w:bCs/>
          <w:sz w:val="40"/>
          <w:szCs w:val="40"/>
          <w:lang w:val="es-ES"/>
        </w:rPr>
      </w:pPr>
      <w:r w:rsidRPr="00946E59">
        <w:rPr>
          <w:b/>
          <w:bCs/>
          <w:sz w:val="24"/>
          <w:szCs w:val="24"/>
          <w:lang w:val="es-ES"/>
        </w:rPr>
        <w:t xml:space="preserve">Prof. </w:t>
      </w:r>
      <w:proofErr w:type="gramStart"/>
      <w:r>
        <w:rPr>
          <w:b/>
          <w:bCs/>
          <w:sz w:val="24"/>
          <w:szCs w:val="24"/>
          <w:lang w:val="es-ES"/>
        </w:rPr>
        <w:t>J</w:t>
      </w:r>
      <w:r w:rsidRPr="00946E59">
        <w:rPr>
          <w:b/>
          <w:bCs/>
          <w:sz w:val="24"/>
          <w:szCs w:val="24"/>
          <w:lang w:val="es-ES"/>
        </w:rPr>
        <w:t>efe</w:t>
      </w:r>
      <w:proofErr w:type="gramEnd"/>
      <w:r w:rsidRPr="00946E59">
        <w:rPr>
          <w:b/>
          <w:bCs/>
          <w:sz w:val="24"/>
          <w:szCs w:val="24"/>
          <w:lang w:val="es-ES"/>
        </w:rPr>
        <w:t xml:space="preserve">: </w:t>
      </w:r>
      <w:r w:rsidR="0064233A">
        <w:rPr>
          <w:b/>
          <w:bCs/>
          <w:sz w:val="24"/>
          <w:szCs w:val="24"/>
          <w:lang w:val="es-ES"/>
        </w:rPr>
        <w:t xml:space="preserve">Cristina Valdés </w:t>
      </w:r>
      <w:r w:rsidR="001D79FD">
        <w:rPr>
          <w:b/>
          <w:bCs/>
          <w:sz w:val="24"/>
          <w:szCs w:val="24"/>
          <w:lang w:val="es-ES"/>
        </w:rPr>
        <w:t xml:space="preserve"> </w:t>
      </w:r>
    </w:p>
    <w:p w14:paraId="6010B4AC" w14:textId="77777777" w:rsidR="008038F6" w:rsidRPr="000B1DBF" w:rsidRDefault="008038F6" w:rsidP="008038F6">
      <w:pPr>
        <w:pStyle w:val="Sinespaciado"/>
        <w:jc w:val="center"/>
        <w:rPr>
          <w:b/>
          <w:bCs/>
          <w:sz w:val="36"/>
          <w:szCs w:val="36"/>
          <w:lang w:val="es-ES"/>
        </w:rPr>
      </w:pPr>
      <w:r w:rsidRPr="000B1DBF">
        <w:rPr>
          <w:b/>
          <w:bCs/>
          <w:sz w:val="36"/>
          <w:szCs w:val="36"/>
          <w:lang w:val="es-ES"/>
        </w:rPr>
        <w:t>MAÑANA</w:t>
      </w:r>
    </w:p>
    <w:tbl>
      <w:tblPr>
        <w:tblStyle w:val="Tablaconcuadrcula"/>
        <w:tblW w:w="10630" w:type="dxa"/>
        <w:tblLook w:val="04A0" w:firstRow="1" w:lastRow="0" w:firstColumn="1" w:lastColumn="0" w:noHBand="0" w:noVBand="1"/>
      </w:tblPr>
      <w:tblGrid>
        <w:gridCol w:w="792"/>
        <w:gridCol w:w="1024"/>
        <w:gridCol w:w="1782"/>
        <w:gridCol w:w="1782"/>
        <w:gridCol w:w="1741"/>
        <w:gridCol w:w="1774"/>
        <w:gridCol w:w="1735"/>
      </w:tblGrid>
      <w:tr w:rsidR="008038F6" w:rsidRPr="00251327" w14:paraId="45DF9ECC" w14:textId="77777777" w:rsidTr="00703222">
        <w:tc>
          <w:tcPr>
            <w:tcW w:w="792" w:type="dxa"/>
          </w:tcPr>
          <w:p w14:paraId="7BF00C6A" w14:textId="77777777" w:rsidR="008038F6" w:rsidRPr="00F11C28" w:rsidRDefault="008038F6" w:rsidP="007032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H</w:t>
            </w:r>
            <w:r>
              <w:rPr>
                <w:rFonts w:cstheme="minorHAnsi"/>
                <w:sz w:val="20"/>
                <w:szCs w:val="20"/>
              </w:rPr>
              <w:t>oras</w:t>
            </w:r>
          </w:p>
        </w:tc>
        <w:tc>
          <w:tcPr>
            <w:tcW w:w="1024" w:type="dxa"/>
          </w:tcPr>
          <w:p w14:paraId="431927DB" w14:textId="77777777" w:rsidR="008038F6" w:rsidRPr="00F11C28" w:rsidRDefault="008038F6" w:rsidP="007032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H</w:t>
            </w:r>
            <w:r>
              <w:rPr>
                <w:rFonts w:cstheme="minorHAnsi"/>
                <w:sz w:val="20"/>
                <w:szCs w:val="20"/>
              </w:rPr>
              <w:t>orario</w:t>
            </w:r>
          </w:p>
        </w:tc>
        <w:tc>
          <w:tcPr>
            <w:tcW w:w="1782" w:type="dxa"/>
          </w:tcPr>
          <w:p w14:paraId="371AE562" w14:textId="77777777" w:rsidR="008038F6" w:rsidRPr="00F11C28" w:rsidRDefault="008038F6" w:rsidP="007032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LUNES</w:t>
            </w:r>
          </w:p>
        </w:tc>
        <w:tc>
          <w:tcPr>
            <w:tcW w:w="1782" w:type="dxa"/>
          </w:tcPr>
          <w:p w14:paraId="1DDEBEDD" w14:textId="77777777" w:rsidR="008038F6" w:rsidRPr="00F11C28" w:rsidRDefault="008038F6" w:rsidP="007032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MARTES</w:t>
            </w:r>
          </w:p>
        </w:tc>
        <w:tc>
          <w:tcPr>
            <w:tcW w:w="1741" w:type="dxa"/>
          </w:tcPr>
          <w:p w14:paraId="054CEB19" w14:textId="77777777" w:rsidR="008038F6" w:rsidRPr="00F11C28" w:rsidRDefault="008038F6" w:rsidP="007032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MIERCOLES</w:t>
            </w:r>
          </w:p>
        </w:tc>
        <w:tc>
          <w:tcPr>
            <w:tcW w:w="1774" w:type="dxa"/>
          </w:tcPr>
          <w:p w14:paraId="72E3C425" w14:textId="77777777" w:rsidR="008038F6" w:rsidRPr="00F11C28" w:rsidRDefault="008038F6" w:rsidP="007032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JUEVES</w:t>
            </w:r>
          </w:p>
        </w:tc>
        <w:tc>
          <w:tcPr>
            <w:tcW w:w="1735" w:type="dxa"/>
          </w:tcPr>
          <w:p w14:paraId="26E8A3C6" w14:textId="77777777" w:rsidR="008038F6" w:rsidRPr="00F11C28" w:rsidRDefault="008038F6" w:rsidP="007032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VIERNES</w:t>
            </w:r>
          </w:p>
        </w:tc>
      </w:tr>
      <w:tr w:rsidR="008038F6" w:rsidRPr="00251327" w14:paraId="6C4F6CA0" w14:textId="77777777" w:rsidTr="00703222">
        <w:tc>
          <w:tcPr>
            <w:tcW w:w="792" w:type="dxa"/>
          </w:tcPr>
          <w:p w14:paraId="2EDBD6F8" w14:textId="77777777" w:rsidR="008038F6" w:rsidRDefault="008038F6" w:rsidP="00703222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1°</w:t>
            </w:r>
          </w:p>
          <w:p w14:paraId="42D2C049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024" w:type="dxa"/>
          </w:tcPr>
          <w:p w14:paraId="2A278258" w14:textId="77777777" w:rsidR="008038F6" w:rsidRPr="00A961B4" w:rsidRDefault="008038F6" w:rsidP="00703222">
            <w:pPr>
              <w:jc w:val="center"/>
              <w:rPr>
                <w:rFonts w:cstheme="minorHAnsi"/>
                <w:b/>
              </w:rPr>
            </w:pPr>
            <w:r w:rsidRPr="00A961B4">
              <w:rPr>
                <w:rFonts w:cstheme="minorHAnsi"/>
                <w:b/>
              </w:rPr>
              <w:t>08:00</w:t>
            </w:r>
          </w:p>
          <w:p w14:paraId="48C02AEE" w14:textId="77777777" w:rsidR="008038F6" w:rsidRPr="00A961B4" w:rsidRDefault="008038F6" w:rsidP="00703222">
            <w:pPr>
              <w:jc w:val="center"/>
              <w:rPr>
                <w:rFonts w:cstheme="minorHAnsi"/>
                <w:b/>
              </w:rPr>
            </w:pPr>
            <w:r w:rsidRPr="00A961B4">
              <w:rPr>
                <w:rFonts w:cstheme="minorHAnsi"/>
                <w:b/>
              </w:rPr>
              <w:t>08:45</w:t>
            </w:r>
          </w:p>
        </w:tc>
        <w:tc>
          <w:tcPr>
            <w:tcW w:w="1782" w:type="dxa"/>
          </w:tcPr>
          <w:p w14:paraId="34CF78B6" w14:textId="77777777" w:rsidR="0064233A" w:rsidRPr="00E41145" w:rsidRDefault="0064233A" w:rsidP="0064233A">
            <w:pPr>
              <w:jc w:val="center"/>
            </w:pPr>
            <w:r w:rsidRPr="00E41145">
              <w:t>Historia, Geo Y Cs. Sociales</w:t>
            </w:r>
          </w:p>
          <w:p w14:paraId="05F949B4" w14:textId="1656B317" w:rsidR="008038F6" w:rsidRPr="008F1FD8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. Guzmán</w:t>
            </w:r>
          </w:p>
        </w:tc>
        <w:tc>
          <w:tcPr>
            <w:tcW w:w="1782" w:type="dxa"/>
          </w:tcPr>
          <w:p w14:paraId="19589A7C" w14:textId="77777777" w:rsidR="0064233A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emática</w:t>
            </w:r>
          </w:p>
          <w:p w14:paraId="115CA531" w14:textId="772B48AE" w:rsidR="008038F6" w:rsidRPr="00954B3A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M. Torres</w:t>
            </w:r>
          </w:p>
        </w:tc>
        <w:tc>
          <w:tcPr>
            <w:tcW w:w="1741" w:type="dxa"/>
          </w:tcPr>
          <w:p w14:paraId="0C7D0751" w14:textId="77777777" w:rsidR="0064233A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ngua y Literatura</w:t>
            </w:r>
          </w:p>
          <w:p w14:paraId="5CCE5BEA" w14:textId="338E6F8A" w:rsidR="008038F6" w:rsidRPr="00FD1CB5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. Fernández</w:t>
            </w:r>
          </w:p>
        </w:tc>
        <w:tc>
          <w:tcPr>
            <w:tcW w:w="1774" w:type="dxa"/>
          </w:tcPr>
          <w:p w14:paraId="5068F3E0" w14:textId="77777777" w:rsidR="0064233A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ngua y Literatura</w:t>
            </w:r>
          </w:p>
          <w:p w14:paraId="375A2AEA" w14:textId="6560C6E4" w:rsidR="008038F6" w:rsidRPr="00FD1CB5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. Fernández</w:t>
            </w:r>
          </w:p>
        </w:tc>
        <w:tc>
          <w:tcPr>
            <w:tcW w:w="1735" w:type="dxa"/>
          </w:tcPr>
          <w:p w14:paraId="7CF5139C" w14:textId="77777777" w:rsidR="00DF7BA3" w:rsidRDefault="00DF7BA3" w:rsidP="00DF7B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emática</w:t>
            </w:r>
          </w:p>
          <w:p w14:paraId="74AB57AD" w14:textId="60FE5390" w:rsidR="008038F6" w:rsidRPr="008F42CF" w:rsidRDefault="00DF7BA3" w:rsidP="00DF7B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M. Torres</w:t>
            </w:r>
          </w:p>
        </w:tc>
      </w:tr>
      <w:tr w:rsidR="008038F6" w:rsidRPr="00251327" w14:paraId="0533DAFE" w14:textId="77777777" w:rsidTr="00703222">
        <w:trPr>
          <w:trHeight w:val="696"/>
        </w:trPr>
        <w:tc>
          <w:tcPr>
            <w:tcW w:w="792" w:type="dxa"/>
          </w:tcPr>
          <w:p w14:paraId="3E071BCE" w14:textId="77777777" w:rsidR="008038F6" w:rsidRDefault="008038F6" w:rsidP="00703222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2°</w:t>
            </w:r>
          </w:p>
          <w:p w14:paraId="31C2740C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024" w:type="dxa"/>
          </w:tcPr>
          <w:p w14:paraId="0BEAAB68" w14:textId="77777777" w:rsidR="008038F6" w:rsidRPr="00A961B4" w:rsidRDefault="008038F6" w:rsidP="00703222">
            <w:pPr>
              <w:jc w:val="center"/>
              <w:rPr>
                <w:rFonts w:cstheme="minorHAnsi"/>
                <w:b/>
              </w:rPr>
            </w:pPr>
            <w:r w:rsidRPr="00A961B4">
              <w:rPr>
                <w:rFonts w:cstheme="minorHAnsi"/>
                <w:b/>
              </w:rPr>
              <w:t>08:45</w:t>
            </w:r>
          </w:p>
          <w:p w14:paraId="44BE6D5A" w14:textId="77777777" w:rsidR="008038F6" w:rsidRPr="00A961B4" w:rsidRDefault="008038F6" w:rsidP="00703222">
            <w:pPr>
              <w:jc w:val="center"/>
              <w:rPr>
                <w:rFonts w:cstheme="minorHAnsi"/>
                <w:b/>
              </w:rPr>
            </w:pPr>
            <w:r w:rsidRPr="00A961B4">
              <w:rPr>
                <w:rFonts w:cstheme="minorHAnsi"/>
                <w:b/>
              </w:rPr>
              <w:t>09:30</w:t>
            </w:r>
          </w:p>
        </w:tc>
        <w:tc>
          <w:tcPr>
            <w:tcW w:w="1782" w:type="dxa"/>
          </w:tcPr>
          <w:p w14:paraId="6EA4FA57" w14:textId="77777777" w:rsidR="0064233A" w:rsidRPr="00E41145" w:rsidRDefault="0064233A" w:rsidP="0064233A">
            <w:pPr>
              <w:jc w:val="center"/>
            </w:pPr>
            <w:r w:rsidRPr="00E41145">
              <w:t>Historia, Geo Y Cs. Sociales</w:t>
            </w:r>
          </w:p>
          <w:p w14:paraId="403F4342" w14:textId="4A24DE35" w:rsidR="008038F6" w:rsidRPr="008F1FD8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. Guzmán</w:t>
            </w:r>
          </w:p>
        </w:tc>
        <w:tc>
          <w:tcPr>
            <w:tcW w:w="1782" w:type="dxa"/>
          </w:tcPr>
          <w:p w14:paraId="02F09B80" w14:textId="77777777" w:rsidR="0064233A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emática</w:t>
            </w:r>
          </w:p>
          <w:p w14:paraId="77B32FAB" w14:textId="638A2669" w:rsidR="008038F6" w:rsidRPr="00FD1CB5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M. Torres</w:t>
            </w:r>
          </w:p>
        </w:tc>
        <w:tc>
          <w:tcPr>
            <w:tcW w:w="1741" w:type="dxa"/>
          </w:tcPr>
          <w:p w14:paraId="634F3E58" w14:textId="77777777" w:rsidR="0064233A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ngua y Literatura</w:t>
            </w:r>
          </w:p>
          <w:p w14:paraId="62EAC755" w14:textId="7217A216" w:rsidR="008038F6" w:rsidRPr="00FD1CB5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. Fernández</w:t>
            </w:r>
          </w:p>
        </w:tc>
        <w:tc>
          <w:tcPr>
            <w:tcW w:w="1774" w:type="dxa"/>
          </w:tcPr>
          <w:p w14:paraId="40463EE1" w14:textId="77777777" w:rsidR="0064233A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ngua y Literatura</w:t>
            </w:r>
          </w:p>
          <w:p w14:paraId="384F5DA3" w14:textId="61E726A3" w:rsidR="008038F6" w:rsidRPr="00FD1CB5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. Fernández</w:t>
            </w:r>
          </w:p>
        </w:tc>
        <w:tc>
          <w:tcPr>
            <w:tcW w:w="1735" w:type="dxa"/>
          </w:tcPr>
          <w:p w14:paraId="6B96C290" w14:textId="77777777" w:rsidR="00DF7BA3" w:rsidRDefault="00DF7BA3" w:rsidP="00DF7B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emática</w:t>
            </w:r>
          </w:p>
          <w:p w14:paraId="2FC3CA47" w14:textId="11B2EC80" w:rsidR="008038F6" w:rsidRPr="008F42CF" w:rsidRDefault="00DF7BA3" w:rsidP="00DF7B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M. Torres</w:t>
            </w:r>
          </w:p>
        </w:tc>
      </w:tr>
    </w:tbl>
    <w:p w14:paraId="3164E38B" w14:textId="77777777" w:rsidR="008038F6" w:rsidRPr="00251327" w:rsidRDefault="008038F6" w:rsidP="008038F6">
      <w:pPr>
        <w:spacing w:after="0"/>
        <w:jc w:val="center"/>
      </w:pPr>
      <w:r>
        <w:t>RECREO 00:20</w:t>
      </w:r>
    </w:p>
    <w:tbl>
      <w:tblPr>
        <w:tblStyle w:val="Tablaconcuadrcula"/>
        <w:tblW w:w="10570" w:type="dxa"/>
        <w:tblLook w:val="04A0" w:firstRow="1" w:lastRow="0" w:firstColumn="1" w:lastColumn="0" w:noHBand="0" w:noVBand="1"/>
      </w:tblPr>
      <w:tblGrid>
        <w:gridCol w:w="657"/>
        <w:gridCol w:w="1181"/>
        <w:gridCol w:w="1701"/>
        <w:gridCol w:w="1843"/>
        <w:gridCol w:w="1701"/>
        <w:gridCol w:w="1843"/>
        <w:gridCol w:w="1644"/>
      </w:tblGrid>
      <w:tr w:rsidR="008038F6" w:rsidRPr="00251327" w14:paraId="1A18E36C" w14:textId="77777777" w:rsidTr="00703222">
        <w:trPr>
          <w:trHeight w:val="191"/>
        </w:trPr>
        <w:tc>
          <w:tcPr>
            <w:tcW w:w="657" w:type="dxa"/>
          </w:tcPr>
          <w:p w14:paraId="067A17DA" w14:textId="77777777" w:rsidR="008038F6" w:rsidRDefault="008038F6" w:rsidP="00703222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3°</w:t>
            </w:r>
          </w:p>
          <w:p w14:paraId="14F1BD32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181" w:type="dxa"/>
          </w:tcPr>
          <w:p w14:paraId="18F3E715" w14:textId="77777777" w:rsidR="008038F6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9:50</w:t>
            </w:r>
          </w:p>
          <w:p w14:paraId="5FF4C1C8" w14:textId="77777777" w:rsidR="008038F6" w:rsidRPr="00251327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:35</w:t>
            </w:r>
          </w:p>
        </w:tc>
        <w:tc>
          <w:tcPr>
            <w:tcW w:w="1701" w:type="dxa"/>
          </w:tcPr>
          <w:p w14:paraId="2D8DF750" w14:textId="77777777" w:rsidR="0064233A" w:rsidRDefault="0064233A" w:rsidP="0064233A">
            <w:pPr>
              <w:jc w:val="center"/>
              <w:rPr>
                <w:rFonts w:cstheme="minorHAnsi"/>
              </w:rPr>
            </w:pPr>
            <w:r w:rsidRPr="003F4175">
              <w:rPr>
                <w:rFonts w:cstheme="minorHAnsi"/>
              </w:rPr>
              <w:t>C</w:t>
            </w:r>
            <w:r>
              <w:rPr>
                <w:rFonts w:cstheme="minorHAnsi"/>
              </w:rPr>
              <w:t>s. Química</w:t>
            </w:r>
          </w:p>
          <w:p w14:paraId="5E68A276" w14:textId="5F4887DC" w:rsidR="008038F6" w:rsidRPr="00AA2AD5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. Castillo</w:t>
            </w:r>
          </w:p>
        </w:tc>
        <w:tc>
          <w:tcPr>
            <w:tcW w:w="1843" w:type="dxa"/>
          </w:tcPr>
          <w:p w14:paraId="22060660" w14:textId="77777777" w:rsidR="0064233A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ller JEC TIC</w:t>
            </w:r>
          </w:p>
          <w:p w14:paraId="3D75314D" w14:textId="404FB4D5" w:rsidR="008038F6" w:rsidRPr="00954B3A" w:rsidRDefault="0064233A" w:rsidP="0064233A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B.Bruna</w:t>
            </w:r>
            <w:proofErr w:type="spellEnd"/>
            <w:proofErr w:type="gramEnd"/>
          </w:p>
        </w:tc>
        <w:tc>
          <w:tcPr>
            <w:tcW w:w="1701" w:type="dxa"/>
          </w:tcPr>
          <w:p w14:paraId="37A71983" w14:textId="77777777" w:rsidR="0064233A" w:rsidRPr="00E41145" w:rsidRDefault="0064233A" w:rsidP="0064233A">
            <w:pPr>
              <w:jc w:val="center"/>
            </w:pPr>
            <w:r w:rsidRPr="00E41145">
              <w:t>Historia, Geo Y Cs. Sociales</w:t>
            </w:r>
          </w:p>
          <w:p w14:paraId="6893DA18" w14:textId="208A8138" w:rsidR="008038F6" w:rsidRPr="00FD1CB5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. Guzmán</w:t>
            </w:r>
          </w:p>
        </w:tc>
        <w:tc>
          <w:tcPr>
            <w:tcW w:w="1843" w:type="dxa"/>
          </w:tcPr>
          <w:p w14:paraId="5949F36F" w14:textId="77777777" w:rsidR="0064233A" w:rsidRDefault="0064233A" w:rsidP="0064233A">
            <w:pPr>
              <w:jc w:val="center"/>
            </w:pPr>
            <w:r>
              <w:t>Inglés</w:t>
            </w:r>
          </w:p>
          <w:p w14:paraId="4B940DAC" w14:textId="58541526" w:rsidR="001D79FD" w:rsidRDefault="0064233A" w:rsidP="0064233A">
            <w:pPr>
              <w:jc w:val="center"/>
            </w:pPr>
            <w:proofErr w:type="spellStart"/>
            <w:proofErr w:type="gramStart"/>
            <w:r>
              <w:t>B.Bruna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644" w:type="dxa"/>
          </w:tcPr>
          <w:p w14:paraId="41C7850E" w14:textId="77777777" w:rsidR="00DF7BA3" w:rsidRDefault="00DF7BA3" w:rsidP="00DF7B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ngua y Literatura</w:t>
            </w:r>
          </w:p>
          <w:p w14:paraId="0BFD93B9" w14:textId="1E482FEC" w:rsidR="001D79FD" w:rsidRDefault="00DF7BA3" w:rsidP="00DF7BA3">
            <w:pPr>
              <w:jc w:val="center"/>
            </w:pPr>
            <w:r>
              <w:rPr>
                <w:rFonts w:cstheme="minorHAnsi"/>
              </w:rPr>
              <w:t>G. Fernández</w:t>
            </w:r>
          </w:p>
        </w:tc>
      </w:tr>
      <w:tr w:rsidR="008038F6" w:rsidRPr="00251327" w14:paraId="06D3A031" w14:textId="77777777" w:rsidTr="00703222">
        <w:trPr>
          <w:trHeight w:val="187"/>
        </w:trPr>
        <w:tc>
          <w:tcPr>
            <w:tcW w:w="657" w:type="dxa"/>
          </w:tcPr>
          <w:p w14:paraId="47D95716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°</w:t>
            </w:r>
          </w:p>
        </w:tc>
        <w:tc>
          <w:tcPr>
            <w:tcW w:w="1181" w:type="dxa"/>
          </w:tcPr>
          <w:p w14:paraId="77EED150" w14:textId="77777777" w:rsidR="008038F6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:35</w:t>
            </w:r>
          </w:p>
          <w:p w14:paraId="1FE0E09A" w14:textId="77777777" w:rsidR="008038F6" w:rsidRPr="00251327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:20</w:t>
            </w:r>
          </w:p>
        </w:tc>
        <w:tc>
          <w:tcPr>
            <w:tcW w:w="1701" w:type="dxa"/>
          </w:tcPr>
          <w:p w14:paraId="73099E9E" w14:textId="77777777" w:rsidR="0064233A" w:rsidRDefault="0064233A" w:rsidP="0064233A">
            <w:pPr>
              <w:jc w:val="center"/>
              <w:rPr>
                <w:rFonts w:cstheme="minorHAnsi"/>
              </w:rPr>
            </w:pPr>
            <w:r w:rsidRPr="003F4175">
              <w:rPr>
                <w:rFonts w:cstheme="minorHAnsi"/>
              </w:rPr>
              <w:t>C</w:t>
            </w:r>
            <w:r>
              <w:rPr>
                <w:rFonts w:cstheme="minorHAnsi"/>
              </w:rPr>
              <w:t>s. Química</w:t>
            </w:r>
          </w:p>
          <w:p w14:paraId="75A7141B" w14:textId="531704B0" w:rsidR="008038F6" w:rsidRPr="00AA2AD5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. Castillo</w:t>
            </w:r>
          </w:p>
        </w:tc>
        <w:tc>
          <w:tcPr>
            <w:tcW w:w="1843" w:type="dxa"/>
          </w:tcPr>
          <w:p w14:paraId="46D554C9" w14:textId="77777777" w:rsidR="0064233A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ller JEC TIC</w:t>
            </w:r>
          </w:p>
          <w:p w14:paraId="1F410619" w14:textId="012280C2" w:rsidR="009B3F16" w:rsidRPr="00FD1CB5" w:rsidRDefault="0064233A" w:rsidP="0064233A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B.Bruna</w:t>
            </w:r>
            <w:proofErr w:type="spellEnd"/>
            <w:proofErr w:type="gramEnd"/>
          </w:p>
        </w:tc>
        <w:tc>
          <w:tcPr>
            <w:tcW w:w="1701" w:type="dxa"/>
          </w:tcPr>
          <w:p w14:paraId="721A689F" w14:textId="77777777" w:rsidR="009B3F16" w:rsidRPr="00E41145" w:rsidRDefault="009B3F16" w:rsidP="009B3F16">
            <w:pPr>
              <w:jc w:val="center"/>
            </w:pPr>
            <w:r w:rsidRPr="00E41145">
              <w:t>Historia, Geo Y Cs. Sociales</w:t>
            </w:r>
          </w:p>
          <w:p w14:paraId="661344AA" w14:textId="7A2C8389" w:rsidR="008038F6" w:rsidRPr="00FD1CB5" w:rsidRDefault="009B3F16" w:rsidP="009B3F1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. Guzmán</w:t>
            </w:r>
          </w:p>
        </w:tc>
        <w:tc>
          <w:tcPr>
            <w:tcW w:w="1843" w:type="dxa"/>
          </w:tcPr>
          <w:p w14:paraId="0E9382A0" w14:textId="77777777" w:rsidR="00DF7BA3" w:rsidRDefault="00DF7BA3" w:rsidP="00DF7BA3">
            <w:pPr>
              <w:jc w:val="center"/>
            </w:pPr>
            <w:r>
              <w:t>Inglés</w:t>
            </w:r>
          </w:p>
          <w:p w14:paraId="43BBDE7C" w14:textId="4C06FA55" w:rsidR="008038F6" w:rsidRDefault="00DF7BA3" w:rsidP="00DF7BA3">
            <w:pPr>
              <w:jc w:val="center"/>
            </w:pPr>
            <w:proofErr w:type="spellStart"/>
            <w:proofErr w:type="gramStart"/>
            <w:r>
              <w:t>B.Bruna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644" w:type="dxa"/>
          </w:tcPr>
          <w:p w14:paraId="421A6A26" w14:textId="77777777" w:rsidR="00DF7BA3" w:rsidRDefault="00DF7BA3" w:rsidP="00DF7B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ngua y Literatura</w:t>
            </w:r>
          </w:p>
          <w:p w14:paraId="248E6C0B" w14:textId="0A671118" w:rsidR="008038F6" w:rsidRDefault="00DF7BA3" w:rsidP="00DF7BA3">
            <w:pPr>
              <w:jc w:val="center"/>
            </w:pPr>
            <w:r>
              <w:rPr>
                <w:rFonts w:cstheme="minorHAnsi"/>
              </w:rPr>
              <w:t>G. Fernández</w:t>
            </w:r>
          </w:p>
        </w:tc>
      </w:tr>
    </w:tbl>
    <w:p w14:paraId="7FB52222" w14:textId="77777777" w:rsidR="008038F6" w:rsidRPr="00251327" w:rsidRDefault="008038F6" w:rsidP="008038F6">
      <w:pPr>
        <w:spacing w:after="0"/>
        <w:jc w:val="center"/>
      </w:pPr>
      <w:r>
        <w:t>RECREO 00:10</w:t>
      </w: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647"/>
        <w:gridCol w:w="1162"/>
        <w:gridCol w:w="1730"/>
        <w:gridCol w:w="1843"/>
        <w:gridCol w:w="1814"/>
        <w:gridCol w:w="1701"/>
        <w:gridCol w:w="1701"/>
      </w:tblGrid>
      <w:tr w:rsidR="008038F6" w:rsidRPr="00251327" w14:paraId="1ABF7562" w14:textId="77777777" w:rsidTr="00703222">
        <w:trPr>
          <w:trHeight w:val="406"/>
        </w:trPr>
        <w:tc>
          <w:tcPr>
            <w:tcW w:w="647" w:type="dxa"/>
          </w:tcPr>
          <w:p w14:paraId="62EB643E" w14:textId="77777777" w:rsidR="008038F6" w:rsidRDefault="008038F6" w:rsidP="00703222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5°</w:t>
            </w:r>
          </w:p>
          <w:p w14:paraId="7B717BF5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162" w:type="dxa"/>
          </w:tcPr>
          <w:p w14:paraId="4BAD5340" w14:textId="77777777" w:rsidR="008038F6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:30</w:t>
            </w:r>
          </w:p>
          <w:p w14:paraId="535F91CB" w14:textId="77777777" w:rsidR="008038F6" w:rsidRPr="00251327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:15</w:t>
            </w:r>
          </w:p>
        </w:tc>
        <w:tc>
          <w:tcPr>
            <w:tcW w:w="1730" w:type="dxa"/>
          </w:tcPr>
          <w:p w14:paraId="614C3031" w14:textId="77777777" w:rsidR="0064233A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emática</w:t>
            </w:r>
          </w:p>
          <w:p w14:paraId="1C3A331F" w14:textId="42E1B38C" w:rsidR="008038F6" w:rsidRPr="008F1FD8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M. Torres</w:t>
            </w:r>
          </w:p>
        </w:tc>
        <w:tc>
          <w:tcPr>
            <w:tcW w:w="1843" w:type="dxa"/>
          </w:tcPr>
          <w:p w14:paraId="4B813207" w14:textId="63D152E0" w:rsidR="0064233A" w:rsidRDefault="0064233A" w:rsidP="0064233A">
            <w:pPr>
              <w:jc w:val="center"/>
              <w:rPr>
                <w:rFonts w:cstheme="minorHAnsi"/>
              </w:rPr>
            </w:pPr>
            <w:r w:rsidRPr="003F4175">
              <w:rPr>
                <w:rFonts w:cstheme="minorHAnsi"/>
              </w:rPr>
              <w:t>C</w:t>
            </w:r>
            <w:r>
              <w:rPr>
                <w:rFonts w:cstheme="minorHAnsi"/>
              </w:rPr>
              <w:t>s. Biología</w:t>
            </w:r>
          </w:p>
          <w:p w14:paraId="312A0F7B" w14:textId="366918ED" w:rsidR="008038F6" w:rsidRPr="00FD1CB5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. Castillo</w:t>
            </w:r>
          </w:p>
        </w:tc>
        <w:tc>
          <w:tcPr>
            <w:tcW w:w="1814" w:type="dxa"/>
          </w:tcPr>
          <w:p w14:paraId="24B387C7" w14:textId="77777777" w:rsidR="0064233A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emática</w:t>
            </w:r>
          </w:p>
          <w:p w14:paraId="70E26563" w14:textId="166CB676" w:rsidR="008038F6" w:rsidRPr="00EB44B2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M. Torres</w:t>
            </w:r>
          </w:p>
        </w:tc>
        <w:tc>
          <w:tcPr>
            <w:tcW w:w="1701" w:type="dxa"/>
          </w:tcPr>
          <w:p w14:paraId="71F26CE5" w14:textId="77777777" w:rsidR="00DF7BA3" w:rsidRDefault="00DF7BA3" w:rsidP="00DF7B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ller JEC</w:t>
            </w:r>
          </w:p>
          <w:p w14:paraId="334CBC26" w14:textId="7C4891D0" w:rsidR="008038F6" w:rsidRPr="008F42CF" w:rsidRDefault="00DF7BA3" w:rsidP="00DF7B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. Lobos</w:t>
            </w:r>
          </w:p>
        </w:tc>
        <w:tc>
          <w:tcPr>
            <w:tcW w:w="1701" w:type="dxa"/>
          </w:tcPr>
          <w:p w14:paraId="2340237D" w14:textId="77777777" w:rsidR="008038F6" w:rsidRDefault="001D79FD" w:rsidP="00703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ligión</w:t>
            </w:r>
          </w:p>
          <w:p w14:paraId="64B1F98D" w14:textId="34471AF7" w:rsidR="001D79FD" w:rsidRPr="008F42CF" w:rsidRDefault="001D79FD" w:rsidP="00703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 Orellana</w:t>
            </w:r>
          </w:p>
        </w:tc>
      </w:tr>
      <w:tr w:rsidR="008038F6" w:rsidRPr="00251327" w14:paraId="0F805BF4" w14:textId="77777777" w:rsidTr="00703222">
        <w:trPr>
          <w:trHeight w:val="398"/>
        </w:trPr>
        <w:tc>
          <w:tcPr>
            <w:tcW w:w="647" w:type="dxa"/>
          </w:tcPr>
          <w:p w14:paraId="3E06FE4D" w14:textId="77777777" w:rsidR="008038F6" w:rsidRDefault="008038F6" w:rsidP="00703222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6°</w:t>
            </w:r>
          </w:p>
          <w:p w14:paraId="2D56B7AD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162" w:type="dxa"/>
          </w:tcPr>
          <w:p w14:paraId="72D12A4E" w14:textId="77777777" w:rsidR="008038F6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:15</w:t>
            </w:r>
          </w:p>
          <w:p w14:paraId="5D50F6F5" w14:textId="77777777" w:rsidR="008038F6" w:rsidRPr="00251327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:00</w:t>
            </w:r>
          </w:p>
        </w:tc>
        <w:tc>
          <w:tcPr>
            <w:tcW w:w="1730" w:type="dxa"/>
          </w:tcPr>
          <w:p w14:paraId="19C4762E" w14:textId="77777777" w:rsidR="0064233A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ller JEC</w:t>
            </w:r>
          </w:p>
          <w:p w14:paraId="6EA90483" w14:textId="20F67C7C" w:rsidR="008038F6" w:rsidRPr="008F1FD8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. Lobos</w:t>
            </w:r>
          </w:p>
        </w:tc>
        <w:tc>
          <w:tcPr>
            <w:tcW w:w="1843" w:type="dxa"/>
          </w:tcPr>
          <w:p w14:paraId="4B8F8660" w14:textId="77777777" w:rsidR="0064233A" w:rsidRDefault="0064233A" w:rsidP="0064233A">
            <w:pPr>
              <w:jc w:val="center"/>
              <w:rPr>
                <w:rFonts w:cstheme="minorHAnsi"/>
              </w:rPr>
            </w:pPr>
            <w:r w:rsidRPr="003F4175">
              <w:rPr>
                <w:rFonts w:cstheme="minorHAnsi"/>
              </w:rPr>
              <w:t>C</w:t>
            </w:r>
            <w:r>
              <w:rPr>
                <w:rFonts w:cstheme="minorHAnsi"/>
              </w:rPr>
              <w:t>s. Biología</w:t>
            </w:r>
          </w:p>
          <w:p w14:paraId="74EA1A9C" w14:textId="5C22E877" w:rsidR="008038F6" w:rsidRPr="00FD1CB5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. Castillo</w:t>
            </w:r>
          </w:p>
        </w:tc>
        <w:tc>
          <w:tcPr>
            <w:tcW w:w="1814" w:type="dxa"/>
          </w:tcPr>
          <w:p w14:paraId="2048B78E" w14:textId="77777777" w:rsidR="0064233A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emática</w:t>
            </w:r>
          </w:p>
          <w:p w14:paraId="64581089" w14:textId="20B68D71" w:rsidR="008038F6" w:rsidRDefault="0064233A" w:rsidP="0064233A">
            <w:pPr>
              <w:jc w:val="center"/>
            </w:pPr>
            <w:r>
              <w:rPr>
                <w:rFonts w:cstheme="minorHAnsi"/>
              </w:rPr>
              <w:t xml:space="preserve">      M. Torres</w:t>
            </w:r>
          </w:p>
        </w:tc>
        <w:tc>
          <w:tcPr>
            <w:tcW w:w="1701" w:type="dxa"/>
          </w:tcPr>
          <w:p w14:paraId="5CCA498A" w14:textId="77777777" w:rsidR="00DF7BA3" w:rsidRDefault="00DF7BA3" w:rsidP="00DF7B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ller JEC</w:t>
            </w:r>
          </w:p>
          <w:p w14:paraId="2CBAE480" w14:textId="57741630" w:rsidR="008038F6" w:rsidRPr="008F42CF" w:rsidRDefault="00DF7BA3" w:rsidP="00DF7B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. Lobos</w:t>
            </w:r>
          </w:p>
        </w:tc>
        <w:tc>
          <w:tcPr>
            <w:tcW w:w="1701" w:type="dxa"/>
          </w:tcPr>
          <w:p w14:paraId="2E85F2B1" w14:textId="77777777" w:rsidR="001D79FD" w:rsidRDefault="001D79FD" w:rsidP="001D79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ligión</w:t>
            </w:r>
          </w:p>
          <w:p w14:paraId="6CA19FE7" w14:textId="63BC3CF3" w:rsidR="008038F6" w:rsidRPr="008F42CF" w:rsidRDefault="001D79FD" w:rsidP="001D79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 Orellana</w:t>
            </w:r>
          </w:p>
        </w:tc>
      </w:tr>
    </w:tbl>
    <w:p w14:paraId="4A545D02" w14:textId="77777777" w:rsidR="008038F6" w:rsidRPr="00251327" w:rsidRDefault="008038F6" w:rsidP="008038F6">
      <w:pPr>
        <w:spacing w:after="0" w:line="240" w:lineRule="auto"/>
        <w:jc w:val="center"/>
        <w:rPr>
          <w:rFonts w:cstheme="minorHAnsi"/>
          <w:b/>
        </w:rPr>
      </w:pPr>
    </w:p>
    <w:p w14:paraId="2180E680" w14:textId="77777777" w:rsidR="008038F6" w:rsidRPr="00251327" w:rsidRDefault="008038F6" w:rsidP="008038F6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251327">
        <w:rPr>
          <w:rFonts w:cstheme="minorHAnsi"/>
          <w:b/>
          <w:sz w:val="36"/>
          <w:szCs w:val="36"/>
        </w:rPr>
        <w:t>TARDE</w:t>
      </w: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749"/>
        <w:gridCol w:w="1105"/>
        <w:gridCol w:w="1685"/>
        <w:gridCol w:w="1843"/>
        <w:gridCol w:w="1818"/>
        <w:gridCol w:w="1699"/>
        <w:gridCol w:w="1699"/>
      </w:tblGrid>
      <w:tr w:rsidR="008038F6" w:rsidRPr="00251327" w14:paraId="6877B671" w14:textId="77777777" w:rsidTr="00DF7BA3">
        <w:trPr>
          <w:trHeight w:val="451"/>
        </w:trPr>
        <w:tc>
          <w:tcPr>
            <w:tcW w:w="749" w:type="dxa"/>
          </w:tcPr>
          <w:p w14:paraId="69178EFE" w14:textId="77777777" w:rsidR="008038F6" w:rsidRDefault="008038F6" w:rsidP="00703222">
            <w:pPr>
              <w:jc w:val="center"/>
              <w:rPr>
                <w:rFonts w:cstheme="minorHAnsi"/>
              </w:rPr>
            </w:pPr>
            <w:bookmarkStart w:id="0" w:name="_Hlk96704744"/>
            <w:r>
              <w:rPr>
                <w:rFonts w:cstheme="minorHAnsi"/>
              </w:rPr>
              <w:t>7</w:t>
            </w:r>
            <w:r w:rsidRPr="00251327">
              <w:rPr>
                <w:rFonts w:cstheme="minorHAnsi"/>
              </w:rPr>
              <w:t>°</w:t>
            </w:r>
          </w:p>
          <w:p w14:paraId="47D5A5F3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105" w:type="dxa"/>
          </w:tcPr>
          <w:p w14:paraId="6A4C48E5" w14:textId="77777777" w:rsidR="008038F6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:45</w:t>
            </w:r>
          </w:p>
          <w:p w14:paraId="0B956F6F" w14:textId="77777777" w:rsidR="008038F6" w:rsidRPr="00251327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:30</w:t>
            </w:r>
          </w:p>
        </w:tc>
        <w:tc>
          <w:tcPr>
            <w:tcW w:w="1685" w:type="dxa"/>
          </w:tcPr>
          <w:p w14:paraId="799016BC" w14:textId="77777777" w:rsidR="0064233A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Tecnología</w:t>
            </w:r>
          </w:p>
          <w:p w14:paraId="09966AB8" w14:textId="27C533F1" w:rsidR="008038F6" w:rsidRPr="001875C0" w:rsidRDefault="0064233A" w:rsidP="0064233A">
            <w:pPr>
              <w:rPr>
                <w:rFonts w:cstheme="minorHAnsi"/>
              </w:rPr>
            </w:pPr>
            <w:r>
              <w:t>C. Valdés</w:t>
            </w:r>
          </w:p>
        </w:tc>
        <w:tc>
          <w:tcPr>
            <w:tcW w:w="1843" w:type="dxa"/>
          </w:tcPr>
          <w:p w14:paraId="39D088D7" w14:textId="306DC94E" w:rsidR="0064233A" w:rsidRDefault="0064233A" w:rsidP="0064233A">
            <w:pPr>
              <w:jc w:val="center"/>
              <w:rPr>
                <w:rFonts w:cstheme="minorHAnsi"/>
              </w:rPr>
            </w:pPr>
            <w:r w:rsidRPr="003F4175">
              <w:rPr>
                <w:rFonts w:cstheme="minorHAnsi"/>
              </w:rPr>
              <w:t>C</w:t>
            </w:r>
            <w:r>
              <w:rPr>
                <w:rFonts w:cstheme="minorHAnsi"/>
              </w:rPr>
              <w:t>s. Física</w:t>
            </w:r>
          </w:p>
          <w:p w14:paraId="1EC42915" w14:textId="45E969CB" w:rsidR="008038F6" w:rsidRPr="00251327" w:rsidRDefault="0064233A" w:rsidP="0064233A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.Torres</w:t>
            </w:r>
            <w:proofErr w:type="spellEnd"/>
          </w:p>
        </w:tc>
        <w:tc>
          <w:tcPr>
            <w:tcW w:w="1818" w:type="dxa"/>
          </w:tcPr>
          <w:p w14:paraId="21309569" w14:textId="77777777" w:rsidR="008038F6" w:rsidRDefault="0064233A" w:rsidP="009B3F16">
            <w:pPr>
              <w:jc w:val="center"/>
            </w:pPr>
            <w:r>
              <w:t>Inglés</w:t>
            </w:r>
          </w:p>
          <w:p w14:paraId="5BBF1E91" w14:textId="19FD2E44" w:rsidR="0064233A" w:rsidRPr="00B43E09" w:rsidRDefault="0064233A" w:rsidP="009B3F16">
            <w:pPr>
              <w:jc w:val="center"/>
            </w:pPr>
            <w:proofErr w:type="spellStart"/>
            <w:proofErr w:type="gramStart"/>
            <w:r>
              <w:t>B.Bruna</w:t>
            </w:r>
            <w:proofErr w:type="spellEnd"/>
            <w:proofErr w:type="gramEnd"/>
          </w:p>
        </w:tc>
        <w:tc>
          <w:tcPr>
            <w:tcW w:w="1699" w:type="dxa"/>
          </w:tcPr>
          <w:p w14:paraId="447E2A60" w14:textId="77777777" w:rsidR="00DF7BA3" w:rsidRDefault="00DF7BA3" w:rsidP="00DF7BA3">
            <w:pPr>
              <w:jc w:val="center"/>
            </w:pPr>
            <w:r>
              <w:t>Ed. Física</w:t>
            </w:r>
          </w:p>
          <w:p w14:paraId="1C52F1D6" w14:textId="372C6E28" w:rsidR="008038F6" w:rsidRPr="008F42CF" w:rsidRDefault="00DF7BA3" w:rsidP="00DF7BA3">
            <w:pPr>
              <w:jc w:val="center"/>
              <w:rPr>
                <w:rFonts w:cstheme="minorHAnsi"/>
              </w:rPr>
            </w:pPr>
            <w:r>
              <w:t>L. Pérez</w:t>
            </w:r>
          </w:p>
        </w:tc>
        <w:tc>
          <w:tcPr>
            <w:tcW w:w="1699" w:type="dxa"/>
          </w:tcPr>
          <w:p w14:paraId="351457C3" w14:textId="77777777" w:rsidR="008038F6" w:rsidRPr="00D336EB" w:rsidRDefault="008038F6" w:rsidP="00703222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8038F6" w:rsidRPr="00251327" w14:paraId="4E33B838" w14:textId="77777777" w:rsidTr="00703222">
        <w:trPr>
          <w:trHeight w:val="371"/>
        </w:trPr>
        <w:tc>
          <w:tcPr>
            <w:tcW w:w="749" w:type="dxa"/>
          </w:tcPr>
          <w:p w14:paraId="539F0EC0" w14:textId="77777777" w:rsidR="008038F6" w:rsidRDefault="008038F6" w:rsidP="00703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251327">
              <w:rPr>
                <w:rFonts w:cstheme="minorHAnsi"/>
              </w:rPr>
              <w:t>°</w:t>
            </w:r>
          </w:p>
          <w:p w14:paraId="1805C5B4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105" w:type="dxa"/>
          </w:tcPr>
          <w:p w14:paraId="307E37B9" w14:textId="77777777" w:rsidR="008038F6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:30</w:t>
            </w:r>
          </w:p>
          <w:p w14:paraId="752C89EC" w14:textId="77777777" w:rsidR="008038F6" w:rsidRPr="00251327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:15</w:t>
            </w:r>
          </w:p>
        </w:tc>
        <w:tc>
          <w:tcPr>
            <w:tcW w:w="1685" w:type="dxa"/>
          </w:tcPr>
          <w:p w14:paraId="536671F3" w14:textId="77777777" w:rsidR="0064233A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cnología</w:t>
            </w:r>
          </w:p>
          <w:p w14:paraId="40823062" w14:textId="1C2E6978" w:rsidR="008038F6" w:rsidRPr="008F1FD8" w:rsidRDefault="0064233A" w:rsidP="0064233A">
            <w:pPr>
              <w:jc w:val="center"/>
              <w:rPr>
                <w:rFonts w:cstheme="minorHAnsi"/>
              </w:rPr>
            </w:pPr>
            <w:r>
              <w:t>C. Valdés</w:t>
            </w:r>
          </w:p>
        </w:tc>
        <w:tc>
          <w:tcPr>
            <w:tcW w:w="1843" w:type="dxa"/>
          </w:tcPr>
          <w:p w14:paraId="568D7858" w14:textId="77777777" w:rsidR="0064233A" w:rsidRDefault="0064233A" w:rsidP="0064233A">
            <w:pPr>
              <w:jc w:val="center"/>
              <w:rPr>
                <w:rFonts w:cstheme="minorHAnsi"/>
              </w:rPr>
            </w:pPr>
            <w:r w:rsidRPr="003F4175">
              <w:rPr>
                <w:rFonts w:cstheme="minorHAnsi"/>
              </w:rPr>
              <w:t>C</w:t>
            </w:r>
            <w:r>
              <w:rPr>
                <w:rFonts w:cstheme="minorHAnsi"/>
              </w:rPr>
              <w:t>s. Física</w:t>
            </w:r>
          </w:p>
          <w:p w14:paraId="20133F18" w14:textId="0C4EA2B6" w:rsidR="008038F6" w:rsidRPr="00251327" w:rsidRDefault="0064233A" w:rsidP="0064233A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.Torres</w:t>
            </w:r>
            <w:proofErr w:type="spellEnd"/>
          </w:p>
        </w:tc>
        <w:tc>
          <w:tcPr>
            <w:tcW w:w="1818" w:type="dxa"/>
          </w:tcPr>
          <w:p w14:paraId="735E8C68" w14:textId="77777777" w:rsidR="0064233A" w:rsidRDefault="0064233A" w:rsidP="0064233A">
            <w:pPr>
              <w:jc w:val="center"/>
            </w:pPr>
            <w:r>
              <w:t>Inglés</w:t>
            </w:r>
          </w:p>
          <w:p w14:paraId="41FE364B" w14:textId="0D3D7908" w:rsidR="008038F6" w:rsidRDefault="0064233A" w:rsidP="0064233A">
            <w:pPr>
              <w:jc w:val="center"/>
            </w:pPr>
            <w:proofErr w:type="spellStart"/>
            <w:proofErr w:type="gramStart"/>
            <w:r>
              <w:t>B.Bruna</w:t>
            </w:r>
            <w:proofErr w:type="spellEnd"/>
            <w:proofErr w:type="gramEnd"/>
          </w:p>
        </w:tc>
        <w:tc>
          <w:tcPr>
            <w:tcW w:w="1699" w:type="dxa"/>
          </w:tcPr>
          <w:p w14:paraId="3E8AC0BC" w14:textId="77777777" w:rsidR="00DF7BA3" w:rsidRDefault="00DF7BA3" w:rsidP="00DF7BA3">
            <w:pPr>
              <w:jc w:val="center"/>
            </w:pPr>
            <w:r>
              <w:t>Ed. Física</w:t>
            </w:r>
          </w:p>
          <w:p w14:paraId="4C359B3F" w14:textId="6C10BBB8" w:rsidR="008038F6" w:rsidRPr="008F42CF" w:rsidRDefault="00DF7BA3" w:rsidP="00DF7BA3">
            <w:pPr>
              <w:jc w:val="center"/>
              <w:rPr>
                <w:rFonts w:cstheme="minorHAnsi"/>
              </w:rPr>
            </w:pPr>
            <w:r>
              <w:t>L. Pérez</w:t>
            </w:r>
          </w:p>
        </w:tc>
        <w:tc>
          <w:tcPr>
            <w:tcW w:w="1699" w:type="dxa"/>
          </w:tcPr>
          <w:p w14:paraId="3F918F50" w14:textId="77777777" w:rsidR="008038F6" w:rsidRPr="00D336EB" w:rsidRDefault="008038F6" w:rsidP="00703222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</w:tbl>
    <w:bookmarkEnd w:id="0"/>
    <w:p w14:paraId="312F131D" w14:textId="77777777" w:rsidR="008038F6" w:rsidRPr="00251327" w:rsidRDefault="008038F6" w:rsidP="008038F6">
      <w:pPr>
        <w:spacing w:after="0"/>
        <w:jc w:val="center"/>
      </w:pPr>
      <w:r w:rsidRPr="00251327">
        <w:t>RECREO 00:15</w:t>
      </w: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719"/>
        <w:gridCol w:w="1058"/>
        <w:gridCol w:w="1813"/>
        <w:gridCol w:w="1792"/>
        <w:gridCol w:w="1672"/>
        <w:gridCol w:w="1709"/>
        <w:gridCol w:w="1864"/>
      </w:tblGrid>
      <w:tr w:rsidR="008038F6" w:rsidRPr="00251327" w14:paraId="47A96104" w14:textId="77777777" w:rsidTr="009B3F16">
        <w:trPr>
          <w:trHeight w:val="285"/>
        </w:trPr>
        <w:tc>
          <w:tcPr>
            <w:tcW w:w="719" w:type="dxa"/>
          </w:tcPr>
          <w:p w14:paraId="75FD000C" w14:textId="77777777" w:rsidR="008038F6" w:rsidRDefault="008038F6" w:rsidP="00703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251327">
              <w:rPr>
                <w:rFonts w:cstheme="minorHAnsi"/>
              </w:rPr>
              <w:t>°</w:t>
            </w:r>
          </w:p>
          <w:p w14:paraId="05F7B543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058" w:type="dxa"/>
          </w:tcPr>
          <w:p w14:paraId="0AF18A35" w14:textId="77777777" w:rsidR="008038F6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:30</w:t>
            </w:r>
          </w:p>
          <w:p w14:paraId="6F4FD5F0" w14:textId="77777777" w:rsidR="008038F6" w:rsidRPr="00251327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:15</w:t>
            </w:r>
          </w:p>
        </w:tc>
        <w:tc>
          <w:tcPr>
            <w:tcW w:w="1813" w:type="dxa"/>
          </w:tcPr>
          <w:p w14:paraId="7F8A9C93" w14:textId="5DA7C1E3" w:rsidR="008038F6" w:rsidRPr="003D729F" w:rsidRDefault="008038F6" w:rsidP="009B3F16">
            <w:pPr>
              <w:rPr>
                <w:rFonts w:cstheme="minorHAnsi"/>
              </w:rPr>
            </w:pPr>
          </w:p>
        </w:tc>
        <w:tc>
          <w:tcPr>
            <w:tcW w:w="1792" w:type="dxa"/>
          </w:tcPr>
          <w:p w14:paraId="03A5AE4A" w14:textId="788BF582" w:rsidR="008038F6" w:rsidRPr="00251327" w:rsidRDefault="008038F6" w:rsidP="006D7CE4">
            <w:pPr>
              <w:jc w:val="center"/>
              <w:rPr>
                <w:rFonts w:cstheme="minorHAnsi"/>
              </w:rPr>
            </w:pPr>
          </w:p>
        </w:tc>
        <w:tc>
          <w:tcPr>
            <w:tcW w:w="1672" w:type="dxa"/>
          </w:tcPr>
          <w:p w14:paraId="7E736129" w14:textId="77777777" w:rsidR="0064233A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Orientación </w:t>
            </w:r>
          </w:p>
          <w:p w14:paraId="061BFC2B" w14:textId="2B635609" w:rsidR="008038F6" w:rsidRPr="00251327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C. Valdés</w:t>
            </w:r>
          </w:p>
        </w:tc>
        <w:tc>
          <w:tcPr>
            <w:tcW w:w="1709" w:type="dxa"/>
          </w:tcPr>
          <w:p w14:paraId="091DAEA0" w14:textId="77777777" w:rsidR="0064233A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úsica</w:t>
            </w:r>
          </w:p>
          <w:p w14:paraId="52C0DC1B" w14:textId="77777777" w:rsidR="0064233A" w:rsidRDefault="0064233A" w:rsidP="0064233A">
            <w:pPr>
              <w:jc w:val="center"/>
            </w:pPr>
            <w:r>
              <w:t xml:space="preserve">M. Rojas </w:t>
            </w:r>
          </w:p>
          <w:p w14:paraId="3F51973B" w14:textId="35EF4CD3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864" w:type="dxa"/>
          </w:tcPr>
          <w:p w14:paraId="3823921E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</w:tr>
      <w:tr w:rsidR="0064233A" w:rsidRPr="00251327" w14:paraId="313F11A1" w14:textId="77777777" w:rsidTr="009B3F16">
        <w:trPr>
          <w:trHeight w:val="279"/>
        </w:trPr>
        <w:tc>
          <w:tcPr>
            <w:tcW w:w="719" w:type="dxa"/>
          </w:tcPr>
          <w:p w14:paraId="47FBA14E" w14:textId="77777777" w:rsidR="0064233A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251327">
              <w:rPr>
                <w:rFonts w:cstheme="minorHAnsi"/>
              </w:rPr>
              <w:t>°</w:t>
            </w:r>
          </w:p>
          <w:p w14:paraId="1B6818C9" w14:textId="77777777" w:rsidR="0064233A" w:rsidRPr="00251327" w:rsidRDefault="0064233A" w:rsidP="0064233A">
            <w:pPr>
              <w:jc w:val="center"/>
              <w:rPr>
                <w:rFonts w:cstheme="minorHAnsi"/>
              </w:rPr>
            </w:pPr>
          </w:p>
        </w:tc>
        <w:tc>
          <w:tcPr>
            <w:tcW w:w="1058" w:type="dxa"/>
          </w:tcPr>
          <w:p w14:paraId="038B9CA2" w14:textId="77777777" w:rsidR="0064233A" w:rsidRDefault="0064233A" w:rsidP="0064233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:15</w:t>
            </w:r>
          </w:p>
          <w:p w14:paraId="1E049C84" w14:textId="77777777" w:rsidR="0064233A" w:rsidRPr="00251327" w:rsidRDefault="0064233A" w:rsidP="0064233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:00</w:t>
            </w:r>
          </w:p>
        </w:tc>
        <w:tc>
          <w:tcPr>
            <w:tcW w:w="1813" w:type="dxa"/>
          </w:tcPr>
          <w:p w14:paraId="24EAF927" w14:textId="07C61BAD" w:rsidR="0064233A" w:rsidRPr="00FD1CB5" w:rsidRDefault="0064233A" w:rsidP="0064233A">
            <w:pPr>
              <w:jc w:val="center"/>
              <w:rPr>
                <w:rFonts w:cstheme="minorHAnsi"/>
              </w:rPr>
            </w:pPr>
          </w:p>
        </w:tc>
        <w:tc>
          <w:tcPr>
            <w:tcW w:w="1792" w:type="dxa"/>
          </w:tcPr>
          <w:p w14:paraId="656510AD" w14:textId="00732509" w:rsidR="0064233A" w:rsidRPr="00251327" w:rsidRDefault="0064233A" w:rsidP="0064233A">
            <w:pPr>
              <w:jc w:val="center"/>
              <w:rPr>
                <w:rFonts w:cstheme="minorHAnsi"/>
              </w:rPr>
            </w:pPr>
          </w:p>
        </w:tc>
        <w:tc>
          <w:tcPr>
            <w:tcW w:w="1672" w:type="dxa"/>
          </w:tcPr>
          <w:p w14:paraId="795938AE" w14:textId="77777777" w:rsidR="0064233A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aller JEC Asig. Juvenil </w:t>
            </w:r>
          </w:p>
          <w:p w14:paraId="713DAFEF" w14:textId="6EE05B4D" w:rsidR="0064233A" w:rsidRPr="00251327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. Valdés </w:t>
            </w:r>
          </w:p>
        </w:tc>
        <w:tc>
          <w:tcPr>
            <w:tcW w:w="1709" w:type="dxa"/>
          </w:tcPr>
          <w:p w14:paraId="4BC8E98D" w14:textId="77777777" w:rsidR="0064233A" w:rsidRDefault="0064233A" w:rsidP="00642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úsica</w:t>
            </w:r>
          </w:p>
          <w:p w14:paraId="75B495B8" w14:textId="77777777" w:rsidR="0064233A" w:rsidRDefault="0064233A" w:rsidP="0064233A">
            <w:pPr>
              <w:jc w:val="center"/>
            </w:pPr>
            <w:r>
              <w:t xml:space="preserve">M. Rojas </w:t>
            </w:r>
          </w:p>
          <w:p w14:paraId="3F71324A" w14:textId="34FD047F" w:rsidR="0064233A" w:rsidRPr="00832CE8" w:rsidRDefault="0064233A" w:rsidP="0064233A">
            <w:pPr>
              <w:jc w:val="center"/>
            </w:pPr>
          </w:p>
        </w:tc>
        <w:tc>
          <w:tcPr>
            <w:tcW w:w="1864" w:type="dxa"/>
          </w:tcPr>
          <w:p w14:paraId="74A3213D" w14:textId="77777777" w:rsidR="0064233A" w:rsidRPr="00251327" w:rsidRDefault="0064233A" w:rsidP="0064233A">
            <w:pPr>
              <w:jc w:val="center"/>
              <w:rPr>
                <w:rFonts w:cstheme="minorHAnsi"/>
              </w:rPr>
            </w:pPr>
          </w:p>
        </w:tc>
      </w:tr>
    </w:tbl>
    <w:p w14:paraId="5B9419B0" w14:textId="77777777" w:rsidR="008038F6" w:rsidRDefault="008038F6" w:rsidP="008038F6">
      <w:pPr>
        <w:sectPr w:rsidR="008038F6" w:rsidSect="00BF49F4">
          <w:type w:val="continuous"/>
          <w:pgSz w:w="12242" w:h="18722" w:code="300"/>
          <w:pgMar w:top="851" w:right="851" w:bottom="851" w:left="851" w:header="709" w:footer="709" w:gutter="0"/>
          <w:pgNumType w:start="1"/>
          <w:cols w:space="708"/>
          <w:docGrid w:linePitch="360"/>
        </w:sectPr>
      </w:pPr>
    </w:p>
    <w:p w14:paraId="5BAA6AB9" w14:textId="77777777" w:rsidR="008038F6" w:rsidRDefault="008038F6" w:rsidP="008038F6">
      <w:r>
        <w:br w:type="page"/>
      </w:r>
    </w:p>
    <w:p w14:paraId="33CD29BA" w14:textId="77777777" w:rsidR="008038F6" w:rsidRDefault="008038F6" w:rsidP="008038F6"/>
    <w:p w14:paraId="60C69B56" w14:textId="77777777" w:rsidR="008038F6" w:rsidRPr="003A1ABC" w:rsidRDefault="008038F6" w:rsidP="008038F6">
      <w:pPr>
        <w:pStyle w:val="Sinespaciado"/>
        <w:jc w:val="center"/>
        <w:rPr>
          <w:sz w:val="36"/>
          <w:szCs w:val="36"/>
          <w:lang w:val="es-ES"/>
        </w:rPr>
      </w:pPr>
      <w:r w:rsidRPr="003A1ABC">
        <w:rPr>
          <w:b/>
          <w:bCs/>
          <w:sz w:val="36"/>
          <w:szCs w:val="36"/>
          <w:lang w:val="es-ES"/>
        </w:rPr>
        <w:t>Horario</w:t>
      </w:r>
      <w:r w:rsidRPr="003A1ABC">
        <w:rPr>
          <w:sz w:val="36"/>
          <w:szCs w:val="36"/>
          <w:lang w:val="es-ES"/>
        </w:rPr>
        <w:t xml:space="preserve"> </w:t>
      </w:r>
      <w:r w:rsidRPr="003A1ABC">
        <w:rPr>
          <w:b/>
          <w:bCs/>
          <w:sz w:val="36"/>
          <w:szCs w:val="36"/>
          <w:lang w:val="es-ES"/>
        </w:rPr>
        <w:t>1° Medio C</w:t>
      </w:r>
    </w:p>
    <w:p w14:paraId="3E42191F" w14:textId="6C9002D4" w:rsidR="008038F6" w:rsidRPr="003A1ABC" w:rsidRDefault="008038F6" w:rsidP="008038F6">
      <w:pPr>
        <w:pStyle w:val="Sinespaciado"/>
        <w:rPr>
          <w:b/>
          <w:bCs/>
          <w:sz w:val="40"/>
          <w:szCs w:val="40"/>
          <w:lang w:val="es-ES"/>
        </w:rPr>
      </w:pPr>
      <w:r w:rsidRPr="003A1ABC">
        <w:rPr>
          <w:b/>
          <w:bCs/>
          <w:sz w:val="24"/>
          <w:szCs w:val="24"/>
          <w:lang w:val="es-ES"/>
        </w:rPr>
        <w:t xml:space="preserve">Prof. </w:t>
      </w:r>
      <w:proofErr w:type="gramStart"/>
      <w:r>
        <w:rPr>
          <w:b/>
          <w:bCs/>
          <w:sz w:val="24"/>
          <w:szCs w:val="24"/>
          <w:lang w:val="es-ES"/>
        </w:rPr>
        <w:t>J</w:t>
      </w:r>
      <w:r w:rsidRPr="003A1ABC">
        <w:rPr>
          <w:b/>
          <w:bCs/>
          <w:sz w:val="24"/>
          <w:szCs w:val="24"/>
          <w:lang w:val="es-ES"/>
        </w:rPr>
        <w:t>efe</w:t>
      </w:r>
      <w:proofErr w:type="gramEnd"/>
      <w:r w:rsidRPr="003A1ABC">
        <w:rPr>
          <w:b/>
          <w:bCs/>
          <w:sz w:val="24"/>
          <w:szCs w:val="24"/>
          <w:lang w:val="es-ES"/>
        </w:rPr>
        <w:t>:</w:t>
      </w:r>
      <w:r w:rsidR="00361BFA">
        <w:rPr>
          <w:b/>
          <w:bCs/>
          <w:sz w:val="24"/>
          <w:szCs w:val="24"/>
          <w:lang w:val="es-ES"/>
        </w:rPr>
        <w:t xml:space="preserve"> </w:t>
      </w:r>
      <w:r w:rsidR="00DF7BA3">
        <w:rPr>
          <w:b/>
          <w:bCs/>
          <w:sz w:val="24"/>
          <w:szCs w:val="24"/>
          <w:lang w:val="es-ES"/>
        </w:rPr>
        <w:t xml:space="preserve">Yolanda Macaya </w:t>
      </w:r>
    </w:p>
    <w:p w14:paraId="08CA7CCD" w14:textId="77777777" w:rsidR="008038F6" w:rsidRPr="000B1DBF" w:rsidRDefault="008038F6" w:rsidP="008038F6">
      <w:pPr>
        <w:pStyle w:val="Sinespaciado"/>
        <w:jc w:val="center"/>
        <w:rPr>
          <w:b/>
          <w:bCs/>
          <w:sz w:val="36"/>
          <w:szCs w:val="36"/>
          <w:lang w:val="es-ES"/>
        </w:rPr>
      </w:pPr>
      <w:r w:rsidRPr="000B1DBF">
        <w:rPr>
          <w:b/>
          <w:bCs/>
          <w:sz w:val="36"/>
          <w:szCs w:val="36"/>
          <w:lang w:val="es-ES"/>
        </w:rPr>
        <w:t>MAÑANA</w:t>
      </w:r>
    </w:p>
    <w:tbl>
      <w:tblPr>
        <w:tblStyle w:val="Tablaconcuadrcula"/>
        <w:tblW w:w="10630" w:type="dxa"/>
        <w:tblLook w:val="04A0" w:firstRow="1" w:lastRow="0" w:firstColumn="1" w:lastColumn="0" w:noHBand="0" w:noVBand="1"/>
      </w:tblPr>
      <w:tblGrid>
        <w:gridCol w:w="792"/>
        <w:gridCol w:w="1024"/>
        <w:gridCol w:w="1782"/>
        <w:gridCol w:w="1782"/>
        <w:gridCol w:w="1741"/>
        <w:gridCol w:w="1774"/>
        <w:gridCol w:w="1735"/>
      </w:tblGrid>
      <w:tr w:rsidR="008038F6" w:rsidRPr="00251327" w14:paraId="6C96ADA6" w14:textId="77777777" w:rsidTr="00703222">
        <w:tc>
          <w:tcPr>
            <w:tcW w:w="792" w:type="dxa"/>
          </w:tcPr>
          <w:p w14:paraId="5B228356" w14:textId="77777777" w:rsidR="008038F6" w:rsidRPr="00F11C28" w:rsidRDefault="008038F6" w:rsidP="007032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H</w:t>
            </w:r>
            <w:r>
              <w:rPr>
                <w:rFonts w:cstheme="minorHAnsi"/>
                <w:sz w:val="20"/>
                <w:szCs w:val="20"/>
              </w:rPr>
              <w:t>oras</w:t>
            </w:r>
          </w:p>
        </w:tc>
        <w:tc>
          <w:tcPr>
            <w:tcW w:w="1024" w:type="dxa"/>
          </w:tcPr>
          <w:p w14:paraId="5615634A" w14:textId="77777777" w:rsidR="008038F6" w:rsidRPr="00F11C28" w:rsidRDefault="008038F6" w:rsidP="007032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H</w:t>
            </w:r>
            <w:r>
              <w:rPr>
                <w:rFonts w:cstheme="minorHAnsi"/>
                <w:sz w:val="20"/>
                <w:szCs w:val="20"/>
              </w:rPr>
              <w:t>orario</w:t>
            </w:r>
          </w:p>
        </w:tc>
        <w:tc>
          <w:tcPr>
            <w:tcW w:w="1782" w:type="dxa"/>
          </w:tcPr>
          <w:p w14:paraId="0D8F010D" w14:textId="77777777" w:rsidR="008038F6" w:rsidRPr="00F11C28" w:rsidRDefault="008038F6" w:rsidP="007032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LUNES</w:t>
            </w:r>
          </w:p>
        </w:tc>
        <w:tc>
          <w:tcPr>
            <w:tcW w:w="1782" w:type="dxa"/>
          </w:tcPr>
          <w:p w14:paraId="42280A2B" w14:textId="77777777" w:rsidR="008038F6" w:rsidRPr="00F11C28" w:rsidRDefault="008038F6" w:rsidP="007032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MARTES</w:t>
            </w:r>
          </w:p>
        </w:tc>
        <w:tc>
          <w:tcPr>
            <w:tcW w:w="1741" w:type="dxa"/>
          </w:tcPr>
          <w:p w14:paraId="151AE12D" w14:textId="77777777" w:rsidR="008038F6" w:rsidRPr="00F11C28" w:rsidRDefault="008038F6" w:rsidP="007032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MIERCOLES</w:t>
            </w:r>
          </w:p>
        </w:tc>
        <w:tc>
          <w:tcPr>
            <w:tcW w:w="1774" w:type="dxa"/>
          </w:tcPr>
          <w:p w14:paraId="433D2EC0" w14:textId="77777777" w:rsidR="008038F6" w:rsidRPr="00F11C28" w:rsidRDefault="008038F6" w:rsidP="007032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JUEVES</w:t>
            </w:r>
          </w:p>
        </w:tc>
        <w:tc>
          <w:tcPr>
            <w:tcW w:w="1735" w:type="dxa"/>
          </w:tcPr>
          <w:p w14:paraId="1D374675" w14:textId="77777777" w:rsidR="008038F6" w:rsidRPr="00F11C28" w:rsidRDefault="008038F6" w:rsidP="007032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VIERNES</w:t>
            </w:r>
          </w:p>
        </w:tc>
      </w:tr>
      <w:tr w:rsidR="008038F6" w:rsidRPr="00251327" w14:paraId="09192FA2" w14:textId="77777777" w:rsidTr="00703222">
        <w:tc>
          <w:tcPr>
            <w:tcW w:w="792" w:type="dxa"/>
          </w:tcPr>
          <w:p w14:paraId="6B90AD84" w14:textId="77777777" w:rsidR="008038F6" w:rsidRDefault="008038F6" w:rsidP="00703222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1°</w:t>
            </w:r>
          </w:p>
          <w:p w14:paraId="285D96AB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024" w:type="dxa"/>
          </w:tcPr>
          <w:p w14:paraId="2969DF63" w14:textId="77777777" w:rsidR="008038F6" w:rsidRPr="00A961B4" w:rsidRDefault="008038F6" w:rsidP="00703222">
            <w:pPr>
              <w:jc w:val="center"/>
              <w:rPr>
                <w:rFonts w:cstheme="minorHAnsi"/>
                <w:b/>
              </w:rPr>
            </w:pPr>
            <w:r w:rsidRPr="00A961B4">
              <w:rPr>
                <w:rFonts w:cstheme="minorHAnsi"/>
                <w:b/>
              </w:rPr>
              <w:t>08:00</w:t>
            </w:r>
          </w:p>
          <w:p w14:paraId="5DAB9475" w14:textId="77777777" w:rsidR="008038F6" w:rsidRPr="00A961B4" w:rsidRDefault="008038F6" w:rsidP="00703222">
            <w:pPr>
              <w:jc w:val="center"/>
              <w:rPr>
                <w:rFonts w:cstheme="minorHAnsi"/>
                <w:b/>
              </w:rPr>
            </w:pPr>
            <w:r w:rsidRPr="00A961B4">
              <w:rPr>
                <w:rFonts w:cstheme="minorHAnsi"/>
                <w:b/>
              </w:rPr>
              <w:t>08:45</w:t>
            </w:r>
          </w:p>
        </w:tc>
        <w:tc>
          <w:tcPr>
            <w:tcW w:w="1782" w:type="dxa"/>
          </w:tcPr>
          <w:p w14:paraId="6D144FDB" w14:textId="77777777" w:rsidR="00DF7BA3" w:rsidRDefault="00DF7BA3" w:rsidP="00DF7B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aller JEC </w:t>
            </w:r>
          </w:p>
          <w:p w14:paraId="1CF280E6" w14:textId="32A2B628" w:rsidR="008038F6" w:rsidRPr="00B914CD" w:rsidRDefault="00DF7BA3" w:rsidP="00DF7BA3">
            <w:pPr>
              <w:jc w:val="center"/>
            </w:pPr>
            <w:proofErr w:type="spellStart"/>
            <w:proofErr w:type="gramStart"/>
            <w:r>
              <w:t>F.Orellana</w:t>
            </w:r>
            <w:proofErr w:type="spellEnd"/>
            <w:proofErr w:type="gramEnd"/>
          </w:p>
        </w:tc>
        <w:tc>
          <w:tcPr>
            <w:tcW w:w="1782" w:type="dxa"/>
          </w:tcPr>
          <w:p w14:paraId="004641ED" w14:textId="77777777" w:rsidR="00DF7BA3" w:rsidRDefault="00DF7BA3" w:rsidP="00DF7B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ngua y Literatura</w:t>
            </w:r>
          </w:p>
          <w:p w14:paraId="42BD726F" w14:textId="39894AF9" w:rsidR="008038F6" w:rsidRPr="00FD1CB5" w:rsidRDefault="00DF7BA3" w:rsidP="00DF7B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 duarte</w:t>
            </w:r>
            <w:r w:rsidRPr="00FD1CB5">
              <w:rPr>
                <w:rFonts w:cstheme="minorHAnsi"/>
              </w:rPr>
              <w:t xml:space="preserve"> </w:t>
            </w:r>
          </w:p>
        </w:tc>
        <w:tc>
          <w:tcPr>
            <w:tcW w:w="1741" w:type="dxa"/>
          </w:tcPr>
          <w:p w14:paraId="223F1C3E" w14:textId="77777777" w:rsidR="00DF7BA3" w:rsidRDefault="00DF7BA3" w:rsidP="00DF7B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ngua y Literatura</w:t>
            </w:r>
          </w:p>
          <w:p w14:paraId="2810DFCF" w14:textId="6A2B408D" w:rsidR="008038F6" w:rsidRPr="00FD1CB5" w:rsidRDefault="00DF7BA3" w:rsidP="00DF7B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 duarte</w:t>
            </w:r>
          </w:p>
        </w:tc>
        <w:tc>
          <w:tcPr>
            <w:tcW w:w="1774" w:type="dxa"/>
          </w:tcPr>
          <w:p w14:paraId="12A59454" w14:textId="2AB39269" w:rsidR="008038F6" w:rsidRDefault="00DF7BA3" w:rsidP="001A18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cnología</w:t>
            </w:r>
          </w:p>
          <w:p w14:paraId="468A7BDC" w14:textId="6ADED03F" w:rsidR="006E51FE" w:rsidRPr="00FD1CB5" w:rsidRDefault="006E51FE" w:rsidP="001A18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. Valdés </w:t>
            </w:r>
          </w:p>
        </w:tc>
        <w:tc>
          <w:tcPr>
            <w:tcW w:w="1735" w:type="dxa"/>
          </w:tcPr>
          <w:p w14:paraId="0380783A" w14:textId="77777777" w:rsidR="008038F6" w:rsidRDefault="00DF7BA3" w:rsidP="006E51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ller JEC</w:t>
            </w:r>
          </w:p>
          <w:p w14:paraId="2ADD5BD8" w14:textId="478A5A9A" w:rsidR="00DF7BA3" w:rsidRPr="008F42CF" w:rsidRDefault="00DF7BA3" w:rsidP="006E51F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.Valdés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</w:tr>
      <w:tr w:rsidR="008038F6" w:rsidRPr="00251327" w14:paraId="73DBD92A" w14:textId="77777777" w:rsidTr="00703222">
        <w:trPr>
          <w:trHeight w:val="696"/>
        </w:trPr>
        <w:tc>
          <w:tcPr>
            <w:tcW w:w="792" w:type="dxa"/>
          </w:tcPr>
          <w:p w14:paraId="26451C3D" w14:textId="77777777" w:rsidR="008038F6" w:rsidRDefault="008038F6" w:rsidP="00703222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2°</w:t>
            </w:r>
          </w:p>
          <w:p w14:paraId="44592774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024" w:type="dxa"/>
          </w:tcPr>
          <w:p w14:paraId="2B4B5812" w14:textId="77777777" w:rsidR="008038F6" w:rsidRPr="00A961B4" w:rsidRDefault="008038F6" w:rsidP="00703222">
            <w:pPr>
              <w:jc w:val="center"/>
              <w:rPr>
                <w:rFonts w:cstheme="minorHAnsi"/>
                <w:b/>
              </w:rPr>
            </w:pPr>
            <w:r w:rsidRPr="00A961B4">
              <w:rPr>
                <w:rFonts w:cstheme="minorHAnsi"/>
                <w:b/>
              </w:rPr>
              <w:t>08:45</w:t>
            </w:r>
          </w:p>
          <w:p w14:paraId="047E7698" w14:textId="77777777" w:rsidR="008038F6" w:rsidRPr="00A961B4" w:rsidRDefault="008038F6" w:rsidP="00703222">
            <w:pPr>
              <w:jc w:val="center"/>
              <w:rPr>
                <w:rFonts w:cstheme="minorHAnsi"/>
                <w:b/>
              </w:rPr>
            </w:pPr>
            <w:r w:rsidRPr="00A961B4">
              <w:rPr>
                <w:rFonts w:cstheme="minorHAnsi"/>
                <w:b/>
              </w:rPr>
              <w:t>09:30</w:t>
            </w:r>
          </w:p>
        </w:tc>
        <w:tc>
          <w:tcPr>
            <w:tcW w:w="1782" w:type="dxa"/>
          </w:tcPr>
          <w:p w14:paraId="4586B71D" w14:textId="77777777" w:rsidR="00DF7BA3" w:rsidRDefault="00DF7BA3" w:rsidP="00DF7B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aller JEC </w:t>
            </w:r>
          </w:p>
          <w:p w14:paraId="2BA8FE27" w14:textId="5C2B9D6A" w:rsidR="008038F6" w:rsidRPr="008F1FD8" w:rsidRDefault="00DF7BA3" w:rsidP="00DF7BA3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t>F.Orellana</w:t>
            </w:r>
            <w:proofErr w:type="spellEnd"/>
            <w:proofErr w:type="gramEnd"/>
          </w:p>
        </w:tc>
        <w:tc>
          <w:tcPr>
            <w:tcW w:w="1782" w:type="dxa"/>
          </w:tcPr>
          <w:p w14:paraId="630DF25E" w14:textId="77777777" w:rsidR="00DF7BA3" w:rsidRDefault="00DF7BA3" w:rsidP="00DF7B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ngua y Literatura</w:t>
            </w:r>
          </w:p>
          <w:p w14:paraId="43E6B3FF" w14:textId="18793261" w:rsidR="008038F6" w:rsidRPr="00FD1CB5" w:rsidRDefault="00DF7BA3" w:rsidP="00DF7B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 duarte</w:t>
            </w:r>
            <w:r w:rsidRPr="00FD1CB5">
              <w:rPr>
                <w:rFonts w:cstheme="minorHAnsi"/>
              </w:rPr>
              <w:t xml:space="preserve"> </w:t>
            </w:r>
          </w:p>
        </w:tc>
        <w:tc>
          <w:tcPr>
            <w:tcW w:w="1741" w:type="dxa"/>
          </w:tcPr>
          <w:p w14:paraId="0E8507F7" w14:textId="77777777" w:rsidR="00DF7BA3" w:rsidRDefault="00DF7BA3" w:rsidP="00DF7B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ngua y Literatura</w:t>
            </w:r>
          </w:p>
          <w:p w14:paraId="41A8A5BB" w14:textId="208F5AA3" w:rsidR="008038F6" w:rsidRPr="00FD1CB5" w:rsidRDefault="00DF7BA3" w:rsidP="00DF7B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 duarte</w:t>
            </w:r>
          </w:p>
        </w:tc>
        <w:tc>
          <w:tcPr>
            <w:tcW w:w="1774" w:type="dxa"/>
          </w:tcPr>
          <w:p w14:paraId="55DC1E8A" w14:textId="1AB6DC7F" w:rsidR="006E51FE" w:rsidRDefault="00DF7BA3" w:rsidP="006E51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cnología</w:t>
            </w:r>
          </w:p>
          <w:p w14:paraId="3623F8E9" w14:textId="788C8AE4" w:rsidR="008038F6" w:rsidRPr="00FD1CB5" w:rsidRDefault="006E51FE" w:rsidP="006E51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 Valdés</w:t>
            </w:r>
          </w:p>
        </w:tc>
        <w:tc>
          <w:tcPr>
            <w:tcW w:w="1735" w:type="dxa"/>
          </w:tcPr>
          <w:p w14:paraId="184CE144" w14:textId="77777777" w:rsidR="00DF7BA3" w:rsidRDefault="00DF7BA3" w:rsidP="00DF7B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ller JEC</w:t>
            </w:r>
          </w:p>
          <w:p w14:paraId="29C7DFA7" w14:textId="586AB87B" w:rsidR="008038F6" w:rsidRPr="008F42CF" w:rsidRDefault="00DF7BA3" w:rsidP="00DF7BA3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.Valdés</w:t>
            </w:r>
            <w:proofErr w:type="spellEnd"/>
          </w:p>
        </w:tc>
      </w:tr>
    </w:tbl>
    <w:p w14:paraId="542715BF" w14:textId="77777777" w:rsidR="008038F6" w:rsidRPr="00251327" w:rsidRDefault="008038F6" w:rsidP="008038F6">
      <w:pPr>
        <w:spacing w:after="0"/>
        <w:jc w:val="center"/>
      </w:pPr>
      <w:r>
        <w:t>RECREO 00:20</w:t>
      </w:r>
    </w:p>
    <w:tbl>
      <w:tblPr>
        <w:tblStyle w:val="Tablaconcuadrcula"/>
        <w:tblW w:w="10570" w:type="dxa"/>
        <w:tblLook w:val="04A0" w:firstRow="1" w:lastRow="0" w:firstColumn="1" w:lastColumn="0" w:noHBand="0" w:noVBand="1"/>
      </w:tblPr>
      <w:tblGrid>
        <w:gridCol w:w="657"/>
        <w:gridCol w:w="1181"/>
        <w:gridCol w:w="1701"/>
        <w:gridCol w:w="1843"/>
        <w:gridCol w:w="1701"/>
        <w:gridCol w:w="1843"/>
        <w:gridCol w:w="1644"/>
      </w:tblGrid>
      <w:tr w:rsidR="008038F6" w:rsidRPr="00251327" w14:paraId="4385AE43" w14:textId="77777777" w:rsidTr="00703222">
        <w:trPr>
          <w:trHeight w:val="399"/>
        </w:trPr>
        <w:tc>
          <w:tcPr>
            <w:tcW w:w="657" w:type="dxa"/>
          </w:tcPr>
          <w:p w14:paraId="7A7A1308" w14:textId="77777777" w:rsidR="008038F6" w:rsidRDefault="008038F6" w:rsidP="00703222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3°</w:t>
            </w:r>
          </w:p>
          <w:p w14:paraId="38390129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181" w:type="dxa"/>
          </w:tcPr>
          <w:p w14:paraId="7DEE410E" w14:textId="77777777" w:rsidR="008038F6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9:50</w:t>
            </w:r>
          </w:p>
          <w:p w14:paraId="3842BB02" w14:textId="77777777" w:rsidR="008038F6" w:rsidRPr="00251327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:35</w:t>
            </w:r>
          </w:p>
        </w:tc>
        <w:tc>
          <w:tcPr>
            <w:tcW w:w="1701" w:type="dxa"/>
          </w:tcPr>
          <w:p w14:paraId="41D77F9D" w14:textId="77777777" w:rsidR="00DF7BA3" w:rsidRDefault="00DF7BA3" w:rsidP="00DF7B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emática</w:t>
            </w:r>
          </w:p>
          <w:p w14:paraId="595A1DD4" w14:textId="034775DE" w:rsidR="000B36C9" w:rsidRPr="00AA2AD5" w:rsidRDefault="00DF7BA3" w:rsidP="00DF7B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. Lobos</w:t>
            </w:r>
          </w:p>
        </w:tc>
        <w:tc>
          <w:tcPr>
            <w:tcW w:w="1843" w:type="dxa"/>
          </w:tcPr>
          <w:p w14:paraId="1CFC3603" w14:textId="77777777" w:rsidR="00DF7BA3" w:rsidRDefault="00DF7BA3" w:rsidP="00DF7B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rtes </w:t>
            </w:r>
          </w:p>
          <w:p w14:paraId="6C964781" w14:textId="12B0C445" w:rsidR="008038F6" w:rsidRPr="00FD1CB5" w:rsidRDefault="00DF7BA3" w:rsidP="00DF7B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 Valdés</w:t>
            </w:r>
          </w:p>
        </w:tc>
        <w:tc>
          <w:tcPr>
            <w:tcW w:w="1701" w:type="dxa"/>
          </w:tcPr>
          <w:p w14:paraId="5DDA5F92" w14:textId="77777777" w:rsidR="00DF7BA3" w:rsidRDefault="00DF7BA3" w:rsidP="00DF7B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emática</w:t>
            </w:r>
          </w:p>
          <w:p w14:paraId="6C6B253C" w14:textId="1D9141C7" w:rsidR="006E51FE" w:rsidRPr="00FD1CB5" w:rsidRDefault="00DF7BA3" w:rsidP="00DF7B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. Lobos</w:t>
            </w:r>
          </w:p>
        </w:tc>
        <w:tc>
          <w:tcPr>
            <w:tcW w:w="1843" w:type="dxa"/>
          </w:tcPr>
          <w:p w14:paraId="4967A84F" w14:textId="77777777" w:rsidR="00DF7BA3" w:rsidRDefault="00DF7BA3" w:rsidP="00DF7B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d. Física </w:t>
            </w:r>
          </w:p>
          <w:p w14:paraId="0A2F5056" w14:textId="0AC8B075" w:rsidR="006E51FE" w:rsidRPr="006E51FE" w:rsidRDefault="00057DD3" w:rsidP="00DF7B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 Urzua</w:t>
            </w:r>
          </w:p>
        </w:tc>
        <w:tc>
          <w:tcPr>
            <w:tcW w:w="1644" w:type="dxa"/>
          </w:tcPr>
          <w:p w14:paraId="50610B02" w14:textId="77777777" w:rsidR="00DF7BA3" w:rsidRDefault="00DF7BA3" w:rsidP="00DF7B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emática</w:t>
            </w:r>
          </w:p>
          <w:p w14:paraId="5C6C5855" w14:textId="35F03C7F" w:rsidR="006E51FE" w:rsidRDefault="00DF7BA3" w:rsidP="00DF7BA3">
            <w:pPr>
              <w:jc w:val="center"/>
            </w:pPr>
            <w:r>
              <w:rPr>
                <w:rFonts w:cstheme="minorHAnsi"/>
              </w:rPr>
              <w:t>X. Lobos</w:t>
            </w:r>
            <w:r w:rsidR="006E51FE">
              <w:t xml:space="preserve"> </w:t>
            </w:r>
          </w:p>
        </w:tc>
      </w:tr>
      <w:tr w:rsidR="008038F6" w:rsidRPr="00251327" w14:paraId="0FDCC358" w14:textId="77777777" w:rsidTr="00703222">
        <w:trPr>
          <w:trHeight w:val="187"/>
        </w:trPr>
        <w:tc>
          <w:tcPr>
            <w:tcW w:w="657" w:type="dxa"/>
          </w:tcPr>
          <w:p w14:paraId="7A7B2411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°</w:t>
            </w:r>
          </w:p>
        </w:tc>
        <w:tc>
          <w:tcPr>
            <w:tcW w:w="1181" w:type="dxa"/>
          </w:tcPr>
          <w:p w14:paraId="6123974F" w14:textId="77777777" w:rsidR="008038F6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:35</w:t>
            </w:r>
          </w:p>
          <w:p w14:paraId="2D70AAB6" w14:textId="77777777" w:rsidR="008038F6" w:rsidRPr="00251327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:20</w:t>
            </w:r>
          </w:p>
        </w:tc>
        <w:tc>
          <w:tcPr>
            <w:tcW w:w="1701" w:type="dxa"/>
          </w:tcPr>
          <w:p w14:paraId="784C99F4" w14:textId="77777777" w:rsidR="00DF7BA3" w:rsidRDefault="00DF7BA3" w:rsidP="00DF7B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emática</w:t>
            </w:r>
          </w:p>
          <w:p w14:paraId="1A9910BE" w14:textId="2DBB246C" w:rsidR="008038F6" w:rsidRPr="00AA2AD5" w:rsidRDefault="00DF7BA3" w:rsidP="00DF7B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. Lobos</w:t>
            </w:r>
          </w:p>
        </w:tc>
        <w:tc>
          <w:tcPr>
            <w:tcW w:w="1843" w:type="dxa"/>
          </w:tcPr>
          <w:p w14:paraId="47D34829" w14:textId="77777777" w:rsidR="00DF7BA3" w:rsidRDefault="00DF7BA3" w:rsidP="00DF7B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rtes </w:t>
            </w:r>
          </w:p>
          <w:p w14:paraId="6CF8B9DD" w14:textId="0F8419A0" w:rsidR="008038F6" w:rsidRPr="00FD1CB5" w:rsidRDefault="00DF7BA3" w:rsidP="00DF7B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 Valdés</w:t>
            </w:r>
          </w:p>
        </w:tc>
        <w:tc>
          <w:tcPr>
            <w:tcW w:w="1701" w:type="dxa"/>
          </w:tcPr>
          <w:p w14:paraId="3DB9C1D9" w14:textId="77777777" w:rsidR="00DF7BA3" w:rsidRDefault="00DF7BA3" w:rsidP="00DF7B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emática</w:t>
            </w:r>
          </w:p>
          <w:p w14:paraId="059DE8ED" w14:textId="1A4E838B" w:rsidR="008038F6" w:rsidRPr="00FD1CB5" w:rsidRDefault="00DF7BA3" w:rsidP="00DF7B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. Lobos</w:t>
            </w:r>
          </w:p>
        </w:tc>
        <w:tc>
          <w:tcPr>
            <w:tcW w:w="1843" w:type="dxa"/>
          </w:tcPr>
          <w:p w14:paraId="54F01462" w14:textId="77777777" w:rsidR="00DF7BA3" w:rsidRDefault="00DF7BA3" w:rsidP="00DF7B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d. Física </w:t>
            </w:r>
          </w:p>
          <w:p w14:paraId="39111C34" w14:textId="6557D7FF" w:rsidR="008038F6" w:rsidRDefault="00057DD3" w:rsidP="00DF7BA3">
            <w:pPr>
              <w:jc w:val="center"/>
            </w:pPr>
            <w:r>
              <w:rPr>
                <w:rFonts w:cstheme="minorHAnsi"/>
              </w:rPr>
              <w:t>M. Urzua</w:t>
            </w:r>
          </w:p>
        </w:tc>
        <w:tc>
          <w:tcPr>
            <w:tcW w:w="1644" w:type="dxa"/>
          </w:tcPr>
          <w:p w14:paraId="2777AB44" w14:textId="77777777" w:rsidR="00DF7BA3" w:rsidRDefault="00DF7BA3" w:rsidP="00DF7B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emática</w:t>
            </w:r>
          </w:p>
          <w:p w14:paraId="56A84144" w14:textId="34F21D7B" w:rsidR="008038F6" w:rsidRDefault="00DF7BA3" w:rsidP="00DF7BA3">
            <w:pPr>
              <w:jc w:val="center"/>
            </w:pPr>
            <w:r>
              <w:rPr>
                <w:rFonts w:cstheme="minorHAnsi"/>
              </w:rPr>
              <w:t>X. Lobos</w:t>
            </w:r>
          </w:p>
        </w:tc>
      </w:tr>
    </w:tbl>
    <w:p w14:paraId="233EC131" w14:textId="77777777" w:rsidR="008038F6" w:rsidRPr="00251327" w:rsidRDefault="008038F6" w:rsidP="008038F6">
      <w:pPr>
        <w:spacing w:after="0"/>
        <w:jc w:val="center"/>
      </w:pPr>
      <w:r>
        <w:t>RECREO 00:10</w:t>
      </w: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647"/>
        <w:gridCol w:w="1162"/>
        <w:gridCol w:w="1730"/>
        <w:gridCol w:w="1843"/>
        <w:gridCol w:w="1814"/>
        <w:gridCol w:w="1701"/>
        <w:gridCol w:w="1701"/>
      </w:tblGrid>
      <w:tr w:rsidR="008038F6" w:rsidRPr="00251327" w14:paraId="1702A1E2" w14:textId="77777777" w:rsidTr="00703222">
        <w:trPr>
          <w:trHeight w:val="406"/>
        </w:trPr>
        <w:tc>
          <w:tcPr>
            <w:tcW w:w="647" w:type="dxa"/>
          </w:tcPr>
          <w:p w14:paraId="39862D73" w14:textId="77777777" w:rsidR="008038F6" w:rsidRDefault="008038F6" w:rsidP="00703222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5°</w:t>
            </w:r>
          </w:p>
          <w:p w14:paraId="6B8A548A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162" w:type="dxa"/>
          </w:tcPr>
          <w:p w14:paraId="34DA2214" w14:textId="77777777" w:rsidR="008038F6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:30</w:t>
            </w:r>
          </w:p>
          <w:p w14:paraId="2F5A1B21" w14:textId="77777777" w:rsidR="008038F6" w:rsidRPr="00251327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:15</w:t>
            </w:r>
          </w:p>
        </w:tc>
        <w:tc>
          <w:tcPr>
            <w:tcW w:w="1730" w:type="dxa"/>
          </w:tcPr>
          <w:p w14:paraId="2B6DDFC6" w14:textId="77777777" w:rsidR="00DF7BA3" w:rsidRDefault="000B36C9" w:rsidP="00DF7BA3">
            <w:pPr>
              <w:jc w:val="center"/>
            </w:pPr>
            <w:r>
              <w:rPr>
                <w:rFonts w:cstheme="minorHAnsi"/>
              </w:rPr>
              <w:t xml:space="preserve"> </w:t>
            </w:r>
            <w:r w:rsidR="00DF7BA3">
              <w:t>Inglés</w:t>
            </w:r>
          </w:p>
          <w:p w14:paraId="6B823F0F" w14:textId="2B9F60CB" w:rsidR="000B36C9" w:rsidRPr="008F1FD8" w:rsidRDefault="00DF7BA3" w:rsidP="00DF7B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. Macaya</w:t>
            </w:r>
          </w:p>
        </w:tc>
        <w:tc>
          <w:tcPr>
            <w:tcW w:w="1843" w:type="dxa"/>
          </w:tcPr>
          <w:p w14:paraId="42F1DC23" w14:textId="77777777" w:rsidR="00DF7BA3" w:rsidRDefault="00DF7BA3" w:rsidP="00DF7B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emática</w:t>
            </w:r>
          </w:p>
          <w:p w14:paraId="5396F21F" w14:textId="77777777" w:rsidR="00DF7BA3" w:rsidRPr="00FD1CB5" w:rsidRDefault="00DF7BA3" w:rsidP="00DF7B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X. Lobos  </w:t>
            </w:r>
          </w:p>
          <w:p w14:paraId="435AAEAA" w14:textId="3880DED8" w:rsidR="001A18EA" w:rsidRPr="00FD1CB5" w:rsidRDefault="001A18EA" w:rsidP="00DF7BA3">
            <w:pPr>
              <w:jc w:val="center"/>
              <w:rPr>
                <w:rFonts w:cstheme="minorHAnsi"/>
              </w:rPr>
            </w:pPr>
          </w:p>
        </w:tc>
        <w:tc>
          <w:tcPr>
            <w:tcW w:w="1814" w:type="dxa"/>
          </w:tcPr>
          <w:p w14:paraId="7234339D" w14:textId="77777777" w:rsidR="006E51FE" w:rsidRDefault="006E51FE" w:rsidP="006E51FE">
            <w:pPr>
              <w:jc w:val="center"/>
            </w:pPr>
            <w:r>
              <w:t>Inglés</w:t>
            </w:r>
          </w:p>
          <w:p w14:paraId="4C41A454" w14:textId="1C67CA08" w:rsidR="008038F6" w:rsidRPr="00EB44B2" w:rsidRDefault="00DF7BA3" w:rsidP="006E51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. Macaya</w:t>
            </w:r>
            <w:r w:rsidR="006E51FE" w:rsidRPr="00EB44B2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</w:tcPr>
          <w:p w14:paraId="6CF953AB" w14:textId="50DD51CB" w:rsidR="00DF7BA3" w:rsidRDefault="00DF7BA3" w:rsidP="00DF7B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s. Química</w:t>
            </w:r>
          </w:p>
          <w:p w14:paraId="6973C14D" w14:textId="340BB44B" w:rsidR="008038F6" w:rsidRPr="008F42CF" w:rsidRDefault="00DF7BA3" w:rsidP="00DF7B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. Castillo</w:t>
            </w:r>
            <w:r w:rsidR="006E51FE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</w:tcPr>
          <w:p w14:paraId="37386AC1" w14:textId="77777777" w:rsidR="00DF7BA3" w:rsidRDefault="00DF7BA3" w:rsidP="00DF7B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Historia </w:t>
            </w:r>
          </w:p>
          <w:p w14:paraId="5463E2DA" w14:textId="0A642DF5" w:rsidR="006E51FE" w:rsidRPr="008F42CF" w:rsidRDefault="00DF7BA3" w:rsidP="00DF7B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. Guzmán</w:t>
            </w:r>
          </w:p>
        </w:tc>
      </w:tr>
      <w:tr w:rsidR="008038F6" w:rsidRPr="00251327" w14:paraId="1CD32858" w14:textId="77777777" w:rsidTr="00DF7BA3">
        <w:trPr>
          <w:trHeight w:val="337"/>
        </w:trPr>
        <w:tc>
          <w:tcPr>
            <w:tcW w:w="647" w:type="dxa"/>
          </w:tcPr>
          <w:p w14:paraId="5B092907" w14:textId="77777777" w:rsidR="008038F6" w:rsidRDefault="008038F6" w:rsidP="00703222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6°</w:t>
            </w:r>
          </w:p>
          <w:p w14:paraId="0977C7CA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162" w:type="dxa"/>
          </w:tcPr>
          <w:p w14:paraId="5338467B" w14:textId="77777777" w:rsidR="008038F6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:15</w:t>
            </w:r>
          </w:p>
          <w:p w14:paraId="30F4BC12" w14:textId="77777777" w:rsidR="008038F6" w:rsidRPr="00251327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:00</w:t>
            </w:r>
          </w:p>
        </w:tc>
        <w:tc>
          <w:tcPr>
            <w:tcW w:w="1730" w:type="dxa"/>
          </w:tcPr>
          <w:p w14:paraId="38B7D4CF" w14:textId="77777777" w:rsidR="00DF7BA3" w:rsidRDefault="00DF7BA3" w:rsidP="00DF7BA3">
            <w:pPr>
              <w:jc w:val="center"/>
            </w:pPr>
            <w:r>
              <w:t>Inglés</w:t>
            </w:r>
          </w:p>
          <w:p w14:paraId="1D0D65FF" w14:textId="7F6BD58C" w:rsidR="008038F6" w:rsidRPr="008F1FD8" w:rsidRDefault="00DF7BA3" w:rsidP="00DF7B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. Macaya</w:t>
            </w:r>
          </w:p>
        </w:tc>
        <w:tc>
          <w:tcPr>
            <w:tcW w:w="1843" w:type="dxa"/>
          </w:tcPr>
          <w:p w14:paraId="3164307F" w14:textId="77777777" w:rsidR="00DF7BA3" w:rsidRDefault="00DF7BA3" w:rsidP="00DF7B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aller JEC </w:t>
            </w:r>
          </w:p>
          <w:p w14:paraId="1BCB7D68" w14:textId="6BA533DA" w:rsidR="008038F6" w:rsidRPr="00FD1CB5" w:rsidRDefault="00DF7BA3" w:rsidP="00DF7BA3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t>F.Orellana</w:t>
            </w:r>
            <w:proofErr w:type="spellEnd"/>
            <w:proofErr w:type="gramEnd"/>
          </w:p>
        </w:tc>
        <w:tc>
          <w:tcPr>
            <w:tcW w:w="1814" w:type="dxa"/>
          </w:tcPr>
          <w:p w14:paraId="6795BE01" w14:textId="77777777" w:rsidR="00DF7BA3" w:rsidRDefault="00DF7BA3" w:rsidP="00DF7BA3">
            <w:pPr>
              <w:jc w:val="center"/>
            </w:pPr>
            <w:r>
              <w:t>Inglés</w:t>
            </w:r>
          </w:p>
          <w:p w14:paraId="77A346C2" w14:textId="76A70E97" w:rsidR="008038F6" w:rsidRDefault="00DF7BA3" w:rsidP="00DF7BA3">
            <w:pPr>
              <w:jc w:val="center"/>
            </w:pPr>
            <w:r>
              <w:rPr>
                <w:rFonts w:cstheme="minorHAnsi"/>
              </w:rPr>
              <w:t>Y. Macaya</w:t>
            </w:r>
          </w:p>
        </w:tc>
        <w:tc>
          <w:tcPr>
            <w:tcW w:w="1701" w:type="dxa"/>
          </w:tcPr>
          <w:p w14:paraId="5E2C7101" w14:textId="77777777" w:rsidR="00DF7BA3" w:rsidRDefault="00DF7BA3" w:rsidP="00DF7B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s. Química</w:t>
            </w:r>
          </w:p>
          <w:p w14:paraId="6B630BE2" w14:textId="69F8119F" w:rsidR="008038F6" w:rsidRPr="008F42CF" w:rsidRDefault="00DF7BA3" w:rsidP="00DF7B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. Castillo</w:t>
            </w:r>
          </w:p>
        </w:tc>
        <w:tc>
          <w:tcPr>
            <w:tcW w:w="1701" w:type="dxa"/>
          </w:tcPr>
          <w:p w14:paraId="014AA765" w14:textId="77777777" w:rsidR="00DF7BA3" w:rsidRDefault="00DF7BA3" w:rsidP="00DF7B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Historia </w:t>
            </w:r>
          </w:p>
          <w:p w14:paraId="1537E830" w14:textId="28048D02" w:rsidR="008038F6" w:rsidRPr="008F42CF" w:rsidRDefault="00DF7BA3" w:rsidP="00DF7B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. Guzmán</w:t>
            </w:r>
          </w:p>
        </w:tc>
      </w:tr>
    </w:tbl>
    <w:p w14:paraId="6BBF8691" w14:textId="77777777" w:rsidR="008038F6" w:rsidRPr="00251327" w:rsidRDefault="008038F6" w:rsidP="008038F6">
      <w:pPr>
        <w:spacing w:after="0" w:line="240" w:lineRule="auto"/>
        <w:jc w:val="center"/>
        <w:rPr>
          <w:rFonts w:cstheme="minorHAnsi"/>
          <w:b/>
        </w:rPr>
      </w:pPr>
    </w:p>
    <w:p w14:paraId="2D9A5745" w14:textId="77777777" w:rsidR="008038F6" w:rsidRPr="00251327" w:rsidRDefault="008038F6" w:rsidP="008038F6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251327">
        <w:rPr>
          <w:rFonts w:cstheme="minorHAnsi"/>
          <w:b/>
          <w:sz w:val="36"/>
          <w:szCs w:val="36"/>
        </w:rPr>
        <w:t>TARDE</w:t>
      </w: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749"/>
        <w:gridCol w:w="1105"/>
        <w:gridCol w:w="1685"/>
        <w:gridCol w:w="1843"/>
        <w:gridCol w:w="1818"/>
        <w:gridCol w:w="1699"/>
        <w:gridCol w:w="1699"/>
      </w:tblGrid>
      <w:tr w:rsidR="008038F6" w:rsidRPr="00251327" w14:paraId="2C1B812E" w14:textId="77777777" w:rsidTr="00703222">
        <w:tc>
          <w:tcPr>
            <w:tcW w:w="749" w:type="dxa"/>
          </w:tcPr>
          <w:p w14:paraId="1512CFCE" w14:textId="77777777" w:rsidR="008038F6" w:rsidRDefault="008038F6" w:rsidP="00703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251327">
              <w:rPr>
                <w:rFonts w:cstheme="minorHAnsi"/>
              </w:rPr>
              <w:t>°</w:t>
            </w:r>
          </w:p>
          <w:p w14:paraId="0DBACE3B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105" w:type="dxa"/>
          </w:tcPr>
          <w:p w14:paraId="52867058" w14:textId="77777777" w:rsidR="008038F6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:45</w:t>
            </w:r>
          </w:p>
          <w:p w14:paraId="0A90C1AE" w14:textId="77777777" w:rsidR="008038F6" w:rsidRPr="00251327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:30</w:t>
            </w:r>
          </w:p>
        </w:tc>
        <w:tc>
          <w:tcPr>
            <w:tcW w:w="1685" w:type="dxa"/>
          </w:tcPr>
          <w:p w14:paraId="08761283" w14:textId="77777777" w:rsidR="00DF7BA3" w:rsidRDefault="00DF7BA3" w:rsidP="00DF7B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Historia </w:t>
            </w:r>
          </w:p>
          <w:p w14:paraId="50147A15" w14:textId="0B88DF30" w:rsidR="008038F6" w:rsidRPr="008F1FD8" w:rsidRDefault="00DF7BA3" w:rsidP="00DF7B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. Guzmán</w:t>
            </w:r>
          </w:p>
        </w:tc>
        <w:tc>
          <w:tcPr>
            <w:tcW w:w="1843" w:type="dxa"/>
          </w:tcPr>
          <w:p w14:paraId="6249239F" w14:textId="77777777" w:rsidR="008038F6" w:rsidRDefault="00DF7BA3" w:rsidP="000B36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Orientación </w:t>
            </w:r>
          </w:p>
          <w:p w14:paraId="55FC4299" w14:textId="6FF9B26B" w:rsidR="00DF7BA3" w:rsidRPr="00251327" w:rsidRDefault="00DF7BA3" w:rsidP="000B36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. Macaya</w:t>
            </w:r>
          </w:p>
        </w:tc>
        <w:tc>
          <w:tcPr>
            <w:tcW w:w="1818" w:type="dxa"/>
          </w:tcPr>
          <w:p w14:paraId="338C55EF" w14:textId="77777777" w:rsidR="00DF7BA3" w:rsidRDefault="00DF7BA3" w:rsidP="001A18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s. Biología</w:t>
            </w:r>
          </w:p>
          <w:p w14:paraId="4655E80D" w14:textId="7E545890" w:rsidR="006E51FE" w:rsidRPr="00B43E09" w:rsidRDefault="00DF7BA3" w:rsidP="001A18EA">
            <w:pPr>
              <w:jc w:val="center"/>
            </w:pPr>
            <w:r>
              <w:rPr>
                <w:rFonts w:cstheme="minorHAnsi"/>
              </w:rPr>
              <w:t>K. Castillo</w:t>
            </w:r>
            <w:r w:rsidR="006E51FE">
              <w:rPr>
                <w:rFonts w:cstheme="minorHAnsi"/>
              </w:rPr>
              <w:t xml:space="preserve"> </w:t>
            </w:r>
          </w:p>
        </w:tc>
        <w:tc>
          <w:tcPr>
            <w:tcW w:w="1699" w:type="dxa"/>
          </w:tcPr>
          <w:p w14:paraId="27D94554" w14:textId="77777777" w:rsidR="00DF7BA3" w:rsidRDefault="00DF7BA3" w:rsidP="00DF7B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eligión </w:t>
            </w:r>
          </w:p>
          <w:p w14:paraId="5E9154FA" w14:textId="55457969" w:rsidR="008038F6" w:rsidRPr="008F42CF" w:rsidRDefault="00DF7BA3" w:rsidP="00DF7BA3">
            <w:pPr>
              <w:jc w:val="center"/>
              <w:rPr>
                <w:rFonts w:cstheme="minorHAnsi"/>
              </w:rPr>
            </w:pPr>
            <w:r>
              <w:t>M. Orellana</w:t>
            </w:r>
          </w:p>
        </w:tc>
        <w:tc>
          <w:tcPr>
            <w:tcW w:w="1699" w:type="dxa"/>
          </w:tcPr>
          <w:p w14:paraId="0875D93C" w14:textId="20C040B3" w:rsidR="008038F6" w:rsidRPr="00D336EB" w:rsidRDefault="008038F6" w:rsidP="001A18EA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8038F6" w:rsidRPr="00251327" w14:paraId="31F679CE" w14:textId="77777777" w:rsidTr="00703222">
        <w:tc>
          <w:tcPr>
            <w:tcW w:w="749" w:type="dxa"/>
          </w:tcPr>
          <w:p w14:paraId="363785E6" w14:textId="77777777" w:rsidR="008038F6" w:rsidRDefault="008038F6" w:rsidP="00703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251327">
              <w:rPr>
                <w:rFonts w:cstheme="minorHAnsi"/>
              </w:rPr>
              <w:t>°</w:t>
            </w:r>
          </w:p>
          <w:p w14:paraId="0B188746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105" w:type="dxa"/>
          </w:tcPr>
          <w:p w14:paraId="470A3D2E" w14:textId="77777777" w:rsidR="008038F6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:30</w:t>
            </w:r>
          </w:p>
          <w:p w14:paraId="6ED9E2C1" w14:textId="77777777" w:rsidR="008038F6" w:rsidRPr="00251327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:15</w:t>
            </w:r>
          </w:p>
        </w:tc>
        <w:tc>
          <w:tcPr>
            <w:tcW w:w="1685" w:type="dxa"/>
          </w:tcPr>
          <w:p w14:paraId="5634E02A" w14:textId="77777777" w:rsidR="00DF7BA3" w:rsidRDefault="00DF7BA3" w:rsidP="00DF7B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Historia </w:t>
            </w:r>
          </w:p>
          <w:p w14:paraId="3076FABB" w14:textId="45888E2A" w:rsidR="008038F6" w:rsidRPr="008F1FD8" w:rsidRDefault="00DF7BA3" w:rsidP="00DF7B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. Guzmán</w:t>
            </w:r>
          </w:p>
        </w:tc>
        <w:tc>
          <w:tcPr>
            <w:tcW w:w="1843" w:type="dxa"/>
          </w:tcPr>
          <w:p w14:paraId="4F8981B1" w14:textId="77777777" w:rsidR="008038F6" w:rsidRDefault="00DF7BA3" w:rsidP="000B36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sig. Juvenil </w:t>
            </w:r>
          </w:p>
          <w:p w14:paraId="70DB0FF9" w14:textId="7248F822" w:rsidR="00DF7BA3" w:rsidRPr="00251327" w:rsidRDefault="00DF7BA3" w:rsidP="000B36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Y. Macaya </w:t>
            </w:r>
          </w:p>
        </w:tc>
        <w:tc>
          <w:tcPr>
            <w:tcW w:w="1818" w:type="dxa"/>
          </w:tcPr>
          <w:p w14:paraId="59193D93" w14:textId="77777777" w:rsidR="00DF7BA3" w:rsidRDefault="00DF7BA3" w:rsidP="00DF7B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s. Biología</w:t>
            </w:r>
          </w:p>
          <w:p w14:paraId="7B8FD9DD" w14:textId="385C0CF1" w:rsidR="006E51FE" w:rsidRDefault="00DF7BA3" w:rsidP="00DF7BA3">
            <w:pPr>
              <w:jc w:val="center"/>
            </w:pPr>
            <w:r>
              <w:rPr>
                <w:rFonts w:cstheme="minorHAnsi"/>
              </w:rPr>
              <w:t>K. Castillo</w:t>
            </w:r>
          </w:p>
        </w:tc>
        <w:tc>
          <w:tcPr>
            <w:tcW w:w="1699" w:type="dxa"/>
          </w:tcPr>
          <w:p w14:paraId="3AA473EA" w14:textId="77777777" w:rsidR="00DF7BA3" w:rsidRDefault="00DF7BA3" w:rsidP="00DF7B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eligión </w:t>
            </w:r>
          </w:p>
          <w:p w14:paraId="7269697F" w14:textId="51FFA4E2" w:rsidR="006E51FE" w:rsidRPr="008F42CF" w:rsidRDefault="00DF7BA3" w:rsidP="00DF7BA3">
            <w:pPr>
              <w:jc w:val="center"/>
              <w:rPr>
                <w:rFonts w:cstheme="minorHAnsi"/>
              </w:rPr>
            </w:pPr>
            <w:r>
              <w:t>M. Orellana</w:t>
            </w:r>
          </w:p>
        </w:tc>
        <w:tc>
          <w:tcPr>
            <w:tcW w:w="1699" w:type="dxa"/>
          </w:tcPr>
          <w:p w14:paraId="510117AF" w14:textId="77777777" w:rsidR="008038F6" w:rsidRPr="00D336EB" w:rsidRDefault="008038F6" w:rsidP="00703222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</w:tbl>
    <w:p w14:paraId="57AB9685" w14:textId="77777777" w:rsidR="008038F6" w:rsidRPr="00251327" w:rsidRDefault="008038F6" w:rsidP="008038F6">
      <w:pPr>
        <w:spacing w:after="0"/>
        <w:jc w:val="center"/>
      </w:pPr>
      <w:r w:rsidRPr="00251327">
        <w:t>RECREO 00:15</w:t>
      </w:r>
    </w:p>
    <w:tbl>
      <w:tblPr>
        <w:tblStyle w:val="Tablaconcuadrcula"/>
        <w:tblW w:w="10595" w:type="dxa"/>
        <w:tblLook w:val="04A0" w:firstRow="1" w:lastRow="0" w:firstColumn="1" w:lastColumn="0" w:noHBand="0" w:noVBand="1"/>
      </w:tblPr>
      <w:tblGrid>
        <w:gridCol w:w="719"/>
        <w:gridCol w:w="1058"/>
        <w:gridCol w:w="1813"/>
        <w:gridCol w:w="1792"/>
        <w:gridCol w:w="1832"/>
        <w:gridCol w:w="1672"/>
        <w:gridCol w:w="1709"/>
      </w:tblGrid>
      <w:tr w:rsidR="008038F6" w:rsidRPr="00251327" w14:paraId="0B173780" w14:textId="77777777" w:rsidTr="00703222">
        <w:trPr>
          <w:trHeight w:val="285"/>
        </w:trPr>
        <w:tc>
          <w:tcPr>
            <w:tcW w:w="719" w:type="dxa"/>
          </w:tcPr>
          <w:p w14:paraId="6CBA5F7B" w14:textId="77777777" w:rsidR="008038F6" w:rsidRDefault="008038F6" w:rsidP="00703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251327">
              <w:rPr>
                <w:rFonts w:cstheme="minorHAnsi"/>
              </w:rPr>
              <w:t>°</w:t>
            </w:r>
          </w:p>
          <w:p w14:paraId="44EDD27E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058" w:type="dxa"/>
          </w:tcPr>
          <w:p w14:paraId="72B0F952" w14:textId="77777777" w:rsidR="008038F6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:30</w:t>
            </w:r>
          </w:p>
          <w:p w14:paraId="0A59BEEC" w14:textId="77777777" w:rsidR="008038F6" w:rsidRPr="00251327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:15</w:t>
            </w:r>
          </w:p>
        </w:tc>
        <w:tc>
          <w:tcPr>
            <w:tcW w:w="1813" w:type="dxa"/>
          </w:tcPr>
          <w:p w14:paraId="53BEEA24" w14:textId="4A7B8825" w:rsidR="008038F6" w:rsidRPr="003D729F" w:rsidRDefault="008038F6" w:rsidP="00DF7BA3">
            <w:pPr>
              <w:jc w:val="center"/>
              <w:rPr>
                <w:rFonts w:cstheme="minorHAnsi"/>
              </w:rPr>
            </w:pPr>
          </w:p>
        </w:tc>
        <w:tc>
          <w:tcPr>
            <w:tcW w:w="1792" w:type="dxa"/>
          </w:tcPr>
          <w:p w14:paraId="6E33B9FB" w14:textId="30855FBA" w:rsidR="008038F6" w:rsidRPr="00E643E1" w:rsidRDefault="008038F6" w:rsidP="00703222">
            <w:pPr>
              <w:rPr>
                <w:rFonts w:cstheme="minorHAnsi"/>
              </w:rPr>
            </w:pPr>
          </w:p>
        </w:tc>
        <w:tc>
          <w:tcPr>
            <w:tcW w:w="1832" w:type="dxa"/>
          </w:tcPr>
          <w:p w14:paraId="70E9868C" w14:textId="77777777" w:rsidR="001A18EA" w:rsidRDefault="00DF7BA3" w:rsidP="006D7C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s. Física</w:t>
            </w:r>
          </w:p>
          <w:p w14:paraId="4FB865F5" w14:textId="43D16C1F" w:rsidR="00DF7BA3" w:rsidRPr="001A18EA" w:rsidRDefault="00DF7BA3" w:rsidP="006D7C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 Torres</w:t>
            </w:r>
          </w:p>
        </w:tc>
        <w:tc>
          <w:tcPr>
            <w:tcW w:w="1672" w:type="dxa"/>
          </w:tcPr>
          <w:p w14:paraId="505E0C13" w14:textId="77777777" w:rsidR="006D7CE4" w:rsidRDefault="006D7CE4" w:rsidP="006D7C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ngua y Literatura</w:t>
            </w:r>
          </w:p>
          <w:p w14:paraId="702C3999" w14:textId="43020DB1" w:rsidR="008038F6" w:rsidRPr="00251327" w:rsidRDefault="006D7CE4" w:rsidP="006D7C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 duarte</w:t>
            </w:r>
          </w:p>
        </w:tc>
        <w:tc>
          <w:tcPr>
            <w:tcW w:w="1709" w:type="dxa"/>
          </w:tcPr>
          <w:p w14:paraId="6BAA9B5D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</w:tr>
      <w:tr w:rsidR="008038F6" w:rsidRPr="00251327" w14:paraId="28F5881C" w14:textId="77777777" w:rsidTr="00703222">
        <w:trPr>
          <w:trHeight w:val="279"/>
        </w:trPr>
        <w:tc>
          <w:tcPr>
            <w:tcW w:w="719" w:type="dxa"/>
          </w:tcPr>
          <w:p w14:paraId="14B8CE98" w14:textId="77777777" w:rsidR="008038F6" w:rsidRDefault="008038F6" w:rsidP="00703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251327">
              <w:rPr>
                <w:rFonts w:cstheme="minorHAnsi"/>
              </w:rPr>
              <w:t>°</w:t>
            </w:r>
          </w:p>
          <w:p w14:paraId="10DA4D53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058" w:type="dxa"/>
          </w:tcPr>
          <w:p w14:paraId="21D53428" w14:textId="77777777" w:rsidR="008038F6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:15</w:t>
            </w:r>
          </w:p>
          <w:p w14:paraId="0B3EB58E" w14:textId="77777777" w:rsidR="008038F6" w:rsidRPr="00251327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:00</w:t>
            </w:r>
          </w:p>
        </w:tc>
        <w:tc>
          <w:tcPr>
            <w:tcW w:w="1813" w:type="dxa"/>
          </w:tcPr>
          <w:p w14:paraId="548F826B" w14:textId="77777777" w:rsidR="008038F6" w:rsidRPr="00FD1CB5" w:rsidRDefault="008038F6" w:rsidP="00DF7BA3">
            <w:pPr>
              <w:jc w:val="center"/>
              <w:rPr>
                <w:rFonts w:cstheme="minorHAnsi"/>
              </w:rPr>
            </w:pPr>
          </w:p>
        </w:tc>
        <w:tc>
          <w:tcPr>
            <w:tcW w:w="1792" w:type="dxa"/>
          </w:tcPr>
          <w:p w14:paraId="208B2840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832" w:type="dxa"/>
          </w:tcPr>
          <w:p w14:paraId="335E53A0" w14:textId="77777777" w:rsidR="00DF7BA3" w:rsidRDefault="00DF7BA3" w:rsidP="00DF7B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s. Física</w:t>
            </w:r>
          </w:p>
          <w:p w14:paraId="1593EFE0" w14:textId="44BAFFD6" w:rsidR="008038F6" w:rsidRPr="00251327" w:rsidRDefault="00DF7BA3" w:rsidP="00DF7B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 Torres</w:t>
            </w:r>
          </w:p>
        </w:tc>
        <w:tc>
          <w:tcPr>
            <w:tcW w:w="1672" w:type="dxa"/>
          </w:tcPr>
          <w:p w14:paraId="253C9B96" w14:textId="77777777" w:rsidR="006D7CE4" w:rsidRDefault="006D7CE4" w:rsidP="006D7C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ngua y Literatura</w:t>
            </w:r>
          </w:p>
          <w:p w14:paraId="676628EF" w14:textId="21299279" w:rsidR="008038F6" w:rsidRPr="00251327" w:rsidRDefault="006D7CE4" w:rsidP="006D7C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 duarte</w:t>
            </w:r>
          </w:p>
        </w:tc>
        <w:tc>
          <w:tcPr>
            <w:tcW w:w="1709" w:type="dxa"/>
          </w:tcPr>
          <w:p w14:paraId="553D3A61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</w:tr>
    </w:tbl>
    <w:p w14:paraId="6E737116" w14:textId="77777777" w:rsidR="008038F6" w:rsidRDefault="008038F6" w:rsidP="008038F6">
      <w:pPr>
        <w:sectPr w:rsidR="008038F6" w:rsidSect="00BF49F4">
          <w:type w:val="continuous"/>
          <w:pgSz w:w="12242" w:h="18722" w:code="300"/>
          <w:pgMar w:top="851" w:right="851" w:bottom="851" w:left="851" w:header="709" w:footer="709" w:gutter="0"/>
          <w:pgNumType w:start="1"/>
          <w:cols w:space="708"/>
          <w:docGrid w:linePitch="360"/>
        </w:sectPr>
      </w:pPr>
    </w:p>
    <w:p w14:paraId="4A6A5364" w14:textId="27E5E120" w:rsidR="008038F6" w:rsidRDefault="008038F6" w:rsidP="00361BFA">
      <w:r>
        <w:br w:type="page"/>
      </w:r>
    </w:p>
    <w:p w14:paraId="6EB0980F" w14:textId="77777777" w:rsidR="008038F6" w:rsidRDefault="008038F6" w:rsidP="008038F6"/>
    <w:p w14:paraId="5FADDB6B" w14:textId="77777777" w:rsidR="008038F6" w:rsidRPr="00CC6032" w:rsidRDefault="008038F6" w:rsidP="008038F6">
      <w:pPr>
        <w:pStyle w:val="Sinespaciado"/>
        <w:jc w:val="center"/>
        <w:rPr>
          <w:sz w:val="36"/>
          <w:szCs w:val="36"/>
          <w:lang w:val="es-ES"/>
        </w:rPr>
      </w:pPr>
      <w:r w:rsidRPr="00946E59">
        <w:rPr>
          <w:b/>
          <w:bCs/>
          <w:sz w:val="36"/>
          <w:szCs w:val="36"/>
          <w:lang w:val="es-ES"/>
        </w:rPr>
        <w:t>Horario</w:t>
      </w:r>
      <w:r>
        <w:rPr>
          <w:sz w:val="36"/>
          <w:szCs w:val="36"/>
          <w:lang w:val="es-ES"/>
        </w:rPr>
        <w:t xml:space="preserve"> </w:t>
      </w:r>
      <w:r>
        <w:rPr>
          <w:b/>
          <w:bCs/>
          <w:sz w:val="36"/>
          <w:szCs w:val="36"/>
          <w:lang w:val="es-ES"/>
        </w:rPr>
        <w:t>2</w:t>
      </w:r>
      <w:r w:rsidRPr="000B1DBF">
        <w:rPr>
          <w:b/>
          <w:bCs/>
          <w:sz w:val="36"/>
          <w:szCs w:val="36"/>
          <w:lang w:val="es-ES"/>
        </w:rPr>
        <w:t xml:space="preserve">° Medio </w:t>
      </w:r>
      <w:r>
        <w:rPr>
          <w:b/>
          <w:bCs/>
          <w:sz w:val="36"/>
          <w:szCs w:val="36"/>
          <w:lang w:val="es-ES"/>
        </w:rPr>
        <w:t>A</w:t>
      </w:r>
    </w:p>
    <w:p w14:paraId="2BC78AF6" w14:textId="2F61606C" w:rsidR="008038F6" w:rsidRPr="00F2726E" w:rsidRDefault="008038F6" w:rsidP="008038F6">
      <w:pPr>
        <w:pStyle w:val="Sinespaciado"/>
        <w:rPr>
          <w:b/>
          <w:bCs/>
          <w:sz w:val="40"/>
          <w:szCs w:val="40"/>
          <w:lang w:val="es-ES"/>
        </w:rPr>
      </w:pPr>
      <w:r w:rsidRPr="00946E59">
        <w:rPr>
          <w:b/>
          <w:bCs/>
          <w:sz w:val="24"/>
          <w:szCs w:val="24"/>
          <w:lang w:val="es-ES"/>
        </w:rPr>
        <w:t xml:space="preserve">Prof. </w:t>
      </w:r>
      <w:proofErr w:type="gramStart"/>
      <w:r>
        <w:rPr>
          <w:b/>
          <w:bCs/>
          <w:sz w:val="24"/>
          <w:szCs w:val="24"/>
          <w:lang w:val="es-ES"/>
        </w:rPr>
        <w:t>J</w:t>
      </w:r>
      <w:r w:rsidRPr="00946E59">
        <w:rPr>
          <w:b/>
          <w:bCs/>
          <w:sz w:val="24"/>
          <w:szCs w:val="24"/>
          <w:lang w:val="es-ES"/>
        </w:rPr>
        <w:t>efe</w:t>
      </w:r>
      <w:proofErr w:type="gramEnd"/>
      <w:r w:rsidRPr="00946E59">
        <w:rPr>
          <w:b/>
          <w:bCs/>
          <w:sz w:val="24"/>
          <w:szCs w:val="24"/>
          <w:lang w:val="es-ES"/>
        </w:rPr>
        <w:t xml:space="preserve">: </w:t>
      </w:r>
      <w:r w:rsidR="00BE502B">
        <w:rPr>
          <w:b/>
          <w:bCs/>
          <w:sz w:val="24"/>
          <w:szCs w:val="24"/>
          <w:lang w:val="es-ES"/>
        </w:rPr>
        <w:t xml:space="preserve">Giselle Fernández </w:t>
      </w:r>
      <w:r>
        <w:rPr>
          <w:b/>
          <w:bCs/>
          <w:sz w:val="24"/>
          <w:szCs w:val="24"/>
          <w:lang w:val="es-ES"/>
        </w:rPr>
        <w:t xml:space="preserve"> </w:t>
      </w:r>
    </w:p>
    <w:p w14:paraId="212AD935" w14:textId="77777777" w:rsidR="008038F6" w:rsidRPr="000B1DBF" w:rsidRDefault="008038F6" w:rsidP="008038F6">
      <w:pPr>
        <w:pStyle w:val="Sinespaciado"/>
        <w:jc w:val="center"/>
        <w:rPr>
          <w:b/>
          <w:bCs/>
          <w:sz w:val="36"/>
          <w:szCs w:val="36"/>
          <w:lang w:val="es-ES"/>
        </w:rPr>
      </w:pPr>
      <w:r w:rsidRPr="000B1DBF">
        <w:rPr>
          <w:b/>
          <w:bCs/>
          <w:sz w:val="36"/>
          <w:szCs w:val="36"/>
          <w:lang w:val="es-ES"/>
        </w:rPr>
        <w:t>MAÑANA</w:t>
      </w:r>
    </w:p>
    <w:tbl>
      <w:tblPr>
        <w:tblStyle w:val="Tablaconcuadrcula"/>
        <w:tblW w:w="10630" w:type="dxa"/>
        <w:tblLook w:val="04A0" w:firstRow="1" w:lastRow="0" w:firstColumn="1" w:lastColumn="0" w:noHBand="0" w:noVBand="1"/>
      </w:tblPr>
      <w:tblGrid>
        <w:gridCol w:w="792"/>
        <w:gridCol w:w="1024"/>
        <w:gridCol w:w="1782"/>
        <w:gridCol w:w="1782"/>
        <w:gridCol w:w="1741"/>
        <w:gridCol w:w="1774"/>
        <w:gridCol w:w="1735"/>
      </w:tblGrid>
      <w:tr w:rsidR="008038F6" w:rsidRPr="00251327" w14:paraId="62FB66F5" w14:textId="77777777" w:rsidTr="00703222">
        <w:tc>
          <w:tcPr>
            <w:tcW w:w="792" w:type="dxa"/>
          </w:tcPr>
          <w:p w14:paraId="03DB97EE" w14:textId="77777777" w:rsidR="008038F6" w:rsidRPr="00F11C28" w:rsidRDefault="008038F6" w:rsidP="007032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H</w:t>
            </w:r>
            <w:r>
              <w:rPr>
                <w:rFonts w:cstheme="minorHAnsi"/>
                <w:sz w:val="20"/>
                <w:szCs w:val="20"/>
              </w:rPr>
              <w:t>oras</w:t>
            </w:r>
          </w:p>
        </w:tc>
        <w:tc>
          <w:tcPr>
            <w:tcW w:w="1024" w:type="dxa"/>
          </w:tcPr>
          <w:p w14:paraId="1A60387D" w14:textId="77777777" w:rsidR="008038F6" w:rsidRPr="00F11C28" w:rsidRDefault="008038F6" w:rsidP="007032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H</w:t>
            </w:r>
            <w:r>
              <w:rPr>
                <w:rFonts w:cstheme="minorHAnsi"/>
                <w:sz w:val="20"/>
                <w:szCs w:val="20"/>
              </w:rPr>
              <w:t>orario</w:t>
            </w:r>
          </w:p>
        </w:tc>
        <w:tc>
          <w:tcPr>
            <w:tcW w:w="1782" w:type="dxa"/>
          </w:tcPr>
          <w:p w14:paraId="7863E1A2" w14:textId="77777777" w:rsidR="008038F6" w:rsidRPr="00F11C28" w:rsidRDefault="008038F6" w:rsidP="007032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LUNES</w:t>
            </w:r>
          </w:p>
        </w:tc>
        <w:tc>
          <w:tcPr>
            <w:tcW w:w="1782" w:type="dxa"/>
          </w:tcPr>
          <w:p w14:paraId="2AD3F5F8" w14:textId="77777777" w:rsidR="008038F6" w:rsidRPr="00F11C28" w:rsidRDefault="008038F6" w:rsidP="007032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MARTES</w:t>
            </w:r>
          </w:p>
        </w:tc>
        <w:tc>
          <w:tcPr>
            <w:tcW w:w="1741" w:type="dxa"/>
          </w:tcPr>
          <w:p w14:paraId="208FF726" w14:textId="77777777" w:rsidR="008038F6" w:rsidRPr="00F11C28" w:rsidRDefault="008038F6" w:rsidP="007032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MIERCOLES</w:t>
            </w:r>
          </w:p>
        </w:tc>
        <w:tc>
          <w:tcPr>
            <w:tcW w:w="1774" w:type="dxa"/>
          </w:tcPr>
          <w:p w14:paraId="4E092E4B" w14:textId="77777777" w:rsidR="008038F6" w:rsidRPr="00F11C28" w:rsidRDefault="008038F6" w:rsidP="007032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JUEVES</w:t>
            </w:r>
          </w:p>
        </w:tc>
        <w:tc>
          <w:tcPr>
            <w:tcW w:w="1735" w:type="dxa"/>
          </w:tcPr>
          <w:p w14:paraId="5141C3A5" w14:textId="77777777" w:rsidR="008038F6" w:rsidRPr="00F11C28" w:rsidRDefault="008038F6" w:rsidP="007032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VIERNES</w:t>
            </w:r>
          </w:p>
        </w:tc>
      </w:tr>
      <w:tr w:rsidR="008038F6" w:rsidRPr="00251327" w14:paraId="5C0F32F7" w14:textId="77777777" w:rsidTr="00703222">
        <w:tc>
          <w:tcPr>
            <w:tcW w:w="792" w:type="dxa"/>
          </w:tcPr>
          <w:p w14:paraId="61A9B2EC" w14:textId="77777777" w:rsidR="008038F6" w:rsidRDefault="008038F6" w:rsidP="00703222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1°</w:t>
            </w:r>
          </w:p>
          <w:p w14:paraId="4641F37B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024" w:type="dxa"/>
          </w:tcPr>
          <w:p w14:paraId="6B26972A" w14:textId="77777777" w:rsidR="008038F6" w:rsidRPr="00A961B4" w:rsidRDefault="008038F6" w:rsidP="00703222">
            <w:pPr>
              <w:jc w:val="center"/>
              <w:rPr>
                <w:rFonts w:cstheme="minorHAnsi"/>
                <w:b/>
              </w:rPr>
            </w:pPr>
            <w:r w:rsidRPr="00A961B4">
              <w:rPr>
                <w:rFonts w:cstheme="minorHAnsi"/>
                <w:b/>
              </w:rPr>
              <w:t>08:00</w:t>
            </w:r>
          </w:p>
          <w:p w14:paraId="42820C29" w14:textId="77777777" w:rsidR="008038F6" w:rsidRPr="00A961B4" w:rsidRDefault="008038F6" w:rsidP="00703222">
            <w:pPr>
              <w:jc w:val="center"/>
              <w:rPr>
                <w:rFonts w:cstheme="minorHAnsi"/>
                <w:b/>
              </w:rPr>
            </w:pPr>
            <w:r w:rsidRPr="00A961B4">
              <w:rPr>
                <w:rFonts w:cstheme="minorHAnsi"/>
                <w:b/>
              </w:rPr>
              <w:t>08:45</w:t>
            </w:r>
          </w:p>
        </w:tc>
        <w:tc>
          <w:tcPr>
            <w:tcW w:w="1782" w:type="dxa"/>
          </w:tcPr>
          <w:p w14:paraId="136D1085" w14:textId="77777777" w:rsidR="00361BFA" w:rsidRDefault="00361BFA" w:rsidP="00361B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emática</w:t>
            </w:r>
          </w:p>
          <w:p w14:paraId="71E8ADE6" w14:textId="5A1F7157" w:rsidR="008038F6" w:rsidRPr="008F1FD8" w:rsidRDefault="00361BFA" w:rsidP="00361B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. Lobos</w:t>
            </w:r>
          </w:p>
        </w:tc>
        <w:tc>
          <w:tcPr>
            <w:tcW w:w="1782" w:type="dxa"/>
          </w:tcPr>
          <w:p w14:paraId="64954AE4" w14:textId="77777777" w:rsidR="00BE502B" w:rsidRPr="00E41145" w:rsidRDefault="00BE502B" w:rsidP="00BE502B">
            <w:pPr>
              <w:jc w:val="center"/>
            </w:pPr>
            <w:r w:rsidRPr="00E41145">
              <w:t>Historia, Geo Y Cs. Sociales</w:t>
            </w:r>
          </w:p>
          <w:p w14:paraId="4D47E497" w14:textId="4E66E6F7" w:rsidR="008038F6" w:rsidRPr="00FD1CB5" w:rsidRDefault="00BE502B" w:rsidP="00BE502B">
            <w:pPr>
              <w:jc w:val="center"/>
              <w:rPr>
                <w:rFonts w:cstheme="minorHAnsi"/>
              </w:rPr>
            </w:pPr>
            <w:r>
              <w:t>Ma. Guzmán</w:t>
            </w:r>
          </w:p>
        </w:tc>
        <w:tc>
          <w:tcPr>
            <w:tcW w:w="1741" w:type="dxa"/>
          </w:tcPr>
          <w:p w14:paraId="06E7DB43" w14:textId="77777777" w:rsidR="00BE502B" w:rsidRDefault="00BE502B" w:rsidP="00BE50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aller JEC </w:t>
            </w:r>
          </w:p>
          <w:p w14:paraId="19E99D73" w14:textId="07D36060" w:rsidR="008038F6" w:rsidRPr="00FD1CB5" w:rsidRDefault="00BE502B" w:rsidP="00BE50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 Valdés</w:t>
            </w:r>
          </w:p>
        </w:tc>
        <w:tc>
          <w:tcPr>
            <w:tcW w:w="1774" w:type="dxa"/>
          </w:tcPr>
          <w:p w14:paraId="626FB5E5" w14:textId="77777777" w:rsidR="0040616F" w:rsidRDefault="0040616F" w:rsidP="004061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ligión</w:t>
            </w:r>
          </w:p>
          <w:p w14:paraId="5AA048F7" w14:textId="72A1FDA3" w:rsidR="008038F6" w:rsidRPr="00FD1CB5" w:rsidRDefault="0040616F" w:rsidP="0040616F">
            <w:pPr>
              <w:jc w:val="center"/>
              <w:rPr>
                <w:rFonts w:cstheme="minorHAnsi"/>
              </w:rPr>
            </w:pPr>
            <w:r w:rsidRPr="00E41145">
              <w:rPr>
                <w:rFonts w:cstheme="minorHAnsi"/>
              </w:rPr>
              <w:t>M</w:t>
            </w:r>
            <w:r>
              <w:rPr>
                <w:rFonts w:cstheme="minorHAnsi"/>
              </w:rPr>
              <w:t>.</w:t>
            </w:r>
            <w:r w:rsidRPr="00E41145">
              <w:rPr>
                <w:rFonts w:cstheme="minorHAnsi"/>
              </w:rPr>
              <w:t xml:space="preserve"> Orellana/ J</w:t>
            </w:r>
            <w:r>
              <w:rPr>
                <w:rFonts w:cstheme="minorHAnsi"/>
              </w:rPr>
              <w:t xml:space="preserve">P. </w:t>
            </w:r>
            <w:r w:rsidRPr="00E41145">
              <w:rPr>
                <w:rFonts w:cstheme="minorHAnsi"/>
              </w:rPr>
              <w:t>Salamanca</w:t>
            </w:r>
          </w:p>
        </w:tc>
        <w:tc>
          <w:tcPr>
            <w:tcW w:w="1735" w:type="dxa"/>
          </w:tcPr>
          <w:p w14:paraId="195D3A59" w14:textId="77777777" w:rsidR="00BE502B" w:rsidRDefault="00BE502B" w:rsidP="00BE50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d. Física </w:t>
            </w:r>
          </w:p>
          <w:p w14:paraId="1A44CA3D" w14:textId="28942181" w:rsidR="0040616F" w:rsidRPr="008F42CF" w:rsidRDefault="00BE502B" w:rsidP="00BE50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. Pérez</w:t>
            </w:r>
          </w:p>
        </w:tc>
      </w:tr>
      <w:tr w:rsidR="008038F6" w:rsidRPr="00251327" w14:paraId="37787106" w14:textId="77777777" w:rsidTr="00703222">
        <w:trPr>
          <w:trHeight w:val="696"/>
        </w:trPr>
        <w:tc>
          <w:tcPr>
            <w:tcW w:w="792" w:type="dxa"/>
          </w:tcPr>
          <w:p w14:paraId="4E231F65" w14:textId="77777777" w:rsidR="008038F6" w:rsidRDefault="008038F6" w:rsidP="00703222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2°</w:t>
            </w:r>
          </w:p>
          <w:p w14:paraId="34785496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024" w:type="dxa"/>
          </w:tcPr>
          <w:p w14:paraId="0751D1BE" w14:textId="77777777" w:rsidR="008038F6" w:rsidRPr="00A961B4" w:rsidRDefault="008038F6" w:rsidP="00703222">
            <w:pPr>
              <w:jc w:val="center"/>
              <w:rPr>
                <w:rFonts w:cstheme="minorHAnsi"/>
                <w:b/>
              </w:rPr>
            </w:pPr>
            <w:r w:rsidRPr="00A961B4">
              <w:rPr>
                <w:rFonts w:cstheme="minorHAnsi"/>
                <w:b/>
              </w:rPr>
              <w:t>08:45</w:t>
            </w:r>
          </w:p>
          <w:p w14:paraId="68E811EE" w14:textId="77777777" w:rsidR="008038F6" w:rsidRPr="00A961B4" w:rsidRDefault="008038F6" w:rsidP="00703222">
            <w:pPr>
              <w:jc w:val="center"/>
              <w:rPr>
                <w:rFonts w:cstheme="minorHAnsi"/>
                <w:b/>
              </w:rPr>
            </w:pPr>
            <w:r w:rsidRPr="00A961B4">
              <w:rPr>
                <w:rFonts w:cstheme="minorHAnsi"/>
                <w:b/>
              </w:rPr>
              <w:t>09:30</w:t>
            </w:r>
          </w:p>
        </w:tc>
        <w:tc>
          <w:tcPr>
            <w:tcW w:w="1782" w:type="dxa"/>
          </w:tcPr>
          <w:p w14:paraId="175648EB" w14:textId="77777777" w:rsidR="00361BFA" w:rsidRDefault="00361BFA" w:rsidP="00361B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emática</w:t>
            </w:r>
          </w:p>
          <w:p w14:paraId="139C4B6B" w14:textId="64382B59" w:rsidR="008038F6" w:rsidRPr="008F1FD8" w:rsidRDefault="00361BFA" w:rsidP="00361B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. Lobos</w:t>
            </w:r>
          </w:p>
        </w:tc>
        <w:tc>
          <w:tcPr>
            <w:tcW w:w="1782" w:type="dxa"/>
          </w:tcPr>
          <w:p w14:paraId="069A8FB4" w14:textId="77777777" w:rsidR="00BE502B" w:rsidRPr="00E41145" w:rsidRDefault="00BE502B" w:rsidP="00BE502B">
            <w:pPr>
              <w:jc w:val="center"/>
            </w:pPr>
            <w:r w:rsidRPr="00E41145">
              <w:t>Historia, Geo Y Cs. Sociales</w:t>
            </w:r>
          </w:p>
          <w:p w14:paraId="7A9EA7ED" w14:textId="728795C0" w:rsidR="008038F6" w:rsidRPr="00FD1CB5" w:rsidRDefault="00BE502B" w:rsidP="00BE502B">
            <w:pPr>
              <w:jc w:val="center"/>
              <w:rPr>
                <w:rFonts w:cstheme="minorHAnsi"/>
              </w:rPr>
            </w:pPr>
            <w:r>
              <w:t>Ma. Guzmán</w:t>
            </w:r>
          </w:p>
        </w:tc>
        <w:tc>
          <w:tcPr>
            <w:tcW w:w="1741" w:type="dxa"/>
          </w:tcPr>
          <w:p w14:paraId="4D2B1F6F" w14:textId="77777777" w:rsidR="00BE502B" w:rsidRDefault="00BE502B" w:rsidP="00BE50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aller JEC </w:t>
            </w:r>
          </w:p>
          <w:p w14:paraId="2F8B75F7" w14:textId="0A61C89C" w:rsidR="008038F6" w:rsidRPr="00FD1CB5" w:rsidRDefault="00BE502B" w:rsidP="00BE50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 Valdés</w:t>
            </w:r>
          </w:p>
        </w:tc>
        <w:tc>
          <w:tcPr>
            <w:tcW w:w="1774" w:type="dxa"/>
          </w:tcPr>
          <w:p w14:paraId="05584C5D" w14:textId="77777777" w:rsidR="0040616F" w:rsidRDefault="0040616F" w:rsidP="004061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ligión</w:t>
            </w:r>
          </w:p>
          <w:p w14:paraId="733F2EA3" w14:textId="27763A9E" w:rsidR="008038F6" w:rsidRPr="00FD1CB5" w:rsidRDefault="0040616F" w:rsidP="0040616F">
            <w:pPr>
              <w:jc w:val="center"/>
              <w:rPr>
                <w:rFonts w:cstheme="minorHAnsi"/>
              </w:rPr>
            </w:pPr>
            <w:r w:rsidRPr="00E41145">
              <w:rPr>
                <w:rFonts w:cstheme="minorHAnsi"/>
              </w:rPr>
              <w:t>M</w:t>
            </w:r>
            <w:r>
              <w:rPr>
                <w:rFonts w:cstheme="minorHAnsi"/>
              </w:rPr>
              <w:t>.</w:t>
            </w:r>
            <w:r w:rsidRPr="00E41145">
              <w:rPr>
                <w:rFonts w:cstheme="minorHAnsi"/>
              </w:rPr>
              <w:t xml:space="preserve"> Orellana/ J</w:t>
            </w:r>
            <w:r>
              <w:rPr>
                <w:rFonts w:cstheme="minorHAnsi"/>
              </w:rPr>
              <w:t xml:space="preserve">P. </w:t>
            </w:r>
            <w:r w:rsidRPr="00E41145">
              <w:rPr>
                <w:rFonts w:cstheme="minorHAnsi"/>
              </w:rPr>
              <w:t>Salamanca</w:t>
            </w:r>
          </w:p>
        </w:tc>
        <w:tc>
          <w:tcPr>
            <w:tcW w:w="1735" w:type="dxa"/>
          </w:tcPr>
          <w:p w14:paraId="7F464A0D" w14:textId="77777777" w:rsidR="00BE502B" w:rsidRDefault="0040616F" w:rsidP="00BE50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BE502B">
              <w:rPr>
                <w:rFonts w:cstheme="minorHAnsi"/>
              </w:rPr>
              <w:t xml:space="preserve">Ed. Física </w:t>
            </w:r>
          </w:p>
          <w:p w14:paraId="78357FE5" w14:textId="4693DA78" w:rsidR="0040616F" w:rsidRPr="008F42CF" w:rsidRDefault="00BE502B" w:rsidP="00BE50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. Pérez</w:t>
            </w:r>
          </w:p>
        </w:tc>
      </w:tr>
    </w:tbl>
    <w:p w14:paraId="2294BE56" w14:textId="77777777" w:rsidR="008038F6" w:rsidRPr="00251327" w:rsidRDefault="008038F6" w:rsidP="008038F6">
      <w:pPr>
        <w:spacing w:after="0"/>
        <w:jc w:val="center"/>
      </w:pPr>
      <w:r>
        <w:t>RECREO 00:20</w:t>
      </w:r>
    </w:p>
    <w:tbl>
      <w:tblPr>
        <w:tblStyle w:val="Tablaconcuadrcula"/>
        <w:tblW w:w="10570" w:type="dxa"/>
        <w:tblLook w:val="04A0" w:firstRow="1" w:lastRow="0" w:firstColumn="1" w:lastColumn="0" w:noHBand="0" w:noVBand="1"/>
      </w:tblPr>
      <w:tblGrid>
        <w:gridCol w:w="657"/>
        <w:gridCol w:w="1181"/>
        <w:gridCol w:w="1701"/>
        <w:gridCol w:w="1843"/>
        <w:gridCol w:w="1701"/>
        <w:gridCol w:w="1843"/>
        <w:gridCol w:w="1644"/>
      </w:tblGrid>
      <w:tr w:rsidR="008038F6" w:rsidRPr="00251327" w14:paraId="5310E591" w14:textId="77777777" w:rsidTr="00703222">
        <w:trPr>
          <w:trHeight w:val="191"/>
        </w:trPr>
        <w:tc>
          <w:tcPr>
            <w:tcW w:w="657" w:type="dxa"/>
          </w:tcPr>
          <w:p w14:paraId="3F56A3D6" w14:textId="77777777" w:rsidR="008038F6" w:rsidRDefault="008038F6" w:rsidP="00703222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3°</w:t>
            </w:r>
          </w:p>
          <w:p w14:paraId="79D8243A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181" w:type="dxa"/>
          </w:tcPr>
          <w:p w14:paraId="73F2BCF4" w14:textId="77777777" w:rsidR="008038F6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9:50</w:t>
            </w:r>
          </w:p>
          <w:p w14:paraId="4247CE75" w14:textId="77777777" w:rsidR="008038F6" w:rsidRPr="00251327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:35</w:t>
            </w:r>
          </w:p>
        </w:tc>
        <w:tc>
          <w:tcPr>
            <w:tcW w:w="1701" w:type="dxa"/>
          </w:tcPr>
          <w:p w14:paraId="26A80159" w14:textId="77777777" w:rsidR="00BE502B" w:rsidRPr="00E41145" w:rsidRDefault="00BE502B" w:rsidP="00BE502B">
            <w:pPr>
              <w:jc w:val="center"/>
            </w:pPr>
            <w:r w:rsidRPr="00E41145">
              <w:t>Historia, Geo Y Cs. Sociales</w:t>
            </w:r>
          </w:p>
          <w:p w14:paraId="36A7DF55" w14:textId="345DEE77" w:rsidR="008038F6" w:rsidRPr="00AA2AD5" w:rsidRDefault="00BE502B" w:rsidP="00BE502B">
            <w:pPr>
              <w:jc w:val="center"/>
              <w:rPr>
                <w:rFonts w:cstheme="minorHAnsi"/>
              </w:rPr>
            </w:pPr>
            <w:r>
              <w:t>Ma. Guzmán</w:t>
            </w:r>
          </w:p>
        </w:tc>
        <w:tc>
          <w:tcPr>
            <w:tcW w:w="1843" w:type="dxa"/>
          </w:tcPr>
          <w:p w14:paraId="5C94FC04" w14:textId="77777777" w:rsidR="00BE502B" w:rsidRDefault="00BE502B" w:rsidP="00BE50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emática</w:t>
            </w:r>
          </w:p>
          <w:p w14:paraId="78854C65" w14:textId="5A95056F" w:rsidR="008038F6" w:rsidRPr="00FD1CB5" w:rsidRDefault="00BE502B" w:rsidP="00BE50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. Lobos</w:t>
            </w:r>
          </w:p>
        </w:tc>
        <w:tc>
          <w:tcPr>
            <w:tcW w:w="1701" w:type="dxa"/>
          </w:tcPr>
          <w:p w14:paraId="7D1DB518" w14:textId="77777777" w:rsidR="00BE502B" w:rsidRDefault="00BE502B" w:rsidP="00BE50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glés</w:t>
            </w:r>
          </w:p>
          <w:p w14:paraId="5D553EAA" w14:textId="77B966CE" w:rsidR="008038F6" w:rsidRPr="00FD1CB5" w:rsidRDefault="00BE502B" w:rsidP="00BE50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 Bruna</w:t>
            </w:r>
          </w:p>
        </w:tc>
        <w:tc>
          <w:tcPr>
            <w:tcW w:w="1843" w:type="dxa"/>
          </w:tcPr>
          <w:p w14:paraId="739B10B1" w14:textId="77777777" w:rsidR="00BE502B" w:rsidRDefault="00BE502B" w:rsidP="00BE50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emática</w:t>
            </w:r>
          </w:p>
          <w:p w14:paraId="2254A5E7" w14:textId="1EDC4EDD" w:rsidR="0040616F" w:rsidRDefault="00BE502B" w:rsidP="00BE502B">
            <w:pPr>
              <w:jc w:val="center"/>
            </w:pPr>
            <w:r>
              <w:rPr>
                <w:rFonts w:cstheme="minorHAnsi"/>
              </w:rPr>
              <w:t>X. Lobos</w:t>
            </w:r>
            <w:r w:rsidR="0040616F">
              <w:rPr>
                <w:rFonts w:cstheme="minorHAnsi"/>
              </w:rPr>
              <w:t xml:space="preserve"> </w:t>
            </w:r>
          </w:p>
        </w:tc>
        <w:tc>
          <w:tcPr>
            <w:tcW w:w="1644" w:type="dxa"/>
          </w:tcPr>
          <w:p w14:paraId="1EB87B3C" w14:textId="353B46C8" w:rsidR="0040616F" w:rsidRDefault="0040616F" w:rsidP="0040616F">
            <w:pPr>
              <w:jc w:val="center"/>
            </w:pPr>
            <w:r>
              <w:t xml:space="preserve">Música </w:t>
            </w:r>
          </w:p>
          <w:p w14:paraId="3E17272C" w14:textId="700EA7A8" w:rsidR="0040616F" w:rsidRPr="00FD1CB5" w:rsidRDefault="006D7CE4" w:rsidP="004061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. Rojas </w:t>
            </w:r>
          </w:p>
          <w:p w14:paraId="0EF7CA19" w14:textId="6BEED916" w:rsidR="008038F6" w:rsidRPr="003567EF" w:rsidRDefault="008038F6" w:rsidP="00703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8038F6" w:rsidRPr="00251327" w14:paraId="1FE13F00" w14:textId="77777777" w:rsidTr="00703222">
        <w:trPr>
          <w:trHeight w:val="187"/>
        </w:trPr>
        <w:tc>
          <w:tcPr>
            <w:tcW w:w="657" w:type="dxa"/>
          </w:tcPr>
          <w:p w14:paraId="4A43C644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°</w:t>
            </w:r>
          </w:p>
        </w:tc>
        <w:tc>
          <w:tcPr>
            <w:tcW w:w="1181" w:type="dxa"/>
          </w:tcPr>
          <w:p w14:paraId="2519E955" w14:textId="77777777" w:rsidR="008038F6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:35</w:t>
            </w:r>
          </w:p>
          <w:p w14:paraId="6E19386B" w14:textId="77777777" w:rsidR="008038F6" w:rsidRPr="00251327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:20</w:t>
            </w:r>
          </w:p>
        </w:tc>
        <w:tc>
          <w:tcPr>
            <w:tcW w:w="1701" w:type="dxa"/>
          </w:tcPr>
          <w:p w14:paraId="7A7FABBF" w14:textId="77777777" w:rsidR="00BE502B" w:rsidRPr="00E41145" w:rsidRDefault="00BE502B" w:rsidP="00BE502B">
            <w:pPr>
              <w:jc w:val="center"/>
            </w:pPr>
            <w:r w:rsidRPr="00E41145">
              <w:t>Historia, Geo Y Cs. Sociales</w:t>
            </w:r>
          </w:p>
          <w:p w14:paraId="1AE9154E" w14:textId="0EECCA5B" w:rsidR="008038F6" w:rsidRPr="00AA2AD5" w:rsidRDefault="00BE502B" w:rsidP="00BE502B">
            <w:pPr>
              <w:jc w:val="center"/>
              <w:rPr>
                <w:rFonts w:cstheme="minorHAnsi"/>
              </w:rPr>
            </w:pPr>
            <w:r>
              <w:t>Ma. Guzmán</w:t>
            </w:r>
          </w:p>
        </w:tc>
        <w:tc>
          <w:tcPr>
            <w:tcW w:w="1843" w:type="dxa"/>
          </w:tcPr>
          <w:p w14:paraId="37CE48CC" w14:textId="77777777" w:rsidR="00BE502B" w:rsidRDefault="00BE502B" w:rsidP="00BE50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emática</w:t>
            </w:r>
          </w:p>
          <w:p w14:paraId="75DCE776" w14:textId="7FCB80B0" w:rsidR="008038F6" w:rsidRPr="00FD1CB5" w:rsidRDefault="00BE502B" w:rsidP="00BE50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. Lobos</w:t>
            </w:r>
          </w:p>
        </w:tc>
        <w:tc>
          <w:tcPr>
            <w:tcW w:w="1701" w:type="dxa"/>
          </w:tcPr>
          <w:p w14:paraId="7825684F" w14:textId="77777777" w:rsidR="00BE502B" w:rsidRDefault="00BE502B" w:rsidP="00BE50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glés</w:t>
            </w:r>
          </w:p>
          <w:p w14:paraId="791AE519" w14:textId="4E1F89D9" w:rsidR="008038F6" w:rsidRPr="00FD1CB5" w:rsidRDefault="00BE502B" w:rsidP="00BE50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 Bruna</w:t>
            </w:r>
          </w:p>
        </w:tc>
        <w:tc>
          <w:tcPr>
            <w:tcW w:w="1843" w:type="dxa"/>
          </w:tcPr>
          <w:p w14:paraId="04CA31CE" w14:textId="77777777" w:rsidR="00BE502B" w:rsidRDefault="00BE502B" w:rsidP="00BE50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emática</w:t>
            </w:r>
          </w:p>
          <w:p w14:paraId="39094E71" w14:textId="6D95F295" w:rsidR="008038F6" w:rsidRDefault="008038F6" w:rsidP="00BE502B">
            <w:pPr>
              <w:jc w:val="center"/>
            </w:pPr>
          </w:p>
        </w:tc>
        <w:tc>
          <w:tcPr>
            <w:tcW w:w="1644" w:type="dxa"/>
          </w:tcPr>
          <w:p w14:paraId="67E6195E" w14:textId="77777777" w:rsidR="0040616F" w:rsidRDefault="0040616F" w:rsidP="0040616F">
            <w:pPr>
              <w:jc w:val="center"/>
            </w:pPr>
            <w:r>
              <w:t xml:space="preserve">Música </w:t>
            </w:r>
          </w:p>
          <w:p w14:paraId="01680AC3" w14:textId="20F390B4" w:rsidR="0040616F" w:rsidRPr="00FD1CB5" w:rsidRDefault="006D7CE4" w:rsidP="004061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. Rojas </w:t>
            </w:r>
          </w:p>
          <w:p w14:paraId="38DA0AE8" w14:textId="3EE164D5" w:rsidR="008038F6" w:rsidRPr="0040616F" w:rsidRDefault="008038F6" w:rsidP="00703222">
            <w:pPr>
              <w:jc w:val="center"/>
              <w:rPr>
                <w:b/>
                <w:bCs/>
              </w:rPr>
            </w:pPr>
          </w:p>
        </w:tc>
      </w:tr>
    </w:tbl>
    <w:p w14:paraId="1F3A98E0" w14:textId="77777777" w:rsidR="008038F6" w:rsidRPr="00251327" w:rsidRDefault="008038F6" w:rsidP="008038F6">
      <w:pPr>
        <w:spacing w:after="0"/>
        <w:jc w:val="center"/>
      </w:pPr>
      <w:r>
        <w:t>RECREO 00:10</w:t>
      </w: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647"/>
        <w:gridCol w:w="1162"/>
        <w:gridCol w:w="1730"/>
        <w:gridCol w:w="1843"/>
        <w:gridCol w:w="1814"/>
        <w:gridCol w:w="1701"/>
        <w:gridCol w:w="1701"/>
      </w:tblGrid>
      <w:tr w:rsidR="008038F6" w:rsidRPr="00251327" w14:paraId="43B1E0E1" w14:textId="77777777" w:rsidTr="00703222">
        <w:trPr>
          <w:trHeight w:val="406"/>
        </w:trPr>
        <w:tc>
          <w:tcPr>
            <w:tcW w:w="647" w:type="dxa"/>
          </w:tcPr>
          <w:p w14:paraId="260793DB" w14:textId="77777777" w:rsidR="008038F6" w:rsidRDefault="008038F6" w:rsidP="00703222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5°</w:t>
            </w:r>
          </w:p>
          <w:p w14:paraId="0BC0012B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162" w:type="dxa"/>
          </w:tcPr>
          <w:p w14:paraId="5FF98278" w14:textId="77777777" w:rsidR="008038F6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:30</w:t>
            </w:r>
          </w:p>
          <w:p w14:paraId="020F2A1D" w14:textId="77777777" w:rsidR="008038F6" w:rsidRPr="00251327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:15</w:t>
            </w:r>
          </w:p>
        </w:tc>
        <w:tc>
          <w:tcPr>
            <w:tcW w:w="1730" w:type="dxa"/>
          </w:tcPr>
          <w:p w14:paraId="4FF92D3E" w14:textId="77777777" w:rsidR="00BE502B" w:rsidRDefault="00BE502B" w:rsidP="00BE50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s. Química</w:t>
            </w:r>
          </w:p>
          <w:p w14:paraId="1AC8DF1B" w14:textId="254975B9" w:rsidR="008038F6" w:rsidRPr="008F1FD8" w:rsidRDefault="00BE502B" w:rsidP="00BE50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A. Adaros</w:t>
            </w:r>
          </w:p>
        </w:tc>
        <w:tc>
          <w:tcPr>
            <w:tcW w:w="1843" w:type="dxa"/>
          </w:tcPr>
          <w:p w14:paraId="44478638" w14:textId="77777777" w:rsidR="00BE502B" w:rsidRDefault="00BE502B" w:rsidP="00BE50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ngua y Literatura</w:t>
            </w:r>
          </w:p>
          <w:p w14:paraId="6DBAC9E4" w14:textId="569764F9" w:rsidR="008038F6" w:rsidRPr="00FD1CB5" w:rsidRDefault="00BE502B" w:rsidP="00BE50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G. </w:t>
            </w:r>
            <w:proofErr w:type="spellStart"/>
            <w:r>
              <w:rPr>
                <w:rFonts w:cstheme="minorHAnsi"/>
              </w:rPr>
              <w:t>Fenández</w:t>
            </w:r>
            <w:proofErr w:type="spellEnd"/>
          </w:p>
        </w:tc>
        <w:tc>
          <w:tcPr>
            <w:tcW w:w="1814" w:type="dxa"/>
          </w:tcPr>
          <w:p w14:paraId="2657F2E4" w14:textId="77777777" w:rsidR="00BE502B" w:rsidRDefault="00BE502B" w:rsidP="00BE50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d. Tecnológica </w:t>
            </w:r>
          </w:p>
          <w:p w14:paraId="7E1E716A" w14:textId="170DD738" w:rsidR="008038F6" w:rsidRPr="00614149" w:rsidRDefault="00BE502B" w:rsidP="00BE502B">
            <w:pPr>
              <w:jc w:val="center"/>
            </w:pPr>
            <w:r>
              <w:rPr>
                <w:rFonts w:cstheme="minorHAnsi"/>
              </w:rPr>
              <w:t>C. Valdés</w:t>
            </w:r>
          </w:p>
        </w:tc>
        <w:tc>
          <w:tcPr>
            <w:tcW w:w="1701" w:type="dxa"/>
          </w:tcPr>
          <w:p w14:paraId="6EE1C620" w14:textId="77777777" w:rsidR="008038F6" w:rsidRDefault="00BE502B" w:rsidP="00BE50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aller JEC </w:t>
            </w:r>
          </w:p>
          <w:p w14:paraId="0C328EB1" w14:textId="41E93F81" w:rsidR="00BE502B" w:rsidRPr="008F42CF" w:rsidRDefault="00BE502B" w:rsidP="00BE50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 Jiménez</w:t>
            </w:r>
          </w:p>
        </w:tc>
        <w:tc>
          <w:tcPr>
            <w:tcW w:w="1701" w:type="dxa"/>
          </w:tcPr>
          <w:p w14:paraId="5F2A9E42" w14:textId="77777777" w:rsidR="00284DB4" w:rsidRDefault="00284DB4" w:rsidP="00284D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ngua y Literatura</w:t>
            </w:r>
          </w:p>
          <w:p w14:paraId="2619B7EE" w14:textId="010622C5" w:rsidR="008038F6" w:rsidRPr="000F3412" w:rsidRDefault="00284DB4" w:rsidP="00284D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G. </w:t>
            </w:r>
            <w:proofErr w:type="spellStart"/>
            <w:r>
              <w:rPr>
                <w:rFonts w:cstheme="minorHAnsi"/>
              </w:rPr>
              <w:t>Fenández</w:t>
            </w:r>
            <w:proofErr w:type="spellEnd"/>
          </w:p>
        </w:tc>
      </w:tr>
      <w:tr w:rsidR="008038F6" w:rsidRPr="00251327" w14:paraId="56D96EFC" w14:textId="77777777" w:rsidTr="0040616F">
        <w:trPr>
          <w:trHeight w:val="267"/>
        </w:trPr>
        <w:tc>
          <w:tcPr>
            <w:tcW w:w="647" w:type="dxa"/>
          </w:tcPr>
          <w:p w14:paraId="1A0CF327" w14:textId="77777777" w:rsidR="008038F6" w:rsidRDefault="008038F6" w:rsidP="00703222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6°</w:t>
            </w:r>
          </w:p>
          <w:p w14:paraId="7DD8E9B8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162" w:type="dxa"/>
          </w:tcPr>
          <w:p w14:paraId="058B2DC9" w14:textId="77777777" w:rsidR="008038F6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:15</w:t>
            </w:r>
          </w:p>
          <w:p w14:paraId="476827E6" w14:textId="77777777" w:rsidR="008038F6" w:rsidRPr="00251327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:00</w:t>
            </w:r>
          </w:p>
        </w:tc>
        <w:tc>
          <w:tcPr>
            <w:tcW w:w="1730" w:type="dxa"/>
          </w:tcPr>
          <w:p w14:paraId="476A730C" w14:textId="77777777" w:rsidR="00BE502B" w:rsidRDefault="00BE502B" w:rsidP="00BE50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s. Química</w:t>
            </w:r>
          </w:p>
          <w:p w14:paraId="10489BD7" w14:textId="59CC61BC" w:rsidR="008038F6" w:rsidRPr="000961FC" w:rsidRDefault="00BE502B" w:rsidP="00BE502B">
            <w:pPr>
              <w:jc w:val="center"/>
            </w:pPr>
            <w:r>
              <w:rPr>
                <w:rFonts w:cstheme="minorHAnsi"/>
              </w:rPr>
              <w:t xml:space="preserve"> A. Adaros</w:t>
            </w:r>
          </w:p>
        </w:tc>
        <w:tc>
          <w:tcPr>
            <w:tcW w:w="1843" w:type="dxa"/>
          </w:tcPr>
          <w:p w14:paraId="7D7D1CB7" w14:textId="77777777" w:rsidR="00BE502B" w:rsidRDefault="00BE502B" w:rsidP="00BE50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ngua y Literatura</w:t>
            </w:r>
          </w:p>
          <w:p w14:paraId="38556A5E" w14:textId="43C38786" w:rsidR="008038F6" w:rsidRPr="00FD1CB5" w:rsidRDefault="00BE502B" w:rsidP="00BE50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G. </w:t>
            </w:r>
            <w:proofErr w:type="spellStart"/>
            <w:r>
              <w:rPr>
                <w:rFonts w:cstheme="minorHAnsi"/>
              </w:rPr>
              <w:t>Fenández</w:t>
            </w:r>
            <w:proofErr w:type="spellEnd"/>
          </w:p>
        </w:tc>
        <w:tc>
          <w:tcPr>
            <w:tcW w:w="1814" w:type="dxa"/>
          </w:tcPr>
          <w:p w14:paraId="4D76B85C" w14:textId="77777777" w:rsidR="00BE502B" w:rsidRDefault="00BE502B" w:rsidP="00BE50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d. Tecnológica </w:t>
            </w:r>
          </w:p>
          <w:p w14:paraId="52FBB1C3" w14:textId="5E8B6D79" w:rsidR="008038F6" w:rsidRDefault="00BE502B" w:rsidP="00BE502B">
            <w:pPr>
              <w:jc w:val="center"/>
            </w:pPr>
            <w:r>
              <w:rPr>
                <w:rFonts w:cstheme="minorHAnsi"/>
              </w:rPr>
              <w:t>C. Valdés</w:t>
            </w:r>
          </w:p>
        </w:tc>
        <w:tc>
          <w:tcPr>
            <w:tcW w:w="1701" w:type="dxa"/>
          </w:tcPr>
          <w:p w14:paraId="174FA50D" w14:textId="77777777" w:rsidR="00BE502B" w:rsidRDefault="00BE502B" w:rsidP="00BE50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aller JEC </w:t>
            </w:r>
          </w:p>
          <w:p w14:paraId="43EFDF25" w14:textId="657BA55C" w:rsidR="008038F6" w:rsidRPr="008F42CF" w:rsidRDefault="00BE502B" w:rsidP="00BE50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 Jiménez</w:t>
            </w:r>
          </w:p>
        </w:tc>
        <w:tc>
          <w:tcPr>
            <w:tcW w:w="1701" w:type="dxa"/>
          </w:tcPr>
          <w:p w14:paraId="63709C68" w14:textId="77777777" w:rsidR="00284DB4" w:rsidRDefault="00284DB4" w:rsidP="00284D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ngua y Literatura</w:t>
            </w:r>
          </w:p>
          <w:p w14:paraId="7C9AB9DE" w14:textId="722D2E80" w:rsidR="008038F6" w:rsidRPr="008F42CF" w:rsidRDefault="00284DB4" w:rsidP="00284D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G. </w:t>
            </w:r>
            <w:proofErr w:type="spellStart"/>
            <w:r>
              <w:rPr>
                <w:rFonts w:cstheme="minorHAnsi"/>
              </w:rPr>
              <w:t>Fenández</w:t>
            </w:r>
            <w:proofErr w:type="spellEnd"/>
          </w:p>
        </w:tc>
      </w:tr>
    </w:tbl>
    <w:p w14:paraId="6E83A4C4" w14:textId="77777777" w:rsidR="008038F6" w:rsidRPr="00251327" w:rsidRDefault="008038F6" w:rsidP="008038F6">
      <w:pPr>
        <w:spacing w:after="0" w:line="240" w:lineRule="auto"/>
        <w:jc w:val="center"/>
        <w:rPr>
          <w:rFonts w:cstheme="minorHAnsi"/>
          <w:b/>
        </w:rPr>
      </w:pPr>
    </w:p>
    <w:p w14:paraId="4B54F0A2" w14:textId="77777777" w:rsidR="008038F6" w:rsidRPr="00251327" w:rsidRDefault="008038F6" w:rsidP="008038F6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251327">
        <w:rPr>
          <w:rFonts w:cstheme="minorHAnsi"/>
          <w:b/>
          <w:sz w:val="36"/>
          <w:szCs w:val="36"/>
        </w:rPr>
        <w:t>TARDE</w:t>
      </w: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749"/>
        <w:gridCol w:w="1105"/>
        <w:gridCol w:w="1685"/>
        <w:gridCol w:w="1962"/>
        <w:gridCol w:w="1699"/>
        <w:gridCol w:w="1699"/>
        <w:gridCol w:w="1699"/>
      </w:tblGrid>
      <w:tr w:rsidR="008038F6" w:rsidRPr="00251327" w14:paraId="46AAB870" w14:textId="77777777" w:rsidTr="00703222">
        <w:tc>
          <w:tcPr>
            <w:tcW w:w="749" w:type="dxa"/>
          </w:tcPr>
          <w:p w14:paraId="14A05364" w14:textId="77777777" w:rsidR="008038F6" w:rsidRDefault="008038F6" w:rsidP="00703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251327">
              <w:rPr>
                <w:rFonts w:cstheme="minorHAnsi"/>
              </w:rPr>
              <w:t>°</w:t>
            </w:r>
          </w:p>
          <w:p w14:paraId="65ABE351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105" w:type="dxa"/>
          </w:tcPr>
          <w:p w14:paraId="0E3C78EA" w14:textId="77777777" w:rsidR="008038F6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:45</w:t>
            </w:r>
          </w:p>
          <w:p w14:paraId="40F75E5B" w14:textId="77777777" w:rsidR="008038F6" w:rsidRPr="00251327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:30</w:t>
            </w:r>
          </w:p>
        </w:tc>
        <w:tc>
          <w:tcPr>
            <w:tcW w:w="1685" w:type="dxa"/>
          </w:tcPr>
          <w:p w14:paraId="79C88331" w14:textId="77777777" w:rsidR="00361BFA" w:rsidRDefault="00361BFA" w:rsidP="00361B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s. Biología</w:t>
            </w:r>
          </w:p>
          <w:p w14:paraId="28B80D80" w14:textId="2CF8178A" w:rsidR="008038F6" w:rsidRPr="008F1FD8" w:rsidRDefault="00BE502B" w:rsidP="00361B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. González</w:t>
            </w:r>
          </w:p>
        </w:tc>
        <w:tc>
          <w:tcPr>
            <w:tcW w:w="1962" w:type="dxa"/>
          </w:tcPr>
          <w:p w14:paraId="06EA0C47" w14:textId="77777777" w:rsidR="0040616F" w:rsidRDefault="0040616F" w:rsidP="0040616F">
            <w:pPr>
              <w:jc w:val="center"/>
            </w:pPr>
            <w:r>
              <w:t xml:space="preserve">Cs. Física </w:t>
            </w:r>
          </w:p>
          <w:p w14:paraId="5BE5B06C" w14:textId="3D4AA82E" w:rsidR="0040616F" w:rsidRPr="00FD1CB5" w:rsidRDefault="0040616F" w:rsidP="004061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BE502B">
              <w:rPr>
                <w:rFonts w:cstheme="minorHAnsi"/>
              </w:rPr>
              <w:t>A. Adaros</w:t>
            </w:r>
          </w:p>
          <w:p w14:paraId="43B77BE6" w14:textId="406BE983" w:rsidR="008038F6" w:rsidRPr="000961FC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699" w:type="dxa"/>
          </w:tcPr>
          <w:p w14:paraId="140C2F40" w14:textId="77777777" w:rsidR="00BE502B" w:rsidRDefault="00BE502B" w:rsidP="00BE50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ngua y Literatura</w:t>
            </w:r>
          </w:p>
          <w:p w14:paraId="672B349F" w14:textId="327D6585" w:rsidR="008038F6" w:rsidRPr="00B43E09" w:rsidRDefault="00BE502B" w:rsidP="00BE502B">
            <w:pPr>
              <w:jc w:val="center"/>
            </w:pPr>
            <w:r>
              <w:rPr>
                <w:rFonts w:cstheme="minorHAnsi"/>
              </w:rPr>
              <w:t xml:space="preserve"> G. </w:t>
            </w:r>
            <w:proofErr w:type="spellStart"/>
            <w:r>
              <w:rPr>
                <w:rFonts w:cstheme="minorHAnsi"/>
              </w:rPr>
              <w:t>Fenández</w:t>
            </w:r>
            <w:proofErr w:type="spellEnd"/>
          </w:p>
        </w:tc>
        <w:tc>
          <w:tcPr>
            <w:tcW w:w="1699" w:type="dxa"/>
          </w:tcPr>
          <w:p w14:paraId="5B5E2EF9" w14:textId="77777777" w:rsidR="00BE502B" w:rsidRDefault="00BE502B" w:rsidP="00703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Orientación </w:t>
            </w:r>
          </w:p>
          <w:p w14:paraId="1C9F852B" w14:textId="29CE1B6D" w:rsidR="0040616F" w:rsidRPr="008F42CF" w:rsidRDefault="00BE502B" w:rsidP="00703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. Fernández</w:t>
            </w:r>
            <w:r w:rsidR="0040616F">
              <w:rPr>
                <w:rFonts w:cstheme="minorHAnsi"/>
              </w:rPr>
              <w:t xml:space="preserve"> </w:t>
            </w:r>
          </w:p>
        </w:tc>
        <w:tc>
          <w:tcPr>
            <w:tcW w:w="1699" w:type="dxa"/>
          </w:tcPr>
          <w:p w14:paraId="2EC49591" w14:textId="1427A707" w:rsidR="008038F6" w:rsidRPr="00D336EB" w:rsidRDefault="008038F6" w:rsidP="0040616F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8038F6" w:rsidRPr="00251327" w14:paraId="7D2C4641" w14:textId="77777777" w:rsidTr="00703222">
        <w:tc>
          <w:tcPr>
            <w:tcW w:w="749" w:type="dxa"/>
          </w:tcPr>
          <w:p w14:paraId="1E727595" w14:textId="77777777" w:rsidR="008038F6" w:rsidRDefault="008038F6" w:rsidP="00703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251327">
              <w:rPr>
                <w:rFonts w:cstheme="minorHAnsi"/>
              </w:rPr>
              <w:t>°</w:t>
            </w:r>
          </w:p>
          <w:p w14:paraId="2815A741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105" w:type="dxa"/>
          </w:tcPr>
          <w:p w14:paraId="61BE1F16" w14:textId="77777777" w:rsidR="008038F6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:30</w:t>
            </w:r>
          </w:p>
          <w:p w14:paraId="55BB6ADA" w14:textId="77777777" w:rsidR="008038F6" w:rsidRPr="00251327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:15</w:t>
            </w:r>
          </w:p>
        </w:tc>
        <w:tc>
          <w:tcPr>
            <w:tcW w:w="1685" w:type="dxa"/>
          </w:tcPr>
          <w:p w14:paraId="66510256" w14:textId="77777777" w:rsidR="00BE502B" w:rsidRDefault="00BE502B" w:rsidP="00BE50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s. Biología</w:t>
            </w:r>
          </w:p>
          <w:p w14:paraId="03B7482A" w14:textId="4CD38C96" w:rsidR="008038F6" w:rsidRPr="008F1FD8" w:rsidRDefault="00BE502B" w:rsidP="00BE50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. González</w:t>
            </w:r>
          </w:p>
        </w:tc>
        <w:tc>
          <w:tcPr>
            <w:tcW w:w="1962" w:type="dxa"/>
          </w:tcPr>
          <w:p w14:paraId="24FD0641" w14:textId="77777777" w:rsidR="008632B0" w:rsidRDefault="008632B0" w:rsidP="008632B0">
            <w:pPr>
              <w:jc w:val="center"/>
            </w:pPr>
            <w:r>
              <w:t xml:space="preserve">Cs. Física </w:t>
            </w:r>
          </w:p>
          <w:p w14:paraId="35994E8E" w14:textId="74BD85AD" w:rsidR="008038F6" w:rsidRPr="00251327" w:rsidRDefault="00BE502B" w:rsidP="004061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 Adaros</w:t>
            </w:r>
            <w:r w:rsidRPr="00251327">
              <w:rPr>
                <w:rFonts w:cstheme="minorHAnsi"/>
              </w:rPr>
              <w:t xml:space="preserve"> </w:t>
            </w:r>
          </w:p>
        </w:tc>
        <w:tc>
          <w:tcPr>
            <w:tcW w:w="1699" w:type="dxa"/>
          </w:tcPr>
          <w:p w14:paraId="64D67A8A" w14:textId="77777777" w:rsidR="00BE502B" w:rsidRDefault="00BE502B" w:rsidP="00BE50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ngua y Literatura</w:t>
            </w:r>
          </w:p>
          <w:p w14:paraId="7E269937" w14:textId="1327F553" w:rsidR="008038F6" w:rsidRDefault="00BE502B" w:rsidP="00BE502B">
            <w:pPr>
              <w:jc w:val="center"/>
            </w:pPr>
            <w:r>
              <w:rPr>
                <w:rFonts w:cstheme="minorHAnsi"/>
              </w:rPr>
              <w:t xml:space="preserve"> G. </w:t>
            </w:r>
            <w:proofErr w:type="spellStart"/>
            <w:r>
              <w:rPr>
                <w:rFonts w:cstheme="minorHAnsi"/>
              </w:rPr>
              <w:t>Fenández</w:t>
            </w:r>
            <w:proofErr w:type="spellEnd"/>
          </w:p>
        </w:tc>
        <w:tc>
          <w:tcPr>
            <w:tcW w:w="1699" w:type="dxa"/>
          </w:tcPr>
          <w:p w14:paraId="6998DB11" w14:textId="77777777" w:rsidR="00BE502B" w:rsidRDefault="00BE502B" w:rsidP="00BE50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sig. Juvenil </w:t>
            </w:r>
          </w:p>
          <w:p w14:paraId="4834A6FF" w14:textId="472DB637" w:rsidR="008038F6" w:rsidRPr="008F42CF" w:rsidRDefault="00BE502B" w:rsidP="00BE502B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G.Fernández</w:t>
            </w:r>
            <w:proofErr w:type="spellEnd"/>
            <w:proofErr w:type="gramEnd"/>
          </w:p>
        </w:tc>
        <w:tc>
          <w:tcPr>
            <w:tcW w:w="1699" w:type="dxa"/>
          </w:tcPr>
          <w:p w14:paraId="26F76D63" w14:textId="77777777" w:rsidR="008038F6" w:rsidRPr="00D336EB" w:rsidRDefault="008038F6" w:rsidP="00703222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</w:tbl>
    <w:p w14:paraId="26901CE8" w14:textId="77777777" w:rsidR="008038F6" w:rsidRPr="00251327" w:rsidRDefault="008038F6" w:rsidP="008038F6">
      <w:pPr>
        <w:spacing w:after="0"/>
        <w:jc w:val="center"/>
      </w:pPr>
      <w:r w:rsidRPr="00251327">
        <w:t>RECREO 00:15</w:t>
      </w:r>
    </w:p>
    <w:tbl>
      <w:tblPr>
        <w:tblStyle w:val="Tablaconcuadrcula"/>
        <w:tblW w:w="10698" w:type="dxa"/>
        <w:tblLook w:val="04A0" w:firstRow="1" w:lastRow="0" w:firstColumn="1" w:lastColumn="0" w:noHBand="0" w:noVBand="1"/>
      </w:tblPr>
      <w:tblGrid>
        <w:gridCol w:w="719"/>
        <w:gridCol w:w="1058"/>
        <w:gridCol w:w="1813"/>
        <w:gridCol w:w="1812"/>
        <w:gridCol w:w="1812"/>
        <w:gridCol w:w="1812"/>
        <w:gridCol w:w="1672"/>
      </w:tblGrid>
      <w:tr w:rsidR="008038F6" w:rsidRPr="00251327" w14:paraId="074CB321" w14:textId="77777777" w:rsidTr="00703222">
        <w:trPr>
          <w:trHeight w:val="285"/>
        </w:trPr>
        <w:tc>
          <w:tcPr>
            <w:tcW w:w="719" w:type="dxa"/>
          </w:tcPr>
          <w:p w14:paraId="01B1BC56" w14:textId="77777777" w:rsidR="008038F6" w:rsidRDefault="008038F6" w:rsidP="00703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251327">
              <w:rPr>
                <w:rFonts w:cstheme="minorHAnsi"/>
              </w:rPr>
              <w:t>°</w:t>
            </w:r>
          </w:p>
          <w:p w14:paraId="1A92F0BB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058" w:type="dxa"/>
          </w:tcPr>
          <w:p w14:paraId="122A0656" w14:textId="77777777" w:rsidR="008038F6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:30</w:t>
            </w:r>
          </w:p>
          <w:p w14:paraId="7141D7E6" w14:textId="77777777" w:rsidR="008038F6" w:rsidRPr="00251327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:15</w:t>
            </w:r>
          </w:p>
        </w:tc>
        <w:tc>
          <w:tcPr>
            <w:tcW w:w="1813" w:type="dxa"/>
          </w:tcPr>
          <w:p w14:paraId="387FA198" w14:textId="77777777" w:rsidR="00BE502B" w:rsidRDefault="00BE502B" w:rsidP="00BE50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glés</w:t>
            </w:r>
          </w:p>
          <w:p w14:paraId="06047769" w14:textId="005F3FDD" w:rsidR="008038F6" w:rsidRPr="00FD1CB5" w:rsidRDefault="00BE502B" w:rsidP="00BE50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 Bruna</w:t>
            </w:r>
          </w:p>
        </w:tc>
        <w:tc>
          <w:tcPr>
            <w:tcW w:w="1812" w:type="dxa"/>
          </w:tcPr>
          <w:p w14:paraId="115B8450" w14:textId="77777777" w:rsidR="008038F6" w:rsidRDefault="00BE502B" w:rsidP="00703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aller JEC </w:t>
            </w:r>
          </w:p>
          <w:p w14:paraId="7E23C6D7" w14:textId="1B78247A" w:rsidR="00BE502B" w:rsidRPr="000961FC" w:rsidRDefault="00BE502B" w:rsidP="00703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. Valdés </w:t>
            </w:r>
          </w:p>
        </w:tc>
        <w:tc>
          <w:tcPr>
            <w:tcW w:w="1812" w:type="dxa"/>
          </w:tcPr>
          <w:p w14:paraId="5DA77B9E" w14:textId="1177F162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4EC57C0A" w14:textId="77777777" w:rsidR="00BE502B" w:rsidRDefault="00BE502B" w:rsidP="00BE50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emática</w:t>
            </w:r>
          </w:p>
          <w:p w14:paraId="596294EC" w14:textId="09346F24" w:rsidR="008038F6" w:rsidRPr="00251327" w:rsidRDefault="00BE502B" w:rsidP="00BE50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. Lobos</w:t>
            </w:r>
          </w:p>
        </w:tc>
        <w:tc>
          <w:tcPr>
            <w:tcW w:w="1672" w:type="dxa"/>
          </w:tcPr>
          <w:p w14:paraId="35F807B6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</w:tr>
      <w:tr w:rsidR="008038F6" w:rsidRPr="00251327" w14:paraId="4550F457" w14:textId="77777777" w:rsidTr="00703222">
        <w:trPr>
          <w:trHeight w:val="279"/>
        </w:trPr>
        <w:tc>
          <w:tcPr>
            <w:tcW w:w="719" w:type="dxa"/>
          </w:tcPr>
          <w:p w14:paraId="24809C95" w14:textId="77777777" w:rsidR="008038F6" w:rsidRDefault="008038F6" w:rsidP="00703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251327">
              <w:rPr>
                <w:rFonts w:cstheme="minorHAnsi"/>
              </w:rPr>
              <w:t>°</w:t>
            </w:r>
          </w:p>
          <w:p w14:paraId="7503BE51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058" w:type="dxa"/>
          </w:tcPr>
          <w:p w14:paraId="2BA9207D" w14:textId="77777777" w:rsidR="008038F6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:15</w:t>
            </w:r>
          </w:p>
          <w:p w14:paraId="12502704" w14:textId="77777777" w:rsidR="008038F6" w:rsidRPr="00251327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:00</w:t>
            </w:r>
          </w:p>
        </w:tc>
        <w:tc>
          <w:tcPr>
            <w:tcW w:w="1813" w:type="dxa"/>
          </w:tcPr>
          <w:p w14:paraId="345CBE69" w14:textId="77777777" w:rsidR="00BE502B" w:rsidRDefault="00BE502B" w:rsidP="00BE50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glés</w:t>
            </w:r>
          </w:p>
          <w:p w14:paraId="27F5827F" w14:textId="65018DE5" w:rsidR="008038F6" w:rsidRPr="00FD1CB5" w:rsidRDefault="00BE502B" w:rsidP="00BE50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 Bruna</w:t>
            </w:r>
          </w:p>
        </w:tc>
        <w:tc>
          <w:tcPr>
            <w:tcW w:w="1812" w:type="dxa"/>
          </w:tcPr>
          <w:p w14:paraId="4C74BF53" w14:textId="18F59E81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35DCAFD7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6E529907" w14:textId="19A9CABC" w:rsidR="008038F6" w:rsidRPr="00251327" w:rsidRDefault="008038F6" w:rsidP="0040616F">
            <w:pPr>
              <w:jc w:val="center"/>
              <w:rPr>
                <w:rFonts w:cstheme="minorHAnsi"/>
              </w:rPr>
            </w:pPr>
          </w:p>
        </w:tc>
        <w:tc>
          <w:tcPr>
            <w:tcW w:w="1672" w:type="dxa"/>
          </w:tcPr>
          <w:p w14:paraId="71C59E25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</w:tr>
    </w:tbl>
    <w:p w14:paraId="4DBA9408" w14:textId="77777777" w:rsidR="008038F6" w:rsidRDefault="008038F6" w:rsidP="008038F6">
      <w:pPr>
        <w:sectPr w:rsidR="008038F6" w:rsidSect="00BF49F4">
          <w:type w:val="continuous"/>
          <w:pgSz w:w="12242" w:h="18722" w:code="300"/>
          <w:pgMar w:top="851" w:right="851" w:bottom="851" w:left="851" w:header="709" w:footer="709" w:gutter="0"/>
          <w:pgNumType w:start="1"/>
          <w:cols w:space="708"/>
          <w:docGrid w:linePitch="360"/>
        </w:sectPr>
      </w:pPr>
    </w:p>
    <w:p w14:paraId="09CDDC5D" w14:textId="77777777" w:rsidR="008038F6" w:rsidRDefault="008038F6" w:rsidP="008038F6">
      <w:r>
        <w:br w:type="page"/>
      </w:r>
    </w:p>
    <w:p w14:paraId="398B8D04" w14:textId="77777777" w:rsidR="008038F6" w:rsidRPr="003A1ABC" w:rsidRDefault="008038F6" w:rsidP="008038F6">
      <w:pPr>
        <w:pStyle w:val="Sinespaciado"/>
        <w:jc w:val="center"/>
        <w:rPr>
          <w:sz w:val="36"/>
          <w:szCs w:val="36"/>
          <w:lang w:val="es-ES"/>
        </w:rPr>
      </w:pPr>
      <w:r w:rsidRPr="003A1ABC">
        <w:rPr>
          <w:b/>
          <w:bCs/>
          <w:sz w:val="36"/>
          <w:szCs w:val="36"/>
          <w:lang w:val="es-ES"/>
        </w:rPr>
        <w:lastRenderedPageBreak/>
        <w:t>Horario</w:t>
      </w:r>
      <w:r w:rsidRPr="003A1ABC">
        <w:rPr>
          <w:sz w:val="36"/>
          <w:szCs w:val="36"/>
          <w:lang w:val="es-ES"/>
        </w:rPr>
        <w:t xml:space="preserve"> </w:t>
      </w:r>
      <w:r w:rsidRPr="003A1ABC">
        <w:rPr>
          <w:b/>
          <w:bCs/>
          <w:sz w:val="36"/>
          <w:szCs w:val="36"/>
          <w:lang w:val="es-ES"/>
        </w:rPr>
        <w:t>2° Medio B</w:t>
      </w:r>
    </w:p>
    <w:p w14:paraId="39AD92E4" w14:textId="4D4910C8" w:rsidR="008038F6" w:rsidRPr="007E022A" w:rsidRDefault="008038F6" w:rsidP="008038F6">
      <w:pPr>
        <w:pStyle w:val="Sinespaciado"/>
        <w:rPr>
          <w:b/>
          <w:bCs/>
          <w:sz w:val="24"/>
          <w:szCs w:val="24"/>
          <w:lang w:val="es-ES"/>
        </w:rPr>
      </w:pPr>
      <w:r w:rsidRPr="00946E59">
        <w:rPr>
          <w:b/>
          <w:bCs/>
          <w:sz w:val="24"/>
          <w:szCs w:val="24"/>
          <w:lang w:val="es-ES"/>
        </w:rPr>
        <w:t xml:space="preserve">Prof. </w:t>
      </w:r>
      <w:proofErr w:type="gramStart"/>
      <w:r>
        <w:rPr>
          <w:b/>
          <w:bCs/>
          <w:sz w:val="24"/>
          <w:szCs w:val="24"/>
          <w:lang w:val="es-ES"/>
        </w:rPr>
        <w:t>J</w:t>
      </w:r>
      <w:r w:rsidRPr="00946E59">
        <w:rPr>
          <w:b/>
          <w:bCs/>
          <w:sz w:val="24"/>
          <w:szCs w:val="24"/>
          <w:lang w:val="es-ES"/>
        </w:rPr>
        <w:t>efe</w:t>
      </w:r>
      <w:proofErr w:type="gramEnd"/>
      <w:r w:rsidRPr="00946E59">
        <w:rPr>
          <w:b/>
          <w:bCs/>
          <w:sz w:val="24"/>
          <w:szCs w:val="24"/>
          <w:lang w:val="es-ES"/>
        </w:rPr>
        <w:t xml:space="preserve">: </w:t>
      </w:r>
      <w:r w:rsidR="00284DB4">
        <w:rPr>
          <w:b/>
          <w:bCs/>
          <w:sz w:val="24"/>
          <w:szCs w:val="24"/>
          <w:lang w:val="es-ES"/>
        </w:rPr>
        <w:t xml:space="preserve">María Angélica Guzmán </w:t>
      </w:r>
    </w:p>
    <w:p w14:paraId="52E916C2" w14:textId="77777777" w:rsidR="008038F6" w:rsidRPr="000B1DBF" w:rsidRDefault="008038F6" w:rsidP="008038F6">
      <w:pPr>
        <w:pStyle w:val="Sinespaciado"/>
        <w:jc w:val="center"/>
        <w:rPr>
          <w:b/>
          <w:bCs/>
          <w:sz w:val="36"/>
          <w:szCs w:val="36"/>
          <w:lang w:val="es-ES"/>
        </w:rPr>
      </w:pPr>
      <w:r w:rsidRPr="000B1DBF">
        <w:rPr>
          <w:b/>
          <w:bCs/>
          <w:sz w:val="36"/>
          <w:szCs w:val="36"/>
          <w:lang w:val="es-ES"/>
        </w:rPr>
        <w:t>MAÑANA</w:t>
      </w:r>
    </w:p>
    <w:tbl>
      <w:tblPr>
        <w:tblStyle w:val="Tablaconcuadrcula"/>
        <w:tblW w:w="10630" w:type="dxa"/>
        <w:tblLook w:val="04A0" w:firstRow="1" w:lastRow="0" w:firstColumn="1" w:lastColumn="0" w:noHBand="0" w:noVBand="1"/>
      </w:tblPr>
      <w:tblGrid>
        <w:gridCol w:w="792"/>
        <w:gridCol w:w="1024"/>
        <w:gridCol w:w="1782"/>
        <w:gridCol w:w="1782"/>
        <w:gridCol w:w="1741"/>
        <w:gridCol w:w="1774"/>
        <w:gridCol w:w="1735"/>
      </w:tblGrid>
      <w:tr w:rsidR="008038F6" w:rsidRPr="00251327" w14:paraId="4CA13822" w14:textId="77777777" w:rsidTr="00703222">
        <w:tc>
          <w:tcPr>
            <w:tcW w:w="792" w:type="dxa"/>
          </w:tcPr>
          <w:p w14:paraId="531AF9D3" w14:textId="77777777" w:rsidR="008038F6" w:rsidRPr="00F11C28" w:rsidRDefault="008038F6" w:rsidP="007032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H</w:t>
            </w:r>
            <w:r>
              <w:rPr>
                <w:rFonts w:cstheme="minorHAnsi"/>
                <w:sz w:val="20"/>
                <w:szCs w:val="20"/>
              </w:rPr>
              <w:t>oras</w:t>
            </w:r>
          </w:p>
        </w:tc>
        <w:tc>
          <w:tcPr>
            <w:tcW w:w="1024" w:type="dxa"/>
          </w:tcPr>
          <w:p w14:paraId="4CEEFC54" w14:textId="77777777" w:rsidR="008038F6" w:rsidRPr="00F11C28" w:rsidRDefault="008038F6" w:rsidP="007032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H</w:t>
            </w:r>
            <w:r>
              <w:rPr>
                <w:rFonts w:cstheme="minorHAnsi"/>
                <w:sz w:val="20"/>
                <w:szCs w:val="20"/>
              </w:rPr>
              <w:t>orario</w:t>
            </w:r>
          </w:p>
        </w:tc>
        <w:tc>
          <w:tcPr>
            <w:tcW w:w="1782" w:type="dxa"/>
          </w:tcPr>
          <w:p w14:paraId="0752F2D8" w14:textId="77777777" w:rsidR="008038F6" w:rsidRPr="00F11C28" w:rsidRDefault="008038F6" w:rsidP="007032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LUNES</w:t>
            </w:r>
          </w:p>
        </w:tc>
        <w:tc>
          <w:tcPr>
            <w:tcW w:w="1782" w:type="dxa"/>
          </w:tcPr>
          <w:p w14:paraId="143AF128" w14:textId="77777777" w:rsidR="008038F6" w:rsidRPr="00F11C28" w:rsidRDefault="008038F6" w:rsidP="007032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MARTES</w:t>
            </w:r>
          </w:p>
        </w:tc>
        <w:tc>
          <w:tcPr>
            <w:tcW w:w="1741" w:type="dxa"/>
          </w:tcPr>
          <w:p w14:paraId="34425736" w14:textId="77777777" w:rsidR="008038F6" w:rsidRPr="00F11C28" w:rsidRDefault="008038F6" w:rsidP="007032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MIERCOLES</w:t>
            </w:r>
          </w:p>
        </w:tc>
        <w:tc>
          <w:tcPr>
            <w:tcW w:w="1774" w:type="dxa"/>
          </w:tcPr>
          <w:p w14:paraId="701877A0" w14:textId="77777777" w:rsidR="008038F6" w:rsidRPr="00F11C28" w:rsidRDefault="008038F6" w:rsidP="007032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JUEVES</w:t>
            </w:r>
          </w:p>
        </w:tc>
        <w:tc>
          <w:tcPr>
            <w:tcW w:w="1735" w:type="dxa"/>
          </w:tcPr>
          <w:p w14:paraId="75B21A20" w14:textId="77777777" w:rsidR="008038F6" w:rsidRPr="00F11C28" w:rsidRDefault="008038F6" w:rsidP="007032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VIERNES</w:t>
            </w:r>
          </w:p>
        </w:tc>
      </w:tr>
      <w:tr w:rsidR="008038F6" w:rsidRPr="00251327" w14:paraId="6E52EA72" w14:textId="77777777" w:rsidTr="00703222">
        <w:tc>
          <w:tcPr>
            <w:tcW w:w="792" w:type="dxa"/>
          </w:tcPr>
          <w:p w14:paraId="5FF34997" w14:textId="77777777" w:rsidR="008038F6" w:rsidRDefault="008038F6" w:rsidP="00703222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1°</w:t>
            </w:r>
          </w:p>
          <w:p w14:paraId="135B0C83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024" w:type="dxa"/>
          </w:tcPr>
          <w:p w14:paraId="26FBAB39" w14:textId="77777777" w:rsidR="008038F6" w:rsidRPr="00A961B4" w:rsidRDefault="008038F6" w:rsidP="00703222">
            <w:pPr>
              <w:jc w:val="center"/>
              <w:rPr>
                <w:rFonts w:cstheme="minorHAnsi"/>
                <w:b/>
              </w:rPr>
            </w:pPr>
            <w:r w:rsidRPr="00A961B4">
              <w:rPr>
                <w:rFonts w:cstheme="minorHAnsi"/>
                <w:b/>
              </w:rPr>
              <w:t>08:00</w:t>
            </w:r>
          </w:p>
          <w:p w14:paraId="1FE474F0" w14:textId="77777777" w:rsidR="008038F6" w:rsidRPr="00A961B4" w:rsidRDefault="008038F6" w:rsidP="00703222">
            <w:pPr>
              <w:jc w:val="center"/>
              <w:rPr>
                <w:rFonts w:cstheme="minorHAnsi"/>
                <w:b/>
              </w:rPr>
            </w:pPr>
            <w:r w:rsidRPr="00A961B4">
              <w:rPr>
                <w:rFonts w:cstheme="minorHAnsi"/>
                <w:b/>
              </w:rPr>
              <w:t>08:45</w:t>
            </w:r>
          </w:p>
        </w:tc>
        <w:tc>
          <w:tcPr>
            <w:tcW w:w="1782" w:type="dxa"/>
          </w:tcPr>
          <w:p w14:paraId="4450C40A" w14:textId="77777777" w:rsidR="00284DB4" w:rsidRDefault="00284DB4" w:rsidP="00284DB4">
            <w:pPr>
              <w:jc w:val="center"/>
              <w:rPr>
                <w:rFonts w:cstheme="minorHAnsi"/>
              </w:rPr>
            </w:pPr>
            <w:r w:rsidRPr="00FD1CB5">
              <w:rPr>
                <w:rFonts w:cstheme="minorHAnsi"/>
              </w:rPr>
              <w:t>Cs</w:t>
            </w:r>
            <w:r>
              <w:rPr>
                <w:rFonts w:cstheme="minorHAnsi"/>
              </w:rPr>
              <w:t>.</w:t>
            </w:r>
            <w:r w:rsidRPr="00FD1CB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Física </w:t>
            </w:r>
          </w:p>
          <w:p w14:paraId="772F891D" w14:textId="7F044D04" w:rsidR="008038F6" w:rsidRPr="00284DB4" w:rsidRDefault="00284DB4" w:rsidP="00284DB4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daros </w:t>
            </w:r>
          </w:p>
        </w:tc>
        <w:tc>
          <w:tcPr>
            <w:tcW w:w="1782" w:type="dxa"/>
          </w:tcPr>
          <w:p w14:paraId="750FE756" w14:textId="77777777" w:rsidR="008038F6" w:rsidRDefault="00284DB4" w:rsidP="00466D78">
            <w:pPr>
              <w:jc w:val="center"/>
            </w:pPr>
            <w:r>
              <w:t xml:space="preserve">Cs. Biología </w:t>
            </w:r>
          </w:p>
          <w:p w14:paraId="65CCFB1D" w14:textId="7FD716F3" w:rsidR="00284DB4" w:rsidRPr="00FD1CB5" w:rsidRDefault="00284DB4" w:rsidP="00466D7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. González</w:t>
            </w:r>
          </w:p>
        </w:tc>
        <w:tc>
          <w:tcPr>
            <w:tcW w:w="1741" w:type="dxa"/>
          </w:tcPr>
          <w:p w14:paraId="6E8709AA" w14:textId="77777777" w:rsidR="00284DB4" w:rsidRDefault="00284DB4" w:rsidP="00284DB4">
            <w:pPr>
              <w:jc w:val="center"/>
              <w:rPr>
                <w:rFonts w:cstheme="minorHAnsi"/>
              </w:rPr>
            </w:pPr>
            <w:r w:rsidRPr="00FD1CB5">
              <w:rPr>
                <w:rFonts w:cstheme="minorHAnsi"/>
              </w:rPr>
              <w:t>Cs</w:t>
            </w:r>
            <w:r>
              <w:rPr>
                <w:rFonts w:cstheme="minorHAnsi"/>
              </w:rPr>
              <w:t>.</w:t>
            </w:r>
            <w:r w:rsidRPr="00FD1CB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Química</w:t>
            </w:r>
          </w:p>
          <w:p w14:paraId="093C8C90" w14:textId="4D8AB2E6" w:rsidR="00466D78" w:rsidRPr="00FD1CB5" w:rsidRDefault="00284DB4" w:rsidP="00284D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 Adaros</w:t>
            </w:r>
          </w:p>
        </w:tc>
        <w:tc>
          <w:tcPr>
            <w:tcW w:w="1774" w:type="dxa"/>
          </w:tcPr>
          <w:p w14:paraId="07DAFC66" w14:textId="050F27E9" w:rsidR="00284DB4" w:rsidRDefault="00284DB4" w:rsidP="00284D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aller JEC </w:t>
            </w:r>
            <w:r w:rsidR="00057DD3">
              <w:rPr>
                <w:rFonts w:cstheme="minorHAnsi"/>
              </w:rPr>
              <w:t>Tec. Vocacionales</w:t>
            </w:r>
          </w:p>
          <w:p w14:paraId="7695BC77" w14:textId="771182E8" w:rsidR="008038F6" w:rsidRPr="00FD1CB5" w:rsidRDefault="00284DB4" w:rsidP="00284D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runa</w:t>
            </w:r>
          </w:p>
        </w:tc>
        <w:tc>
          <w:tcPr>
            <w:tcW w:w="1735" w:type="dxa"/>
          </w:tcPr>
          <w:p w14:paraId="0CBF1AD8" w14:textId="77777777" w:rsidR="00166029" w:rsidRDefault="00166029" w:rsidP="00703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úsica </w:t>
            </w:r>
          </w:p>
          <w:p w14:paraId="70BF19EF" w14:textId="7EC8FC68" w:rsidR="00B4228F" w:rsidRPr="008F42CF" w:rsidRDefault="00166029" w:rsidP="00703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 Rojas</w:t>
            </w:r>
            <w:r w:rsidR="00B4228F">
              <w:rPr>
                <w:rFonts w:cstheme="minorHAnsi"/>
              </w:rPr>
              <w:t xml:space="preserve"> </w:t>
            </w:r>
          </w:p>
        </w:tc>
      </w:tr>
      <w:tr w:rsidR="008038F6" w:rsidRPr="00251327" w14:paraId="7A403AA3" w14:textId="77777777" w:rsidTr="00703222">
        <w:trPr>
          <w:trHeight w:val="696"/>
        </w:trPr>
        <w:tc>
          <w:tcPr>
            <w:tcW w:w="792" w:type="dxa"/>
          </w:tcPr>
          <w:p w14:paraId="7DF904BB" w14:textId="77777777" w:rsidR="008038F6" w:rsidRDefault="008038F6" w:rsidP="00703222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2°</w:t>
            </w:r>
          </w:p>
          <w:p w14:paraId="55377ABC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024" w:type="dxa"/>
          </w:tcPr>
          <w:p w14:paraId="4C6C616D" w14:textId="77777777" w:rsidR="008038F6" w:rsidRPr="00A961B4" w:rsidRDefault="008038F6" w:rsidP="00703222">
            <w:pPr>
              <w:jc w:val="center"/>
              <w:rPr>
                <w:rFonts w:cstheme="minorHAnsi"/>
                <w:b/>
              </w:rPr>
            </w:pPr>
            <w:r w:rsidRPr="00A961B4">
              <w:rPr>
                <w:rFonts w:cstheme="minorHAnsi"/>
                <w:b/>
              </w:rPr>
              <w:t>08:45</w:t>
            </w:r>
          </w:p>
          <w:p w14:paraId="74E27859" w14:textId="77777777" w:rsidR="008038F6" w:rsidRPr="00A961B4" w:rsidRDefault="008038F6" w:rsidP="00703222">
            <w:pPr>
              <w:jc w:val="center"/>
              <w:rPr>
                <w:rFonts w:cstheme="minorHAnsi"/>
                <w:b/>
              </w:rPr>
            </w:pPr>
            <w:r w:rsidRPr="00A961B4">
              <w:rPr>
                <w:rFonts w:cstheme="minorHAnsi"/>
                <w:b/>
              </w:rPr>
              <w:t>09:30</w:t>
            </w:r>
          </w:p>
        </w:tc>
        <w:tc>
          <w:tcPr>
            <w:tcW w:w="1782" w:type="dxa"/>
          </w:tcPr>
          <w:p w14:paraId="7AB19C8E" w14:textId="77777777" w:rsidR="00284DB4" w:rsidRDefault="00284DB4" w:rsidP="00284DB4">
            <w:pPr>
              <w:jc w:val="center"/>
              <w:rPr>
                <w:rFonts w:cstheme="minorHAnsi"/>
              </w:rPr>
            </w:pPr>
            <w:r w:rsidRPr="00FD1CB5">
              <w:rPr>
                <w:rFonts w:cstheme="minorHAnsi"/>
              </w:rPr>
              <w:t>Cs</w:t>
            </w:r>
            <w:r>
              <w:rPr>
                <w:rFonts w:cstheme="minorHAnsi"/>
              </w:rPr>
              <w:t>.</w:t>
            </w:r>
            <w:r w:rsidRPr="00FD1CB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Física </w:t>
            </w:r>
          </w:p>
          <w:p w14:paraId="5AF62580" w14:textId="0ACFF7FD" w:rsidR="008038F6" w:rsidRPr="008F1FD8" w:rsidRDefault="00284DB4" w:rsidP="00284D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daros</w:t>
            </w:r>
          </w:p>
        </w:tc>
        <w:tc>
          <w:tcPr>
            <w:tcW w:w="1782" w:type="dxa"/>
          </w:tcPr>
          <w:p w14:paraId="2673A9D4" w14:textId="77777777" w:rsidR="00284DB4" w:rsidRDefault="00284DB4" w:rsidP="00284DB4">
            <w:pPr>
              <w:jc w:val="center"/>
            </w:pPr>
            <w:r>
              <w:t xml:space="preserve">Cs. Biología </w:t>
            </w:r>
          </w:p>
          <w:p w14:paraId="78FC13B1" w14:textId="3E46E476" w:rsidR="008038F6" w:rsidRPr="00FD1CB5" w:rsidRDefault="00284DB4" w:rsidP="00284D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. González</w:t>
            </w:r>
          </w:p>
        </w:tc>
        <w:tc>
          <w:tcPr>
            <w:tcW w:w="1741" w:type="dxa"/>
          </w:tcPr>
          <w:p w14:paraId="161269D5" w14:textId="77777777" w:rsidR="00284DB4" w:rsidRDefault="00284DB4" w:rsidP="00284DB4">
            <w:pPr>
              <w:jc w:val="center"/>
              <w:rPr>
                <w:rFonts w:cstheme="minorHAnsi"/>
              </w:rPr>
            </w:pPr>
            <w:r w:rsidRPr="00FD1CB5">
              <w:rPr>
                <w:rFonts w:cstheme="minorHAnsi"/>
              </w:rPr>
              <w:t>Cs</w:t>
            </w:r>
            <w:r>
              <w:rPr>
                <w:rFonts w:cstheme="minorHAnsi"/>
              </w:rPr>
              <w:t>.</w:t>
            </w:r>
            <w:r w:rsidRPr="00FD1CB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Química</w:t>
            </w:r>
          </w:p>
          <w:p w14:paraId="1CBECF43" w14:textId="5B72D1A4" w:rsidR="008038F6" w:rsidRPr="00FD1CB5" w:rsidRDefault="00284DB4" w:rsidP="00284D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 Adaros</w:t>
            </w:r>
          </w:p>
        </w:tc>
        <w:tc>
          <w:tcPr>
            <w:tcW w:w="1774" w:type="dxa"/>
          </w:tcPr>
          <w:p w14:paraId="7B3C21ED" w14:textId="317AD3E9" w:rsidR="00284DB4" w:rsidRDefault="00284DB4" w:rsidP="00284D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aller JEC </w:t>
            </w:r>
            <w:r w:rsidR="00057DD3">
              <w:rPr>
                <w:rFonts w:cstheme="minorHAnsi"/>
              </w:rPr>
              <w:t>Tec. Vocacionales</w:t>
            </w:r>
          </w:p>
          <w:p w14:paraId="3836A486" w14:textId="4CEE86FE" w:rsidR="008038F6" w:rsidRPr="00FD1CB5" w:rsidRDefault="00284DB4" w:rsidP="00284D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runa</w:t>
            </w:r>
          </w:p>
        </w:tc>
        <w:tc>
          <w:tcPr>
            <w:tcW w:w="1735" w:type="dxa"/>
          </w:tcPr>
          <w:p w14:paraId="53372B86" w14:textId="77777777" w:rsidR="00166029" w:rsidRDefault="00166029" w:rsidP="001660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úsica </w:t>
            </w:r>
          </w:p>
          <w:p w14:paraId="2EBF417E" w14:textId="068DA2F4" w:rsidR="008038F6" w:rsidRPr="008F42CF" w:rsidRDefault="00166029" w:rsidP="001660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 Rojas</w:t>
            </w:r>
          </w:p>
        </w:tc>
      </w:tr>
    </w:tbl>
    <w:p w14:paraId="0D168471" w14:textId="77777777" w:rsidR="008038F6" w:rsidRPr="00251327" w:rsidRDefault="008038F6" w:rsidP="008038F6">
      <w:pPr>
        <w:spacing w:after="0"/>
        <w:jc w:val="center"/>
      </w:pPr>
      <w:r>
        <w:t>RECREO 00:20</w:t>
      </w:r>
    </w:p>
    <w:tbl>
      <w:tblPr>
        <w:tblStyle w:val="Tablaconcuadrcula"/>
        <w:tblW w:w="10570" w:type="dxa"/>
        <w:tblLook w:val="04A0" w:firstRow="1" w:lastRow="0" w:firstColumn="1" w:lastColumn="0" w:noHBand="0" w:noVBand="1"/>
      </w:tblPr>
      <w:tblGrid>
        <w:gridCol w:w="657"/>
        <w:gridCol w:w="1181"/>
        <w:gridCol w:w="1701"/>
        <w:gridCol w:w="1843"/>
        <w:gridCol w:w="1701"/>
        <w:gridCol w:w="1843"/>
        <w:gridCol w:w="1644"/>
      </w:tblGrid>
      <w:tr w:rsidR="008038F6" w:rsidRPr="00251327" w14:paraId="4CF01447" w14:textId="77777777" w:rsidTr="00703222">
        <w:trPr>
          <w:trHeight w:val="191"/>
        </w:trPr>
        <w:tc>
          <w:tcPr>
            <w:tcW w:w="657" w:type="dxa"/>
          </w:tcPr>
          <w:p w14:paraId="33E39507" w14:textId="77777777" w:rsidR="008038F6" w:rsidRDefault="008038F6" w:rsidP="00703222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3°</w:t>
            </w:r>
          </w:p>
          <w:p w14:paraId="3CD90D4D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181" w:type="dxa"/>
          </w:tcPr>
          <w:p w14:paraId="6DE0220E" w14:textId="77777777" w:rsidR="008038F6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9:50</w:t>
            </w:r>
          </w:p>
          <w:p w14:paraId="4A87602E" w14:textId="77777777" w:rsidR="008038F6" w:rsidRPr="00251327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:35</w:t>
            </w:r>
          </w:p>
        </w:tc>
        <w:tc>
          <w:tcPr>
            <w:tcW w:w="1701" w:type="dxa"/>
          </w:tcPr>
          <w:p w14:paraId="71347924" w14:textId="77777777" w:rsidR="00284DB4" w:rsidRDefault="00284DB4" w:rsidP="00284D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glés</w:t>
            </w:r>
          </w:p>
          <w:p w14:paraId="785E39DA" w14:textId="05184288" w:rsidR="008038F6" w:rsidRPr="00AA2AD5" w:rsidRDefault="00284DB4" w:rsidP="00284D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. Macaya</w:t>
            </w:r>
          </w:p>
        </w:tc>
        <w:tc>
          <w:tcPr>
            <w:tcW w:w="1843" w:type="dxa"/>
          </w:tcPr>
          <w:p w14:paraId="6669D8F3" w14:textId="77777777" w:rsidR="00284DB4" w:rsidRPr="00E41145" w:rsidRDefault="00284DB4" w:rsidP="00284DB4">
            <w:pPr>
              <w:jc w:val="center"/>
            </w:pPr>
            <w:r w:rsidRPr="00E41145">
              <w:t>Historia, Geo Y Cs. Sociales</w:t>
            </w:r>
          </w:p>
          <w:p w14:paraId="5C55AD17" w14:textId="05B4D7EB" w:rsidR="00466D78" w:rsidRPr="007E022A" w:rsidRDefault="00284DB4" w:rsidP="00284D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. Guzmán</w:t>
            </w:r>
          </w:p>
        </w:tc>
        <w:tc>
          <w:tcPr>
            <w:tcW w:w="1701" w:type="dxa"/>
          </w:tcPr>
          <w:p w14:paraId="11CA318A" w14:textId="77777777" w:rsidR="00284DB4" w:rsidRDefault="00284DB4" w:rsidP="00284D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ngua y Literatura</w:t>
            </w:r>
          </w:p>
          <w:p w14:paraId="32C66CFA" w14:textId="14DB350E" w:rsidR="008038F6" w:rsidRPr="00FD1CB5" w:rsidRDefault="00284DB4" w:rsidP="00284D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. Fernández</w:t>
            </w:r>
          </w:p>
        </w:tc>
        <w:tc>
          <w:tcPr>
            <w:tcW w:w="1843" w:type="dxa"/>
          </w:tcPr>
          <w:p w14:paraId="0DFDBD55" w14:textId="77777777" w:rsidR="00284DB4" w:rsidRDefault="00284DB4" w:rsidP="00284D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ngua y Literatura</w:t>
            </w:r>
          </w:p>
          <w:p w14:paraId="6352A6E2" w14:textId="5A5527D1" w:rsidR="008038F6" w:rsidRDefault="00284DB4" w:rsidP="00284DB4">
            <w:pPr>
              <w:jc w:val="center"/>
            </w:pPr>
            <w:r>
              <w:rPr>
                <w:rFonts w:cstheme="minorHAnsi"/>
              </w:rPr>
              <w:t>G. Fernández</w:t>
            </w:r>
          </w:p>
        </w:tc>
        <w:tc>
          <w:tcPr>
            <w:tcW w:w="1644" w:type="dxa"/>
          </w:tcPr>
          <w:p w14:paraId="426A6E93" w14:textId="77777777" w:rsidR="008038F6" w:rsidRDefault="00166029" w:rsidP="00B42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ligión</w:t>
            </w:r>
          </w:p>
          <w:p w14:paraId="497FF53D" w14:textId="531DA3DE" w:rsidR="00166029" w:rsidRDefault="00166029" w:rsidP="00B4228F">
            <w:pPr>
              <w:jc w:val="center"/>
            </w:pPr>
            <w:r>
              <w:t>M. Orellana</w:t>
            </w:r>
          </w:p>
        </w:tc>
      </w:tr>
      <w:tr w:rsidR="008038F6" w:rsidRPr="00251327" w14:paraId="6387E2DF" w14:textId="77777777" w:rsidTr="00703222">
        <w:trPr>
          <w:trHeight w:val="187"/>
        </w:trPr>
        <w:tc>
          <w:tcPr>
            <w:tcW w:w="657" w:type="dxa"/>
          </w:tcPr>
          <w:p w14:paraId="3146CFF2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°</w:t>
            </w:r>
          </w:p>
        </w:tc>
        <w:tc>
          <w:tcPr>
            <w:tcW w:w="1181" w:type="dxa"/>
          </w:tcPr>
          <w:p w14:paraId="04A43CD3" w14:textId="77777777" w:rsidR="008038F6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:35</w:t>
            </w:r>
          </w:p>
          <w:p w14:paraId="2BBE3030" w14:textId="77777777" w:rsidR="008038F6" w:rsidRPr="00251327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:20</w:t>
            </w:r>
          </w:p>
        </w:tc>
        <w:tc>
          <w:tcPr>
            <w:tcW w:w="1701" w:type="dxa"/>
          </w:tcPr>
          <w:p w14:paraId="1FA8E8AE" w14:textId="77777777" w:rsidR="00284DB4" w:rsidRDefault="00284DB4" w:rsidP="00284D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glés</w:t>
            </w:r>
          </w:p>
          <w:p w14:paraId="7A41416E" w14:textId="2DF31056" w:rsidR="008038F6" w:rsidRPr="00AA2AD5" w:rsidRDefault="00284DB4" w:rsidP="00284D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. Macaya</w:t>
            </w:r>
          </w:p>
        </w:tc>
        <w:tc>
          <w:tcPr>
            <w:tcW w:w="1843" w:type="dxa"/>
          </w:tcPr>
          <w:p w14:paraId="000BDBDE" w14:textId="77777777" w:rsidR="00284DB4" w:rsidRPr="00E41145" w:rsidRDefault="00284DB4" w:rsidP="00284DB4">
            <w:pPr>
              <w:jc w:val="center"/>
            </w:pPr>
            <w:r w:rsidRPr="00E41145">
              <w:t>Historia, Geo Y Cs. Sociales</w:t>
            </w:r>
          </w:p>
          <w:p w14:paraId="7EB4EEA3" w14:textId="61FE9369" w:rsidR="008038F6" w:rsidRPr="00FD1CB5" w:rsidRDefault="00284DB4" w:rsidP="00284D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. Guzmán</w:t>
            </w:r>
          </w:p>
        </w:tc>
        <w:tc>
          <w:tcPr>
            <w:tcW w:w="1701" w:type="dxa"/>
          </w:tcPr>
          <w:p w14:paraId="6560E3F4" w14:textId="77777777" w:rsidR="00284DB4" w:rsidRDefault="00284DB4" w:rsidP="00284D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ngua y Literatura</w:t>
            </w:r>
          </w:p>
          <w:p w14:paraId="29D31896" w14:textId="5115F616" w:rsidR="008038F6" w:rsidRPr="00FD1CB5" w:rsidRDefault="00284DB4" w:rsidP="00284D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. Fernández</w:t>
            </w:r>
          </w:p>
        </w:tc>
        <w:tc>
          <w:tcPr>
            <w:tcW w:w="1843" w:type="dxa"/>
          </w:tcPr>
          <w:p w14:paraId="6B587938" w14:textId="77777777" w:rsidR="00284DB4" w:rsidRDefault="00284DB4" w:rsidP="00284D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ngua y Literatura</w:t>
            </w:r>
          </w:p>
          <w:p w14:paraId="48989BB2" w14:textId="3C2F4983" w:rsidR="008038F6" w:rsidRDefault="00284DB4" w:rsidP="00284DB4">
            <w:pPr>
              <w:jc w:val="center"/>
            </w:pPr>
            <w:r>
              <w:rPr>
                <w:rFonts w:cstheme="minorHAnsi"/>
              </w:rPr>
              <w:t>G. Fernández</w:t>
            </w:r>
          </w:p>
        </w:tc>
        <w:tc>
          <w:tcPr>
            <w:tcW w:w="1644" w:type="dxa"/>
          </w:tcPr>
          <w:p w14:paraId="1655A732" w14:textId="77777777" w:rsidR="00166029" w:rsidRDefault="00166029" w:rsidP="001660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ligión</w:t>
            </w:r>
          </w:p>
          <w:p w14:paraId="2486D436" w14:textId="6EFBD8F7" w:rsidR="008038F6" w:rsidRDefault="00166029" w:rsidP="00166029">
            <w:pPr>
              <w:jc w:val="center"/>
            </w:pPr>
            <w:r>
              <w:t>M. Orellana</w:t>
            </w:r>
          </w:p>
        </w:tc>
      </w:tr>
    </w:tbl>
    <w:p w14:paraId="6F177B3F" w14:textId="77777777" w:rsidR="008038F6" w:rsidRPr="00251327" w:rsidRDefault="008038F6" w:rsidP="008038F6">
      <w:pPr>
        <w:spacing w:after="0"/>
        <w:jc w:val="center"/>
      </w:pPr>
      <w:r>
        <w:t>RECREO 00:10</w:t>
      </w: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647"/>
        <w:gridCol w:w="1162"/>
        <w:gridCol w:w="1730"/>
        <w:gridCol w:w="1843"/>
        <w:gridCol w:w="1814"/>
        <w:gridCol w:w="1701"/>
        <w:gridCol w:w="1701"/>
      </w:tblGrid>
      <w:tr w:rsidR="008038F6" w:rsidRPr="00251327" w14:paraId="1E4FBD96" w14:textId="77777777" w:rsidTr="00703222">
        <w:trPr>
          <w:trHeight w:val="406"/>
        </w:trPr>
        <w:tc>
          <w:tcPr>
            <w:tcW w:w="647" w:type="dxa"/>
          </w:tcPr>
          <w:p w14:paraId="72E011DA" w14:textId="77777777" w:rsidR="008038F6" w:rsidRDefault="008038F6" w:rsidP="00703222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5°</w:t>
            </w:r>
          </w:p>
          <w:p w14:paraId="1919BCAD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162" w:type="dxa"/>
          </w:tcPr>
          <w:p w14:paraId="0B6802A8" w14:textId="77777777" w:rsidR="008038F6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:30</w:t>
            </w:r>
          </w:p>
          <w:p w14:paraId="303A9749" w14:textId="77777777" w:rsidR="008038F6" w:rsidRPr="00251327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:15</w:t>
            </w:r>
          </w:p>
        </w:tc>
        <w:tc>
          <w:tcPr>
            <w:tcW w:w="1730" w:type="dxa"/>
          </w:tcPr>
          <w:p w14:paraId="4A938DE2" w14:textId="77777777" w:rsidR="00284DB4" w:rsidRPr="00E41145" w:rsidRDefault="00284DB4" w:rsidP="00284DB4">
            <w:pPr>
              <w:jc w:val="center"/>
            </w:pPr>
            <w:r w:rsidRPr="00E41145">
              <w:t>Historia, Geo Y Cs. Sociales</w:t>
            </w:r>
          </w:p>
          <w:p w14:paraId="43140DA5" w14:textId="19B6FAD5" w:rsidR="008038F6" w:rsidRPr="008F1FD8" w:rsidRDefault="00284DB4" w:rsidP="00284D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. Guzmán</w:t>
            </w:r>
          </w:p>
        </w:tc>
        <w:tc>
          <w:tcPr>
            <w:tcW w:w="1843" w:type="dxa"/>
          </w:tcPr>
          <w:p w14:paraId="2104D915" w14:textId="77777777" w:rsidR="00284DB4" w:rsidRDefault="00284DB4" w:rsidP="00284D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glés</w:t>
            </w:r>
          </w:p>
          <w:p w14:paraId="389293F7" w14:textId="5208C110" w:rsidR="008038F6" w:rsidRPr="00FD1CB5" w:rsidRDefault="00284DB4" w:rsidP="00284D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. Macaya</w:t>
            </w:r>
          </w:p>
        </w:tc>
        <w:tc>
          <w:tcPr>
            <w:tcW w:w="1814" w:type="dxa"/>
          </w:tcPr>
          <w:p w14:paraId="14CE270B" w14:textId="77777777" w:rsidR="008038F6" w:rsidRDefault="00284DB4" w:rsidP="00B42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Orientación </w:t>
            </w:r>
          </w:p>
          <w:p w14:paraId="3023784D" w14:textId="23F63734" w:rsidR="00284DB4" w:rsidRPr="003156FB" w:rsidRDefault="00284DB4" w:rsidP="00B42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. Guzmán</w:t>
            </w:r>
          </w:p>
        </w:tc>
        <w:tc>
          <w:tcPr>
            <w:tcW w:w="1701" w:type="dxa"/>
          </w:tcPr>
          <w:p w14:paraId="4AFD4024" w14:textId="77777777" w:rsidR="00284DB4" w:rsidRDefault="00284DB4" w:rsidP="00B42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ecnología </w:t>
            </w:r>
          </w:p>
          <w:p w14:paraId="77A39DB5" w14:textId="4570A9D2" w:rsidR="008038F6" w:rsidRPr="00284DB4" w:rsidRDefault="00284DB4" w:rsidP="00284DB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.</w:t>
            </w:r>
            <w:r w:rsidRPr="00284DB4">
              <w:rPr>
                <w:rFonts w:cstheme="minorHAnsi"/>
              </w:rPr>
              <w:t>Valdés</w:t>
            </w:r>
            <w:proofErr w:type="spellEnd"/>
            <w:r w:rsidRPr="00284DB4">
              <w:rPr>
                <w:rFonts w:cstheme="minorHAnsi"/>
              </w:rPr>
              <w:t xml:space="preserve"> </w:t>
            </w:r>
            <w:r w:rsidR="00B4228F" w:rsidRPr="00284DB4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</w:tcPr>
          <w:p w14:paraId="0B8B382B" w14:textId="77777777" w:rsidR="00B4228F" w:rsidRDefault="00B4228F" w:rsidP="00B42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emática</w:t>
            </w:r>
          </w:p>
          <w:p w14:paraId="48EF45A6" w14:textId="76F68ABB" w:rsidR="008038F6" w:rsidRPr="008F42CF" w:rsidRDefault="00B4228F" w:rsidP="00B42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C. Jiménez</w:t>
            </w:r>
          </w:p>
        </w:tc>
      </w:tr>
      <w:tr w:rsidR="008038F6" w:rsidRPr="00251327" w14:paraId="536382E6" w14:textId="77777777" w:rsidTr="00703222">
        <w:trPr>
          <w:trHeight w:val="398"/>
        </w:trPr>
        <w:tc>
          <w:tcPr>
            <w:tcW w:w="647" w:type="dxa"/>
          </w:tcPr>
          <w:p w14:paraId="7428D385" w14:textId="77777777" w:rsidR="008038F6" w:rsidRDefault="008038F6" w:rsidP="00703222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6°</w:t>
            </w:r>
          </w:p>
          <w:p w14:paraId="5D477FB7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162" w:type="dxa"/>
          </w:tcPr>
          <w:p w14:paraId="1AFB66A0" w14:textId="77777777" w:rsidR="008038F6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:15</w:t>
            </w:r>
          </w:p>
          <w:p w14:paraId="399CC51E" w14:textId="77777777" w:rsidR="008038F6" w:rsidRPr="00251327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:00</w:t>
            </w:r>
          </w:p>
        </w:tc>
        <w:tc>
          <w:tcPr>
            <w:tcW w:w="1730" w:type="dxa"/>
          </w:tcPr>
          <w:p w14:paraId="6B7740A9" w14:textId="77777777" w:rsidR="00284DB4" w:rsidRPr="00E41145" w:rsidRDefault="00284DB4" w:rsidP="00284DB4">
            <w:pPr>
              <w:jc w:val="center"/>
            </w:pPr>
            <w:r w:rsidRPr="00E41145">
              <w:t>Historia, Geo Y Cs. Sociales</w:t>
            </w:r>
          </w:p>
          <w:p w14:paraId="773912E6" w14:textId="58F89312" w:rsidR="008038F6" w:rsidRPr="008F1FD8" w:rsidRDefault="00284DB4" w:rsidP="00284D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. Guzmán</w:t>
            </w:r>
          </w:p>
        </w:tc>
        <w:tc>
          <w:tcPr>
            <w:tcW w:w="1843" w:type="dxa"/>
          </w:tcPr>
          <w:p w14:paraId="0FEAD56A" w14:textId="77777777" w:rsidR="00284DB4" w:rsidRDefault="00284DB4" w:rsidP="00284D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glés</w:t>
            </w:r>
          </w:p>
          <w:p w14:paraId="32CF455D" w14:textId="3F09FD6E" w:rsidR="008038F6" w:rsidRPr="00FD1CB5" w:rsidRDefault="00284DB4" w:rsidP="00284D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. Macaya</w:t>
            </w:r>
          </w:p>
        </w:tc>
        <w:tc>
          <w:tcPr>
            <w:tcW w:w="1814" w:type="dxa"/>
          </w:tcPr>
          <w:p w14:paraId="4A1D2B42" w14:textId="77777777" w:rsidR="008038F6" w:rsidRDefault="00284DB4" w:rsidP="00B42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sig. Juvenil </w:t>
            </w:r>
          </w:p>
          <w:p w14:paraId="512237CA" w14:textId="25BAD02C" w:rsidR="00284DB4" w:rsidRDefault="00284DB4" w:rsidP="00B4228F">
            <w:pPr>
              <w:jc w:val="center"/>
            </w:pPr>
            <w:r>
              <w:t>Ma. Guzmán</w:t>
            </w:r>
          </w:p>
        </w:tc>
        <w:tc>
          <w:tcPr>
            <w:tcW w:w="1701" w:type="dxa"/>
          </w:tcPr>
          <w:p w14:paraId="58FF8ECB" w14:textId="77777777" w:rsidR="00284DB4" w:rsidRDefault="00284DB4" w:rsidP="00284D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ecnología </w:t>
            </w:r>
          </w:p>
          <w:p w14:paraId="632787F8" w14:textId="133F8F93" w:rsidR="008038F6" w:rsidRPr="008F42CF" w:rsidRDefault="00284DB4" w:rsidP="00284DB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.</w:t>
            </w:r>
            <w:r w:rsidRPr="00284DB4">
              <w:rPr>
                <w:rFonts w:cstheme="minorHAnsi"/>
              </w:rPr>
              <w:t>Valdés</w:t>
            </w:r>
            <w:proofErr w:type="spellEnd"/>
            <w:r w:rsidRPr="00284DB4">
              <w:rPr>
                <w:rFonts w:cstheme="minorHAnsi"/>
              </w:rPr>
              <w:t xml:space="preserve">  </w:t>
            </w:r>
          </w:p>
        </w:tc>
        <w:tc>
          <w:tcPr>
            <w:tcW w:w="1701" w:type="dxa"/>
          </w:tcPr>
          <w:p w14:paraId="706E829A" w14:textId="77777777" w:rsidR="00B4228F" w:rsidRDefault="00B4228F" w:rsidP="00B42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emática</w:t>
            </w:r>
          </w:p>
          <w:p w14:paraId="2AFD52F0" w14:textId="5A953A11" w:rsidR="008038F6" w:rsidRPr="008F42CF" w:rsidRDefault="00B4228F" w:rsidP="00B42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C. Jiménez</w:t>
            </w:r>
          </w:p>
        </w:tc>
      </w:tr>
    </w:tbl>
    <w:p w14:paraId="2BA196DC" w14:textId="77777777" w:rsidR="008038F6" w:rsidRPr="00251327" w:rsidRDefault="008038F6" w:rsidP="008038F6">
      <w:pPr>
        <w:spacing w:after="0" w:line="240" w:lineRule="auto"/>
        <w:jc w:val="center"/>
        <w:rPr>
          <w:rFonts w:cstheme="minorHAnsi"/>
          <w:b/>
        </w:rPr>
      </w:pPr>
    </w:p>
    <w:p w14:paraId="71253F93" w14:textId="77777777" w:rsidR="008038F6" w:rsidRPr="00251327" w:rsidRDefault="008038F6" w:rsidP="008038F6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251327">
        <w:rPr>
          <w:rFonts w:cstheme="minorHAnsi"/>
          <w:b/>
          <w:sz w:val="36"/>
          <w:szCs w:val="36"/>
        </w:rPr>
        <w:t>TARDE</w:t>
      </w: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749"/>
        <w:gridCol w:w="1105"/>
        <w:gridCol w:w="1685"/>
        <w:gridCol w:w="1843"/>
        <w:gridCol w:w="1843"/>
        <w:gridCol w:w="1842"/>
        <w:gridCol w:w="1560"/>
      </w:tblGrid>
      <w:tr w:rsidR="008038F6" w:rsidRPr="00251327" w14:paraId="168502B0" w14:textId="77777777" w:rsidTr="00703222">
        <w:tc>
          <w:tcPr>
            <w:tcW w:w="749" w:type="dxa"/>
          </w:tcPr>
          <w:p w14:paraId="3D04D972" w14:textId="77777777" w:rsidR="008038F6" w:rsidRDefault="008038F6" w:rsidP="00703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251327">
              <w:rPr>
                <w:rFonts w:cstheme="minorHAnsi"/>
              </w:rPr>
              <w:t>°</w:t>
            </w:r>
          </w:p>
          <w:p w14:paraId="7E16CBBE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105" w:type="dxa"/>
          </w:tcPr>
          <w:p w14:paraId="4B93365A" w14:textId="77777777" w:rsidR="008038F6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:45</w:t>
            </w:r>
          </w:p>
          <w:p w14:paraId="6998FE1F" w14:textId="77777777" w:rsidR="008038F6" w:rsidRPr="00251327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:30</w:t>
            </w:r>
          </w:p>
        </w:tc>
        <w:tc>
          <w:tcPr>
            <w:tcW w:w="1685" w:type="dxa"/>
          </w:tcPr>
          <w:p w14:paraId="7813214E" w14:textId="23528D3C" w:rsidR="00284DB4" w:rsidRDefault="00284DB4" w:rsidP="00284D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aller JEC </w:t>
            </w:r>
            <w:r w:rsidR="00057DD3">
              <w:rPr>
                <w:rFonts w:cstheme="minorHAnsi"/>
              </w:rPr>
              <w:t>Tics</w:t>
            </w:r>
            <w:r>
              <w:rPr>
                <w:rFonts w:cstheme="minorHAnsi"/>
              </w:rPr>
              <w:t xml:space="preserve"> </w:t>
            </w:r>
          </w:p>
          <w:p w14:paraId="6DE1A371" w14:textId="7E9AA12F" w:rsidR="008038F6" w:rsidRPr="008F1FD8" w:rsidRDefault="00284DB4" w:rsidP="00284D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Y. Macaya </w:t>
            </w:r>
          </w:p>
        </w:tc>
        <w:tc>
          <w:tcPr>
            <w:tcW w:w="1843" w:type="dxa"/>
          </w:tcPr>
          <w:p w14:paraId="26E27005" w14:textId="77777777" w:rsidR="00284DB4" w:rsidRDefault="00284DB4" w:rsidP="00284D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ngua y Literatura</w:t>
            </w:r>
          </w:p>
          <w:p w14:paraId="5EA2C0C6" w14:textId="57F02E3B" w:rsidR="00466D78" w:rsidRPr="00251327" w:rsidRDefault="00284DB4" w:rsidP="00284D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. Fernández</w:t>
            </w:r>
          </w:p>
        </w:tc>
        <w:tc>
          <w:tcPr>
            <w:tcW w:w="1843" w:type="dxa"/>
          </w:tcPr>
          <w:p w14:paraId="2AF4A781" w14:textId="77777777" w:rsidR="00284DB4" w:rsidRDefault="00284DB4" w:rsidP="00284D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emática</w:t>
            </w:r>
          </w:p>
          <w:p w14:paraId="03FF4D66" w14:textId="06CABD29" w:rsidR="008038F6" w:rsidRPr="00251327" w:rsidRDefault="00284DB4" w:rsidP="00284D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C. Jiménez</w:t>
            </w:r>
          </w:p>
        </w:tc>
        <w:tc>
          <w:tcPr>
            <w:tcW w:w="1842" w:type="dxa"/>
          </w:tcPr>
          <w:p w14:paraId="0CA5E29C" w14:textId="77777777" w:rsidR="00284DB4" w:rsidRDefault="00284DB4" w:rsidP="00284D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d. Física</w:t>
            </w:r>
          </w:p>
          <w:p w14:paraId="2EA40CB5" w14:textId="6A8A21C5" w:rsidR="008038F6" w:rsidRPr="00B43E09" w:rsidRDefault="00057DD3" w:rsidP="00284DB4">
            <w:pPr>
              <w:jc w:val="center"/>
            </w:pPr>
            <w:r>
              <w:rPr>
                <w:rFonts w:cstheme="minorHAnsi"/>
              </w:rPr>
              <w:t>M. Urzua</w:t>
            </w:r>
          </w:p>
        </w:tc>
        <w:tc>
          <w:tcPr>
            <w:tcW w:w="1560" w:type="dxa"/>
          </w:tcPr>
          <w:p w14:paraId="6688507F" w14:textId="7B86DE3E" w:rsidR="008038F6" w:rsidRPr="008F42CF" w:rsidRDefault="008038F6" w:rsidP="00284DB4">
            <w:pPr>
              <w:jc w:val="center"/>
              <w:rPr>
                <w:rFonts w:cstheme="minorHAnsi"/>
              </w:rPr>
            </w:pPr>
          </w:p>
        </w:tc>
      </w:tr>
      <w:tr w:rsidR="008038F6" w:rsidRPr="00251327" w14:paraId="651A9732" w14:textId="77777777" w:rsidTr="00703222">
        <w:tc>
          <w:tcPr>
            <w:tcW w:w="749" w:type="dxa"/>
          </w:tcPr>
          <w:p w14:paraId="07C4D8A8" w14:textId="77777777" w:rsidR="008038F6" w:rsidRDefault="008038F6" w:rsidP="00703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251327">
              <w:rPr>
                <w:rFonts w:cstheme="minorHAnsi"/>
              </w:rPr>
              <w:t>°</w:t>
            </w:r>
          </w:p>
          <w:p w14:paraId="25B859C8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105" w:type="dxa"/>
          </w:tcPr>
          <w:p w14:paraId="2C5922B4" w14:textId="77777777" w:rsidR="008038F6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:30</w:t>
            </w:r>
          </w:p>
          <w:p w14:paraId="72950D15" w14:textId="77777777" w:rsidR="008038F6" w:rsidRPr="00251327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:15</w:t>
            </w:r>
          </w:p>
        </w:tc>
        <w:tc>
          <w:tcPr>
            <w:tcW w:w="1685" w:type="dxa"/>
          </w:tcPr>
          <w:p w14:paraId="23072459" w14:textId="0C6482E1" w:rsidR="00284DB4" w:rsidRDefault="00284DB4" w:rsidP="00284D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aller JEC </w:t>
            </w:r>
            <w:r w:rsidR="00057DD3">
              <w:rPr>
                <w:rFonts w:cstheme="minorHAnsi"/>
              </w:rPr>
              <w:t>Tics</w:t>
            </w:r>
          </w:p>
          <w:p w14:paraId="095F2C2F" w14:textId="640A3196" w:rsidR="008038F6" w:rsidRPr="008F1FD8" w:rsidRDefault="00284DB4" w:rsidP="00284D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. Macaya</w:t>
            </w:r>
          </w:p>
        </w:tc>
        <w:tc>
          <w:tcPr>
            <w:tcW w:w="1843" w:type="dxa"/>
          </w:tcPr>
          <w:p w14:paraId="5B8C05CC" w14:textId="77777777" w:rsidR="00284DB4" w:rsidRDefault="00284DB4" w:rsidP="00284D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ngua y Literatura</w:t>
            </w:r>
          </w:p>
          <w:p w14:paraId="50EE7975" w14:textId="25C741AC" w:rsidR="008038F6" w:rsidRPr="00251327" w:rsidRDefault="00284DB4" w:rsidP="00284D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. Fernández</w:t>
            </w:r>
          </w:p>
        </w:tc>
        <w:tc>
          <w:tcPr>
            <w:tcW w:w="1843" w:type="dxa"/>
          </w:tcPr>
          <w:p w14:paraId="4053C6DC" w14:textId="77777777" w:rsidR="00284DB4" w:rsidRDefault="00284DB4" w:rsidP="00284D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emática</w:t>
            </w:r>
          </w:p>
          <w:p w14:paraId="59A6381D" w14:textId="6900BEDC" w:rsidR="008038F6" w:rsidRPr="00251327" w:rsidRDefault="00284DB4" w:rsidP="00284D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C. Jiménez</w:t>
            </w:r>
          </w:p>
        </w:tc>
        <w:tc>
          <w:tcPr>
            <w:tcW w:w="1842" w:type="dxa"/>
          </w:tcPr>
          <w:p w14:paraId="64CD09D8" w14:textId="77777777" w:rsidR="00284DB4" w:rsidRDefault="00284DB4" w:rsidP="00284D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d. Física</w:t>
            </w:r>
          </w:p>
          <w:p w14:paraId="61F0A76A" w14:textId="041E0B70" w:rsidR="008038F6" w:rsidRDefault="00057DD3" w:rsidP="00284DB4">
            <w:pPr>
              <w:jc w:val="center"/>
            </w:pPr>
            <w:r>
              <w:rPr>
                <w:rFonts w:cstheme="minorHAnsi"/>
              </w:rPr>
              <w:t>M. Urzua</w:t>
            </w:r>
          </w:p>
        </w:tc>
        <w:tc>
          <w:tcPr>
            <w:tcW w:w="1560" w:type="dxa"/>
          </w:tcPr>
          <w:p w14:paraId="68537774" w14:textId="77777777" w:rsidR="008038F6" w:rsidRPr="008F42CF" w:rsidRDefault="008038F6" w:rsidP="00703222">
            <w:pPr>
              <w:jc w:val="center"/>
              <w:rPr>
                <w:rFonts w:cstheme="minorHAnsi"/>
              </w:rPr>
            </w:pPr>
          </w:p>
        </w:tc>
      </w:tr>
    </w:tbl>
    <w:p w14:paraId="4827553F" w14:textId="77777777" w:rsidR="008038F6" w:rsidRPr="00251327" w:rsidRDefault="008038F6" w:rsidP="008038F6">
      <w:pPr>
        <w:spacing w:after="0"/>
        <w:jc w:val="center"/>
      </w:pPr>
      <w:r w:rsidRPr="00251327">
        <w:t>RECREO 00:15</w:t>
      </w:r>
    </w:p>
    <w:tbl>
      <w:tblPr>
        <w:tblStyle w:val="Tablaconcuadrcula"/>
        <w:tblW w:w="10595" w:type="dxa"/>
        <w:tblLook w:val="04A0" w:firstRow="1" w:lastRow="0" w:firstColumn="1" w:lastColumn="0" w:noHBand="0" w:noVBand="1"/>
      </w:tblPr>
      <w:tblGrid>
        <w:gridCol w:w="719"/>
        <w:gridCol w:w="1058"/>
        <w:gridCol w:w="1813"/>
        <w:gridCol w:w="1934"/>
        <w:gridCol w:w="1984"/>
        <w:gridCol w:w="1701"/>
        <w:gridCol w:w="1386"/>
      </w:tblGrid>
      <w:tr w:rsidR="008038F6" w:rsidRPr="00251327" w14:paraId="0B0B4A3E" w14:textId="77777777" w:rsidTr="00703222">
        <w:trPr>
          <w:trHeight w:val="285"/>
        </w:trPr>
        <w:tc>
          <w:tcPr>
            <w:tcW w:w="719" w:type="dxa"/>
          </w:tcPr>
          <w:p w14:paraId="27FE23EF" w14:textId="77777777" w:rsidR="008038F6" w:rsidRDefault="008038F6" w:rsidP="00703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251327">
              <w:rPr>
                <w:rFonts w:cstheme="minorHAnsi"/>
              </w:rPr>
              <w:t>°</w:t>
            </w:r>
          </w:p>
          <w:p w14:paraId="5BB55DB1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058" w:type="dxa"/>
          </w:tcPr>
          <w:p w14:paraId="57D82F48" w14:textId="77777777" w:rsidR="008038F6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:30</w:t>
            </w:r>
          </w:p>
          <w:p w14:paraId="1B9AD126" w14:textId="77777777" w:rsidR="008038F6" w:rsidRPr="00251327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:15</w:t>
            </w:r>
          </w:p>
        </w:tc>
        <w:tc>
          <w:tcPr>
            <w:tcW w:w="1813" w:type="dxa"/>
          </w:tcPr>
          <w:p w14:paraId="3DD5E6FB" w14:textId="77777777" w:rsidR="00284DB4" w:rsidRDefault="00284DB4" w:rsidP="00284D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emática</w:t>
            </w:r>
          </w:p>
          <w:p w14:paraId="1D56592D" w14:textId="520AFAD5" w:rsidR="008038F6" w:rsidRPr="00FD1CB5" w:rsidRDefault="00284DB4" w:rsidP="00284D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C. Jiménez</w:t>
            </w:r>
          </w:p>
        </w:tc>
        <w:tc>
          <w:tcPr>
            <w:tcW w:w="1934" w:type="dxa"/>
          </w:tcPr>
          <w:p w14:paraId="22F7D669" w14:textId="06976EA6" w:rsidR="00284DB4" w:rsidRDefault="00284DB4" w:rsidP="00284D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aller JEC </w:t>
            </w:r>
          </w:p>
          <w:p w14:paraId="14A7D9EF" w14:textId="5AFC7328" w:rsidR="008038F6" w:rsidRPr="00284DB4" w:rsidRDefault="00284DB4" w:rsidP="00284DB4">
            <w:pPr>
              <w:pStyle w:val="Prrafodelista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runa</w:t>
            </w:r>
          </w:p>
        </w:tc>
        <w:tc>
          <w:tcPr>
            <w:tcW w:w="1984" w:type="dxa"/>
          </w:tcPr>
          <w:p w14:paraId="39E9E9A9" w14:textId="5CA6EF10" w:rsidR="008038F6" w:rsidRPr="00251327" w:rsidRDefault="008038F6" w:rsidP="00B4228F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4AD2C00D" w14:textId="77777777" w:rsidR="00166029" w:rsidRDefault="00166029" w:rsidP="001660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emática</w:t>
            </w:r>
          </w:p>
          <w:p w14:paraId="24630D0E" w14:textId="121E934F" w:rsidR="008038F6" w:rsidRPr="00251327" w:rsidRDefault="00166029" w:rsidP="001660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C. Jiménez</w:t>
            </w:r>
          </w:p>
        </w:tc>
        <w:tc>
          <w:tcPr>
            <w:tcW w:w="1386" w:type="dxa"/>
          </w:tcPr>
          <w:p w14:paraId="06F89F7E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</w:tr>
      <w:tr w:rsidR="008038F6" w:rsidRPr="00251327" w14:paraId="592EDFF5" w14:textId="77777777" w:rsidTr="00703222">
        <w:trPr>
          <w:trHeight w:val="279"/>
        </w:trPr>
        <w:tc>
          <w:tcPr>
            <w:tcW w:w="719" w:type="dxa"/>
          </w:tcPr>
          <w:p w14:paraId="4B2BD91B" w14:textId="77777777" w:rsidR="008038F6" w:rsidRDefault="008038F6" w:rsidP="00703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251327">
              <w:rPr>
                <w:rFonts w:cstheme="minorHAnsi"/>
              </w:rPr>
              <w:t>°</w:t>
            </w:r>
          </w:p>
          <w:p w14:paraId="6C34BD91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058" w:type="dxa"/>
          </w:tcPr>
          <w:p w14:paraId="3E595EEF" w14:textId="77777777" w:rsidR="008038F6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:15</w:t>
            </w:r>
          </w:p>
          <w:p w14:paraId="059BC906" w14:textId="77777777" w:rsidR="008038F6" w:rsidRPr="00251327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:00</w:t>
            </w:r>
          </w:p>
        </w:tc>
        <w:tc>
          <w:tcPr>
            <w:tcW w:w="1813" w:type="dxa"/>
          </w:tcPr>
          <w:p w14:paraId="447BA89F" w14:textId="0A459A72" w:rsidR="008038F6" w:rsidRPr="00FD1CB5" w:rsidRDefault="00466D78" w:rsidP="00466D78">
            <w:pPr>
              <w:jc w:val="center"/>
              <w:rPr>
                <w:rFonts w:cstheme="minorHAnsi"/>
              </w:rPr>
            </w:pPr>
            <w:r w:rsidRPr="00FD1CB5">
              <w:rPr>
                <w:rFonts w:cstheme="minorHAnsi"/>
              </w:rPr>
              <w:t xml:space="preserve"> </w:t>
            </w:r>
          </w:p>
        </w:tc>
        <w:tc>
          <w:tcPr>
            <w:tcW w:w="1934" w:type="dxa"/>
          </w:tcPr>
          <w:p w14:paraId="5700B380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1BA83FDA" w14:textId="0B2E1D4B" w:rsidR="008038F6" w:rsidRPr="00251327" w:rsidRDefault="008038F6" w:rsidP="00B4228F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3A05F658" w14:textId="77777777" w:rsidR="00166029" w:rsidRDefault="00166029" w:rsidP="001660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emática</w:t>
            </w:r>
          </w:p>
          <w:p w14:paraId="27A1F918" w14:textId="11C87419" w:rsidR="008038F6" w:rsidRPr="00251327" w:rsidRDefault="00166029" w:rsidP="001660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C. Jiménez</w:t>
            </w:r>
          </w:p>
        </w:tc>
        <w:tc>
          <w:tcPr>
            <w:tcW w:w="1386" w:type="dxa"/>
          </w:tcPr>
          <w:p w14:paraId="0BDDDB33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</w:tr>
    </w:tbl>
    <w:p w14:paraId="7652AF30" w14:textId="77777777" w:rsidR="008038F6" w:rsidRDefault="008038F6" w:rsidP="008038F6">
      <w:pPr>
        <w:sectPr w:rsidR="008038F6" w:rsidSect="00BF49F4">
          <w:type w:val="continuous"/>
          <w:pgSz w:w="12242" w:h="18722" w:code="300"/>
          <w:pgMar w:top="851" w:right="851" w:bottom="851" w:left="851" w:header="709" w:footer="709" w:gutter="0"/>
          <w:pgNumType w:start="1"/>
          <w:cols w:space="708"/>
          <w:docGrid w:linePitch="360"/>
        </w:sectPr>
      </w:pPr>
    </w:p>
    <w:p w14:paraId="5D17C7EF" w14:textId="77777777" w:rsidR="008038F6" w:rsidRDefault="008038F6" w:rsidP="008038F6">
      <w:r>
        <w:br w:type="page"/>
      </w:r>
    </w:p>
    <w:p w14:paraId="745E13A2" w14:textId="77777777" w:rsidR="008038F6" w:rsidRPr="003A1ABC" w:rsidRDefault="008038F6" w:rsidP="008038F6">
      <w:pPr>
        <w:pStyle w:val="Sinespaciado"/>
        <w:jc w:val="center"/>
        <w:rPr>
          <w:sz w:val="36"/>
          <w:szCs w:val="36"/>
          <w:lang w:val="es-ES"/>
        </w:rPr>
      </w:pPr>
      <w:r w:rsidRPr="003A1ABC">
        <w:rPr>
          <w:b/>
          <w:bCs/>
          <w:sz w:val="36"/>
          <w:szCs w:val="36"/>
          <w:lang w:val="es-ES"/>
        </w:rPr>
        <w:lastRenderedPageBreak/>
        <w:t>Horario</w:t>
      </w:r>
      <w:r w:rsidRPr="003A1ABC">
        <w:rPr>
          <w:sz w:val="36"/>
          <w:szCs w:val="36"/>
          <w:lang w:val="es-ES"/>
        </w:rPr>
        <w:t xml:space="preserve"> </w:t>
      </w:r>
      <w:r w:rsidRPr="003A1ABC">
        <w:rPr>
          <w:b/>
          <w:bCs/>
          <w:sz w:val="36"/>
          <w:szCs w:val="36"/>
          <w:lang w:val="es-ES"/>
        </w:rPr>
        <w:t xml:space="preserve">2° Medio </w:t>
      </w:r>
      <w:r>
        <w:rPr>
          <w:b/>
          <w:bCs/>
          <w:sz w:val="36"/>
          <w:szCs w:val="36"/>
          <w:lang w:val="es-ES"/>
        </w:rPr>
        <w:t>C</w:t>
      </w:r>
    </w:p>
    <w:p w14:paraId="582418B3" w14:textId="3AF5FE7E" w:rsidR="008038F6" w:rsidRPr="007E022A" w:rsidRDefault="008038F6" w:rsidP="008038F6">
      <w:pPr>
        <w:pStyle w:val="Sinespaciado"/>
        <w:rPr>
          <w:b/>
          <w:bCs/>
          <w:sz w:val="24"/>
          <w:szCs w:val="24"/>
          <w:lang w:val="es-ES"/>
        </w:rPr>
      </w:pPr>
      <w:r w:rsidRPr="00946E59">
        <w:rPr>
          <w:b/>
          <w:bCs/>
          <w:sz w:val="24"/>
          <w:szCs w:val="24"/>
          <w:lang w:val="es-ES"/>
        </w:rPr>
        <w:t xml:space="preserve">Prof. </w:t>
      </w:r>
      <w:proofErr w:type="gramStart"/>
      <w:r>
        <w:rPr>
          <w:b/>
          <w:bCs/>
          <w:sz w:val="24"/>
          <w:szCs w:val="24"/>
          <w:lang w:val="es-ES"/>
        </w:rPr>
        <w:t>J</w:t>
      </w:r>
      <w:r w:rsidRPr="00946E59">
        <w:rPr>
          <w:b/>
          <w:bCs/>
          <w:sz w:val="24"/>
          <w:szCs w:val="24"/>
          <w:lang w:val="es-ES"/>
        </w:rPr>
        <w:t>efe</w:t>
      </w:r>
      <w:proofErr w:type="gramEnd"/>
      <w:r w:rsidRPr="00946E59">
        <w:rPr>
          <w:b/>
          <w:bCs/>
          <w:sz w:val="24"/>
          <w:szCs w:val="24"/>
          <w:lang w:val="es-ES"/>
        </w:rPr>
        <w:t xml:space="preserve">: </w:t>
      </w:r>
      <w:r w:rsidR="00166029">
        <w:rPr>
          <w:b/>
          <w:bCs/>
          <w:sz w:val="24"/>
          <w:szCs w:val="24"/>
          <w:lang w:val="es-ES"/>
        </w:rPr>
        <w:t xml:space="preserve">María Inés Urzúa </w:t>
      </w:r>
    </w:p>
    <w:p w14:paraId="7BD465C3" w14:textId="77777777" w:rsidR="008038F6" w:rsidRPr="000B1DBF" w:rsidRDefault="008038F6" w:rsidP="008038F6">
      <w:pPr>
        <w:pStyle w:val="Sinespaciado"/>
        <w:jc w:val="center"/>
        <w:rPr>
          <w:b/>
          <w:bCs/>
          <w:sz w:val="36"/>
          <w:szCs w:val="36"/>
          <w:lang w:val="es-ES"/>
        </w:rPr>
      </w:pPr>
      <w:r w:rsidRPr="000B1DBF">
        <w:rPr>
          <w:b/>
          <w:bCs/>
          <w:sz w:val="36"/>
          <w:szCs w:val="36"/>
          <w:lang w:val="es-ES"/>
        </w:rPr>
        <w:t>MAÑANA</w:t>
      </w:r>
    </w:p>
    <w:tbl>
      <w:tblPr>
        <w:tblStyle w:val="Tablaconcuadrcula"/>
        <w:tblW w:w="10630" w:type="dxa"/>
        <w:tblLook w:val="04A0" w:firstRow="1" w:lastRow="0" w:firstColumn="1" w:lastColumn="0" w:noHBand="0" w:noVBand="1"/>
      </w:tblPr>
      <w:tblGrid>
        <w:gridCol w:w="792"/>
        <w:gridCol w:w="1024"/>
        <w:gridCol w:w="1782"/>
        <w:gridCol w:w="1782"/>
        <w:gridCol w:w="1741"/>
        <w:gridCol w:w="1774"/>
        <w:gridCol w:w="1735"/>
      </w:tblGrid>
      <w:tr w:rsidR="008038F6" w:rsidRPr="00251327" w14:paraId="116BCA14" w14:textId="77777777" w:rsidTr="00703222">
        <w:tc>
          <w:tcPr>
            <w:tcW w:w="792" w:type="dxa"/>
          </w:tcPr>
          <w:p w14:paraId="1E50E8C5" w14:textId="77777777" w:rsidR="008038F6" w:rsidRPr="00F11C28" w:rsidRDefault="008038F6" w:rsidP="007032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H</w:t>
            </w:r>
            <w:r>
              <w:rPr>
                <w:rFonts w:cstheme="minorHAnsi"/>
                <w:sz w:val="20"/>
                <w:szCs w:val="20"/>
              </w:rPr>
              <w:t>oras</w:t>
            </w:r>
          </w:p>
        </w:tc>
        <w:tc>
          <w:tcPr>
            <w:tcW w:w="1024" w:type="dxa"/>
          </w:tcPr>
          <w:p w14:paraId="20FE9C05" w14:textId="77777777" w:rsidR="008038F6" w:rsidRPr="00F11C28" w:rsidRDefault="008038F6" w:rsidP="007032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H</w:t>
            </w:r>
            <w:r>
              <w:rPr>
                <w:rFonts w:cstheme="minorHAnsi"/>
                <w:sz w:val="20"/>
                <w:szCs w:val="20"/>
              </w:rPr>
              <w:t>orario</w:t>
            </w:r>
          </w:p>
        </w:tc>
        <w:tc>
          <w:tcPr>
            <w:tcW w:w="1782" w:type="dxa"/>
          </w:tcPr>
          <w:p w14:paraId="62B4261C" w14:textId="77777777" w:rsidR="008038F6" w:rsidRPr="00F11C28" w:rsidRDefault="008038F6" w:rsidP="007032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LUNES</w:t>
            </w:r>
          </w:p>
        </w:tc>
        <w:tc>
          <w:tcPr>
            <w:tcW w:w="1782" w:type="dxa"/>
          </w:tcPr>
          <w:p w14:paraId="3426E626" w14:textId="77777777" w:rsidR="008038F6" w:rsidRPr="00F11C28" w:rsidRDefault="008038F6" w:rsidP="007032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MARTES</w:t>
            </w:r>
          </w:p>
        </w:tc>
        <w:tc>
          <w:tcPr>
            <w:tcW w:w="1741" w:type="dxa"/>
          </w:tcPr>
          <w:p w14:paraId="535821CF" w14:textId="77777777" w:rsidR="008038F6" w:rsidRPr="00F11C28" w:rsidRDefault="008038F6" w:rsidP="007032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MIERCOLES</w:t>
            </w:r>
          </w:p>
        </w:tc>
        <w:tc>
          <w:tcPr>
            <w:tcW w:w="1774" w:type="dxa"/>
          </w:tcPr>
          <w:p w14:paraId="7715F284" w14:textId="77777777" w:rsidR="008038F6" w:rsidRPr="00F11C28" w:rsidRDefault="008038F6" w:rsidP="007032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JUEVES</w:t>
            </w:r>
          </w:p>
        </w:tc>
        <w:tc>
          <w:tcPr>
            <w:tcW w:w="1735" w:type="dxa"/>
          </w:tcPr>
          <w:p w14:paraId="20059682" w14:textId="77777777" w:rsidR="008038F6" w:rsidRPr="00F11C28" w:rsidRDefault="008038F6" w:rsidP="007032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VIERNES</w:t>
            </w:r>
          </w:p>
        </w:tc>
      </w:tr>
      <w:tr w:rsidR="008038F6" w:rsidRPr="00251327" w14:paraId="685A8B6F" w14:textId="77777777" w:rsidTr="00703222">
        <w:tc>
          <w:tcPr>
            <w:tcW w:w="792" w:type="dxa"/>
          </w:tcPr>
          <w:p w14:paraId="6F34145D" w14:textId="77777777" w:rsidR="008038F6" w:rsidRDefault="008038F6" w:rsidP="00703222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1°</w:t>
            </w:r>
          </w:p>
          <w:p w14:paraId="3BFE2F58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024" w:type="dxa"/>
          </w:tcPr>
          <w:p w14:paraId="216B0AAD" w14:textId="77777777" w:rsidR="008038F6" w:rsidRPr="00A961B4" w:rsidRDefault="008038F6" w:rsidP="00703222">
            <w:pPr>
              <w:jc w:val="center"/>
              <w:rPr>
                <w:rFonts w:cstheme="minorHAnsi"/>
                <w:b/>
              </w:rPr>
            </w:pPr>
            <w:r w:rsidRPr="00A961B4">
              <w:rPr>
                <w:rFonts w:cstheme="minorHAnsi"/>
                <w:b/>
              </w:rPr>
              <w:t>08:00</w:t>
            </w:r>
          </w:p>
          <w:p w14:paraId="2285622C" w14:textId="77777777" w:rsidR="008038F6" w:rsidRPr="00A961B4" w:rsidRDefault="008038F6" w:rsidP="00703222">
            <w:pPr>
              <w:jc w:val="center"/>
              <w:rPr>
                <w:rFonts w:cstheme="minorHAnsi"/>
                <w:b/>
              </w:rPr>
            </w:pPr>
            <w:r w:rsidRPr="00A961B4">
              <w:rPr>
                <w:rFonts w:cstheme="minorHAnsi"/>
                <w:b/>
              </w:rPr>
              <w:t>08:45</w:t>
            </w:r>
          </w:p>
        </w:tc>
        <w:tc>
          <w:tcPr>
            <w:tcW w:w="1782" w:type="dxa"/>
          </w:tcPr>
          <w:p w14:paraId="3196DF50" w14:textId="77777777" w:rsidR="00166029" w:rsidRDefault="00166029" w:rsidP="001660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d. Física </w:t>
            </w:r>
          </w:p>
          <w:p w14:paraId="003FB294" w14:textId="3EF589B7" w:rsidR="008038F6" w:rsidRPr="008F1FD8" w:rsidRDefault="00057DD3" w:rsidP="00166029">
            <w:pPr>
              <w:jc w:val="center"/>
              <w:rPr>
                <w:rFonts w:cstheme="minorHAnsi"/>
              </w:rPr>
            </w:pPr>
            <w:r>
              <w:t>M. Urzua</w:t>
            </w:r>
          </w:p>
        </w:tc>
        <w:tc>
          <w:tcPr>
            <w:tcW w:w="1782" w:type="dxa"/>
          </w:tcPr>
          <w:p w14:paraId="3ACA1D80" w14:textId="77777777" w:rsidR="008038F6" w:rsidRDefault="00166029" w:rsidP="005F2451">
            <w:pPr>
              <w:jc w:val="center"/>
            </w:pPr>
            <w:r>
              <w:t xml:space="preserve">Inglés </w:t>
            </w:r>
          </w:p>
          <w:p w14:paraId="29BA2507" w14:textId="6B896360" w:rsidR="00166029" w:rsidRPr="00FD1CB5" w:rsidRDefault="00166029" w:rsidP="005F2451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t>B.Bruna</w:t>
            </w:r>
            <w:proofErr w:type="spellEnd"/>
            <w:proofErr w:type="gramEnd"/>
          </w:p>
        </w:tc>
        <w:tc>
          <w:tcPr>
            <w:tcW w:w="1741" w:type="dxa"/>
          </w:tcPr>
          <w:p w14:paraId="36EFD8FE" w14:textId="77777777" w:rsidR="00166029" w:rsidRDefault="00166029" w:rsidP="001660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emática</w:t>
            </w:r>
          </w:p>
          <w:p w14:paraId="480C7B92" w14:textId="2A645B5F" w:rsidR="008038F6" w:rsidRPr="00FD1CB5" w:rsidRDefault="00166029" w:rsidP="001660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M. Torres</w:t>
            </w:r>
          </w:p>
        </w:tc>
        <w:tc>
          <w:tcPr>
            <w:tcW w:w="1774" w:type="dxa"/>
          </w:tcPr>
          <w:p w14:paraId="332F0E51" w14:textId="77777777" w:rsidR="00166029" w:rsidRDefault="00166029" w:rsidP="001660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emática</w:t>
            </w:r>
          </w:p>
          <w:p w14:paraId="2BECAF72" w14:textId="2F44F6CB" w:rsidR="00F26D12" w:rsidRPr="00FD1CB5" w:rsidRDefault="00166029" w:rsidP="001660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M. Torres</w:t>
            </w:r>
          </w:p>
        </w:tc>
        <w:tc>
          <w:tcPr>
            <w:tcW w:w="1735" w:type="dxa"/>
          </w:tcPr>
          <w:p w14:paraId="6C47E983" w14:textId="77777777" w:rsidR="00166029" w:rsidRPr="00E41145" w:rsidRDefault="00166029" w:rsidP="00166029">
            <w:pPr>
              <w:jc w:val="center"/>
            </w:pPr>
            <w:r w:rsidRPr="00E41145">
              <w:t>Historia, Geo Y Cs. Sociales</w:t>
            </w:r>
          </w:p>
          <w:p w14:paraId="30989360" w14:textId="1DD648BE" w:rsidR="00F26D12" w:rsidRPr="008F42CF" w:rsidRDefault="00166029" w:rsidP="001660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. Leiva</w:t>
            </w:r>
          </w:p>
        </w:tc>
      </w:tr>
      <w:tr w:rsidR="008038F6" w:rsidRPr="00251327" w14:paraId="4F64B816" w14:textId="77777777" w:rsidTr="00703222">
        <w:trPr>
          <w:trHeight w:val="696"/>
        </w:trPr>
        <w:tc>
          <w:tcPr>
            <w:tcW w:w="792" w:type="dxa"/>
          </w:tcPr>
          <w:p w14:paraId="74A41F0D" w14:textId="77777777" w:rsidR="008038F6" w:rsidRDefault="008038F6" w:rsidP="00703222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2°</w:t>
            </w:r>
          </w:p>
          <w:p w14:paraId="57482DFB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024" w:type="dxa"/>
          </w:tcPr>
          <w:p w14:paraId="0718E48F" w14:textId="77777777" w:rsidR="008038F6" w:rsidRPr="00A961B4" w:rsidRDefault="008038F6" w:rsidP="00703222">
            <w:pPr>
              <w:jc w:val="center"/>
              <w:rPr>
                <w:rFonts w:cstheme="minorHAnsi"/>
                <w:b/>
              </w:rPr>
            </w:pPr>
            <w:r w:rsidRPr="00A961B4">
              <w:rPr>
                <w:rFonts w:cstheme="minorHAnsi"/>
                <w:b/>
              </w:rPr>
              <w:t>08:45</w:t>
            </w:r>
          </w:p>
          <w:p w14:paraId="6104E46A" w14:textId="77777777" w:rsidR="008038F6" w:rsidRPr="00A961B4" w:rsidRDefault="008038F6" w:rsidP="00703222">
            <w:pPr>
              <w:jc w:val="center"/>
              <w:rPr>
                <w:rFonts w:cstheme="minorHAnsi"/>
                <w:b/>
              </w:rPr>
            </w:pPr>
            <w:r w:rsidRPr="00A961B4">
              <w:rPr>
                <w:rFonts w:cstheme="minorHAnsi"/>
                <w:b/>
              </w:rPr>
              <w:t>09:30</w:t>
            </w:r>
          </w:p>
        </w:tc>
        <w:tc>
          <w:tcPr>
            <w:tcW w:w="1782" w:type="dxa"/>
          </w:tcPr>
          <w:p w14:paraId="59DAB2E6" w14:textId="77777777" w:rsidR="00166029" w:rsidRDefault="00166029" w:rsidP="001660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d. Física </w:t>
            </w:r>
          </w:p>
          <w:p w14:paraId="20CDD347" w14:textId="11268F11" w:rsidR="008038F6" w:rsidRPr="008F1FD8" w:rsidRDefault="00057DD3" w:rsidP="00166029">
            <w:pPr>
              <w:jc w:val="center"/>
              <w:rPr>
                <w:rFonts w:cstheme="minorHAnsi"/>
              </w:rPr>
            </w:pPr>
            <w:r>
              <w:t>M. Urzua</w:t>
            </w:r>
          </w:p>
        </w:tc>
        <w:tc>
          <w:tcPr>
            <w:tcW w:w="1782" w:type="dxa"/>
          </w:tcPr>
          <w:p w14:paraId="6C85467D" w14:textId="77777777" w:rsidR="00166029" w:rsidRDefault="00166029" w:rsidP="00166029">
            <w:pPr>
              <w:jc w:val="center"/>
            </w:pPr>
            <w:r>
              <w:t xml:space="preserve">Inglés </w:t>
            </w:r>
          </w:p>
          <w:p w14:paraId="0FA08EED" w14:textId="4FEE1DEC" w:rsidR="008038F6" w:rsidRPr="00FD1CB5" w:rsidRDefault="00166029" w:rsidP="00166029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t>B.Bruna</w:t>
            </w:r>
            <w:proofErr w:type="spellEnd"/>
            <w:proofErr w:type="gramEnd"/>
          </w:p>
        </w:tc>
        <w:tc>
          <w:tcPr>
            <w:tcW w:w="1741" w:type="dxa"/>
          </w:tcPr>
          <w:p w14:paraId="67120FD8" w14:textId="77777777" w:rsidR="00166029" w:rsidRDefault="00166029" w:rsidP="001660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emática</w:t>
            </w:r>
          </w:p>
          <w:p w14:paraId="66F22CD4" w14:textId="3AF6C47C" w:rsidR="008038F6" w:rsidRPr="00FD1CB5" w:rsidRDefault="00166029" w:rsidP="001660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M. Torres</w:t>
            </w:r>
          </w:p>
        </w:tc>
        <w:tc>
          <w:tcPr>
            <w:tcW w:w="1774" w:type="dxa"/>
          </w:tcPr>
          <w:p w14:paraId="7580B2CF" w14:textId="77777777" w:rsidR="00166029" w:rsidRDefault="00166029" w:rsidP="001660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emática</w:t>
            </w:r>
          </w:p>
          <w:p w14:paraId="0CC251DF" w14:textId="6558AEE0" w:rsidR="008038F6" w:rsidRPr="00FD1CB5" w:rsidRDefault="00166029" w:rsidP="001660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M. Torres</w:t>
            </w:r>
          </w:p>
        </w:tc>
        <w:tc>
          <w:tcPr>
            <w:tcW w:w="1735" w:type="dxa"/>
          </w:tcPr>
          <w:p w14:paraId="70F4A249" w14:textId="77777777" w:rsidR="00166029" w:rsidRPr="00E41145" w:rsidRDefault="00166029" w:rsidP="00166029">
            <w:pPr>
              <w:jc w:val="center"/>
            </w:pPr>
            <w:r w:rsidRPr="00E41145">
              <w:t>Historia, Geo Y Cs. Sociales</w:t>
            </w:r>
          </w:p>
          <w:p w14:paraId="3DD27F26" w14:textId="7402C4BA" w:rsidR="008038F6" w:rsidRPr="008F42CF" w:rsidRDefault="00166029" w:rsidP="001660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. Leiva</w:t>
            </w:r>
          </w:p>
        </w:tc>
      </w:tr>
    </w:tbl>
    <w:p w14:paraId="65F6F151" w14:textId="77777777" w:rsidR="008038F6" w:rsidRPr="00251327" w:rsidRDefault="008038F6" w:rsidP="00166029">
      <w:pPr>
        <w:spacing w:after="0"/>
      </w:pPr>
      <w:r>
        <w:t>RECREO 00:20</w:t>
      </w:r>
    </w:p>
    <w:tbl>
      <w:tblPr>
        <w:tblStyle w:val="Tablaconcuadrcula"/>
        <w:tblW w:w="10570" w:type="dxa"/>
        <w:tblLook w:val="04A0" w:firstRow="1" w:lastRow="0" w:firstColumn="1" w:lastColumn="0" w:noHBand="0" w:noVBand="1"/>
      </w:tblPr>
      <w:tblGrid>
        <w:gridCol w:w="657"/>
        <w:gridCol w:w="1181"/>
        <w:gridCol w:w="1701"/>
        <w:gridCol w:w="1843"/>
        <w:gridCol w:w="1701"/>
        <w:gridCol w:w="1843"/>
        <w:gridCol w:w="1644"/>
      </w:tblGrid>
      <w:tr w:rsidR="008038F6" w:rsidRPr="00251327" w14:paraId="6EF4AF8C" w14:textId="77777777" w:rsidTr="00703222">
        <w:trPr>
          <w:trHeight w:val="191"/>
        </w:trPr>
        <w:tc>
          <w:tcPr>
            <w:tcW w:w="657" w:type="dxa"/>
          </w:tcPr>
          <w:p w14:paraId="4D949BA6" w14:textId="77777777" w:rsidR="008038F6" w:rsidRDefault="008038F6" w:rsidP="00703222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3°</w:t>
            </w:r>
          </w:p>
          <w:p w14:paraId="5924065F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181" w:type="dxa"/>
          </w:tcPr>
          <w:p w14:paraId="561546E6" w14:textId="77777777" w:rsidR="008038F6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9:50</w:t>
            </w:r>
          </w:p>
          <w:p w14:paraId="094DBDF9" w14:textId="77777777" w:rsidR="008038F6" w:rsidRPr="00251327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:35</w:t>
            </w:r>
          </w:p>
        </w:tc>
        <w:tc>
          <w:tcPr>
            <w:tcW w:w="1701" w:type="dxa"/>
          </w:tcPr>
          <w:p w14:paraId="6D1280C2" w14:textId="77777777" w:rsidR="00166029" w:rsidRDefault="00166029" w:rsidP="001660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s. Química </w:t>
            </w:r>
          </w:p>
          <w:p w14:paraId="204E8841" w14:textId="1F216A58" w:rsidR="008038F6" w:rsidRPr="00AA2AD5" w:rsidRDefault="00166029" w:rsidP="001660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. González</w:t>
            </w:r>
          </w:p>
        </w:tc>
        <w:tc>
          <w:tcPr>
            <w:tcW w:w="1843" w:type="dxa"/>
          </w:tcPr>
          <w:p w14:paraId="69461F1E" w14:textId="77777777" w:rsidR="00166029" w:rsidRDefault="00166029" w:rsidP="001660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s. Biología </w:t>
            </w:r>
          </w:p>
          <w:p w14:paraId="19FF3726" w14:textId="4224C2B3" w:rsidR="008038F6" w:rsidRPr="007E022A" w:rsidRDefault="00166029" w:rsidP="001660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. González</w:t>
            </w:r>
          </w:p>
        </w:tc>
        <w:tc>
          <w:tcPr>
            <w:tcW w:w="1701" w:type="dxa"/>
          </w:tcPr>
          <w:p w14:paraId="3F13A827" w14:textId="77777777" w:rsidR="005F2451" w:rsidRDefault="005F2451" w:rsidP="005F245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eligión </w:t>
            </w:r>
          </w:p>
          <w:p w14:paraId="08DB862E" w14:textId="7026A5EC" w:rsidR="008038F6" w:rsidRPr="00FD1CB5" w:rsidRDefault="005F2451" w:rsidP="005F245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. Correa</w:t>
            </w:r>
          </w:p>
        </w:tc>
        <w:tc>
          <w:tcPr>
            <w:tcW w:w="1843" w:type="dxa"/>
          </w:tcPr>
          <w:p w14:paraId="09A60831" w14:textId="77777777" w:rsidR="008038F6" w:rsidRDefault="00F26D12" w:rsidP="00703222">
            <w:pPr>
              <w:jc w:val="center"/>
            </w:pPr>
            <w:r>
              <w:t xml:space="preserve">Artes Visuales </w:t>
            </w:r>
          </w:p>
          <w:p w14:paraId="57AB0C86" w14:textId="3657B2CD" w:rsidR="00F26D12" w:rsidRDefault="00F26D12" w:rsidP="00703222">
            <w:pPr>
              <w:jc w:val="center"/>
            </w:pPr>
            <w:r>
              <w:t xml:space="preserve">C. Valdés </w:t>
            </w:r>
          </w:p>
        </w:tc>
        <w:tc>
          <w:tcPr>
            <w:tcW w:w="1644" w:type="dxa"/>
          </w:tcPr>
          <w:p w14:paraId="7D87BD67" w14:textId="77777777" w:rsidR="00166029" w:rsidRDefault="00166029" w:rsidP="001660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aller JEC </w:t>
            </w:r>
          </w:p>
          <w:p w14:paraId="5B7A121A" w14:textId="77777777" w:rsidR="00166029" w:rsidRPr="00FD1CB5" w:rsidRDefault="00166029" w:rsidP="00166029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.Valdés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580C67BD" w14:textId="611BAB4E" w:rsidR="008038F6" w:rsidRDefault="008038F6" w:rsidP="00F26D12">
            <w:pPr>
              <w:jc w:val="center"/>
            </w:pPr>
          </w:p>
        </w:tc>
      </w:tr>
      <w:tr w:rsidR="008038F6" w:rsidRPr="00251327" w14:paraId="42C9C63A" w14:textId="77777777" w:rsidTr="00703222">
        <w:trPr>
          <w:trHeight w:val="187"/>
        </w:trPr>
        <w:tc>
          <w:tcPr>
            <w:tcW w:w="657" w:type="dxa"/>
          </w:tcPr>
          <w:p w14:paraId="3BFF91A9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°</w:t>
            </w:r>
          </w:p>
        </w:tc>
        <w:tc>
          <w:tcPr>
            <w:tcW w:w="1181" w:type="dxa"/>
          </w:tcPr>
          <w:p w14:paraId="5683C75A" w14:textId="77777777" w:rsidR="008038F6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:35</w:t>
            </w:r>
          </w:p>
          <w:p w14:paraId="1883A210" w14:textId="77777777" w:rsidR="008038F6" w:rsidRPr="00251327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:20</w:t>
            </w:r>
          </w:p>
        </w:tc>
        <w:tc>
          <w:tcPr>
            <w:tcW w:w="1701" w:type="dxa"/>
          </w:tcPr>
          <w:p w14:paraId="6F9774F9" w14:textId="77777777" w:rsidR="00166029" w:rsidRDefault="00166029" w:rsidP="001660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s. Química </w:t>
            </w:r>
          </w:p>
          <w:p w14:paraId="79946BAC" w14:textId="206F5D36" w:rsidR="008038F6" w:rsidRPr="00AA2AD5" w:rsidRDefault="00166029" w:rsidP="001660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. González</w:t>
            </w:r>
          </w:p>
        </w:tc>
        <w:tc>
          <w:tcPr>
            <w:tcW w:w="1843" w:type="dxa"/>
          </w:tcPr>
          <w:p w14:paraId="6EDFF528" w14:textId="77777777" w:rsidR="00166029" w:rsidRDefault="00166029" w:rsidP="001660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s. Biología </w:t>
            </w:r>
          </w:p>
          <w:p w14:paraId="15CF3235" w14:textId="20CCEF2D" w:rsidR="008038F6" w:rsidRPr="00FD1CB5" w:rsidRDefault="00166029" w:rsidP="001660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. González</w:t>
            </w:r>
          </w:p>
        </w:tc>
        <w:tc>
          <w:tcPr>
            <w:tcW w:w="1701" w:type="dxa"/>
          </w:tcPr>
          <w:p w14:paraId="5B5737E5" w14:textId="77777777" w:rsidR="005F2451" w:rsidRDefault="005F2451" w:rsidP="005F245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eligión </w:t>
            </w:r>
          </w:p>
          <w:p w14:paraId="67F1C998" w14:textId="3C08370A" w:rsidR="008038F6" w:rsidRPr="00FD1CB5" w:rsidRDefault="005F2451" w:rsidP="005F245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. Correa</w:t>
            </w:r>
          </w:p>
        </w:tc>
        <w:tc>
          <w:tcPr>
            <w:tcW w:w="1843" w:type="dxa"/>
          </w:tcPr>
          <w:p w14:paraId="1C41BC56" w14:textId="77777777" w:rsidR="00F26D12" w:rsidRDefault="00F26D12" w:rsidP="00F26D12">
            <w:pPr>
              <w:jc w:val="center"/>
            </w:pPr>
            <w:r>
              <w:t xml:space="preserve">Artes Visuales </w:t>
            </w:r>
          </w:p>
          <w:p w14:paraId="59EB1389" w14:textId="20E2E21F" w:rsidR="008038F6" w:rsidRDefault="00F26D12" w:rsidP="00F26D12">
            <w:pPr>
              <w:jc w:val="center"/>
            </w:pPr>
            <w:r>
              <w:t>C. Valdés</w:t>
            </w:r>
          </w:p>
        </w:tc>
        <w:tc>
          <w:tcPr>
            <w:tcW w:w="1644" w:type="dxa"/>
          </w:tcPr>
          <w:p w14:paraId="4C92483A" w14:textId="77777777" w:rsidR="00166029" w:rsidRDefault="00166029" w:rsidP="001660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aller JEC </w:t>
            </w:r>
          </w:p>
          <w:p w14:paraId="22E9AD38" w14:textId="77777777" w:rsidR="00166029" w:rsidRPr="00FD1CB5" w:rsidRDefault="00166029" w:rsidP="00166029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.Valdés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2A5966CE" w14:textId="751548AF" w:rsidR="008038F6" w:rsidRDefault="008038F6" w:rsidP="00F26D12">
            <w:pPr>
              <w:jc w:val="center"/>
            </w:pPr>
          </w:p>
        </w:tc>
      </w:tr>
    </w:tbl>
    <w:p w14:paraId="51C66D4B" w14:textId="77777777" w:rsidR="008038F6" w:rsidRPr="00251327" w:rsidRDefault="008038F6" w:rsidP="008038F6">
      <w:pPr>
        <w:spacing w:after="0"/>
        <w:jc w:val="center"/>
      </w:pPr>
      <w:r>
        <w:t>RECREO 00:10</w:t>
      </w: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647"/>
        <w:gridCol w:w="1162"/>
        <w:gridCol w:w="1730"/>
        <w:gridCol w:w="1843"/>
        <w:gridCol w:w="1814"/>
        <w:gridCol w:w="1701"/>
        <w:gridCol w:w="1701"/>
      </w:tblGrid>
      <w:tr w:rsidR="008038F6" w:rsidRPr="00251327" w14:paraId="7D23A392" w14:textId="77777777" w:rsidTr="00703222">
        <w:trPr>
          <w:trHeight w:val="406"/>
        </w:trPr>
        <w:tc>
          <w:tcPr>
            <w:tcW w:w="647" w:type="dxa"/>
          </w:tcPr>
          <w:p w14:paraId="445BC85D" w14:textId="77777777" w:rsidR="008038F6" w:rsidRDefault="008038F6" w:rsidP="00703222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5°</w:t>
            </w:r>
          </w:p>
          <w:p w14:paraId="102263C4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162" w:type="dxa"/>
          </w:tcPr>
          <w:p w14:paraId="125A10BA" w14:textId="77777777" w:rsidR="008038F6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:30</w:t>
            </w:r>
          </w:p>
          <w:p w14:paraId="24405DBA" w14:textId="77777777" w:rsidR="008038F6" w:rsidRPr="00251327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:15</w:t>
            </w:r>
          </w:p>
        </w:tc>
        <w:tc>
          <w:tcPr>
            <w:tcW w:w="1730" w:type="dxa"/>
          </w:tcPr>
          <w:p w14:paraId="56DBC66A" w14:textId="77777777" w:rsidR="00166029" w:rsidRDefault="00166029" w:rsidP="001660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ngua y Literatura</w:t>
            </w:r>
          </w:p>
          <w:p w14:paraId="218A4C71" w14:textId="33A33A2A" w:rsidR="008038F6" w:rsidRPr="008F1FD8" w:rsidRDefault="00166029" w:rsidP="001660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. Duarte </w:t>
            </w:r>
          </w:p>
        </w:tc>
        <w:tc>
          <w:tcPr>
            <w:tcW w:w="1843" w:type="dxa"/>
          </w:tcPr>
          <w:p w14:paraId="0B350BEB" w14:textId="77777777" w:rsidR="005F2451" w:rsidRDefault="005F2451" w:rsidP="005F245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emática</w:t>
            </w:r>
          </w:p>
          <w:p w14:paraId="7F7FE8C1" w14:textId="76FF48D8" w:rsidR="008038F6" w:rsidRPr="00FD1CB5" w:rsidRDefault="005F2451" w:rsidP="005F245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M. Torres </w:t>
            </w:r>
          </w:p>
        </w:tc>
        <w:tc>
          <w:tcPr>
            <w:tcW w:w="1814" w:type="dxa"/>
          </w:tcPr>
          <w:p w14:paraId="1E7061C8" w14:textId="77777777" w:rsidR="00166029" w:rsidRDefault="00166029" w:rsidP="001660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ngua y Literatura</w:t>
            </w:r>
          </w:p>
          <w:p w14:paraId="52700C00" w14:textId="586406BA" w:rsidR="008038F6" w:rsidRPr="003156FB" w:rsidRDefault="00166029" w:rsidP="001660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 Duarte</w:t>
            </w:r>
          </w:p>
        </w:tc>
        <w:tc>
          <w:tcPr>
            <w:tcW w:w="1701" w:type="dxa"/>
          </w:tcPr>
          <w:p w14:paraId="76F19838" w14:textId="77777777" w:rsidR="00166029" w:rsidRPr="00E41145" w:rsidRDefault="00166029" w:rsidP="00166029">
            <w:pPr>
              <w:jc w:val="center"/>
            </w:pPr>
            <w:r w:rsidRPr="00E41145">
              <w:t>Historia, Geo Y Cs. Sociales</w:t>
            </w:r>
          </w:p>
          <w:p w14:paraId="3D78EF90" w14:textId="2D699F65" w:rsidR="008038F6" w:rsidRPr="008F42CF" w:rsidRDefault="00166029" w:rsidP="001660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. Leiva</w:t>
            </w:r>
          </w:p>
        </w:tc>
        <w:tc>
          <w:tcPr>
            <w:tcW w:w="1701" w:type="dxa"/>
          </w:tcPr>
          <w:p w14:paraId="638B3FBA" w14:textId="77777777" w:rsidR="008038F6" w:rsidRDefault="008038F6" w:rsidP="00703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ngua y Literatura</w:t>
            </w:r>
          </w:p>
          <w:p w14:paraId="7018A94B" w14:textId="6A9E3CE2" w:rsidR="008038F6" w:rsidRPr="007A7A90" w:rsidRDefault="00166029" w:rsidP="00703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. Duarte </w:t>
            </w:r>
          </w:p>
        </w:tc>
      </w:tr>
      <w:tr w:rsidR="008038F6" w:rsidRPr="00251327" w14:paraId="175667D8" w14:textId="77777777" w:rsidTr="00703222">
        <w:trPr>
          <w:trHeight w:val="398"/>
        </w:trPr>
        <w:tc>
          <w:tcPr>
            <w:tcW w:w="647" w:type="dxa"/>
          </w:tcPr>
          <w:p w14:paraId="5B4705A8" w14:textId="77777777" w:rsidR="008038F6" w:rsidRDefault="008038F6" w:rsidP="00703222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6°</w:t>
            </w:r>
          </w:p>
          <w:p w14:paraId="4EB0F458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162" w:type="dxa"/>
          </w:tcPr>
          <w:p w14:paraId="759AA689" w14:textId="77777777" w:rsidR="008038F6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:15</w:t>
            </w:r>
          </w:p>
          <w:p w14:paraId="48F3DC6A" w14:textId="77777777" w:rsidR="008038F6" w:rsidRPr="00251327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:00</w:t>
            </w:r>
          </w:p>
        </w:tc>
        <w:tc>
          <w:tcPr>
            <w:tcW w:w="1730" w:type="dxa"/>
          </w:tcPr>
          <w:p w14:paraId="7490069C" w14:textId="77777777" w:rsidR="00166029" w:rsidRDefault="00166029" w:rsidP="001660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ngua y Literatura</w:t>
            </w:r>
          </w:p>
          <w:p w14:paraId="543F4CCB" w14:textId="545A856F" w:rsidR="008038F6" w:rsidRPr="008F1FD8" w:rsidRDefault="00166029" w:rsidP="001660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 Duarte</w:t>
            </w:r>
          </w:p>
        </w:tc>
        <w:tc>
          <w:tcPr>
            <w:tcW w:w="1843" w:type="dxa"/>
          </w:tcPr>
          <w:p w14:paraId="34C88238" w14:textId="77777777" w:rsidR="005F2451" w:rsidRDefault="005F2451" w:rsidP="005F245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emática</w:t>
            </w:r>
          </w:p>
          <w:p w14:paraId="797539D8" w14:textId="0B386A66" w:rsidR="008038F6" w:rsidRPr="00FD1CB5" w:rsidRDefault="005F2451" w:rsidP="005F245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M. Torres</w:t>
            </w:r>
          </w:p>
        </w:tc>
        <w:tc>
          <w:tcPr>
            <w:tcW w:w="1814" w:type="dxa"/>
          </w:tcPr>
          <w:p w14:paraId="3B200B05" w14:textId="77777777" w:rsidR="00166029" w:rsidRDefault="00166029" w:rsidP="001660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ngua y Literatura</w:t>
            </w:r>
          </w:p>
          <w:p w14:paraId="24D16960" w14:textId="5753A40B" w:rsidR="008038F6" w:rsidRDefault="00166029" w:rsidP="00166029">
            <w:pPr>
              <w:jc w:val="center"/>
            </w:pPr>
            <w:r>
              <w:rPr>
                <w:rFonts w:cstheme="minorHAnsi"/>
              </w:rPr>
              <w:t>M. Duarte</w:t>
            </w:r>
          </w:p>
        </w:tc>
        <w:tc>
          <w:tcPr>
            <w:tcW w:w="1701" w:type="dxa"/>
          </w:tcPr>
          <w:p w14:paraId="5D3E6A83" w14:textId="77777777" w:rsidR="00166029" w:rsidRPr="00E41145" w:rsidRDefault="00166029" w:rsidP="00166029">
            <w:pPr>
              <w:jc w:val="center"/>
            </w:pPr>
            <w:r w:rsidRPr="00E41145">
              <w:t>Historia, Geo Y Cs. Sociales</w:t>
            </w:r>
          </w:p>
          <w:p w14:paraId="55E03DF1" w14:textId="3E88FBEE" w:rsidR="008038F6" w:rsidRPr="008F42CF" w:rsidRDefault="00166029" w:rsidP="001660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. Leiva</w:t>
            </w:r>
          </w:p>
        </w:tc>
        <w:tc>
          <w:tcPr>
            <w:tcW w:w="1701" w:type="dxa"/>
          </w:tcPr>
          <w:p w14:paraId="16B51BF9" w14:textId="77777777" w:rsidR="008038F6" w:rsidRDefault="008038F6" w:rsidP="00703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ngua y Literatura</w:t>
            </w:r>
          </w:p>
          <w:p w14:paraId="3CFED5A1" w14:textId="70F98833" w:rsidR="008038F6" w:rsidRPr="008F42CF" w:rsidRDefault="00166029" w:rsidP="00703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 Duarte</w:t>
            </w:r>
          </w:p>
        </w:tc>
      </w:tr>
    </w:tbl>
    <w:p w14:paraId="68DA8196" w14:textId="77777777" w:rsidR="008038F6" w:rsidRPr="00251327" w:rsidRDefault="008038F6" w:rsidP="008038F6">
      <w:pPr>
        <w:spacing w:after="0" w:line="240" w:lineRule="auto"/>
        <w:jc w:val="center"/>
        <w:rPr>
          <w:rFonts w:cstheme="minorHAnsi"/>
          <w:b/>
        </w:rPr>
      </w:pPr>
    </w:p>
    <w:p w14:paraId="21AA5992" w14:textId="77777777" w:rsidR="008038F6" w:rsidRPr="00251327" w:rsidRDefault="008038F6" w:rsidP="008038F6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251327">
        <w:rPr>
          <w:rFonts w:cstheme="minorHAnsi"/>
          <w:b/>
          <w:sz w:val="36"/>
          <w:szCs w:val="36"/>
        </w:rPr>
        <w:t>TARDE</w:t>
      </w: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749"/>
        <w:gridCol w:w="1105"/>
        <w:gridCol w:w="1685"/>
        <w:gridCol w:w="1843"/>
        <w:gridCol w:w="1843"/>
        <w:gridCol w:w="1842"/>
        <w:gridCol w:w="1560"/>
      </w:tblGrid>
      <w:tr w:rsidR="008038F6" w:rsidRPr="00251327" w14:paraId="6309C046" w14:textId="77777777" w:rsidTr="00703222">
        <w:tc>
          <w:tcPr>
            <w:tcW w:w="749" w:type="dxa"/>
          </w:tcPr>
          <w:p w14:paraId="1F3AF61B" w14:textId="77777777" w:rsidR="008038F6" w:rsidRDefault="008038F6" w:rsidP="00703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251327">
              <w:rPr>
                <w:rFonts w:cstheme="minorHAnsi"/>
              </w:rPr>
              <w:t>°</w:t>
            </w:r>
          </w:p>
          <w:p w14:paraId="340028E6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105" w:type="dxa"/>
          </w:tcPr>
          <w:p w14:paraId="052DD726" w14:textId="77777777" w:rsidR="008038F6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:45</w:t>
            </w:r>
          </w:p>
          <w:p w14:paraId="4AA38D3E" w14:textId="77777777" w:rsidR="008038F6" w:rsidRPr="00251327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:30</w:t>
            </w:r>
          </w:p>
        </w:tc>
        <w:tc>
          <w:tcPr>
            <w:tcW w:w="1685" w:type="dxa"/>
          </w:tcPr>
          <w:p w14:paraId="56AAA389" w14:textId="77777777" w:rsidR="00166029" w:rsidRDefault="00166029" w:rsidP="001660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rientación</w:t>
            </w:r>
          </w:p>
          <w:p w14:paraId="4936FC7D" w14:textId="5B2C4BBF" w:rsidR="008038F6" w:rsidRPr="007A7A90" w:rsidRDefault="00166029" w:rsidP="00166029">
            <w:pPr>
              <w:jc w:val="center"/>
            </w:pPr>
            <w:r>
              <w:rPr>
                <w:rFonts w:cstheme="minorHAnsi"/>
              </w:rPr>
              <w:t xml:space="preserve"> M. Urzúa </w:t>
            </w:r>
          </w:p>
        </w:tc>
        <w:tc>
          <w:tcPr>
            <w:tcW w:w="1843" w:type="dxa"/>
          </w:tcPr>
          <w:p w14:paraId="3E41863F" w14:textId="77777777" w:rsidR="00166029" w:rsidRDefault="00166029" w:rsidP="001660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s. Física </w:t>
            </w:r>
          </w:p>
          <w:p w14:paraId="40244C0F" w14:textId="3B586E24" w:rsidR="008038F6" w:rsidRPr="00251327" w:rsidRDefault="00166029" w:rsidP="001660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. González </w:t>
            </w:r>
          </w:p>
        </w:tc>
        <w:tc>
          <w:tcPr>
            <w:tcW w:w="1843" w:type="dxa"/>
          </w:tcPr>
          <w:p w14:paraId="629F9F21" w14:textId="77777777" w:rsidR="00166029" w:rsidRDefault="00166029" w:rsidP="001660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d. Tecnológica </w:t>
            </w:r>
          </w:p>
          <w:p w14:paraId="070B8A68" w14:textId="20A8AFCD" w:rsidR="008038F6" w:rsidRPr="001253FC" w:rsidRDefault="00166029" w:rsidP="001660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 Valdés</w:t>
            </w:r>
          </w:p>
        </w:tc>
        <w:tc>
          <w:tcPr>
            <w:tcW w:w="1842" w:type="dxa"/>
          </w:tcPr>
          <w:p w14:paraId="6B731C45" w14:textId="77777777" w:rsidR="008038F6" w:rsidRDefault="00166029" w:rsidP="00F26D1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ller JEC</w:t>
            </w:r>
          </w:p>
          <w:p w14:paraId="2BB7028B" w14:textId="7ACE6731" w:rsidR="00166029" w:rsidRPr="00B43E09" w:rsidRDefault="00166029" w:rsidP="00166029">
            <w:pPr>
              <w:pStyle w:val="Prrafodelista"/>
              <w:numPr>
                <w:ilvl w:val="0"/>
                <w:numId w:val="28"/>
              </w:numPr>
              <w:jc w:val="center"/>
            </w:pPr>
            <w:r>
              <w:t>Jiménez</w:t>
            </w:r>
          </w:p>
        </w:tc>
        <w:tc>
          <w:tcPr>
            <w:tcW w:w="1560" w:type="dxa"/>
          </w:tcPr>
          <w:p w14:paraId="26E96664" w14:textId="26480F35" w:rsidR="008038F6" w:rsidRPr="008F42CF" w:rsidRDefault="008038F6" w:rsidP="00166029">
            <w:pPr>
              <w:jc w:val="center"/>
              <w:rPr>
                <w:rFonts w:cstheme="minorHAnsi"/>
              </w:rPr>
            </w:pPr>
          </w:p>
        </w:tc>
      </w:tr>
      <w:tr w:rsidR="008038F6" w:rsidRPr="00251327" w14:paraId="0E6A249B" w14:textId="77777777" w:rsidTr="00703222">
        <w:tc>
          <w:tcPr>
            <w:tcW w:w="749" w:type="dxa"/>
          </w:tcPr>
          <w:p w14:paraId="0822353E" w14:textId="77777777" w:rsidR="008038F6" w:rsidRDefault="008038F6" w:rsidP="00703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251327">
              <w:rPr>
                <w:rFonts w:cstheme="minorHAnsi"/>
              </w:rPr>
              <w:t>°</w:t>
            </w:r>
          </w:p>
          <w:p w14:paraId="23615003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105" w:type="dxa"/>
          </w:tcPr>
          <w:p w14:paraId="67473750" w14:textId="77777777" w:rsidR="008038F6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:30</w:t>
            </w:r>
          </w:p>
          <w:p w14:paraId="3221E90E" w14:textId="77777777" w:rsidR="008038F6" w:rsidRPr="00251327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:15</w:t>
            </w:r>
          </w:p>
        </w:tc>
        <w:tc>
          <w:tcPr>
            <w:tcW w:w="1685" w:type="dxa"/>
          </w:tcPr>
          <w:p w14:paraId="128FEF68" w14:textId="77777777" w:rsidR="00166029" w:rsidRDefault="00166029" w:rsidP="001660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sig. Juvenil </w:t>
            </w:r>
          </w:p>
          <w:p w14:paraId="63B0B675" w14:textId="3C32282D" w:rsidR="008038F6" w:rsidRPr="008F1FD8" w:rsidRDefault="00166029" w:rsidP="001660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. Urzúa </w:t>
            </w:r>
          </w:p>
        </w:tc>
        <w:tc>
          <w:tcPr>
            <w:tcW w:w="1843" w:type="dxa"/>
          </w:tcPr>
          <w:p w14:paraId="19DF541C" w14:textId="77777777" w:rsidR="00166029" w:rsidRDefault="00166029" w:rsidP="001660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s. Física </w:t>
            </w:r>
          </w:p>
          <w:p w14:paraId="01E89250" w14:textId="27AA811A" w:rsidR="005F2451" w:rsidRPr="00251327" w:rsidRDefault="00166029" w:rsidP="001660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. González</w:t>
            </w:r>
          </w:p>
        </w:tc>
        <w:tc>
          <w:tcPr>
            <w:tcW w:w="1843" w:type="dxa"/>
          </w:tcPr>
          <w:p w14:paraId="2A89016F" w14:textId="77777777" w:rsidR="00166029" w:rsidRDefault="00166029" w:rsidP="001660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d. Tecnológica </w:t>
            </w:r>
          </w:p>
          <w:p w14:paraId="3CBB2789" w14:textId="6508C83B" w:rsidR="008038F6" w:rsidRPr="00251327" w:rsidRDefault="00166029" w:rsidP="001660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 Valdés</w:t>
            </w:r>
          </w:p>
        </w:tc>
        <w:tc>
          <w:tcPr>
            <w:tcW w:w="1842" w:type="dxa"/>
          </w:tcPr>
          <w:p w14:paraId="1DBB4A3A" w14:textId="77777777" w:rsidR="00166029" w:rsidRDefault="00166029" w:rsidP="001660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ller JEC</w:t>
            </w:r>
          </w:p>
          <w:p w14:paraId="5C4D8687" w14:textId="5826A399" w:rsidR="008038F6" w:rsidRDefault="00166029" w:rsidP="00166029">
            <w:pPr>
              <w:pStyle w:val="Prrafodelista"/>
              <w:numPr>
                <w:ilvl w:val="0"/>
                <w:numId w:val="29"/>
              </w:numPr>
            </w:pPr>
            <w:r>
              <w:t>Jiménez</w:t>
            </w:r>
          </w:p>
        </w:tc>
        <w:tc>
          <w:tcPr>
            <w:tcW w:w="1560" w:type="dxa"/>
          </w:tcPr>
          <w:p w14:paraId="252EC5E2" w14:textId="267F67F1" w:rsidR="008038F6" w:rsidRPr="008F42CF" w:rsidRDefault="008038F6" w:rsidP="00166029">
            <w:pPr>
              <w:jc w:val="center"/>
              <w:rPr>
                <w:rFonts w:cstheme="minorHAnsi"/>
              </w:rPr>
            </w:pPr>
          </w:p>
        </w:tc>
      </w:tr>
    </w:tbl>
    <w:p w14:paraId="190AF5F3" w14:textId="77777777" w:rsidR="008038F6" w:rsidRPr="00251327" w:rsidRDefault="008038F6" w:rsidP="008038F6">
      <w:pPr>
        <w:spacing w:after="0"/>
        <w:jc w:val="center"/>
      </w:pPr>
      <w:r w:rsidRPr="00251327">
        <w:t>RECREO 00:15</w:t>
      </w:r>
    </w:p>
    <w:tbl>
      <w:tblPr>
        <w:tblStyle w:val="Tablaconcuadrcula"/>
        <w:tblW w:w="10595" w:type="dxa"/>
        <w:tblLook w:val="04A0" w:firstRow="1" w:lastRow="0" w:firstColumn="1" w:lastColumn="0" w:noHBand="0" w:noVBand="1"/>
      </w:tblPr>
      <w:tblGrid>
        <w:gridCol w:w="719"/>
        <w:gridCol w:w="1058"/>
        <w:gridCol w:w="1813"/>
        <w:gridCol w:w="1934"/>
        <w:gridCol w:w="1984"/>
        <w:gridCol w:w="1701"/>
        <w:gridCol w:w="1386"/>
      </w:tblGrid>
      <w:tr w:rsidR="008038F6" w:rsidRPr="00251327" w14:paraId="70F4F364" w14:textId="77777777" w:rsidTr="00703222">
        <w:trPr>
          <w:trHeight w:val="285"/>
        </w:trPr>
        <w:tc>
          <w:tcPr>
            <w:tcW w:w="719" w:type="dxa"/>
          </w:tcPr>
          <w:p w14:paraId="548A2220" w14:textId="77777777" w:rsidR="008038F6" w:rsidRDefault="008038F6" w:rsidP="00703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251327">
              <w:rPr>
                <w:rFonts w:cstheme="minorHAnsi"/>
              </w:rPr>
              <w:t>°</w:t>
            </w:r>
          </w:p>
          <w:p w14:paraId="524BFDF7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058" w:type="dxa"/>
          </w:tcPr>
          <w:p w14:paraId="485ACC7D" w14:textId="77777777" w:rsidR="008038F6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:30</w:t>
            </w:r>
          </w:p>
          <w:p w14:paraId="5E63B67E" w14:textId="77777777" w:rsidR="008038F6" w:rsidRPr="00251327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:15</w:t>
            </w:r>
          </w:p>
        </w:tc>
        <w:tc>
          <w:tcPr>
            <w:tcW w:w="1813" w:type="dxa"/>
          </w:tcPr>
          <w:p w14:paraId="768909EB" w14:textId="11AC84B9" w:rsidR="00166029" w:rsidRDefault="00166029" w:rsidP="001660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aller JEC </w:t>
            </w:r>
          </w:p>
          <w:p w14:paraId="35C84896" w14:textId="4B46A8FB" w:rsidR="00166029" w:rsidRPr="00FD1CB5" w:rsidRDefault="00166029" w:rsidP="00166029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.Valdés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325CECDF" w14:textId="16B214E0" w:rsidR="008038F6" w:rsidRPr="00FD1CB5" w:rsidRDefault="008038F6" w:rsidP="00166029">
            <w:pPr>
              <w:jc w:val="center"/>
              <w:rPr>
                <w:rFonts w:cstheme="minorHAnsi"/>
              </w:rPr>
            </w:pPr>
          </w:p>
        </w:tc>
        <w:tc>
          <w:tcPr>
            <w:tcW w:w="1934" w:type="dxa"/>
          </w:tcPr>
          <w:p w14:paraId="455DABB8" w14:textId="77777777" w:rsidR="00166029" w:rsidRDefault="00166029" w:rsidP="001660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emática</w:t>
            </w:r>
          </w:p>
          <w:p w14:paraId="31F7EC79" w14:textId="35917967" w:rsidR="008038F6" w:rsidRPr="00251327" w:rsidRDefault="00166029" w:rsidP="001660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M. Torres</w:t>
            </w:r>
            <w:r w:rsidR="008038F6">
              <w:rPr>
                <w:rFonts w:cstheme="minorHAnsi"/>
              </w:rPr>
              <w:t xml:space="preserve"> </w:t>
            </w:r>
          </w:p>
        </w:tc>
        <w:tc>
          <w:tcPr>
            <w:tcW w:w="1984" w:type="dxa"/>
          </w:tcPr>
          <w:p w14:paraId="3C223468" w14:textId="77777777" w:rsidR="00F26D12" w:rsidRDefault="00F26D12" w:rsidP="00F26D12">
            <w:pPr>
              <w:jc w:val="center"/>
            </w:pPr>
            <w:r>
              <w:t xml:space="preserve">Inglés </w:t>
            </w:r>
          </w:p>
          <w:p w14:paraId="6403A7C7" w14:textId="07413FC5" w:rsidR="008038F6" w:rsidRPr="00251327" w:rsidRDefault="00F26D12" w:rsidP="00F26D12">
            <w:pPr>
              <w:jc w:val="center"/>
              <w:rPr>
                <w:rFonts w:cstheme="minorHAnsi"/>
              </w:rPr>
            </w:pPr>
            <w:r>
              <w:t>B. Bruna</w:t>
            </w:r>
          </w:p>
        </w:tc>
        <w:tc>
          <w:tcPr>
            <w:tcW w:w="1701" w:type="dxa"/>
          </w:tcPr>
          <w:p w14:paraId="217FE24F" w14:textId="23B05C9B" w:rsidR="008038F6" w:rsidRPr="00251327" w:rsidRDefault="00F26D12" w:rsidP="00F26D12">
            <w:pPr>
              <w:rPr>
                <w:rFonts w:cstheme="minorHAnsi"/>
              </w:rPr>
            </w:pPr>
            <w:r w:rsidRPr="00251327">
              <w:rPr>
                <w:rFonts w:cstheme="minorHAnsi"/>
              </w:rPr>
              <w:t xml:space="preserve"> </w:t>
            </w:r>
          </w:p>
        </w:tc>
        <w:tc>
          <w:tcPr>
            <w:tcW w:w="1386" w:type="dxa"/>
          </w:tcPr>
          <w:p w14:paraId="4219C059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</w:tr>
      <w:tr w:rsidR="008038F6" w:rsidRPr="00251327" w14:paraId="3F80046C" w14:textId="77777777" w:rsidTr="00703222">
        <w:trPr>
          <w:trHeight w:val="279"/>
        </w:trPr>
        <w:tc>
          <w:tcPr>
            <w:tcW w:w="719" w:type="dxa"/>
          </w:tcPr>
          <w:p w14:paraId="002A3419" w14:textId="77777777" w:rsidR="008038F6" w:rsidRDefault="008038F6" w:rsidP="00703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251327">
              <w:rPr>
                <w:rFonts w:cstheme="minorHAnsi"/>
              </w:rPr>
              <w:t>°</w:t>
            </w:r>
          </w:p>
          <w:p w14:paraId="6E1D64CB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058" w:type="dxa"/>
          </w:tcPr>
          <w:p w14:paraId="78B0A50C" w14:textId="77777777" w:rsidR="008038F6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:15</w:t>
            </w:r>
          </w:p>
          <w:p w14:paraId="2BB8BBC4" w14:textId="77777777" w:rsidR="008038F6" w:rsidRPr="00251327" w:rsidRDefault="008038F6" w:rsidP="007032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:00</w:t>
            </w:r>
          </w:p>
        </w:tc>
        <w:tc>
          <w:tcPr>
            <w:tcW w:w="1813" w:type="dxa"/>
          </w:tcPr>
          <w:p w14:paraId="69081229" w14:textId="77777777" w:rsidR="008038F6" w:rsidRPr="00FD1CB5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934" w:type="dxa"/>
          </w:tcPr>
          <w:p w14:paraId="75ADA56E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1A98FAB1" w14:textId="77777777" w:rsidR="00F26D12" w:rsidRDefault="00F26D12" w:rsidP="00F26D12">
            <w:pPr>
              <w:jc w:val="center"/>
            </w:pPr>
            <w:r>
              <w:t xml:space="preserve">Inglés </w:t>
            </w:r>
          </w:p>
          <w:p w14:paraId="04A420B0" w14:textId="79D60FF8" w:rsidR="008038F6" w:rsidRPr="00251327" w:rsidRDefault="00F26D12" w:rsidP="00F26D12">
            <w:pPr>
              <w:jc w:val="center"/>
              <w:rPr>
                <w:rFonts w:cstheme="minorHAnsi"/>
              </w:rPr>
            </w:pPr>
            <w:r>
              <w:t>B. Bruna</w:t>
            </w:r>
          </w:p>
        </w:tc>
        <w:tc>
          <w:tcPr>
            <w:tcW w:w="1701" w:type="dxa"/>
          </w:tcPr>
          <w:p w14:paraId="2786A4CE" w14:textId="3FDD6F10" w:rsidR="008038F6" w:rsidRPr="00251327" w:rsidRDefault="008038F6" w:rsidP="00F26D12">
            <w:pPr>
              <w:jc w:val="center"/>
              <w:rPr>
                <w:rFonts w:cstheme="minorHAnsi"/>
              </w:rPr>
            </w:pPr>
          </w:p>
        </w:tc>
        <w:tc>
          <w:tcPr>
            <w:tcW w:w="1386" w:type="dxa"/>
          </w:tcPr>
          <w:p w14:paraId="736D3465" w14:textId="77777777" w:rsidR="008038F6" w:rsidRPr="00251327" w:rsidRDefault="008038F6" w:rsidP="00703222">
            <w:pPr>
              <w:jc w:val="center"/>
              <w:rPr>
                <w:rFonts w:cstheme="minorHAnsi"/>
              </w:rPr>
            </w:pPr>
          </w:p>
        </w:tc>
      </w:tr>
    </w:tbl>
    <w:p w14:paraId="2D367548" w14:textId="77777777" w:rsidR="008038F6" w:rsidRDefault="008038F6" w:rsidP="008038F6">
      <w:pPr>
        <w:sectPr w:rsidR="008038F6" w:rsidSect="00BF49F4">
          <w:type w:val="continuous"/>
          <w:pgSz w:w="12242" w:h="18722" w:code="300"/>
          <w:pgMar w:top="851" w:right="851" w:bottom="851" w:left="851" w:header="709" w:footer="709" w:gutter="0"/>
          <w:pgNumType w:start="1"/>
          <w:cols w:space="708"/>
          <w:docGrid w:linePitch="360"/>
        </w:sectPr>
      </w:pPr>
    </w:p>
    <w:p w14:paraId="19D49E1B" w14:textId="77777777" w:rsidR="00F26D12" w:rsidRDefault="008038F6" w:rsidP="00F26D12">
      <w:r>
        <w:br w:type="page"/>
      </w:r>
      <w:r w:rsidR="00F26D12">
        <w:lastRenderedPageBreak/>
        <w:t xml:space="preserve">                  </w:t>
      </w:r>
    </w:p>
    <w:p w14:paraId="34C5D5EF" w14:textId="4D139482" w:rsidR="006545FF" w:rsidRPr="00F26D12" w:rsidRDefault="00F26D12" w:rsidP="00F26D12">
      <w:r>
        <w:rPr>
          <w:b/>
          <w:bCs/>
          <w:sz w:val="36"/>
          <w:szCs w:val="36"/>
          <w:lang w:val="es-ES"/>
        </w:rPr>
        <w:t xml:space="preserve">                                         </w:t>
      </w:r>
      <w:r w:rsidR="006545FF" w:rsidRPr="00832CE8">
        <w:rPr>
          <w:b/>
          <w:bCs/>
          <w:sz w:val="32"/>
          <w:szCs w:val="32"/>
          <w:lang w:val="es-ES"/>
        </w:rPr>
        <w:t>Horario</w:t>
      </w:r>
      <w:r w:rsidR="006545FF" w:rsidRPr="00832CE8">
        <w:rPr>
          <w:sz w:val="32"/>
          <w:szCs w:val="32"/>
          <w:lang w:val="es-ES"/>
        </w:rPr>
        <w:t xml:space="preserve"> </w:t>
      </w:r>
      <w:r w:rsidR="006545FF" w:rsidRPr="00832CE8">
        <w:rPr>
          <w:b/>
          <w:bCs/>
          <w:sz w:val="32"/>
          <w:szCs w:val="32"/>
          <w:lang w:val="es-ES"/>
        </w:rPr>
        <w:t>3° Medio A</w:t>
      </w:r>
    </w:p>
    <w:p w14:paraId="24ACF676" w14:textId="7DDBBCE2" w:rsidR="006545FF" w:rsidRPr="00F2726E" w:rsidRDefault="006545FF" w:rsidP="003054F7">
      <w:pPr>
        <w:pStyle w:val="Sinespaciado"/>
        <w:rPr>
          <w:b/>
          <w:bCs/>
          <w:sz w:val="40"/>
          <w:szCs w:val="40"/>
          <w:lang w:val="es-ES"/>
        </w:rPr>
      </w:pPr>
      <w:r w:rsidRPr="00946E59">
        <w:rPr>
          <w:b/>
          <w:bCs/>
          <w:sz w:val="24"/>
          <w:szCs w:val="24"/>
          <w:lang w:val="es-ES"/>
        </w:rPr>
        <w:t xml:space="preserve">Prof. </w:t>
      </w:r>
      <w:proofErr w:type="gramStart"/>
      <w:r w:rsidR="00B85F8D">
        <w:rPr>
          <w:b/>
          <w:bCs/>
          <w:sz w:val="24"/>
          <w:szCs w:val="24"/>
          <w:lang w:val="es-ES"/>
        </w:rPr>
        <w:t>J</w:t>
      </w:r>
      <w:r w:rsidRPr="00946E59">
        <w:rPr>
          <w:b/>
          <w:bCs/>
          <w:sz w:val="24"/>
          <w:szCs w:val="24"/>
          <w:lang w:val="es-ES"/>
        </w:rPr>
        <w:t>efe</w:t>
      </w:r>
      <w:proofErr w:type="gramEnd"/>
      <w:r w:rsidRPr="00946E59">
        <w:rPr>
          <w:b/>
          <w:bCs/>
          <w:sz w:val="24"/>
          <w:szCs w:val="24"/>
          <w:lang w:val="es-ES"/>
        </w:rPr>
        <w:t>:</w:t>
      </w:r>
      <w:r w:rsidR="00B85F8D">
        <w:rPr>
          <w:b/>
          <w:bCs/>
          <w:sz w:val="24"/>
          <w:szCs w:val="24"/>
          <w:lang w:val="es-ES"/>
        </w:rPr>
        <w:t xml:space="preserve"> </w:t>
      </w:r>
      <w:r w:rsidR="00166029">
        <w:rPr>
          <w:b/>
          <w:bCs/>
          <w:sz w:val="24"/>
          <w:szCs w:val="24"/>
          <w:lang w:val="es-ES"/>
        </w:rPr>
        <w:t xml:space="preserve">Felipe Orellana </w:t>
      </w:r>
    </w:p>
    <w:p w14:paraId="1A77CF08" w14:textId="77777777" w:rsidR="006545FF" w:rsidRPr="00832CE8" w:rsidRDefault="006545FF" w:rsidP="006545FF">
      <w:pPr>
        <w:pStyle w:val="Sinespaciado"/>
        <w:jc w:val="center"/>
        <w:rPr>
          <w:b/>
          <w:bCs/>
          <w:sz w:val="32"/>
          <w:szCs w:val="32"/>
          <w:lang w:val="es-ES"/>
        </w:rPr>
      </w:pPr>
      <w:r w:rsidRPr="00832CE8">
        <w:rPr>
          <w:b/>
          <w:bCs/>
          <w:sz w:val="32"/>
          <w:szCs w:val="32"/>
          <w:lang w:val="es-ES"/>
        </w:rPr>
        <w:t>MAÑANA</w:t>
      </w: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700"/>
        <w:gridCol w:w="833"/>
        <w:gridCol w:w="1715"/>
        <w:gridCol w:w="2009"/>
        <w:gridCol w:w="1839"/>
        <w:gridCol w:w="1882"/>
        <w:gridCol w:w="1790"/>
      </w:tblGrid>
      <w:tr w:rsidR="008A7AA3" w14:paraId="5A7CC27E" w14:textId="77777777" w:rsidTr="000B05F1">
        <w:tc>
          <w:tcPr>
            <w:tcW w:w="703" w:type="dxa"/>
          </w:tcPr>
          <w:p w14:paraId="3370577E" w14:textId="00A7E856" w:rsidR="00592AE8" w:rsidRDefault="00592AE8" w:rsidP="00592AE8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  <w:r w:rsidRPr="00F11C28">
              <w:rPr>
                <w:rFonts w:cstheme="minorHAnsi"/>
                <w:sz w:val="20"/>
                <w:szCs w:val="20"/>
              </w:rPr>
              <w:t>H</w:t>
            </w:r>
            <w:r>
              <w:rPr>
                <w:rFonts w:cstheme="minorHAnsi"/>
                <w:sz w:val="20"/>
                <w:szCs w:val="20"/>
              </w:rPr>
              <w:t>oras</w:t>
            </w:r>
          </w:p>
        </w:tc>
        <w:tc>
          <w:tcPr>
            <w:tcW w:w="833" w:type="dxa"/>
          </w:tcPr>
          <w:p w14:paraId="77D9599B" w14:textId="4488E516" w:rsidR="00592AE8" w:rsidRDefault="00592AE8" w:rsidP="00592AE8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  <w:r w:rsidRPr="00F11C28">
              <w:rPr>
                <w:rFonts w:cstheme="minorHAnsi"/>
                <w:sz w:val="20"/>
                <w:szCs w:val="20"/>
              </w:rPr>
              <w:t>H</w:t>
            </w:r>
            <w:r>
              <w:rPr>
                <w:rFonts w:cstheme="minorHAnsi"/>
                <w:sz w:val="20"/>
                <w:szCs w:val="20"/>
              </w:rPr>
              <w:t>orario</w:t>
            </w:r>
          </w:p>
        </w:tc>
        <w:tc>
          <w:tcPr>
            <w:tcW w:w="1720" w:type="dxa"/>
          </w:tcPr>
          <w:p w14:paraId="684F9188" w14:textId="52C95F86" w:rsidR="00592AE8" w:rsidRDefault="00592AE8" w:rsidP="00592AE8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  <w:r w:rsidRPr="00F11C28">
              <w:rPr>
                <w:rFonts w:cstheme="minorHAnsi"/>
                <w:sz w:val="20"/>
                <w:szCs w:val="20"/>
              </w:rPr>
              <w:t>LUNES</w:t>
            </w:r>
          </w:p>
        </w:tc>
        <w:tc>
          <w:tcPr>
            <w:tcW w:w="2092" w:type="dxa"/>
          </w:tcPr>
          <w:p w14:paraId="4F8F02EB" w14:textId="12627784" w:rsidR="00592AE8" w:rsidRDefault="00592AE8" w:rsidP="00592AE8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  <w:r w:rsidRPr="00F11C28">
              <w:rPr>
                <w:rFonts w:cstheme="minorHAnsi"/>
                <w:sz w:val="20"/>
                <w:szCs w:val="20"/>
              </w:rPr>
              <w:t>MARTES</w:t>
            </w:r>
          </w:p>
        </w:tc>
        <w:tc>
          <w:tcPr>
            <w:tcW w:w="1877" w:type="dxa"/>
          </w:tcPr>
          <w:p w14:paraId="3C6FDC85" w14:textId="668FC2A4" w:rsidR="00592AE8" w:rsidRDefault="00592AE8" w:rsidP="00592AE8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  <w:r w:rsidRPr="00F11C28">
              <w:rPr>
                <w:rFonts w:cstheme="minorHAnsi"/>
                <w:sz w:val="20"/>
                <w:szCs w:val="20"/>
              </w:rPr>
              <w:t>MIERCOLES</w:t>
            </w:r>
          </w:p>
        </w:tc>
        <w:tc>
          <w:tcPr>
            <w:tcW w:w="1701" w:type="dxa"/>
          </w:tcPr>
          <w:p w14:paraId="2A6BAA6B" w14:textId="342AF68E" w:rsidR="00592AE8" w:rsidRDefault="00592AE8" w:rsidP="00592AE8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  <w:r w:rsidRPr="00F11C28">
              <w:rPr>
                <w:rFonts w:cstheme="minorHAnsi"/>
                <w:sz w:val="20"/>
                <w:szCs w:val="20"/>
              </w:rPr>
              <w:t>JUEVES</w:t>
            </w:r>
          </w:p>
        </w:tc>
        <w:tc>
          <w:tcPr>
            <w:tcW w:w="1842" w:type="dxa"/>
          </w:tcPr>
          <w:p w14:paraId="7F758503" w14:textId="6F416B6B" w:rsidR="00592AE8" w:rsidRDefault="00592AE8" w:rsidP="00592AE8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  <w:r w:rsidRPr="00F11C28">
              <w:rPr>
                <w:rFonts w:cstheme="minorHAnsi"/>
                <w:sz w:val="20"/>
                <w:szCs w:val="20"/>
              </w:rPr>
              <w:t>VIERNES</w:t>
            </w:r>
          </w:p>
        </w:tc>
      </w:tr>
      <w:tr w:rsidR="008A7AA3" w14:paraId="6A707073" w14:textId="77777777" w:rsidTr="000B05F1">
        <w:tc>
          <w:tcPr>
            <w:tcW w:w="703" w:type="dxa"/>
            <w:tcBorders>
              <w:bottom w:val="single" w:sz="4" w:space="0" w:color="auto"/>
            </w:tcBorders>
          </w:tcPr>
          <w:p w14:paraId="68971D6C" w14:textId="77777777" w:rsidR="00592AE8" w:rsidRDefault="00592AE8" w:rsidP="00CE17C7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1°</w:t>
            </w:r>
          </w:p>
          <w:p w14:paraId="7F3E4618" w14:textId="77777777" w:rsidR="00592AE8" w:rsidRDefault="00592AE8" w:rsidP="00CE17C7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0624B3B1" w14:textId="77777777" w:rsidR="00592AE8" w:rsidRPr="00A961B4" w:rsidRDefault="00592AE8" w:rsidP="00CE17C7">
            <w:pPr>
              <w:jc w:val="center"/>
              <w:rPr>
                <w:rFonts w:cstheme="minorHAnsi"/>
                <w:b/>
              </w:rPr>
            </w:pPr>
            <w:r w:rsidRPr="00A961B4">
              <w:rPr>
                <w:rFonts w:cstheme="minorHAnsi"/>
                <w:b/>
              </w:rPr>
              <w:t>08:00</w:t>
            </w:r>
          </w:p>
          <w:p w14:paraId="1313FD42" w14:textId="490E383C" w:rsidR="00592AE8" w:rsidRDefault="00592AE8" w:rsidP="00CE17C7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  <w:r w:rsidRPr="00A961B4">
              <w:rPr>
                <w:rFonts w:cstheme="minorHAnsi"/>
                <w:b/>
              </w:rPr>
              <w:t>08:45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00E78E3E" w14:textId="3278A777" w:rsidR="00592AE8" w:rsidRPr="00284807" w:rsidRDefault="00166029" w:rsidP="002141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iencias de la salud K. Castillo/Filosofía Política P. Correa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4E489C04" w14:textId="51EE6A8E" w:rsidR="00592AE8" w:rsidRDefault="00024D1E" w:rsidP="00523325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  <w:r>
              <w:rPr>
                <w:rFonts w:cstheme="minorHAnsi"/>
              </w:rPr>
              <w:t>Ciencias de la salud K. Castillo/Filosofía Política P. Correa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14:paraId="529627D6" w14:textId="3ABAF0AC" w:rsidR="00592AE8" w:rsidRDefault="007C1075" w:rsidP="001F42E9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  <w:r>
              <w:rPr>
                <w:rFonts w:cstheme="minorHAnsi"/>
              </w:rPr>
              <w:t>Ciencias de la salud K. Castillo/Filosofía Política P. Corre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FE3E0E" w14:textId="77777777" w:rsidR="00592AE8" w:rsidRDefault="00024D1E" w:rsidP="00FC6C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atemática </w:t>
            </w:r>
          </w:p>
          <w:p w14:paraId="65830EA3" w14:textId="743B144C" w:rsidR="00024D1E" w:rsidRPr="00024D1E" w:rsidRDefault="00024D1E" w:rsidP="00FC6CA8">
            <w:pPr>
              <w:jc w:val="center"/>
              <w:rPr>
                <w:bCs/>
                <w:sz w:val="36"/>
                <w:szCs w:val="36"/>
                <w:lang w:val="es-ES"/>
              </w:rPr>
            </w:pPr>
            <w:r w:rsidRPr="00024D1E">
              <w:rPr>
                <w:bCs/>
                <w:lang w:val="es-ES"/>
              </w:rPr>
              <w:t>X. Lobos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680EFD9" w14:textId="5868004A" w:rsidR="006207F8" w:rsidRPr="001F42E9" w:rsidRDefault="001F42E9" w:rsidP="006207F8">
            <w:pPr>
              <w:pStyle w:val="Sinespaciado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 xml:space="preserve">   </w:t>
            </w:r>
          </w:p>
          <w:p w14:paraId="6FD57182" w14:textId="3D32D238" w:rsidR="001F42E9" w:rsidRPr="001F42E9" w:rsidRDefault="00024D1E" w:rsidP="001F42E9">
            <w:pPr>
              <w:pStyle w:val="Sinespaciado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</w:rPr>
              <w:t>Biología Celular A. Adaros/Lectura y Escritura C. Arancibia</w:t>
            </w:r>
            <w:r w:rsidRPr="001F42E9">
              <w:rPr>
                <w:rFonts w:cstheme="minorHAnsi"/>
                <w:bCs/>
                <w:lang w:val="es-ES"/>
              </w:rPr>
              <w:t xml:space="preserve"> </w:t>
            </w:r>
          </w:p>
        </w:tc>
      </w:tr>
      <w:tr w:rsidR="008A7AA3" w14:paraId="79E8551B" w14:textId="77777777" w:rsidTr="000B05F1">
        <w:tc>
          <w:tcPr>
            <w:tcW w:w="703" w:type="dxa"/>
            <w:tcBorders>
              <w:bottom w:val="single" w:sz="4" w:space="0" w:color="auto"/>
            </w:tcBorders>
          </w:tcPr>
          <w:p w14:paraId="0850B07F" w14:textId="77777777" w:rsidR="00592AE8" w:rsidRDefault="00592AE8" w:rsidP="00CE17C7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2°</w:t>
            </w:r>
          </w:p>
          <w:p w14:paraId="7696DF17" w14:textId="77777777" w:rsidR="00592AE8" w:rsidRDefault="00592AE8" w:rsidP="00CE17C7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419032B5" w14:textId="77777777" w:rsidR="00592AE8" w:rsidRPr="00A961B4" w:rsidRDefault="00592AE8" w:rsidP="00CE17C7">
            <w:pPr>
              <w:jc w:val="center"/>
              <w:rPr>
                <w:rFonts w:cstheme="minorHAnsi"/>
                <w:b/>
              </w:rPr>
            </w:pPr>
            <w:r w:rsidRPr="00A961B4">
              <w:rPr>
                <w:rFonts w:cstheme="minorHAnsi"/>
                <w:b/>
              </w:rPr>
              <w:t>08:45</w:t>
            </w:r>
          </w:p>
          <w:p w14:paraId="14F9641A" w14:textId="53F62C95" w:rsidR="00592AE8" w:rsidRDefault="00592AE8" w:rsidP="00CE17C7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  <w:r w:rsidRPr="00A961B4">
              <w:rPr>
                <w:rFonts w:cstheme="minorHAnsi"/>
                <w:b/>
              </w:rPr>
              <w:t>09:30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3E81FEE7" w14:textId="4FD09ABD" w:rsidR="00592AE8" w:rsidRDefault="00166029" w:rsidP="00214153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  <w:r>
              <w:rPr>
                <w:rFonts w:cstheme="minorHAnsi"/>
              </w:rPr>
              <w:t>Ciencias de la salud K. Castillo/Filosofía Política P. Correa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1C1CCC5F" w14:textId="4B9BC222" w:rsidR="00592AE8" w:rsidRDefault="00024D1E" w:rsidP="00AB3D4C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  <w:r>
              <w:rPr>
                <w:rFonts w:cstheme="minorHAnsi"/>
              </w:rPr>
              <w:t>Ciencias de la salud K. Castillo/Filosofía Política P. Correa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14:paraId="17D913EF" w14:textId="6436AD8E" w:rsidR="006545FF" w:rsidRPr="006545FF" w:rsidRDefault="007C1075" w:rsidP="001F42E9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iencias de la salud K. Castillo/Filosofía Política P. Corre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9B3EBA" w14:textId="77777777" w:rsidR="00592AE8" w:rsidRDefault="00024D1E" w:rsidP="00FC6CA8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engua y literatura </w:t>
            </w:r>
          </w:p>
          <w:p w14:paraId="7DDE6CDF" w14:textId="7484C419" w:rsidR="00024D1E" w:rsidRPr="006545FF" w:rsidRDefault="00024D1E" w:rsidP="00024D1E">
            <w:pPr>
              <w:pStyle w:val="Sinespaciado"/>
              <w:ind w:left="72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ranciabia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90397ED" w14:textId="56BFBDF7" w:rsidR="00592AE8" w:rsidRDefault="00024D1E" w:rsidP="001F42E9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  <w:r>
              <w:rPr>
                <w:rFonts w:cstheme="minorHAnsi"/>
              </w:rPr>
              <w:t>Biología Celular A. Adaros/Lectura y Escritura C. Arancibia</w:t>
            </w:r>
            <w:r>
              <w:rPr>
                <w:b/>
                <w:sz w:val="36"/>
                <w:szCs w:val="36"/>
                <w:lang w:val="es-ES"/>
              </w:rPr>
              <w:t xml:space="preserve"> </w:t>
            </w:r>
          </w:p>
        </w:tc>
      </w:tr>
      <w:tr w:rsidR="00592AE8" w14:paraId="232C17A8" w14:textId="77777777" w:rsidTr="008A7AA3">
        <w:tc>
          <w:tcPr>
            <w:tcW w:w="107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6169FE" w14:textId="1B463CD0" w:rsidR="00592AE8" w:rsidRPr="00592AE8" w:rsidRDefault="00592AE8" w:rsidP="00CE17C7">
            <w:pPr>
              <w:jc w:val="center"/>
            </w:pPr>
            <w:r>
              <w:t>RECREO 00:20</w:t>
            </w:r>
          </w:p>
        </w:tc>
      </w:tr>
      <w:tr w:rsidR="008A7AA3" w14:paraId="25FB2CE4" w14:textId="77777777" w:rsidTr="000B05F1">
        <w:trPr>
          <w:trHeight w:val="1129"/>
        </w:trPr>
        <w:tc>
          <w:tcPr>
            <w:tcW w:w="703" w:type="dxa"/>
            <w:tcBorders>
              <w:top w:val="single" w:sz="4" w:space="0" w:color="auto"/>
            </w:tcBorders>
          </w:tcPr>
          <w:p w14:paraId="38242CF0" w14:textId="77777777" w:rsidR="00592AE8" w:rsidRDefault="00592AE8" w:rsidP="00CE17C7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3°</w:t>
            </w:r>
          </w:p>
          <w:p w14:paraId="6D944E76" w14:textId="77777777" w:rsidR="00592AE8" w:rsidRDefault="00592AE8" w:rsidP="00CE17C7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</w:tcPr>
          <w:p w14:paraId="1127BE3A" w14:textId="77777777" w:rsidR="00592AE8" w:rsidRDefault="00592AE8" w:rsidP="00CE17C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9:50</w:t>
            </w:r>
          </w:p>
          <w:p w14:paraId="6D92FB2D" w14:textId="3CB96334" w:rsidR="00592AE8" w:rsidRDefault="00592AE8" w:rsidP="00CE17C7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  <w:r>
              <w:rPr>
                <w:rFonts w:cstheme="minorHAnsi"/>
                <w:b/>
              </w:rPr>
              <w:t>10:35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14:paraId="3ABAE65C" w14:textId="1577BC5D" w:rsidR="00592AE8" w:rsidRPr="00214153" w:rsidRDefault="00024D1E" w:rsidP="00214153">
            <w:pPr>
              <w:pStyle w:val="Sinespaciado"/>
              <w:jc w:val="center"/>
              <w:rPr>
                <w:bCs/>
                <w:sz w:val="36"/>
                <w:szCs w:val="36"/>
                <w:lang w:val="es-ES"/>
              </w:rPr>
            </w:pPr>
            <w:r>
              <w:rPr>
                <w:rFonts w:cstheme="minorHAnsi"/>
              </w:rPr>
              <w:t>Biología Celular A. Adaros/Lectura y Escritura C. Arancibia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14:paraId="2F241863" w14:textId="4FC4433E" w:rsidR="00592AE8" w:rsidRDefault="00024D1E" w:rsidP="002C4A2C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  <w:r w:rsidRPr="00C45B71">
              <w:rPr>
                <w:rFonts w:cstheme="minorHAnsi"/>
              </w:rPr>
              <w:t>Economía y sociedad</w:t>
            </w:r>
            <w:r>
              <w:rPr>
                <w:rFonts w:cstheme="minorHAnsi"/>
              </w:rPr>
              <w:t xml:space="preserve"> J. Leiva/ Geometría 3D C. Jiménez</w:t>
            </w:r>
          </w:p>
        </w:tc>
        <w:tc>
          <w:tcPr>
            <w:tcW w:w="1877" w:type="dxa"/>
            <w:tcBorders>
              <w:top w:val="single" w:sz="4" w:space="0" w:color="auto"/>
            </w:tcBorders>
          </w:tcPr>
          <w:p w14:paraId="3B2E0B8C" w14:textId="0B9ED11E" w:rsidR="007C1075" w:rsidRDefault="00024D1E" w:rsidP="007C10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s. Ciudadanía</w:t>
            </w:r>
          </w:p>
          <w:p w14:paraId="4F017DCF" w14:textId="01BE27DD" w:rsidR="00024D1E" w:rsidRPr="006545FF" w:rsidRDefault="00024D1E" w:rsidP="007C10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. Castillo</w:t>
            </w:r>
          </w:p>
          <w:p w14:paraId="16C853F3" w14:textId="0DB565C3" w:rsidR="00C45B71" w:rsidRDefault="00C45B71" w:rsidP="001F42E9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E495DC8" w14:textId="4D09A356" w:rsidR="00592AE8" w:rsidRDefault="00024D1E" w:rsidP="001F42E9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  <w:r w:rsidRPr="00C45B71">
              <w:rPr>
                <w:rFonts w:cstheme="minorHAnsi"/>
              </w:rPr>
              <w:t>Economía y sociedad</w:t>
            </w:r>
            <w:r>
              <w:rPr>
                <w:rFonts w:cstheme="minorHAnsi"/>
              </w:rPr>
              <w:t xml:space="preserve"> J. Leiva/ Geometría 3D C. Jiménez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F9F8696" w14:textId="708F8AF8" w:rsidR="00592AE8" w:rsidRDefault="003B2C45" w:rsidP="00C45B71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  <w:r w:rsidRPr="00C45B71">
              <w:rPr>
                <w:rFonts w:cstheme="minorHAnsi"/>
              </w:rPr>
              <w:t>Economía y sociedad</w:t>
            </w:r>
            <w:r>
              <w:rPr>
                <w:rFonts w:cstheme="minorHAnsi"/>
              </w:rPr>
              <w:t xml:space="preserve"> J. Leiva/ Geometría 3D C. Jiménez</w:t>
            </w:r>
          </w:p>
        </w:tc>
      </w:tr>
      <w:tr w:rsidR="008A7AA3" w14:paraId="0E997DF9" w14:textId="77777777" w:rsidTr="000B05F1">
        <w:tc>
          <w:tcPr>
            <w:tcW w:w="703" w:type="dxa"/>
            <w:tcBorders>
              <w:bottom w:val="single" w:sz="4" w:space="0" w:color="auto"/>
            </w:tcBorders>
          </w:tcPr>
          <w:p w14:paraId="2FF5FF2B" w14:textId="5EDCC4EF" w:rsidR="00592AE8" w:rsidRDefault="00592AE8" w:rsidP="00CE17C7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  <w:r>
              <w:rPr>
                <w:rFonts w:cstheme="minorHAnsi"/>
              </w:rPr>
              <w:t>4°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2F1F9B35" w14:textId="77777777" w:rsidR="00592AE8" w:rsidRDefault="00592AE8" w:rsidP="00CE17C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:35</w:t>
            </w:r>
          </w:p>
          <w:p w14:paraId="0B4AF462" w14:textId="6A920782" w:rsidR="00592AE8" w:rsidRDefault="00592AE8" w:rsidP="00CE17C7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  <w:r>
              <w:rPr>
                <w:rFonts w:cstheme="minorHAnsi"/>
                <w:b/>
              </w:rPr>
              <w:t>11:20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558E0C52" w14:textId="46F52AEF" w:rsidR="00592AE8" w:rsidRDefault="00024D1E" w:rsidP="00214153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  <w:r>
              <w:rPr>
                <w:rFonts w:cstheme="minorHAnsi"/>
              </w:rPr>
              <w:t>Biología Celular A. Adaros/Lectura y Escritura C. Arancibia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457B92E2" w14:textId="070E4C7F" w:rsidR="00592AE8" w:rsidRDefault="00024D1E" w:rsidP="002C4A2C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  <w:r w:rsidRPr="00C45B71">
              <w:rPr>
                <w:rFonts w:cstheme="minorHAnsi"/>
              </w:rPr>
              <w:t>Economía y sociedad</w:t>
            </w:r>
            <w:r>
              <w:rPr>
                <w:rFonts w:cstheme="minorHAnsi"/>
              </w:rPr>
              <w:t xml:space="preserve"> J. Leiva/ Geometría 3D C. Jiménez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14:paraId="50CBB7F7" w14:textId="77777777" w:rsidR="00024D1E" w:rsidRDefault="00024D1E" w:rsidP="00024D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s. Ciudadanía</w:t>
            </w:r>
          </w:p>
          <w:p w14:paraId="325D4CE2" w14:textId="77777777" w:rsidR="00024D1E" w:rsidRPr="006545FF" w:rsidRDefault="00024D1E" w:rsidP="00024D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. Castillo</w:t>
            </w:r>
          </w:p>
          <w:p w14:paraId="30BED3ED" w14:textId="707DD9D8" w:rsidR="00592AE8" w:rsidRDefault="00592AE8" w:rsidP="00C45B71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3D4ED30" w14:textId="7BE9C09A" w:rsidR="00592AE8" w:rsidRDefault="00024D1E" w:rsidP="001F42E9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  <w:r w:rsidRPr="00C45B71">
              <w:rPr>
                <w:rFonts w:cstheme="minorHAnsi"/>
              </w:rPr>
              <w:t>Economía y sociedad</w:t>
            </w:r>
            <w:r>
              <w:rPr>
                <w:rFonts w:cstheme="minorHAnsi"/>
              </w:rPr>
              <w:t xml:space="preserve"> J. Leiva/ Geometría 3D C. Jiménez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A9C05DB" w14:textId="39770728" w:rsidR="00592AE8" w:rsidRDefault="003B2C45" w:rsidP="00C45B71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  <w:r w:rsidRPr="00C45B71">
              <w:rPr>
                <w:rFonts w:cstheme="minorHAnsi"/>
              </w:rPr>
              <w:t>Economía y sociedad</w:t>
            </w:r>
            <w:r>
              <w:rPr>
                <w:rFonts w:cstheme="minorHAnsi"/>
              </w:rPr>
              <w:t xml:space="preserve"> J. Leiva/ Geometría 3D C. Jiménez</w:t>
            </w:r>
          </w:p>
        </w:tc>
      </w:tr>
      <w:tr w:rsidR="00592AE8" w14:paraId="3D40A191" w14:textId="77777777" w:rsidTr="008A7AA3">
        <w:tc>
          <w:tcPr>
            <w:tcW w:w="107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805B70" w14:textId="49A4106C" w:rsidR="00592AE8" w:rsidRPr="00592AE8" w:rsidRDefault="00592AE8" w:rsidP="00CE17C7">
            <w:pPr>
              <w:jc w:val="center"/>
            </w:pPr>
            <w:r>
              <w:t>RECREO 00:</w:t>
            </w:r>
            <w:r w:rsidR="00EB31ED">
              <w:t>1</w:t>
            </w:r>
            <w:r>
              <w:t>0</w:t>
            </w:r>
          </w:p>
        </w:tc>
      </w:tr>
      <w:tr w:rsidR="008A7AA3" w14:paraId="5BC0BFCB" w14:textId="77777777" w:rsidTr="000B05F1">
        <w:tc>
          <w:tcPr>
            <w:tcW w:w="703" w:type="dxa"/>
            <w:tcBorders>
              <w:top w:val="single" w:sz="4" w:space="0" w:color="auto"/>
            </w:tcBorders>
          </w:tcPr>
          <w:p w14:paraId="498D8DFB" w14:textId="77777777" w:rsidR="00592AE8" w:rsidRDefault="00592AE8" w:rsidP="00CE17C7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5°</w:t>
            </w:r>
          </w:p>
          <w:p w14:paraId="73831542" w14:textId="77777777" w:rsidR="00592AE8" w:rsidRDefault="00592AE8" w:rsidP="00CE17C7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</w:tcPr>
          <w:p w14:paraId="127F1428" w14:textId="35F52A6A" w:rsidR="00592AE8" w:rsidRDefault="00802C84" w:rsidP="00CE17C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:30</w:t>
            </w:r>
          </w:p>
          <w:p w14:paraId="06D3802A" w14:textId="657407B1" w:rsidR="00592AE8" w:rsidRDefault="00802C84" w:rsidP="00CE17C7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  <w:r>
              <w:rPr>
                <w:rFonts w:cstheme="minorHAnsi"/>
                <w:b/>
              </w:rPr>
              <w:t>12:15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14:paraId="7C615968" w14:textId="77777777" w:rsidR="006545FF" w:rsidRDefault="00024D1E" w:rsidP="00CE17C7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d. Ciudadana </w:t>
            </w:r>
          </w:p>
          <w:p w14:paraId="7AE8700B" w14:textId="1D2229E4" w:rsidR="00024D1E" w:rsidRPr="006545FF" w:rsidRDefault="00024D1E" w:rsidP="00CE17C7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. Orellana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14:paraId="421F5D51" w14:textId="40BE30DF" w:rsidR="006545FF" w:rsidRPr="006545FF" w:rsidRDefault="00024D1E" w:rsidP="005E47D4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ología Celular A. Adaros/Lectura y Escritura C. Arancibia</w:t>
            </w:r>
          </w:p>
        </w:tc>
        <w:tc>
          <w:tcPr>
            <w:tcW w:w="1877" w:type="dxa"/>
            <w:tcBorders>
              <w:top w:val="single" w:sz="4" w:space="0" w:color="auto"/>
            </w:tcBorders>
          </w:tcPr>
          <w:p w14:paraId="0E850C74" w14:textId="77777777" w:rsidR="00024D1E" w:rsidRPr="00E41145" w:rsidRDefault="00024D1E" w:rsidP="00024D1E">
            <w:pPr>
              <w:jc w:val="center"/>
            </w:pPr>
            <w:r w:rsidRPr="00E41145">
              <w:t>Historia, Geo Y Cs. Sociales</w:t>
            </w:r>
          </w:p>
          <w:p w14:paraId="213B864C" w14:textId="77777777" w:rsidR="00024D1E" w:rsidRDefault="00024D1E" w:rsidP="00024D1E">
            <w:pPr>
              <w:pStyle w:val="Sinespaciado"/>
              <w:jc w:val="center"/>
            </w:pPr>
            <w:proofErr w:type="spellStart"/>
            <w:proofErr w:type="gramStart"/>
            <w:r>
              <w:t>J.Leiva</w:t>
            </w:r>
            <w:proofErr w:type="spellEnd"/>
            <w:proofErr w:type="gramEnd"/>
            <w:r>
              <w:t xml:space="preserve"> / Religión</w:t>
            </w:r>
          </w:p>
          <w:p w14:paraId="484BC810" w14:textId="039BE861" w:rsidR="00CE17C7" w:rsidRPr="006545FF" w:rsidRDefault="00024D1E" w:rsidP="00024D1E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 Orellan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FED3230" w14:textId="0F05B204" w:rsidR="00024D1E" w:rsidRDefault="00D63086" w:rsidP="00024D1E">
            <w:pPr>
              <w:jc w:val="center"/>
            </w:pPr>
            <w:r>
              <w:rPr>
                <w:rFonts w:cstheme="minorHAnsi"/>
              </w:rPr>
              <w:t xml:space="preserve"> </w:t>
            </w:r>
            <w:r w:rsidR="00024D1E">
              <w:t>Música</w:t>
            </w:r>
          </w:p>
          <w:p w14:paraId="395795CB" w14:textId="5D22D488" w:rsidR="00024D1E" w:rsidRPr="006545FF" w:rsidRDefault="00024D1E" w:rsidP="00024D1E">
            <w:pPr>
              <w:jc w:val="center"/>
              <w:rPr>
                <w:rFonts w:cstheme="minorHAnsi"/>
              </w:rPr>
            </w:pPr>
            <w:proofErr w:type="spellStart"/>
            <w:r>
              <w:t>M.Rojas</w:t>
            </w:r>
            <w:proofErr w:type="spellEnd"/>
          </w:p>
          <w:p w14:paraId="1E46ED46" w14:textId="518EBCD8" w:rsidR="001F42E9" w:rsidRPr="006545FF" w:rsidRDefault="001F42E9" w:rsidP="002C4A2C">
            <w:pPr>
              <w:pStyle w:val="Sinespaciado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D9D3E51" w14:textId="77777777" w:rsidR="003B2C45" w:rsidRDefault="003B2C45" w:rsidP="003B2C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atemática </w:t>
            </w:r>
          </w:p>
          <w:p w14:paraId="220959A4" w14:textId="446CA3C9" w:rsidR="00D63086" w:rsidRPr="006545FF" w:rsidRDefault="003B2C45" w:rsidP="003B2C45">
            <w:pPr>
              <w:pStyle w:val="Sinespaciado"/>
              <w:jc w:val="center"/>
              <w:rPr>
                <w:rFonts w:cstheme="minorHAnsi"/>
              </w:rPr>
            </w:pPr>
            <w:r w:rsidRPr="00024D1E">
              <w:rPr>
                <w:bCs/>
                <w:lang w:val="es-ES"/>
              </w:rPr>
              <w:t>X. Lobos</w:t>
            </w:r>
          </w:p>
        </w:tc>
      </w:tr>
      <w:tr w:rsidR="008A7AA3" w14:paraId="7DCEE6CA" w14:textId="77777777" w:rsidTr="000B05F1">
        <w:tc>
          <w:tcPr>
            <w:tcW w:w="703" w:type="dxa"/>
            <w:tcBorders>
              <w:bottom w:val="single" w:sz="4" w:space="0" w:color="auto"/>
            </w:tcBorders>
          </w:tcPr>
          <w:p w14:paraId="568CB2DE" w14:textId="77777777" w:rsidR="00592AE8" w:rsidRDefault="00592AE8" w:rsidP="00CE17C7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6°</w:t>
            </w:r>
          </w:p>
          <w:p w14:paraId="0C8AB913" w14:textId="77777777" w:rsidR="00592AE8" w:rsidRDefault="00592AE8" w:rsidP="00CE17C7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7C5B2A8C" w14:textId="6053D728" w:rsidR="00592AE8" w:rsidRDefault="00802C84" w:rsidP="00CE17C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:15</w:t>
            </w:r>
          </w:p>
          <w:p w14:paraId="40EAB7B6" w14:textId="5B87DD7E" w:rsidR="00592AE8" w:rsidRDefault="00802C84" w:rsidP="00CE17C7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  <w:r>
              <w:rPr>
                <w:rFonts w:cstheme="minorHAnsi"/>
                <w:b/>
              </w:rPr>
              <w:t>13:00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2D24CB9F" w14:textId="77777777" w:rsidR="00024D1E" w:rsidRDefault="00024D1E" w:rsidP="00024D1E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d. Ciudadana </w:t>
            </w:r>
          </w:p>
          <w:p w14:paraId="0796A899" w14:textId="77A44B1B" w:rsidR="00592AE8" w:rsidRPr="006545FF" w:rsidRDefault="00024D1E" w:rsidP="00024D1E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. Orellana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39CEA324" w14:textId="66DDCC1E" w:rsidR="00592AE8" w:rsidRPr="006545FF" w:rsidRDefault="00024D1E" w:rsidP="00523325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ología Celular A. Adaros/Lectura y Escritura C. Arancibia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14:paraId="089A5BA7" w14:textId="77777777" w:rsidR="00024D1E" w:rsidRPr="00E41145" w:rsidRDefault="00024D1E" w:rsidP="00024D1E">
            <w:pPr>
              <w:jc w:val="center"/>
            </w:pPr>
            <w:r w:rsidRPr="00E41145">
              <w:t>Historia, Geo Y Cs. Sociales</w:t>
            </w:r>
          </w:p>
          <w:p w14:paraId="24BAD489" w14:textId="77777777" w:rsidR="00024D1E" w:rsidRDefault="00024D1E" w:rsidP="00024D1E">
            <w:pPr>
              <w:pStyle w:val="Sinespaciado"/>
              <w:jc w:val="center"/>
            </w:pPr>
            <w:proofErr w:type="spellStart"/>
            <w:proofErr w:type="gramStart"/>
            <w:r>
              <w:t>J.Leiva</w:t>
            </w:r>
            <w:proofErr w:type="spellEnd"/>
            <w:proofErr w:type="gramEnd"/>
            <w:r>
              <w:t xml:space="preserve"> / Religión</w:t>
            </w:r>
          </w:p>
          <w:p w14:paraId="47556056" w14:textId="2E784E75" w:rsidR="00592AE8" w:rsidRPr="006545FF" w:rsidRDefault="00024D1E" w:rsidP="00024D1E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 Orella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54807E" w14:textId="77777777" w:rsidR="00024D1E" w:rsidRDefault="00024D1E" w:rsidP="00024D1E">
            <w:pPr>
              <w:jc w:val="center"/>
            </w:pPr>
            <w:r>
              <w:t>Música</w:t>
            </w:r>
          </w:p>
          <w:p w14:paraId="42D21DCB" w14:textId="77777777" w:rsidR="00024D1E" w:rsidRPr="006545FF" w:rsidRDefault="00024D1E" w:rsidP="00024D1E">
            <w:pPr>
              <w:jc w:val="center"/>
              <w:rPr>
                <w:rFonts w:cstheme="minorHAnsi"/>
              </w:rPr>
            </w:pPr>
            <w:proofErr w:type="spellStart"/>
            <w:r>
              <w:t>M.Rojas</w:t>
            </w:r>
            <w:proofErr w:type="spellEnd"/>
          </w:p>
          <w:p w14:paraId="315DAF4A" w14:textId="7368CB84" w:rsidR="00592AE8" w:rsidRPr="006545FF" w:rsidRDefault="00592AE8" w:rsidP="002C4A2C">
            <w:pPr>
              <w:pStyle w:val="Sinespaciado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30F35AE" w14:textId="77777777" w:rsidR="003B2C45" w:rsidRDefault="003B2C45" w:rsidP="003B2C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atemática </w:t>
            </w:r>
          </w:p>
          <w:p w14:paraId="721A80DF" w14:textId="598B4DD1" w:rsidR="00592AE8" w:rsidRPr="006545FF" w:rsidRDefault="003B2C45" w:rsidP="003B2C45">
            <w:pPr>
              <w:pStyle w:val="Sinespaciado"/>
              <w:jc w:val="center"/>
              <w:rPr>
                <w:rFonts w:cstheme="minorHAnsi"/>
              </w:rPr>
            </w:pPr>
            <w:r w:rsidRPr="00024D1E">
              <w:rPr>
                <w:bCs/>
                <w:lang w:val="es-ES"/>
              </w:rPr>
              <w:t>X. Lobos</w:t>
            </w:r>
          </w:p>
        </w:tc>
      </w:tr>
      <w:tr w:rsidR="00592AE8" w14:paraId="7070C3F7" w14:textId="77777777" w:rsidTr="008A7AA3">
        <w:tc>
          <w:tcPr>
            <w:tcW w:w="107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C8DA6F" w14:textId="6E249008" w:rsidR="00592AE8" w:rsidRPr="00CE17C7" w:rsidRDefault="00592AE8" w:rsidP="00CE17C7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832CE8">
              <w:rPr>
                <w:rFonts w:cstheme="minorHAnsi"/>
                <w:b/>
                <w:sz w:val="32"/>
                <w:szCs w:val="32"/>
              </w:rPr>
              <w:t>TARDE</w:t>
            </w:r>
          </w:p>
        </w:tc>
      </w:tr>
      <w:tr w:rsidR="008A7AA3" w14:paraId="2A84BCBF" w14:textId="77777777" w:rsidTr="000B05F1">
        <w:tc>
          <w:tcPr>
            <w:tcW w:w="703" w:type="dxa"/>
            <w:tcBorders>
              <w:top w:val="single" w:sz="4" w:space="0" w:color="auto"/>
            </w:tcBorders>
          </w:tcPr>
          <w:p w14:paraId="37F2ECAD" w14:textId="4922D28C" w:rsidR="00592AE8" w:rsidRDefault="00592AE8" w:rsidP="00CE17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251327">
              <w:rPr>
                <w:rFonts w:cstheme="minorHAnsi"/>
              </w:rPr>
              <w:t>°</w:t>
            </w:r>
          </w:p>
          <w:p w14:paraId="311ACD72" w14:textId="77777777" w:rsidR="00592AE8" w:rsidRDefault="00592AE8" w:rsidP="00CE17C7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</w:tcPr>
          <w:p w14:paraId="53B061C4" w14:textId="0C253277" w:rsidR="00592AE8" w:rsidRDefault="00802C84" w:rsidP="00CE17C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:45</w:t>
            </w:r>
          </w:p>
          <w:p w14:paraId="6C486BD9" w14:textId="69ACC647" w:rsidR="00592AE8" w:rsidRDefault="00802C84" w:rsidP="00CE17C7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  <w:r>
              <w:rPr>
                <w:rFonts w:cstheme="minorHAnsi"/>
                <w:b/>
              </w:rPr>
              <w:t>14:30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14:paraId="045E2CFB" w14:textId="77777777" w:rsidR="00024D1E" w:rsidRDefault="00024D1E" w:rsidP="00C45B71">
            <w:pPr>
              <w:pStyle w:val="Sinespaciad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.Curso</w:t>
            </w:r>
            <w:proofErr w:type="spellEnd"/>
          </w:p>
          <w:p w14:paraId="315E5114" w14:textId="700B2E44" w:rsidR="00AB3D4C" w:rsidRPr="005E47D4" w:rsidRDefault="00024D1E" w:rsidP="00C45B71">
            <w:pPr>
              <w:pStyle w:val="Sinespaciado"/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.Orellana</w:t>
            </w:r>
            <w:proofErr w:type="spellEnd"/>
            <w:proofErr w:type="gramEnd"/>
            <w:r w:rsidR="00AB3D4C">
              <w:rPr>
                <w:rFonts w:cstheme="minorHAnsi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14:paraId="0A593FD0" w14:textId="380D3A88" w:rsidR="006545FF" w:rsidRPr="00024D1E" w:rsidRDefault="00024D1E" w:rsidP="00024D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glés B. Bruna</w:t>
            </w:r>
          </w:p>
        </w:tc>
        <w:tc>
          <w:tcPr>
            <w:tcW w:w="1877" w:type="dxa"/>
            <w:tcBorders>
              <w:top w:val="single" w:sz="4" w:space="0" w:color="auto"/>
            </w:tcBorders>
          </w:tcPr>
          <w:p w14:paraId="3BAD1B9F" w14:textId="77777777" w:rsidR="005E47D4" w:rsidRPr="00024D1E" w:rsidRDefault="00024D1E" w:rsidP="00FC6CA8">
            <w:pPr>
              <w:pStyle w:val="Sinespaciado"/>
              <w:jc w:val="center"/>
              <w:rPr>
                <w:bCs/>
                <w:lang w:val="es-ES"/>
              </w:rPr>
            </w:pPr>
            <w:r w:rsidRPr="00024D1E">
              <w:rPr>
                <w:bCs/>
                <w:lang w:val="es-ES"/>
              </w:rPr>
              <w:t xml:space="preserve">Lengua y literatura </w:t>
            </w:r>
          </w:p>
          <w:p w14:paraId="1CF1D659" w14:textId="5864B6DB" w:rsidR="00024D1E" w:rsidRDefault="00024D1E" w:rsidP="00024D1E">
            <w:pPr>
              <w:pStyle w:val="Sinespaciado"/>
              <w:rPr>
                <w:b/>
                <w:sz w:val="36"/>
                <w:szCs w:val="36"/>
                <w:lang w:val="es-ES"/>
              </w:rPr>
            </w:pPr>
            <w:proofErr w:type="spellStart"/>
            <w:r>
              <w:rPr>
                <w:bCs/>
                <w:lang w:val="es-ES"/>
              </w:rPr>
              <w:t>C.</w:t>
            </w:r>
            <w:r w:rsidRPr="00024D1E">
              <w:rPr>
                <w:bCs/>
                <w:lang w:val="es-ES"/>
              </w:rPr>
              <w:t>Arancib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C863A4D" w14:textId="77777777" w:rsidR="00592AE8" w:rsidRDefault="00024D1E" w:rsidP="00D63086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aller Desarrollo Habilidades </w:t>
            </w:r>
          </w:p>
          <w:p w14:paraId="04B8C843" w14:textId="2339C090" w:rsidR="00024D1E" w:rsidRPr="00024D1E" w:rsidRDefault="00024D1E" w:rsidP="00D63086">
            <w:pPr>
              <w:pStyle w:val="Sinespaciado"/>
              <w:jc w:val="center"/>
              <w:rPr>
                <w:bCs/>
                <w:lang w:val="es-ES"/>
              </w:rPr>
            </w:pPr>
            <w:r w:rsidRPr="00024D1E">
              <w:rPr>
                <w:bCs/>
                <w:lang w:val="es-ES"/>
              </w:rPr>
              <w:t>F. Orellana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FE76118" w14:textId="0CBA3583" w:rsidR="00592AE8" w:rsidRDefault="00592AE8" w:rsidP="00FC6CA8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</w:p>
        </w:tc>
      </w:tr>
      <w:tr w:rsidR="008A7AA3" w14:paraId="3C7F21FB" w14:textId="77777777" w:rsidTr="000B05F1">
        <w:tc>
          <w:tcPr>
            <w:tcW w:w="703" w:type="dxa"/>
            <w:tcBorders>
              <w:bottom w:val="single" w:sz="4" w:space="0" w:color="auto"/>
            </w:tcBorders>
          </w:tcPr>
          <w:p w14:paraId="7D6E7545" w14:textId="4BA3A6B1" w:rsidR="00592AE8" w:rsidRDefault="00592AE8" w:rsidP="00CE17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251327">
              <w:rPr>
                <w:rFonts w:cstheme="minorHAnsi"/>
              </w:rPr>
              <w:t>°</w:t>
            </w:r>
          </w:p>
          <w:p w14:paraId="4149BBDC" w14:textId="77777777" w:rsidR="00592AE8" w:rsidRDefault="00592AE8" w:rsidP="00CE17C7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0E134635" w14:textId="322A7F57" w:rsidR="00592AE8" w:rsidRDefault="00802C84" w:rsidP="00CE17C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:30</w:t>
            </w:r>
          </w:p>
          <w:p w14:paraId="44B8C3E8" w14:textId="27B57B2B" w:rsidR="00592AE8" w:rsidRDefault="00802C84" w:rsidP="00CE17C7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  <w:r>
              <w:rPr>
                <w:rFonts w:cstheme="minorHAnsi"/>
                <w:b/>
              </w:rPr>
              <w:t>15:15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0BEBA895" w14:textId="77777777" w:rsidR="00024D1E" w:rsidRDefault="00024D1E" w:rsidP="00024D1E">
            <w:pPr>
              <w:pStyle w:val="Sinespaciad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.Curso</w:t>
            </w:r>
            <w:proofErr w:type="spellEnd"/>
          </w:p>
          <w:p w14:paraId="7F408514" w14:textId="6AAF1C7D" w:rsidR="006545FF" w:rsidRPr="006545FF" w:rsidRDefault="00024D1E" w:rsidP="00024D1E">
            <w:pPr>
              <w:pStyle w:val="Sinespaciado"/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.Orellana</w:t>
            </w:r>
            <w:proofErr w:type="spellEnd"/>
            <w:proofErr w:type="gramEnd"/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693E3C63" w14:textId="529C7C5B" w:rsidR="00592AE8" w:rsidRDefault="00024D1E" w:rsidP="00C45B71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  <w:r>
              <w:rPr>
                <w:rFonts w:cstheme="minorHAnsi"/>
              </w:rPr>
              <w:t>Inglés B. Bruna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14:paraId="3E5389C7" w14:textId="77777777" w:rsidR="00024D1E" w:rsidRPr="00024D1E" w:rsidRDefault="00024D1E" w:rsidP="00024D1E">
            <w:pPr>
              <w:pStyle w:val="Sinespaciado"/>
              <w:jc w:val="center"/>
              <w:rPr>
                <w:bCs/>
                <w:lang w:val="es-ES"/>
              </w:rPr>
            </w:pPr>
            <w:r w:rsidRPr="00024D1E">
              <w:rPr>
                <w:bCs/>
                <w:lang w:val="es-ES"/>
              </w:rPr>
              <w:t xml:space="preserve">Lengua y literatura </w:t>
            </w:r>
          </w:p>
          <w:p w14:paraId="139F8001" w14:textId="25D963DF" w:rsidR="00592AE8" w:rsidRDefault="00024D1E" w:rsidP="00024D1E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  <w:proofErr w:type="spellStart"/>
            <w:r w:rsidRPr="00024D1E">
              <w:rPr>
                <w:bCs/>
                <w:lang w:val="es-ES"/>
              </w:rPr>
              <w:t>C.Arancibia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96EC02" w14:textId="77777777" w:rsidR="00024D1E" w:rsidRDefault="00024D1E" w:rsidP="00024D1E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aller Desarrollo Habilidades </w:t>
            </w:r>
          </w:p>
          <w:p w14:paraId="68FE5843" w14:textId="60E8EF9A" w:rsidR="00592AE8" w:rsidRDefault="00024D1E" w:rsidP="00024D1E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  <w:r w:rsidRPr="00024D1E">
              <w:rPr>
                <w:bCs/>
                <w:lang w:val="es-ES"/>
              </w:rPr>
              <w:t>F. Orellana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08D017F" w14:textId="0D467FA9" w:rsidR="00592AE8" w:rsidRDefault="00592AE8" w:rsidP="00FC6CA8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</w:p>
        </w:tc>
      </w:tr>
      <w:tr w:rsidR="00592AE8" w14:paraId="0C1CDDCD" w14:textId="77777777" w:rsidTr="008A7AA3">
        <w:tc>
          <w:tcPr>
            <w:tcW w:w="107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838ED" w14:textId="6D633208" w:rsidR="00592AE8" w:rsidRPr="00592AE8" w:rsidRDefault="00592AE8" w:rsidP="00CE17C7">
            <w:pPr>
              <w:jc w:val="center"/>
            </w:pPr>
            <w:r>
              <w:t>RECREO 00:15</w:t>
            </w:r>
          </w:p>
        </w:tc>
      </w:tr>
      <w:tr w:rsidR="008A7AA3" w14:paraId="0228E9BC" w14:textId="77777777" w:rsidTr="000B05F1">
        <w:tc>
          <w:tcPr>
            <w:tcW w:w="703" w:type="dxa"/>
            <w:tcBorders>
              <w:top w:val="single" w:sz="4" w:space="0" w:color="auto"/>
            </w:tcBorders>
          </w:tcPr>
          <w:p w14:paraId="1A04B5C0" w14:textId="5DB46361" w:rsidR="00592AE8" w:rsidRDefault="00592AE8" w:rsidP="00CE17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251327">
              <w:rPr>
                <w:rFonts w:cstheme="minorHAnsi"/>
              </w:rPr>
              <w:t>°</w:t>
            </w:r>
          </w:p>
          <w:p w14:paraId="4A75C522" w14:textId="77777777" w:rsidR="00592AE8" w:rsidRDefault="00592AE8" w:rsidP="00CE17C7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</w:tcPr>
          <w:p w14:paraId="31A72A45" w14:textId="7C54839E" w:rsidR="00592AE8" w:rsidRDefault="00802C84" w:rsidP="00CE17C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:30</w:t>
            </w:r>
          </w:p>
          <w:p w14:paraId="23188404" w14:textId="6D1BF8A6" w:rsidR="00592AE8" w:rsidRDefault="00802C84" w:rsidP="00CE17C7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  <w:r>
              <w:rPr>
                <w:rFonts w:cstheme="minorHAnsi"/>
                <w:b/>
              </w:rPr>
              <w:t>16:15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14:paraId="7E8D5F0C" w14:textId="5AE4E8BC" w:rsidR="006545FF" w:rsidRPr="006545FF" w:rsidRDefault="006545FF" w:rsidP="00AB3D4C">
            <w:pPr>
              <w:pStyle w:val="Sinespaciado"/>
              <w:jc w:val="center"/>
              <w:rPr>
                <w:rFonts w:cstheme="minorHAnsi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14:paraId="10844826" w14:textId="18D1FF5C" w:rsidR="00592AE8" w:rsidRPr="006545FF" w:rsidRDefault="00592AE8" w:rsidP="00523325">
            <w:pPr>
              <w:pStyle w:val="Sinespaciado"/>
              <w:jc w:val="center"/>
              <w:rPr>
                <w:rFonts w:cstheme="minorHAnsi"/>
              </w:rPr>
            </w:pPr>
          </w:p>
        </w:tc>
        <w:tc>
          <w:tcPr>
            <w:tcW w:w="1877" w:type="dxa"/>
            <w:tcBorders>
              <w:top w:val="single" w:sz="4" w:space="0" w:color="auto"/>
            </w:tcBorders>
          </w:tcPr>
          <w:p w14:paraId="416E2E66" w14:textId="77777777" w:rsidR="00592AE8" w:rsidRDefault="00024D1E" w:rsidP="005E47D4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ilosofía </w:t>
            </w:r>
          </w:p>
          <w:p w14:paraId="3DD085CA" w14:textId="0AB4CE1F" w:rsidR="00024D1E" w:rsidRPr="006545FF" w:rsidRDefault="00024D1E" w:rsidP="005E47D4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. Correa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A818174" w14:textId="77777777" w:rsidR="00024D1E" w:rsidRDefault="00024D1E" w:rsidP="001F42E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d. Física </w:t>
            </w:r>
          </w:p>
          <w:p w14:paraId="03A961C4" w14:textId="177FE7CC" w:rsidR="00D63086" w:rsidRPr="006545FF" w:rsidRDefault="00024D1E" w:rsidP="001F42E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. </w:t>
            </w:r>
            <w:proofErr w:type="spellStart"/>
            <w:r>
              <w:rPr>
                <w:rFonts w:cstheme="minorHAnsi"/>
              </w:rPr>
              <w:t>pérez</w:t>
            </w:r>
            <w:proofErr w:type="spellEnd"/>
            <w:r w:rsidR="006D7CE4">
              <w:rPr>
                <w:rFonts w:cstheme="minorHAnsi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4184557" w14:textId="271A95C7" w:rsidR="00592AE8" w:rsidRPr="006545FF" w:rsidRDefault="00592AE8" w:rsidP="00523325">
            <w:pPr>
              <w:pStyle w:val="Sinespaciado"/>
              <w:jc w:val="center"/>
              <w:rPr>
                <w:rFonts w:cstheme="minorHAnsi"/>
              </w:rPr>
            </w:pPr>
          </w:p>
        </w:tc>
      </w:tr>
      <w:tr w:rsidR="008A7AA3" w14:paraId="20D2D237" w14:textId="77777777" w:rsidTr="000B05F1">
        <w:tc>
          <w:tcPr>
            <w:tcW w:w="703" w:type="dxa"/>
          </w:tcPr>
          <w:p w14:paraId="769B7D94" w14:textId="1A1DBC97" w:rsidR="00592AE8" w:rsidRDefault="00592AE8" w:rsidP="00CE17C7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  <w:r>
              <w:rPr>
                <w:rFonts w:cstheme="minorHAnsi"/>
              </w:rPr>
              <w:t>10°</w:t>
            </w:r>
          </w:p>
        </w:tc>
        <w:tc>
          <w:tcPr>
            <w:tcW w:w="833" w:type="dxa"/>
          </w:tcPr>
          <w:p w14:paraId="1C634978" w14:textId="7080E159" w:rsidR="00592AE8" w:rsidRDefault="00802C84" w:rsidP="00CE17C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:15</w:t>
            </w:r>
          </w:p>
          <w:p w14:paraId="462D7E05" w14:textId="6E8CF841" w:rsidR="00592AE8" w:rsidRDefault="00802C84" w:rsidP="00CE17C7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  <w:r>
              <w:rPr>
                <w:rFonts w:cstheme="minorHAnsi"/>
                <w:b/>
              </w:rPr>
              <w:t>17:00</w:t>
            </w:r>
          </w:p>
        </w:tc>
        <w:tc>
          <w:tcPr>
            <w:tcW w:w="1720" w:type="dxa"/>
          </w:tcPr>
          <w:p w14:paraId="5A485BE8" w14:textId="585B9782" w:rsidR="00592AE8" w:rsidRPr="006545FF" w:rsidRDefault="00592AE8" w:rsidP="00AB3D4C">
            <w:pPr>
              <w:pStyle w:val="Sinespaciado"/>
              <w:jc w:val="center"/>
              <w:rPr>
                <w:rFonts w:cstheme="minorHAnsi"/>
              </w:rPr>
            </w:pPr>
          </w:p>
        </w:tc>
        <w:tc>
          <w:tcPr>
            <w:tcW w:w="2092" w:type="dxa"/>
          </w:tcPr>
          <w:p w14:paraId="24FAC82C" w14:textId="4B3E333B" w:rsidR="00592AE8" w:rsidRPr="006545FF" w:rsidRDefault="00592AE8" w:rsidP="00802C84">
            <w:pPr>
              <w:pStyle w:val="Sinespaciado"/>
              <w:jc w:val="center"/>
              <w:rPr>
                <w:rFonts w:cstheme="minorHAnsi"/>
              </w:rPr>
            </w:pPr>
          </w:p>
        </w:tc>
        <w:tc>
          <w:tcPr>
            <w:tcW w:w="1877" w:type="dxa"/>
          </w:tcPr>
          <w:p w14:paraId="6AF3B911" w14:textId="77777777" w:rsidR="00024D1E" w:rsidRDefault="00024D1E" w:rsidP="00024D1E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ilosofía </w:t>
            </w:r>
          </w:p>
          <w:p w14:paraId="43DE013F" w14:textId="230FC38E" w:rsidR="00592AE8" w:rsidRPr="006545FF" w:rsidRDefault="00024D1E" w:rsidP="00024D1E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. Correa</w:t>
            </w:r>
          </w:p>
        </w:tc>
        <w:tc>
          <w:tcPr>
            <w:tcW w:w="1701" w:type="dxa"/>
          </w:tcPr>
          <w:p w14:paraId="5BA41F4D" w14:textId="77777777" w:rsidR="00024D1E" w:rsidRDefault="00024D1E" w:rsidP="00024D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d. Física </w:t>
            </w:r>
          </w:p>
          <w:p w14:paraId="36E2AFBE" w14:textId="4251A5C3" w:rsidR="00592AE8" w:rsidRPr="006545FF" w:rsidRDefault="00024D1E" w:rsidP="00024D1E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. </w:t>
            </w:r>
            <w:proofErr w:type="spellStart"/>
            <w:r>
              <w:rPr>
                <w:rFonts w:cstheme="minorHAnsi"/>
              </w:rPr>
              <w:t>pérez</w:t>
            </w:r>
            <w:proofErr w:type="spellEnd"/>
          </w:p>
        </w:tc>
        <w:tc>
          <w:tcPr>
            <w:tcW w:w="1842" w:type="dxa"/>
          </w:tcPr>
          <w:p w14:paraId="317CEE68" w14:textId="38A790C3" w:rsidR="00592AE8" w:rsidRPr="006545FF" w:rsidRDefault="00592AE8" w:rsidP="00523325">
            <w:pPr>
              <w:pStyle w:val="Sinespaciado"/>
              <w:jc w:val="center"/>
              <w:rPr>
                <w:rFonts w:cstheme="minorHAnsi"/>
              </w:rPr>
            </w:pPr>
          </w:p>
        </w:tc>
      </w:tr>
    </w:tbl>
    <w:p w14:paraId="3D7A5C9C" w14:textId="31FB132C" w:rsidR="00CC6032" w:rsidRDefault="00CC6032" w:rsidP="00CE17C7">
      <w:pPr>
        <w:jc w:val="center"/>
      </w:pPr>
      <w:r>
        <w:br w:type="page"/>
      </w:r>
    </w:p>
    <w:p w14:paraId="42250505" w14:textId="7244BA00" w:rsidR="00E061B4" w:rsidRPr="00CC6032" w:rsidRDefault="00E061B4" w:rsidP="003054F7">
      <w:pPr>
        <w:pStyle w:val="Sinespaciado"/>
        <w:jc w:val="center"/>
        <w:rPr>
          <w:sz w:val="36"/>
          <w:szCs w:val="36"/>
          <w:lang w:val="es-ES"/>
        </w:rPr>
      </w:pPr>
      <w:r w:rsidRPr="00946E59">
        <w:rPr>
          <w:b/>
          <w:bCs/>
          <w:sz w:val="36"/>
          <w:szCs w:val="36"/>
          <w:lang w:val="es-ES"/>
        </w:rPr>
        <w:lastRenderedPageBreak/>
        <w:t>Horario</w:t>
      </w:r>
      <w:r>
        <w:rPr>
          <w:sz w:val="36"/>
          <w:szCs w:val="36"/>
          <w:lang w:val="es-ES"/>
        </w:rPr>
        <w:t xml:space="preserve"> </w:t>
      </w:r>
      <w:r>
        <w:rPr>
          <w:b/>
          <w:bCs/>
          <w:sz w:val="36"/>
          <w:szCs w:val="36"/>
          <w:lang w:val="es-ES"/>
        </w:rPr>
        <w:t>3</w:t>
      </w:r>
      <w:r w:rsidRPr="000B1DBF">
        <w:rPr>
          <w:b/>
          <w:bCs/>
          <w:sz w:val="36"/>
          <w:szCs w:val="36"/>
          <w:lang w:val="es-ES"/>
        </w:rPr>
        <w:t xml:space="preserve">° Medio </w:t>
      </w:r>
      <w:r>
        <w:rPr>
          <w:b/>
          <w:bCs/>
          <w:sz w:val="36"/>
          <w:szCs w:val="36"/>
          <w:lang w:val="es-ES"/>
        </w:rPr>
        <w:t>B</w:t>
      </w:r>
    </w:p>
    <w:p w14:paraId="213E5946" w14:textId="45269CD8" w:rsidR="00E061B4" w:rsidRPr="00F2726E" w:rsidRDefault="00E061B4" w:rsidP="003054F7">
      <w:pPr>
        <w:pStyle w:val="Sinespaciado"/>
        <w:rPr>
          <w:b/>
          <w:bCs/>
          <w:sz w:val="40"/>
          <w:szCs w:val="40"/>
          <w:lang w:val="es-ES"/>
        </w:rPr>
      </w:pPr>
      <w:r w:rsidRPr="00946E59">
        <w:rPr>
          <w:b/>
          <w:bCs/>
          <w:sz w:val="24"/>
          <w:szCs w:val="24"/>
          <w:lang w:val="es-ES"/>
        </w:rPr>
        <w:t xml:space="preserve">Prof. jefe: </w:t>
      </w:r>
      <w:r w:rsidR="003B2C45">
        <w:rPr>
          <w:b/>
          <w:bCs/>
          <w:sz w:val="24"/>
          <w:szCs w:val="24"/>
          <w:lang w:val="es-ES"/>
        </w:rPr>
        <w:t xml:space="preserve">Elizabeth Vilches </w:t>
      </w:r>
      <w:r w:rsidR="00CC771C">
        <w:rPr>
          <w:b/>
          <w:bCs/>
          <w:sz w:val="24"/>
          <w:szCs w:val="24"/>
          <w:lang w:val="es-ES"/>
        </w:rPr>
        <w:t xml:space="preserve"> </w:t>
      </w:r>
    </w:p>
    <w:p w14:paraId="6FF39EB4" w14:textId="77777777" w:rsidR="00E061B4" w:rsidRPr="000B1DBF" w:rsidRDefault="00E061B4" w:rsidP="00E061B4">
      <w:pPr>
        <w:pStyle w:val="Sinespaciado"/>
        <w:jc w:val="center"/>
        <w:rPr>
          <w:b/>
          <w:bCs/>
          <w:sz w:val="36"/>
          <w:szCs w:val="36"/>
          <w:lang w:val="es-ES"/>
        </w:rPr>
      </w:pPr>
      <w:r w:rsidRPr="000B1DBF">
        <w:rPr>
          <w:b/>
          <w:bCs/>
          <w:sz w:val="36"/>
          <w:szCs w:val="36"/>
          <w:lang w:val="es-ES"/>
        </w:rPr>
        <w:t>MAÑANA</w:t>
      </w:r>
    </w:p>
    <w:tbl>
      <w:tblPr>
        <w:tblStyle w:val="Tablaconcuadrcula"/>
        <w:tblW w:w="10630" w:type="dxa"/>
        <w:tblLook w:val="04A0" w:firstRow="1" w:lastRow="0" w:firstColumn="1" w:lastColumn="0" w:noHBand="0" w:noVBand="1"/>
      </w:tblPr>
      <w:tblGrid>
        <w:gridCol w:w="792"/>
        <w:gridCol w:w="1024"/>
        <w:gridCol w:w="1782"/>
        <w:gridCol w:w="1782"/>
        <w:gridCol w:w="1741"/>
        <w:gridCol w:w="1774"/>
        <w:gridCol w:w="1735"/>
      </w:tblGrid>
      <w:tr w:rsidR="00CC6032" w:rsidRPr="00251327" w14:paraId="766A9737" w14:textId="77777777" w:rsidTr="003054F7">
        <w:tc>
          <w:tcPr>
            <w:tcW w:w="792" w:type="dxa"/>
          </w:tcPr>
          <w:p w14:paraId="73300A1E" w14:textId="77777777" w:rsidR="00CC6032" w:rsidRPr="00F11C28" w:rsidRDefault="00CC6032" w:rsidP="003054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H</w:t>
            </w:r>
            <w:r>
              <w:rPr>
                <w:rFonts w:cstheme="minorHAnsi"/>
                <w:sz w:val="20"/>
                <w:szCs w:val="20"/>
              </w:rPr>
              <w:t>oras</w:t>
            </w:r>
          </w:p>
        </w:tc>
        <w:tc>
          <w:tcPr>
            <w:tcW w:w="1024" w:type="dxa"/>
          </w:tcPr>
          <w:p w14:paraId="15012440" w14:textId="77777777" w:rsidR="00CC6032" w:rsidRPr="00F11C28" w:rsidRDefault="00CC6032" w:rsidP="003054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H</w:t>
            </w:r>
            <w:r>
              <w:rPr>
                <w:rFonts w:cstheme="minorHAnsi"/>
                <w:sz w:val="20"/>
                <w:szCs w:val="20"/>
              </w:rPr>
              <w:t>orario</w:t>
            </w:r>
          </w:p>
        </w:tc>
        <w:tc>
          <w:tcPr>
            <w:tcW w:w="1782" w:type="dxa"/>
          </w:tcPr>
          <w:p w14:paraId="67D86EC2" w14:textId="77777777" w:rsidR="00CC6032" w:rsidRPr="00F11C28" w:rsidRDefault="00CC6032" w:rsidP="003054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LUNES</w:t>
            </w:r>
          </w:p>
        </w:tc>
        <w:tc>
          <w:tcPr>
            <w:tcW w:w="1782" w:type="dxa"/>
          </w:tcPr>
          <w:p w14:paraId="751DFB90" w14:textId="77777777" w:rsidR="00CC6032" w:rsidRPr="00F11C28" w:rsidRDefault="00CC6032" w:rsidP="003054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MARTES</w:t>
            </w:r>
          </w:p>
        </w:tc>
        <w:tc>
          <w:tcPr>
            <w:tcW w:w="1741" w:type="dxa"/>
          </w:tcPr>
          <w:p w14:paraId="1A48C384" w14:textId="77777777" w:rsidR="00CC6032" w:rsidRPr="00F11C28" w:rsidRDefault="00CC6032" w:rsidP="003054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MIERCOLES</w:t>
            </w:r>
          </w:p>
        </w:tc>
        <w:tc>
          <w:tcPr>
            <w:tcW w:w="1774" w:type="dxa"/>
          </w:tcPr>
          <w:p w14:paraId="748170B2" w14:textId="77777777" w:rsidR="00CC6032" w:rsidRPr="00F11C28" w:rsidRDefault="00CC6032" w:rsidP="003054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JUEVES</w:t>
            </w:r>
          </w:p>
        </w:tc>
        <w:tc>
          <w:tcPr>
            <w:tcW w:w="1735" w:type="dxa"/>
          </w:tcPr>
          <w:p w14:paraId="24CD6363" w14:textId="77777777" w:rsidR="00CC6032" w:rsidRPr="00F11C28" w:rsidRDefault="00CC6032" w:rsidP="003054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VIERNES</w:t>
            </w:r>
          </w:p>
        </w:tc>
      </w:tr>
      <w:tr w:rsidR="00CC6032" w:rsidRPr="00251327" w14:paraId="5C9369A1" w14:textId="77777777" w:rsidTr="003054F7">
        <w:tc>
          <w:tcPr>
            <w:tcW w:w="792" w:type="dxa"/>
          </w:tcPr>
          <w:p w14:paraId="72381968" w14:textId="77777777" w:rsidR="00CC6032" w:rsidRDefault="00CC6032" w:rsidP="00E061B4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1°</w:t>
            </w:r>
          </w:p>
          <w:p w14:paraId="6D339181" w14:textId="77777777" w:rsidR="00CC6032" w:rsidRPr="00251327" w:rsidRDefault="00CC6032" w:rsidP="00E061B4">
            <w:pPr>
              <w:jc w:val="center"/>
              <w:rPr>
                <w:rFonts w:cstheme="minorHAnsi"/>
              </w:rPr>
            </w:pPr>
          </w:p>
        </w:tc>
        <w:tc>
          <w:tcPr>
            <w:tcW w:w="1024" w:type="dxa"/>
          </w:tcPr>
          <w:p w14:paraId="6E620343" w14:textId="77777777" w:rsidR="00CC6032" w:rsidRPr="00A961B4" w:rsidRDefault="00CC6032" w:rsidP="00E061B4">
            <w:pPr>
              <w:jc w:val="center"/>
              <w:rPr>
                <w:rFonts w:cstheme="minorHAnsi"/>
                <w:b/>
              </w:rPr>
            </w:pPr>
            <w:r w:rsidRPr="00A961B4">
              <w:rPr>
                <w:rFonts w:cstheme="minorHAnsi"/>
                <w:b/>
              </w:rPr>
              <w:t>08:00</w:t>
            </w:r>
          </w:p>
          <w:p w14:paraId="412415DB" w14:textId="77777777" w:rsidR="00CC6032" w:rsidRPr="00A961B4" w:rsidRDefault="00CC6032" w:rsidP="00E061B4">
            <w:pPr>
              <w:jc w:val="center"/>
              <w:rPr>
                <w:rFonts w:cstheme="minorHAnsi"/>
                <w:b/>
              </w:rPr>
            </w:pPr>
            <w:r w:rsidRPr="00A961B4">
              <w:rPr>
                <w:rFonts w:cstheme="minorHAnsi"/>
                <w:b/>
              </w:rPr>
              <w:t>08:45</w:t>
            </w:r>
          </w:p>
        </w:tc>
        <w:tc>
          <w:tcPr>
            <w:tcW w:w="1782" w:type="dxa"/>
          </w:tcPr>
          <w:p w14:paraId="44DDE5E3" w14:textId="77777777" w:rsidR="003B2C45" w:rsidRDefault="003B2C45" w:rsidP="003B2C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licaciones Informáticas</w:t>
            </w:r>
          </w:p>
          <w:p w14:paraId="2067376C" w14:textId="0FC90A36" w:rsidR="006C581E" w:rsidRPr="008F1FD8" w:rsidRDefault="003B2C45" w:rsidP="003B2C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. Jelves</w:t>
            </w:r>
          </w:p>
        </w:tc>
        <w:tc>
          <w:tcPr>
            <w:tcW w:w="1782" w:type="dxa"/>
          </w:tcPr>
          <w:p w14:paraId="119EF098" w14:textId="77777777" w:rsidR="00085A63" w:rsidRDefault="00085A63" w:rsidP="007D19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tilización </w:t>
            </w:r>
            <w:proofErr w:type="spellStart"/>
            <w:r>
              <w:rPr>
                <w:rFonts w:cstheme="minorHAnsi"/>
              </w:rPr>
              <w:t>infor</w:t>
            </w:r>
            <w:proofErr w:type="spellEnd"/>
            <w:r>
              <w:rPr>
                <w:rFonts w:cstheme="minorHAnsi"/>
              </w:rPr>
              <w:t>. Contable</w:t>
            </w:r>
          </w:p>
          <w:p w14:paraId="32C5DAF0" w14:textId="55A1D9B7" w:rsidR="006C581E" w:rsidRPr="007D1961" w:rsidRDefault="003B2C45" w:rsidP="007D1961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 w:rsidRPr="007D1961">
              <w:rPr>
                <w:rFonts w:cstheme="minorHAnsi"/>
              </w:rPr>
              <w:t>E.Vilches</w:t>
            </w:r>
            <w:proofErr w:type="spellEnd"/>
            <w:proofErr w:type="gramEnd"/>
          </w:p>
        </w:tc>
        <w:tc>
          <w:tcPr>
            <w:tcW w:w="1741" w:type="dxa"/>
          </w:tcPr>
          <w:p w14:paraId="49D3982F" w14:textId="77777777" w:rsidR="003B2C45" w:rsidRDefault="003B2C45" w:rsidP="00085A6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. Curso y Liderazgo </w:t>
            </w:r>
          </w:p>
          <w:p w14:paraId="6B6D0592" w14:textId="278AA334" w:rsidR="00D6402B" w:rsidRPr="00FD1CB5" w:rsidRDefault="003B2C45" w:rsidP="00085A63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E.Vilches</w:t>
            </w:r>
            <w:proofErr w:type="spellEnd"/>
            <w:proofErr w:type="gramEnd"/>
            <w:r>
              <w:rPr>
                <w:rFonts w:cstheme="minorHAnsi"/>
              </w:rPr>
              <w:t xml:space="preserve"> </w:t>
            </w:r>
            <w:r w:rsidR="00D6402B">
              <w:rPr>
                <w:rFonts w:cstheme="minorHAnsi"/>
              </w:rPr>
              <w:t xml:space="preserve"> </w:t>
            </w:r>
          </w:p>
        </w:tc>
        <w:tc>
          <w:tcPr>
            <w:tcW w:w="1774" w:type="dxa"/>
          </w:tcPr>
          <w:p w14:paraId="0E3274EC" w14:textId="77777777" w:rsidR="003B2C45" w:rsidRDefault="003B2C45" w:rsidP="003B2C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stión comercial y tributaria</w:t>
            </w:r>
          </w:p>
          <w:p w14:paraId="507BB0D1" w14:textId="40BC3895" w:rsidR="001F42E9" w:rsidRPr="00FD1CB5" w:rsidRDefault="003B2C45" w:rsidP="003B2C45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E.Vilches</w:t>
            </w:r>
            <w:proofErr w:type="spellEnd"/>
            <w:proofErr w:type="gramEnd"/>
          </w:p>
        </w:tc>
        <w:tc>
          <w:tcPr>
            <w:tcW w:w="1735" w:type="dxa"/>
          </w:tcPr>
          <w:p w14:paraId="359A5CFF" w14:textId="77777777" w:rsidR="003B2C45" w:rsidRDefault="003B2C45" w:rsidP="003B2C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engua y Literatura </w:t>
            </w:r>
          </w:p>
          <w:p w14:paraId="343B28A7" w14:textId="7DEE69AA" w:rsidR="00CC6032" w:rsidRPr="008F42CF" w:rsidRDefault="003B2C45" w:rsidP="003B2C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. Fernández</w:t>
            </w:r>
          </w:p>
        </w:tc>
      </w:tr>
      <w:tr w:rsidR="00CC6032" w:rsidRPr="00251327" w14:paraId="087EC541" w14:textId="77777777" w:rsidTr="003054F7">
        <w:trPr>
          <w:trHeight w:val="696"/>
        </w:trPr>
        <w:tc>
          <w:tcPr>
            <w:tcW w:w="792" w:type="dxa"/>
          </w:tcPr>
          <w:p w14:paraId="1E4832F6" w14:textId="35EF2869" w:rsidR="00CC6032" w:rsidRDefault="00CC6032" w:rsidP="00E061B4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2°</w:t>
            </w:r>
          </w:p>
          <w:p w14:paraId="52D7C94E" w14:textId="77777777" w:rsidR="00CC6032" w:rsidRPr="00251327" w:rsidRDefault="00CC6032" w:rsidP="00E061B4">
            <w:pPr>
              <w:jc w:val="center"/>
              <w:rPr>
                <w:rFonts w:cstheme="minorHAnsi"/>
              </w:rPr>
            </w:pPr>
          </w:p>
        </w:tc>
        <w:tc>
          <w:tcPr>
            <w:tcW w:w="1024" w:type="dxa"/>
          </w:tcPr>
          <w:p w14:paraId="3B52892E" w14:textId="77777777" w:rsidR="00CC6032" w:rsidRPr="00A961B4" w:rsidRDefault="00CC6032" w:rsidP="00E061B4">
            <w:pPr>
              <w:jc w:val="center"/>
              <w:rPr>
                <w:rFonts w:cstheme="minorHAnsi"/>
                <w:b/>
              </w:rPr>
            </w:pPr>
            <w:r w:rsidRPr="00A961B4">
              <w:rPr>
                <w:rFonts w:cstheme="minorHAnsi"/>
                <w:b/>
              </w:rPr>
              <w:t>08:45</w:t>
            </w:r>
          </w:p>
          <w:p w14:paraId="68658D5D" w14:textId="77777777" w:rsidR="00CC6032" w:rsidRPr="00A961B4" w:rsidRDefault="00CC6032" w:rsidP="00E061B4">
            <w:pPr>
              <w:jc w:val="center"/>
              <w:rPr>
                <w:rFonts w:cstheme="minorHAnsi"/>
                <w:b/>
              </w:rPr>
            </w:pPr>
            <w:r w:rsidRPr="00A961B4">
              <w:rPr>
                <w:rFonts w:cstheme="minorHAnsi"/>
                <w:b/>
              </w:rPr>
              <w:t>09:30</w:t>
            </w:r>
          </w:p>
        </w:tc>
        <w:tc>
          <w:tcPr>
            <w:tcW w:w="1782" w:type="dxa"/>
          </w:tcPr>
          <w:p w14:paraId="517C068D" w14:textId="77777777" w:rsidR="003B2C45" w:rsidRDefault="003B2C45" w:rsidP="003B2C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licaciones Informáticas</w:t>
            </w:r>
          </w:p>
          <w:p w14:paraId="1AED18F5" w14:textId="1E142A56" w:rsidR="00CC6032" w:rsidRPr="008F1FD8" w:rsidRDefault="003B2C45" w:rsidP="003B2C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. Jelves</w:t>
            </w:r>
          </w:p>
        </w:tc>
        <w:tc>
          <w:tcPr>
            <w:tcW w:w="1782" w:type="dxa"/>
          </w:tcPr>
          <w:p w14:paraId="36498CE3" w14:textId="77777777" w:rsidR="00085A63" w:rsidRDefault="00085A63" w:rsidP="007D19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tilización </w:t>
            </w:r>
            <w:proofErr w:type="spellStart"/>
            <w:r>
              <w:rPr>
                <w:rFonts w:cstheme="minorHAnsi"/>
              </w:rPr>
              <w:t>infor</w:t>
            </w:r>
            <w:proofErr w:type="spellEnd"/>
            <w:r>
              <w:rPr>
                <w:rFonts w:cstheme="minorHAnsi"/>
              </w:rPr>
              <w:t>. Contable</w:t>
            </w:r>
          </w:p>
          <w:p w14:paraId="14E31F43" w14:textId="3D2A3086" w:rsidR="00CC6032" w:rsidRPr="003B2C45" w:rsidRDefault="003B2C45" w:rsidP="007D1961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E.Vilches</w:t>
            </w:r>
            <w:proofErr w:type="spellEnd"/>
            <w:proofErr w:type="gramEnd"/>
          </w:p>
        </w:tc>
        <w:tc>
          <w:tcPr>
            <w:tcW w:w="1741" w:type="dxa"/>
          </w:tcPr>
          <w:p w14:paraId="5575B56F" w14:textId="77777777" w:rsidR="003B2C45" w:rsidRDefault="003B2C45" w:rsidP="003B2C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. Curso y Liderazgo </w:t>
            </w:r>
          </w:p>
          <w:p w14:paraId="6832FFEA" w14:textId="1FBE3898" w:rsidR="00CC6032" w:rsidRPr="00FD1CB5" w:rsidRDefault="003B2C45" w:rsidP="003B2C45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E.Vilches</w:t>
            </w:r>
            <w:proofErr w:type="spellEnd"/>
            <w:proofErr w:type="gramEnd"/>
            <w:r>
              <w:rPr>
                <w:rFonts w:cstheme="minorHAnsi"/>
              </w:rPr>
              <w:t xml:space="preserve">  </w:t>
            </w:r>
          </w:p>
        </w:tc>
        <w:tc>
          <w:tcPr>
            <w:tcW w:w="1774" w:type="dxa"/>
          </w:tcPr>
          <w:p w14:paraId="408DCF5A" w14:textId="77777777" w:rsidR="003B2C45" w:rsidRDefault="003B2C45" w:rsidP="003B2C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stión comercial y tributaria</w:t>
            </w:r>
          </w:p>
          <w:p w14:paraId="0790A527" w14:textId="1B588EC8" w:rsidR="00CC6032" w:rsidRPr="00FD1CB5" w:rsidRDefault="003B2C45" w:rsidP="003B2C45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E.Vilches</w:t>
            </w:r>
            <w:proofErr w:type="spellEnd"/>
            <w:proofErr w:type="gramEnd"/>
          </w:p>
        </w:tc>
        <w:tc>
          <w:tcPr>
            <w:tcW w:w="1735" w:type="dxa"/>
          </w:tcPr>
          <w:p w14:paraId="69F6882E" w14:textId="77777777" w:rsidR="003B2C45" w:rsidRDefault="003B2C45" w:rsidP="003B2C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engua y Literatura </w:t>
            </w:r>
          </w:p>
          <w:p w14:paraId="531C8748" w14:textId="31D336F6" w:rsidR="00CC6032" w:rsidRPr="008F42CF" w:rsidRDefault="003B2C45" w:rsidP="003B2C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. Fernández</w:t>
            </w:r>
          </w:p>
        </w:tc>
      </w:tr>
    </w:tbl>
    <w:p w14:paraId="0261F7E7" w14:textId="77777777" w:rsidR="00CC6032" w:rsidRPr="00251327" w:rsidRDefault="00CC6032" w:rsidP="00E061B4">
      <w:pPr>
        <w:spacing w:after="0"/>
        <w:jc w:val="center"/>
      </w:pPr>
      <w:r>
        <w:t>RECREO 00:20</w:t>
      </w:r>
    </w:p>
    <w:tbl>
      <w:tblPr>
        <w:tblStyle w:val="Tablaconcuadrcula"/>
        <w:tblW w:w="10570" w:type="dxa"/>
        <w:tblLook w:val="04A0" w:firstRow="1" w:lastRow="0" w:firstColumn="1" w:lastColumn="0" w:noHBand="0" w:noVBand="1"/>
      </w:tblPr>
      <w:tblGrid>
        <w:gridCol w:w="657"/>
        <w:gridCol w:w="1181"/>
        <w:gridCol w:w="1701"/>
        <w:gridCol w:w="1843"/>
        <w:gridCol w:w="1701"/>
        <w:gridCol w:w="1843"/>
        <w:gridCol w:w="1644"/>
      </w:tblGrid>
      <w:tr w:rsidR="00CC6032" w:rsidRPr="00251327" w14:paraId="4A2B9B4E" w14:textId="77777777" w:rsidTr="003054F7">
        <w:trPr>
          <w:trHeight w:val="191"/>
        </w:trPr>
        <w:tc>
          <w:tcPr>
            <w:tcW w:w="657" w:type="dxa"/>
          </w:tcPr>
          <w:p w14:paraId="03700F9F" w14:textId="77777777" w:rsidR="00CC6032" w:rsidRDefault="00CC6032" w:rsidP="00E061B4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3°</w:t>
            </w:r>
          </w:p>
          <w:p w14:paraId="7D13EACD" w14:textId="77777777" w:rsidR="00CC6032" w:rsidRPr="00251327" w:rsidRDefault="00CC6032" w:rsidP="00E061B4">
            <w:pPr>
              <w:jc w:val="center"/>
              <w:rPr>
                <w:rFonts w:cstheme="minorHAnsi"/>
              </w:rPr>
            </w:pPr>
          </w:p>
        </w:tc>
        <w:tc>
          <w:tcPr>
            <w:tcW w:w="1181" w:type="dxa"/>
          </w:tcPr>
          <w:p w14:paraId="0023B979" w14:textId="77777777" w:rsidR="00CC6032" w:rsidRDefault="00CC6032" w:rsidP="00E061B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9:50</w:t>
            </w:r>
          </w:p>
          <w:p w14:paraId="758EF6A6" w14:textId="77777777" w:rsidR="00CC6032" w:rsidRPr="00251327" w:rsidRDefault="00CC6032" w:rsidP="00E061B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:35</w:t>
            </w:r>
          </w:p>
        </w:tc>
        <w:tc>
          <w:tcPr>
            <w:tcW w:w="1701" w:type="dxa"/>
          </w:tcPr>
          <w:p w14:paraId="4BD82A3A" w14:textId="77777777" w:rsidR="003B2C45" w:rsidRDefault="003B2C45" w:rsidP="003B2C45">
            <w:pPr>
              <w:jc w:val="center"/>
            </w:pPr>
            <w:r>
              <w:t xml:space="preserve">Taller JEC Ed. Física </w:t>
            </w:r>
          </w:p>
          <w:p w14:paraId="08993825" w14:textId="56191D5A" w:rsidR="008C2354" w:rsidRPr="00AA2AD5" w:rsidRDefault="00057DD3" w:rsidP="003B2C45">
            <w:pPr>
              <w:jc w:val="center"/>
              <w:rPr>
                <w:rFonts w:cstheme="minorHAnsi"/>
              </w:rPr>
            </w:pPr>
            <w:r>
              <w:t>M. Urzua</w:t>
            </w:r>
          </w:p>
        </w:tc>
        <w:tc>
          <w:tcPr>
            <w:tcW w:w="1843" w:type="dxa"/>
          </w:tcPr>
          <w:p w14:paraId="6A85D43C" w14:textId="77777777" w:rsidR="00085A63" w:rsidRDefault="00085A63" w:rsidP="00085A6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cesos Administrativos</w:t>
            </w:r>
          </w:p>
          <w:p w14:paraId="790B8C46" w14:textId="2526DF0D" w:rsidR="00CC6032" w:rsidRPr="00FD1CB5" w:rsidRDefault="003B2C45" w:rsidP="00085A63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W.Silva</w:t>
            </w:r>
            <w:proofErr w:type="spellEnd"/>
            <w:proofErr w:type="gramEnd"/>
            <w:r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</w:tcPr>
          <w:p w14:paraId="35BBD3DE" w14:textId="77777777" w:rsidR="006207F8" w:rsidRDefault="006207F8" w:rsidP="006207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licaciones Informáticas</w:t>
            </w:r>
          </w:p>
          <w:p w14:paraId="4B115968" w14:textId="01BBB4A2" w:rsidR="00CC6032" w:rsidRPr="001F42E9" w:rsidRDefault="006207F8" w:rsidP="006207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. Jelves</w:t>
            </w:r>
          </w:p>
        </w:tc>
        <w:tc>
          <w:tcPr>
            <w:tcW w:w="1843" w:type="dxa"/>
          </w:tcPr>
          <w:p w14:paraId="74B27EB4" w14:textId="77777777" w:rsidR="007D1961" w:rsidRDefault="007D1961" w:rsidP="007D19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tilización </w:t>
            </w:r>
            <w:proofErr w:type="spellStart"/>
            <w:r>
              <w:rPr>
                <w:rFonts w:cstheme="minorHAnsi"/>
              </w:rPr>
              <w:t>infor</w:t>
            </w:r>
            <w:proofErr w:type="spellEnd"/>
            <w:r>
              <w:rPr>
                <w:rFonts w:cstheme="minorHAnsi"/>
              </w:rPr>
              <w:t>. Contable</w:t>
            </w:r>
          </w:p>
          <w:p w14:paraId="739FCDE9" w14:textId="7EB3B626" w:rsidR="00085A63" w:rsidRDefault="007D1961" w:rsidP="007D1961">
            <w:pPr>
              <w:jc w:val="center"/>
            </w:pPr>
            <w:proofErr w:type="spellStart"/>
            <w:proofErr w:type="gramStart"/>
            <w:r w:rsidRPr="007D1961">
              <w:rPr>
                <w:rFonts w:cstheme="minorHAnsi"/>
              </w:rPr>
              <w:t>E.Vilches</w:t>
            </w:r>
            <w:proofErr w:type="spellEnd"/>
            <w:proofErr w:type="gramEnd"/>
          </w:p>
        </w:tc>
        <w:tc>
          <w:tcPr>
            <w:tcW w:w="1644" w:type="dxa"/>
          </w:tcPr>
          <w:p w14:paraId="74D89E3C" w14:textId="77777777" w:rsidR="003B2C45" w:rsidRDefault="003B2C45" w:rsidP="007D44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Historia </w:t>
            </w:r>
          </w:p>
          <w:p w14:paraId="54AB4965" w14:textId="67A854B2" w:rsidR="00A37E36" w:rsidRDefault="003B2C45" w:rsidP="007D4480">
            <w:pPr>
              <w:jc w:val="center"/>
            </w:pPr>
            <w:proofErr w:type="spellStart"/>
            <w:proofErr w:type="gramStart"/>
            <w:r>
              <w:t>Ma.Guzmán</w:t>
            </w:r>
            <w:proofErr w:type="spellEnd"/>
            <w:proofErr w:type="gramEnd"/>
            <w:r w:rsidR="00A37E36">
              <w:t xml:space="preserve"> </w:t>
            </w:r>
          </w:p>
        </w:tc>
      </w:tr>
      <w:tr w:rsidR="00CC6032" w:rsidRPr="00251327" w14:paraId="6878179F" w14:textId="77777777" w:rsidTr="003054F7">
        <w:trPr>
          <w:trHeight w:val="187"/>
        </w:trPr>
        <w:tc>
          <w:tcPr>
            <w:tcW w:w="657" w:type="dxa"/>
          </w:tcPr>
          <w:p w14:paraId="05F1E398" w14:textId="3121B20A" w:rsidR="00CC6032" w:rsidRPr="00251327" w:rsidRDefault="00CC6032" w:rsidP="00E061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°</w:t>
            </w:r>
          </w:p>
        </w:tc>
        <w:tc>
          <w:tcPr>
            <w:tcW w:w="1181" w:type="dxa"/>
          </w:tcPr>
          <w:p w14:paraId="2BB4F30B" w14:textId="77777777" w:rsidR="00CC6032" w:rsidRDefault="00CC6032" w:rsidP="00E061B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:35</w:t>
            </w:r>
          </w:p>
          <w:p w14:paraId="57DCC902" w14:textId="77777777" w:rsidR="00CC6032" w:rsidRPr="00251327" w:rsidRDefault="00CC6032" w:rsidP="00E061B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:20</w:t>
            </w:r>
          </w:p>
        </w:tc>
        <w:tc>
          <w:tcPr>
            <w:tcW w:w="1701" w:type="dxa"/>
          </w:tcPr>
          <w:p w14:paraId="30195A0D" w14:textId="77777777" w:rsidR="003B2C45" w:rsidRDefault="003B2C45" w:rsidP="003B2C45">
            <w:pPr>
              <w:jc w:val="center"/>
            </w:pPr>
            <w:r>
              <w:t xml:space="preserve">Taller JEC Ed. Física </w:t>
            </w:r>
          </w:p>
          <w:p w14:paraId="4C182DAA" w14:textId="251E4ADB" w:rsidR="00CC6032" w:rsidRPr="00AA2AD5" w:rsidRDefault="00057DD3" w:rsidP="003B2C45">
            <w:pPr>
              <w:jc w:val="center"/>
              <w:rPr>
                <w:rFonts w:cstheme="minorHAnsi"/>
              </w:rPr>
            </w:pPr>
            <w:r>
              <w:t>M. Urzua</w:t>
            </w:r>
          </w:p>
        </w:tc>
        <w:tc>
          <w:tcPr>
            <w:tcW w:w="1843" w:type="dxa"/>
          </w:tcPr>
          <w:p w14:paraId="252288C4" w14:textId="77777777" w:rsidR="00085A63" w:rsidRDefault="00085A63" w:rsidP="00085A6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cesos Administrativos</w:t>
            </w:r>
          </w:p>
          <w:p w14:paraId="569CA7BA" w14:textId="25AEC6D2" w:rsidR="00CC6032" w:rsidRPr="00FD1CB5" w:rsidRDefault="003B2C45" w:rsidP="00085A63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W.Silva</w:t>
            </w:r>
            <w:proofErr w:type="spellEnd"/>
            <w:proofErr w:type="gramEnd"/>
            <w:r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</w:tcPr>
          <w:p w14:paraId="756D09C3" w14:textId="77777777" w:rsidR="003B2C45" w:rsidRDefault="003B2C45" w:rsidP="003B2C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cesos Administrativos</w:t>
            </w:r>
          </w:p>
          <w:p w14:paraId="52DB63A9" w14:textId="731C6803" w:rsidR="00CC6032" w:rsidRPr="00FD1CB5" w:rsidRDefault="003B2C45" w:rsidP="003B2C45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W.Silva</w:t>
            </w:r>
            <w:proofErr w:type="spellEnd"/>
            <w:proofErr w:type="gramEnd"/>
          </w:p>
        </w:tc>
        <w:tc>
          <w:tcPr>
            <w:tcW w:w="1843" w:type="dxa"/>
          </w:tcPr>
          <w:p w14:paraId="292BF4F1" w14:textId="77777777" w:rsidR="007D1961" w:rsidRDefault="007D1961" w:rsidP="007D19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tilización </w:t>
            </w:r>
            <w:proofErr w:type="spellStart"/>
            <w:r>
              <w:rPr>
                <w:rFonts w:cstheme="minorHAnsi"/>
              </w:rPr>
              <w:t>infor</w:t>
            </w:r>
            <w:proofErr w:type="spellEnd"/>
            <w:r>
              <w:rPr>
                <w:rFonts w:cstheme="minorHAnsi"/>
              </w:rPr>
              <w:t>. Contable</w:t>
            </w:r>
          </w:p>
          <w:p w14:paraId="458B231C" w14:textId="166089C9" w:rsidR="00CC6032" w:rsidRDefault="007D1961" w:rsidP="007D1961">
            <w:pPr>
              <w:jc w:val="center"/>
            </w:pPr>
            <w:proofErr w:type="spellStart"/>
            <w:proofErr w:type="gramStart"/>
            <w:r w:rsidRPr="007D1961">
              <w:rPr>
                <w:rFonts w:cstheme="minorHAnsi"/>
              </w:rPr>
              <w:t>E.Vilches</w:t>
            </w:r>
            <w:proofErr w:type="spellEnd"/>
            <w:proofErr w:type="gramEnd"/>
          </w:p>
        </w:tc>
        <w:tc>
          <w:tcPr>
            <w:tcW w:w="1644" w:type="dxa"/>
          </w:tcPr>
          <w:p w14:paraId="33283098" w14:textId="77777777" w:rsidR="003B2C45" w:rsidRDefault="003B2C45" w:rsidP="003B2C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Historia </w:t>
            </w:r>
          </w:p>
          <w:p w14:paraId="05CEC56A" w14:textId="27DD0033" w:rsidR="00CC6032" w:rsidRDefault="003B2C45" w:rsidP="003B2C45">
            <w:pPr>
              <w:jc w:val="center"/>
            </w:pPr>
            <w:proofErr w:type="spellStart"/>
            <w:proofErr w:type="gramStart"/>
            <w:r>
              <w:t>Ma.Guzmán</w:t>
            </w:r>
            <w:proofErr w:type="spellEnd"/>
            <w:proofErr w:type="gramEnd"/>
          </w:p>
        </w:tc>
      </w:tr>
    </w:tbl>
    <w:p w14:paraId="622F1DBB" w14:textId="68ED3C22" w:rsidR="00CC6032" w:rsidRPr="00251327" w:rsidRDefault="00CC6032" w:rsidP="00E061B4">
      <w:pPr>
        <w:spacing w:after="0"/>
        <w:jc w:val="center"/>
      </w:pPr>
      <w:r>
        <w:t>RECREO 00:</w:t>
      </w:r>
      <w:r w:rsidR="00EB31ED">
        <w:t>1</w:t>
      </w:r>
      <w:r>
        <w:t>0</w:t>
      </w:r>
    </w:p>
    <w:tbl>
      <w:tblPr>
        <w:tblStyle w:val="Tablaconcuadrcula"/>
        <w:tblW w:w="10598" w:type="dxa"/>
        <w:tblLayout w:type="fixed"/>
        <w:tblLook w:val="04A0" w:firstRow="1" w:lastRow="0" w:firstColumn="1" w:lastColumn="0" w:noHBand="0" w:noVBand="1"/>
      </w:tblPr>
      <w:tblGrid>
        <w:gridCol w:w="566"/>
        <w:gridCol w:w="1272"/>
        <w:gridCol w:w="1701"/>
        <w:gridCol w:w="1843"/>
        <w:gridCol w:w="1672"/>
        <w:gridCol w:w="1872"/>
        <w:gridCol w:w="1672"/>
      </w:tblGrid>
      <w:tr w:rsidR="00CC6032" w:rsidRPr="00251327" w14:paraId="579677C8" w14:textId="77777777" w:rsidTr="007D4480">
        <w:trPr>
          <w:trHeight w:val="406"/>
        </w:trPr>
        <w:tc>
          <w:tcPr>
            <w:tcW w:w="566" w:type="dxa"/>
          </w:tcPr>
          <w:p w14:paraId="44946926" w14:textId="77777777" w:rsidR="00CC6032" w:rsidRDefault="00CC6032" w:rsidP="00E061B4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5°</w:t>
            </w:r>
          </w:p>
          <w:p w14:paraId="0C92A4F5" w14:textId="77777777" w:rsidR="00CC6032" w:rsidRPr="00251327" w:rsidRDefault="00CC6032" w:rsidP="00E061B4">
            <w:pPr>
              <w:jc w:val="center"/>
              <w:rPr>
                <w:rFonts w:cstheme="minorHAnsi"/>
              </w:rPr>
            </w:pPr>
          </w:p>
        </w:tc>
        <w:tc>
          <w:tcPr>
            <w:tcW w:w="1272" w:type="dxa"/>
          </w:tcPr>
          <w:p w14:paraId="70CF0FC9" w14:textId="6BCA2FD0" w:rsidR="00CC6032" w:rsidRDefault="00802C84" w:rsidP="00E061B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:30</w:t>
            </w:r>
          </w:p>
          <w:p w14:paraId="529D887B" w14:textId="2D8C9572" w:rsidR="00CC6032" w:rsidRPr="00251327" w:rsidRDefault="00802C84" w:rsidP="00E061B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:15</w:t>
            </w:r>
          </w:p>
        </w:tc>
        <w:tc>
          <w:tcPr>
            <w:tcW w:w="1701" w:type="dxa"/>
          </w:tcPr>
          <w:p w14:paraId="7FD3839E" w14:textId="77777777" w:rsidR="003B2C45" w:rsidRDefault="003B2C45" w:rsidP="003B2C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cesos Administrativos</w:t>
            </w:r>
          </w:p>
          <w:p w14:paraId="0089B745" w14:textId="5E319E0A" w:rsidR="00085A63" w:rsidRPr="008F1FD8" w:rsidRDefault="003B2C45" w:rsidP="003B2C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. Silva</w:t>
            </w:r>
          </w:p>
        </w:tc>
        <w:tc>
          <w:tcPr>
            <w:tcW w:w="1843" w:type="dxa"/>
          </w:tcPr>
          <w:p w14:paraId="613FFB9E" w14:textId="77777777" w:rsidR="003B2C45" w:rsidRDefault="003B2C45" w:rsidP="003B2C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stión comercial y tributaria</w:t>
            </w:r>
          </w:p>
          <w:p w14:paraId="3E488AB6" w14:textId="50178515" w:rsidR="00085A63" w:rsidRPr="00FD1CB5" w:rsidRDefault="003B2C45" w:rsidP="003B2C45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E.Vilches</w:t>
            </w:r>
            <w:proofErr w:type="spellEnd"/>
            <w:proofErr w:type="gramEnd"/>
            <w:r>
              <w:rPr>
                <w:rFonts w:cstheme="minorHAnsi"/>
              </w:rPr>
              <w:t xml:space="preserve"> </w:t>
            </w:r>
          </w:p>
        </w:tc>
        <w:tc>
          <w:tcPr>
            <w:tcW w:w="1672" w:type="dxa"/>
          </w:tcPr>
          <w:p w14:paraId="36430A44" w14:textId="77777777" w:rsidR="003B2C45" w:rsidRDefault="003B2C45" w:rsidP="003B2C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tención de Clientes</w:t>
            </w:r>
          </w:p>
          <w:p w14:paraId="7FFE4E3E" w14:textId="1FD66234" w:rsidR="00CC6032" w:rsidRPr="00614149" w:rsidRDefault="003B2C45" w:rsidP="003B2C45">
            <w:pPr>
              <w:jc w:val="center"/>
            </w:pPr>
            <w:proofErr w:type="spellStart"/>
            <w:proofErr w:type="gramStart"/>
            <w:r>
              <w:rPr>
                <w:rFonts w:cstheme="minorHAnsi"/>
              </w:rPr>
              <w:t>W.Silva</w:t>
            </w:r>
            <w:proofErr w:type="spellEnd"/>
            <w:proofErr w:type="gramEnd"/>
          </w:p>
        </w:tc>
        <w:tc>
          <w:tcPr>
            <w:tcW w:w="1872" w:type="dxa"/>
          </w:tcPr>
          <w:p w14:paraId="18BB0B70" w14:textId="77777777" w:rsidR="003B2C45" w:rsidRDefault="003B2C45" w:rsidP="003B2C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tención de Clientes</w:t>
            </w:r>
          </w:p>
          <w:p w14:paraId="5A0C9BEE" w14:textId="5AB28ABF" w:rsidR="00085A63" w:rsidRPr="008F42CF" w:rsidRDefault="003B2C45" w:rsidP="003B2C45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W.Silva</w:t>
            </w:r>
            <w:proofErr w:type="spellEnd"/>
            <w:proofErr w:type="gramEnd"/>
          </w:p>
        </w:tc>
        <w:tc>
          <w:tcPr>
            <w:tcW w:w="1672" w:type="dxa"/>
          </w:tcPr>
          <w:p w14:paraId="6E5C0CC2" w14:textId="77777777" w:rsidR="00796FBB" w:rsidRDefault="003B2C45" w:rsidP="00A37E36">
            <w:pPr>
              <w:jc w:val="center"/>
            </w:pPr>
            <w:r>
              <w:t xml:space="preserve">Inglés </w:t>
            </w:r>
          </w:p>
          <w:p w14:paraId="30C6D998" w14:textId="43A46E8F" w:rsidR="003B2C45" w:rsidRPr="003B2C45" w:rsidRDefault="003B2C45" w:rsidP="003B2C45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Bruna </w:t>
            </w:r>
          </w:p>
        </w:tc>
      </w:tr>
      <w:tr w:rsidR="00CC6032" w:rsidRPr="00251327" w14:paraId="635AAB4B" w14:textId="77777777" w:rsidTr="007D4480">
        <w:trPr>
          <w:trHeight w:val="398"/>
        </w:trPr>
        <w:tc>
          <w:tcPr>
            <w:tcW w:w="566" w:type="dxa"/>
          </w:tcPr>
          <w:p w14:paraId="427E0C26" w14:textId="34EA7DA6" w:rsidR="00CC6032" w:rsidRDefault="00CC6032" w:rsidP="00E061B4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6°</w:t>
            </w:r>
          </w:p>
          <w:p w14:paraId="78A4D522" w14:textId="77777777" w:rsidR="00CC6032" w:rsidRPr="00251327" w:rsidRDefault="00CC6032" w:rsidP="00E061B4">
            <w:pPr>
              <w:jc w:val="center"/>
              <w:rPr>
                <w:rFonts w:cstheme="minorHAnsi"/>
              </w:rPr>
            </w:pPr>
          </w:p>
        </w:tc>
        <w:tc>
          <w:tcPr>
            <w:tcW w:w="1272" w:type="dxa"/>
          </w:tcPr>
          <w:p w14:paraId="6691768E" w14:textId="1A3D940D" w:rsidR="00CC6032" w:rsidRDefault="00802C84" w:rsidP="00E061B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:15</w:t>
            </w:r>
          </w:p>
          <w:p w14:paraId="757E1381" w14:textId="399EF414" w:rsidR="00CC6032" w:rsidRPr="00251327" w:rsidRDefault="00802C84" w:rsidP="00E061B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:00</w:t>
            </w:r>
          </w:p>
        </w:tc>
        <w:tc>
          <w:tcPr>
            <w:tcW w:w="1701" w:type="dxa"/>
          </w:tcPr>
          <w:p w14:paraId="68BC0C29" w14:textId="77777777" w:rsidR="003B2C45" w:rsidRDefault="003B2C45" w:rsidP="003B2C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cesos Administrativos</w:t>
            </w:r>
          </w:p>
          <w:p w14:paraId="00BF279D" w14:textId="112B6D05" w:rsidR="00CC6032" w:rsidRPr="008F1FD8" w:rsidRDefault="003B2C45" w:rsidP="003B2C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. Silva</w:t>
            </w:r>
          </w:p>
        </w:tc>
        <w:tc>
          <w:tcPr>
            <w:tcW w:w="1843" w:type="dxa"/>
          </w:tcPr>
          <w:p w14:paraId="0715DFB9" w14:textId="77777777" w:rsidR="003B2C45" w:rsidRDefault="003B2C45" w:rsidP="003B2C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stión comercial y tributaria</w:t>
            </w:r>
          </w:p>
          <w:p w14:paraId="405F6D4E" w14:textId="6D34735A" w:rsidR="00CC6032" w:rsidRPr="00FD1CB5" w:rsidRDefault="003B2C45" w:rsidP="003B2C45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E.Vilches</w:t>
            </w:r>
            <w:proofErr w:type="spellEnd"/>
            <w:proofErr w:type="gramEnd"/>
          </w:p>
        </w:tc>
        <w:tc>
          <w:tcPr>
            <w:tcW w:w="1672" w:type="dxa"/>
          </w:tcPr>
          <w:p w14:paraId="2400A5A8" w14:textId="77777777" w:rsidR="003B2C45" w:rsidRDefault="003B2C45" w:rsidP="003B2C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tención de Clientes</w:t>
            </w:r>
          </w:p>
          <w:p w14:paraId="27F116D1" w14:textId="47DFF566" w:rsidR="00CC6032" w:rsidRDefault="003B2C45" w:rsidP="003B2C45">
            <w:pPr>
              <w:jc w:val="center"/>
            </w:pPr>
            <w:proofErr w:type="spellStart"/>
            <w:proofErr w:type="gramStart"/>
            <w:r>
              <w:rPr>
                <w:rFonts w:cstheme="minorHAnsi"/>
              </w:rPr>
              <w:t>W.Silva</w:t>
            </w:r>
            <w:proofErr w:type="spellEnd"/>
            <w:proofErr w:type="gramEnd"/>
          </w:p>
        </w:tc>
        <w:tc>
          <w:tcPr>
            <w:tcW w:w="1872" w:type="dxa"/>
          </w:tcPr>
          <w:p w14:paraId="20714C1C" w14:textId="77777777" w:rsidR="003B2C45" w:rsidRDefault="003B2C45" w:rsidP="003B2C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tención de Clientes</w:t>
            </w:r>
          </w:p>
          <w:p w14:paraId="670507D2" w14:textId="35819D99" w:rsidR="006C581E" w:rsidRPr="003054F7" w:rsidRDefault="003B2C45" w:rsidP="003B2C45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W.Silva</w:t>
            </w:r>
            <w:proofErr w:type="spellEnd"/>
            <w:proofErr w:type="gramEnd"/>
          </w:p>
        </w:tc>
        <w:tc>
          <w:tcPr>
            <w:tcW w:w="1672" w:type="dxa"/>
          </w:tcPr>
          <w:p w14:paraId="552D8C4D" w14:textId="77777777" w:rsidR="003B2C45" w:rsidRDefault="003B2C45" w:rsidP="003B2C45">
            <w:pPr>
              <w:jc w:val="center"/>
            </w:pPr>
            <w:r>
              <w:t xml:space="preserve">Inglés </w:t>
            </w:r>
          </w:p>
          <w:p w14:paraId="4709F076" w14:textId="4F6C3B64" w:rsidR="00CC6032" w:rsidRPr="008F42CF" w:rsidRDefault="003B2C45" w:rsidP="003B2C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runa</w:t>
            </w:r>
          </w:p>
        </w:tc>
      </w:tr>
    </w:tbl>
    <w:p w14:paraId="286A4094" w14:textId="61964675" w:rsidR="00CC6032" w:rsidRPr="00251327" w:rsidRDefault="00CC6032" w:rsidP="00E061B4">
      <w:pPr>
        <w:spacing w:after="0" w:line="240" w:lineRule="auto"/>
        <w:jc w:val="center"/>
        <w:rPr>
          <w:rFonts w:cstheme="minorHAnsi"/>
          <w:b/>
        </w:rPr>
      </w:pPr>
    </w:p>
    <w:p w14:paraId="0F3C2990" w14:textId="77777777" w:rsidR="00CC6032" w:rsidRPr="00251327" w:rsidRDefault="00CC6032" w:rsidP="00E061B4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251327">
        <w:rPr>
          <w:rFonts w:cstheme="minorHAnsi"/>
          <w:b/>
          <w:sz w:val="36"/>
          <w:szCs w:val="36"/>
        </w:rPr>
        <w:t>TARDE</w:t>
      </w: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749"/>
        <w:gridCol w:w="1105"/>
        <w:gridCol w:w="1685"/>
        <w:gridCol w:w="1962"/>
        <w:gridCol w:w="1865"/>
        <w:gridCol w:w="1533"/>
        <w:gridCol w:w="1699"/>
      </w:tblGrid>
      <w:tr w:rsidR="003B2C45" w:rsidRPr="00251327" w14:paraId="3DEE5EF3" w14:textId="77777777" w:rsidTr="008C2354">
        <w:tc>
          <w:tcPr>
            <w:tcW w:w="749" w:type="dxa"/>
          </w:tcPr>
          <w:p w14:paraId="12132AD8" w14:textId="7DF2A054" w:rsidR="003B2C45" w:rsidRDefault="003B2C45" w:rsidP="003B2C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251327">
              <w:rPr>
                <w:rFonts w:cstheme="minorHAnsi"/>
              </w:rPr>
              <w:t>°</w:t>
            </w:r>
          </w:p>
          <w:p w14:paraId="045F566C" w14:textId="77777777" w:rsidR="003B2C45" w:rsidRPr="00251327" w:rsidRDefault="003B2C45" w:rsidP="003B2C45">
            <w:pPr>
              <w:jc w:val="center"/>
              <w:rPr>
                <w:rFonts w:cstheme="minorHAnsi"/>
              </w:rPr>
            </w:pPr>
          </w:p>
        </w:tc>
        <w:tc>
          <w:tcPr>
            <w:tcW w:w="1105" w:type="dxa"/>
          </w:tcPr>
          <w:p w14:paraId="58831851" w14:textId="4B487305" w:rsidR="003B2C45" w:rsidRDefault="003B2C45" w:rsidP="003B2C4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:45</w:t>
            </w:r>
          </w:p>
          <w:p w14:paraId="3848C646" w14:textId="4EC57BAE" w:rsidR="003B2C45" w:rsidRPr="00251327" w:rsidRDefault="003B2C45" w:rsidP="003B2C4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:30</w:t>
            </w:r>
          </w:p>
        </w:tc>
        <w:tc>
          <w:tcPr>
            <w:tcW w:w="1685" w:type="dxa"/>
          </w:tcPr>
          <w:p w14:paraId="0260CA3A" w14:textId="77777777" w:rsidR="003B2C45" w:rsidRDefault="003B2C45" w:rsidP="003B2C45">
            <w:pPr>
              <w:jc w:val="center"/>
            </w:pPr>
            <w:r>
              <w:t xml:space="preserve">Matemática </w:t>
            </w:r>
          </w:p>
          <w:p w14:paraId="5AEB4604" w14:textId="563ACA4B" w:rsidR="003B2C45" w:rsidRPr="008F1FD8" w:rsidRDefault="003B2C45" w:rsidP="003B2C45">
            <w:pPr>
              <w:jc w:val="center"/>
              <w:rPr>
                <w:rFonts w:cstheme="minorHAnsi"/>
              </w:rPr>
            </w:pPr>
            <w:r>
              <w:t>X. Lobos</w:t>
            </w:r>
          </w:p>
        </w:tc>
        <w:tc>
          <w:tcPr>
            <w:tcW w:w="1962" w:type="dxa"/>
          </w:tcPr>
          <w:p w14:paraId="2FBCFCA3" w14:textId="77777777" w:rsidR="003B2C45" w:rsidRDefault="003B2C45" w:rsidP="003B2C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ilosofía </w:t>
            </w:r>
          </w:p>
          <w:p w14:paraId="0EE9F873" w14:textId="0034BF47" w:rsidR="003B2C45" w:rsidRPr="00251327" w:rsidRDefault="003B2C45" w:rsidP="003B2C45">
            <w:pPr>
              <w:jc w:val="center"/>
              <w:rPr>
                <w:rFonts w:cstheme="minorHAnsi"/>
              </w:rPr>
            </w:pPr>
            <w:r>
              <w:t>P. Correa</w:t>
            </w:r>
          </w:p>
        </w:tc>
        <w:tc>
          <w:tcPr>
            <w:tcW w:w="1865" w:type="dxa"/>
          </w:tcPr>
          <w:p w14:paraId="3D3F881D" w14:textId="77777777" w:rsidR="003B2C45" w:rsidRDefault="003B2C45" w:rsidP="003B2C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d. Ciudadana</w:t>
            </w:r>
          </w:p>
          <w:p w14:paraId="40ED03F5" w14:textId="495586E5" w:rsidR="003B2C45" w:rsidRPr="00B43E09" w:rsidRDefault="003B2C45" w:rsidP="003B2C45">
            <w:pPr>
              <w:jc w:val="center"/>
            </w:pPr>
            <w:r>
              <w:rPr>
                <w:rFonts w:cstheme="minorHAnsi"/>
              </w:rPr>
              <w:t>Ma. Guzmán</w:t>
            </w:r>
          </w:p>
        </w:tc>
        <w:tc>
          <w:tcPr>
            <w:tcW w:w="1533" w:type="dxa"/>
          </w:tcPr>
          <w:p w14:paraId="70927282" w14:textId="77777777" w:rsidR="003B2C45" w:rsidRDefault="003B2C45" w:rsidP="003B2C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s. Ciudadanía </w:t>
            </w:r>
          </w:p>
          <w:p w14:paraId="5FBD9FF9" w14:textId="72A4E76B" w:rsidR="003B2C45" w:rsidRPr="008F42CF" w:rsidRDefault="003B2C45" w:rsidP="003B2C45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K.Castillo</w:t>
            </w:r>
            <w:proofErr w:type="spellEnd"/>
            <w:proofErr w:type="gramEnd"/>
            <w:r>
              <w:rPr>
                <w:rFonts w:cstheme="minorHAnsi"/>
              </w:rPr>
              <w:t xml:space="preserve">  </w:t>
            </w:r>
          </w:p>
        </w:tc>
        <w:tc>
          <w:tcPr>
            <w:tcW w:w="1699" w:type="dxa"/>
          </w:tcPr>
          <w:p w14:paraId="08AF08B9" w14:textId="062F47DE" w:rsidR="003B2C45" w:rsidRPr="00D336EB" w:rsidRDefault="003B2C45" w:rsidP="003B2C45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3B2C45" w:rsidRPr="00251327" w14:paraId="622A6595" w14:textId="77777777" w:rsidTr="008C2354">
        <w:tc>
          <w:tcPr>
            <w:tcW w:w="749" w:type="dxa"/>
          </w:tcPr>
          <w:p w14:paraId="7CBD5D86" w14:textId="26EEB63A" w:rsidR="003B2C45" w:rsidRDefault="003B2C45" w:rsidP="003B2C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251327">
              <w:rPr>
                <w:rFonts w:cstheme="minorHAnsi"/>
              </w:rPr>
              <w:t>°</w:t>
            </w:r>
          </w:p>
          <w:p w14:paraId="07B9E84D" w14:textId="77777777" w:rsidR="003B2C45" w:rsidRPr="00251327" w:rsidRDefault="003B2C45" w:rsidP="003B2C45">
            <w:pPr>
              <w:jc w:val="center"/>
              <w:rPr>
                <w:rFonts w:cstheme="minorHAnsi"/>
              </w:rPr>
            </w:pPr>
          </w:p>
        </w:tc>
        <w:tc>
          <w:tcPr>
            <w:tcW w:w="1105" w:type="dxa"/>
          </w:tcPr>
          <w:p w14:paraId="021186F3" w14:textId="2BEC717D" w:rsidR="003B2C45" w:rsidRDefault="003B2C45" w:rsidP="003B2C4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:30</w:t>
            </w:r>
          </w:p>
          <w:p w14:paraId="7572DBDC" w14:textId="3C10D83B" w:rsidR="003B2C45" w:rsidRPr="00251327" w:rsidRDefault="003B2C45" w:rsidP="003B2C4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:15</w:t>
            </w:r>
          </w:p>
        </w:tc>
        <w:tc>
          <w:tcPr>
            <w:tcW w:w="1685" w:type="dxa"/>
          </w:tcPr>
          <w:p w14:paraId="56C49255" w14:textId="77777777" w:rsidR="003B2C45" w:rsidRDefault="003B2C45" w:rsidP="003B2C45">
            <w:pPr>
              <w:jc w:val="center"/>
            </w:pPr>
            <w:r>
              <w:t xml:space="preserve">Matemática </w:t>
            </w:r>
          </w:p>
          <w:p w14:paraId="526980FB" w14:textId="4E2E9EC5" w:rsidR="003B2C45" w:rsidRPr="008F1FD8" w:rsidRDefault="003B2C45" w:rsidP="003B2C45">
            <w:pPr>
              <w:jc w:val="center"/>
              <w:rPr>
                <w:rFonts w:cstheme="minorHAnsi"/>
              </w:rPr>
            </w:pPr>
            <w:r>
              <w:t>X. Lobos</w:t>
            </w:r>
          </w:p>
        </w:tc>
        <w:tc>
          <w:tcPr>
            <w:tcW w:w="1962" w:type="dxa"/>
          </w:tcPr>
          <w:p w14:paraId="11E1E428" w14:textId="77777777" w:rsidR="003B2C45" w:rsidRDefault="003B2C45" w:rsidP="003B2C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ilosofía </w:t>
            </w:r>
          </w:p>
          <w:p w14:paraId="348609E8" w14:textId="21FA7B98" w:rsidR="003B2C45" w:rsidRPr="00251327" w:rsidRDefault="003B2C45" w:rsidP="003B2C45">
            <w:pPr>
              <w:jc w:val="center"/>
              <w:rPr>
                <w:rFonts w:cstheme="minorHAnsi"/>
              </w:rPr>
            </w:pPr>
            <w:r>
              <w:t>P. Correa</w:t>
            </w:r>
          </w:p>
        </w:tc>
        <w:tc>
          <w:tcPr>
            <w:tcW w:w="1865" w:type="dxa"/>
          </w:tcPr>
          <w:p w14:paraId="18B643AB" w14:textId="77777777" w:rsidR="003B2C45" w:rsidRDefault="003B2C45" w:rsidP="003B2C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d. Ciudadana</w:t>
            </w:r>
          </w:p>
          <w:p w14:paraId="1536D244" w14:textId="234EAEA5" w:rsidR="003B2C45" w:rsidRDefault="003B2C45" w:rsidP="003B2C45">
            <w:pPr>
              <w:jc w:val="center"/>
            </w:pPr>
            <w:r>
              <w:rPr>
                <w:rFonts w:cstheme="minorHAnsi"/>
              </w:rPr>
              <w:t>Ma. Guzmán</w:t>
            </w:r>
          </w:p>
        </w:tc>
        <w:tc>
          <w:tcPr>
            <w:tcW w:w="1533" w:type="dxa"/>
          </w:tcPr>
          <w:p w14:paraId="51BC3979" w14:textId="77777777" w:rsidR="003B2C45" w:rsidRDefault="003B2C45" w:rsidP="003B2C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s. Ciudadanía </w:t>
            </w:r>
          </w:p>
          <w:p w14:paraId="732D2B07" w14:textId="3CF5BF1C" w:rsidR="003B2C45" w:rsidRPr="008F42CF" w:rsidRDefault="003B2C45" w:rsidP="003B2C45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K.Castillo</w:t>
            </w:r>
            <w:proofErr w:type="spellEnd"/>
            <w:proofErr w:type="gramEnd"/>
            <w:r>
              <w:rPr>
                <w:rFonts w:cstheme="minorHAnsi"/>
              </w:rPr>
              <w:t xml:space="preserve">  </w:t>
            </w:r>
          </w:p>
        </w:tc>
        <w:tc>
          <w:tcPr>
            <w:tcW w:w="1699" w:type="dxa"/>
          </w:tcPr>
          <w:p w14:paraId="26D8B1D1" w14:textId="244E1EC7" w:rsidR="003B2C45" w:rsidRPr="00D336EB" w:rsidRDefault="003B2C45" w:rsidP="003B2C45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</w:tbl>
    <w:p w14:paraId="0F87E9FC" w14:textId="49579FE4" w:rsidR="00CC6032" w:rsidRPr="00251327" w:rsidRDefault="00CC6032" w:rsidP="00E061B4">
      <w:pPr>
        <w:spacing w:after="0"/>
        <w:jc w:val="center"/>
      </w:pPr>
      <w:r w:rsidRPr="00251327">
        <w:t>RECREO 00:15</w:t>
      </w:r>
    </w:p>
    <w:tbl>
      <w:tblPr>
        <w:tblStyle w:val="Tablaconcuadrcula"/>
        <w:tblW w:w="10595" w:type="dxa"/>
        <w:tblLook w:val="04A0" w:firstRow="1" w:lastRow="0" w:firstColumn="1" w:lastColumn="0" w:noHBand="0" w:noVBand="1"/>
      </w:tblPr>
      <w:tblGrid>
        <w:gridCol w:w="719"/>
        <w:gridCol w:w="1058"/>
        <w:gridCol w:w="1813"/>
        <w:gridCol w:w="1812"/>
        <w:gridCol w:w="1812"/>
        <w:gridCol w:w="1672"/>
        <w:gridCol w:w="1709"/>
      </w:tblGrid>
      <w:tr w:rsidR="00CC6032" w:rsidRPr="00251327" w14:paraId="61BF4275" w14:textId="77777777" w:rsidTr="003054F7">
        <w:trPr>
          <w:trHeight w:val="285"/>
        </w:trPr>
        <w:tc>
          <w:tcPr>
            <w:tcW w:w="719" w:type="dxa"/>
          </w:tcPr>
          <w:p w14:paraId="6C282EC1" w14:textId="44933B11" w:rsidR="00CC6032" w:rsidRDefault="00C94264" w:rsidP="00E061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CC6032" w:rsidRPr="00251327">
              <w:rPr>
                <w:rFonts w:cstheme="minorHAnsi"/>
              </w:rPr>
              <w:t>°</w:t>
            </w:r>
          </w:p>
          <w:p w14:paraId="5C968385" w14:textId="77777777" w:rsidR="00CC6032" w:rsidRPr="00251327" w:rsidRDefault="00CC6032" w:rsidP="00E061B4">
            <w:pPr>
              <w:jc w:val="center"/>
              <w:rPr>
                <w:rFonts w:cstheme="minorHAnsi"/>
              </w:rPr>
            </w:pPr>
          </w:p>
        </w:tc>
        <w:tc>
          <w:tcPr>
            <w:tcW w:w="1058" w:type="dxa"/>
          </w:tcPr>
          <w:p w14:paraId="15406441" w14:textId="27EEE870" w:rsidR="00CC6032" w:rsidRDefault="00802C84" w:rsidP="00E061B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:30</w:t>
            </w:r>
          </w:p>
          <w:p w14:paraId="6252CA68" w14:textId="37B2D5DC" w:rsidR="00CC6032" w:rsidRPr="00251327" w:rsidRDefault="00802C84" w:rsidP="00E061B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:15</w:t>
            </w:r>
          </w:p>
        </w:tc>
        <w:tc>
          <w:tcPr>
            <w:tcW w:w="1813" w:type="dxa"/>
          </w:tcPr>
          <w:p w14:paraId="7339D42F" w14:textId="77777777" w:rsidR="003B2C45" w:rsidRDefault="003B2C45" w:rsidP="003B2C45">
            <w:pPr>
              <w:jc w:val="center"/>
            </w:pPr>
            <w:r>
              <w:t xml:space="preserve">Matemática </w:t>
            </w:r>
          </w:p>
          <w:p w14:paraId="1D2BEBD9" w14:textId="0C8DFA00" w:rsidR="00CC6032" w:rsidRPr="00FD1CB5" w:rsidRDefault="003B2C45" w:rsidP="003B2C45">
            <w:pPr>
              <w:jc w:val="center"/>
              <w:rPr>
                <w:rFonts w:cstheme="minorHAnsi"/>
              </w:rPr>
            </w:pPr>
            <w:r>
              <w:t>X. Lobos</w:t>
            </w:r>
          </w:p>
        </w:tc>
        <w:tc>
          <w:tcPr>
            <w:tcW w:w="1812" w:type="dxa"/>
          </w:tcPr>
          <w:p w14:paraId="4F5816B4" w14:textId="77777777" w:rsidR="00CC6032" w:rsidRDefault="003B2C45" w:rsidP="006207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engua y Literatura </w:t>
            </w:r>
          </w:p>
          <w:p w14:paraId="3903A52C" w14:textId="419CB2BE" w:rsidR="003B2C45" w:rsidRPr="00251327" w:rsidRDefault="003B2C45" w:rsidP="006207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. Fernández </w:t>
            </w:r>
          </w:p>
        </w:tc>
        <w:tc>
          <w:tcPr>
            <w:tcW w:w="1812" w:type="dxa"/>
          </w:tcPr>
          <w:p w14:paraId="27B2C936" w14:textId="77777777" w:rsidR="003B2C45" w:rsidRDefault="003B2C45" w:rsidP="006207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Organización de Oficina </w:t>
            </w:r>
          </w:p>
          <w:p w14:paraId="5BE44B72" w14:textId="1C942629" w:rsidR="00085A63" w:rsidRPr="00251327" w:rsidRDefault="003B2C45" w:rsidP="006207F8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W.Silva</w:t>
            </w:r>
            <w:proofErr w:type="spellEnd"/>
            <w:proofErr w:type="gramEnd"/>
            <w:r>
              <w:rPr>
                <w:rFonts w:cstheme="minorHAnsi"/>
              </w:rPr>
              <w:t xml:space="preserve"> </w:t>
            </w:r>
            <w:r w:rsidR="00085A63">
              <w:rPr>
                <w:rFonts w:cstheme="minorHAnsi"/>
              </w:rPr>
              <w:t xml:space="preserve"> </w:t>
            </w:r>
          </w:p>
        </w:tc>
        <w:tc>
          <w:tcPr>
            <w:tcW w:w="1672" w:type="dxa"/>
          </w:tcPr>
          <w:p w14:paraId="602F32AC" w14:textId="55FCEB2F" w:rsidR="00CC6032" w:rsidRPr="00251327" w:rsidRDefault="00CC6032" w:rsidP="00796FBB">
            <w:pPr>
              <w:jc w:val="center"/>
              <w:rPr>
                <w:rFonts w:cstheme="minorHAnsi"/>
              </w:rPr>
            </w:pPr>
          </w:p>
        </w:tc>
        <w:tc>
          <w:tcPr>
            <w:tcW w:w="1709" w:type="dxa"/>
          </w:tcPr>
          <w:p w14:paraId="0DB7DDA9" w14:textId="77777777" w:rsidR="00CC6032" w:rsidRPr="00251327" w:rsidRDefault="00CC6032" w:rsidP="00E061B4">
            <w:pPr>
              <w:jc w:val="center"/>
              <w:rPr>
                <w:rFonts w:cstheme="minorHAnsi"/>
              </w:rPr>
            </w:pPr>
          </w:p>
        </w:tc>
      </w:tr>
      <w:tr w:rsidR="00CC6032" w:rsidRPr="00251327" w14:paraId="6BC754BF" w14:textId="77777777" w:rsidTr="003054F7">
        <w:trPr>
          <w:trHeight w:val="279"/>
        </w:trPr>
        <w:tc>
          <w:tcPr>
            <w:tcW w:w="719" w:type="dxa"/>
          </w:tcPr>
          <w:p w14:paraId="016566D6" w14:textId="2455DF4B" w:rsidR="00CC6032" w:rsidRDefault="00C94264" w:rsidP="00E061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CC6032" w:rsidRPr="00251327">
              <w:rPr>
                <w:rFonts w:cstheme="minorHAnsi"/>
              </w:rPr>
              <w:t>°</w:t>
            </w:r>
          </w:p>
          <w:p w14:paraId="2A26DB89" w14:textId="77777777" w:rsidR="00CC6032" w:rsidRPr="00251327" w:rsidRDefault="00CC6032" w:rsidP="00E061B4">
            <w:pPr>
              <w:jc w:val="center"/>
              <w:rPr>
                <w:rFonts w:cstheme="minorHAnsi"/>
              </w:rPr>
            </w:pPr>
          </w:p>
        </w:tc>
        <w:tc>
          <w:tcPr>
            <w:tcW w:w="1058" w:type="dxa"/>
          </w:tcPr>
          <w:p w14:paraId="2FC0EEAA" w14:textId="724079E2" w:rsidR="00CC6032" w:rsidRDefault="00802C84" w:rsidP="00E061B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:15</w:t>
            </w:r>
          </w:p>
          <w:p w14:paraId="1790B136" w14:textId="39800D78" w:rsidR="00CC6032" w:rsidRPr="00251327" w:rsidRDefault="00802C84" w:rsidP="00E061B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:00</w:t>
            </w:r>
          </w:p>
        </w:tc>
        <w:tc>
          <w:tcPr>
            <w:tcW w:w="1813" w:type="dxa"/>
          </w:tcPr>
          <w:p w14:paraId="24EB1E5A" w14:textId="3DBC8D45" w:rsidR="00CC6032" w:rsidRPr="00FD1CB5" w:rsidRDefault="00CC6032" w:rsidP="00085A63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6AF82797" w14:textId="1C0E8122" w:rsidR="00CC6032" w:rsidRPr="00251327" w:rsidRDefault="00CC6032" w:rsidP="006207F8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790E8C10" w14:textId="77777777" w:rsidR="003B2C45" w:rsidRDefault="003B2C45" w:rsidP="003B2C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Organización de Oficina </w:t>
            </w:r>
          </w:p>
          <w:p w14:paraId="4D13B996" w14:textId="3E2049BC" w:rsidR="00CC6032" w:rsidRPr="00251327" w:rsidRDefault="003B2C45" w:rsidP="003B2C45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W.Silva</w:t>
            </w:r>
            <w:proofErr w:type="spellEnd"/>
            <w:proofErr w:type="gramEnd"/>
            <w:r>
              <w:rPr>
                <w:rFonts w:cstheme="minorHAnsi"/>
              </w:rPr>
              <w:t xml:space="preserve">  </w:t>
            </w:r>
          </w:p>
        </w:tc>
        <w:tc>
          <w:tcPr>
            <w:tcW w:w="1672" w:type="dxa"/>
          </w:tcPr>
          <w:p w14:paraId="08C39D1E" w14:textId="4B89248A" w:rsidR="00CC6032" w:rsidRPr="00251327" w:rsidRDefault="00CC6032" w:rsidP="00796FBB">
            <w:pPr>
              <w:jc w:val="center"/>
              <w:rPr>
                <w:rFonts w:cstheme="minorHAnsi"/>
              </w:rPr>
            </w:pPr>
          </w:p>
        </w:tc>
        <w:tc>
          <w:tcPr>
            <w:tcW w:w="1709" w:type="dxa"/>
          </w:tcPr>
          <w:p w14:paraId="536F3168" w14:textId="77777777" w:rsidR="00CC6032" w:rsidRPr="00251327" w:rsidRDefault="00CC6032" w:rsidP="00E061B4">
            <w:pPr>
              <w:jc w:val="center"/>
              <w:rPr>
                <w:rFonts w:cstheme="minorHAnsi"/>
              </w:rPr>
            </w:pPr>
          </w:p>
        </w:tc>
      </w:tr>
    </w:tbl>
    <w:p w14:paraId="590B07CA" w14:textId="77777777" w:rsidR="00CC6032" w:rsidRDefault="00CC6032" w:rsidP="00CC6032">
      <w:pPr>
        <w:sectPr w:rsidR="00CC6032" w:rsidSect="00BF49F4">
          <w:type w:val="continuous"/>
          <w:pgSz w:w="12242" w:h="18722" w:code="300"/>
          <w:pgMar w:top="851" w:right="851" w:bottom="851" w:left="851" w:header="709" w:footer="709" w:gutter="0"/>
          <w:pgNumType w:start="1"/>
          <w:cols w:space="708"/>
          <w:docGrid w:linePitch="360"/>
        </w:sectPr>
      </w:pPr>
    </w:p>
    <w:p w14:paraId="3693042B" w14:textId="6C88813A" w:rsidR="00CC6032" w:rsidRDefault="00CC6032">
      <w:r>
        <w:br w:type="page"/>
      </w:r>
    </w:p>
    <w:p w14:paraId="1E102685" w14:textId="21EA2390" w:rsidR="00E061B4" w:rsidRPr="00CC6032" w:rsidRDefault="00E061B4" w:rsidP="003054F7">
      <w:pPr>
        <w:pStyle w:val="Sinespaciado"/>
        <w:jc w:val="center"/>
        <w:rPr>
          <w:sz w:val="36"/>
          <w:szCs w:val="36"/>
          <w:lang w:val="es-ES"/>
        </w:rPr>
      </w:pPr>
      <w:r w:rsidRPr="00946E59">
        <w:rPr>
          <w:b/>
          <w:bCs/>
          <w:sz w:val="36"/>
          <w:szCs w:val="36"/>
          <w:lang w:val="es-ES"/>
        </w:rPr>
        <w:lastRenderedPageBreak/>
        <w:t>Horario</w:t>
      </w:r>
      <w:r>
        <w:rPr>
          <w:sz w:val="36"/>
          <w:szCs w:val="36"/>
          <w:lang w:val="es-ES"/>
        </w:rPr>
        <w:t xml:space="preserve"> </w:t>
      </w:r>
      <w:r>
        <w:rPr>
          <w:b/>
          <w:bCs/>
          <w:sz w:val="36"/>
          <w:szCs w:val="36"/>
          <w:lang w:val="es-ES"/>
        </w:rPr>
        <w:t>3</w:t>
      </w:r>
      <w:r w:rsidRPr="000B1DBF">
        <w:rPr>
          <w:b/>
          <w:bCs/>
          <w:sz w:val="36"/>
          <w:szCs w:val="36"/>
          <w:lang w:val="es-ES"/>
        </w:rPr>
        <w:t xml:space="preserve">° Medio </w:t>
      </w:r>
      <w:r>
        <w:rPr>
          <w:b/>
          <w:bCs/>
          <w:sz w:val="36"/>
          <w:szCs w:val="36"/>
          <w:lang w:val="es-ES"/>
        </w:rPr>
        <w:t>C</w:t>
      </w:r>
    </w:p>
    <w:p w14:paraId="6CA27C14" w14:textId="4EFB0704" w:rsidR="00E061B4" w:rsidRPr="00F2726E" w:rsidRDefault="00E061B4" w:rsidP="003054F7">
      <w:pPr>
        <w:pStyle w:val="Sinespaciado"/>
        <w:rPr>
          <w:b/>
          <w:bCs/>
          <w:sz w:val="40"/>
          <w:szCs w:val="40"/>
          <w:lang w:val="es-ES"/>
        </w:rPr>
      </w:pPr>
      <w:r w:rsidRPr="00946E59">
        <w:rPr>
          <w:b/>
          <w:bCs/>
          <w:sz w:val="24"/>
          <w:szCs w:val="24"/>
          <w:lang w:val="es-ES"/>
        </w:rPr>
        <w:t xml:space="preserve">Prof. jefe: </w:t>
      </w:r>
      <w:r w:rsidR="0035188F">
        <w:rPr>
          <w:b/>
          <w:bCs/>
          <w:sz w:val="24"/>
          <w:szCs w:val="24"/>
          <w:lang w:val="es-ES"/>
        </w:rPr>
        <w:t xml:space="preserve">Elizabeth Vilches </w:t>
      </w:r>
    </w:p>
    <w:p w14:paraId="307EFB36" w14:textId="77777777" w:rsidR="00E061B4" w:rsidRPr="000B1DBF" w:rsidRDefault="00E061B4" w:rsidP="00E061B4">
      <w:pPr>
        <w:pStyle w:val="Sinespaciado"/>
        <w:jc w:val="center"/>
        <w:rPr>
          <w:b/>
          <w:bCs/>
          <w:sz w:val="36"/>
          <w:szCs w:val="36"/>
          <w:lang w:val="es-ES"/>
        </w:rPr>
      </w:pPr>
      <w:r w:rsidRPr="000B1DBF">
        <w:rPr>
          <w:b/>
          <w:bCs/>
          <w:sz w:val="36"/>
          <w:szCs w:val="36"/>
          <w:lang w:val="es-ES"/>
        </w:rPr>
        <w:t>MAÑANA</w:t>
      </w:r>
    </w:p>
    <w:tbl>
      <w:tblPr>
        <w:tblStyle w:val="Tablaconcuadrcula"/>
        <w:tblW w:w="10630" w:type="dxa"/>
        <w:tblLook w:val="04A0" w:firstRow="1" w:lastRow="0" w:firstColumn="1" w:lastColumn="0" w:noHBand="0" w:noVBand="1"/>
      </w:tblPr>
      <w:tblGrid>
        <w:gridCol w:w="792"/>
        <w:gridCol w:w="1024"/>
        <w:gridCol w:w="1782"/>
        <w:gridCol w:w="1782"/>
        <w:gridCol w:w="1741"/>
        <w:gridCol w:w="1774"/>
        <w:gridCol w:w="1735"/>
      </w:tblGrid>
      <w:tr w:rsidR="00CC6032" w:rsidRPr="00251327" w14:paraId="5E242C27" w14:textId="77777777" w:rsidTr="003054F7">
        <w:tc>
          <w:tcPr>
            <w:tcW w:w="792" w:type="dxa"/>
          </w:tcPr>
          <w:p w14:paraId="05C349BB" w14:textId="77777777" w:rsidR="00CC6032" w:rsidRPr="00F11C28" w:rsidRDefault="00CC6032" w:rsidP="003054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H</w:t>
            </w:r>
            <w:r>
              <w:rPr>
                <w:rFonts w:cstheme="minorHAnsi"/>
                <w:sz w:val="20"/>
                <w:szCs w:val="20"/>
              </w:rPr>
              <w:t>oras</w:t>
            </w:r>
          </w:p>
        </w:tc>
        <w:tc>
          <w:tcPr>
            <w:tcW w:w="1024" w:type="dxa"/>
          </w:tcPr>
          <w:p w14:paraId="2FF04707" w14:textId="77777777" w:rsidR="00CC6032" w:rsidRPr="00F11C28" w:rsidRDefault="00CC6032" w:rsidP="003054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H</w:t>
            </w:r>
            <w:r>
              <w:rPr>
                <w:rFonts w:cstheme="minorHAnsi"/>
                <w:sz w:val="20"/>
                <w:szCs w:val="20"/>
              </w:rPr>
              <w:t>orario</w:t>
            </w:r>
          </w:p>
        </w:tc>
        <w:tc>
          <w:tcPr>
            <w:tcW w:w="1782" w:type="dxa"/>
          </w:tcPr>
          <w:p w14:paraId="2FE1A4F2" w14:textId="77777777" w:rsidR="00CC6032" w:rsidRPr="00F11C28" w:rsidRDefault="00CC6032" w:rsidP="003054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LUNES</w:t>
            </w:r>
          </w:p>
        </w:tc>
        <w:tc>
          <w:tcPr>
            <w:tcW w:w="1782" w:type="dxa"/>
          </w:tcPr>
          <w:p w14:paraId="7E81A3BD" w14:textId="77777777" w:rsidR="00CC6032" w:rsidRPr="00F11C28" w:rsidRDefault="00CC6032" w:rsidP="003054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MARTES</w:t>
            </w:r>
          </w:p>
        </w:tc>
        <w:tc>
          <w:tcPr>
            <w:tcW w:w="1741" w:type="dxa"/>
          </w:tcPr>
          <w:p w14:paraId="4E7382F8" w14:textId="77777777" w:rsidR="00CC6032" w:rsidRPr="00F11C28" w:rsidRDefault="00CC6032" w:rsidP="003054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MIERCOLES</w:t>
            </w:r>
          </w:p>
        </w:tc>
        <w:tc>
          <w:tcPr>
            <w:tcW w:w="1774" w:type="dxa"/>
          </w:tcPr>
          <w:p w14:paraId="407440EE" w14:textId="77777777" w:rsidR="00CC6032" w:rsidRPr="00F11C28" w:rsidRDefault="00CC6032" w:rsidP="003054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JUEVES</w:t>
            </w:r>
          </w:p>
        </w:tc>
        <w:tc>
          <w:tcPr>
            <w:tcW w:w="1735" w:type="dxa"/>
          </w:tcPr>
          <w:p w14:paraId="46EBC653" w14:textId="77777777" w:rsidR="00CC6032" w:rsidRPr="00F11C28" w:rsidRDefault="00CC6032" w:rsidP="003054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VIERNES</w:t>
            </w:r>
          </w:p>
        </w:tc>
      </w:tr>
      <w:tr w:rsidR="00796FBB" w:rsidRPr="00251327" w14:paraId="4229AFF4" w14:textId="77777777" w:rsidTr="00796FBB">
        <w:trPr>
          <w:trHeight w:val="780"/>
        </w:trPr>
        <w:tc>
          <w:tcPr>
            <w:tcW w:w="792" w:type="dxa"/>
          </w:tcPr>
          <w:p w14:paraId="2CBEB161" w14:textId="77777777" w:rsidR="00796FBB" w:rsidRDefault="00796FBB" w:rsidP="00796FBB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1°</w:t>
            </w:r>
          </w:p>
          <w:p w14:paraId="2AA7AE95" w14:textId="77777777" w:rsidR="00796FBB" w:rsidRPr="00251327" w:rsidRDefault="00796FBB" w:rsidP="00796FBB">
            <w:pPr>
              <w:jc w:val="center"/>
              <w:rPr>
                <w:rFonts w:cstheme="minorHAnsi"/>
              </w:rPr>
            </w:pPr>
          </w:p>
        </w:tc>
        <w:tc>
          <w:tcPr>
            <w:tcW w:w="1024" w:type="dxa"/>
          </w:tcPr>
          <w:p w14:paraId="7DE14385" w14:textId="77777777" w:rsidR="00796FBB" w:rsidRPr="00A961B4" w:rsidRDefault="00796FBB" w:rsidP="00796FBB">
            <w:pPr>
              <w:jc w:val="center"/>
              <w:rPr>
                <w:rFonts w:cstheme="minorHAnsi"/>
                <w:b/>
              </w:rPr>
            </w:pPr>
            <w:r w:rsidRPr="00A961B4">
              <w:rPr>
                <w:rFonts w:cstheme="minorHAnsi"/>
                <w:b/>
              </w:rPr>
              <w:t>08:00</w:t>
            </w:r>
          </w:p>
          <w:p w14:paraId="45E84AC3" w14:textId="77777777" w:rsidR="00796FBB" w:rsidRPr="00A961B4" w:rsidRDefault="00796FBB" w:rsidP="00796FBB">
            <w:pPr>
              <w:jc w:val="center"/>
              <w:rPr>
                <w:rFonts w:cstheme="minorHAnsi"/>
                <w:b/>
              </w:rPr>
            </w:pPr>
            <w:r w:rsidRPr="00A961B4">
              <w:rPr>
                <w:rFonts w:cstheme="minorHAnsi"/>
                <w:b/>
              </w:rPr>
              <w:t>08:45</w:t>
            </w:r>
          </w:p>
        </w:tc>
        <w:tc>
          <w:tcPr>
            <w:tcW w:w="1782" w:type="dxa"/>
          </w:tcPr>
          <w:p w14:paraId="67A44DF0" w14:textId="77777777" w:rsidR="00A37E36" w:rsidRDefault="00A37E36" w:rsidP="00A37E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ntabilización de operaciones</w:t>
            </w:r>
          </w:p>
          <w:p w14:paraId="7B890802" w14:textId="254EE2D4" w:rsidR="00796FBB" w:rsidRPr="008F1FD8" w:rsidRDefault="00A37E36" w:rsidP="00A37E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C. Parada</w:t>
            </w:r>
          </w:p>
        </w:tc>
        <w:tc>
          <w:tcPr>
            <w:tcW w:w="1782" w:type="dxa"/>
          </w:tcPr>
          <w:p w14:paraId="59A5C4D9" w14:textId="77777777" w:rsidR="00A37E36" w:rsidRDefault="00A37E36" w:rsidP="00A37E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ntabilización de operaciones</w:t>
            </w:r>
          </w:p>
          <w:p w14:paraId="53052784" w14:textId="477DA507" w:rsidR="00796FBB" w:rsidRPr="00FD1CB5" w:rsidRDefault="00A37E36" w:rsidP="00A37E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C. Parada</w:t>
            </w:r>
          </w:p>
        </w:tc>
        <w:tc>
          <w:tcPr>
            <w:tcW w:w="1741" w:type="dxa"/>
          </w:tcPr>
          <w:p w14:paraId="7C77BBCB" w14:textId="77777777" w:rsidR="00ED47AA" w:rsidRDefault="00ED47AA" w:rsidP="00ED47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. Curso y Liderazgo </w:t>
            </w:r>
          </w:p>
          <w:p w14:paraId="07C9D749" w14:textId="186C5136" w:rsidR="00796FBB" w:rsidRPr="00FD1CB5" w:rsidRDefault="00ED47AA" w:rsidP="00ED47AA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E.Vilches</w:t>
            </w:r>
            <w:proofErr w:type="spellEnd"/>
            <w:proofErr w:type="gramEnd"/>
            <w:r>
              <w:rPr>
                <w:rFonts w:cstheme="minorHAnsi"/>
              </w:rPr>
              <w:t xml:space="preserve">  </w:t>
            </w:r>
          </w:p>
        </w:tc>
        <w:tc>
          <w:tcPr>
            <w:tcW w:w="1774" w:type="dxa"/>
          </w:tcPr>
          <w:p w14:paraId="2D6DE8AD" w14:textId="77777777" w:rsidR="00796FBB" w:rsidRDefault="00ED47AA" w:rsidP="008B03C6">
            <w:pPr>
              <w:jc w:val="center"/>
            </w:pPr>
            <w:r>
              <w:t>Organización y método</w:t>
            </w:r>
          </w:p>
          <w:p w14:paraId="6554C74F" w14:textId="0FD1FE8B" w:rsidR="00ED47AA" w:rsidRPr="00FD1CB5" w:rsidRDefault="00ED47AA" w:rsidP="008B03C6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t>W.Silva</w:t>
            </w:r>
            <w:proofErr w:type="spellEnd"/>
            <w:proofErr w:type="gramEnd"/>
          </w:p>
        </w:tc>
        <w:tc>
          <w:tcPr>
            <w:tcW w:w="1735" w:type="dxa"/>
          </w:tcPr>
          <w:p w14:paraId="28F38F59" w14:textId="77777777" w:rsidR="00ED47AA" w:rsidRDefault="00ED47AA" w:rsidP="00ED47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engua y Literatura </w:t>
            </w:r>
          </w:p>
          <w:p w14:paraId="006F1FF5" w14:textId="22CF0C8B" w:rsidR="00796FBB" w:rsidRPr="008F42CF" w:rsidRDefault="00ED47AA" w:rsidP="00ED47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. Fernández</w:t>
            </w:r>
          </w:p>
        </w:tc>
      </w:tr>
      <w:tr w:rsidR="00796FBB" w:rsidRPr="00251327" w14:paraId="771FD756" w14:textId="77777777" w:rsidTr="003054F7">
        <w:trPr>
          <w:trHeight w:val="696"/>
        </w:trPr>
        <w:tc>
          <w:tcPr>
            <w:tcW w:w="792" w:type="dxa"/>
          </w:tcPr>
          <w:p w14:paraId="544FF517" w14:textId="77777777" w:rsidR="00796FBB" w:rsidRDefault="00796FBB" w:rsidP="00796FBB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2°</w:t>
            </w:r>
          </w:p>
          <w:p w14:paraId="1A7A434E" w14:textId="77777777" w:rsidR="00796FBB" w:rsidRPr="00251327" w:rsidRDefault="00796FBB" w:rsidP="00796FBB">
            <w:pPr>
              <w:jc w:val="center"/>
              <w:rPr>
                <w:rFonts w:cstheme="minorHAnsi"/>
              </w:rPr>
            </w:pPr>
          </w:p>
        </w:tc>
        <w:tc>
          <w:tcPr>
            <w:tcW w:w="1024" w:type="dxa"/>
          </w:tcPr>
          <w:p w14:paraId="5F74D9E8" w14:textId="77777777" w:rsidR="00796FBB" w:rsidRPr="00A961B4" w:rsidRDefault="00796FBB" w:rsidP="00796FBB">
            <w:pPr>
              <w:jc w:val="center"/>
              <w:rPr>
                <w:rFonts w:cstheme="minorHAnsi"/>
                <w:b/>
              </w:rPr>
            </w:pPr>
            <w:r w:rsidRPr="00A961B4">
              <w:rPr>
                <w:rFonts w:cstheme="minorHAnsi"/>
                <w:b/>
              </w:rPr>
              <w:t>08:45</w:t>
            </w:r>
          </w:p>
          <w:p w14:paraId="20D87991" w14:textId="77777777" w:rsidR="00796FBB" w:rsidRPr="00A961B4" w:rsidRDefault="00796FBB" w:rsidP="00796FBB">
            <w:pPr>
              <w:jc w:val="center"/>
              <w:rPr>
                <w:rFonts w:cstheme="minorHAnsi"/>
                <w:b/>
              </w:rPr>
            </w:pPr>
            <w:r w:rsidRPr="00A961B4">
              <w:rPr>
                <w:rFonts w:cstheme="minorHAnsi"/>
                <w:b/>
              </w:rPr>
              <w:t>09:30</w:t>
            </w:r>
          </w:p>
        </w:tc>
        <w:tc>
          <w:tcPr>
            <w:tcW w:w="1782" w:type="dxa"/>
          </w:tcPr>
          <w:p w14:paraId="3F1C412E" w14:textId="77777777" w:rsidR="00A37E36" w:rsidRDefault="00A37E36" w:rsidP="00A37E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ntabilización de operaciones</w:t>
            </w:r>
          </w:p>
          <w:p w14:paraId="2BBC72D0" w14:textId="39FD58DA" w:rsidR="00796FBB" w:rsidRPr="008F1FD8" w:rsidRDefault="00A37E36" w:rsidP="00A37E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C. Parada</w:t>
            </w:r>
          </w:p>
        </w:tc>
        <w:tc>
          <w:tcPr>
            <w:tcW w:w="1782" w:type="dxa"/>
          </w:tcPr>
          <w:p w14:paraId="006D0923" w14:textId="77777777" w:rsidR="00A37E36" w:rsidRDefault="00A37E36" w:rsidP="00A37E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ntabilización de operaciones</w:t>
            </w:r>
          </w:p>
          <w:p w14:paraId="778D65CF" w14:textId="72043AA2" w:rsidR="00796FBB" w:rsidRPr="00FD1CB5" w:rsidRDefault="00A37E36" w:rsidP="00A37E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C. Parada</w:t>
            </w:r>
          </w:p>
        </w:tc>
        <w:tc>
          <w:tcPr>
            <w:tcW w:w="1741" w:type="dxa"/>
          </w:tcPr>
          <w:p w14:paraId="1C9B76C1" w14:textId="77777777" w:rsidR="00ED47AA" w:rsidRDefault="00ED47AA" w:rsidP="00ED47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. Curso y Liderazgo </w:t>
            </w:r>
          </w:p>
          <w:p w14:paraId="0687A4A6" w14:textId="132789E1" w:rsidR="00796FBB" w:rsidRPr="00FD1CB5" w:rsidRDefault="00ED47AA" w:rsidP="00ED47AA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E.Vilches</w:t>
            </w:r>
            <w:proofErr w:type="spellEnd"/>
            <w:proofErr w:type="gramEnd"/>
            <w:r>
              <w:rPr>
                <w:rFonts w:cstheme="minorHAnsi"/>
              </w:rPr>
              <w:t xml:space="preserve">  </w:t>
            </w:r>
          </w:p>
        </w:tc>
        <w:tc>
          <w:tcPr>
            <w:tcW w:w="1774" w:type="dxa"/>
          </w:tcPr>
          <w:p w14:paraId="478DF6C0" w14:textId="77777777" w:rsidR="00ED47AA" w:rsidRDefault="00ED47AA" w:rsidP="00ED47AA">
            <w:pPr>
              <w:jc w:val="center"/>
            </w:pPr>
            <w:r>
              <w:t>Organización y método</w:t>
            </w:r>
          </w:p>
          <w:p w14:paraId="1CC41DE4" w14:textId="2C400C80" w:rsidR="00796FBB" w:rsidRPr="00FD1CB5" w:rsidRDefault="00ED47AA" w:rsidP="00ED47AA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t>W.Silva</w:t>
            </w:r>
            <w:proofErr w:type="spellEnd"/>
            <w:proofErr w:type="gramEnd"/>
          </w:p>
        </w:tc>
        <w:tc>
          <w:tcPr>
            <w:tcW w:w="1735" w:type="dxa"/>
          </w:tcPr>
          <w:p w14:paraId="1A31BB71" w14:textId="77777777" w:rsidR="00ED47AA" w:rsidRDefault="00ED47AA" w:rsidP="00ED47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engua y Literatura </w:t>
            </w:r>
          </w:p>
          <w:p w14:paraId="2ABB8667" w14:textId="00F0AE4E" w:rsidR="00796FBB" w:rsidRPr="008F42CF" w:rsidRDefault="00ED47AA" w:rsidP="00ED47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. Fernández</w:t>
            </w:r>
          </w:p>
        </w:tc>
      </w:tr>
    </w:tbl>
    <w:p w14:paraId="1B94E7BE" w14:textId="77777777" w:rsidR="00CC6032" w:rsidRPr="00251327" w:rsidRDefault="00CC6032" w:rsidP="00E061B4">
      <w:pPr>
        <w:spacing w:after="0"/>
        <w:jc w:val="center"/>
      </w:pPr>
      <w:r>
        <w:t>RECREO 00:20</w:t>
      </w:r>
    </w:p>
    <w:tbl>
      <w:tblPr>
        <w:tblStyle w:val="Tablaconcuadrcula"/>
        <w:tblW w:w="10769" w:type="dxa"/>
        <w:tblLook w:val="04A0" w:firstRow="1" w:lastRow="0" w:firstColumn="1" w:lastColumn="0" w:noHBand="0" w:noVBand="1"/>
      </w:tblPr>
      <w:tblGrid>
        <w:gridCol w:w="657"/>
        <w:gridCol w:w="1181"/>
        <w:gridCol w:w="1701"/>
        <w:gridCol w:w="1843"/>
        <w:gridCol w:w="1701"/>
        <w:gridCol w:w="1843"/>
        <w:gridCol w:w="1843"/>
      </w:tblGrid>
      <w:tr w:rsidR="00796FBB" w:rsidRPr="00251327" w14:paraId="4CD05C1A" w14:textId="77777777" w:rsidTr="00796FBB">
        <w:trPr>
          <w:trHeight w:val="191"/>
        </w:trPr>
        <w:tc>
          <w:tcPr>
            <w:tcW w:w="657" w:type="dxa"/>
          </w:tcPr>
          <w:p w14:paraId="3A8B3446" w14:textId="77777777" w:rsidR="00796FBB" w:rsidRDefault="00796FBB" w:rsidP="00796FBB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3°</w:t>
            </w:r>
          </w:p>
          <w:p w14:paraId="09612984" w14:textId="77777777" w:rsidR="00796FBB" w:rsidRPr="00251327" w:rsidRDefault="00796FBB" w:rsidP="00796FBB">
            <w:pPr>
              <w:jc w:val="center"/>
              <w:rPr>
                <w:rFonts w:cstheme="minorHAnsi"/>
              </w:rPr>
            </w:pPr>
          </w:p>
        </w:tc>
        <w:tc>
          <w:tcPr>
            <w:tcW w:w="1181" w:type="dxa"/>
          </w:tcPr>
          <w:p w14:paraId="6F825663" w14:textId="77777777" w:rsidR="00796FBB" w:rsidRDefault="00796FBB" w:rsidP="00796FB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9:50</w:t>
            </w:r>
          </w:p>
          <w:p w14:paraId="7638FEF6" w14:textId="77777777" w:rsidR="00796FBB" w:rsidRPr="00251327" w:rsidRDefault="00796FBB" w:rsidP="00796FB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:35</w:t>
            </w:r>
          </w:p>
        </w:tc>
        <w:tc>
          <w:tcPr>
            <w:tcW w:w="1701" w:type="dxa"/>
          </w:tcPr>
          <w:p w14:paraId="6A85FA71" w14:textId="77777777" w:rsidR="003B2C45" w:rsidRDefault="003B2C45" w:rsidP="003B2C45">
            <w:pPr>
              <w:jc w:val="center"/>
            </w:pPr>
            <w:r>
              <w:t xml:space="preserve">Taller JEC Ed. Física </w:t>
            </w:r>
          </w:p>
          <w:p w14:paraId="039A0BE5" w14:textId="75ED3CD9" w:rsidR="00796FBB" w:rsidRPr="00AA2AD5" w:rsidRDefault="00057DD3" w:rsidP="003B2C45">
            <w:pPr>
              <w:jc w:val="center"/>
              <w:rPr>
                <w:rFonts w:cstheme="minorHAnsi"/>
              </w:rPr>
            </w:pPr>
            <w:r>
              <w:t>M. Urzua</w:t>
            </w:r>
          </w:p>
        </w:tc>
        <w:tc>
          <w:tcPr>
            <w:tcW w:w="1843" w:type="dxa"/>
          </w:tcPr>
          <w:p w14:paraId="41E0434F" w14:textId="77777777" w:rsidR="003B2C45" w:rsidRDefault="003B2C45" w:rsidP="003B2C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ntrol y procesamiento de la información Contable</w:t>
            </w:r>
          </w:p>
          <w:p w14:paraId="47C712A7" w14:textId="6E5C2E5A" w:rsidR="00796FBB" w:rsidRPr="00FD1CB5" w:rsidRDefault="003B2C45" w:rsidP="003B2C45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E.Vilches</w:t>
            </w:r>
            <w:proofErr w:type="spellEnd"/>
            <w:proofErr w:type="gramEnd"/>
          </w:p>
        </w:tc>
        <w:tc>
          <w:tcPr>
            <w:tcW w:w="1701" w:type="dxa"/>
          </w:tcPr>
          <w:p w14:paraId="1C916459" w14:textId="77777777" w:rsidR="00ED47AA" w:rsidRDefault="00ED47AA" w:rsidP="00ED47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lculo y Registro de remuneración</w:t>
            </w:r>
          </w:p>
          <w:p w14:paraId="3B236EEE" w14:textId="10C36587" w:rsidR="00796FBB" w:rsidRPr="00FD1CB5" w:rsidRDefault="00ED47AA" w:rsidP="00ED47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C. Parada</w:t>
            </w:r>
          </w:p>
        </w:tc>
        <w:tc>
          <w:tcPr>
            <w:tcW w:w="1843" w:type="dxa"/>
          </w:tcPr>
          <w:p w14:paraId="282C2EB7" w14:textId="77777777" w:rsidR="00796FBB" w:rsidRDefault="00796FBB" w:rsidP="00ED47AA">
            <w:pPr>
              <w:jc w:val="center"/>
            </w:pPr>
            <w:r>
              <w:t xml:space="preserve"> </w:t>
            </w:r>
            <w:r w:rsidR="00ED47AA">
              <w:t>Atención de Clientes</w:t>
            </w:r>
          </w:p>
          <w:p w14:paraId="260B5EA2" w14:textId="50AB6076" w:rsidR="00ED47AA" w:rsidRDefault="00ED47AA" w:rsidP="00ED47AA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W.Silva</w:t>
            </w:r>
            <w:proofErr w:type="spellEnd"/>
            <w:proofErr w:type="gramEnd"/>
          </w:p>
        </w:tc>
        <w:tc>
          <w:tcPr>
            <w:tcW w:w="1843" w:type="dxa"/>
          </w:tcPr>
          <w:p w14:paraId="504F3D57" w14:textId="77777777" w:rsidR="00ED47AA" w:rsidRDefault="00ED47AA" w:rsidP="00ED47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Historia </w:t>
            </w:r>
          </w:p>
          <w:p w14:paraId="206A89F6" w14:textId="0AF10BEC" w:rsidR="00796FBB" w:rsidRDefault="00ED47AA" w:rsidP="00ED47AA">
            <w:pPr>
              <w:jc w:val="center"/>
            </w:pPr>
            <w:proofErr w:type="spellStart"/>
            <w:proofErr w:type="gramStart"/>
            <w:r>
              <w:t>Ma.Guzmán</w:t>
            </w:r>
            <w:proofErr w:type="spellEnd"/>
            <w:proofErr w:type="gramEnd"/>
          </w:p>
        </w:tc>
      </w:tr>
      <w:tr w:rsidR="00796FBB" w:rsidRPr="00251327" w14:paraId="0C284266" w14:textId="77777777" w:rsidTr="00796FBB">
        <w:trPr>
          <w:trHeight w:val="187"/>
        </w:trPr>
        <w:tc>
          <w:tcPr>
            <w:tcW w:w="657" w:type="dxa"/>
          </w:tcPr>
          <w:p w14:paraId="706A3399" w14:textId="77777777" w:rsidR="00796FBB" w:rsidRPr="00251327" w:rsidRDefault="00796FBB" w:rsidP="00796F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°</w:t>
            </w:r>
          </w:p>
        </w:tc>
        <w:tc>
          <w:tcPr>
            <w:tcW w:w="1181" w:type="dxa"/>
          </w:tcPr>
          <w:p w14:paraId="354A72D6" w14:textId="77777777" w:rsidR="00796FBB" w:rsidRDefault="00796FBB" w:rsidP="00796FB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:35</w:t>
            </w:r>
          </w:p>
          <w:p w14:paraId="04245822" w14:textId="77777777" w:rsidR="00796FBB" w:rsidRPr="00251327" w:rsidRDefault="00796FBB" w:rsidP="00796FB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:20</w:t>
            </w:r>
          </w:p>
        </w:tc>
        <w:tc>
          <w:tcPr>
            <w:tcW w:w="1701" w:type="dxa"/>
          </w:tcPr>
          <w:p w14:paraId="6224DD30" w14:textId="77777777" w:rsidR="003B2C45" w:rsidRDefault="003B2C45" w:rsidP="003B2C45">
            <w:pPr>
              <w:jc w:val="center"/>
            </w:pPr>
            <w:r>
              <w:t xml:space="preserve">Taller JEC Ed. Física </w:t>
            </w:r>
          </w:p>
          <w:p w14:paraId="0155C268" w14:textId="3DC00E30" w:rsidR="00796FBB" w:rsidRPr="00AA2AD5" w:rsidRDefault="00057DD3" w:rsidP="003B2C45">
            <w:pPr>
              <w:jc w:val="center"/>
              <w:rPr>
                <w:rFonts w:cstheme="minorHAnsi"/>
              </w:rPr>
            </w:pPr>
            <w:r>
              <w:t>M. Urzua</w:t>
            </w:r>
          </w:p>
        </w:tc>
        <w:tc>
          <w:tcPr>
            <w:tcW w:w="1843" w:type="dxa"/>
          </w:tcPr>
          <w:p w14:paraId="762502B6" w14:textId="77777777" w:rsidR="003B2C45" w:rsidRDefault="003B2C45" w:rsidP="003B2C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ntrol y procesamiento de la información Contable</w:t>
            </w:r>
          </w:p>
          <w:p w14:paraId="520FD025" w14:textId="04E5F130" w:rsidR="00796FBB" w:rsidRPr="00FD1CB5" w:rsidRDefault="003B2C45" w:rsidP="003B2C45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E.Vilches</w:t>
            </w:r>
            <w:proofErr w:type="spellEnd"/>
            <w:proofErr w:type="gramEnd"/>
          </w:p>
        </w:tc>
        <w:tc>
          <w:tcPr>
            <w:tcW w:w="1701" w:type="dxa"/>
          </w:tcPr>
          <w:p w14:paraId="2240A224" w14:textId="77777777" w:rsidR="00ED47AA" w:rsidRDefault="00ED47AA" w:rsidP="00ED47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lculo y Registro de remuneración</w:t>
            </w:r>
          </w:p>
          <w:p w14:paraId="43B0F668" w14:textId="24990D88" w:rsidR="00796FBB" w:rsidRPr="00FD1CB5" w:rsidRDefault="00ED47AA" w:rsidP="00ED47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C. Parada</w:t>
            </w:r>
          </w:p>
        </w:tc>
        <w:tc>
          <w:tcPr>
            <w:tcW w:w="1843" w:type="dxa"/>
          </w:tcPr>
          <w:p w14:paraId="2215A533" w14:textId="77777777" w:rsidR="00ED47AA" w:rsidRDefault="00ED47AA" w:rsidP="00ED47AA">
            <w:pPr>
              <w:jc w:val="center"/>
            </w:pPr>
            <w:r>
              <w:t>Atención de Clientes</w:t>
            </w:r>
          </w:p>
          <w:p w14:paraId="5EFBEE61" w14:textId="336F6B06" w:rsidR="00796FBB" w:rsidRDefault="00ED47AA" w:rsidP="00ED47AA">
            <w:pPr>
              <w:pStyle w:val="Sinespaciado"/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W.Silva</w:t>
            </w:r>
            <w:proofErr w:type="spellEnd"/>
            <w:proofErr w:type="gramEnd"/>
          </w:p>
        </w:tc>
        <w:tc>
          <w:tcPr>
            <w:tcW w:w="1843" w:type="dxa"/>
          </w:tcPr>
          <w:p w14:paraId="62689725" w14:textId="77777777" w:rsidR="00ED47AA" w:rsidRDefault="00ED47AA" w:rsidP="00ED47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Historia </w:t>
            </w:r>
          </w:p>
          <w:p w14:paraId="2B951768" w14:textId="617B5868" w:rsidR="00796FBB" w:rsidRDefault="00ED47AA" w:rsidP="00ED47AA">
            <w:pPr>
              <w:jc w:val="center"/>
            </w:pPr>
            <w:proofErr w:type="spellStart"/>
            <w:proofErr w:type="gramStart"/>
            <w:r>
              <w:t>Ma.Guzmán</w:t>
            </w:r>
            <w:proofErr w:type="spellEnd"/>
            <w:proofErr w:type="gramEnd"/>
          </w:p>
        </w:tc>
      </w:tr>
    </w:tbl>
    <w:p w14:paraId="7F87F3E8" w14:textId="680958F8" w:rsidR="00CC6032" w:rsidRPr="00251327" w:rsidRDefault="00CC6032" w:rsidP="00E061B4">
      <w:pPr>
        <w:spacing w:after="0"/>
        <w:jc w:val="center"/>
      </w:pPr>
      <w:r>
        <w:t>RECREO 00:</w:t>
      </w:r>
      <w:r w:rsidR="00EB31ED">
        <w:t>1</w:t>
      </w:r>
      <w:r>
        <w:t>0</w:t>
      </w: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647"/>
        <w:gridCol w:w="1162"/>
        <w:gridCol w:w="1730"/>
        <w:gridCol w:w="1730"/>
        <w:gridCol w:w="1843"/>
        <w:gridCol w:w="1814"/>
        <w:gridCol w:w="1701"/>
      </w:tblGrid>
      <w:tr w:rsidR="00C94264" w:rsidRPr="00251327" w14:paraId="5BFBC913" w14:textId="77777777" w:rsidTr="00C94264">
        <w:trPr>
          <w:trHeight w:val="406"/>
        </w:trPr>
        <w:tc>
          <w:tcPr>
            <w:tcW w:w="647" w:type="dxa"/>
          </w:tcPr>
          <w:p w14:paraId="1DA5011C" w14:textId="77777777" w:rsidR="00C94264" w:rsidRDefault="00C94264" w:rsidP="00E061B4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5°</w:t>
            </w:r>
          </w:p>
          <w:p w14:paraId="5E2847BE" w14:textId="77777777" w:rsidR="00C94264" w:rsidRPr="00251327" w:rsidRDefault="00C94264" w:rsidP="00E061B4">
            <w:pPr>
              <w:jc w:val="center"/>
              <w:rPr>
                <w:rFonts w:cstheme="minorHAnsi"/>
              </w:rPr>
            </w:pPr>
          </w:p>
        </w:tc>
        <w:tc>
          <w:tcPr>
            <w:tcW w:w="1162" w:type="dxa"/>
          </w:tcPr>
          <w:p w14:paraId="4A55232F" w14:textId="7D1E5892" w:rsidR="00C94264" w:rsidRDefault="00802C84" w:rsidP="00E061B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:30</w:t>
            </w:r>
          </w:p>
          <w:p w14:paraId="3F338FC6" w14:textId="1D598225" w:rsidR="00C94264" w:rsidRPr="00251327" w:rsidRDefault="00802C84" w:rsidP="00E061B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:15</w:t>
            </w:r>
          </w:p>
        </w:tc>
        <w:tc>
          <w:tcPr>
            <w:tcW w:w="1730" w:type="dxa"/>
          </w:tcPr>
          <w:p w14:paraId="3CFEAEFD" w14:textId="77777777" w:rsidR="003B2C45" w:rsidRDefault="003B2C45" w:rsidP="003B2C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lculo y Registro de remuneración</w:t>
            </w:r>
          </w:p>
          <w:p w14:paraId="2F0C7061" w14:textId="118BEFF0" w:rsidR="003054F7" w:rsidRPr="008F1FD8" w:rsidRDefault="003B2C45" w:rsidP="003B2C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C. Parada</w:t>
            </w:r>
          </w:p>
        </w:tc>
        <w:tc>
          <w:tcPr>
            <w:tcW w:w="1730" w:type="dxa"/>
          </w:tcPr>
          <w:p w14:paraId="3E328530" w14:textId="77777777" w:rsidR="003B2C45" w:rsidRDefault="003B2C45" w:rsidP="003B2C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lculo y Registro de remuneración</w:t>
            </w:r>
          </w:p>
          <w:p w14:paraId="381F86A2" w14:textId="332C53F6" w:rsidR="00A37E36" w:rsidRPr="008F1FD8" w:rsidRDefault="003B2C45" w:rsidP="003B2C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C. Parada</w:t>
            </w:r>
          </w:p>
        </w:tc>
        <w:tc>
          <w:tcPr>
            <w:tcW w:w="1843" w:type="dxa"/>
          </w:tcPr>
          <w:p w14:paraId="4B66E0C9" w14:textId="77777777" w:rsidR="00ED47AA" w:rsidRDefault="00ED47AA" w:rsidP="00ED47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ntrol y procesamiento de la información Contable</w:t>
            </w:r>
          </w:p>
          <w:p w14:paraId="2C7CB751" w14:textId="44CA4FB8" w:rsidR="00C94264" w:rsidRPr="00FD1CB5" w:rsidRDefault="00ED47AA" w:rsidP="00ED47AA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E.Vilches</w:t>
            </w:r>
            <w:proofErr w:type="spellEnd"/>
            <w:proofErr w:type="gramEnd"/>
          </w:p>
        </w:tc>
        <w:tc>
          <w:tcPr>
            <w:tcW w:w="1814" w:type="dxa"/>
          </w:tcPr>
          <w:p w14:paraId="7A0DAE31" w14:textId="77777777" w:rsidR="00ED47AA" w:rsidRDefault="00ED47AA" w:rsidP="00ED47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ntrol y procesamiento de la información Contable</w:t>
            </w:r>
          </w:p>
          <w:p w14:paraId="47915652" w14:textId="79E0933F" w:rsidR="00C94264" w:rsidRPr="00614149" w:rsidRDefault="00ED47AA" w:rsidP="00ED47AA">
            <w:pPr>
              <w:jc w:val="center"/>
            </w:pPr>
            <w:proofErr w:type="spellStart"/>
            <w:proofErr w:type="gramStart"/>
            <w:r>
              <w:rPr>
                <w:rFonts w:cstheme="minorHAnsi"/>
              </w:rPr>
              <w:t>E.Vilches</w:t>
            </w:r>
            <w:proofErr w:type="spellEnd"/>
            <w:proofErr w:type="gramEnd"/>
          </w:p>
        </w:tc>
        <w:tc>
          <w:tcPr>
            <w:tcW w:w="1701" w:type="dxa"/>
          </w:tcPr>
          <w:p w14:paraId="29413F47" w14:textId="77777777" w:rsidR="00ED47AA" w:rsidRDefault="00ED47AA" w:rsidP="00ED47AA">
            <w:pPr>
              <w:jc w:val="center"/>
            </w:pPr>
            <w:r>
              <w:t xml:space="preserve">Inglés </w:t>
            </w:r>
          </w:p>
          <w:p w14:paraId="2DA974F6" w14:textId="472554CB" w:rsidR="00C94264" w:rsidRPr="008F42CF" w:rsidRDefault="00ED47AA" w:rsidP="00ED47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runa</w:t>
            </w:r>
          </w:p>
        </w:tc>
      </w:tr>
      <w:tr w:rsidR="00C94264" w:rsidRPr="00251327" w14:paraId="5FF4652A" w14:textId="77777777" w:rsidTr="00A04144">
        <w:trPr>
          <w:trHeight w:val="189"/>
        </w:trPr>
        <w:tc>
          <w:tcPr>
            <w:tcW w:w="647" w:type="dxa"/>
          </w:tcPr>
          <w:p w14:paraId="655DC00E" w14:textId="638EE71A" w:rsidR="00C94264" w:rsidRDefault="00C94264" w:rsidP="00E061B4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6°</w:t>
            </w:r>
          </w:p>
          <w:p w14:paraId="589DD757" w14:textId="77777777" w:rsidR="00C94264" w:rsidRPr="00251327" w:rsidRDefault="00C94264" w:rsidP="00E061B4">
            <w:pPr>
              <w:jc w:val="center"/>
              <w:rPr>
                <w:rFonts w:cstheme="minorHAnsi"/>
              </w:rPr>
            </w:pPr>
          </w:p>
        </w:tc>
        <w:tc>
          <w:tcPr>
            <w:tcW w:w="1162" w:type="dxa"/>
          </w:tcPr>
          <w:p w14:paraId="3A5B00EB" w14:textId="44C41B5A" w:rsidR="00C94264" w:rsidRDefault="00802C84" w:rsidP="00E061B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:15</w:t>
            </w:r>
          </w:p>
          <w:p w14:paraId="503F08D1" w14:textId="6E9E1F1B" w:rsidR="00C94264" w:rsidRPr="00251327" w:rsidRDefault="00802C84" w:rsidP="00E061B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:00</w:t>
            </w:r>
          </w:p>
        </w:tc>
        <w:tc>
          <w:tcPr>
            <w:tcW w:w="1730" w:type="dxa"/>
          </w:tcPr>
          <w:p w14:paraId="6E784626" w14:textId="77777777" w:rsidR="003B2C45" w:rsidRDefault="003B2C45" w:rsidP="003B2C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lculo y Registro de remuneración</w:t>
            </w:r>
          </w:p>
          <w:p w14:paraId="304BE46D" w14:textId="17281273" w:rsidR="00C94264" w:rsidRPr="008F1FD8" w:rsidRDefault="003B2C45" w:rsidP="003B2C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C. Parada</w:t>
            </w:r>
          </w:p>
        </w:tc>
        <w:tc>
          <w:tcPr>
            <w:tcW w:w="1730" w:type="dxa"/>
          </w:tcPr>
          <w:p w14:paraId="2F3A81C2" w14:textId="77777777" w:rsidR="003B2C45" w:rsidRDefault="003B2C45" w:rsidP="003B2C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lculo y Registro de remuneración</w:t>
            </w:r>
          </w:p>
          <w:p w14:paraId="1D4224C7" w14:textId="7290BA7A" w:rsidR="00C94264" w:rsidRPr="008F1FD8" w:rsidRDefault="003B2C45" w:rsidP="003B2C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C. Parada</w:t>
            </w:r>
          </w:p>
        </w:tc>
        <w:tc>
          <w:tcPr>
            <w:tcW w:w="1843" w:type="dxa"/>
          </w:tcPr>
          <w:p w14:paraId="46E446F2" w14:textId="77777777" w:rsidR="00ED47AA" w:rsidRDefault="00ED47AA" w:rsidP="00ED47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ntrol y procesamiento de la información Contable</w:t>
            </w:r>
          </w:p>
          <w:p w14:paraId="0D899A85" w14:textId="3E829F29" w:rsidR="00C94264" w:rsidRPr="00FD1CB5" w:rsidRDefault="00ED47AA" w:rsidP="00ED47AA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E.Vilches</w:t>
            </w:r>
            <w:proofErr w:type="spellEnd"/>
            <w:proofErr w:type="gramEnd"/>
          </w:p>
        </w:tc>
        <w:tc>
          <w:tcPr>
            <w:tcW w:w="1814" w:type="dxa"/>
          </w:tcPr>
          <w:p w14:paraId="6EFD9CF3" w14:textId="77777777" w:rsidR="00ED47AA" w:rsidRDefault="00ED47AA" w:rsidP="00ED47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ntrol y procesamiento de la información Contable</w:t>
            </w:r>
          </w:p>
          <w:p w14:paraId="72F9AAF1" w14:textId="127B0194" w:rsidR="00C94264" w:rsidRDefault="00ED47AA" w:rsidP="00ED47AA">
            <w:pPr>
              <w:jc w:val="center"/>
            </w:pPr>
            <w:proofErr w:type="spellStart"/>
            <w:proofErr w:type="gramStart"/>
            <w:r>
              <w:rPr>
                <w:rFonts w:cstheme="minorHAnsi"/>
              </w:rPr>
              <w:t>E.Vilches</w:t>
            </w:r>
            <w:proofErr w:type="spellEnd"/>
            <w:proofErr w:type="gramEnd"/>
          </w:p>
        </w:tc>
        <w:tc>
          <w:tcPr>
            <w:tcW w:w="1701" w:type="dxa"/>
          </w:tcPr>
          <w:p w14:paraId="7DEDAB57" w14:textId="77777777" w:rsidR="00ED47AA" w:rsidRDefault="00ED47AA" w:rsidP="00ED47AA">
            <w:pPr>
              <w:jc w:val="center"/>
            </w:pPr>
            <w:r>
              <w:t xml:space="preserve">Inglés </w:t>
            </w:r>
          </w:p>
          <w:p w14:paraId="6F1FDC74" w14:textId="21D32ECE" w:rsidR="00C94264" w:rsidRPr="008F42CF" w:rsidRDefault="00ED47AA" w:rsidP="00ED47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runa</w:t>
            </w:r>
          </w:p>
        </w:tc>
      </w:tr>
    </w:tbl>
    <w:p w14:paraId="3DD9E336" w14:textId="77777777" w:rsidR="00CC6032" w:rsidRPr="00251327" w:rsidRDefault="00CC6032" w:rsidP="00E061B4">
      <w:pPr>
        <w:spacing w:after="0" w:line="240" w:lineRule="auto"/>
        <w:jc w:val="center"/>
        <w:rPr>
          <w:rFonts w:cstheme="minorHAnsi"/>
          <w:b/>
        </w:rPr>
      </w:pPr>
    </w:p>
    <w:p w14:paraId="6AEE581F" w14:textId="77777777" w:rsidR="00CC6032" w:rsidRPr="00251327" w:rsidRDefault="00CC6032" w:rsidP="00E061B4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251327">
        <w:rPr>
          <w:rFonts w:cstheme="minorHAnsi"/>
          <w:b/>
          <w:sz w:val="36"/>
          <w:szCs w:val="36"/>
        </w:rPr>
        <w:t>TARDE</w:t>
      </w: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749"/>
        <w:gridCol w:w="1105"/>
        <w:gridCol w:w="1685"/>
        <w:gridCol w:w="1962"/>
        <w:gridCol w:w="1582"/>
        <w:gridCol w:w="1816"/>
        <w:gridCol w:w="1699"/>
      </w:tblGrid>
      <w:tr w:rsidR="002A2244" w:rsidRPr="00251327" w14:paraId="22174943" w14:textId="77777777" w:rsidTr="00796FBB">
        <w:tc>
          <w:tcPr>
            <w:tcW w:w="749" w:type="dxa"/>
          </w:tcPr>
          <w:p w14:paraId="54B77E5E" w14:textId="360F542B" w:rsidR="002A2244" w:rsidRDefault="002A2244" w:rsidP="00E061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251327">
              <w:rPr>
                <w:rFonts w:cstheme="minorHAnsi"/>
              </w:rPr>
              <w:t>°</w:t>
            </w:r>
          </w:p>
          <w:p w14:paraId="1E77C593" w14:textId="77777777" w:rsidR="002A2244" w:rsidRPr="00251327" w:rsidRDefault="002A2244" w:rsidP="00E061B4">
            <w:pPr>
              <w:jc w:val="center"/>
              <w:rPr>
                <w:rFonts w:cstheme="minorHAnsi"/>
              </w:rPr>
            </w:pPr>
          </w:p>
        </w:tc>
        <w:tc>
          <w:tcPr>
            <w:tcW w:w="1105" w:type="dxa"/>
          </w:tcPr>
          <w:p w14:paraId="73E361AE" w14:textId="599E7E50" w:rsidR="002A2244" w:rsidRDefault="002A2244" w:rsidP="00E061B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:45</w:t>
            </w:r>
          </w:p>
          <w:p w14:paraId="752742C6" w14:textId="7CCE5050" w:rsidR="002A2244" w:rsidRPr="00251327" w:rsidRDefault="002A2244" w:rsidP="00E061B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:30</w:t>
            </w:r>
          </w:p>
        </w:tc>
        <w:tc>
          <w:tcPr>
            <w:tcW w:w="1685" w:type="dxa"/>
          </w:tcPr>
          <w:p w14:paraId="05B47B47" w14:textId="77777777" w:rsidR="003B2C45" w:rsidRDefault="003B2C45" w:rsidP="003B2C45">
            <w:pPr>
              <w:jc w:val="center"/>
            </w:pPr>
            <w:r>
              <w:t xml:space="preserve">Matemática </w:t>
            </w:r>
          </w:p>
          <w:p w14:paraId="7E399BCA" w14:textId="77EA134E" w:rsidR="002A2244" w:rsidRPr="008F1FD8" w:rsidRDefault="003B2C45" w:rsidP="003B2C45">
            <w:pPr>
              <w:jc w:val="center"/>
              <w:rPr>
                <w:rFonts w:cstheme="minorHAnsi"/>
              </w:rPr>
            </w:pPr>
            <w:r>
              <w:t>X. Lobos</w:t>
            </w:r>
          </w:p>
        </w:tc>
        <w:tc>
          <w:tcPr>
            <w:tcW w:w="1962" w:type="dxa"/>
          </w:tcPr>
          <w:p w14:paraId="51A12DFF" w14:textId="77777777" w:rsidR="002A2244" w:rsidRDefault="003B2C45" w:rsidP="003B2C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ilosofía </w:t>
            </w:r>
          </w:p>
          <w:p w14:paraId="031A89F3" w14:textId="2AB84C28" w:rsidR="003B2C45" w:rsidRPr="00251327" w:rsidRDefault="003B2C45" w:rsidP="003B2C45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P.Correa</w:t>
            </w:r>
            <w:proofErr w:type="spellEnd"/>
            <w:proofErr w:type="gramEnd"/>
            <w:r>
              <w:rPr>
                <w:rFonts w:cstheme="minorHAnsi"/>
              </w:rPr>
              <w:t xml:space="preserve"> </w:t>
            </w:r>
          </w:p>
        </w:tc>
        <w:tc>
          <w:tcPr>
            <w:tcW w:w="1582" w:type="dxa"/>
          </w:tcPr>
          <w:p w14:paraId="587CC373" w14:textId="77777777" w:rsidR="00ED47AA" w:rsidRDefault="00ED47AA" w:rsidP="00ED47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d. Ciudadana</w:t>
            </w:r>
          </w:p>
          <w:p w14:paraId="2C2AE29B" w14:textId="4562E619" w:rsidR="002A2244" w:rsidRPr="00B43E09" w:rsidRDefault="00ED47AA" w:rsidP="00ED47AA">
            <w:pPr>
              <w:jc w:val="center"/>
            </w:pPr>
            <w:r>
              <w:rPr>
                <w:rFonts w:cstheme="minorHAnsi"/>
              </w:rPr>
              <w:t>Ma. Guzmán</w:t>
            </w:r>
          </w:p>
        </w:tc>
        <w:tc>
          <w:tcPr>
            <w:tcW w:w="1816" w:type="dxa"/>
          </w:tcPr>
          <w:p w14:paraId="78F92DFA" w14:textId="77777777" w:rsidR="00ED47AA" w:rsidRDefault="00ED47AA" w:rsidP="00ED47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s. Ciudadanía </w:t>
            </w:r>
          </w:p>
          <w:p w14:paraId="08526035" w14:textId="0A65BF2B" w:rsidR="002A2244" w:rsidRPr="008F42CF" w:rsidRDefault="00ED47AA" w:rsidP="00ED47AA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K.Castillo</w:t>
            </w:r>
            <w:proofErr w:type="spellEnd"/>
            <w:proofErr w:type="gramEnd"/>
            <w:r>
              <w:rPr>
                <w:rFonts w:cstheme="minorHAnsi"/>
              </w:rPr>
              <w:t xml:space="preserve">  </w:t>
            </w:r>
          </w:p>
        </w:tc>
        <w:tc>
          <w:tcPr>
            <w:tcW w:w="1699" w:type="dxa"/>
          </w:tcPr>
          <w:p w14:paraId="0444180D" w14:textId="3DB7549A" w:rsidR="002A2244" w:rsidRPr="008F42CF" w:rsidRDefault="002A2244" w:rsidP="003B2C45">
            <w:pPr>
              <w:jc w:val="center"/>
              <w:rPr>
                <w:rFonts w:cstheme="minorHAnsi"/>
              </w:rPr>
            </w:pPr>
          </w:p>
        </w:tc>
      </w:tr>
      <w:tr w:rsidR="002A2244" w:rsidRPr="00251327" w14:paraId="5E4A87D1" w14:textId="77777777" w:rsidTr="00796FBB">
        <w:tc>
          <w:tcPr>
            <w:tcW w:w="749" w:type="dxa"/>
          </w:tcPr>
          <w:p w14:paraId="726262F5" w14:textId="3CD9D8D8" w:rsidR="002A2244" w:rsidRDefault="002A2244" w:rsidP="00E061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251327">
              <w:rPr>
                <w:rFonts w:cstheme="minorHAnsi"/>
              </w:rPr>
              <w:t>°</w:t>
            </w:r>
          </w:p>
          <w:p w14:paraId="437B461E" w14:textId="77777777" w:rsidR="002A2244" w:rsidRPr="00251327" w:rsidRDefault="002A2244" w:rsidP="00E061B4">
            <w:pPr>
              <w:jc w:val="center"/>
              <w:rPr>
                <w:rFonts w:cstheme="minorHAnsi"/>
              </w:rPr>
            </w:pPr>
          </w:p>
        </w:tc>
        <w:tc>
          <w:tcPr>
            <w:tcW w:w="1105" w:type="dxa"/>
          </w:tcPr>
          <w:p w14:paraId="6B3DC323" w14:textId="26026FD5" w:rsidR="002A2244" w:rsidRDefault="002A2244" w:rsidP="00E061B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:30</w:t>
            </w:r>
          </w:p>
          <w:p w14:paraId="3B74188A" w14:textId="695246B9" w:rsidR="002A2244" w:rsidRPr="00251327" w:rsidRDefault="002A2244" w:rsidP="00E061B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:15</w:t>
            </w:r>
          </w:p>
        </w:tc>
        <w:tc>
          <w:tcPr>
            <w:tcW w:w="1685" w:type="dxa"/>
          </w:tcPr>
          <w:p w14:paraId="3D8B6307" w14:textId="77777777" w:rsidR="003B2C45" w:rsidRDefault="003B2C45" w:rsidP="003B2C45">
            <w:pPr>
              <w:jc w:val="center"/>
            </w:pPr>
            <w:r>
              <w:t xml:space="preserve">Matemática </w:t>
            </w:r>
          </w:p>
          <w:p w14:paraId="6FDE45AA" w14:textId="2762C63B" w:rsidR="002A2244" w:rsidRPr="008F1FD8" w:rsidRDefault="003B2C45" w:rsidP="003B2C45">
            <w:pPr>
              <w:jc w:val="center"/>
              <w:rPr>
                <w:rFonts w:cstheme="minorHAnsi"/>
              </w:rPr>
            </w:pPr>
            <w:r>
              <w:t>X. Lobos</w:t>
            </w:r>
          </w:p>
        </w:tc>
        <w:tc>
          <w:tcPr>
            <w:tcW w:w="1962" w:type="dxa"/>
          </w:tcPr>
          <w:p w14:paraId="1F0D7C81" w14:textId="77777777" w:rsidR="003B2C45" w:rsidRDefault="003B2C45" w:rsidP="003B2C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ilosofía </w:t>
            </w:r>
          </w:p>
          <w:p w14:paraId="3D237B4D" w14:textId="636E3156" w:rsidR="002A2244" w:rsidRPr="00251327" w:rsidRDefault="003B2C45" w:rsidP="003B2C45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P.Correa</w:t>
            </w:r>
            <w:proofErr w:type="spellEnd"/>
            <w:proofErr w:type="gramEnd"/>
          </w:p>
        </w:tc>
        <w:tc>
          <w:tcPr>
            <w:tcW w:w="1582" w:type="dxa"/>
          </w:tcPr>
          <w:p w14:paraId="7F24FE70" w14:textId="77777777" w:rsidR="00ED47AA" w:rsidRDefault="00ED47AA" w:rsidP="00ED47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d. Ciudadana</w:t>
            </w:r>
          </w:p>
          <w:p w14:paraId="153E0C39" w14:textId="49420932" w:rsidR="002A2244" w:rsidRDefault="00ED47AA" w:rsidP="00ED47AA">
            <w:pPr>
              <w:jc w:val="center"/>
            </w:pPr>
            <w:r>
              <w:rPr>
                <w:rFonts w:cstheme="minorHAnsi"/>
              </w:rPr>
              <w:t>Ma. Guzmán</w:t>
            </w:r>
          </w:p>
        </w:tc>
        <w:tc>
          <w:tcPr>
            <w:tcW w:w="1816" w:type="dxa"/>
          </w:tcPr>
          <w:p w14:paraId="10F5FDEE" w14:textId="77777777" w:rsidR="00ED47AA" w:rsidRDefault="00ED47AA" w:rsidP="00ED47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s. Ciudadanía </w:t>
            </w:r>
          </w:p>
          <w:p w14:paraId="7E764A1B" w14:textId="481B5207" w:rsidR="002A2244" w:rsidRPr="008F42CF" w:rsidRDefault="00ED47AA" w:rsidP="00ED47AA">
            <w:pPr>
              <w:pStyle w:val="Sinespaciado"/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K.Castillo</w:t>
            </w:r>
            <w:proofErr w:type="spellEnd"/>
            <w:proofErr w:type="gramEnd"/>
            <w:r>
              <w:rPr>
                <w:rFonts w:cstheme="minorHAnsi"/>
              </w:rPr>
              <w:t xml:space="preserve">  </w:t>
            </w:r>
          </w:p>
        </w:tc>
        <w:tc>
          <w:tcPr>
            <w:tcW w:w="1699" w:type="dxa"/>
          </w:tcPr>
          <w:p w14:paraId="751FFF03" w14:textId="5B419822" w:rsidR="002A2244" w:rsidRPr="008F42CF" w:rsidRDefault="002A2244" w:rsidP="003C7B44">
            <w:pPr>
              <w:pStyle w:val="Sinespaciado"/>
              <w:jc w:val="center"/>
              <w:rPr>
                <w:rFonts w:cstheme="minorHAnsi"/>
              </w:rPr>
            </w:pPr>
          </w:p>
          <w:p w14:paraId="0867929E" w14:textId="6DD1A87C" w:rsidR="002A2244" w:rsidRPr="008F42CF" w:rsidRDefault="002A2244" w:rsidP="00E061B4">
            <w:pPr>
              <w:jc w:val="center"/>
              <w:rPr>
                <w:rFonts w:cstheme="minorHAnsi"/>
              </w:rPr>
            </w:pPr>
          </w:p>
        </w:tc>
      </w:tr>
    </w:tbl>
    <w:p w14:paraId="6C495209" w14:textId="726CF824" w:rsidR="00CC6032" w:rsidRPr="00251327" w:rsidRDefault="00CC6032" w:rsidP="00E061B4">
      <w:pPr>
        <w:spacing w:after="0"/>
        <w:jc w:val="center"/>
      </w:pPr>
      <w:r w:rsidRPr="00251327">
        <w:t>RECREO 00:15</w:t>
      </w:r>
    </w:p>
    <w:tbl>
      <w:tblPr>
        <w:tblStyle w:val="Tablaconcuadrcula"/>
        <w:tblW w:w="10698" w:type="dxa"/>
        <w:tblLook w:val="04A0" w:firstRow="1" w:lastRow="0" w:firstColumn="1" w:lastColumn="0" w:noHBand="0" w:noVBand="1"/>
      </w:tblPr>
      <w:tblGrid>
        <w:gridCol w:w="719"/>
        <w:gridCol w:w="1058"/>
        <w:gridCol w:w="1813"/>
        <w:gridCol w:w="1812"/>
        <w:gridCol w:w="1812"/>
        <w:gridCol w:w="1812"/>
        <w:gridCol w:w="1672"/>
      </w:tblGrid>
      <w:tr w:rsidR="00C94264" w:rsidRPr="00251327" w14:paraId="304FFAD7" w14:textId="77777777" w:rsidTr="00C94264">
        <w:trPr>
          <w:trHeight w:val="285"/>
        </w:trPr>
        <w:tc>
          <w:tcPr>
            <w:tcW w:w="719" w:type="dxa"/>
          </w:tcPr>
          <w:p w14:paraId="53DD1FCD" w14:textId="70DAA097" w:rsidR="00C94264" w:rsidRDefault="00C94264" w:rsidP="00E061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251327">
              <w:rPr>
                <w:rFonts w:cstheme="minorHAnsi"/>
              </w:rPr>
              <w:t>°</w:t>
            </w:r>
          </w:p>
          <w:p w14:paraId="6519D11D" w14:textId="77777777" w:rsidR="00C94264" w:rsidRPr="00251327" w:rsidRDefault="00C94264" w:rsidP="00E061B4">
            <w:pPr>
              <w:jc w:val="center"/>
              <w:rPr>
                <w:rFonts w:cstheme="minorHAnsi"/>
              </w:rPr>
            </w:pPr>
          </w:p>
        </w:tc>
        <w:tc>
          <w:tcPr>
            <w:tcW w:w="1058" w:type="dxa"/>
          </w:tcPr>
          <w:p w14:paraId="2A7836FA" w14:textId="2B719563" w:rsidR="00C94264" w:rsidRDefault="00802C84" w:rsidP="00E061B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:30</w:t>
            </w:r>
          </w:p>
          <w:p w14:paraId="60E1EECF" w14:textId="053806D0" w:rsidR="00C94264" w:rsidRPr="00251327" w:rsidRDefault="00802C84" w:rsidP="00E061B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:15</w:t>
            </w:r>
          </w:p>
        </w:tc>
        <w:tc>
          <w:tcPr>
            <w:tcW w:w="1813" w:type="dxa"/>
          </w:tcPr>
          <w:p w14:paraId="135B923D" w14:textId="77777777" w:rsidR="003B2C45" w:rsidRDefault="003B2C45" w:rsidP="003B2C45">
            <w:pPr>
              <w:jc w:val="center"/>
            </w:pPr>
            <w:r>
              <w:t xml:space="preserve">Matemática </w:t>
            </w:r>
          </w:p>
          <w:p w14:paraId="56935ACF" w14:textId="3B05E89B" w:rsidR="00C94264" w:rsidRPr="00FD1CB5" w:rsidRDefault="003B2C45" w:rsidP="003B2C45">
            <w:pPr>
              <w:jc w:val="center"/>
              <w:rPr>
                <w:rFonts w:cstheme="minorHAnsi"/>
              </w:rPr>
            </w:pPr>
            <w:r>
              <w:t>X. Lobos</w:t>
            </w:r>
          </w:p>
        </w:tc>
        <w:tc>
          <w:tcPr>
            <w:tcW w:w="1812" w:type="dxa"/>
          </w:tcPr>
          <w:p w14:paraId="2277B99E" w14:textId="77777777" w:rsidR="00ED47AA" w:rsidRDefault="00ED47AA" w:rsidP="00ED47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engua y Literatura </w:t>
            </w:r>
          </w:p>
          <w:p w14:paraId="311D0CFF" w14:textId="469FA930" w:rsidR="00C94264" w:rsidRPr="00251327" w:rsidRDefault="00ED47AA" w:rsidP="00ED47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. Fernández</w:t>
            </w:r>
          </w:p>
        </w:tc>
        <w:tc>
          <w:tcPr>
            <w:tcW w:w="1812" w:type="dxa"/>
          </w:tcPr>
          <w:p w14:paraId="3DB3086F" w14:textId="77777777" w:rsidR="00ED47AA" w:rsidRDefault="00ED47AA" w:rsidP="00ED47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ntabilización de operaciones</w:t>
            </w:r>
          </w:p>
          <w:p w14:paraId="6E0F8858" w14:textId="18575D93" w:rsidR="008B03C6" w:rsidRPr="00251327" w:rsidRDefault="00ED47AA" w:rsidP="00ED47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C. Parada</w:t>
            </w:r>
          </w:p>
        </w:tc>
        <w:tc>
          <w:tcPr>
            <w:tcW w:w="1812" w:type="dxa"/>
          </w:tcPr>
          <w:p w14:paraId="64EE8D4E" w14:textId="7A0A1060" w:rsidR="00C94264" w:rsidRPr="00251327" w:rsidRDefault="00C94264" w:rsidP="00796FBB">
            <w:pPr>
              <w:jc w:val="center"/>
              <w:rPr>
                <w:rFonts w:cstheme="minorHAnsi"/>
              </w:rPr>
            </w:pPr>
          </w:p>
        </w:tc>
        <w:tc>
          <w:tcPr>
            <w:tcW w:w="1672" w:type="dxa"/>
          </w:tcPr>
          <w:p w14:paraId="2EAFD48F" w14:textId="77777777" w:rsidR="00C94264" w:rsidRPr="00251327" w:rsidRDefault="00C94264" w:rsidP="00E061B4">
            <w:pPr>
              <w:jc w:val="center"/>
              <w:rPr>
                <w:rFonts w:cstheme="minorHAnsi"/>
              </w:rPr>
            </w:pPr>
          </w:p>
        </w:tc>
      </w:tr>
      <w:tr w:rsidR="00C94264" w:rsidRPr="00251327" w14:paraId="3105F8BD" w14:textId="77777777" w:rsidTr="00ED47AA">
        <w:trPr>
          <w:trHeight w:val="103"/>
        </w:trPr>
        <w:tc>
          <w:tcPr>
            <w:tcW w:w="719" w:type="dxa"/>
          </w:tcPr>
          <w:p w14:paraId="0756E286" w14:textId="2E34242E" w:rsidR="00C94264" w:rsidRDefault="00C94264" w:rsidP="00E061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251327">
              <w:rPr>
                <w:rFonts w:cstheme="minorHAnsi"/>
              </w:rPr>
              <w:t>°</w:t>
            </w:r>
          </w:p>
          <w:p w14:paraId="2B3CEF0B" w14:textId="77777777" w:rsidR="00C94264" w:rsidRPr="00251327" w:rsidRDefault="00C94264" w:rsidP="00E061B4">
            <w:pPr>
              <w:jc w:val="center"/>
              <w:rPr>
                <w:rFonts w:cstheme="minorHAnsi"/>
              </w:rPr>
            </w:pPr>
          </w:p>
        </w:tc>
        <w:tc>
          <w:tcPr>
            <w:tcW w:w="1058" w:type="dxa"/>
          </w:tcPr>
          <w:p w14:paraId="5BAB53F5" w14:textId="6D719F91" w:rsidR="00C94264" w:rsidRDefault="00802C84" w:rsidP="00E061B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:15</w:t>
            </w:r>
          </w:p>
          <w:p w14:paraId="56C0CB79" w14:textId="680CCCC8" w:rsidR="00C94264" w:rsidRPr="00251327" w:rsidRDefault="00802C84" w:rsidP="00E061B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:00</w:t>
            </w:r>
          </w:p>
        </w:tc>
        <w:tc>
          <w:tcPr>
            <w:tcW w:w="1813" w:type="dxa"/>
          </w:tcPr>
          <w:p w14:paraId="3D4AC942" w14:textId="65548C7B" w:rsidR="00C94264" w:rsidRPr="00FD1CB5" w:rsidRDefault="00C94264" w:rsidP="00D6402B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067FB874" w14:textId="762A7F8F" w:rsidR="00C94264" w:rsidRPr="00251327" w:rsidRDefault="00C94264" w:rsidP="00A37E36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73C4CE97" w14:textId="77777777" w:rsidR="00ED47AA" w:rsidRDefault="00ED47AA" w:rsidP="00ED47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ntabilización de operaciones</w:t>
            </w:r>
          </w:p>
          <w:p w14:paraId="7917BCD1" w14:textId="603674CF" w:rsidR="00C94264" w:rsidRPr="00251327" w:rsidRDefault="00ED47AA" w:rsidP="00ED47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C. Parada</w:t>
            </w:r>
          </w:p>
        </w:tc>
        <w:tc>
          <w:tcPr>
            <w:tcW w:w="1812" w:type="dxa"/>
          </w:tcPr>
          <w:p w14:paraId="1EB3A7F2" w14:textId="50B6AC29" w:rsidR="00C94264" w:rsidRPr="00251327" w:rsidRDefault="00C94264" w:rsidP="00796FBB">
            <w:pPr>
              <w:jc w:val="center"/>
              <w:rPr>
                <w:rFonts w:cstheme="minorHAnsi"/>
              </w:rPr>
            </w:pPr>
          </w:p>
        </w:tc>
        <w:tc>
          <w:tcPr>
            <w:tcW w:w="1672" w:type="dxa"/>
          </w:tcPr>
          <w:p w14:paraId="6D3EB8DE" w14:textId="77777777" w:rsidR="00C94264" w:rsidRPr="00251327" w:rsidRDefault="00C94264" w:rsidP="00E061B4">
            <w:pPr>
              <w:jc w:val="center"/>
              <w:rPr>
                <w:rFonts w:cstheme="minorHAnsi"/>
              </w:rPr>
            </w:pPr>
          </w:p>
        </w:tc>
      </w:tr>
    </w:tbl>
    <w:p w14:paraId="4D244420" w14:textId="77777777" w:rsidR="00CC6032" w:rsidRDefault="00CC6032" w:rsidP="00CC6032">
      <w:pPr>
        <w:sectPr w:rsidR="00CC6032" w:rsidSect="00BF49F4">
          <w:type w:val="continuous"/>
          <w:pgSz w:w="12242" w:h="18722" w:code="300"/>
          <w:pgMar w:top="851" w:right="851" w:bottom="851" w:left="851" w:header="709" w:footer="709" w:gutter="0"/>
          <w:pgNumType w:start="1"/>
          <w:cols w:space="708"/>
          <w:docGrid w:linePitch="360"/>
        </w:sectPr>
      </w:pPr>
    </w:p>
    <w:p w14:paraId="265834EA" w14:textId="0D3C3B23" w:rsidR="00CC6032" w:rsidRDefault="00CC6032">
      <w:r>
        <w:br w:type="page"/>
      </w:r>
    </w:p>
    <w:p w14:paraId="67CE8920" w14:textId="440EDA52" w:rsidR="00E061B4" w:rsidRPr="00CC6032" w:rsidRDefault="00E061B4" w:rsidP="003054F7">
      <w:pPr>
        <w:pStyle w:val="Sinespaciado"/>
        <w:jc w:val="center"/>
        <w:rPr>
          <w:sz w:val="36"/>
          <w:szCs w:val="36"/>
          <w:lang w:val="es-ES"/>
        </w:rPr>
      </w:pPr>
      <w:r w:rsidRPr="00946E59">
        <w:rPr>
          <w:b/>
          <w:bCs/>
          <w:sz w:val="36"/>
          <w:szCs w:val="36"/>
          <w:lang w:val="es-ES"/>
        </w:rPr>
        <w:lastRenderedPageBreak/>
        <w:t>Horario</w:t>
      </w:r>
      <w:r>
        <w:rPr>
          <w:sz w:val="36"/>
          <w:szCs w:val="36"/>
          <w:lang w:val="es-ES"/>
        </w:rPr>
        <w:t xml:space="preserve"> </w:t>
      </w:r>
      <w:r>
        <w:rPr>
          <w:b/>
          <w:bCs/>
          <w:sz w:val="36"/>
          <w:szCs w:val="36"/>
          <w:lang w:val="es-ES"/>
        </w:rPr>
        <w:t>3</w:t>
      </w:r>
      <w:r w:rsidRPr="000B1DBF">
        <w:rPr>
          <w:b/>
          <w:bCs/>
          <w:sz w:val="36"/>
          <w:szCs w:val="36"/>
          <w:lang w:val="es-ES"/>
        </w:rPr>
        <w:t xml:space="preserve">° Medio </w:t>
      </w:r>
      <w:r>
        <w:rPr>
          <w:b/>
          <w:bCs/>
          <w:sz w:val="36"/>
          <w:szCs w:val="36"/>
          <w:lang w:val="es-ES"/>
        </w:rPr>
        <w:t>D</w:t>
      </w:r>
    </w:p>
    <w:p w14:paraId="796F715B" w14:textId="630B1ED4" w:rsidR="00E061B4" w:rsidRPr="00F2726E" w:rsidRDefault="00E061B4" w:rsidP="003054F7">
      <w:pPr>
        <w:pStyle w:val="Sinespaciado"/>
        <w:rPr>
          <w:b/>
          <w:bCs/>
          <w:sz w:val="40"/>
          <w:szCs w:val="40"/>
          <w:lang w:val="es-ES"/>
        </w:rPr>
      </w:pPr>
      <w:r w:rsidRPr="00946E59">
        <w:rPr>
          <w:b/>
          <w:bCs/>
          <w:sz w:val="24"/>
          <w:szCs w:val="24"/>
          <w:lang w:val="es-ES"/>
        </w:rPr>
        <w:t xml:space="preserve">Prof. jefe: </w:t>
      </w:r>
      <w:r w:rsidR="00ED47AA">
        <w:rPr>
          <w:b/>
          <w:bCs/>
          <w:sz w:val="24"/>
          <w:szCs w:val="24"/>
          <w:lang w:val="es-ES"/>
        </w:rPr>
        <w:t xml:space="preserve">Jorge Jelves </w:t>
      </w:r>
    </w:p>
    <w:p w14:paraId="435C9D01" w14:textId="77777777" w:rsidR="00E061B4" w:rsidRPr="000B1DBF" w:rsidRDefault="00E061B4" w:rsidP="00E061B4">
      <w:pPr>
        <w:pStyle w:val="Sinespaciado"/>
        <w:jc w:val="center"/>
        <w:rPr>
          <w:b/>
          <w:bCs/>
          <w:sz w:val="36"/>
          <w:szCs w:val="36"/>
          <w:lang w:val="es-ES"/>
        </w:rPr>
      </w:pPr>
      <w:r w:rsidRPr="000B1DBF">
        <w:rPr>
          <w:b/>
          <w:bCs/>
          <w:sz w:val="36"/>
          <w:szCs w:val="36"/>
          <w:lang w:val="es-ES"/>
        </w:rPr>
        <w:t>MAÑANA</w:t>
      </w:r>
    </w:p>
    <w:tbl>
      <w:tblPr>
        <w:tblStyle w:val="Tablaconcuadrcula"/>
        <w:tblW w:w="10630" w:type="dxa"/>
        <w:tblLook w:val="04A0" w:firstRow="1" w:lastRow="0" w:firstColumn="1" w:lastColumn="0" w:noHBand="0" w:noVBand="1"/>
      </w:tblPr>
      <w:tblGrid>
        <w:gridCol w:w="792"/>
        <w:gridCol w:w="1024"/>
        <w:gridCol w:w="1782"/>
        <w:gridCol w:w="1782"/>
        <w:gridCol w:w="1741"/>
        <w:gridCol w:w="1774"/>
        <w:gridCol w:w="1735"/>
      </w:tblGrid>
      <w:tr w:rsidR="00CC6032" w:rsidRPr="00251327" w14:paraId="7A695126" w14:textId="77777777" w:rsidTr="003054F7">
        <w:tc>
          <w:tcPr>
            <w:tcW w:w="792" w:type="dxa"/>
          </w:tcPr>
          <w:p w14:paraId="0563A15B" w14:textId="77777777" w:rsidR="00CC6032" w:rsidRPr="00F11C28" w:rsidRDefault="00CC6032" w:rsidP="003054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H</w:t>
            </w:r>
            <w:r>
              <w:rPr>
                <w:rFonts w:cstheme="minorHAnsi"/>
                <w:sz w:val="20"/>
                <w:szCs w:val="20"/>
              </w:rPr>
              <w:t>oras</w:t>
            </w:r>
          </w:p>
        </w:tc>
        <w:tc>
          <w:tcPr>
            <w:tcW w:w="1024" w:type="dxa"/>
          </w:tcPr>
          <w:p w14:paraId="5A31DB8D" w14:textId="77777777" w:rsidR="00CC6032" w:rsidRPr="00F11C28" w:rsidRDefault="00CC6032" w:rsidP="003054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H</w:t>
            </w:r>
            <w:r>
              <w:rPr>
                <w:rFonts w:cstheme="minorHAnsi"/>
                <w:sz w:val="20"/>
                <w:szCs w:val="20"/>
              </w:rPr>
              <w:t>orario</w:t>
            </w:r>
          </w:p>
        </w:tc>
        <w:tc>
          <w:tcPr>
            <w:tcW w:w="1782" w:type="dxa"/>
          </w:tcPr>
          <w:p w14:paraId="45C0929A" w14:textId="77777777" w:rsidR="00CC6032" w:rsidRPr="00F11C28" w:rsidRDefault="00CC6032" w:rsidP="003054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LUNES</w:t>
            </w:r>
          </w:p>
        </w:tc>
        <w:tc>
          <w:tcPr>
            <w:tcW w:w="1782" w:type="dxa"/>
          </w:tcPr>
          <w:p w14:paraId="07C50ABF" w14:textId="77777777" w:rsidR="00CC6032" w:rsidRPr="00F11C28" w:rsidRDefault="00CC6032" w:rsidP="003054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MARTES</w:t>
            </w:r>
          </w:p>
        </w:tc>
        <w:tc>
          <w:tcPr>
            <w:tcW w:w="1741" w:type="dxa"/>
          </w:tcPr>
          <w:p w14:paraId="2D39EAF9" w14:textId="77777777" w:rsidR="00CC6032" w:rsidRPr="00F11C28" w:rsidRDefault="00CC6032" w:rsidP="003054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MIERCOLES</w:t>
            </w:r>
          </w:p>
        </w:tc>
        <w:tc>
          <w:tcPr>
            <w:tcW w:w="1774" w:type="dxa"/>
          </w:tcPr>
          <w:p w14:paraId="21F82508" w14:textId="77777777" w:rsidR="00CC6032" w:rsidRPr="00F11C28" w:rsidRDefault="00CC6032" w:rsidP="003054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JUEVES</w:t>
            </w:r>
          </w:p>
        </w:tc>
        <w:tc>
          <w:tcPr>
            <w:tcW w:w="1735" w:type="dxa"/>
          </w:tcPr>
          <w:p w14:paraId="47B15DD3" w14:textId="77777777" w:rsidR="00CC6032" w:rsidRPr="00F11C28" w:rsidRDefault="00CC6032" w:rsidP="003054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VIERNES</w:t>
            </w:r>
          </w:p>
        </w:tc>
      </w:tr>
      <w:tr w:rsidR="00CC6032" w:rsidRPr="00251327" w14:paraId="16CC4C1F" w14:textId="77777777" w:rsidTr="003054F7">
        <w:tc>
          <w:tcPr>
            <w:tcW w:w="792" w:type="dxa"/>
          </w:tcPr>
          <w:p w14:paraId="355B156B" w14:textId="77777777" w:rsidR="00CC6032" w:rsidRDefault="00CC6032" w:rsidP="00E061B4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1°</w:t>
            </w:r>
          </w:p>
          <w:p w14:paraId="02517208" w14:textId="77777777" w:rsidR="00CC6032" w:rsidRPr="00251327" w:rsidRDefault="00CC6032" w:rsidP="00E061B4">
            <w:pPr>
              <w:jc w:val="center"/>
              <w:rPr>
                <w:rFonts w:cstheme="minorHAnsi"/>
              </w:rPr>
            </w:pPr>
          </w:p>
        </w:tc>
        <w:tc>
          <w:tcPr>
            <w:tcW w:w="1024" w:type="dxa"/>
          </w:tcPr>
          <w:p w14:paraId="09904D50" w14:textId="77777777" w:rsidR="00CC6032" w:rsidRPr="00A961B4" w:rsidRDefault="00CC6032" w:rsidP="00E061B4">
            <w:pPr>
              <w:jc w:val="center"/>
              <w:rPr>
                <w:rFonts w:cstheme="minorHAnsi"/>
                <w:b/>
              </w:rPr>
            </w:pPr>
            <w:r w:rsidRPr="00A961B4">
              <w:rPr>
                <w:rFonts w:cstheme="minorHAnsi"/>
                <w:b/>
              </w:rPr>
              <w:t>08:00</w:t>
            </w:r>
          </w:p>
          <w:p w14:paraId="7FF2B693" w14:textId="77777777" w:rsidR="00CC6032" w:rsidRPr="00A961B4" w:rsidRDefault="00CC6032" w:rsidP="00E061B4">
            <w:pPr>
              <w:jc w:val="center"/>
              <w:rPr>
                <w:rFonts w:cstheme="minorHAnsi"/>
                <w:b/>
              </w:rPr>
            </w:pPr>
            <w:r w:rsidRPr="00A961B4">
              <w:rPr>
                <w:rFonts w:cstheme="minorHAnsi"/>
                <w:b/>
              </w:rPr>
              <w:t>08:45</w:t>
            </w:r>
          </w:p>
        </w:tc>
        <w:tc>
          <w:tcPr>
            <w:tcW w:w="1782" w:type="dxa"/>
          </w:tcPr>
          <w:p w14:paraId="59F9DDC6" w14:textId="77777777" w:rsidR="002712FA" w:rsidRDefault="002712FA" w:rsidP="002712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yectos Electrónicos</w:t>
            </w:r>
          </w:p>
          <w:p w14:paraId="1D53254C" w14:textId="61BDD775" w:rsidR="00CC6032" w:rsidRPr="008F1FD8" w:rsidRDefault="002712FA" w:rsidP="002712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. López</w:t>
            </w:r>
          </w:p>
        </w:tc>
        <w:tc>
          <w:tcPr>
            <w:tcW w:w="1782" w:type="dxa"/>
          </w:tcPr>
          <w:p w14:paraId="1BD94C46" w14:textId="77777777" w:rsidR="00FA39B7" w:rsidRDefault="00FA39B7" w:rsidP="00FA39B7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ms</w:t>
            </w:r>
            <w:proofErr w:type="spellEnd"/>
            <w:r>
              <w:rPr>
                <w:rFonts w:cstheme="minorHAnsi"/>
              </w:rPr>
              <w:t>. Y Mant. de equipos y Sistemas Digitales</w:t>
            </w:r>
          </w:p>
          <w:p w14:paraId="19CAA190" w14:textId="7A4FDCA3" w:rsidR="004C2203" w:rsidRPr="00FD1CB5" w:rsidRDefault="00FA39B7" w:rsidP="00FA39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. Jelves</w:t>
            </w:r>
          </w:p>
        </w:tc>
        <w:tc>
          <w:tcPr>
            <w:tcW w:w="1741" w:type="dxa"/>
          </w:tcPr>
          <w:p w14:paraId="1F05F6F0" w14:textId="77777777" w:rsidR="00FA39B7" w:rsidRDefault="00FA39B7" w:rsidP="00FA39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stemas de Control Domótico</w:t>
            </w:r>
          </w:p>
          <w:p w14:paraId="0DA4D9B2" w14:textId="42DF0FEF" w:rsidR="00CC6032" w:rsidRPr="00FD1CB5" w:rsidRDefault="00FA39B7" w:rsidP="00FA39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. López</w:t>
            </w:r>
          </w:p>
        </w:tc>
        <w:tc>
          <w:tcPr>
            <w:tcW w:w="1774" w:type="dxa"/>
          </w:tcPr>
          <w:p w14:paraId="598ED973" w14:textId="77777777" w:rsidR="002D410E" w:rsidRDefault="00FA39B7" w:rsidP="00F213F0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.Curso</w:t>
            </w:r>
            <w:proofErr w:type="spellEnd"/>
          </w:p>
          <w:p w14:paraId="084046FA" w14:textId="14D51236" w:rsidR="00FA39B7" w:rsidRPr="00FD1CB5" w:rsidRDefault="00FA39B7" w:rsidP="00F213F0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J.Jelves</w:t>
            </w:r>
            <w:proofErr w:type="spellEnd"/>
            <w:proofErr w:type="gramEnd"/>
          </w:p>
        </w:tc>
        <w:tc>
          <w:tcPr>
            <w:tcW w:w="1735" w:type="dxa"/>
          </w:tcPr>
          <w:p w14:paraId="1161C2A8" w14:textId="77777777" w:rsidR="00F213F0" w:rsidRDefault="00FA39B7" w:rsidP="00F213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atemática </w:t>
            </w:r>
          </w:p>
          <w:p w14:paraId="24EF98F9" w14:textId="6C09F2E4" w:rsidR="00FA39B7" w:rsidRPr="008F42CF" w:rsidRDefault="00FA39B7" w:rsidP="00F213F0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.Lobos</w:t>
            </w:r>
            <w:proofErr w:type="spellEnd"/>
          </w:p>
        </w:tc>
      </w:tr>
      <w:tr w:rsidR="00CC6032" w:rsidRPr="00251327" w14:paraId="18D32679" w14:textId="77777777" w:rsidTr="0040762F">
        <w:trPr>
          <w:trHeight w:val="381"/>
        </w:trPr>
        <w:tc>
          <w:tcPr>
            <w:tcW w:w="792" w:type="dxa"/>
          </w:tcPr>
          <w:p w14:paraId="3690F590" w14:textId="575680A8" w:rsidR="00CC6032" w:rsidRDefault="00CC6032" w:rsidP="00E061B4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2°</w:t>
            </w:r>
          </w:p>
          <w:p w14:paraId="722966E8" w14:textId="77777777" w:rsidR="00CC6032" w:rsidRPr="00251327" w:rsidRDefault="00CC6032" w:rsidP="00E061B4">
            <w:pPr>
              <w:jc w:val="center"/>
              <w:rPr>
                <w:rFonts w:cstheme="minorHAnsi"/>
              </w:rPr>
            </w:pPr>
          </w:p>
        </w:tc>
        <w:tc>
          <w:tcPr>
            <w:tcW w:w="1024" w:type="dxa"/>
          </w:tcPr>
          <w:p w14:paraId="395DCB11" w14:textId="77777777" w:rsidR="00CC6032" w:rsidRPr="00A961B4" w:rsidRDefault="00CC6032" w:rsidP="00E061B4">
            <w:pPr>
              <w:jc w:val="center"/>
              <w:rPr>
                <w:rFonts w:cstheme="minorHAnsi"/>
                <w:b/>
              </w:rPr>
            </w:pPr>
            <w:r w:rsidRPr="00A961B4">
              <w:rPr>
                <w:rFonts w:cstheme="minorHAnsi"/>
                <w:b/>
              </w:rPr>
              <w:t>08:45</w:t>
            </w:r>
          </w:p>
          <w:p w14:paraId="5E441D85" w14:textId="77777777" w:rsidR="00CC6032" w:rsidRPr="00A961B4" w:rsidRDefault="00CC6032" w:rsidP="00E061B4">
            <w:pPr>
              <w:jc w:val="center"/>
              <w:rPr>
                <w:rFonts w:cstheme="minorHAnsi"/>
                <w:b/>
              </w:rPr>
            </w:pPr>
            <w:r w:rsidRPr="00A961B4">
              <w:rPr>
                <w:rFonts w:cstheme="minorHAnsi"/>
                <w:b/>
              </w:rPr>
              <w:t>09:30</w:t>
            </w:r>
          </w:p>
        </w:tc>
        <w:tc>
          <w:tcPr>
            <w:tcW w:w="1782" w:type="dxa"/>
          </w:tcPr>
          <w:p w14:paraId="2F5F84F8" w14:textId="77777777" w:rsidR="002712FA" w:rsidRDefault="002712FA" w:rsidP="002712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yectos Electrónicos</w:t>
            </w:r>
          </w:p>
          <w:p w14:paraId="762D690E" w14:textId="7E7CF754" w:rsidR="00CC6032" w:rsidRPr="008F1FD8" w:rsidRDefault="002712FA" w:rsidP="002712FA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. López</w:t>
            </w:r>
          </w:p>
        </w:tc>
        <w:tc>
          <w:tcPr>
            <w:tcW w:w="1782" w:type="dxa"/>
          </w:tcPr>
          <w:p w14:paraId="279E9412" w14:textId="77777777" w:rsidR="00FA39B7" w:rsidRDefault="00FA39B7" w:rsidP="00FA39B7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ms</w:t>
            </w:r>
            <w:proofErr w:type="spellEnd"/>
            <w:r>
              <w:rPr>
                <w:rFonts w:cstheme="minorHAnsi"/>
              </w:rPr>
              <w:t>. Y Mant. de equipos y Sistemas Digitales</w:t>
            </w:r>
          </w:p>
          <w:p w14:paraId="472433F3" w14:textId="09A346B7" w:rsidR="00CC6032" w:rsidRPr="00FD1CB5" w:rsidRDefault="00FA39B7" w:rsidP="00FA39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. Jelves</w:t>
            </w:r>
          </w:p>
        </w:tc>
        <w:tc>
          <w:tcPr>
            <w:tcW w:w="1741" w:type="dxa"/>
          </w:tcPr>
          <w:p w14:paraId="4B08EFDA" w14:textId="77777777" w:rsidR="00FA39B7" w:rsidRDefault="00FA39B7" w:rsidP="00FA39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yectos Electrónicos</w:t>
            </w:r>
          </w:p>
          <w:p w14:paraId="52E9C07A" w14:textId="30E65616" w:rsidR="00CC6032" w:rsidRPr="00FD1CB5" w:rsidRDefault="00FA39B7" w:rsidP="00FA39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. López</w:t>
            </w:r>
          </w:p>
        </w:tc>
        <w:tc>
          <w:tcPr>
            <w:tcW w:w="1774" w:type="dxa"/>
          </w:tcPr>
          <w:p w14:paraId="1DCD541C" w14:textId="77777777" w:rsidR="00FA39B7" w:rsidRDefault="00FA39B7" w:rsidP="00FA39B7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.Curso</w:t>
            </w:r>
            <w:proofErr w:type="spellEnd"/>
          </w:p>
          <w:p w14:paraId="6C89E1EF" w14:textId="69208418" w:rsidR="00CC6032" w:rsidRPr="00FD1CB5" w:rsidRDefault="00FA39B7" w:rsidP="00FA39B7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J.Jelves</w:t>
            </w:r>
            <w:proofErr w:type="spellEnd"/>
            <w:proofErr w:type="gramEnd"/>
          </w:p>
        </w:tc>
        <w:tc>
          <w:tcPr>
            <w:tcW w:w="1735" w:type="dxa"/>
          </w:tcPr>
          <w:p w14:paraId="25C68576" w14:textId="77777777" w:rsidR="00FA39B7" w:rsidRDefault="00FA39B7" w:rsidP="00FA39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atemática </w:t>
            </w:r>
          </w:p>
          <w:p w14:paraId="00AD70F5" w14:textId="4BFAC7CC" w:rsidR="00CC6032" w:rsidRPr="008F42CF" w:rsidRDefault="00FA39B7" w:rsidP="00FA39B7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.Lobos</w:t>
            </w:r>
            <w:proofErr w:type="spellEnd"/>
          </w:p>
        </w:tc>
      </w:tr>
    </w:tbl>
    <w:p w14:paraId="77779DA9" w14:textId="77777777" w:rsidR="00CC6032" w:rsidRPr="00251327" w:rsidRDefault="00CC6032" w:rsidP="00E061B4">
      <w:pPr>
        <w:spacing w:after="0"/>
        <w:jc w:val="center"/>
      </w:pPr>
      <w:r>
        <w:t>RECREO 00:20</w:t>
      </w:r>
    </w:p>
    <w:tbl>
      <w:tblPr>
        <w:tblStyle w:val="Tablaconcuadrcula"/>
        <w:tblW w:w="10570" w:type="dxa"/>
        <w:tblLook w:val="04A0" w:firstRow="1" w:lastRow="0" w:firstColumn="1" w:lastColumn="0" w:noHBand="0" w:noVBand="1"/>
      </w:tblPr>
      <w:tblGrid>
        <w:gridCol w:w="657"/>
        <w:gridCol w:w="1181"/>
        <w:gridCol w:w="1701"/>
        <w:gridCol w:w="1843"/>
        <w:gridCol w:w="1701"/>
        <w:gridCol w:w="1843"/>
        <w:gridCol w:w="1644"/>
      </w:tblGrid>
      <w:tr w:rsidR="00CC6032" w:rsidRPr="00251327" w14:paraId="6A245EB6" w14:textId="77777777" w:rsidTr="003054F7">
        <w:trPr>
          <w:trHeight w:val="191"/>
        </w:trPr>
        <w:tc>
          <w:tcPr>
            <w:tcW w:w="657" w:type="dxa"/>
          </w:tcPr>
          <w:p w14:paraId="42E86075" w14:textId="77777777" w:rsidR="00CC6032" w:rsidRDefault="00CC6032" w:rsidP="00E061B4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3°</w:t>
            </w:r>
          </w:p>
          <w:p w14:paraId="67C934B4" w14:textId="77777777" w:rsidR="00CC6032" w:rsidRPr="00251327" w:rsidRDefault="00CC6032" w:rsidP="00E061B4">
            <w:pPr>
              <w:jc w:val="center"/>
              <w:rPr>
                <w:rFonts w:cstheme="minorHAnsi"/>
              </w:rPr>
            </w:pPr>
          </w:p>
        </w:tc>
        <w:tc>
          <w:tcPr>
            <w:tcW w:w="1181" w:type="dxa"/>
          </w:tcPr>
          <w:p w14:paraId="2CF7D32E" w14:textId="77777777" w:rsidR="00CC6032" w:rsidRDefault="00CC6032" w:rsidP="00E061B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9:50</w:t>
            </w:r>
          </w:p>
          <w:p w14:paraId="3A6D53DE" w14:textId="77777777" w:rsidR="00CC6032" w:rsidRPr="00251327" w:rsidRDefault="00CC6032" w:rsidP="00E061B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:35</w:t>
            </w:r>
          </w:p>
        </w:tc>
        <w:tc>
          <w:tcPr>
            <w:tcW w:w="1701" w:type="dxa"/>
          </w:tcPr>
          <w:p w14:paraId="07401C17" w14:textId="77777777" w:rsidR="002712FA" w:rsidRDefault="002712FA" w:rsidP="002712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rmado y reparación de circuitos</w:t>
            </w:r>
          </w:p>
          <w:p w14:paraId="0F37426B" w14:textId="41826371" w:rsidR="003C7B44" w:rsidRPr="00AA2AD5" w:rsidRDefault="002712FA" w:rsidP="002712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 Riquelme</w:t>
            </w:r>
          </w:p>
        </w:tc>
        <w:tc>
          <w:tcPr>
            <w:tcW w:w="1843" w:type="dxa"/>
          </w:tcPr>
          <w:p w14:paraId="656E3A98" w14:textId="77777777" w:rsidR="00CC771C" w:rsidRDefault="00CC771C" w:rsidP="00CC771C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ms</w:t>
            </w:r>
            <w:proofErr w:type="spellEnd"/>
            <w:r>
              <w:rPr>
                <w:rFonts w:cstheme="minorHAnsi"/>
              </w:rPr>
              <w:t>. Y Mant. de equipos y Sistemas Digitales</w:t>
            </w:r>
          </w:p>
          <w:p w14:paraId="55FBC362" w14:textId="50CAD274" w:rsidR="00CC6032" w:rsidRPr="00FD1CB5" w:rsidRDefault="00CC771C" w:rsidP="00CC77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. Jelves</w:t>
            </w:r>
          </w:p>
        </w:tc>
        <w:tc>
          <w:tcPr>
            <w:tcW w:w="1701" w:type="dxa"/>
          </w:tcPr>
          <w:p w14:paraId="10030584" w14:textId="77777777" w:rsidR="00FA39B7" w:rsidRDefault="00FA39B7" w:rsidP="00FA39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rmado y reparación de circuitos</w:t>
            </w:r>
          </w:p>
          <w:p w14:paraId="36836F81" w14:textId="5EF7410A" w:rsidR="00CC6032" w:rsidRPr="00FD1CB5" w:rsidRDefault="00FA39B7" w:rsidP="00FA39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 Riquelme</w:t>
            </w:r>
          </w:p>
        </w:tc>
        <w:tc>
          <w:tcPr>
            <w:tcW w:w="1843" w:type="dxa"/>
          </w:tcPr>
          <w:p w14:paraId="0FA9A2A5" w14:textId="77777777" w:rsidR="00FA39B7" w:rsidRPr="00251327" w:rsidRDefault="00FA39B7" w:rsidP="00FA39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engua y Literatura C. Arancibia </w:t>
            </w:r>
          </w:p>
          <w:p w14:paraId="6B5966BA" w14:textId="095077C4" w:rsidR="002D410E" w:rsidRPr="002D410E" w:rsidRDefault="002D410E" w:rsidP="002D410E">
            <w:pPr>
              <w:jc w:val="center"/>
              <w:rPr>
                <w:rFonts w:cstheme="minorHAnsi"/>
              </w:rPr>
            </w:pPr>
          </w:p>
        </w:tc>
        <w:tc>
          <w:tcPr>
            <w:tcW w:w="1644" w:type="dxa"/>
          </w:tcPr>
          <w:p w14:paraId="7D136600" w14:textId="77777777" w:rsidR="0040762F" w:rsidRDefault="0040762F" w:rsidP="004076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nglés </w:t>
            </w:r>
          </w:p>
          <w:p w14:paraId="5FC6D69E" w14:textId="39C3CD48" w:rsidR="002D410E" w:rsidRPr="009C096B" w:rsidRDefault="00FA39B7" w:rsidP="0040762F">
            <w:pPr>
              <w:pStyle w:val="Sinespaciado"/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B.Bruna</w:t>
            </w:r>
            <w:proofErr w:type="spellEnd"/>
            <w:proofErr w:type="gramEnd"/>
          </w:p>
        </w:tc>
      </w:tr>
      <w:tr w:rsidR="00CC6032" w:rsidRPr="00251327" w14:paraId="158156FE" w14:textId="77777777" w:rsidTr="003054F7">
        <w:trPr>
          <w:trHeight w:val="187"/>
        </w:trPr>
        <w:tc>
          <w:tcPr>
            <w:tcW w:w="657" w:type="dxa"/>
          </w:tcPr>
          <w:p w14:paraId="10525ADD" w14:textId="3DBCEE3A" w:rsidR="00CC6032" w:rsidRPr="00251327" w:rsidRDefault="00CC6032" w:rsidP="00E061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°</w:t>
            </w:r>
          </w:p>
        </w:tc>
        <w:tc>
          <w:tcPr>
            <w:tcW w:w="1181" w:type="dxa"/>
          </w:tcPr>
          <w:p w14:paraId="42749598" w14:textId="77777777" w:rsidR="00CC6032" w:rsidRDefault="00CC6032" w:rsidP="00E061B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:35</w:t>
            </w:r>
          </w:p>
          <w:p w14:paraId="0D9BC2BC" w14:textId="77777777" w:rsidR="00CC6032" w:rsidRPr="00251327" w:rsidRDefault="00CC6032" w:rsidP="00E061B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:20</w:t>
            </w:r>
          </w:p>
        </w:tc>
        <w:tc>
          <w:tcPr>
            <w:tcW w:w="1701" w:type="dxa"/>
          </w:tcPr>
          <w:p w14:paraId="422DABA9" w14:textId="77777777" w:rsidR="002712FA" w:rsidRDefault="002712FA" w:rsidP="002712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rmado y reparación de circuitos</w:t>
            </w:r>
          </w:p>
          <w:p w14:paraId="2B8A69F5" w14:textId="6D1F426A" w:rsidR="00CC6032" w:rsidRPr="00AA2AD5" w:rsidRDefault="002712FA" w:rsidP="002712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 Riquelme</w:t>
            </w:r>
          </w:p>
        </w:tc>
        <w:tc>
          <w:tcPr>
            <w:tcW w:w="1843" w:type="dxa"/>
          </w:tcPr>
          <w:p w14:paraId="4B9D86D7" w14:textId="77777777" w:rsidR="00CC771C" w:rsidRDefault="00CC771C" w:rsidP="00CC771C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ms</w:t>
            </w:r>
            <w:proofErr w:type="spellEnd"/>
            <w:r>
              <w:rPr>
                <w:rFonts w:cstheme="minorHAnsi"/>
              </w:rPr>
              <w:t>. Y Mant. de equipos y Sistemas Digitales</w:t>
            </w:r>
          </w:p>
          <w:p w14:paraId="780FB6AA" w14:textId="754AB7D9" w:rsidR="00CC6032" w:rsidRPr="00FD1CB5" w:rsidRDefault="00CC771C" w:rsidP="00CC77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. Jelves</w:t>
            </w:r>
          </w:p>
        </w:tc>
        <w:tc>
          <w:tcPr>
            <w:tcW w:w="1701" w:type="dxa"/>
          </w:tcPr>
          <w:p w14:paraId="2BAFE5DD" w14:textId="77777777" w:rsidR="00FA39B7" w:rsidRDefault="00FA39B7" w:rsidP="00FA39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rmado y reparación de circuitos</w:t>
            </w:r>
          </w:p>
          <w:p w14:paraId="0DDF8FB9" w14:textId="16120AEE" w:rsidR="00CC6032" w:rsidRPr="00FD1CB5" w:rsidRDefault="00FA39B7" w:rsidP="00FA39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 Riquelme</w:t>
            </w:r>
          </w:p>
        </w:tc>
        <w:tc>
          <w:tcPr>
            <w:tcW w:w="1843" w:type="dxa"/>
          </w:tcPr>
          <w:p w14:paraId="79D14F35" w14:textId="77777777" w:rsidR="00FA39B7" w:rsidRPr="00251327" w:rsidRDefault="00FA39B7" w:rsidP="00FA39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engua y Literatura C. Arancibia </w:t>
            </w:r>
          </w:p>
          <w:p w14:paraId="54995857" w14:textId="39D5528D" w:rsidR="00CC6032" w:rsidRPr="00D43957" w:rsidRDefault="00CC6032" w:rsidP="00D43957">
            <w:pPr>
              <w:jc w:val="center"/>
              <w:rPr>
                <w:rFonts w:cstheme="minorHAnsi"/>
              </w:rPr>
            </w:pPr>
          </w:p>
        </w:tc>
        <w:tc>
          <w:tcPr>
            <w:tcW w:w="1644" w:type="dxa"/>
          </w:tcPr>
          <w:p w14:paraId="7A711400" w14:textId="77777777" w:rsidR="0040762F" w:rsidRDefault="0040762F" w:rsidP="004076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nglés </w:t>
            </w:r>
          </w:p>
          <w:p w14:paraId="19DEDAEC" w14:textId="64734AF4" w:rsidR="00CC6032" w:rsidRDefault="00FA39B7" w:rsidP="0040762F">
            <w:pPr>
              <w:jc w:val="center"/>
            </w:pPr>
            <w:proofErr w:type="spellStart"/>
            <w:proofErr w:type="gramStart"/>
            <w:r>
              <w:rPr>
                <w:rFonts w:cstheme="minorHAnsi"/>
              </w:rPr>
              <w:t>B.Bruna</w:t>
            </w:r>
            <w:proofErr w:type="spellEnd"/>
            <w:proofErr w:type="gramEnd"/>
          </w:p>
        </w:tc>
      </w:tr>
    </w:tbl>
    <w:p w14:paraId="1DF31E26" w14:textId="27D0BDD7" w:rsidR="00CC6032" w:rsidRPr="00251327" w:rsidRDefault="00CC6032" w:rsidP="00E061B4">
      <w:pPr>
        <w:spacing w:after="0"/>
        <w:jc w:val="center"/>
      </w:pPr>
      <w:r>
        <w:t>RECREO 00:</w:t>
      </w:r>
      <w:r w:rsidR="00EB31ED">
        <w:t>1</w:t>
      </w:r>
      <w:r>
        <w:t>0</w:t>
      </w: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647"/>
        <w:gridCol w:w="1162"/>
        <w:gridCol w:w="1730"/>
        <w:gridCol w:w="1843"/>
        <w:gridCol w:w="1814"/>
        <w:gridCol w:w="1701"/>
        <w:gridCol w:w="1701"/>
      </w:tblGrid>
      <w:tr w:rsidR="00CC6032" w:rsidRPr="00251327" w14:paraId="22FD07EB" w14:textId="77777777" w:rsidTr="00FA39B7">
        <w:trPr>
          <w:trHeight w:val="239"/>
        </w:trPr>
        <w:tc>
          <w:tcPr>
            <w:tcW w:w="647" w:type="dxa"/>
          </w:tcPr>
          <w:p w14:paraId="12D86369" w14:textId="77777777" w:rsidR="00CC6032" w:rsidRDefault="00CC6032" w:rsidP="00E061B4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5°</w:t>
            </w:r>
          </w:p>
          <w:p w14:paraId="126A7130" w14:textId="77777777" w:rsidR="00CC6032" w:rsidRPr="00251327" w:rsidRDefault="00CC6032" w:rsidP="00E061B4">
            <w:pPr>
              <w:jc w:val="center"/>
              <w:rPr>
                <w:rFonts w:cstheme="minorHAnsi"/>
              </w:rPr>
            </w:pPr>
          </w:p>
        </w:tc>
        <w:tc>
          <w:tcPr>
            <w:tcW w:w="1162" w:type="dxa"/>
          </w:tcPr>
          <w:p w14:paraId="18850134" w14:textId="70858ABF" w:rsidR="00CC6032" w:rsidRDefault="00802C84" w:rsidP="00E061B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:30</w:t>
            </w:r>
          </w:p>
          <w:p w14:paraId="418BD54C" w14:textId="48DFF91D" w:rsidR="00CC6032" w:rsidRPr="00251327" w:rsidRDefault="00802C84" w:rsidP="00E061B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:15</w:t>
            </w:r>
          </w:p>
        </w:tc>
        <w:tc>
          <w:tcPr>
            <w:tcW w:w="1730" w:type="dxa"/>
          </w:tcPr>
          <w:p w14:paraId="2F723208" w14:textId="77777777" w:rsidR="00FA39B7" w:rsidRDefault="00FA39B7" w:rsidP="00FA39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rmado y reparación de circuitos</w:t>
            </w:r>
          </w:p>
          <w:p w14:paraId="2C82A14C" w14:textId="4AF62DC1" w:rsidR="004C2203" w:rsidRPr="008F1FD8" w:rsidRDefault="00FA39B7" w:rsidP="00FA39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 Riquelme</w:t>
            </w:r>
          </w:p>
        </w:tc>
        <w:tc>
          <w:tcPr>
            <w:tcW w:w="1843" w:type="dxa"/>
          </w:tcPr>
          <w:p w14:paraId="685F2E39" w14:textId="77777777" w:rsidR="00FA39B7" w:rsidRDefault="00FA39B7" w:rsidP="00FA39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yectos Electrónicos</w:t>
            </w:r>
          </w:p>
          <w:p w14:paraId="2A72AE89" w14:textId="267D26E9" w:rsidR="004C2203" w:rsidRPr="00FD1CB5" w:rsidRDefault="00FA39B7" w:rsidP="00FA39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. López</w:t>
            </w:r>
          </w:p>
        </w:tc>
        <w:tc>
          <w:tcPr>
            <w:tcW w:w="1814" w:type="dxa"/>
          </w:tcPr>
          <w:p w14:paraId="3D243456" w14:textId="77777777" w:rsidR="00FA39B7" w:rsidRDefault="00FA39B7" w:rsidP="00FA39B7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ms</w:t>
            </w:r>
            <w:proofErr w:type="spellEnd"/>
            <w:r>
              <w:rPr>
                <w:rFonts w:cstheme="minorHAnsi"/>
              </w:rPr>
              <w:t>. Y Mant. de equipos y Sistemas Digitales</w:t>
            </w:r>
          </w:p>
          <w:p w14:paraId="0C9E9404" w14:textId="30F88E20" w:rsidR="00CC6032" w:rsidRPr="00614149" w:rsidRDefault="00FA39B7" w:rsidP="00FA39B7">
            <w:pPr>
              <w:jc w:val="center"/>
            </w:pPr>
            <w:r>
              <w:rPr>
                <w:rFonts w:cstheme="minorHAnsi"/>
              </w:rPr>
              <w:t>J. Jelves</w:t>
            </w:r>
          </w:p>
        </w:tc>
        <w:tc>
          <w:tcPr>
            <w:tcW w:w="1701" w:type="dxa"/>
          </w:tcPr>
          <w:p w14:paraId="16F599E0" w14:textId="77777777" w:rsidR="00FA39B7" w:rsidRDefault="00FA39B7" w:rsidP="00FA39B7">
            <w:pPr>
              <w:jc w:val="center"/>
              <w:rPr>
                <w:rFonts w:cstheme="minorHAnsi"/>
              </w:rPr>
            </w:pPr>
            <w:r>
              <w:t xml:space="preserve">Taller JEC </w:t>
            </w:r>
            <w:r>
              <w:rPr>
                <w:rFonts w:cstheme="minorHAnsi"/>
              </w:rPr>
              <w:t>Educación Física y salud</w:t>
            </w:r>
          </w:p>
          <w:p w14:paraId="3AA1138D" w14:textId="232B1214" w:rsidR="009C096B" w:rsidRPr="008F42CF" w:rsidRDefault="00057DD3" w:rsidP="00FA39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 Urzua</w:t>
            </w:r>
          </w:p>
        </w:tc>
        <w:tc>
          <w:tcPr>
            <w:tcW w:w="1701" w:type="dxa"/>
          </w:tcPr>
          <w:p w14:paraId="655F8D39" w14:textId="3C7EEE85" w:rsidR="00CC6032" w:rsidRDefault="00F213F0" w:rsidP="00E061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Historia </w:t>
            </w:r>
          </w:p>
          <w:p w14:paraId="5077E79B" w14:textId="510FBC40" w:rsidR="009C096B" w:rsidRPr="008F42CF" w:rsidRDefault="009C096B" w:rsidP="00E061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. Leiva</w:t>
            </w:r>
          </w:p>
        </w:tc>
      </w:tr>
      <w:tr w:rsidR="00CC6032" w:rsidRPr="00251327" w14:paraId="6FA0B123" w14:textId="77777777" w:rsidTr="003054F7">
        <w:trPr>
          <w:trHeight w:val="398"/>
        </w:trPr>
        <w:tc>
          <w:tcPr>
            <w:tcW w:w="647" w:type="dxa"/>
          </w:tcPr>
          <w:p w14:paraId="60257758" w14:textId="1DB9C39D" w:rsidR="00CC6032" w:rsidRDefault="00CC6032" w:rsidP="00E061B4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6°</w:t>
            </w:r>
          </w:p>
          <w:p w14:paraId="186054EC" w14:textId="77777777" w:rsidR="00CC6032" w:rsidRPr="00251327" w:rsidRDefault="00CC6032" w:rsidP="00E061B4">
            <w:pPr>
              <w:jc w:val="center"/>
              <w:rPr>
                <w:rFonts w:cstheme="minorHAnsi"/>
              </w:rPr>
            </w:pPr>
          </w:p>
        </w:tc>
        <w:tc>
          <w:tcPr>
            <w:tcW w:w="1162" w:type="dxa"/>
          </w:tcPr>
          <w:p w14:paraId="42A68F11" w14:textId="551FFA72" w:rsidR="00CC6032" w:rsidRDefault="00802C84" w:rsidP="00E061B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:15</w:t>
            </w:r>
          </w:p>
          <w:p w14:paraId="0ACB54E6" w14:textId="2F49A0D6" w:rsidR="00CC6032" w:rsidRPr="00251327" w:rsidRDefault="00802C84" w:rsidP="00E061B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:00</w:t>
            </w:r>
          </w:p>
        </w:tc>
        <w:tc>
          <w:tcPr>
            <w:tcW w:w="1730" w:type="dxa"/>
          </w:tcPr>
          <w:p w14:paraId="5A0FE8F5" w14:textId="77777777" w:rsidR="00FA39B7" w:rsidRDefault="00FA39B7" w:rsidP="00FA39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rmado y reparación de circuitos</w:t>
            </w:r>
          </w:p>
          <w:p w14:paraId="3584A73D" w14:textId="2F68ED00" w:rsidR="00CC6032" w:rsidRPr="008F1FD8" w:rsidRDefault="00FA39B7" w:rsidP="00FA39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 Riquelme</w:t>
            </w:r>
          </w:p>
        </w:tc>
        <w:tc>
          <w:tcPr>
            <w:tcW w:w="1843" w:type="dxa"/>
          </w:tcPr>
          <w:p w14:paraId="087E00C2" w14:textId="77777777" w:rsidR="00FA39B7" w:rsidRDefault="00FA39B7" w:rsidP="00FA39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yectos Electrónicos</w:t>
            </w:r>
          </w:p>
          <w:p w14:paraId="3D10A507" w14:textId="64EFD1CA" w:rsidR="00CC6032" w:rsidRPr="00FD1CB5" w:rsidRDefault="00FA39B7" w:rsidP="00FA39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. López</w:t>
            </w:r>
          </w:p>
        </w:tc>
        <w:tc>
          <w:tcPr>
            <w:tcW w:w="1814" w:type="dxa"/>
          </w:tcPr>
          <w:p w14:paraId="740BE105" w14:textId="77777777" w:rsidR="00FA39B7" w:rsidRDefault="00FA39B7" w:rsidP="00FA39B7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ms</w:t>
            </w:r>
            <w:proofErr w:type="spellEnd"/>
            <w:r>
              <w:rPr>
                <w:rFonts w:cstheme="minorHAnsi"/>
              </w:rPr>
              <w:t>. Y Mant. de equipos y Sistemas Digitales</w:t>
            </w:r>
          </w:p>
          <w:p w14:paraId="4297DD87" w14:textId="06C485B7" w:rsidR="00CC6032" w:rsidRDefault="00FA39B7" w:rsidP="00FA39B7">
            <w:pPr>
              <w:jc w:val="center"/>
            </w:pPr>
            <w:r>
              <w:rPr>
                <w:rFonts w:cstheme="minorHAnsi"/>
              </w:rPr>
              <w:t>J. Jelves</w:t>
            </w:r>
          </w:p>
        </w:tc>
        <w:tc>
          <w:tcPr>
            <w:tcW w:w="1701" w:type="dxa"/>
          </w:tcPr>
          <w:p w14:paraId="38C9B175" w14:textId="77777777" w:rsidR="00FA39B7" w:rsidRDefault="00FA39B7" w:rsidP="00FA39B7">
            <w:pPr>
              <w:jc w:val="center"/>
              <w:rPr>
                <w:rFonts w:cstheme="minorHAnsi"/>
              </w:rPr>
            </w:pPr>
            <w:r>
              <w:t xml:space="preserve">Taller JEC </w:t>
            </w:r>
            <w:r>
              <w:rPr>
                <w:rFonts w:cstheme="minorHAnsi"/>
              </w:rPr>
              <w:t>Educación Física y salud</w:t>
            </w:r>
          </w:p>
          <w:p w14:paraId="571A51AB" w14:textId="1F384A99" w:rsidR="00CC6032" w:rsidRPr="008F42CF" w:rsidRDefault="00057DD3" w:rsidP="00FA39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 Urzua</w:t>
            </w:r>
          </w:p>
        </w:tc>
        <w:tc>
          <w:tcPr>
            <w:tcW w:w="1701" w:type="dxa"/>
          </w:tcPr>
          <w:p w14:paraId="0D2AC996" w14:textId="415765F3" w:rsidR="009C096B" w:rsidRDefault="00F213F0" w:rsidP="009C09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Historia </w:t>
            </w:r>
          </w:p>
          <w:p w14:paraId="27BBEDDB" w14:textId="3D844A59" w:rsidR="00CC6032" w:rsidRPr="008F42CF" w:rsidRDefault="009C096B" w:rsidP="009C09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. Leiva</w:t>
            </w:r>
          </w:p>
        </w:tc>
      </w:tr>
    </w:tbl>
    <w:p w14:paraId="02B88FF8" w14:textId="77777777" w:rsidR="00CC6032" w:rsidRPr="00251327" w:rsidRDefault="00CC6032" w:rsidP="00E061B4">
      <w:pPr>
        <w:spacing w:after="0" w:line="240" w:lineRule="auto"/>
        <w:jc w:val="center"/>
        <w:rPr>
          <w:rFonts w:cstheme="minorHAnsi"/>
          <w:b/>
        </w:rPr>
      </w:pPr>
    </w:p>
    <w:p w14:paraId="7D77C121" w14:textId="77777777" w:rsidR="00CC6032" w:rsidRPr="00251327" w:rsidRDefault="00CC6032" w:rsidP="00E061B4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251327">
        <w:rPr>
          <w:rFonts w:cstheme="minorHAnsi"/>
          <w:b/>
          <w:sz w:val="36"/>
          <w:szCs w:val="36"/>
        </w:rPr>
        <w:t>TARDE</w:t>
      </w: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749"/>
        <w:gridCol w:w="1105"/>
        <w:gridCol w:w="1685"/>
        <w:gridCol w:w="1962"/>
        <w:gridCol w:w="1699"/>
        <w:gridCol w:w="1699"/>
        <w:gridCol w:w="1699"/>
      </w:tblGrid>
      <w:tr w:rsidR="00CC6032" w:rsidRPr="00251327" w14:paraId="7B52A93D" w14:textId="77777777" w:rsidTr="003054F7">
        <w:tc>
          <w:tcPr>
            <w:tcW w:w="749" w:type="dxa"/>
          </w:tcPr>
          <w:p w14:paraId="76391D5A" w14:textId="001A8BC7" w:rsidR="00CC6032" w:rsidRDefault="00C94264" w:rsidP="00E061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CC6032" w:rsidRPr="00251327">
              <w:rPr>
                <w:rFonts w:cstheme="minorHAnsi"/>
              </w:rPr>
              <w:t>°</w:t>
            </w:r>
          </w:p>
          <w:p w14:paraId="0827FB1D" w14:textId="77777777" w:rsidR="00CC6032" w:rsidRPr="00251327" w:rsidRDefault="00CC6032" w:rsidP="00E061B4">
            <w:pPr>
              <w:jc w:val="center"/>
              <w:rPr>
                <w:rFonts w:cstheme="minorHAnsi"/>
              </w:rPr>
            </w:pPr>
          </w:p>
        </w:tc>
        <w:tc>
          <w:tcPr>
            <w:tcW w:w="1105" w:type="dxa"/>
          </w:tcPr>
          <w:p w14:paraId="00D92CEE" w14:textId="09444F7E" w:rsidR="00CC6032" w:rsidRDefault="00802C84" w:rsidP="00E061B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:45</w:t>
            </w:r>
          </w:p>
          <w:p w14:paraId="269D4C14" w14:textId="0FF241E1" w:rsidR="00CC6032" w:rsidRPr="00251327" w:rsidRDefault="00802C84" w:rsidP="00E061B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:30</w:t>
            </w:r>
          </w:p>
        </w:tc>
        <w:tc>
          <w:tcPr>
            <w:tcW w:w="1685" w:type="dxa"/>
          </w:tcPr>
          <w:p w14:paraId="0EEFA2CF" w14:textId="77777777" w:rsidR="00FA39B7" w:rsidRDefault="00FA39B7" w:rsidP="00FA39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stemas de Control Domótico</w:t>
            </w:r>
          </w:p>
          <w:p w14:paraId="7B7C55C8" w14:textId="1A459EE4" w:rsidR="00CC6032" w:rsidRPr="008F1FD8" w:rsidRDefault="00FA39B7" w:rsidP="00FA39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. López</w:t>
            </w:r>
          </w:p>
        </w:tc>
        <w:tc>
          <w:tcPr>
            <w:tcW w:w="1962" w:type="dxa"/>
          </w:tcPr>
          <w:p w14:paraId="3C75C68E" w14:textId="77777777" w:rsidR="00CC771C" w:rsidRDefault="00CC771C" w:rsidP="00CC77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stemas de Control Domótico</w:t>
            </w:r>
          </w:p>
          <w:p w14:paraId="6BF3E00A" w14:textId="0D4F04F0" w:rsidR="00CC6032" w:rsidRPr="00251327" w:rsidRDefault="00CC771C" w:rsidP="00CC77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. López</w:t>
            </w:r>
          </w:p>
        </w:tc>
        <w:tc>
          <w:tcPr>
            <w:tcW w:w="1699" w:type="dxa"/>
          </w:tcPr>
          <w:p w14:paraId="27615D4A" w14:textId="77777777" w:rsidR="00FA39B7" w:rsidRDefault="00FA39B7" w:rsidP="00CC771C">
            <w:pPr>
              <w:jc w:val="center"/>
            </w:pPr>
            <w:r>
              <w:t xml:space="preserve">Filosofía </w:t>
            </w:r>
          </w:p>
          <w:p w14:paraId="05E6C3F7" w14:textId="750F89CE" w:rsidR="00CC6032" w:rsidRPr="00B43E09" w:rsidRDefault="00FA39B7" w:rsidP="00CC771C">
            <w:pPr>
              <w:jc w:val="center"/>
            </w:pPr>
            <w:proofErr w:type="spellStart"/>
            <w:proofErr w:type="gramStart"/>
            <w:r>
              <w:t>P.Correa</w:t>
            </w:r>
            <w:proofErr w:type="spellEnd"/>
            <w:proofErr w:type="gramEnd"/>
            <w:r w:rsidR="00CC771C">
              <w:t xml:space="preserve"> </w:t>
            </w:r>
          </w:p>
        </w:tc>
        <w:tc>
          <w:tcPr>
            <w:tcW w:w="1699" w:type="dxa"/>
          </w:tcPr>
          <w:p w14:paraId="543354AF" w14:textId="77777777" w:rsidR="00F213F0" w:rsidRDefault="00F213F0" w:rsidP="004076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d. Ciudadana</w:t>
            </w:r>
          </w:p>
          <w:p w14:paraId="00F8969A" w14:textId="33D9FA18" w:rsidR="00F213F0" w:rsidRPr="008F42CF" w:rsidRDefault="00F213F0" w:rsidP="004076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J. Leiva  </w:t>
            </w:r>
          </w:p>
        </w:tc>
        <w:tc>
          <w:tcPr>
            <w:tcW w:w="1699" w:type="dxa"/>
          </w:tcPr>
          <w:p w14:paraId="5BB64A71" w14:textId="66B39823" w:rsidR="00CC6032" w:rsidRPr="00D336EB" w:rsidRDefault="00CC6032" w:rsidP="0040762F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CC6032" w:rsidRPr="00251327" w14:paraId="4DD885A9" w14:textId="77777777" w:rsidTr="003054F7">
        <w:tc>
          <w:tcPr>
            <w:tcW w:w="749" w:type="dxa"/>
          </w:tcPr>
          <w:p w14:paraId="2D338CD0" w14:textId="2A326BD1" w:rsidR="00CC6032" w:rsidRDefault="00C94264" w:rsidP="00E061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CC6032" w:rsidRPr="00251327">
              <w:rPr>
                <w:rFonts w:cstheme="minorHAnsi"/>
              </w:rPr>
              <w:t>°</w:t>
            </w:r>
          </w:p>
          <w:p w14:paraId="2DADC096" w14:textId="77777777" w:rsidR="00CC6032" w:rsidRPr="00251327" w:rsidRDefault="00CC6032" w:rsidP="00E061B4">
            <w:pPr>
              <w:jc w:val="center"/>
              <w:rPr>
                <w:rFonts w:cstheme="minorHAnsi"/>
              </w:rPr>
            </w:pPr>
          </w:p>
        </w:tc>
        <w:tc>
          <w:tcPr>
            <w:tcW w:w="1105" w:type="dxa"/>
          </w:tcPr>
          <w:p w14:paraId="7DC1F6BB" w14:textId="3D64D363" w:rsidR="00CC6032" w:rsidRDefault="00802C84" w:rsidP="00E061B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:30</w:t>
            </w:r>
          </w:p>
          <w:p w14:paraId="152365A3" w14:textId="2A8B5C83" w:rsidR="00CC6032" w:rsidRPr="00251327" w:rsidRDefault="00802C84" w:rsidP="00E061B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:15</w:t>
            </w:r>
          </w:p>
        </w:tc>
        <w:tc>
          <w:tcPr>
            <w:tcW w:w="1685" w:type="dxa"/>
          </w:tcPr>
          <w:p w14:paraId="5AA6DBE2" w14:textId="77777777" w:rsidR="00FA39B7" w:rsidRDefault="00FA39B7" w:rsidP="00FA39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stemas de Control Domótico</w:t>
            </w:r>
          </w:p>
          <w:p w14:paraId="09FEE1E1" w14:textId="4E4E5208" w:rsidR="00CC6032" w:rsidRPr="008F1FD8" w:rsidRDefault="00FA39B7" w:rsidP="00FA39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. López</w:t>
            </w:r>
          </w:p>
        </w:tc>
        <w:tc>
          <w:tcPr>
            <w:tcW w:w="1962" w:type="dxa"/>
          </w:tcPr>
          <w:p w14:paraId="7C1C39C2" w14:textId="77777777" w:rsidR="00CC771C" w:rsidRDefault="00CC771C" w:rsidP="00CC77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stemas de Control Domótico</w:t>
            </w:r>
          </w:p>
          <w:p w14:paraId="122C290B" w14:textId="61E0D457" w:rsidR="00CC6032" w:rsidRPr="00251327" w:rsidRDefault="00CC771C" w:rsidP="00CC77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. López</w:t>
            </w:r>
          </w:p>
        </w:tc>
        <w:tc>
          <w:tcPr>
            <w:tcW w:w="1699" w:type="dxa"/>
          </w:tcPr>
          <w:p w14:paraId="65E54EA7" w14:textId="77777777" w:rsidR="00FA39B7" w:rsidRDefault="00FA39B7" w:rsidP="00FA39B7">
            <w:pPr>
              <w:jc w:val="center"/>
            </w:pPr>
            <w:r>
              <w:t xml:space="preserve">Filosofía </w:t>
            </w:r>
          </w:p>
          <w:p w14:paraId="432F363B" w14:textId="290743C5" w:rsidR="00CC6032" w:rsidRPr="009C096B" w:rsidRDefault="00FA39B7" w:rsidP="00FA39B7">
            <w:pPr>
              <w:pStyle w:val="Sinespaciado"/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t>P.Correa</w:t>
            </w:r>
            <w:proofErr w:type="spellEnd"/>
            <w:proofErr w:type="gramEnd"/>
          </w:p>
        </w:tc>
        <w:tc>
          <w:tcPr>
            <w:tcW w:w="1699" w:type="dxa"/>
          </w:tcPr>
          <w:p w14:paraId="1A04A355" w14:textId="77777777" w:rsidR="00F213F0" w:rsidRDefault="00F213F0" w:rsidP="00F213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d. Ciudadana</w:t>
            </w:r>
          </w:p>
          <w:p w14:paraId="054047DC" w14:textId="3EFABD4F" w:rsidR="009C096B" w:rsidRPr="008F42CF" w:rsidRDefault="00F213F0" w:rsidP="00F213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J. Leiva  </w:t>
            </w:r>
          </w:p>
        </w:tc>
        <w:tc>
          <w:tcPr>
            <w:tcW w:w="1699" w:type="dxa"/>
          </w:tcPr>
          <w:p w14:paraId="0E116EE8" w14:textId="12E05FEB" w:rsidR="00CC6032" w:rsidRPr="00D336EB" w:rsidRDefault="00CC6032" w:rsidP="0040762F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</w:tbl>
    <w:p w14:paraId="068C73E6" w14:textId="459631D5" w:rsidR="00CC6032" w:rsidRPr="00251327" w:rsidRDefault="00CC6032" w:rsidP="00E061B4">
      <w:pPr>
        <w:spacing w:after="0"/>
        <w:jc w:val="center"/>
      </w:pPr>
      <w:r w:rsidRPr="00251327">
        <w:t>RECREO 00:15</w:t>
      </w:r>
    </w:p>
    <w:tbl>
      <w:tblPr>
        <w:tblStyle w:val="Tablaconcuadrcula"/>
        <w:tblW w:w="10595" w:type="dxa"/>
        <w:tblLook w:val="04A0" w:firstRow="1" w:lastRow="0" w:firstColumn="1" w:lastColumn="0" w:noHBand="0" w:noVBand="1"/>
      </w:tblPr>
      <w:tblGrid>
        <w:gridCol w:w="719"/>
        <w:gridCol w:w="1058"/>
        <w:gridCol w:w="1813"/>
        <w:gridCol w:w="1812"/>
        <w:gridCol w:w="1812"/>
        <w:gridCol w:w="1672"/>
        <w:gridCol w:w="1709"/>
      </w:tblGrid>
      <w:tr w:rsidR="00CC6032" w:rsidRPr="00251327" w14:paraId="217A54E4" w14:textId="77777777" w:rsidTr="003054F7">
        <w:trPr>
          <w:trHeight w:val="285"/>
        </w:trPr>
        <w:tc>
          <w:tcPr>
            <w:tcW w:w="719" w:type="dxa"/>
          </w:tcPr>
          <w:p w14:paraId="5546E751" w14:textId="5C09352C" w:rsidR="00CC6032" w:rsidRDefault="00C94264" w:rsidP="00E061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CC6032" w:rsidRPr="00251327">
              <w:rPr>
                <w:rFonts w:cstheme="minorHAnsi"/>
              </w:rPr>
              <w:t>°</w:t>
            </w:r>
          </w:p>
          <w:p w14:paraId="1C24E113" w14:textId="77777777" w:rsidR="00CC6032" w:rsidRPr="00251327" w:rsidRDefault="00CC6032" w:rsidP="00E061B4">
            <w:pPr>
              <w:jc w:val="center"/>
              <w:rPr>
                <w:rFonts w:cstheme="minorHAnsi"/>
              </w:rPr>
            </w:pPr>
          </w:p>
        </w:tc>
        <w:tc>
          <w:tcPr>
            <w:tcW w:w="1058" w:type="dxa"/>
          </w:tcPr>
          <w:p w14:paraId="4DDB56CA" w14:textId="2D419B9C" w:rsidR="00CC6032" w:rsidRDefault="00802C84" w:rsidP="00E061B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:30</w:t>
            </w:r>
          </w:p>
          <w:p w14:paraId="729D68C2" w14:textId="106B4DA1" w:rsidR="00CC6032" w:rsidRPr="00251327" w:rsidRDefault="00802C84" w:rsidP="00E061B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:15</w:t>
            </w:r>
          </w:p>
        </w:tc>
        <w:tc>
          <w:tcPr>
            <w:tcW w:w="1813" w:type="dxa"/>
          </w:tcPr>
          <w:p w14:paraId="3331B578" w14:textId="77777777" w:rsidR="00B76B1F" w:rsidRDefault="00B76B1F" w:rsidP="00B76B1F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s. Para la Ciudadanía </w:t>
            </w:r>
          </w:p>
          <w:p w14:paraId="1BC8D177" w14:textId="150B9B9B" w:rsidR="004C2203" w:rsidRPr="00FD1CB5" w:rsidRDefault="00B76B1F" w:rsidP="00B76B1F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K.Castillo</w:t>
            </w:r>
            <w:proofErr w:type="spellEnd"/>
            <w:proofErr w:type="gramEnd"/>
          </w:p>
        </w:tc>
        <w:tc>
          <w:tcPr>
            <w:tcW w:w="1812" w:type="dxa"/>
          </w:tcPr>
          <w:p w14:paraId="3EB656F7" w14:textId="42B83967" w:rsidR="00CC771C" w:rsidRPr="00251327" w:rsidRDefault="00FA39B7" w:rsidP="00CC77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ngua y Literatura C. Arancibia</w:t>
            </w:r>
            <w:r w:rsidR="0040762F">
              <w:rPr>
                <w:rFonts w:cstheme="minorHAnsi"/>
              </w:rPr>
              <w:t xml:space="preserve"> </w:t>
            </w:r>
          </w:p>
          <w:p w14:paraId="021886CB" w14:textId="093EFA08" w:rsidR="00CC6032" w:rsidRPr="00251327" w:rsidRDefault="00CC6032" w:rsidP="0040762F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0CB3D649" w14:textId="77777777" w:rsidR="00FA39B7" w:rsidRDefault="00FA39B7" w:rsidP="00FA39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atemática </w:t>
            </w:r>
          </w:p>
          <w:p w14:paraId="01F7D4F2" w14:textId="6A305375" w:rsidR="00CC6032" w:rsidRPr="00251327" w:rsidRDefault="00FA39B7" w:rsidP="00FA39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. Lobos</w:t>
            </w:r>
          </w:p>
        </w:tc>
        <w:tc>
          <w:tcPr>
            <w:tcW w:w="1672" w:type="dxa"/>
          </w:tcPr>
          <w:p w14:paraId="1BB0E810" w14:textId="61FC81E8" w:rsidR="009C096B" w:rsidRPr="00251327" w:rsidRDefault="009C096B" w:rsidP="00F213F0">
            <w:pPr>
              <w:jc w:val="center"/>
              <w:rPr>
                <w:rFonts w:cstheme="minorHAnsi"/>
              </w:rPr>
            </w:pPr>
          </w:p>
        </w:tc>
        <w:tc>
          <w:tcPr>
            <w:tcW w:w="1709" w:type="dxa"/>
          </w:tcPr>
          <w:p w14:paraId="6CC3755D" w14:textId="77777777" w:rsidR="00CC6032" w:rsidRPr="00251327" w:rsidRDefault="00CC6032" w:rsidP="00E061B4">
            <w:pPr>
              <w:jc w:val="center"/>
              <w:rPr>
                <w:rFonts w:cstheme="minorHAnsi"/>
              </w:rPr>
            </w:pPr>
          </w:p>
        </w:tc>
      </w:tr>
      <w:tr w:rsidR="00CC6032" w:rsidRPr="00251327" w14:paraId="5A850BE9" w14:textId="77777777" w:rsidTr="003054F7">
        <w:trPr>
          <w:trHeight w:val="279"/>
        </w:trPr>
        <w:tc>
          <w:tcPr>
            <w:tcW w:w="719" w:type="dxa"/>
          </w:tcPr>
          <w:p w14:paraId="6D177C14" w14:textId="6C9D733D" w:rsidR="00CC6032" w:rsidRDefault="00C94264" w:rsidP="00E061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CC6032" w:rsidRPr="00251327">
              <w:rPr>
                <w:rFonts w:cstheme="minorHAnsi"/>
              </w:rPr>
              <w:t>°</w:t>
            </w:r>
          </w:p>
          <w:p w14:paraId="38FFEF85" w14:textId="77777777" w:rsidR="00CC6032" w:rsidRPr="00251327" w:rsidRDefault="00CC6032" w:rsidP="00E061B4">
            <w:pPr>
              <w:jc w:val="center"/>
              <w:rPr>
                <w:rFonts w:cstheme="minorHAnsi"/>
              </w:rPr>
            </w:pPr>
          </w:p>
        </w:tc>
        <w:tc>
          <w:tcPr>
            <w:tcW w:w="1058" w:type="dxa"/>
          </w:tcPr>
          <w:p w14:paraId="4D949CA7" w14:textId="7E11107E" w:rsidR="00CC6032" w:rsidRDefault="00802C84" w:rsidP="00E061B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:15</w:t>
            </w:r>
          </w:p>
          <w:p w14:paraId="594A9C9E" w14:textId="329880B0" w:rsidR="00CC6032" w:rsidRPr="00251327" w:rsidRDefault="00802C84" w:rsidP="00E061B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:00</w:t>
            </w:r>
          </w:p>
        </w:tc>
        <w:tc>
          <w:tcPr>
            <w:tcW w:w="1813" w:type="dxa"/>
          </w:tcPr>
          <w:p w14:paraId="795D4912" w14:textId="77777777" w:rsidR="00B76B1F" w:rsidRDefault="00B76B1F" w:rsidP="00B76B1F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s. Para la Ciudadanía </w:t>
            </w:r>
          </w:p>
          <w:p w14:paraId="1E672D19" w14:textId="0AC9277C" w:rsidR="00CC6032" w:rsidRPr="00FD1CB5" w:rsidRDefault="00B76B1F" w:rsidP="00B76B1F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K.Castillo</w:t>
            </w:r>
            <w:proofErr w:type="spellEnd"/>
            <w:proofErr w:type="gramEnd"/>
          </w:p>
        </w:tc>
        <w:tc>
          <w:tcPr>
            <w:tcW w:w="1812" w:type="dxa"/>
          </w:tcPr>
          <w:p w14:paraId="7739C76F" w14:textId="031CC26C" w:rsidR="00CC6032" w:rsidRPr="00251327" w:rsidRDefault="00CC6032" w:rsidP="0040762F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7EA4E5BB" w14:textId="5C9B0524" w:rsidR="00CC6032" w:rsidRPr="00251327" w:rsidRDefault="00CC6032" w:rsidP="00F213F0">
            <w:pPr>
              <w:jc w:val="center"/>
              <w:rPr>
                <w:rFonts w:cstheme="minorHAnsi"/>
              </w:rPr>
            </w:pPr>
          </w:p>
        </w:tc>
        <w:tc>
          <w:tcPr>
            <w:tcW w:w="1672" w:type="dxa"/>
          </w:tcPr>
          <w:p w14:paraId="170E333E" w14:textId="2F109486" w:rsidR="00CC6032" w:rsidRPr="00251327" w:rsidRDefault="00FA39B7" w:rsidP="00F213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1709" w:type="dxa"/>
          </w:tcPr>
          <w:p w14:paraId="16D09230" w14:textId="77777777" w:rsidR="00CC6032" w:rsidRPr="00251327" w:rsidRDefault="00CC6032" w:rsidP="00E061B4">
            <w:pPr>
              <w:jc w:val="center"/>
              <w:rPr>
                <w:rFonts w:cstheme="minorHAnsi"/>
              </w:rPr>
            </w:pPr>
          </w:p>
        </w:tc>
      </w:tr>
    </w:tbl>
    <w:p w14:paraId="3D26C6A2" w14:textId="77777777" w:rsidR="00CC6032" w:rsidRDefault="00CC6032" w:rsidP="00CC6032">
      <w:pPr>
        <w:sectPr w:rsidR="00CC6032" w:rsidSect="00BF49F4">
          <w:type w:val="continuous"/>
          <w:pgSz w:w="12242" w:h="18722" w:code="300"/>
          <w:pgMar w:top="851" w:right="851" w:bottom="851" w:left="851" w:header="709" w:footer="709" w:gutter="0"/>
          <w:pgNumType w:start="1"/>
          <w:cols w:space="708"/>
          <w:docGrid w:linePitch="360"/>
        </w:sectPr>
      </w:pPr>
    </w:p>
    <w:p w14:paraId="16C24B81" w14:textId="517919BC" w:rsidR="00CC6032" w:rsidRDefault="00CC6032">
      <w:r>
        <w:br w:type="page"/>
      </w:r>
    </w:p>
    <w:p w14:paraId="442B47A0" w14:textId="3FEC0E62" w:rsidR="008A7AA3" w:rsidRPr="003A1ABC" w:rsidRDefault="008A7AA3" w:rsidP="008A7AA3">
      <w:pPr>
        <w:pStyle w:val="Sinespaciado"/>
        <w:jc w:val="center"/>
        <w:rPr>
          <w:sz w:val="36"/>
          <w:szCs w:val="36"/>
          <w:lang w:val="es-ES"/>
        </w:rPr>
      </w:pPr>
      <w:r w:rsidRPr="003A1ABC">
        <w:rPr>
          <w:b/>
          <w:bCs/>
          <w:sz w:val="36"/>
          <w:szCs w:val="36"/>
          <w:lang w:val="es-ES"/>
        </w:rPr>
        <w:lastRenderedPageBreak/>
        <w:t>Horario</w:t>
      </w:r>
      <w:r w:rsidRPr="003A1ABC">
        <w:rPr>
          <w:sz w:val="36"/>
          <w:szCs w:val="36"/>
          <w:lang w:val="es-ES"/>
        </w:rPr>
        <w:t xml:space="preserve"> </w:t>
      </w:r>
      <w:r w:rsidRPr="003A1ABC">
        <w:rPr>
          <w:b/>
          <w:bCs/>
          <w:sz w:val="36"/>
          <w:szCs w:val="36"/>
          <w:lang w:val="es-ES"/>
        </w:rPr>
        <w:t>4° Medio A</w:t>
      </w:r>
    </w:p>
    <w:p w14:paraId="4B679E5D" w14:textId="478162E0" w:rsidR="008A7AA3" w:rsidRPr="00F2726E" w:rsidRDefault="008A7AA3" w:rsidP="008A7AA3">
      <w:pPr>
        <w:pStyle w:val="Sinespaciado"/>
        <w:rPr>
          <w:b/>
          <w:bCs/>
          <w:sz w:val="40"/>
          <w:szCs w:val="40"/>
          <w:lang w:val="es-ES"/>
        </w:rPr>
      </w:pPr>
      <w:r w:rsidRPr="00946E59">
        <w:rPr>
          <w:b/>
          <w:bCs/>
          <w:sz w:val="24"/>
          <w:szCs w:val="24"/>
          <w:lang w:val="es-ES"/>
        </w:rPr>
        <w:t xml:space="preserve">Prof. jefe: </w:t>
      </w:r>
      <w:r w:rsidR="00FA39B7">
        <w:rPr>
          <w:b/>
          <w:bCs/>
          <w:sz w:val="24"/>
          <w:szCs w:val="24"/>
          <w:lang w:val="es-ES"/>
        </w:rPr>
        <w:t>Cicely Arancibia</w:t>
      </w:r>
    </w:p>
    <w:p w14:paraId="61333C6F" w14:textId="77777777" w:rsidR="008A7AA3" w:rsidRPr="000B1DBF" w:rsidRDefault="008A7AA3" w:rsidP="008A7AA3">
      <w:pPr>
        <w:pStyle w:val="Sinespaciado"/>
        <w:jc w:val="center"/>
        <w:rPr>
          <w:b/>
          <w:bCs/>
          <w:sz w:val="36"/>
          <w:szCs w:val="36"/>
          <w:lang w:val="es-ES"/>
        </w:rPr>
      </w:pPr>
      <w:r w:rsidRPr="000B1DBF">
        <w:rPr>
          <w:b/>
          <w:bCs/>
          <w:sz w:val="36"/>
          <w:szCs w:val="36"/>
          <w:lang w:val="es-ES"/>
        </w:rPr>
        <w:t>MAÑANA</w:t>
      </w: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700"/>
        <w:gridCol w:w="833"/>
        <w:gridCol w:w="1780"/>
        <w:gridCol w:w="1812"/>
        <w:gridCol w:w="1924"/>
        <w:gridCol w:w="2324"/>
        <w:gridCol w:w="1537"/>
      </w:tblGrid>
      <w:tr w:rsidR="008A7AA3" w14:paraId="7418377A" w14:textId="77777777" w:rsidTr="00057DD3">
        <w:tc>
          <w:tcPr>
            <w:tcW w:w="699" w:type="dxa"/>
          </w:tcPr>
          <w:p w14:paraId="05A268B0" w14:textId="77777777" w:rsidR="008A7AA3" w:rsidRDefault="008A7AA3" w:rsidP="003054F7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  <w:r w:rsidRPr="00F11C28">
              <w:rPr>
                <w:rFonts w:cstheme="minorHAnsi"/>
                <w:sz w:val="20"/>
                <w:szCs w:val="20"/>
              </w:rPr>
              <w:t>H</w:t>
            </w:r>
            <w:r>
              <w:rPr>
                <w:rFonts w:cstheme="minorHAnsi"/>
                <w:sz w:val="20"/>
                <w:szCs w:val="20"/>
              </w:rPr>
              <w:t>oras</w:t>
            </w:r>
          </w:p>
        </w:tc>
        <w:tc>
          <w:tcPr>
            <w:tcW w:w="714" w:type="dxa"/>
          </w:tcPr>
          <w:p w14:paraId="4296CCCD" w14:textId="77777777" w:rsidR="008A7AA3" w:rsidRDefault="008A7AA3" w:rsidP="003054F7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  <w:r w:rsidRPr="00F11C28">
              <w:rPr>
                <w:rFonts w:cstheme="minorHAnsi"/>
                <w:sz w:val="20"/>
                <w:szCs w:val="20"/>
              </w:rPr>
              <w:t>H</w:t>
            </w:r>
            <w:r>
              <w:rPr>
                <w:rFonts w:cstheme="minorHAnsi"/>
                <w:sz w:val="20"/>
                <w:szCs w:val="20"/>
              </w:rPr>
              <w:t>orario</w:t>
            </w:r>
          </w:p>
        </w:tc>
        <w:tc>
          <w:tcPr>
            <w:tcW w:w="1796" w:type="dxa"/>
          </w:tcPr>
          <w:p w14:paraId="2E3BBC66" w14:textId="77777777" w:rsidR="008A7AA3" w:rsidRDefault="008A7AA3" w:rsidP="003054F7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  <w:r w:rsidRPr="00F11C28">
              <w:rPr>
                <w:rFonts w:cstheme="minorHAnsi"/>
                <w:sz w:val="20"/>
                <w:szCs w:val="20"/>
              </w:rPr>
              <w:t>LUNES</w:t>
            </w:r>
          </w:p>
        </w:tc>
        <w:tc>
          <w:tcPr>
            <w:tcW w:w="1841" w:type="dxa"/>
          </w:tcPr>
          <w:p w14:paraId="44B76C6C" w14:textId="77777777" w:rsidR="008A7AA3" w:rsidRDefault="008A7AA3" w:rsidP="003054F7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  <w:r w:rsidRPr="00F11C28">
              <w:rPr>
                <w:rFonts w:cstheme="minorHAnsi"/>
                <w:sz w:val="20"/>
                <w:szCs w:val="20"/>
              </w:rPr>
              <w:t>MARTES</w:t>
            </w:r>
          </w:p>
        </w:tc>
        <w:tc>
          <w:tcPr>
            <w:tcW w:w="1948" w:type="dxa"/>
          </w:tcPr>
          <w:p w14:paraId="4BC73D21" w14:textId="77777777" w:rsidR="008A7AA3" w:rsidRDefault="008A7AA3" w:rsidP="003054F7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  <w:r w:rsidRPr="00F11C28">
              <w:rPr>
                <w:rFonts w:cstheme="minorHAnsi"/>
                <w:sz w:val="20"/>
                <w:szCs w:val="20"/>
              </w:rPr>
              <w:t>MIERCOLES</w:t>
            </w:r>
          </w:p>
        </w:tc>
        <w:tc>
          <w:tcPr>
            <w:tcW w:w="2369" w:type="dxa"/>
          </w:tcPr>
          <w:p w14:paraId="35810949" w14:textId="77777777" w:rsidR="008A7AA3" w:rsidRDefault="008A7AA3" w:rsidP="003054F7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  <w:r w:rsidRPr="00F11C28">
              <w:rPr>
                <w:rFonts w:cstheme="minorHAnsi"/>
                <w:sz w:val="20"/>
                <w:szCs w:val="20"/>
              </w:rPr>
              <w:t>JUEVES</w:t>
            </w:r>
          </w:p>
        </w:tc>
        <w:tc>
          <w:tcPr>
            <w:tcW w:w="1543" w:type="dxa"/>
          </w:tcPr>
          <w:p w14:paraId="324DF762" w14:textId="77777777" w:rsidR="008A7AA3" w:rsidRDefault="008A7AA3" w:rsidP="003054F7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  <w:r w:rsidRPr="00F11C28">
              <w:rPr>
                <w:rFonts w:cstheme="minorHAnsi"/>
                <w:sz w:val="20"/>
                <w:szCs w:val="20"/>
              </w:rPr>
              <w:t>VIERNES</w:t>
            </w:r>
          </w:p>
        </w:tc>
      </w:tr>
      <w:tr w:rsidR="00C2041E" w14:paraId="00C9D9AF" w14:textId="77777777" w:rsidTr="00057DD3">
        <w:tc>
          <w:tcPr>
            <w:tcW w:w="699" w:type="dxa"/>
            <w:tcBorders>
              <w:bottom w:val="single" w:sz="4" w:space="0" w:color="auto"/>
            </w:tcBorders>
          </w:tcPr>
          <w:p w14:paraId="60152B18" w14:textId="77777777" w:rsidR="00C2041E" w:rsidRDefault="00C2041E" w:rsidP="00C2041E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1°</w:t>
            </w:r>
          </w:p>
          <w:p w14:paraId="27232797" w14:textId="77777777" w:rsidR="00C2041E" w:rsidRDefault="00C2041E" w:rsidP="00C2041E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0AB2869A" w14:textId="77777777" w:rsidR="00C2041E" w:rsidRPr="00A961B4" w:rsidRDefault="00C2041E" w:rsidP="00C2041E">
            <w:pPr>
              <w:jc w:val="center"/>
              <w:rPr>
                <w:rFonts w:cstheme="minorHAnsi"/>
                <w:b/>
              </w:rPr>
            </w:pPr>
            <w:r w:rsidRPr="00A961B4">
              <w:rPr>
                <w:rFonts w:cstheme="minorHAnsi"/>
                <w:b/>
              </w:rPr>
              <w:t>08:00</w:t>
            </w:r>
          </w:p>
          <w:p w14:paraId="7DE28501" w14:textId="77777777" w:rsidR="00C2041E" w:rsidRDefault="00C2041E" w:rsidP="00C2041E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  <w:r w:rsidRPr="00A961B4">
              <w:rPr>
                <w:rFonts w:cstheme="minorHAnsi"/>
                <w:b/>
              </w:rPr>
              <w:t>08:45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0CDE6852" w14:textId="77777777" w:rsidR="00FA39B7" w:rsidRDefault="00FA39B7" w:rsidP="00FA39B7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emática.</w:t>
            </w:r>
          </w:p>
          <w:p w14:paraId="2E1D8414" w14:textId="4B54C44A" w:rsidR="009C096B" w:rsidRPr="00C2041E" w:rsidRDefault="00FA39B7" w:rsidP="00FA39B7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 Torres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03B83449" w14:textId="77777777" w:rsidR="00C2041E" w:rsidRDefault="00FA39B7" w:rsidP="00AF328E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s. Ciudadanía </w:t>
            </w:r>
          </w:p>
          <w:p w14:paraId="399B60D3" w14:textId="3CDECFBF" w:rsidR="00FA39B7" w:rsidRPr="00C2041E" w:rsidRDefault="00FA39B7" w:rsidP="00AF328E">
            <w:pPr>
              <w:pStyle w:val="Sinespaciado"/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A.Adaros</w:t>
            </w:r>
            <w:proofErr w:type="spellEnd"/>
            <w:proofErr w:type="gramEnd"/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14:paraId="0E7C9416" w14:textId="0369F16C" w:rsidR="00F069B6" w:rsidRPr="00057DD3" w:rsidRDefault="00F2214B" w:rsidP="00F069B6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057DD3">
              <w:rPr>
                <w:rFonts w:cstheme="minorHAnsi"/>
                <w:sz w:val="20"/>
                <w:szCs w:val="20"/>
              </w:rPr>
              <w:t>Geografía y territorio MA. Guzmán</w:t>
            </w:r>
            <w:r w:rsidR="00F069B6" w:rsidRPr="00057DD3">
              <w:rPr>
                <w:rFonts w:cstheme="minorHAnsi"/>
                <w:sz w:val="20"/>
                <w:szCs w:val="20"/>
              </w:rPr>
              <w:t>/ Probabilidades</w:t>
            </w:r>
          </w:p>
          <w:p w14:paraId="25EA0074" w14:textId="5C49C245" w:rsidR="00C2041E" w:rsidRPr="00057DD3" w:rsidRDefault="00F069B6" w:rsidP="00F069B6">
            <w:pPr>
              <w:pStyle w:val="Sinespaciado"/>
              <w:jc w:val="center"/>
              <w:rPr>
                <w:b/>
                <w:sz w:val="20"/>
                <w:szCs w:val="20"/>
                <w:lang w:val="es-ES"/>
              </w:rPr>
            </w:pPr>
            <w:r w:rsidRPr="00057DD3">
              <w:rPr>
                <w:rFonts w:cstheme="minorHAnsi"/>
                <w:sz w:val="20"/>
                <w:szCs w:val="20"/>
              </w:rPr>
              <w:t>P. Castro</w:t>
            </w: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14:paraId="0278E838" w14:textId="77777777" w:rsidR="005621CE" w:rsidRDefault="005621CE" w:rsidP="005621CE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úsica</w:t>
            </w:r>
          </w:p>
          <w:p w14:paraId="77D8074B" w14:textId="73716CB4" w:rsidR="00C2041E" w:rsidRDefault="005621CE" w:rsidP="005621CE">
            <w:pPr>
              <w:jc w:val="center"/>
              <w:rPr>
                <w:b/>
                <w:sz w:val="36"/>
                <w:szCs w:val="36"/>
                <w:lang w:val="es-ES"/>
              </w:rPr>
            </w:pPr>
            <w:r>
              <w:rPr>
                <w:rFonts w:cstheme="minorHAnsi"/>
              </w:rPr>
              <w:t>M. Rojas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2A704625" w14:textId="77777777" w:rsidR="005621CE" w:rsidRPr="00057DD3" w:rsidRDefault="005621CE" w:rsidP="005621CE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057DD3">
              <w:rPr>
                <w:rFonts w:cstheme="minorHAnsi"/>
                <w:sz w:val="20"/>
                <w:szCs w:val="20"/>
              </w:rPr>
              <w:t>Geografía y territorio MA. Guzmán/ Probabilidades</w:t>
            </w:r>
          </w:p>
          <w:p w14:paraId="59C8A0B3" w14:textId="303FC100" w:rsidR="00C2041E" w:rsidRPr="00057DD3" w:rsidRDefault="005621CE" w:rsidP="005621CE">
            <w:pPr>
              <w:pStyle w:val="Sinespaciado"/>
              <w:jc w:val="center"/>
              <w:rPr>
                <w:b/>
                <w:sz w:val="20"/>
                <w:szCs w:val="20"/>
                <w:lang w:val="es-ES"/>
              </w:rPr>
            </w:pPr>
            <w:r w:rsidRPr="00057DD3">
              <w:rPr>
                <w:rFonts w:cstheme="minorHAnsi"/>
                <w:sz w:val="20"/>
                <w:szCs w:val="20"/>
              </w:rPr>
              <w:t>P. Castro</w:t>
            </w:r>
          </w:p>
        </w:tc>
      </w:tr>
      <w:tr w:rsidR="00C2041E" w14:paraId="4434CD0D" w14:textId="77777777" w:rsidTr="00057DD3">
        <w:tc>
          <w:tcPr>
            <w:tcW w:w="699" w:type="dxa"/>
            <w:tcBorders>
              <w:bottom w:val="single" w:sz="4" w:space="0" w:color="auto"/>
            </w:tcBorders>
          </w:tcPr>
          <w:p w14:paraId="5AB0BC34" w14:textId="19D4B2BF" w:rsidR="00C2041E" w:rsidRDefault="00C2041E" w:rsidP="009A4936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2°</w:t>
            </w:r>
          </w:p>
          <w:p w14:paraId="4931087C" w14:textId="77777777" w:rsidR="00C2041E" w:rsidRDefault="00C2041E" w:rsidP="009A4936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791F4A12" w14:textId="77777777" w:rsidR="00C2041E" w:rsidRPr="00A961B4" w:rsidRDefault="00C2041E" w:rsidP="009A4936">
            <w:pPr>
              <w:jc w:val="center"/>
              <w:rPr>
                <w:rFonts w:cstheme="minorHAnsi"/>
                <w:b/>
              </w:rPr>
            </w:pPr>
            <w:r w:rsidRPr="00A961B4">
              <w:rPr>
                <w:rFonts w:cstheme="minorHAnsi"/>
                <w:b/>
              </w:rPr>
              <w:t>08:45</w:t>
            </w:r>
          </w:p>
          <w:p w14:paraId="40698A40" w14:textId="77777777" w:rsidR="00C2041E" w:rsidRDefault="00C2041E" w:rsidP="009A4936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  <w:r w:rsidRPr="00A961B4">
              <w:rPr>
                <w:rFonts w:cstheme="minorHAnsi"/>
                <w:b/>
              </w:rPr>
              <w:t>09:30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792F42AF" w14:textId="77777777" w:rsidR="00FA39B7" w:rsidRDefault="00FA39B7" w:rsidP="00FA39B7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emática.</w:t>
            </w:r>
          </w:p>
          <w:p w14:paraId="3CCD933B" w14:textId="251E234B" w:rsidR="00C2041E" w:rsidRPr="00C2041E" w:rsidRDefault="00FA39B7" w:rsidP="00FA39B7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 Torres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3CCCD69B" w14:textId="77777777" w:rsidR="00FA39B7" w:rsidRDefault="00FA39B7" w:rsidP="00FA39B7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s. Ciudadanía </w:t>
            </w:r>
          </w:p>
          <w:p w14:paraId="4E2E715F" w14:textId="1951D8BE" w:rsidR="00C2041E" w:rsidRPr="00C2041E" w:rsidRDefault="00FA39B7" w:rsidP="00FA39B7">
            <w:pPr>
              <w:pStyle w:val="Sinespaciado"/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A.Adaros</w:t>
            </w:r>
            <w:proofErr w:type="spellEnd"/>
            <w:proofErr w:type="gramEnd"/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14:paraId="7802F0AA" w14:textId="77777777" w:rsidR="00F2214B" w:rsidRPr="00057DD3" w:rsidRDefault="00F2214B" w:rsidP="00F2214B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057DD3">
              <w:rPr>
                <w:rFonts w:cstheme="minorHAnsi"/>
                <w:sz w:val="20"/>
                <w:szCs w:val="20"/>
              </w:rPr>
              <w:t>Geografía y territorio MA. Guzmán/ Probabilidades</w:t>
            </w:r>
          </w:p>
          <w:p w14:paraId="730231E9" w14:textId="23D79009" w:rsidR="00C2041E" w:rsidRPr="00057DD3" w:rsidRDefault="00F2214B" w:rsidP="00F2214B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057DD3">
              <w:rPr>
                <w:rFonts w:cstheme="minorHAnsi"/>
                <w:sz w:val="20"/>
                <w:szCs w:val="20"/>
              </w:rPr>
              <w:t>P. Castro</w:t>
            </w: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14:paraId="5C940F07" w14:textId="77777777" w:rsidR="005621CE" w:rsidRDefault="005621CE" w:rsidP="005621CE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úsica</w:t>
            </w:r>
          </w:p>
          <w:p w14:paraId="0ECFD8B1" w14:textId="371165BF" w:rsidR="00C2041E" w:rsidRPr="006545FF" w:rsidRDefault="005621CE" w:rsidP="005621CE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 Rojas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4688AB15" w14:textId="77777777" w:rsidR="005621CE" w:rsidRPr="00057DD3" w:rsidRDefault="005621CE" w:rsidP="005621CE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057DD3">
              <w:rPr>
                <w:rFonts w:cstheme="minorHAnsi"/>
                <w:sz w:val="20"/>
                <w:szCs w:val="20"/>
              </w:rPr>
              <w:t>Geografía y territorio MA. Guzmán/ Probabilidades</w:t>
            </w:r>
          </w:p>
          <w:p w14:paraId="099F6D67" w14:textId="04182A89" w:rsidR="00C2041E" w:rsidRPr="00057DD3" w:rsidRDefault="005621CE" w:rsidP="005621CE">
            <w:pPr>
              <w:pStyle w:val="Sinespaciado"/>
              <w:jc w:val="center"/>
              <w:rPr>
                <w:b/>
                <w:sz w:val="20"/>
                <w:szCs w:val="20"/>
                <w:lang w:val="es-ES"/>
              </w:rPr>
            </w:pPr>
            <w:r w:rsidRPr="00057DD3">
              <w:rPr>
                <w:rFonts w:cstheme="minorHAnsi"/>
                <w:sz w:val="20"/>
                <w:szCs w:val="20"/>
              </w:rPr>
              <w:t>P. Castro</w:t>
            </w:r>
          </w:p>
        </w:tc>
      </w:tr>
      <w:tr w:rsidR="00C2041E" w14:paraId="1FCBDDA4" w14:textId="77777777" w:rsidTr="00221B3A">
        <w:tc>
          <w:tcPr>
            <w:tcW w:w="109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AB5440" w14:textId="77777777" w:rsidR="00C2041E" w:rsidRPr="00592AE8" w:rsidRDefault="00C2041E" w:rsidP="009A4936">
            <w:pPr>
              <w:jc w:val="center"/>
            </w:pPr>
            <w:r>
              <w:t>RECREO 00:20</w:t>
            </w:r>
          </w:p>
        </w:tc>
      </w:tr>
      <w:tr w:rsidR="005621CE" w14:paraId="46A94CC4" w14:textId="77777777" w:rsidTr="00057DD3">
        <w:tc>
          <w:tcPr>
            <w:tcW w:w="699" w:type="dxa"/>
            <w:tcBorders>
              <w:top w:val="single" w:sz="4" w:space="0" w:color="auto"/>
            </w:tcBorders>
          </w:tcPr>
          <w:p w14:paraId="6B028D81" w14:textId="77777777" w:rsidR="005621CE" w:rsidRDefault="005621CE" w:rsidP="005621CE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3°</w:t>
            </w:r>
          </w:p>
          <w:p w14:paraId="5BFB7F27" w14:textId="77777777" w:rsidR="005621CE" w:rsidRDefault="005621CE" w:rsidP="005621CE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5A49ED95" w14:textId="77777777" w:rsidR="005621CE" w:rsidRDefault="005621CE" w:rsidP="005621C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9:50</w:t>
            </w:r>
          </w:p>
          <w:p w14:paraId="612C54FA" w14:textId="77777777" w:rsidR="005621CE" w:rsidRDefault="005621CE" w:rsidP="005621CE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  <w:r>
              <w:rPr>
                <w:rFonts w:cstheme="minorHAnsi"/>
                <w:b/>
              </w:rPr>
              <w:t>10:35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14:paraId="6F59602F" w14:textId="77777777" w:rsidR="005621CE" w:rsidRPr="00057DD3" w:rsidRDefault="005621CE" w:rsidP="005621CE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057DD3">
              <w:rPr>
                <w:rFonts w:cstheme="minorHAnsi"/>
                <w:sz w:val="20"/>
                <w:szCs w:val="20"/>
              </w:rPr>
              <w:t xml:space="preserve">Taller JEC Desarrollo de habilidades Sociocognitivas </w:t>
            </w:r>
          </w:p>
          <w:p w14:paraId="5AA2F45C" w14:textId="52CBE79B" w:rsidR="005621CE" w:rsidRPr="00057DD3" w:rsidRDefault="005621CE" w:rsidP="005621CE">
            <w:pPr>
              <w:pStyle w:val="Sinespaciado"/>
              <w:jc w:val="center"/>
              <w:rPr>
                <w:b/>
                <w:sz w:val="20"/>
                <w:szCs w:val="20"/>
                <w:lang w:val="es-ES"/>
              </w:rPr>
            </w:pPr>
            <w:r w:rsidRPr="00057DD3">
              <w:rPr>
                <w:rFonts w:cstheme="minorHAnsi"/>
                <w:sz w:val="20"/>
                <w:szCs w:val="20"/>
              </w:rPr>
              <w:t xml:space="preserve">M. Torres 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14:paraId="09CFD35A" w14:textId="66BB1210" w:rsidR="005621CE" w:rsidRPr="00057DD3" w:rsidRDefault="005621CE" w:rsidP="005621CE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057DD3">
              <w:rPr>
                <w:rFonts w:cstheme="minorHAnsi"/>
                <w:sz w:val="20"/>
                <w:szCs w:val="20"/>
              </w:rPr>
              <w:t xml:space="preserve">Lectura y escritura </w:t>
            </w:r>
            <w:proofErr w:type="spellStart"/>
            <w:proofErr w:type="gramStart"/>
            <w:r w:rsidRPr="00057DD3">
              <w:rPr>
                <w:rFonts w:cstheme="minorHAnsi"/>
                <w:sz w:val="20"/>
                <w:szCs w:val="20"/>
              </w:rPr>
              <w:t>C.Arancibia</w:t>
            </w:r>
            <w:proofErr w:type="spellEnd"/>
            <w:proofErr w:type="gramEnd"/>
            <w:r w:rsidRPr="00057DD3">
              <w:rPr>
                <w:rFonts w:cstheme="minorHAnsi"/>
                <w:sz w:val="20"/>
                <w:szCs w:val="20"/>
              </w:rPr>
              <w:t>/ Biología de los ecosistemas K. Castillo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14:paraId="1B1698AD" w14:textId="16FFBCF5" w:rsidR="005621CE" w:rsidRPr="008A7AA3" w:rsidRDefault="005621CE" w:rsidP="005621CE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istoria J. Leiva / Religión M. Orellana</w:t>
            </w:r>
          </w:p>
        </w:tc>
        <w:tc>
          <w:tcPr>
            <w:tcW w:w="2369" w:type="dxa"/>
            <w:tcBorders>
              <w:top w:val="single" w:sz="4" w:space="0" w:color="auto"/>
            </w:tcBorders>
          </w:tcPr>
          <w:p w14:paraId="22D9DF9D" w14:textId="77777777" w:rsidR="005621CE" w:rsidRDefault="005621CE" w:rsidP="005621CE">
            <w:pPr>
              <w:pStyle w:val="Sinespaciado"/>
              <w:jc w:val="center"/>
            </w:pPr>
            <w:r>
              <w:rPr>
                <w:rFonts w:cstheme="minorHAnsi"/>
              </w:rPr>
              <w:t xml:space="preserve"> </w:t>
            </w:r>
            <w:r>
              <w:t xml:space="preserve">Taller JEC </w:t>
            </w:r>
          </w:p>
          <w:p w14:paraId="1B644E5F" w14:textId="77777777" w:rsidR="005621CE" w:rsidRDefault="005621CE" w:rsidP="005621CE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d. Física</w:t>
            </w:r>
          </w:p>
          <w:p w14:paraId="1002A73F" w14:textId="721F5F29" w:rsidR="005621CE" w:rsidRPr="008A7AA3" w:rsidRDefault="005621CE" w:rsidP="005621CE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. Pérez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14:paraId="20535D97" w14:textId="77777777" w:rsidR="005621CE" w:rsidRDefault="005621CE" w:rsidP="005621CE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stética</w:t>
            </w:r>
          </w:p>
          <w:p w14:paraId="393A1EAE" w14:textId="77777777" w:rsidR="005621CE" w:rsidRDefault="005621CE" w:rsidP="005621CE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. Correa / </w:t>
            </w:r>
          </w:p>
          <w:p w14:paraId="05B7D53A" w14:textId="77777777" w:rsidR="005621CE" w:rsidRDefault="005621CE" w:rsidP="005621CE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ísica</w:t>
            </w:r>
          </w:p>
          <w:p w14:paraId="2C0493DD" w14:textId="787BC7A4" w:rsidR="005621CE" w:rsidRPr="008A7AA3" w:rsidRDefault="005621CE" w:rsidP="005621CE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 Adaros</w:t>
            </w:r>
          </w:p>
        </w:tc>
      </w:tr>
      <w:tr w:rsidR="005621CE" w14:paraId="13EC5A91" w14:textId="77777777" w:rsidTr="00057DD3">
        <w:tc>
          <w:tcPr>
            <w:tcW w:w="699" w:type="dxa"/>
            <w:tcBorders>
              <w:bottom w:val="single" w:sz="4" w:space="0" w:color="auto"/>
            </w:tcBorders>
          </w:tcPr>
          <w:p w14:paraId="67F2DFFB" w14:textId="3C88C2AA" w:rsidR="005621CE" w:rsidRDefault="005621CE" w:rsidP="005621CE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  <w:r>
              <w:rPr>
                <w:rFonts w:cstheme="minorHAnsi"/>
              </w:rPr>
              <w:t>4°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6B8785C9" w14:textId="77777777" w:rsidR="005621CE" w:rsidRDefault="005621CE" w:rsidP="005621C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:35</w:t>
            </w:r>
          </w:p>
          <w:p w14:paraId="4924558C" w14:textId="77777777" w:rsidR="005621CE" w:rsidRDefault="005621CE" w:rsidP="005621CE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  <w:r>
              <w:rPr>
                <w:rFonts w:cstheme="minorHAnsi"/>
                <w:b/>
              </w:rPr>
              <w:t>11:20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7380FAF3" w14:textId="77777777" w:rsidR="005621CE" w:rsidRPr="00057DD3" w:rsidRDefault="005621CE" w:rsidP="005621CE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057DD3">
              <w:rPr>
                <w:rFonts w:cstheme="minorHAnsi"/>
                <w:sz w:val="20"/>
                <w:szCs w:val="20"/>
              </w:rPr>
              <w:t xml:space="preserve">Taller JEC Desarrollo de habilidades Sociocognitivas </w:t>
            </w:r>
          </w:p>
          <w:p w14:paraId="3EB1D66B" w14:textId="36282DB8" w:rsidR="005621CE" w:rsidRPr="00057DD3" w:rsidRDefault="005621CE" w:rsidP="005621CE">
            <w:pPr>
              <w:pStyle w:val="Sinespaciado"/>
              <w:jc w:val="center"/>
              <w:rPr>
                <w:b/>
                <w:sz w:val="20"/>
                <w:szCs w:val="20"/>
                <w:lang w:val="es-ES"/>
              </w:rPr>
            </w:pPr>
            <w:r w:rsidRPr="00057DD3">
              <w:rPr>
                <w:rFonts w:cstheme="minorHAnsi"/>
                <w:sz w:val="20"/>
                <w:szCs w:val="20"/>
              </w:rPr>
              <w:t xml:space="preserve">M. Torres 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44B859BB" w14:textId="67BBCBC0" w:rsidR="005621CE" w:rsidRPr="00057DD3" w:rsidRDefault="005621CE" w:rsidP="005621CE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057DD3">
              <w:rPr>
                <w:rFonts w:cstheme="minorHAnsi"/>
                <w:sz w:val="20"/>
                <w:szCs w:val="20"/>
              </w:rPr>
              <w:t xml:space="preserve">Lectura y escritura </w:t>
            </w:r>
            <w:proofErr w:type="spellStart"/>
            <w:proofErr w:type="gramStart"/>
            <w:r w:rsidRPr="00057DD3">
              <w:rPr>
                <w:rFonts w:cstheme="minorHAnsi"/>
                <w:sz w:val="20"/>
                <w:szCs w:val="20"/>
              </w:rPr>
              <w:t>C.Arancibia</w:t>
            </w:r>
            <w:proofErr w:type="spellEnd"/>
            <w:proofErr w:type="gramEnd"/>
            <w:r w:rsidRPr="00057DD3">
              <w:rPr>
                <w:rFonts w:cstheme="minorHAnsi"/>
                <w:sz w:val="20"/>
                <w:szCs w:val="20"/>
              </w:rPr>
              <w:t>/ Biología de los ecosistemas K. Castillo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14:paraId="4CFF58FE" w14:textId="7237606C" w:rsidR="005621CE" w:rsidRPr="008A7AA3" w:rsidRDefault="005621CE" w:rsidP="005621CE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istoria J. Leiva / Religión M. Orellana</w:t>
            </w: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14:paraId="6C3C44EE" w14:textId="77777777" w:rsidR="005621CE" w:rsidRDefault="005621CE" w:rsidP="005621CE">
            <w:pPr>
              <w:pStyle w:val="Sinespaciado"/>
              <w:jc w:val="center"/>
            </w:pPr>
            <w:r>
              <w:t xml:space="preserve">Taller JEC </w:t>
            </w:r>
          </w:p>
          <w:p w14:paraId="5F2D4569" w14:textId="77777777" w:rsidR="005621CE" w:rsidRDefault="005621CE" w:rsidP="005621CE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d. Física</w:t>
            </w:r>
          </w:p>
          <w:p w14:paraId="68A7761B" w14:textId="66CCBD29" w:rsidR="005621CE" w:rsidRPr="008A7AA3" w:rsidRDefault="005621CE" w:rsidP="005621CE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. Pérez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123A99EA" w14:textId="77777777" w:rsidR="005621CE" w:rsidRDefault="005621CE" w:rsidP="005621CE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stética</w:t>
            </w:r>
          </w:p>
          <w:p w14:paraId="6D2F65B2" w14:textId="77777777" w:rsidR="005621CE" w:rsidRDefault="005621CE" w:rsidP="005621CE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. Correa / </w:t>
            </w:r>
          </w:p>
          <w:p w14:paraId="4E5D46A3" w14:textId="77777777" w:rsidR="005621CE" w:rsidRDefault="005621CE" w:rsidP="005621CE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ísica</w:t>
            </w:r>
          </w:p>
          <w:p w14:paraId="08327CDA" w14:textId="6B6BC77C" w:rsidR="005621CE" w:rsidRPr="008A7AA3" w:rsidRDefault="005621CE" w:rsidP="005621CE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 Adaros</w:t>
            </w:r>
          </w:p>
        </w:tc>
      </w:tr>
      <w:tr w:rsidR="005621CE" w14:paraId="5A665B6D" w14:textId="77777777" w:rsidTr="00221B3A">
        <w:tc>
          <w:tcPr>
            <w:tcW w:w="109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B15F5" w14:textId="0A8F7E18" w:rsidR="005621CE" w:rsidRPr="00592AE8" w:rsidRDefault="005621CE" w:rsidP="005621CE">
            <w:pPr>
              <w:jc w:val="center"/>
            </w:pPr>
            <w:r>
              <w:t>RECREO 00:10</w:t>
            </w:r>
          </w:p>
        </w:tc>
      </w:tr>
      <w:tr w:rsidR="005621CE" w14:paraId="157BECF7" w14:textId="77777777" w:rsidTr="00057DD3">
        <w:tc>
          <w:tcPr>
            <w:tcW w:w="699" w:type="dxa"/>
            <w:tcBorders>
              <w:top w:val="single" w:sz="4" w:space="0" w:color="auto"/>
            </w:tcBorders>
          </w:tcPr>
          <w:p w14:paraId="23CE5584" w14:textId="77777777" w:rsidR="005621CE" w:rsidRDefault="005621CE" w:rsidP="005621CE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5°</w:t>
            </w:r>
          </w:p>
          <w:p w14:paraId="3DB37887" w14:textId="77777777" w:rsidR="005621CE" w:rsidRDefault="005621CE" w:rsidP="005621CE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2923A923" w14:textId="0BDCB816" w:rsidR="005621CE" w:rsidRDefault="005621CE" w:rsidP="005621C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:30</w:t>
            </w:r>
          </w:p>
          <w:p w14:paraId="581C723D" w14:textId="6006564C" w:rsidR="005621CE" w:rsidRDefault="005621CE" w:rsidP="005621CE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  <w:r>
              <w:rPr>
                <w:rFonts w:cstheme="minorHAnsi"/>
                <w:b/>
              </w:rPr>
              <w:t>12:15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14:paraId="744E81DF" w14:textId="7631E88F" w:rsidR="005621CE" w:rsidRPr="00057DD3" w:rsidRDefault="005621CE" w:rsidP="005621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7DD3">
              <w:rPr>
                <w:rFonts w:cstheme="minorHAnsi"/>
                <w:sz w:val="20"/>
                <w:szCs w:val="20"/>
              </w:rPr>
              <w:t xml:space="preserve">Lectura y escritura </w:t>
            </w:r>
            <w:proofErr w:type="spellStart"/>
            <w:proofErr w:type="gramStart"/>
            <w:r w:rsidRPr="00057DD3">
              <w:rPr>
                <w:rFonts w:cstheme="minorHAnsi"/>
                <w:sz w:val="20"/>
                <w:szCs w:val="20"/>
              </w:rPr>
              <w:t>C.Arancibia</w:t>
            </w:r>
            <w:proofErr w:type="spellEnd"/>
            <w:proofErr w:type="gramEnd"/>
            <w:r w:rsidRPr="00057DD3">
              <w:rPr>
                <w:rFonts w:cstheme="minorHAnsi"/>
                <w:sz w:val="20"/>
                <w:szCs w:val="20"/>
              </w:rPr>
              <w:t>/ Biología de los ecosistemas K. Castillo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14:paraId="07421AF8" w14:textId="77777777" w:rsidR="005621CE" w:rsidRDefault="005621CE" w:rsidP="005621CE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losofía</w:t>
            </w:r>
          </w:p>
          <w:p w14:paraId="0C25E278" w14:textId="4E32D889" w:rsidR="005621CE" w:rsidRPr="006545FF" w:rsidRDefault="005621CE" w:rsidP="005621CE">
            <w:pPr>
              <w:pStyle w:val="Sinespaciado"/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P.Correa</w:t>
            </w:r>
            <w:proofErr w:type="spellEnd"/>
            <w:proofErr w:type="gramEnd"/>
          </w:p>
        </w:tc>
        <w:tc>
          <w:tcPr>
            <w:tcW w:w="1948" w:type="dxa"/>
            <w:tcBorders>
              <w:top w:val="single" w:sz="4" w:space="0" w:color="auto"/>
            </w:tcBorders>
          </w:tcPr>
          <w:p w14:paraId="038DC318" w14:textId="77777777" w:rsidR="005621CE" w:rsidRDefault="005621CE" w:rsidP="005621CE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stética</w:t>
            </w:r>
          </w:p>
          <w:p w14:paraId="70822B95" w14:textId="77777777" w:rsidR="005621CE" w:rsidRDefault="005621CE" w:rsidP="005621CE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. Correa / </w:t>
            </w:r>
          </w:p>
          <w:p w14:paraId="4CCEF85A" w14:textId="77777777" w:rsidR="005621CE" w:rsidRDefault="005621CE" w:rsidP="005621CE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ísica</w:t>
            </w:r>
          </w:p>
          <w:p w14:paraId="2089D310" w14:textId="3B1A6D09" w:rsidR="005621CE" w:rsidRPr="006545FF" w:rsidRDefault="005621CE" w:rsidP="005621CE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. Adaros </w:t>
            </w:r>
          </w:p>
        </w:tc>
        <w:tc>
          <w:tcPr>
            <w:tcW w:w="2369" w:type="dxa"/>
            <w:tcBorders>
              <w:top w:val="single" w:sz="4" w:space="0" w:color="auto"/>
            </w:tcBorders>
          </w:tcPr>
          <w:p w14:paraId="02A7FF36" w14:textId="77777777" w:rsidR="005621CE" w:rsidRDefault="005621CE" w:rsidP="005621CE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stética</w:t>
            </w:r>
          </w:p>
          <w:p w14:paraId="01F66D46" w14:textId="77777777" w:rsidR="005621CE" w:rsidRDefault="005621CE" w:rsidP="005621CE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. Correa / </w:t>
            </w:r>
          </w:p>
          <w:p w14:paraId="65CAC1D0" w14:textId="77777777" w:rsidR="005621CE" w:rsidRDefault="005621CE" w:rsidP="005621CE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ísica</w:t>
            </w:r>
          </w:p>
          <w:p w14:paraId="687E1A96" w14:textId="2E7A3FEC" w:rsidR="005621CE" w:rsidRPr="006545FF" w:rsidRDefault="005621CE" w:rsidP="005621CE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 Adaros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14:paraId="2AA9BC9D" w14:textId="77777777" w:rsidR="005621CE" w:rsidRDefault="005621CE" w:rsidP="005621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ngua y Literatura</w:t>
            </w:r>
          </w:p>
          <w:p w14:paraId="41D4A2F2" w14:textId="4CB59024" w:rsidR="005621CE" w:rsidRPr="006545FF" w:rsidRDefault="005621CE" w:rsidP="005621CE">
            <w:pPr>
              <w:pStyle w:val="Sinespaciad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.Arancibia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</w:tr>
      <w:tr w:rsidR="005621CE" w14:paraId="6B565C9D" w14:textId="77777777" w:rsidTr="00057DD3">
        <w:tc>
          <w:tcPr>
            <w:tcW w:w="699" w:type="dxa"/>
            <w:tcBorders>
              <w:bottom w:val="single" w:sz="4" w:space="0" w:color="auto"/>
            </w:tcBorders>
          </w:tcPr>
          <w:p w14:paraId="4E3E8B68" w14:textId="6DD8334F" w:rsidR="005621CE" w:rsidRDefault="005621CE" w:rsidP="005621CE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6°</w:t>
            </w:r>
          </w:p>
          <w:p w14:paraId="50770027" w14:textId="77777777" w:rsidR="005621CE" w:rsidRDefault="005621CE" w:rsidP="005621CE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004DBD2D" w14:textId="4C9F0C57" w:rsidR="005621CE" w:rsidRDefault="005621CE" w:rsidP="005621C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:15</w:t>
            </w:r>
          </w:p>
          <w:p w14:paraId="415F1521" w14:textId="7FE95472" w:rsidR="005621CE" w:rsidRDefault="005621CE" w:rsidP="005621CE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  <w:r>
              <w:rPr>
                <w:rFonts w:cstheme="minorHAnsi"/>
                <w:b/>
              </w:rPr>
              <w:t>13:00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45D4023D" w14:textId="636C8C1F" w:rsidR="005621CE" w:rsidRPr="00057DD3" w:rsidRDefault="005621CE" w:rsidP="005621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7DD3">
              <w:rPr>
                <w:rFonts w:cstheme="minorHAnsi"/>
                <w:sz w:val="20"/>
                <w:szCs w:val="20"/>
              </w:rPr>
              <w:t xml:space="preserve">Lectura y escritura </w:t>
            </w:r>
            <w:proofErr w:type="spellStart"/>
            <w:proofErr w:type="gramStart"/>
            <w:r w:rsidRPr="00057DD3">
              <w:rPr>
                <w:rFonts w:cstheme="minorHAnsi"/>
                <w:sz w:val="20"/>
                <w:szCs w:val="20"/>
              </w:rPr>
              <w:t>C.Arancibia</w:t>
            </w:r>
            <w:proofErr w:type="spellEnd"/>
            <w:proofErr w:type="gramEnd"/>
            <w:r w:rsidRPr="00057DD3">
              <w:rPr>
                <w:rFonts w:cstheme="minorHAnsi"/>
                <w:sz w:val="20"/>
                <w:szCs w:val="20"/>
              </w:rPr>
              <w:t>/ Biología de los ecosistemas K. Castillo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05B1D64D" w14:textId="77777777" w:rsidR="005621CE" w:rsidRDefault="005621CE" w:rsidP="005621CE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losofía</w:t>
            </w:r>
          </w:p>
          <w:p w14:paraId="71AB7246" w14:textId="1276F29C" w:rsidR="005621CE" w:rsidRPr="006545FF" w:rsidRDefault="005621CE" w:rsidP="005621CE">
            <w:pPr>
              <w:pStyle w:val="Sinespaciado"/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P.Correa</w:t>
            </w:r>
            <w:proofErr w:type="spellEnd"/>
            <w:proofErr w:type="gramEnd"/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14:paraId="48E735A0" w14:textId="77777777" w:rsidR="005621CE" w:rsidRDefault="005621CE" w:rsidP="005621CE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stética</w:t>
            </w:r>
          </w:p>
          <w:p w14:paraId="6901284B" w14:textId="77777777" w:rsidR="005621CE" w:rsidRDefault="005621CE" w:rsidP="005621CE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. Correa / </w:t>
            </w:r>
          </w:p>
          <w:p w14:paraId="6C73B809" w14:textId="77777777" w:rsidR="005621CE" w:rsidRDefault="005621CE" w:rsidP="005621CE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ísica</w:t>
            </w:r>
          </w:p>
          <w:p w14:paraId="063F92CC" w14:textId="2E68159A" w:rsidR="005621CE" w:rsidRPr="006545FF" w:rsidRDefault="005621CE" w:rsidP="005621CE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 Adaros</w:t>
            </w: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14:paraId="5E72A312" w14:textId="77777777" w:rsidR="005621CE" w:rsidRDefault="005621CE" w:rsidP="005621CE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stética</w:t>
            </w:r>
          </w:p>
          <w:p w14:paraId="6EE6D6A2" w14:textId="77777777" w:rsidR="005621CE" w:rsidRDefault="005621CE" w:rsidP="005621CE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. Correa / </w:t>
            </w:r>
          </w:p>
          <w:p w14:paraId="28C4F0AD" w14:textId="77777777" w:rsidR="005621CE" w:rsidRDefault="005621CE" w:rsidP="005621CE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ísica</w:t>
            </w:r>
          </w:p>
          <w:p w14:paraId="2979CE6D" w14:textId="2651DF03" w:rsidR="005621CE" w:rsidRPr="006545FF" w:rsidRDefault="005621CE" w:rsidP="005621CE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 Adaros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2299C6C2" w14:textId="77777777" w:rsidR="005621CE" w:rsidRDefault="005621CE" w:rsidP="005621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ngua y Literatura</w:t>
            </w:r>
          </w:p>
          <w:p w14:paraId="777C019A" w14:textId="18D125F4" w:rsidR="005621CE" w:rsidRPr="006545FF" w:rsidRDefault="005621CE" w:rsidP="005621CE">
            <w:pPr>
              <w:pStyle w:val="Sinespaciad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.Arancibia</w:t>
            </w:r>
            <w:proofErr w:type="spellEnd"/>
            <w:r w:rsidRPr="006545FF">
              <w:rPr>
                <w:rFonts w:cstheme="minorHAnsi"/>
              </w:rPr>
              <w:t xml:space="preserve"> </w:t>
            </w:r>
          </w:p>
        </w:tc>
      </w:tr>
      <w:tr w:rsidR="005621CE" w14:paraId="103BFB9E" w14:textId="77777777" w:rsidTr="00221B3A">
        <w:tc>
          <w:tcPr>
            <w:tcW w:w="109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BF3FC" w14:textId="77777777" w:rsidR="005621CE" w:rsidRPr="00CE17C7" w:rsidRDefault="005621CE" w:rsidP="005621CE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251327">
              <w:rPr>
                <w:rFonts w:cstheme="minorHAnsi"/>
                <w:b/>
                <w:sz w:val="36"/>
                <w:szCs w:val="36"/>
              </w:rPr>
              <w:t>TARDE</w:t>
            </w:r>
          </w:p>
        </w:tc>
      </w:tr>
      <w:tr w:rsidR="005621CE" w14:paraId="27609D35" w14:textId="77777777" w:rsidTr="00057DD3">
        <w:tc>
          <w:tcPr>
            <w:tcW w:w="699" w:type="dxa"/>
            <w:tcBorders>
              <w:top w:val="single" w:sz="4" w:space="0" w:color="auto"/>
            </w:tcBorders>
          </w:tcPr>
          <w:p w14:paraId="6830939E" w14:textId="77777777" w:rsidR="005621CE" w:rsidRDefault="005621CE" w:rsidP="005621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251327">
              <w:rPr>
                <w:rFonts w:cstheme="minorHAnsi"/>
              </w:rPr>
              <w:t>°</w:t>
            </w:r>
          </w:p>
          <w:p w14:paraId="2A9C0F95" w14:textId="77777777" w:rsidR="005621CE" w:rsidRDefault="005621CE" w:rsidP="005621CE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400E9248" w14:textId="4DB09941" w:rsidR="005621CE" w:rsidRDefault="005621CE" w:rsidP="005621C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:45</w:t>
            </w:r>
          </w:p>
          <w:p w14:paraId="0A0EB51E" w14:textId="1DF1B35E" w:rsidR="005621CE" w:rsidRDefault="005621CE" w:rsidP="005621CE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  <w:r>
              <w:rPr>
                <w:rFonts w:cstheme="minorHAnsi"/>
                <w:b/>
              </w:rPr>
              <w:t>14:30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14:paraId="16E49CD9" w14:textId="30BC0608" w:rsidR="005621CE" w:rsidRPr="00FA39B7" w:rsidRDefault="005621CE" w:rsidP="005621CE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nglés </w:t>
            </w:r>
            <w:proofErr w:type="spellStart"/>
            <w:proofErr w:type="gramStart"/>
            <w:r>
              <w:rPr>
                <w:rFonts w:cstheme="minorHAnsi"/>
              </w:rPr>
              <w:t>B.Bruna</w:t>
            </w:r>
            <w:proofErr w:type="spellEnd"/>
            <w:proofErr w:type="gramEnd"/>
          </w:p>
        </w:tc>
        <w:tc>
          <w:tcPr>
            <w:tcW w:w="1841" w:type="dxa"/>
            <w:tcBorders>
              <w:top w:val="single" w:sz="4" w:space="0" w:color="auto"/>
            </w:tcBorders>
          </w:tcPr>
          <w:p w14:paraId="0478586F" w14:textId="77777777" w:rsidR="005621CE" w:rsidRDefault="005621CE" w:rsidP="005621CE">
            <w:pPr>
              <w:pStyle w:val="Sinespaciad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.Curso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54FF2231" w14:textId="61AE1E4B" w:rsidR="005621CE" w:rsidRPr="008A7AA3" w:rsidRDefault="005621CE" w:rsidP="005621CE">
            <w:pPr>
              <w:pStyle w:val="Sinespaciad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.Arancibia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14:paraId="5A83CA97" w14:textId="77777777" w:rsidR="005621CE" w:rsidRDefault="005621CE" w:rsidP="005621CE">
            <w:pPr>
              <w:pStyle w:val="Sinespaciado"/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Ed.Ciudadana</w:t>
            </w:r>
            <w:proofErr w:type="spellEnd"/>
            <w:proofErr w:type="gramEnd"/>
          </w:p>
          <w:p w14:paraId="0D35A098" w14:textId="34716C08" w:rsidR="005621CE" w:rsidRPr="008A7AA3" w:rsidRDefault="005621CE" w:rsidP="005621CE">
            <w:pPr>
              <w:pStyle w:val="Sinespaciado"/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J.Leiva</w:t>
            </w:r>
            <w:proofErr w:type="spellEnd"/>
            <w:proofErr w:type="gramEnd"/>
            <w:r w:rsidRPr="008A7AA3">
              <w:rPr>
                <w:rFonts w:cstheme="minorHAnsi"/>
              </w:rPr>
              <w:t xml:space="preserve"> </w:t>
            </w:r>
          </w:p>
        </w:tc>
        <w:tc>
          <w:tcPr>
            <w:tcW w:w="2369" w:type="dxa"/>
            <w:tcBorders>
              <w:top w:val="single" w:sz="4" w:space="0" w:color="auto"/>
            </w:tcBorders>
          </w:tcPr>
          <w:p w14:paraId="44B30909" w14:textId="77777777" w:rsidR="005621CE" w:rsidRPr="00057DD3" w:rsidRDefault="005621CE" w:rsidP="005621CE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057DD3">
              <w:rPr>
                <w:rFonts w:cstheme="minorHAnsi"/>
                <w:sz w:val="20"/>
                <w:szCs w:val="20"/>
              </w:rPr>
              <w:t>Geografía y territorio MA. Guzmán/ Probabilidades</w:t>
            </w:r>
          </w:p>
          <w:p w14:paraId="1047BD03" w14:textId="236E88AB" w:rsidR="005621CE" w:rsidRPr="00057DD3" w:rsidRDefault="005621CE" w:rsidP="005621CE">
            <w:pPr>
              <w:pStyle w:val="Sinespaciado"/>
              <w:jc w:val="center"/>
              <w:rPr>
                <w:b/>
                <w:sz w:val="20"/>
                <w:szCs w:val="20"/>
                <w:lang w:val="es-ES"/>
              </w:rPr>
            </w:pPr>
            <w:r w:rsidRPr="00057DD3">
              <w:rPr>
                <w:rFonts w:cstheme="minorHAnsi"/>
                <w:sz w:val="20"/>
                <w:szCs w:val="20"/>
              </w:rPr>
              <w:t>P. Castro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14:paraId="2B2AE359" w14:textId="231F2A78" w:rsidR="005621CE" w:rsidRDefault="005621CE" w:rsidP="005621CE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</w:p>
        </w:tc>
      </w:tr>
      <w:tr w:rsidR="005621CE" w14:paraId="5A2822D6" w14:textId="77777777" w:rsidTr="00057DD3">
        <w:tc>
          <w:tcPr>
            <w:tcW w:w="699" w:type="dxa"/>
            <w:tcBorders>
              <w:bottom w:val="single" w:sz="4" w:space="0" w:color="auto"/>
            </w:tcBorders>
          </w:tcPr>
          <w:p w14:paraId="407BC5DB" w14:textId="5C6CF2E9" w:rsidR="005621CE" w:rsidRDefault="005621CE" w:rsidP="005621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251327">
              <w:rPr>
                <w:rFonts w:cstheme="minorHAnsi"/>
              </w:rPr>
              <w:t>°</w:t>
            </w:r>
          </w:p>
          <w:p w14:paraId="676246F6" w14:textId="77777777" w:rsidR="005621CE" w:rsidRDefault="005621CE" w:rsidP="005621CE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4049347E" w14:textId="721A93D5" w:rsidR="005621CE" w:rsidRDefault="005621CE" w:rsidP="005621C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:30</w:t>
            </w:r>
          </w:p>
          <w:p w14:paraId="536F998B" w14:textId="346C90B0" w:rsidR="005621CE" w:rsidRDefault="005621CE" w:rsidP="005621CE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  <w:r>
              <w:rPr>
                <w:rFonts w:cstheme="minorHAnsi"/>
                <w:b/>
              </w:rPr>
              <w:t>15:15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0B4FA13F" w14:textId="06FBFB45" w:rsidR="005621CE" w:rsidRPr="006545FF" w:rsidRDefault="005621CE" w:rsidP="005621CE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nglés </w:t>
            </w:r>
            <w:proofErr w:type="spellStart"/>
            <w:proofErr w:type="gramStart"/>
            <w:r>
              <w:rPr>
                <w:rFonts w:cstheme="minorHAnsi"/>
              </w:rPr>
              <w:t>B.Bruna</w:t>
            </w:r>
            <w:proofErr w:type="spellEnd"/>
            <w:proofErr w:type="gramEnd"/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63D2992D" w14:textId="77777777" w:rsidR="005621CE" w:rsidRDefault="005621CE" w:rsidP="005621CE">
            <w:pPr>
              <w:pStyle w:val="Sinespaciad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.Curso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0644D9EF" w14:textId="214B43BE" w:rsidR="005621CE" w:rsidRPr="008A7AA3" w:rsidRDefault="005621CE" w:rsidP="005621CE">
            <w:pPr>
              <w:pStyle w:val="Sinespaciad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.Arancibia</w:t>
            </w:r>
            <w:proofErr w:type="spellEnd"/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14:paraId="5B40EC0D" w14:textId="77777777" w:rsidR="005621CE" w:rsidRDefault="005621CE" w:rsidP="005621CE">
            <w:pPr>
              <w:pStyle w:val="Sinespaciado"/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Ed.Ciudadana</w:t>
            </w:r>
            <w:proofErr w:type="spellEnd"/>
            <w:proofErr w:type="gramEnd"/>
          </w:p>
          <w:p w14:paraId="611AE889" w14:textId="64ACA5EF" w:rsidR="005621CE" w:rsidRPr="008A7AA3" w:rsidRDefault="005621CE" w:rsidP="005621CE">
            <w:pPr>
              <w:pStyle w:val="Sinespaciado"/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J.Leiva</w:t>
            </w:r>
            <w:proofErr w:type="spellEnd"/>
            <w:proofErr w:type="gramEnd"/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14:paraId="57C5A17A" w14:textId="77777777" w:rsidR="005621CE" w:rsidRPr="00057DD3" w:rsidRDefault="005621CE" w:rsidP="005621CE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057DD3">
              <w:rPr>
                <w:rFonts w:cstheme="minorHAnsi"/>
                <w:sz w:val="20"/>
                <w:szCs w:val="20"/>
              </w:rPr>
              <w:t>Geografía y territorio MA. Guzmán/ Probabilidades</w:t>
            </w:r>
          </w:p>
          <w:p w14:paraId="22E69FBC" w14:textId="53D09891" w:rsidR="005621CE" w:rsidRPr="00057DD3" w:rsidRDefault="005621CE" w:rsidP="005621CE">
            <w:pPr>
              <w:pStyle w:val="Sinespaciado"/>
              <w:jc w:val="center"/>
              <w:rPr>
                <w:b/>
                <w:sz w:val="20"/>
                <w:szCs w:val="20"/>
                <w:lang w:val="es-ES"/>
              </w:rPr>
            </w:pPr>
            <w:r w:rsidRPr="00057DD3">
              <w:rPr>
                <w:rFonts w:cstheme="minorHAnsi"/>
                <w:sz w:val="20"/>
                <w:szCs w:val="20"/>
              </w:rPr>
              <w:t>P. Castro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048AC159" w14:textId="7DACF5C9" w:rsidR="005621CE" w:rsidRDefault="005621CE" w:rsidP="005621CE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</w:p>
        </w:tc>
      </w:tr>
      <w:tr w:rsidR="005621CE" w14:paraId="6EDEEC32" w14:textId="77777777" w:rsidTr="00221B3A">
        <w:tc>
          <w:tcPr>
            <w:tcW w:w="109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CD4BBA" w14:textId="505C177C" w:rsidR="005621CE" w:rsidRPr="00592AE8" w:rsidRDefault="005621CE" w:rsidP="005621CE">
            <w:pPr>
              <w:jc w:val="center"/>
            </w:pPr>
            <w:r>
              <w:t>RECREO 00:15</w:t>
            </w:r>
          </w:p>
        </w:tc>
      </w:tr>
      <w:tr w:rsidR="005621CE" w14:paraId="46ABC008" w14:textId="77777777" w:rsidTr="00057DD3">
        <w:tc>
          <w:tcPr>
            <w:tcW w:w="699" w:type="dxa"/>
            <w:tcBorders>
              <w:top w:val="single" w:sz="4" w:space="0" w:color="auto"/>
            </w:tcBorders>
          </w:tcPr>
          <w:p w14:paraId="79181AE5" w14:textId="77777777" w:rsidR="005621CE" w:rsidRDefault="005621CE" w:rsidP="005621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251327">
              <w:rPr>
                <w:rFonts w:cstheme="minorHAnsi"/>
              </w:rPr>
              <w:t>°</w:t>
            </w:r>
          </w:p>
          <w:p w14:paraId="2CCCB037" w14:textId="77777777" w:rsidR="005621CE" w:rsidRDefault="005621CE" w:rsidP="005621CE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4390EC8C" w14:textId="754D12F5" w:rsidR="005621CE" w:rsidRDefault="005621CE" w:rsidP="005621C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:30</w:t>
            </w:r>
          </w:p>
          <w:p w14:paraId="29CF840A" w14:textId="36C145CA" w:rsidR="005621CE" w:rsidRDefault="005621CE" w:rsidP="005621CE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  <w:r>
              <w:rPr>
                <w:rFonts w:cstheme="minorHAnsi"/>
                <w:b/>
              </w:rPr>
              <w:t>16:15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14:paraId="5D42E0AD" w14:textId="77777777" w:rsidR="005621CE" w:rsidRDefault="005621CE" w:rsidP="005621CE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emática.</w:t>
            </w:r>
          </w:p>
          <w:p w14:paraId="0FB268E6" w14:textId="69B24674" w:rsidR="005621CE" w:rsidRPr="006545FF" w:rsidRDefault="005621CE" w:rsidP="005621CE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 Torres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14:paraId="1DB3487A" w14:textId="6C9D0731" w:rsidR="005621CE" w:rsidRPr="006545FF" w:rsidRDefault="005621CE" w:rsidP="005621CE">
            <w:pPr>
              <w:pStyle w:val="Sinespaciado"/>
              <w:jc w:val="center"/>
              <w:rPr>
                <w:rFonts w:cstheme="minorHAnsi"/>
              </w:rPr>
            </w:pPr>
          </w:p>
        </w:tc>
        <w:tc>
          <w:tcPr>
            <w:tcW w:w="1948" w:type="dxa"/>
            <w:tcBorders>
              <w:top w:val="single" w:sz="4" w:space="0" w:color="auto"/>
            </w:tcBorders>
          </w:tcPr>
          <w:p w14:paraId="01F03389" w14:textId="3C6B84E8" w:rsidR="005621CE" w:rsidRPr="00057DD3" w:rsidRDefault="005621CE" w:rsidP="005621CE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057DD3">
              <w:rPr>
                <w:rFonts w:cstheme="minorHAnsi"/>
                <w:sz w:val="20"/>
                <w:szCs w:val="20"/>
              </w:rPr>
              <w:t xml:space="preserve">Lectura y escritura </w:t>
            </w:r>
            <w:proofErr w:type="spellStart"/>
            <w:proofErr w:type="gramStart"/>
            <w:r w:rsidRPr="00057DD3">
              <w:rPr>
                <w:rFonts w:cstheme="minorHAnsi"/>
                <w:sz w:val="20"/>
                <w:szCs w:val="20"/>
              </w:rPr>
              <w:t>C.Arancibia</w:t>
            </w:r>
            <w:proofErr w:type="spellEnd"/>
            <w:proofErr w:type="gramEnd"/>
            <w:r w:rsidRPr="00057DD3">
              <w:rPr>
                <w:rFonts w:cstheme="minorHAnsi"/>
                <w:sz w:val="20"/>
                <w:szCs w:val="20"/>
              </w:rPr>
              <w:t>/ Biología de los ecosistemas K. Castillo</w:t>
            </w:r>
          </w:p>
        </w:tc>
        <w:tc>
          <w:tcPr>
            <w:tcW w:w="2369" w:type="dxa"/>
            <w:tcBorders>
              <w:top w:val="single" w:sz="4" w:space="0" w:color="auto"/>
            </w:tcBorders>
          </w:tcPr>
          <w:p w14:paraId="4CC52116" w14:textId="2DE5387A" w:rsidR="005621CE" w:rsidRPr="006545FF" w:rsidRDefault="005621CE" w:rsidP="005621CE">
            <w:pPr>
              <w:pStyle w:val="Sinespaciado"/>
              <w:jc w:val="center"/>
              <w:rPr>
                <w:rFonts w:cstheme="minorHAnsi"/>
              </w:rPr>
            </w:pPr>
          </w:p>
        </w:tc>
        <w:tc>
          <w:tcPr>
            <w:tcW w:w="1543" w:type="dxa"/>
            <w:tcBorders>
              <w:top w:val="single" w:sz="4" w:space="0" w:color="auto"/>
            </w:tcBorders>
          </w:tcPr>
          <w:p w14:paraId="4193302B" w14:textId="760982E3" w:rsidR="005621CE" w:rsidRPr="006545FF" w:rsidRDefault="005621CE" w:rsidP="005621CE">
            <w:pPr>
              <w:pStyle w:val="Sinespaciado"/>
              <w:jc w:val="center"/>
              <w:rPr>
                <w:rFonts w:cstheme="minorHAnsi"/>
              </w:rPr>
            </w:pPr>
          </w:p>
        </w:tc>
      </w:tr>
      <w:tr w:rsidR="005621CE" w14:paraId="5B50659C" w14:textId="77777777" w:rsidTr="00057DD3">
        <w:tc>
          <w:tcPr>
            <w:tcW w:w="699" w:type="dxa"/>
          </w:tcPr>
          <w:p w14:paraId="45F2C7A6" w14:textId="1CB99491" w:rsidR="005621CE" w:rsidRDefault="005621CE" w:rsidP="005621CE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  <w:r>
              <w:rPr>
                <w:rFonts w:cstheme="minorHAnsi"/>
              </w:rPr>
              <w:t>10°</w:t>
            </w:r>
          </w:p>
        </w:tc>
        <w:tc>
          <w:tcPr>
            <w:tcW w:w="714" w:type="dxa"/>
          </w:tcPr>
          <w:p w14:paraId="0DE215DB" w14:textId="096B87FC" w:rsidR="005621CE" w:rsidRDefault="005621CE" w:rsidP="005621C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:15</w:t>
            </w:r>
          </w:p>
          <w:p w14:paraId="356D3146" w14:textId="1BC95135" w:rsidR="005621CE" w:rsidRDefault="005621CE" w:rsidP="005621CE">
            <w:pPr>
              <w:pStyle w:val="Sinespaciado"/>
              <w:jc w:val="center"/>
              <w:rPr>
                <w:b/>
                <w:sz w:val="36"/>
                <w:szCs w:val="36"/>
                <w:lang w:val="es-ES"/>
              </w:rPr>
            </w:pPr>
            <w:r>
              <w:rPr>
                <w:rFonts w:cstheme="minorHAnsi"/>
                <w:b/>
              </w:rPr>
              <w:t>17:00</w:t>
            </w:r>
          </w:p>
        </w:tc>
        <w:tc>
          <w:tcPr>
            <w:tcW w:w="1796" w:type="dxa"/>
          </w:tcPr>
          <w:p w14:paraId="40BE48B6" w14:textId="77777777" w:rsidR="005621CE" w:rsidRDefault="005621CE" w:rsidP="005621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ngua y Literatura</w:t>
            </w:r>
          </w:p>
          <w:p w14:paraId="3908258B" w14:textId="69BD6C81" w:rsidR="005621CE" w:rsidRPr="006545FF" w:rsidRDefault="005621CE" w:rsidP="005621CE">
            <w:pPr>
              <w:pStyle w:val="Sinespaciad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.Arancibia</w:t>
            </w:r>
            <w:proofErr w:type="spellEnd"/>
          </w:p>
        </w:tc>
        <w:tc>
          <w:tcPr>
            <w:tcW w:w="1841" w:type="dxa"/>
          </w:tcPr>
          <w:p w14:paraId="08951A8B" w14:textId="4C275CCF" w:rsidR="005621CE" w:rsidRPr="006545FF" w:rsidRDefault="005621CE" w:rsidP="005621CE">
            <w:pPr>
              <w:pStyle w:val="Sinespaciado"/>
              <w:jc w:val="center"/>
              <w:rPr>
                <w:rFonts w:cstheme="minorHAnsi"/>
              </w:rPr>
            </w:pPr>
          </w:p>
        </w:tc>
        <w:tc>
          <w:tcPr>
            <w:tcW w:w="1948" w:type="dxa"/>
          </w:tcPr>
          <w:p w14:paraId="5B280031" w14:textId="108304F8" w:rsidR="005621CE" w:rsidRPr="00057DD3" w:rsidRDefault="005621CE" w:rsidP="005621CE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057DD3">
              <w:rPr>
                <w:rFonts w:cstheme="minorHAnsi"/>
                <w:sz w:val="20"/>
                <w:szCs w:val="20"/>
              </w:rPr>
              <w:t xml:space="preserve">Lectura y escritura </w:t>
            </w:r>
            <w:proofErr w:type="spellStart"/>
            <w:proofErr w:type="gramStart"/>
            <w:r w:rsidRPr="00057DD3">
              <w:rPr>
                <w:rFonts w:cstheme="minorHAnsi"/>
                <w:sz w:val="20"/>
                <w:szCs w:val="20"/>
              </w:rPr>
              <w:t>C.Arancibia</w:t>
            </w:r>
            <w:proofErr w:type="spellEnd"/>
            <w:proofErr w:type="gramEnd"/>
            <w:r w:rsidRPr="00057DD3">
              <w:rPr>
                <w:rFonts w:cstheme="minorHAnsi"/>
                <w:sz w:val="20"/>
                <w:szCs w:val="20"/>
              </w:rPr>
              <w:t>/ Biología de los ecosistemas K. Castillo Fernández/ Cs. De la Salud K. Castillo</w:t>
            </w:r>
          </w:p>
        </w:tc>
        <w:tc>
          <w:tcPr>
            <w:tcW w:w="2369" w:type="dxa"/>
          </w:tcPr>
          <w:p w14:paraId="0A5FFB4E" w14:textId="4DB4779C" w:rsidR="005621CE" w:rsidRPr="006545FF" w:rsidRDefault="005621CE" w:rsidP="005621CE">
            <w:pPr>
              <w:pStyle w:val="Sinespaciado"/>
              <w:jc w:val="center"/>
              <w:rPr>
                <w:rFonts w:cstheme="minorHAnsi"/>
              </w:rPr>
            </w:pPr>
          </w:p>
        </w:tc>
        <w:tc>
          <w:tcPr>
            <w:tcW w:w="1543" w:type="dxa"/>
          </w:tcPr>
          <w:p w14:paraId="1F38A64C" w14:textId="3E508F0B" w:rsidR="005621CE" w:rsidRPr="006545FF" w:rsidRDefault="005621CE" w:rsidP="005621CE">
            <w:pPr>
              <w:pStyle w:val="Sinespaciado"/>
              <w:jc w:val="center"/>
              <w:rPr>
                <w:rFonts w:cstheme="minorHAnsi"/>
              </w:rPr>
            </w:pPr>
          </w:p>
        </w:tc>
      </w:tr>
    </w:tbl>
    <w:p w14:paraId="0408F96E" w14:textId="77777777" w:rsidR="00CC6032" w:rsidRDefault="00CC6032" w:rsidP="00CC6032">
      <w:pPr>
        <w:sectPr w:rsidR="00CC6032" w:rsidSect="00BF49F4">
          <w:type w:val="continuous"/>
          <w:pgSz w:w="12242" w:h="18722" w:code="300"/>
          <w:pgMar w:top="851" w:right="851" w:bottom="851" w:left="851" w:header="709" w:footer="709" w:gutter="0"/>
          <w:pgNumType w:start="1"/>
          <w:cols w:space="708"/>
          <w:docGrid w:linePitch="360"/>
        </w:sectPr>
      </w:pPr>
    </w:p>
    <w:p w14:paraId="61DB72AE" w14:textId="440812B2" w:rsidR="00221B3A" w:rsidRPr="00CC6032" w:rsidRDefault="00CC6032" w:rsidP="003054F7">
      <w:pPr>
        <w:pStyle w:val="Sinespaciado"/>
        <w:jc w:val="center"/>
        <w:rPr>
          <w:sz w:val="36"/>
          <w:szCs w:val="36"/>
          <w:lang w:val="es-ES"/>
        </w:rPr>
      </w:pPr>
      <w:r>
        <w:br w:type="page"/>
      </w:r>
      <w:r w:rsidR="00221B3A" w:rsidRPr="00946E59">
        <w:rPr>
          <w:b/>
          <w:bCs/>
          <w:sz w:val="36"/>
          <w:szCs w:val="36"/>
          <w:lang w:val="es-ES"/>
        </w:rPr>
        <w:lastRenderedPageBreak/>
        <w:t>Horario</w:t>
      </w:r>
      <w:r w:rsidR="00221B3A">
        <w:rPr>
          <w:sz w:val="36"/>
          <w:szCs w:val="36"/>
          <w:lang w:val="es-ES"/>
        </w:rPr>
        <w:t xml:space="preserve"> </w:t>
      </w:r>
      <w:r w:rsidR="00221B3A">
        <w:rPr>
          <w:b/>
          <w:bCs/>
          <w:sz w:val="36"/>
          <w:szCs w:val="36"/>
          <w:lang w:val="es-ES"/>
        </w:rPr>
        <w:t>4</w:t>
      </w:r>
      <w:r w:rsidR="00221B3A" w:rsidRPr="000B1DBF">
        <w:rPr>
          <w:b/>
          <w:bCs/>
          <w:sz w:val="36"/>
          <w:szCs w:val="36"/>
          <w:lang w:val="es-ES"/>
        </w:rPr>
        <w:t xml:space="preserve">° Medio </w:t>
      </w:r>
      <w:r w:rsidR="00221B3A">
        <w:rPr>
          <w:b/>
          <w:bCs/>
          <w:sz w:val="36"/>
          <w:szCs w:val="36"/>
          <w:lang w:val="es-ES"/>
        </w:rPr>
        <w:t>B</w:t>
      </w:r>
    </w:p>
    <w:p w14:paraId="3ACB7493" w14:textId="591B9A85" w:rsidR="00221B3A" w:rsidRPr="00F2726E" w:rsidRDefault="00221B3A" w:rsidP="003054F7">
      <w:pPr>
        <w:pStyle w:val="Sinespaciado"/>
        <w:rPr>
          <w:b/>
          <w:bCs/>
          <w:sz w:val="40"/>
          <w:szCs w:val="40"/>
          <w:lang w:val="es-ES"/>
        </w:rPr>
      </w:pPr>
      <w:r w:rsidRPr="00946E59">
        <w:rPr>
          <w:b/>
          <w:bCs/>
          <w:sz w:val="24"/>
          <w:szCs w:val="24"/>
          <w:lang w:val="es-ES"/>
        </w:rPr>
        <w:t>Prof. jefe:</w:t>
      </w:r>
      <w:r>
        <w:rPr>
          <w:b/>
          <w:bCs/>
          <w:sz w:val="24"/>
          <w:szCs w:val="24"/>
          <w:lang w:val="es-ES"/>
        </w:rPr>
        <w:t xml:space="preserve"> </w:t>
      </w:r>
      <w:r w:rsidR="00084228">
        <w:rPr>
          <w:b/>
          <w:bCs/>
          <w:sz w:val="24"/>
          <w:szCs w:val="24"/>
          <w:lang w:val="es-ES"/>
        </w:rPr>
        <w:t xml:space="preserve">Juan Carlos Parada </w:t>
      </w:r>
    </w:p>
    <w:p w14:paraId="2A43EC71" w14:textId="77777777" w:rsidR="00221B3A" w:rsidRPr="000B1DBF" w:rsidRDefault="00221B3A" w:rsidP="00221B3A">
      <w:pPr>
        <w:pStyle w:val="Sinespaciado"/>
        <w:jc w:val="center"/>
        <w:rPr>
          <w:b/>
          <w:bCs/>
          <w:sz w:val="36"/>
          <w:szCs w:val="36"/>
          <w:lang w:val="es-ES"/>
        </w:rPr>
      </w:pPr>
      <w:r w:rsidRPr="000B1DBF">
        <w:rPr>
          <w:b/>
          <w:bCs/>
          <w:sz w:val="36"/>
          <w:szCs w:val="36"/>
          <w:lang w:val="es-ES"/>
        </w:rPr>
        <w:t>MAÑANA</w:t>
      </w:r>
    </w:p>
    <w:tbl>
      <w:tblPr>
        <w:tblStyle w:val="Tablaconcuadrcula"/>
        <w:tblW w:w="10630" w:type="dxa"/>
        <w:tblLook w:val="04A0" w:firstRow="1" w:lastRow="0" w:firstColumn="1" w:lastColumn="0" w:noHBand="0" w:noVBand="1"/>
      </w:tblPr>
      <w:tblGrid>
        <w:gridCol w:w="792"/>
        <w:gridCol w:w="1024"/>
        <w:gridCol w:w="1782"/>
        <w:gridCol w:w="1782"/>
        <w:gridCol w:w="1741"/>
        <w:gridCol w:w="1774"/>
        <w:gridCol w:w="1735"/>
      </w:tblGrid>
      <w:tr w:rsidR="00CC6032" w:rsidRPr="00251327" w14:paraId="01070700" w14:textId="77777777" w:rsidTr="003054F7">
        <w:tc>
          <w:tcPr>
            <w:tcW w:w="792" w:type="dxa"/>
          </w:tcPr>
          <w:p w14:paraId="500883F8" w14:textId="77777777" w:rsidR="00CC6032" w:rsidRPr="00F11C28" w:rsidRDefault="00CC6032" w:rsidP="003054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H</w:t>
            </w:r>
            <w:r>
              <w:rPr>
                <w:rFonts w:cstheme="minorHAnsi"/>
                <w:sz w:val="20"/>
                <w:szCs w:val="20"/>
              </w:rPr>
              <w:t>oras</w:t>
            </w:r>
          </w:p>
        </w:tc>
        <w:tc>
          <w:tcPr>
            <w:tcW w:w="1024" w:type="dxa"/>
          </w:tcPr>
          <w:p w14:paraId="71BBB0F5" w14:textId="77777777" w:rsidR="00CC6032" w:rsidRPr="00F11C28" w:rsidRDefault="00CC6032" w:rsidP="003054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H</w:t>
            </w:r>
            <w:r>
              <w:rPr>
                <w:rFonts w:cstheme="minorHAnsi"/>
                <w:sz w:val="20"/>
                <w:szCs w:val="20"/>
              </w:rPr>
              <w:t>orario</w:t>
            </w:r>
          </w:p>
        </w:tc>
        <w:tc>
          <w:tcPr>
            <w:tcW w:w="1782" w:type="dxa"/>
          </w:tcPr>
          <w:p w14:paraId="4880AE79" w14:textId="77777777" w:rsidR="00CC6032" w:rsidRPr="00F11C28" w:rsidRDefault="00CC6032" w:rsidP="003054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LUNES</w:t>
            </w:r>
          </w:p>
        </w:tc>
        <w:tc>
          <w:tcPr>
            <w:tcW w:w="1782" w:type="dxa"/>
          </w:tcPr>
          <w:p w14:paraId="0BB24162" w14:textId="77777777" w:rsidR="00CC6032" w:rsidRPr="00F11C28" w:rsidRDefault="00CC6032" w:rsidP="003054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MARTES</w:t>
            </w:r>
          </w:p>
        </w:tc>
        <w:tc>
          <w:tcPr>
            <w:tcW w:w="1741" w:type="dxa"/>
          </w:tcPr>
          <w:p w14:paraId="508315E1" w14:textId="77777777" w:rsidR="00CC6032" w:rsidRPr="00F11C28" w:rsidRDefault="00CC6032" w:rsidP="003054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MIERCOLES</w:t>
            </w:r>
          </w:p>
        </w:tc>
        <w:tc>
          <w:tcPr>
            <w:tcW w:w="1774" w:type="dxa"/>
          </w:tcPr>
          <w:p w14:paraId="4FEB4B4E" w14:textId="77777777" w:rsidR="00CC6032" w:rsidRPr="00F11C28" w:rsidRDefault="00CC6032" w:rsidP="003054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JUEVES</w:t>
            </w:r>
          </w:p>
        </w:tc>
        <w:tc>
          <w:tcPr>
            <w:tcW w:w="1735" w:type="dxa"/>
          </w:tcPr>
          <w:p w14:paraId="10B4BEC3" w14:textId="77777777" w:rsidR="00CC6032" w:rsidRPr="00F11C28" w:rsidRDefault="00CC6032" w:rsidP="003054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VIERNES</w:t>
            </w:r>
          </w:p>
        </w:tc>
      </w:tr>
      <w:tr w:rsidR="001B4EDB" w:rsidRPr="00251327" w14:paraId="70974F9E" w14:textId="77777777" w:rsidTr="003054F7">
        <w:tc>
          <w:tcPr>
            <w:tcW w:w="792" w:type="dxa"/>
          </w:tcPr>
          <w:p w14:paraId="05A43B68" w14:textId="77777777" w:rsidR="001B4EDB" w:rsidRDefault="001B4EDB" w:rsidP="001B4EDB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1°</w:t>
            </w:r>
          </w:p>
          <w:p w14:paraId="0887C54D" w14:textId="77777777" w:rsidR="001B4EDB" w:rsidRPr="00251327" w:rsidRDefault="001B4EDB" w:rsidP="001B4EDB">
            <w:pPr>
              <w:jc w:val="center"/>
              <w:rPr>
                <w:rFonts w:cstheme="minorHAnsi"/>
              </w:rPr>
            </w:pPr>
          </w:p>
        </w:tc>
        <w:tc>
          <w:tcPr>
            <w:tcW w:w="1024" w:type="dxa"/>
          </w:tcPr>
          <w:p w14:paraId="5BA8C2A4" w14:textId="77777777" w:rsidR="001B4EDB" w:rsidRPr="00A961B4" w:rsidRDefault="001B4EDB" w:rsidP="001B4EDB">
            <w:pPr>
              <w:jc w:val="center"/>
              <w:rPr>
                <w:rFonts w:cstheme="minorHAnsi"/>
                <w:b/>
              </w:rPr>
            </w:pPr>
            <w:r w:rsidRPr="00A961B4">
              <w:rPr>
                <w:rFonts w:cstheme="minorHAnsi"/>
                <w:b/>
              </w:rPr>
              <w:t>08:00</w:t>
            </w:r>
          </w:p>
          <w:p w14:paraId="743FF9D4" w14:textId="77777777" w:rsidR="001B4EDB" w:rsidRPr="00A961B4" w:rsidRDefault="001B4EDB" w:rsidP="001B4EDB">
            <w:pPr>
              <w:jc w:val="center"/>
              <w:rPr>
                <w:rFonts w:cstheme="minorHAnsi"/>
                <w:b/>
              </w:rPr>
            </w:pPr>
            <w:r w:rsidRPr="00A961B4">
              <w:rPr>
                <w:rFonts w:cstheme="minorHAnsi"/>
                <w:b/>
              </w:rPr>
              <w:t>08:45</w:t>
            </w:r>
          </w:p>
        </w:tc>
        <w:tc>
          <w:tcPr>
            <w:tcW w:w="1782" w:type="dxa"/>
          </w:tcPr>
          <w:p w14:paraId="2DC2F36C" w14:textId="77777777" w:rsidR="00884D62" w:rsidRDefault="00884D62" w:rsidP="00884D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eraciones de Almacenamiento</w:t>
            </w:r>
          </w:p>
          <w:p w14:paraId="55602DC7" w14:textId="03219BEF" w:rsidR="001B4EDB" w:rsidRPr="008F1FD8" w:rsidRDefault="00084228" w:rsidP="00884D62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W.Silva</w:t>
            </w:r>
            <w:proofErr w:type="spellEnd"/>
            <w:proofErr w:type="gramEnd"/>
            <w:r>
              <w:rPr>
                <w:rFonts w:cstheme="minorHAnsi"/>
              </w:rPr>
              <w:t xml:space="preserve"> </w:t>
            </w:r>
          </w:p>
        </w:tc>
        <w:tc>
          <w:tcPr>
            <w:tcW w:w="1782" w:type="dxa"/>
          </w:tcPr>
          <w:p w14:paraId="0A9AC166" w14:textId="77777777" w:rsidR="000F4EFF" w:rsidRDefault="000F4EFF" w:rsidP="000F4E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gística y Distribución</w:t>
            </w:r>
          </w:p>
          <w:p w14:paraId="65C91D8E" w14:textId="216FB388" w:rsidR="001B4EDB" w:rsidRPr="00FD1CB5" w:rsidRDefault="00E643DC" w:rsidP="000F4EFF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W.Silva</w:t>
            </w:r>
            <w:proofErr w:type="spellEnd"/>
            <w:proofErr w:type="gramEnd"/>
          </w:p>
        </w:tc>
        <w:tc>
          <w:tcPr>
            <w:tcW w:w="1741" w:type="dxa"/>
          </w:tcPr>
          <w:p w14:paraId="63A42AD0" w14:textId="77777777" w:rsidR="00E643DC" w:rsidRDefault="00E643DC" w:rsidP="00E643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eraciones de Almacenamiento</w:t>
            </w:r>
          </w:p>
          <w:p w14:paraId="6F7FD0DC" w14:textId="2C0B64ED" w:rsidR="001B4EDB" w:rsidRPr="007B757E" w:rsidRDefault="00E643DC" w:rsidP="00E643DC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W.Silva</w:t>
            </w:r>
            <w:proofErr w:type="spellEnd"/>
            <w:proofErr w:type="gramEnd"/>
          </w:p>
        </w:tc>
        <w:tc>
          <w:tcPr>
            <w:tcW w:w="1774" w:type="dxa"/>
          </w:tcPr>
          <w:p w14:paraId="77DD1435" w14:textId="77777777" w:rsidR="00E643DC" w:rsidRDefault="00E643DC" w:rsidP="00E643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d. Ciudadana</w:t>
            </w:r>
          </w:p>
          <w:p w14:paraId="157C86EE" w14:textId="775D2CC3" w:rsidR="001B4EDB" w:rsidRPr="00FD1CB5" w:rsidRDefault="00E643DC" w:rsidP="00E643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. Guzmán</w:t>
            </w:r>
          </w:p>
        </w:tc>
        <w:tc>
          <w:tcPr>
            <w:tcW w:w="1735" w:type="dxa"/>
          </w:tcPr>
          <w:p w14:paraId="2B445645" w14:textId="7106501F" w:rsidR="001B4EDB" w:rsidRDefault="00E643DC" w:rsidP="001B4E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gística y distribución</w:t>
            </w:r>
          </w:p>
          <w:p w14:paraId="65510770" w14:textId="543D8072" w:rsidR="00E643DC" w:rsidRPr="008F42CF" w:rsidRDefault="00E643DC" w:rsidP="001B4EDB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W.Silva</w:t>
            </w:r>
            <w:proofErr w:type="spellEnd"/>
            <w:proofErr w:type="gramEnd"/>
          </w:p>
        </w:tc>
      </w:tr>
      <w:tr w:rsidR="001B4EDB" w:rsidRPr="00251327" w14:paraId="105B5AF9" w14:textId="77777777" w:rsidTr="003054F7">
        <w:trPr>
          <w:trHeight w:val="696"/>
        </w:trPr>
        <w:tc>
          <w:tcPr>
            <w:tcW w:w="792" w:type="dxa"/>
          </w:tcPr>
          <w:p w14:paraId="77D64ADE" w14:textId="77777777" w:rsidR="001B4EDB" w:rsidRDefault="001B4EDB" w:rsidP="001B4EDB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2°</w:t>
            </w:r>
          </w:p>
          <w:p w14:paraId="73032B32" w14:textId="77777777" w:rsidR="001B4EDB" w:rsidRPr="00251327" w:rsidRDefault="001B4EDB" w:rsidP="001B4EDB">
            <w:pPr>
              <w:jc w:val="center"/>
              <w:rPr>
                <w:rFonts w:cstheme="minorHAnsi"/>
              </w:rPr>
            </w:pPr>
          </w:p>
        </w:tc>
        <w:tc>
          <w:tcPr>
            <w:tcW w:w="1024" w:type="dxa"/>
          </w:tcPr>
          <w:p w14:paraId="5B9D0371" w14:textId="77777777" w:rsidR="001B4EDB" w:rsidRPr="00A961B4" w:rsidRDefault="001B4EDB" w:rsidP="001B4EDB">
            <w:pPr>
              <w:jc w:val="center"/>
              <w:rPr>
                <w:rFonts w:cstheme="minorHAnsi"/>
                <w:b/>
              </w:rPr>
            </w:pPr>
            <w:r w:rsidRPr="00A961B4">
              <w:rPr>
                <w:rFonts w:cstheme="minorHAnsi"/>
                <w:b/>
              </w:rPr>
              <w:t>08:45</w:t>
            </w:r>
          </w:p>
          <w:p w14:paraId="3199DDA5" w14:textId="77777777" w:rsidR="001B4EDB" w:rsidRPr="00A961B4" w:rsidRDefault="001B4EDB" w:rsidP="001B4EDB">
            <w:pPr>
              <w:jc w:val="center"/>
              <w:rPr>
                <w:rFonts w:cstheme="minorHAnsi"/>
                <w:b/>
              </w:rPr>
            </w:pPr>
            <w:r w:rsidRPr="00A961B4">
              <w:rPr>
                <w:rFonts w:cstheme="minorHAnsi"/>
                <w:b/>
              </w:rPr>
              <w:t>09:30</w:t>
            </w:r>
          </w:p>
        </w:tc>
        <w:tc>
          <w:tcPr>
            <w:tcW w:w="1782" w:type="dxa"/>
          </w:tcPr>
          <w:p w14:paraId="74D3E20F" w14:textId="77777777" w:rsidR="00884D62" w:rsidRDefault="00884D62" w:rsidP="00884D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eraciones de Almacenamiento</w:t>
            </w:r>
          </w:p>
          <w:p w14:paraId="76D8C360" w14:textId="6E2FBDF1" w:rsidR="001B4EDB" w:rsidRPr="008F1FD8" w:rsidRDefault="00084228" w:rsidP="00884D62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W.Silva</w:t>
            </w:r>
            <w:proofErr w:type="spellEnd"/>
            <w:proofErr w:type="gramEnd"/>
            <w:r>
              <w:rPr>
                <w:rFonts w:cstheme="minorHAnsi"/>
              </w:rPr>
              <w:t xml:space="preserve"> </w:t>
            </w:r>
          </w:p>
        </w:tc>
        <w:tc>
          <w:tcPr>
            <w:tcW w:w="1782" w:type="dxa"/>
          </w:tcPr>
          <w:p w14:paraId="7C40DC98" w14:textId="77777777" w:rsidR="000F4EFF" w:rsidRDefault="000F4EFF" w:rsidP="000F4E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gística y Distribución</w:t>
            </w:r>
          </w:p>
          <w:p w14:paraId="74CC422B" w14:textId="28841776" w:rsidR="001B4EDB" w:rsidRPr="00FD1CB5" w:rsidRDefault="00E643DC" w:rsidP="000F4EFF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W.Silva</w:t>
            </w:r>
            <w:proofErr w:type="spellEnd"/>
            <w:proofErr w:type="gramEnd"/>
          </w:p>
        </w:tc>
        <w:tc>
          <w:tcPr>
            <w:tcW w:w="1741" w:type="dxa"/>
          </w:tcPr>
          <w:p w14:paraId="3F9EA0AB" w14:textId="77777777" w:rsidR="00E643DC" w:rsidRDefault="00E643DC" w:rsidP="00E643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eraciones de Almacenamiento</w:t>
            </w:r>
          </w:p>
          <w:p w14:paraId="5B13550B" w14:textId="43868880" w:rsidR="001B4EDB" w:rsidRPr="007B757E" w:rsidRDefault="00E643DC" w:rsidP="00E643DC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W.Silva</w:t>
            </w:r>
            <w:proofErr w:type="spellEnd"/>
            <w:proofErr w:type="gramEnd"/>
          </w:p>
        </w:tc>
        <w:tc>
          <w:tcPr>
            <w:tcW w:w="1774" w:type="dxa"/>
          </w:tcPr>
          <w:p w14:paraId="11E0CB5E" w14:textId="77777777" w:rsidR="00E643DC" w:rsidRDefault="00E643DC" w:rsidP="00E643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d. Ciudadana</w:t>
            </w:r>
          </w:p>
          <w:p w14:paraId="0FB276B8" w14:textId="77E6A11F" w:rsidR="001B4EDB" w:rsidRPr="00FD1CB5" w:rsidRDefault="00E643DC" w:rsidP="00E643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. Guzmán</w:t>
            </w:r>
          </w:p>
        </w:tc>
        <w:tc>
          <w:tcPr>
            <w:tcW w:w="1735" w:type="dxa"/>
          </w:tcPr>
          <w:p w14:paraId="35610579" w14:textId="77777777" w:rsidR="00E643DC" w:rsidRDefault="00E643DC" w:rsidP="00E643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gística y distribución</w:t>
            </w:r>
          </w:p>
          <w:p w14:paraId="4C811DA7" w14:textId="661BC4B4" w:rsidR="001B4EDB" w:rsidRPr="008F42CF" w:rsidRDefault="00E643DC" w:rsidP="00E643DC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W.Silva</w:t>
            </w:r>
            <w:proofErr w:type="spellEnd"/>
            <w:proofErr w:type="gramEnd"/>
          </w:p>
        </w:tc>
      </w:tr>
    </w:tbl>
    <w:p w14:paraId="1BBDCAFD" w14:textId="77777777" w:rsidR="00CC6032" w:rsidRPr="00251327" w:rsidRDefault="00CC6032" w:rsidP="00DA4D5F">
      <w:pPr>
        <w:spacing w:after="0"/>
        <w:jc w:val="center"/>
      </w:pPr>
      <w:r>
        <w:t>RECREO 00:20</w:t>
      </w:r>
    </w:p>
    <w:tbl>
      <w:tblPr>
        <w:tblStyle w:val="Tablaconcuadrcula"/>
        <w:tblW w:w="10570" w:type="dxa"/>
        <w:tblLook w:val="04A0" w:firstRow="1" w:lastRow="0" w:firstColumn="1" w:lastColumn="0" w:noHBand="0" w:noVBand="1"/>
      </w:tblPr>
      <w:tblGrid>
        <w:gridCol w:w="657"/>
        <w:gridCol w:w="1181"/>
        <w:gridCol w:w="1701"/>
        <w:gridCol w:w="1843"/>
        <w:gridCol w:w="1701"/>
        <w:gridCol w:w="1843"/>
        <w:gridCol w:w="1644"/>
      </w:tblGrid>
      <w:tr w:rsidR="001F7368" w:rsidRPr="00251327" w14:paraId="3E0A50F6" w14:textId="77777777" w:rsidTr="001F7368">
        <w:trPr>
          <w:trHeight w:val="191"/>
        </w:trPr>
        <w:tc>
          <w:tcPr>
            <w:tcW w:w="657" w:type="dxa"/>
          </w:tcPr>
          <w:p w14:paraId="5B211F27" w14:textId="77777777" w:rsidR="001F7368" w:rsidRDefault="001F7368" w:rsidP="001F7368">
            <w:pPr>
              <w:jc w:val="center"/>
              <w:rPr>
                <w:rFonts w:cstheme="minorHAnsi"/>
              </w:rPr>
            </w:pPr>
            <w:bookmarkStart w:id="1" w:name="_Hlk160547516"/>
            <w:r w:rsidRPr="00251327">
              <w:rPr>
                <w:rFonts w:cstheme="minorHAnsi"/>
              </w:rPr>
              <w:t>3°</w:t>
            </w:r>
          </w:p>
          <w:p w14:paraId="20B513CE" w14:textId="77777777" w:rsidR="001F7368" w:rsidRPr="00251327" w:rsidRDefault="001F7368" w:rsidP="001F7368">
            <w:pPr>
              <w:jc w:val="center"/>
              <w:rPr>
                <w:rFonts w:cstheme="minorHAnsi"/>
              </w:rPr>
            </w:pPr>
          </w:p>
        </w:tc>
        <w:tc>
          <w:tcPr>
            <w:tcW w:w="1181" w:type="dxa"/>
          </w:tcPr>
          <w:p w14:paraId="5DC58A3E" w14:textId="77777777" w:rsidR="001F7368" w:rsidRDefault="001F7368" w:rsidP="001F736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9:50</w:t>
            </w:r>
          </w:p>
          <w:p w14:paraId="7E556681" w14:textId="77777777" w:rsidR="001F7368" w:rsidRPr="00251327" w:rsidRDefault="001F7368" w:rsidP="001F736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:35</w:t>
            </w:r>
          </w:p>
        </w:tc>
        <w:tc>
          <w:tcPr>
            <w:tcW w:w="1701" w:type="dxa"/>
          </w:tcPr>
          <w:p w14:paraId="24F7F0F6" w14:textId="77777777" w:rsidR="00884D62" w:rsidRDefault="00884D62" w:rsidP="00884D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eraciones de Bodega</w:t>
            </w:r>
          </w:p>
          <w:p w14:paraId="2D4A57FA" w14:textId="0290732A" w:rsidR="001F7368" w:rsidRPr="00243E1C" w:rsidRDefault="00084228" w:rsidP="00884D62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W.Silva</w:t>
            </w:r>
            <w:proofErr w:type="spellEnd"/>
            <w:proofErr w:type="gramEnd"/>
          </w:p>
        </w:tc>
        <w:tc>
          <w:tcPr>
            <w:tcW w:w="1843" w:type="dxa"/>
          </w:tcPr>
          <w:p w14:paraId="359A7167" w14:textId="77777777" w:rsidR="00E643DC" w:rsidRDefault="00E643DC" w:rsidP="00E643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mprendimiento y empleabilidad </w:t>
            </w:r>
          </w:p>
          <w:p w14:paraId="181DE811" w14:textId="00FD4A93" w:rsidR="001F7368" w:rsidRPr="00FD1CB5" w:rsidRDefault="00E643DC" w:rsidP="00E643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. Pizarro</w:t>
            </w:r>
          </w:p>
        </w:tc>
        <w:tc>
          <w:tcPr>
            <w:tcW w:w="1701" w:type="dxa"/>
          </w:tcPr>
          <w:p w14:paraId="6956B00B" w14:textId="77777777" w:rsidR="001F7368" w:rsidRDefault="00E643DC" w:rsidP="000F4EFF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Inglés </w:t>
            </w:r>
          </w:p>
          <w:p w14:paraId="4E5C8A46" w14:textId="0FEDB6EA" w:rsidR="00E643DC" w:rsidRPr="001B4EDB" w:rsidRDefault="00E643DC" w:rsidP="000F4EFF">
            <w:pPr>
              <w:ind w:left="360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Y.Macaya</w:t>
            </w:r>
            <w:proofErr w:type="spellEnd"/>
            <w:proofErr w:type="gramEnd"/>
          </w:p>
        </w:tc>
        <w:tc>
          <w:tcPr>
            <w:tcW w:w="1843" w:type="dxa"/>
          </w:tcPr>
          <w:p w14:paraId="24C9B7BE" w14:textId="77777777" w:rsidR="00E643DC" w:rsidRDefault="00E643DC" w:rsidP="00E643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s. Para la Ciudadanía </w:t>
            </w:r>
          </w:p>
          <w:p w14:paraId="4F317ED0" w14:textId="12D40751" w:rsidR="001F7368" w:rsidRDefault="00E643DC" w:rsidP="00E643DC">
            <w:pPr>
              <w:jc w:val="center"/>
            </w:pPr>
            <w:proofErr w:type="spellStart"/>
            <w:proofErr w:type="gramStart"/>
            <w:r>
              <w:t>K.Castillo</w:t>
            </w:r>
            <w:proofErr w:type="spellEnd"/>
            <w:proofErr w:type="gramEnd"/>
          </w:p>
        </w:tc>
        <w:tc>
          <w:tcPr>
            <w:tcW w:w="1644" w:type="dxa"/>
          </w:tcPr>
          <w:p w14:paraId="50D28F50" w14:textId="290B24B6" w:rsidR="00E643DC" w:rsidRDefault="00E643DC" w:rsidP="00E643DC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Ed.Física</w:t>
            </w:r>
            <w:proofErr w:type="spellEnd"/>
            <w:proofErr w:type="gramEnd"/>
            <w:r>
              <w:rPr>
                <w:rFonts w:cstheme="minorHAnsi"/>
              </w:rPr>
              <w:t xml:space="preserve"> </w:t>
            </w:r>
          </w:p>
          <w:p w14:paraId="3CB7CF6B" w14:textId="66326B5E" w:rsidR="00E643DC" w:rsidRDefault="00E643DC" w:rsidP="00E643DC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.Pérez</w:t>
            </w:r>
            <w:proofErr w:type="spellEnd"/>
          </w:p>
          <w:p w14:paraId="4FA2F694" w14:textId="52560DBF" w:rsidR="00D6402B" w:rsidRDefault="00D6402B" w:rsidP="00375F70">
            <w:pPr>
              <w:jc w:val="center"/>
            </w:pPr>
            <w:r>
              <w:rPr>
                <w:rFonts w:cstheme="minorHAnsi"/>
              </w:rPr>
              <w:t xml:space="preserve"> </w:t>
            </w:r>
          </w:p>
        </w:tc>
      </w:tr>
      <w:tr w:rsidR="001F7368" w:rsidRPr="00251327" w14:paraId="1C5994B2" w14:textId="77777777" w:rsidTr="001F7368">
        <w:trPr>
          <w:trHeight w:val="187"/>
        </w:trPr>
        <w:tc>
          <w:tcPr>
            <w:tcW w:w="657" w:type="dxa"/>
          </w:tcPr>
          <w:p w14:paraId="2CD0B0F4" w14:textId="30C07A86" w:rsidR="001F7368" w:rsidRPr="00251327" w:rsidRDefault="001F7368" w:rsidP="001F73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°</w:t>
            </w:r>
          </w:p>
        </w:tc>
        <w:tc>
          <w:tcPr>
            <w:tcW w:w="1181" w:type="dxa"/>
          </w:tcPr>
          <w:p w14:paraId="5D215456" w14:textId="77777777" w:rsidR="001F7368" w:rsidRDefault="001F7368" w:rsidP="001F736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:35</w:t>
            </w:r>
          </w:p>
          <w:p w14:paraId="62AD3CF5" w14:textId="77777777" w:rsidR="001F7368" w:rsidRPr="00251327" w:rsidRDefault="001F7368" w:rsidP="001F736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:20</w:t>
            </w:r>
          </w:p>
        </w:tc>
        <w:tc>
          <w:tcPr>
            <w:tcW w:w="1701" w:type="dxa"/>
          </w:tcPr>
          <w:p w14:paraId="156A5016" w14:textId="77777777" w:rsidR="00884D62" w:rsidRDefault="00884D62" w:rsidP="00884D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eraciones de Bodega</w:t>
            </w:r>
          </w:p>
          <w:p w14:paraId="2B087B6A" w14:textId="6CB567A2" w:rsidR="001F7368" w:rsidRPr="00AA2AD5" w:rsidRDefault="00084228" w:rsidP="00884D62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W.Silva</w:t>
            </w:r>
            <w:proofErr w:type="spellEnd"/>
            <w:proofErr w:type="gramEnd"/>
            <w:r>
              <w:rPr>
                <w:rFonts w:cstheme="minorHAnsi"/>
              </w:rPr>
              <w:t xml:space="preserve"> </w:t>
            </w:r>
          </w:p>
        </w:tc>
        <w:tc>
          <w:tcPr>
            <w:tcW w:w="1843" w:type="dxa"/>
          </w:tcPr>
          <w:p w14:paraId="17C179C1" w14:textId="77777777" w:rsidR="00E643DC" w:rsidRDefault="00E643DC" w:rsidP="00E643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mprendimiento y empleabilidad </w:t>
            </w:r>
          </w:p>
          <w:p w14:paraId="7F73675F" w14:textId="7468A6C2" w:rsidR="001F7368" w:rsidRPr="00FD1CB5" w:rsidRDefault="00E643DC" w:rsidP="00E643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. Pizarro</w:t>
            </w:r>
          </w:p>
        </w:tc>
        <w:tc>
          <w:tcPr>
            <w:tcW w:w="1701" w:type="dxa"/>
          </w:tcPr>
          <w:p w14:paraId="766B0DF6" w14:textId="77777777" w:rsidR="00E643DC" w:rsidRDefault="00E643DC" w:rsidP="00E643DC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Inglés </w:t>
            </w:r>
          </w:p>
          <w:p w14:paraId="0951ADDD" w14:textId="04039779" w:rsidR="001F7368" w:rsidRPr="00FD1CB5" w:rsidRDefault="00E643DC" w:rsidP="00E643DC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Y.Macaya</w:t>
            </w:r>
            <w:proofErr w:type="spellEnd"/>
            <w:proofErr w:type="gramEnd"/>
          </w:p>
        </w:tc>
        <w:tc>
          <w:tcPr>
            <w:tcW w:w="1843" w:type="dxa"/>
          </w:tcPr>
          <w:p w14:paraId="490D9AAC" w14:textId="77777777" w:rsidR="00E643DC" w:rsidRDefault="00E643DC" w:rsidP="00E643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s. Para la Ciudadanía </w:t>
            </w:r>
          </w:p>
          <w:p w14:paraId="1D879EA0" w14:textId="29F3A6A1" w:rsidR="001F7368" w:rsidRDefault="00E643DC" w:rsidP="00E643DC">
            <w:pPr>
              <w:jc w:val="center"/>
            </w:pPr>
            <w:proofErr w:type="spellStart"/>
            <w:proofErr w:type="gramStart"/>
            <w:r>
              <w:t>K.Castillo</w:t>
            </w:r>
            <w:proofErr w:type="spellEnd"/>
            <w:proofErr w:type="gramEnd"/>
          </w:p>
        </w:tc>
        <w:tc>
          <w:tcPr>
            <w:tcW w:w="1644" w:type="dxa"/>
          </w:tcPr>
          <w:p w14:paraId="163122F5" w14:textId="77777777" w:rsidR="00E643DC" w:rsidRDefault="00E643DC" w:rsidP="00E643DC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Ed.Física</w:t>
            </w:r>
            <w:proofErr w:type="spellEnd"/>
            <w:proofErr w:type="gramEnd"/>
            <w:r>
              <w:rPr>
                <w:rFonts w:cstheme="minorHAnsi"/>
              </w:rPr>
              <w:t xml:space="preserve"> </w:t>
            </w:r>
          </w:p>
          <w:p w14:paraId="7616E0E0" w14:textId="77777777" w:rsidR="00E643DC" w:rsidRDefault="00E643DC" w:rsidP="00E643DC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.Pérez</w:t>
            </w:r>
            <w:proofErr w:type="spellEnd"/>
          </w:p>
          <w:p w14:paraId="09F482EF" w14:textId="5E48494E" w:rsidR="001F7368" w:rsidRDefault="001F7368" w:rsidP="00ED547D">
            <w:pPr>
              <w:jc w:val="center"/>
            </w:pPr>
          </w:p>
        </w:tc>
      </w:tr>
    </w:tbl>
    <w:bookmarkEnd w:id="1"/>
    <w:p w14:paraId="33AA28A3" w14:textId="16206F0C" w:rsidR="00CC6032" w:rsidRPr="00251327" w:rsidRDefault="00CC6032" w:rsidP="00DA4D5F">
      <w:pPr>
        <w:spacing w:after="0"/>
        <w:jc w:val="center"/>
      </w:pPr>
      <w:r>
        <w:t>RECREO 00:</w:t>
      </w:r>
      <w:r w:rsidR="00EB31ED">
        <w:t>1</w:t>
      </w:r>
      <w:r>
        <w:t>0</w:t>
      </w: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647"/>
        <w:gridCol w:w="1162"/>
        <w:gridCol w:w="1730"/>
        <w:gridCol w:w="1843"/>
        <w:gridCol w:w="1814"/>
        <w:gridCol w:w="1701"/>
        <w:gridCol w:w="1701"/>
      </w:tblGrid>
      <w:tr w:rsidR="001F7368" w:rsidRPr="00251327" w14:paraId="6F2325F8" w14:textId="77777777" w:rsidTr="001F7368">
        <w:trPr>
          <w:trHeight w:val="406"/>
        </w:trPr>
        <w:tc>
          <w:tcPr>
            <w:tcW w:w="647" w:type="dxa"/>
          </w:tcPr>
          <w:p w14:paraId="21E5C2FE" w14:textId="77777777" w:rsidR="001F7368" w:rsidRDefault="001F7368" w:rsidP="001F7368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5°</w:t>
            </w:r>
          </w:p>
          <w:p w14:paraId="06765295" w14:textId="77777777" w:rsidR="001F7368" w:rsidRPr="00251327" w:rsidRDefault="001F7368" w:rsidP="001F7368">
            <w:pPr>
              <w:jc w:val="center"/>
              <w:rPr>
                <w:rFonts w:cstheme="minorHAnsi"/>
              </w:rPr>
            </w:pPr>
          </w:p>
        </w:tc>
        <w:tc>
          <w:tcPr>
            <w:tcW w:w="1162" w:type="dxa"/>
          </w:tcPr>
          <w:p w14:paraId="044ADC79" w14:textId="5DD87226" w:rsidR="001F7368" w:rsidRDefault="001F7368" w:rsidP="001F736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:30</w:t>
            </w:r>
          </w:p>
          <w:p w14:paraId="46F8C63A" w14:textId="5421C804" w:rsidR="001F7368" w:rsidRPr="00251327" w:rsidRDefault="001F7368" w:rsidP="001F736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:15</w:t>
            </w:r>
          </w:p>
        </w:tc>
        <w:tc>
          <w:tcPr>
            <w:tcW w:w="1730" w:type="dxa"/>
          </w:tcPr>
          <w:p w14:paraId="6F5AB643" w14:textId="77777777" w:rsidR="00084228" w:rsidRDefault="00084228" w:rsidP="000842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atemática </w:t>
            </w:r>
          </w:p>
          <w:p w14:paraId="50D988B8" w14:textId="060F2001" w:rsidR="001F7368" w:rsidRPr="008F1FD8" w:rsidRDefault="00084228" w:rsidP="00084228">
            <w:pPr>
              <w:jc w:val="center"/>
              <w:rPr>
                <w:rFonts w:cstheme="minorHAnsi"/>
              </w:rPr>
            </w:pPr>
            <w:r>
              <w:t>C. Jiménez</w:t>
            </w:r>
          </w:p>
        </w:tc>
        <w:tc>
          <w:tcPr>
            <w:tcW w:w="1843" w:type="dxa"/>
          </w:tcPr>
          <w:p w14:paraId="0D05ABCF" w14:textId="77777777" w:rsidR="00E643DC" w:rsidRDefault="00E643DC" w:rsidP="00E643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eraciones de Bodega</w:t>
            </w:r>
          </w:p>
          <w:p w14:paraId="445ED907" w14:textId="315ABD9B" w:rsidR="001F7368" w:rsidRPr="00FD1CB5" w:rsidRDefault="00E643DC" w:rsidP="00E643DC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W.Silva</w:t>
            </w:r>
            <w:proofErr w:type="spellEnd"/>
            <w:proofErr w:type="gramEnd"/>
          </w:p>
        </w:tc>
        <w:tc>
          <w:tcPr>
            <w:tcW w:w="1814" w:type="dxa"/>
          </w:tcPr>
          <w:p w14:paraId="3DD82B36" w14:textId="77777777" w:rsidR="00D6402B" w:rsidRDefault="00E643DC" w:rsidP="000F4EFF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.Curso</w:t>
            </w:r>
            <w:proofErr w:type="spellEnd"/>
          </w:p>
          <w:p w14:paraId="7F49A168" w14:textId="5D058DAB" w:rsidR="00E643DC" w:rsidRPr="00614149" w:rsidRDefault="00E643DC" w:rsidP="000F4EFF">
            <w:pPr>
              <w:jc w:val="center"/>
            </w:pPr>
            <w:proofErr w:type="spellStart"/>
            <w:proofErr w:type="gramStart"/>
            <w:r>
              <w:t>JC.Parada</w:t>
            </w:r>
            <w:proofErr w:type="spellEnd"/>
            <w:proofErr w:type="gramEnd"/>
          </w:p>
        </w:tc>
        <w:tc>
          <w:tcPr>
            <w:tcW w:w="1701" w:type="dxa"/>
          </w:tcPr>
          <w:p w14:paraId="170E799E" w14:textId="77777777" w:rsidR="00E643DC" w:rsidRDefault="00E643DC" w:rsidP="00E643DC">
            <w:pPr>
              <w:jc w:val="center"/>
            </w:pPr>
            <w:r>
              <w:t>Historia y Geografía.</w:t>
            </w:r>
          </w:p>
          <w:p w14:paraId="56BFB80B" w14:textId="215C5594" w:rsidR="000C5E13" w:rsidRPr="008F42CF" w:rsidRDefault="00E643DC" w:rsidP="00E643DC">
            <w:pPr>
              <w:jc w:val="center"/>
              <w:rPr>
                <w:rFonts w:cstheme="minorHAnsi"/>
              </w:rPr>
            </w:pPr>
            <w:r>
              <w:t>Ma. Guzmán</w:t>
            </w:r>
          </w:p>
        </w:tc>
        <w:tc>
          <w:tcPr>
            <w:tcW w:w="1701" w:type="dxa"/>
          </w:tcPr>
          <w:p w14:paraId="63CB40C5" w14:textId="77777777" w:rsidR="00E643DC" w:rsidRDefault="00E643DC" w:rsidP="00375F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ilosofía </w:t>
            </w:r>
          </w:p>
          <w:p w14:paraId="08A1F126" w14:textId="38560E78" w:rsidR="00ED547D" w:rsidRPr="00375F70" w:rsidRDefault="00E643DC" w:rsidP="00375F70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P.Correa</w:t>
            </w:r>
            <w:proofErr w:type="spellEnd"/>
            <w:proofErr w:type="gramEnd"/>
            <w:r>
              <w:rPr>
                <w:rFonts w:cstheme="minorHAnsi"/>
              </w:rPr>
              <w:t xml:space="preserve"> </w:t>
            </w:r>
            <w:r w:rsidR="00ED547D">
              <w:rPr>
                <w:rFonts w:cstheme="minorHAnsi"/>
              </w:rPr>
              <w:t xml:space="preserve"> </w:t>
            </w:r>
          </w:p>
        </w:tc>
      </w:tr>
      <w:tr w:rsidR="001F7368" w:rsidRPr="00251327" w14:paraId="177CB17C" w14:textId="77777777" w:rsidTr="001F7368">
        <w:trPr>
          <w:trHeight w:val="398"/>
        </w:trPr>
        <w:tc>
          <w:tcPr>
            <w:tcW w:w="647" w:type="dxa"/>
          </w:tcPr>
          <w:p w14:paraId="32748798" w14:textId="7A080C69" w:rsidR="001F7368" w:rsidRDefault="001F7368" w:rsidP="001F7368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6°</w:t>
            </w:r>
          </w:p>
          <w:p w14:paraId="3B829D5F" w14:textId="77777777" w:rsidR="001F7368" w:rsidRPr="00251327" w:rsidRDefault="001F7368" w:rsidP="001F7368">
            <w:pPr>
              <w:jc w:val="center"/>
              <w:rPr>
                <w:rFonts w:cstheme="minorHAnsi"/>
              </w:rPr>
            </w:pPr>
          </w:p>
        </w:tc>
        <w:tc>
          <w:tcPr>
            <w:tcW w:w="1162" w:type="dxa"/>
          </w:tcPr>
          <w:p w14:paraId="1CDC2679" w14:textId="26C78C13" w:rsidR="001F7368" w:rsidRDefault="001F7368" w:rsidP="001F736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:15</w:t>
            </w:r>
          </w:p>
          <w:p w14:paraId="44BCA515" w14:textId="4952F4FA" w:rsidR="001F7368" w:rsidRPr="00251327" w:rsidRDefault="001F7368" w:rsidP="001F736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:00</w:t>
            </w:r>
          </w:p>
        </w:tc>
        <w:tc>
          <w:tcPr>
            <w:tcW w:w="1730" w:type="dxa"/>
          </w:tcPr>
          <w:p w14:paraId="2406B959" w14:textId="77777777" w:rsidR="00084228" w:rsidRDefault="00084228" w:rsidP="000842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atemática </w:t>
            </w:r>
          </w:p>
          <w:p w14:paraId="1415E827" w14:textId="31015117" w:rsidR="001F7368" w:rsidRPr="008F1FD8" w:rsidRDefault="00084228" w:rsidP="00084228">
            <w:pPr>
              <w:jc w:val="center"/>
              <w:rPr>
                <w:rFonts w:cstheme="minorHAnsi"/>
              </w:rPr>
            </w:pPr>
            <w:r>
              <w:t>C. Jiménez</w:t>
            </w:r>
          </w:p>
        </w:tc>
        <w:tc>
          <w:tcPr>
            <w:tcW w:w="1843" w:type="dxa"/>
          </w:tcPr>
          <w:p w14:paraId="35B637E8" w14:textId="77777777" w:rsidR="00E643DC" w:rsidRDefault="00E643DC" w:rsidP="00E643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eraciones de Bodega</w:t>
            </w:r>
          </w:p>
          <w:p w14:paraId="2777EB9F" w14:textId="2A8B94ED" w:rsidR="001F7368" w:rsidRPr="00FD1CB5" w:rsidRDefault="00E643DC" w:rsidP="00E643DC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W.Silva</w:t>
            </w:r>
            <w:proofErr w:type="spellEnd"/>
            <w:proofErr w:type="gramEnd"/>
          </w:p>
        </w:tc>
        <w:tc>
          <w:tcPr>
            <w:tcW w:w="1814" w:type="dxa"/>
          </w:tcPr>
          <w:p w14:paraId="1C410251" w14:textId="77777777" w:rsidR="00E643DC" w:rsidRDefault="00E643DC" w:rsidP="00E643DC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.Curso</w:t>
            </w:r>
            <w:proofErr w:type="spellEnd"/>
          </w:p>
          <w:p w14:paraId="1FD1EE8A" w14:textId="0502AD74" w:rsidR="001F7368" w:rsidRDefault="00E643DC" w:rsidP="00E643DC">
            <w:pPr>
              <w:jc w:val="center"/>
            </w:pPr>
            <w:proofErr w:type="spellStart"/>
            <w:proofErr w:type="gramStart"/>
            <w:r>
              <w:t>JC.Parada</w:t>
            </w:r>
            <w:proofErr w:type="spellEnd"/>
            <w:proofErr w:type="gramEnd"/>
          </w:p>
        </w:tc>
        <w:tc>
          <w:tcPr>
            <w:tcW w:w="1701" w:type="dxa"/>
          </w:tcPr>
          <w:p w14:paraId="6BC0B22F" w14:textId="77777777" w:rsidR="00E643DC" w:rsidRDefault="00E643DC" w:rsidP="00E643DC">
            <w:pPr>
              <w:jc w:val="center"/>
            </w:pPr>
            <w:r>
              <w:t>Historia y Geografía.</w:t>
            </w:r>
          </w:p>
          <w:p w14:paraId="09CC4ED3" w14:textId="5A80A83D" w:rsidR="001F7368" w:rsidRPr="008F42CF" w:rsidRDefault="00E643DC" w:rsidP="00E643DC">
            <w:pPr>
              <w:jc w:val="center"/>
              <w:rPr>
                <w:rFonts w:cstheme="minorHAnsi"/>
              </w:rPr>
            </w:pPr>
            <w:r>
              <w:t>Ma. Guzmán</w:t>
            </w:r>
          </w:p>
        </w:tc>
        <w:tc>
          <w:tcPr>
            <w:tcW w:w="1701" w:type="dxa"/>
          </w:tcPr>
          <w:p w14:paraId="74FCB112" w14:textId="77777777" w:rsidR="006C41F8" w:rsidRDefault="006C41F8" w:rsidP="006C41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ilosofía </w:t>
            </w:r>
          </w:p>
          <w:p w14:paraId="51787E96" w14:textId="1D21FB79" w:rsidR="001F7368" w:rsidRPr="008F42CF" w:rsidRDefault="006C41F8" w:rsidP="006C41F8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P.Correa</w:t>
            </w:r>
            <w:proofErr w:type="spellEnd"/>
            <w:proofErr w:type="gramEnd"/>
            <w:r>
              <w:rPr>
                <w:rFonts w:cstheme="minorHAnsi"/>
              </w:rPr>
              <w:t xml:space="preserve">  </w:t>
            </w:r>
          </w:p>
        </w:tc>
      </w:tr>
    </w:tbl>
    <w:p w14:paraId="25B1B2D2" w14:textId="77777777" w:rsidR="00CC6032" w:rsidRPr="00251327" w:rsidRDefault="00CC6032" w:rsidP="00DA4D5F">
      <w:pPr>
        <w:spacing w:after="0" w:line="240" w:lineRule="auto"/>
        <w:jc w:val="center"/>
        <w:rPr>
          <w:rFonts w:cstheme="minorHAnsi"/>
          <w:b/>
        </w:rPr>
      </w:pPr>
    </w:p>
    <w:p w14:paraId="2D25F4C9" w14:textId="77777777" w:rsidR="00CC6032" w:rsidRPr="00251327" w:rsidRDefault="00CC6032" w:rsidP="00DA4D5F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251327">
        <w:rPr>
          <w:rFonts w:cstheme="minorHAnsi"/>
          <w:b/>
          <w:sz w:val="36"/>
          <w:szCs w:val="36"/>
        </w:rPr>
        <w:t>TARDE</w:t>
      </w: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749"/>
        <w:gridCol w:w="1105"/>
        <w:gridCol w:w="1685"/>
        <w:gridCol w:w="1962"/>
        <w:gridCol w:w="1699"/>
        <w:gridCol w:w="1699"/>
        <w:gridCol w:w="1699"/>
      </w:tblGrid>
      <w:tr w:rsidR="001B4EDB" w:rsidRPr="00251327" w14:paraId="00E137AE" w14:textId="77777777" w:rsidTr="001B4EDB">
        <w:tc>
          <w:tcPr>
            <w:tcW w:w="749" w:type="dxa"/>
          </w:tcPr>
          <w:p w14:paraId="242C9C56" w14:textId="34D95686" w:rsidR="001B4EDB" w:rsidRDefault="001B4EDB" w:rsidP="001B4E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251327">
              <w:rPr>
                <w:rFonts w:cstheme="minorHAnsi"/>
              </w:rPr>
              <w:t>°</w:t>
            </w:r>
          </w:p>
          <w:p w14:paraId="5E76567F" w14:textId="77777777" w:rsidR="001B4EDB" w:rsidRPr="00251327" w:rsidRDefault="001B4EDB" w:rsidP="001B4EDB">
            <w:pPr>
              <w:jc w:val="center"/>
              <w:rPr>
                <w:rFonts w:cstheme="minorHAnsi"/>
              </w:rPr>
            </w:pPr>
          </w:p>
        </w:tc>
        <w:tc>
          <w:tcPr>
            <w:tcW w:w="1105" w:type="dxa"/>
          </w:tcPr>
          <w:p w14:paraId="7CE13C5F" w14:textId="563FF9F5" w:rsidR="001B4EDB" w:rsidRDefault="001B4EDB" w:rsidP="001B4ED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:45</w:t>
            </w:r>
          </w:p>
          <w:p w14:paraId="67D5FA7A" w14:textId="068D1D89" w:rsidR="001B4EDB" w:rsidRPr="00251327" w:rsidRDefault="001B4EDB" w:rsidP="001B4ED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:30</w:t>
            </w:r>
          </w:p>
        </w:tc>
        <w:tc>
          <w:tcPr>
            <w:tcW w:w="1685" w:type="dxa"/>
          </w:tcPr>
          <w:p w14:paraId="0D29EF43" w14:textId="77777777" w:rsidR="00884D62" w:rsidRDefault="00884D62" w:rsidP="00884D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gística y Distribución</w:t>
            </w:r>
          </w:p>
          <w:p w14:paraId="16F6FECD" w14:textId="1F167F1B" w:rsidR="001B4EDB" w:rsidRPr="008F1FD8" w:rsidRDefault="00084228" w:rsidP="00884D62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W.Silva</w:t>
            </w:r>
            <w:proofErr w:type="spellEnd"/>
            <w:proofErr w:type="gramEnd"/>
          </w:p>
        </w:tc>
        <w:tc>
          <w:tcPr>
            <w:tcW w:w="1962" w:type="dxa"/>
          </w:tcPr>
          <w:p w14:paraId="60BED7F1" w14:textId="77777777" w:rsidR="00E643DC" w:rsidRDefault="00E643DC" w:rsidP="00E643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eraciones de Almacenamiento</w:t>
            </w:r>
          </w:p>
          <w:p w14:paraId="1C99C834" w14:textId="146F23A0" w:rsidR="001B4EDB" w:rsidRPr="00251327" w:rsidRDefault="00E643DC" w:rsidP="00E643DC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W.Silva</w:t>
            </w:r>
            <w:proofErr w:type="spellEnd"/>
            <w:proofErr w:type="gramEnd"/>
          </w:p>
        </w:tc>
        <w:tc>
          <w:tcPr>
            <w:tcW w:w="1699" w:type="dxa"/>
          </w:tcPr>
          <w:p w14:paraId="47595237" w14:textId="77777777" w:rsidR="00E643DC" w:rsidRDefault="00E643DC" w:rsidP="00E643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eraciones de Bodega</w:t>
            </w:r>
          </w:p>
          <w:p w14:paraId="52A2428A" w14:textId="48B3D9A7" w:rsidR="001B4EDB" w:rsidRPr="00B43E09" w:rsidRDefault="00E643DC" w:rsidP="00E643DC">
            <w:pPr>
              <w:jc w:val="center"/>
            </w:pPr>
            <w:proofErr w:type="spellStart"/>
            <w:proofErr w:type="gramStart"/>
            <w:r>
              <w:rPr>
                <w:rFonts w:cstheme="minorHAnsi"/>
              </w:rPr>
              <w:t>W.Silva</w:t>
            </w:r>
            <w:proofErr w:type="spellEnd"/>
            <w:proofErr w:type="gramEnd"/>
          </w:p>
        </w:tc>
        <w:tc>
          <w:tcPr>
            <w:tcW w:w="1699" w:type="dxa"/>
          </w:tcPr>
          <w:p w14:paraId="4D63518F" w14:textId="77777777" w:rsidR="000C5E13" w:rsidRDefault="000C5E13" w:rsidP="000C5E1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ngua y Literatura</w:t>
            </w:r>
          </w:p>
          <w:p w14:paraId="0D13F7B4" w14:textId="763CB6F5" w:rsidR="001B4EDB" w:rsidRDefault="000C5E13" w:rsidP="000C5E13">
            <w:pPr>
              <w:jc w:val="center"/>
              <w:rPr>
                <w:rFonts w:cstheme="minorHAnsi"/>
              </w:rPr>
            </w:pPr>
            <w:r>
              <w:t>C. Arancibia</w:t>
            </w:r>
          </w:p>
        </w:tc>
        <w:tc>
          <w:tcPr>
            <w:tcW w:w="1699" w:type="dxa"/>
          </w:tcPr>
          <w:p w14:paraId="5B059991" w14:textId="764A1904" w:rsidR="001B4EDB" w:rsidRPr="00D336EB" w:rsidRDefault="001B4EDB" w:rsidP="00375F70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1B4EDB" w:rsidRPr="00251327" w14:paraId="430CAD5F" w14:textId="77777777" w:rsidTr="001B4EDB">
        <w:tc>
          <w:tcPr>
            <w:tcW w:w="749" w:type="dxa"/>
          </w:tcPr>
          <w:p w14:paraId="5B21C62E" w14:textId="5A3B49C3" w:rsidR="001B4EDB" w:rsidRDefault="001B4EDB" w:rsidP="001B4E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251327">
              <w:rPr>
                <w:rFonts w:cstheme="minorHAnsi"/>
              </w:rPr>
              <w:t>°</w:t>
            </w:r>
          </w:p>
          <w:p w14:paraId="39BCC6DA" w14:textId="77777777" w:rsidR="001B4EDB" w:rsidRPr="00251327" w:rsidRDefault="001B4EDB" w:rsidP="001B4EDB">
            <w:pPr>
              <w:jc w:val="center"/>
              <w:rPr>
                <w:rFonts w:cstheme="minorHAnsi"/>
              </w:rPr>
            </w:pPr>
          </w:p>
        </w:tc>
        <w:tc>
          <w:tcPr>
            <w:tcW w:w="1105" w:type="dxa"/>
          </w:tcPr>
          <w:p w14:paraId="1A256CF8" w14:textId="59003A7F" w:rsidR="001B4EDB" w:rsidRDefault="001B4EDB" w:rsidP="001B4ED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:30</w:t>
            </w:r>
          </w:p>
          <w:p w14:paraId="28D21C6B" w14:textId="0A3F6B0A" w:rsidR="001B4EDB" w:rsidRPr="00251327" w:rsidRDefault="001B4EDB" w:rsidP="001B4ED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:15</w:t>
            </w:r>
          </w:p>
        </w:tc>
        <w:tc>
          <w:tcPr>
            <w:tcW w:w="1685" w:type="dxa"/>
          </w:tcPr>
          <w:p w14:paraId="2FAC1A0F" w14:textId="77777777" w:rsidR="00884D62" w:rsidRDefault="00884D62" w:rsidP="00884D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gística y Distribución</w:t>
            </w:r>
          </w:p>
          <w:p w14:paraId="1F9902CC" w14:textId="6086379F" w:rsidR="001B4EDB" w:rsidRPr="008F1FD8" w:rsidRDefault="00084228" w:rsidP="00884D62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W.Silva</w:t>
            </w:r>
            <w:proofErr w:type="spellEnd"/>
            <w:proofErr w:type="gramEnd"/>
            <w:r>
              <w:rPr>
                <w:rFonts w:cstheme="minorHAnsi"/>
              </w:rPr>
              <w:t xml:space="preserve"> </w:t>
            </w:r>
          </w:p>
        </w:tc>
        <w:tc>
          <w:tcPr>
            <w:tcW w:w="1962" w:type="dxa"/>
          </w:tcPr>
          <w:p w14:paraId="217CF43F" w14:textId="77777777" w:rsidR="00E643DC" w:rsidRDefault="00E643DC" w:rsidP="00E643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eraciones de Almacenamiento</w:t>
            </w:r>
          </w:p>
          <w:p w14:paraId="4C0D225A" w14:textId="51B2C630" w:rsidR="001B4EDB" w:rsidRPr="00251327" w:rsidRDefault="00E643DC" w:rsidP="00E643DC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W.Silva</w:t>
            </w:r>
            <w:proofErr w:type="spellEnd"/>
            <w:proofErr w:type="gramEnd"/>
          </w:p>
        </w:tc>
        <w:tc>
          <w:tcPr>
            <w:tcW w:w="1699" w:type="dxa"/>
          </w:tcPr>
          <w:p w14:paraId="5A7BCEAC" w14:textId="77777777" w:rsidR="00E643DC" w:rsidRDefault="00E643DC" w:rsidP="00E643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eraciones de Bodega</w:t>
            </w:r>
          </w:p>
          <w:p w14:paraId="2EEBB328" w14:textId="5AB48E99" w:rsidR="001B4EDB" w:rsidRDefault="00E643DC" w:rsidP="00E643DC">
            <w:pPr>
              <w:jc w:val="center"/>
            </w:pPr>
            <w:proofErr w:type="spellStart"/>
            <w:proofErr w:type="gramStart"/>
            <w:r>
              <w:rPr>
                <w:rFonts w:cstheme="minorHAnsi"/>
              </w:rPr>
              <w:t>W.Silva</w:t>
            </w:r>
            <w:proofErr w:type="spellEnd"/>
            <w:proofErr w:type="gramEnd"/>
          </w:p>
        </w:tc>
        <w:tc>
          <w:tcPr>
            <w:tcW w:w="1699" w:type="dxa"/>
          </w:tcPr>
          <w:p w14:paraId="590538F0" w14:textId="77777777" w:rsidR="00D6402B" w:rsidRDefault="00D6402B" w:rsidP="00D640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ngua y Literatura</w:t>
            </w:r>
          </w:p>
          <w:p w14:paraId="283B8069" w14:textId="38663DA2" w:rsidR="001B4EDB" w:rsidRDefault="00D6402B" w:rsidP="00D6402B">
            <w:pPr>
              <w:jc w:val="center"/>
              <w:rPr>
                <w:rFonts w:cstheme="minorHAnsi"/>
              </w:rPr>
            </w:pPr>
            <w:r>
              <w:t>C. Arancibia</w:t>
            </w:r>
          </w:p>
        </w:tc>
        <w:tc>
          <w:tcPr>
            <w:tcW w:w="1699" w:type="dxa"/>
          </w:tcPr>
          <w:p w14:paraId="250EC79E" w14:textId="6954C334" w:rsidR="001B4EDB" w:rsidRPr="00D336EB" w:rsidRDefault="001B4EDB" w:rsidP="00375F70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</w:tbl>
    <w:p w14:paraId="5863FF76" w14:textId="77777777" w:rsidR="00CC6032" w:rsidRPr="00251327" w:rsidRDefault="00CC6032" w:rsidP="00DA4D5F">
      <w:pPr>
        <w:spacing w:after="0"/>
        <w:jc w:val="center"/>
      </w:pPr>
      <w:r w:rsidRPr="00251327">
        <w:t>RECREO 00:15</w:t>
      </w:r>
    </w:p>
    <w:tbl>
      <w:tblPr>
        <w:tblStyle w:val="Tablaconcuadrcula"/>
        <w:tblW w:w="10595" w:type="dxa"/>
        <w:tblLook w:val="04A0" w:firstRow="1" w:lastRow="0" w:firstColumn="1" w:lastColumn="0" w:noHBand="0" w:noVBand="1"/>
      </w:tblPr>
      <w:tblGrid>
        <w:gridCol w:w="719"/>
        <w:gridCol w:w="1058"/>
        <w:gridCol w:w="1813"/>
        <w:gridCol w:w="1812"/>
        <w:gridCol w:w="1812"/>
        <w:gridCol w:w="1672"/>
        <w:gridCol w:w="1709"/>
      </w:tblGrid>
      <w:tr w:rsidR="00CC6032" w:rsidRPr="00251327" w14:paraId="57C3B581" w14:textId="77777777" w:rsidTr="003054F7">
        <w:trPr>
          <w:trHeight w:val="285"/>
        </w:trPr>
        <w:tc>
          <w:tcPr>
            <w:tcW w:w="719" w:type="dxa"/>
          </w:tcPr>
          <w:p w14:paraId="0F4C2591" w14:textId="05E23E98" w:rsidR="00CC6032" w:rsidRDefault="008D06B7" w:rsidP="00DA4D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CC6032" w:rsidRPr="00251327">
              <w:rPr>
                <w:rFonts w:cstheme="minorHAnsi"/>
              </w:rPr>
              <w:t>°</w:t>
            </w:r>
          </w:p>
          <w:p w14:paraId="7749DB07" w14:textId="77777777" w:rsidR="00CC6032" w:rsidRPr="00251327" w:rsidRDefault="00CC6032" w:rsidP="00DA4D5F">
            <w:pPr>
              <w:jc w:val="center"/>
              <w:rPr>
                <w:rFonts w:cstheme="minorHAnsi"/>
              </w:rPr>
            </w:pPr>
          </w:p>
        </w:tc>
        <w:tc>
          <w:tcPr>
            <w:tcW w:w="1058" w:type="dxa"/>
          </w:tcPr>
          <w:p w14:paraId="676493F3" w14:textId="48B71B9F" w:rsidR="00CC6032" w:rsidRDefault="00802C84" w:rsidP="00DA4D5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:30</w:t>
            </w:r>
          </w:p>
          <w:p w14:paraId="188CCD96" w14:textId="7D135B9B" w:rsidR="00CC6032" w:rsidRPr="00251327" w:rsidRDefault="00802C84" w:rsidP="00DA4D5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:15</w:t>
            </w:r>
          </w:p>
        </w:tc>
        <w:tc>
          <w:tcPr>
            <w:tcW w:w="1813" w:type="dxa"/>
          </w:tcPr>
          <w:p w14:paraId="2B6BE0D9" w14:textId="77777777" w:rsidR="00CC6032" w:rsidRDefault="00084228" w:rsidP="00D640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eguridad de bodegas </w:t>
            </w:r>
          </w:p>
          <w:p w14:paraId="6CB7B414" w14:textId="10E16F27" w:rsidR="00084228" w:rsidRPr="00FD1CB5" w:rsidRDefault="00084228" w:rsidP="00D6402B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W.Silva</w:t>
            </w:r>
            <w:proofErr w:type="spellEnd"/>
            <w:proofErr w:type="gramEnd"/>
          </w:p>
        </w:tc>
        <w:tc>
          <w:tcPr>
            <w:tcW w:w="1812" w:type="dxa"/>
          </w:tcPr>
          <w:p w14:paraId="5E845322" w14:textId="2AC0AE88" w:rsidR="00CC6032" w:rsidRPr="00251327" w:rsidRDefault="00CC6032" w:rsidP="00243E1C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7E292187" w14:textId="77777777" w:rsidR="00E643DC" w:rsidRDefault="00E643DC" w:rsidP="00E643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emática</w:t>
            </w:r>
          </w:p>
          <w:p w14:paraId="15762089" w14:textId="0AF83866" w:rsidR="00D6402B" w:rsidRPr="00251327" w:rsidRDefault="00E643DC" w:rsidP="00E643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 Jiménez</w:t>
            </w:r>
          </w:p>
        </w:tc>
        <w:tc>
          <w:tcPr>
            <w:tcW w:w="1672" w:type="dxa"/>
          </w:tcPr>
          <w:p w14:paraId="426CABDD" w14:textId="77777777" w:rsidR="00E643DC" w:rsidRDefault="00E643DC" w:rsidP="00E643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ngua y Literatura</w:t>
            </w:r>
          </w:p>
          <w:p w14:paraId="6FCAF1CC" w14:textId="5E0A0883" w:rsidR="00CC6032" w:rsidRPr="00251327" w:rsidRDefault="00E643DC" w:rsidP="00E643DC">
            <w:pPr>
              <w:jc w:val="center"/>
              <w:rPr>
                <w:rFonts w:cstheme="minorHAnsi"/>
              </w:rPr>
            </w:pPr>
            <w:r>
              <w:t>C. Arancibia</w:t>
            </w:r>
          </w:p>
        </w:tc>
        <w:tc>
          <w:tcPr>
            <w:tcW w:w="1709" w:type="dxa"/>
          </w:tcPr>
          <w:p w14:paraId="57AB0AA1" w14:textId="77777777" w:rsidR="00CC6032" w:rsidRPr="00251327" w:rsidRDefault="00CC6032" w:rsidP="00DA4D5F">
            <w:pPr>
              <w:jc w:val="center"/>
              <w:rPr>
                <w:rFonts w:cstheme="minorHAnsi"/>
              </w:rPr>
            </w:pPr>
          </w:p>
        </w:tc>
      </w:tr>
      <w:tr w:rsidR="00CC6032" w:rsidRPr="00251327" w14:paraId="22ED3A43" w14:textId="77777777" w:rsidTr="003054F7">
        <w:trPr>
          <w:trHeight w:val="279"/>
        </w:trPr>
        <w:tc>
          <w:tcPr>
            <w:tcW w:w="719" w:type="dxa"/>
          </w:tcPr>
          <w:p w14:paraId="0A16E8BD" w14:textId="5CAF312A" w:rsidR="00CC6032" w:rsidRDefault="008D06B7" w:rsidP="00DA4D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CC6032" w:rsidRPr="00251327">
              <w:rPr>
                <w:rFonts w:cstheme="minorHAnsi"/>
              </w:rPr>
              <w:t>°</w:t>
            </w:r>
          </w:p>
          <w:p w14:paraId="2BEB4A17" w14:textId="77777777" w:rsidR="00CC6032" w:rsidRPr="00251327" w:rsidRDefault="00CC6032" w:rsidP="00DA4D5F">
            <w:pPr>
              <w:jc w:val="center"/>
              <w:rPr>
                <w:rFonts w:cstheme="minorHAnsi"/>
              </w:rPr>
            </w:pPr>
          </w:p>
        </w:tc>
        <w:tc>
          <w:tcPr>
            <w:tcW w:w="1058" w:type="dxa"/>
          </w:tcPr>
          <w:p w14:paraId="7C862D5E" w14:textId="387E1869" w:rsidR="00CC6032" w:rsidRDefault="00802C84" w:rsidP="00DA4D5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:15</w:t>
            </w:r>
          </w:p>
          <w:p w14:paraId="42876742" w14:textId="65FD20A7" w:rsidR="00CC6032" w:rsidRPr="00251327" w:rsidRDefault="00802C84" w:rsidP="00DA4D5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:00</w:t>
            </w:r>
          </w:p>
        </w:tc>
        <w:tc>
          <w:tcPr>
            <w:tcW w:w="1813" w:type="dxa"/>
          </w:tcPr>
          <w:p w14:paraId="7A38B3E6" w14:textId="77777777" w:rsidR="00084228" w:rsidRDefault="00084228" w:rsidP="000842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eguridad de bodegas </w:t>
            </w:r>
          </w:p>
          <w:p w14:paraId="5F912F68" w14:textId="6C5A722B" w:rsidR="00CC6032" w:rsidRPr="00FD1CB5" w:rsidRDefault="00084228" w:rsidP="00084228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W.Silva</w:t>
            </w:r>
            <w:proofErr w:type="spellEnd"/>
            <w:proofErr w:type="gramEnd"/>
          </w:p>
        </w:tc>
        <w:tc>
          <w:tcPr>
            <w:tcW w:w="1812" w:type="dxa"/>
          </w:tcPr>
          <w:p w14:paraId="5FD4A037" w14:textId="0B0E4400" w:rsidR="00CC6032" w:rsidRPr="00251327" w:rsidRDefault="00CC6032" w:rsidP="00DA4D5F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7B134C59" w14:textId="6F985A5F" w:rsidR="00CC6032" w:rsidRPr="00251327" w:rsidRDefault="00CC6032" w:rsidP="00D6402B">
            <w:pPr>
              <w:jc w:val="center"/>
              <w:rPr>
                <w:rFonts w:cstheme="minorHAnsi"/>
              </w:rPr>
            </w:pPr>
          </w:p>
        </w:tc>
        <w:tc>
          <w:tcPr>
            <w:tcW w:w="1672" w:type="dxa"/>
          </w:tcPr>
          <w:p w14:paraId="2E64E187" w14:textId="77777777" w:rsidR="00CC6032" w:rsidRPr="00251327" w:rsidRDefault="00CC6032" w:rsidP="00DA4D5F">
            <w:pPr>
              <w:jc w:val="center"/>
              <w:rPr>
                <w:rFonts w:cstheme="minorHAnsi"/>
              </w:rPr>
            </w:pPr>
          </w:p>
        </w:tc>
        <w:tc>
          <w:tcPr>
            <w:tcW w:w="1709" w:type="dxa"/>
          </w:tcPr>
          <w:p w14:paraId="6F2CC0CC" w14:textId="77777777" w:rsidR="00CC6032" w:rsidRPr="00251327" w:rsidRDefault="00CC6032" w:rsidP="00DA4D5F">
            <w:pPr>
              <w:jc w:val="center"/>
              <w:rPr>
                <w:rFonts w:cstheme="minorHAnsi"/>
              </w:rPr>
            </w:pPr>
          </w:p>
        </w:tc>
      </w:tr>
    </w:tbl>
    <w:p w14:paraId="01E0E267" w14:textId="77777777" w:rsidR="00CC6032" w:rsidRDefault="00CC6032" w:rsidP="00CC6032">
      <w:pPr>
        <w:sectPr w:rsidR="00CC6032" w:rsidSect="00BF49F4">
          <w:type w:val="continuous"/>
          <w:pgSz w:w="12242" w:h="18722" w:code="300"/>
          <w:pgMar w:top="851" w:right="851" w:bottom="851" w:left="851" w:header="709" w:footer="709" w:gutter="0"/>
          <w:pgNumType w:start="1"/>
          <w:cols w:space="708"/>
          <w:docGrid w:linePitch="360"/>
        </w:sectPr>
      </w:pPr>
    </w:p>
    <w:p w14:paraId="5ED386BD" w14:textId="1521CB50" w:rsidR="00CC6032" w:rsidRDefault="00CC6032">
      <w:r>
        <w:br w:type="page"/>
      </w:r>
    </w:p>
    <w:p w14:paraId="044E9F33" w14:textId="34501FB5" w:rsidR="00221B3A" w:rsidRPr="00CC6032" w:rsidRDefault="00221B3A" w:rsidP="003054F7">
      <w:pPr>
        <w:pStyle w:val="Sinespaciado"/>
        <w:jc w:val="center"/>
        <w:rPr>
          <w:sz w:val="36"/>
          <w:szCs w:val="36"/>
          <w:lang w:val="es-ES"/>
        </w:rPr>
      </w:pPr>
      <w:r w:rsidRPr="00946E59">
        <w:rPr>
          <w:b/>
          <w:bCs/>
          <w:sz w:val="36"/>
          <w:szCs w:val="36"/>
          <w:lang w:val="es-ES"/>
        </w:rPr>
        <w:lastRenderedPageBreak/>
        <w:t>Horario</w:t>
      </w:r>
      <w:r>
        <w:rPr>
          <w:sz w:val="36"/>
          <w:szCs w:val="36"/>
          <w:lang w:val="es-ES"/>
        </w:rPr>
        <w:t xml:space="preserve"> </w:t>
      </w:r>
      <w:r>
        <w:rPr>
          <w:b/>
          <w:bCs/>
          <w:sz w:val="36"/>
          <w:szCs w:val="36"/>
          <w:lang w:val="es-ES"/>
        </w:rPr>
        <w:t>4</w:t>
      </w:r>
      <w:r w:rsidRPr="000B1DBF">
        <w:rPr>
          <w:b/>
          <w:bCs/>
          <w:sz w:val="36"/>
          <w:szCs w:val="36"/>
          <w:lang w:val="es-ES"/>
        </w:rPr>
        <w:t xml:space="preserve">° Medio </w:t>
      </w:r>
      <w:r>
        <w:rPr>
          <w:b/>
          <w:bCs/>
          <w:sz w:val="36"/>
          <w:szCs w:val="36"/>
          <w:lang w:val="es-ES"/>
        </w:rPr>
        <w:t>C</w:t>
      </w:r>
    </w:p>
    <w:p w14:paraId="0F030775" w14:textId="09612D93" w:rsidR="001F7368" w:rsidRDefault="00221B3A" w:rsidP="001F7368">
      <w:pPr>
        <w:pStyle w:val="Sinespaciado"/>
        <w:rPr>
          <w:b/>
          <w:bCs/>
          <w:sz w:val="24"/>
          <w:szCs w:val="24"/>
          <w:lang w:val="es-ES"/>
        </w:rPr>
      </w:pPr>
      <w:r w:rsidRPr="00946E59">
        <w:rPr>
          <w:b/>
          <w:bCs/>
          <w:sz w:val="24"/>
          <w:szCs w:val="24"/>
          <w:lang w:val="es-ES"/>
        </w:rPr>
        <w:t>Prof. jefe:</w:t>
      </w:r>
      <w:r>
        <w:rPr>
          <w:b/>
          <w:bCs/>
          <w:sz w:val="24"/>
          <w:szCs w:val="24"/>
          <w:lang w:val="es-ES"/>
        </w:rPr>
        <w:t xml:space="preserve"> </w:t>
      </w:r>
      <w:r w:rsidR="00E643DC">
        <w:rPr>
          <w:b/>
          <w:bCs/>
          <w:sz w:val="24"/>
          <w:szCs w:val="24"/>
          <w:lang w:val="es-ES"/>
        </w:rPr>
        <w:t xml:space="preserve">Juan Carlos Parada </w:t>
      </w:r>
    </w:p>
    <w:p w14:paraId="55FB1044" w14:textId="6E6AB733" w:rsidR="001F7368" w:rsidRPr="000B1DBF" w:rsidRDefault="001F7368" w:rsidP="001F7368">
      <w:pPr>
        <w:pStyle w:val="Sinespaciado"/>
        <w:jc w:val="center"/>
        <w:rPr>
          <w:b/>
          <w:bCs/>
          <w:sz w:val="36"/>
          <w:szCs w:val="36"/>
          <w:lang w:val="es-ES"/>
        </w:rPr>
      </w:pPr>
      <w:r w:rsidRPr="000B1DBF">
        <w:rPr>
          <w:b/>
          <w:bCs/>
          <w:sz w:val="36"/>
          <w:szCs w:val="36"/>
          <w:lang w:val="es-ES"/>
        </w:rPr>
        <w:t>MAÑANA</w:t>
      </w:r>
    </w:p>
    <w:tbl>
      <w:tblPr>
        <w:tblStyle w:val="Tablaconcuadrcula"/>
        <w:tblW w:w="10630" w:type="dxa"/>
        <w:tblLook w:val="04A0" w:firstRow="1" w:lastRow="0" w:firstColumn="1" w:lastColumn="0" w:noHBand="0" w:noVBand="1"/>
      </w:tblPr>
      <w:tblGrid>
        <w:gridCol w:w="769"/>
        <w:gridCol w:w="984"/>
        <w:gridCol w:w="1770"/>
        <w:gridCol w:w="1630"/>
        <w:gridCol w:w="1918"/>
        <w:gridCol w:w="1641"/>
        <w:gridCol w:w="1918"/>
      </w:tblGrid>
      <w:tr w:rsidR="001F7368" w:rsidRPr="00251327" w14:paraId="1DBB97D0" w14:textId="77777777" w:rsidTr="006C41F8">
        <w:tc>
          <w:tcPr>
            <w:tcW w:w="769" w:type="dxa"/>
          </w:tcPr>
          <w:p w14:paraId="1BABE542" w14:textId="77777777" w:rsidR="001F7368" w:rsidRPr="00F11C28" w:rsidRDefault="001F7368" w:rsidP="00760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H</w:t>
            </w:r>
            <w:r>
              <w:rPr>
                <w:rFonts w:cstheme="minorHAnsi"/>
                <w:sz w:val="20"/>
                <w:szCs w:val="20"/>
              </w:rPr>
              <w:t>oras</w:t>
            </w:r>
          </w:p>
        </w:tc>
        <w:tc>
          <w:tcPr>
            <w:tcW w:w="984" w:type="dxa"/>
          </w:tcPr>
          <w:p w14:paraId="2C86E5AD" w14:textId="77777777" w:rsidR="001F7368" w:rsidRPr="00F11C28" w:rsidRDefault="001F7368" w:rsidP="00760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H</w:t>
            </w:r>
            <w:r>
              <w:rPr>
                <w:rFonts w:cstheme="minorHAnsi"/>
                <w:sz w:val="20"/>
                <w:szCs w:val="20"/>
              </w:rPr>
              <w:t>orario</w:t>
            </w:r>
          </w:p>
        </w:tc>
        <w:tc>
          <w:tcPr>
            <w:tcW w:w="1770" w:type="dxa"/>
          </w:tcPr>
          <w:p w14:paraId="4E25E960" w14:textId="77777777" w:rsidR="001F7368" w:rsidRPr="00F11C28" w:rsidRDefault="001F7368" w:rsidP="00760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LUNES</w:t>
            </w:r>
          </w:p>
        </w:tc>
        <w:tc>
          <w:tcPr>
            <w:tcW w:w="1630" w:type="dxa"/>
          </w:tcPr>
          <w:p w14:paraId="1F76E550" w14:textId="77777777" w:rsidR="001F7368" w:rsidRPr="00F11C28" w:rsidRDefault="001F7368" w:rsidP="00760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MARTES</w:t>
            </w:r>
          </w:p>
        </w:tc>
        <w:tc>
          <w:tcPr>
            <w:tcW w:w="1918" w:type="dxa"/>
          </w:tcPr>
          <w:p w14:paraId="2F47F4F2" w14:textId="77777777" w:rsidR="001F7368" w:rsidRPr="00F11C28" w:rsidRDefault="001F7368" w:rsidP="00760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MIERCOLES</w:t>
            </w:r>
          </w:p>
        </w:tc>
        <w:tc>
          <w:tcPr>
            <w:tcW w:w="1641" w:type="dxa"/>
          </w:tcPr>
          <w:p w14:paraId="768CBB4E" w14:textId="77777777" w:rsidR="001F7368" w:rsidRPr="00F11C28" w:rsidRDefault="001F7368" w:rsidP="00760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JUEVES</w:t>
            </w:r>
          </w:p>
        </w:tc>
        <w:tc>
          <w:tcPr>
            <w:tcW w:w="1918" w:type="dxa"/>
          </w:tcPr>
          <w:p w14:paraId="0FFAA5E9" w14:textId="77777777" w:rsidR="001F7368" w:rsidRPr="00F11C28" w:rsidRDefault="001F7368" w:rsidP="00760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VIERNES</w:t>
            </w:r>
          </w:p>
        </w:tc>
      </w:tr>
      <w:tr w:rsidR="006C41F8" w:rsidRPr="00251327" w14:paraId="47CC99D0" w14:textId="77777777" w:rsidTr="006C41F8">
        <w:tc>
          <w:tcPr>
            <w:tcW w:w="769" w:type="dxa"/>
          </w:tcPr>
          <w:p w14:paraId="40BBDAEF" w14:textId="77777777" w:rsidR="006C41F8" w:rsidRDefault="006C41F8" w:rsidP="006C41F8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1°</w:t>
            </w:r>
          </w:p>
          <w:p w14:paraId="01CACA89" w14:textId="77777777" w:rsidR="006C41F8" w:rsidRPr="00251327" w:rsidRDefault="006C41F8" w:rsidP="006C41F8">
            <w:pPr>
              <w:jc w:val="center"/>
              <w:rPr>
                <w:rFonts w:cstheme="minorHAnsi"/>
              </w:rPr>
            </w:pPr>
          </w:p>
        </w:tc>
        <w:tc>
          <w:tcPr>
            <w:tcW w:w="984" w:type="dxa"/>
          </w:tcPr>
          <w:p w14:paraId="5BC896BA" w14:textId="77777777" w:rsidR="006C41F8" w:rsidRPr="00A961B4" w:rsidRDefault="006C41F8" w:rsidP="006C41F8">
            <w:pPr>
              <w:jc w:val="center"/>
              <w:rPr>
                <w:rFonts w:cstheme="minorHAnsi"/>
                <w:b/>
              </w:rPr>
            </w:pPr>
            <w:r w:rsidRPr="00A961B4">
              <w:rPr>
                <w:rFonts w:cstheme="minorHAnsi"/>
                <w:b/>
              </w:rPr>
              <w:t>08:00</w:t>
            </w:r>
          </w:p>
          <w:p w14:paraId="394B36D0" w14:textId="77777777" w:rsidR="006C41F8" w:rsidRPr="00A961B4" w:rsidRDefault="006C41F8" w:rsidP="006C41F8">
            <w:pPr>
              <w:jc w:val="center"/>
              <w:rPr>
                <w:rFonts w:cstheme="minorHAnsi"/>
                <w:b/>
              </w:rPr>
            </w:pPr>
            <w:r w:rsidRPr="00A961B4">
              <w:rPr>
                <w:rFonts w:cstheme="minorHAnsi"/>
                <w:b/>
              </w:rPr>
              <w:t>08:45</w:t>
            </w:r>
          </w:p>
        </w:tc>
        <w:tc>
          <w:tcPr>
            <w:tcW w:w="1770" w:type="dxa"/>
          </w:tcPr>
          <w:p w14:paraId="29114ADE" w14:textId="77777777" w:rsidR="006C41F8" w:rsidRDefault="006C41F8" w:rsidP="006C41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mprendimiento y Empleabilidad</w:t>
            </w:r>
          </w:p>
          <w:p w14:paraId="1582A0DB" w14:textId="1771EB36" w:rsidR="006C41F8" w:rsidRPr="008F1FD8" w:rsidRDefault="006C41F8" w:rsidP="006C41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. Pizarro</w:t>
            </w:r>
          </w:p>
        </w:tc>
        <w:tc>
          <w:tcPr>
            <w:tcW w:w="1630" w:type="dxa"/>
          </w:tcPr>
          <w:p w14:paraId="404FAE30" w14:textId="77777777" w:rsidR="006C41F8" w:rsidRDefault="006C41F8" w:rsidP="006C41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lculo y Registro de Impuesto</w:t>
            </w:r>
          </w:p>
          <w:p w14:paraId="4F61BC7C" w14:textId="4BDA422D" w:rsidR="006C41F8" w:rsidRPr="00FD1CB5" w:rsidRDefault="006C41F8" w:rsidP="006C41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. Pizarro</w:t>
            </w:r>
          </w:p>
        </w:tc>
        <w:tc>
          <w:tcPr>
            <w:tcW w:w="1918" w:type="dxa"/>
          </w:tcPr>
          <w:p w14:paraId="1D41BFCB" w14:textId="77777777" w:rsidR="006C41F8" w:rsidRDefault="006C41F8" w:rsidP="006C41F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Procesamiento información </w:t>
            </w:r>
          </w:p>
          <w:p w14:paraId="63253DB7" w14:textId="7E67903B" w:rsidR="006C41F8" w:rsidRPr="001B4EDB" w:rsidRDefault="006C41F8" w:rsidP="006C41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C. Parada</w:t>
            </w:r>
          </w:p>
        </w:tc>
        <w:tc>
          <w:tcPr>
            <w:tcW w:w="1641" w:type="dxa"/>
          </w:tcPr>
          <w:p w14:paraId="6730FDA7" w14:textId="77777777" w:rsidR="006C41F8" w:rsidRDefault="006C41F8" w:rsidP="006C41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d. Ciudadana</w:t>
            </w:r>
          </w:p>
          <w:p w14:paraId="50BFBC48" w14:textId="5D7FCCE1" w:rsidR="006C41F8" w:rsidRPr="00FD1CB5" w:rsidRDefault="006C41F8" w:rsidP="006C41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. Guzmán</w:t>
            </w:r>
          </w:p>
        </w:tc>
        <w:tc>
          <w:tcPr>
            <w:tcW w:w="1918" w:type="dxa"/>
          </w:tcPr>
          <w:p w14:paraId="7DDD2092" w14:textId="77777777" w:rsidR="006C41F8" w:rsidRDefault="006C41F8" w:rsidP="006C41F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Procesamiento información </w:t>
            </w:r>
          </w:p>
          <w:p w14:paraId="2F1806E0" w14:textId="27376A77" w:rsidR="006C41F8" w:rsidRPr="008F42CF" w:rsidRDefault="006C41F8" w:rsidP="006C41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C. Parada</w:t>
            </w:r>
          </w:p>
        </w:tc>
      </w:tr>
      <w:tr w:rsidR="006C41F8" w:rsidRPr="00251327" w14:paraId="6D3B5C95" w14:textId="77777777" w:rsidTr="006C41F8">
        <w:trPr>
          <w:trHeight w:val="696"/>
        </w:trPr>
        <w:tc>
          <w:tcPr>
            <w:tcW w:w="769" w:type="dxa"/>
          </w:tcPr>
          <w:p w14:paraId="0F35A39F" w14:textId="77777777" w:rsidR="006C41F8" w:rsidRDefault="006C41F8" w:rsidP="006C41F8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2°</w:t>
            </w:r>
          </w:p>
          <w:p w14:paraId="17D2C32F" w14:textId="77777777" w:rsidR="006C41F8" w:rsidRPr="00251327" w:rsidRDefault="006C41F8" w:rsidP="006C41F8">
            <w:pPr>
              <w:jc w:val="center"/>
              <w:rPr>
                <w:rFonts w:cstheme="minorHAnsi"/>
              </w:rPr>
            </w:pPr>
          </w:p>
        </w:tc>
        <w:tc>
          <w:tcPr>
            <w:tcW w:w="984" w:type="dxa"/>
          </w:tcPr>
          <w:p w14:paraId="0B96B34D" w14:textId="77777777" w:rsidR="006C41F8" w:rsidRPr="00A961B4" w:rsidRDefault="006C41F8" w:rsidP="006C41F8">
            <w:pPr>
              <w:jc w:val="center"/>
              <w:rPr>
                <w:rFonts w:cstheme="minorHAnsi"/>
                <w:b/>
              </w:rPr>
            </w:pPr>
            <w:r w:rsidRPr="00A961B4">
              <w:rPr>
                <w:rFonts w:cstheme="minorHAnsi"/>
                <w:b/>
              </w:rPr>
              <w:t>08:45</w:t>
            </w:r>
          </w:p>
          <w:p w14:paraId="2F69408E" w14:textId="77777777" w:rsidR="006C41F8" w:rsidRPr="00A961B4" w:rsidRDefault="006C41F8" w:rsidP="006C41F8">
            <w:pPr>
              <w:jc w:val="center"/>
              <w:rPr>
                <w:rFonts w:cstheme="minorHAnsi"/>
                <w:b/>
              </w:rPr>
            </w:pPr>
            <w:r w:rsidRPr="00A961B4">
              <w:rPr>
                <w:rFonts w:cstheme="minorHAnsi"/>
                <w:b/>
              </w:rPr>
              <w:t>09:30</w:t>
            </w:r>
          </w:p>
        </w:tc>
        <w:tc>
          <w:tcPr>
            <w:tcW w:w="1770" w:type="dxa"/>
          </w:tcPr>
          <w:p w14:paraId="653FD757" w14:textId="77777777" w:rsidR="006C41F8" w:rsidRDefault="006C41F8" w:rsidP="006C41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mprendimiento y Empleabilidad</w:t>
            </w:r>
          </w:p>
          <w:p w14:paraId="73DE482C" w14:textId="5D3507E2" w:rsidR="006C41F8" w:rsidRPr="008F1FD8" w:rsidRDefault="006C41F8" w:rsidP="006C41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. Pizarro</w:t>
            </w:r>
          </w:p>
        </w:tc>
        <w:tc>
          <w:tcPr>
            <w:tcW w:w="1630" w:type="dxa"/>
          </w:tcPr>
          <w:p w14:paraId="14245C68" w14:textId="77777777" w:rsidR="006C41F8" w:rsidRDefault="006C41F8" w:rsidP="006C41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lculo y Registro de Impuesto</w:t>
            </w:r>
          </w:p>
          <w:p w14:paraId="3183AFDB" w14:textId="51F9C6F1" w:rsidR="006C41F8" w:rsidRPr="00FD1CB5" w:rsidRDefault="006C41F8" w:rsidP="006C41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. Pizarro</w:t>
            </w:r>
          </w:p>
        </w:tc>
        <w:tc>
          <w:tcPr>
            <w:tcW w:w="1918" w:type="dxa"/>
          </w:tcPr>
          <w:p w14:paraId="53343A41" w14:textId="77777777" w:rsidR="006C41F8" w:rsidRDefault="006C41F8" w:rsidP="006C41F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Procesamiento información </w:t>
            </w:r>
          </w:p>
          <w:p w14:paraId="67069644" w14:textId="15ABC481" w:rsidR="006C41F8" w:rsidRPr="00FA6A7E" w:rsidRDefault="006C41F8" w:rsidP="006C41F8">
            <w:pPr>
              <w:ind w:left="3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C. Parada</w:t>
            </w:r>
          </w:p>
        </w:tc>
        <w:tc>
          <w:tcPr>
            <w:tcW w:w="1641" w:type="dxa"/>
          </w:tcPr>
          <w:p w14:paraId="5B4D5B06" w14:textId="77777777" w:rsidR="006C41F8" w:rsidRDefault="006C41F8" w:rsidP="006C41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d. Ciudadana</w:t>
            </w:r>
          </w:p>
          <w:p w14:paraId="0B8C6FA7" w14:textId="41A9D444" w:rsidR="006C41F8" w:rsidRPr="00FD1CB5" w:rsidRDefault="006C41F8" w:rsidP="006C41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. Guzmán</w:t>
            </w:r>
          </w:p>
        </w:tc>
        <w:tc>
          <w:tcPr>
            <w:tcW w:w="1918" w:type="dxa"/>
          </w:tcPr>
          <w:p w14:paraId="4A7AEDAA" w14:textId="77777777" w:rsidR="006C41F8" w:rsidRDefault="006C41F8" w:rsidP="006C41F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Procesamiento información </w:t>
            </w:r>
          </w:p>
          <w:p w14:paraId="1F82852A" w14:textId="68FC5E0F" w:rsidR="006C41F8" w:rsidRPr="008F42CF" w:rsidRDefault="006C41F8" w:rsidP="006C41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C. Parada</w:t>
            </w:r>
          </w:p>
        </w:tc>
      </w:tr>
    </w:tbl>
    <w:p w14:paraId="195BAACB" w14:textId="77777777" w:rsidR="001F7368" w:rsidRPr="00251327" w:rsidRDefault="001F7368" w:rsidP="001F7368">
      <w:pPr>
        <w:spacing w:after="0"/>
        <w:jc w:val="center"/>
      </w:pPr>
      <w:r>
        <w:t>RECREO 00:20</w:t>
      </w:r>
    </w:p>
    <w:tbl>
      <w:tblPr>
        <w:tblStyle w:val="Tablaconcuadrcula"/>
        <w:tblW w:w="10570" w:type="dxa"/>
        <w:tblLook w:val="04A0" w:firstRow="1" w:lastRow="0" w:firstColumn="1" w:lastColumn="0" w:noHBand="0" w:noVBand="1"/>
      </w:tblPr>
      <w:tblGrid>
        <w:gridCol w:w="602"/>
        <w:gridCol w:w="1080"/>
        <w:gridCol w:w="1877"/>
        <w:gridCol w:w="1918"/>
        <w:gridCol w:w="1847"/>
        <w:gridCol w:w="1684"/>
        <w:gridCol w:w="1562"/>
      </w:tblGrid>
      <w:tr w:rsidR="006C41F8" w:rsidRPr="00251327" w14:paraId="49A9CBBE" w14:textId="77777777" w:rsidTr="006C41F8">
        <w:trPr>
          <w:trHeight w:val="191"/>
        </w:trPr>
        <w:tc>
          <w:tcPr>
            <w:tcW w:w="602" w:type="dxa"/>
          </w:tcPr>
          <w:p w14:paraId="6CB3E3C4" w14:textId="77777777" w:rsidR="006C41F8" w:rsidRDefault="006C41F8" w:rsidP="006C41F8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3°</w:t>
            </w:r>
          </w:p>
          <w:p w14:paraId="4C35D4FB" w14:textId="77777777" w:rsidR="006C41F8" w:rsidRPr="00251327" w:rsidRDefault="006C41F8" w:rsidP="006C41F8">
            <w:pPr>
              <w:jc w:val="center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483887E9" w14:textId="77777777" w:rsidR="006C41F8" w:rsidRDefault="006C41F8" w:rsidP="006C41F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9:50</w:t>
            </w:r>
          </w:p>
          <w:p w14:paraId="3BC2D09C" w14:textId="77777777" w:rsidR="006C41F8" w:rsidRPr="00251327" w:rsidRDefault="006C41F8" w:rsidP="006C41F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:35</w:t>
            </w:r>
          </w:p>
        </w:tc>
        <w:tc>
          <w:tcPr>
            <w:tcW w:w="1877" w:type="dxa"/>
          </w:tcPr>
          <w:p w14:paraId="181DEA80" w14:textId="77777777" w:rsidR="006C41F8" w:rsidRDefault="006C41F8" w:rsidP="006C41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laboración de informes contables</w:t>
            </w:r>
          </w:p>
          <w:p w14:paraId="3BC9B7C8" w14:textId="4EB9E89F" w:rsidR="006C41F8" w:rsidRPr="00243E1C" w:rsidRDefault="006C41F8" w:rsidP="006C41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C. Parada</w:t>
            </w:r>
          </w:p>
        </w:tc>
        <w:tc>
          <w:tcPr>
            <w:tcW w:w="1918" w:type="dxa"/>
          </w:tcPr>
          <w:p w14:paraId="2C37BF15" w14:textId="77777777" w:rsidR="006C41F8" w:rsidRDefault="006C41F8" w:rsidP="006C41F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Procesamiento información </w:t>
            </w:r>
          </w:p>
          <w:p w14:paraId="449C3598" w14:textId="71AA4984" w:rsidR="006C41F8" w:rsidRPr="00FD1CB5" w:rsidRDefault="006C41F8" w:rsidP="006C41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C. Parada</w:t>
            </w:r>
          </w:p>
        </w:tc>
        <w:tc>
          <w:tcPr>
            <w:tcW w:w="1847" w:type="dxa"/>
          </w:tcPr>
          <w:p w14:paraId="184CC47B" w14:textId="77777777" w:rsidR="006C41F8" w:rsidRDefault="006C41F8" w:rsidP="006C41F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Inglés </w:t>
            </w:r>
          </w:p>
          <w:p w14:paraId="7CC73577" w14:textId="25B8A30E" w:rsidR="006C41F8" w:rsidRPr="001B4EDB" w:rsidRDefault="006C41F8" w:rsidP="006C41F8">
            <w:pPr>
              <w:ind w:left="360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Y.Macaya</w:t>
            </w:r>
            <w:proofErr w:type="spellEnd"/>
            <w:proofErr w:type="gramEnd"/>
          </w:p>
        </w:tc>
        <w:tc>
          <w:tcPr>
            <w:tcW w:w="1684" w:type="dxa"/>
          </w:tcPr>
          <w:p w14:paraId="5B754A44" w14:textId="77777777" w:rsidR="006C41F8" w:rsidRDefault="006C41F8" w:rsidP="006C41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s. Para la Ciudadanía </w:t>
            </w:r>
          </w:p>
          <w:p w14:paraId="1C114DC0" w14:textId="3DAEFCE1" w:rsidR="006C41F8" w:rsidRDefault="006C41F8" w:rsidP="006C41F8">
            <w:pPr>
              <w:jc w:val="center"/>
            </w:pPr>
            <w:proofErr w:type="spellStart"/>
            <w:proofErr w:type="gramStart"/>
            <w:r>
              <w:t>K.Castillo</w:t>
            </w:r>
            <w:proofErr w:type="spellEnd"/>
            <w:proofErr w:type="gramEnd"/>
          </w:p>
        </w:tc>
        <w:tc>
          <w:tcPr>
            <w:tcW w:w="1562" w:type="dxa"/>
          </w:tcPr>
          <w:p w14:paraId="1994C1DC" w14:textId="77777777" w:rsidR="006C41F8" w:rsidRDefault="006C41F8" w:rsidP="006C41F8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Ed.Física</w:t>
            </w:r>
            <w:proofErr w:type="spellEnd"/>
            <w:proofErr w:type="gramEnd"/>
            <w:r>
              <w:rPr>
                <w:rFonts w:cstheme="minorHAnsi"/>
              </w:rPr>
              <w:t xml:space="preserve"> </w:t>
            </w:r>
          </w:p>
          <w:p w14:paraId="7ADDDB80" w14:textId="77777777" w:rsidR="006C41F8" w:rsidRDefault="006C41F8" w:rsidP="006C41F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.Pérez</w:t>
            </w:r>
            <w:proofErr w:type="spellEnd"/>
          </w:p>
          <w:p w14:paraId="6473CDC4" w14:textId="228313A1" w:rsidR="006C41F8" w:rsidRDefault="006C41F8" w:rsidP="006C41F8">
            <w:pPr>
              <w:jc w:val="center"/>
            </w:pPr>
          </w:p>
        </w:tc>
      </w:tr>
      <w:tr w:rsidR="006C41F8" w:rsidRPr="00251327" w14:paraId="65EDAA74" w14:textId="77777777" w:rsidTr="006C41F8">
        <w:trPr>
          <w:trHeight w:val="187"/>
        </w:trPr>
        <w:tc>
          <w:tcPr>
            <w:tcW w:w="602" w:type="dxa"/>
          </w:tcPr>
          <w:p w14:paraId="11FA1550" w14:textId="77777777" w:rsidR="006C41F8" w:rsidRPr="00251327" w:rsidRDefault="006C41F8" w:rsidP="006C41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°</w:t>
            </w:r>
          </w:p>
        </w:tc>
        <w:tc>
          <w:tcPr>
            <w:tcW w:w="1080" w:type="dxa"/>
          </w:tcPr>
          <w:p w14:paraId="42105702" w14:textId="77777777" w:rsidR="006C41F8" w:rsidRDefault="006C41F8" w:rsidP="006C41F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:35</w:t>
            </w:r>
          </w:p>
          <w:p w14:paraId="07E6C35E" w14:textId="77777777" w:rsidR="006C41F8" w:rsidRPr="00251327" w:rsidRDefault="006C41F8" w:rsidP="006C41F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:20</w:t>
            </w:r>
          </w:p>
        </w:tc>
        <w:tc>
          <w:tcPr>
            <w:tcW w:w="1877" w:type="dxa"/>
          </w:tcPr>
          <w:p w14:paraId="11ABC363" w14:textId="77777777" w:rsidR="006C41F8" w:rsidRDefault="006C41F8" w:rsidP="006C41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laboración de informes contables</w:t>
            </w:r>
          </w:p>
          <w:p w14:paraId="3AE1A63F" w14:textId="05736C0F" w:rsidR="006C41F8" w:rsidRPr="00AA2AD5" w:rsidRDefault="006C41F8" w:rsidP="006C41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C. Parada</w:t>
            </w:r>
          </w:p>
        </w:tc>
        <w:tc>
          <w:tcPr>
            <w:tcW w:w="1918" w:type="dxa"/>
          </w:tcPr>
          <w:p w14:paraId="3D3EB794" w14:textId="77777777" w:rsidR="006C41F8" w:rsidRDefault="006C41F8" w:rsidP="006C41F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Procesamiento información </w:t>
            </w:r>
          </w:p>
          <w:p w14:paraId="7DB38218" w14:textId="2A15744C" w:rsidR="006C41F8" w:rsidRPr="00FD1CB5" w:rsidRDefault="006C41F8" w:rsidP="006C41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C. Parada</w:t>
            </w:r>
          </w:p>
        </w:tc>
        <w:tc>
          <w:tcPr>
            <w:tcW w:w="1847" w:type="dxa"/>
          </w:tcPr>
          <w:p w14:paraId="566FB712" w14:textId="77777777" w:rsidR="006C41F8" w:rsidRDefault="006C41F8" w:rsidP="006C41F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Inglés </w:t>
            </w:r>
          </w:p>
          <w:p w14:paraId="1D4DDDEF" w14:textId="16CF1D69" w:rsidR="006C41F8" w:rsidRPr="00FD1CB5" w:rsidRDefault="006C41F8" w:rsidP="006C41F8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Y.Macaya</w:t>
            </w:r>
            <w:proofErr w:type="spellEnd"/>
            <w:proofErr w:type="gramEnd"/>
          </w:p>
        </w:tc>
        <w:tc>
          <w:tcPr>
            <w:tcW w:w="1684" w:type="dxa"/>
          </w:tcPr>
          <w:p w14:paraId="14D86956" w14:textId="77777777" w:rsidR="006C41F8" w:rsidRDefault="006C41F8" w:rsidP="006C41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s. Para la Ciudadanía </w:t>
            </w:r>
          </w:p>
          <w:p w14:paraId="14E8C31E" w14:textId="4D4DC36F" w:rsidR="006C41F8" w:rsidRDefault="006C41F8" w:rsidP="006C41F8">
            <w:pPr>
              <w:jc w:val="center"/>
            </w:pPr>
            <w:proofErr w:type="spellStart"/>
            <w:proofErr w:type="gramStart"/>
            <w:r>
              <w:t>K.Castillo</w:t>
            </w:r>
            <w:proofErr w:type="spellEnd"/>
            <w:proofErr w:type="gramEnd"/>
          </w:p>
        </w:tc>
        <w:tc>
          <w:tcPr>
            <w:tcW w:w="1562" w:type="dxa"/>
          </w:tcPr>
          <w:p w14:paraId="6527AD27" w14:textId="77777777" w:rsidR="006C41F8" w:rsidRDefault="006C41F8" w:rsidP="006C41F8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Ed.Física</w:t>
            </w:r>
            <w:proofErr w:type="spellEnd"/>
            <w:proofErr w:type="gramEnd"/>
            <w:r>
              <w:rPr>
                <w:rFonts w:cstheme="minorHAnsi"/>
              </w:rPr>
              <w:t xml:space="preserve"> </w:t>
            </w:r>
          </w:p>
          <w:p w14:paraId="3E2A992B" w14:textId="77777777" w:rsidR="006C41F8" w:rsidRDefault="006C41F8" w:rsidP="006C41F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.Pérez</w:t>
            </w:r>
            <w:proofErr w:type="spellEnd"/>
          </w:p>
          <w:p w14:paraId="304F1BE3" w14:textId="2C3AC1C0" w:rsidR="006C41F8" w:rsidRDefault="006C41F8" w:rsidP="006C41F8">
            <w:pPr>
              <w:jc w:val="center"/>
            </w:pPr>
          </w:p>
        </w:tc>
      </w:tr>
    </w:tbl>
    <w:p w14:paraId="69B11FEC" w14:textId="77777777" w:rsidR="001F7368" w:rsidRPr="00251327" w:rsidRDefault="001F7368" w:rsidP="001F7368">
      <w:pPr>
        <w:spacing w:after="0"/>
        <w:jc w:val="center"/>
      </w:pPr>
      <w:r>
        <w:t>RECREO 00:10</w:t>
      </w: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647"/>
        <w:gridCol w:w="1162"/>
        <w:gridCol w:w="1730"/>
        <w:gridCol w:w="1843"/>
        <w:gridCol w:w="1814"/>
        <w:gridCol w:w="1701"/>
        <w:gridCol w:w="1701"/>
      </w:tblGrid>
      <w:tr w:rsidR="001F7368" w:rsidRPr="00251327" w14:paraId="4C9495DE" w14:textId="77777777" w:rsidTr="007606B7">
        <w:trPr>
          <w:trHeight w:val="406"/>
        </w:trPr>
        <w:tc>
          <w:tcPr>
            <w:tcW w:w="647" w:type="dxa"/>
          </w:tcPr>
          <w:p w14:paraId="4B227D45" w14:textId="77777777" w:rsidR="001F7368" w:rsidRDefault="001F7368" w:rsidP="007606B7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5°</w:t>
            </w:r>
          </w:p>
          <w:p w14:paraId="052CA66C" w14:textId="77777777" w:rsidR="001F7368" w:rsidRPr="00251327" w:rsidRDefault="001F7368" w:rsidP="007606B7">
            <w:pPr>
              <w:jc w:val="center"/>
              <w:rPr>
                <w:rFonts w:cstheme="minorHAnsi"/>
              </w:rPr>
            </w:pPr>
          </w:p>
        </w:tc>
        <w:tc>
          <w:tcPr>
            <w:tcW w:w="1162" w:type="dxa"/>
          </w:tcPr>
          <w:p w14:paraId="1CF9355C" w14:textId="77777777" w:rsidR="001F7368" w:rsidRDefault="001F7368" w:rsidP="007606B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:30</w:t>
            </w:r>
          </w:p>
          <w:p w14:paraId="1F80BFC6" w14:textId="77777777" w:rsidR="001F7368" w:rsidRPr="00251327" w:rsidRDefault="001F7368" w:rsidP="007606B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:15</w:t>
            </w:r>
          </w:p>
        </w:tc>
        <w:tc>
          <w:tcPr>
            <w:tcW w:w="1730" w:type="dxa"/>
          </w:tcPr>
          <w:p w14:paraId="0AC5FB60" w14:textId="77777777" w:rsidR="00E643DC" w:rsidRDefault="00E643DC" w:rsidP="00E643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atemática </w:t>
            </w:r>
          </w:p>
          <w:p w14:paraId="2949CEFF" w14:textId="68495875" w:rsidR="001F7368" w:rsidRPr="008F1FD8" w:rsidRDefault="00E643DC" w:rsidP="00E643DC">
            <w:pPr>
              <w:jc w:val="center"/>
              <w:rPr>
                <w:rFonts w:cstheme="minorHAnsi"/>
              </w:rPr>
            </w:pPr>
            <w:r>
              <w:t>C. Jiménez</w:t>
            </w:r>
          </w:p>
        </w:tc>
        <w:tc>
          <w:tcPr>
            <w:tcW w:w="1843" w:type="dxa"/>
          </w:tcPr>
          <w:p w14:paraId="3B40A73E" w14:textId="77777777" w:rsidR="006C41F8" w:rsidRDefault="006C41F8" w:rsidP="006C41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lculo y Registro de Impuesto</w:t>
            </w:r>
          </w:p>
          <w:p w14:paraId="0F96CBBB" w14:textId="3A5CC5C6" w:rsidR="001F7368" w:rsidRPr="00FD1CB5" w:rsidRDefault="006C41F8" w:rsidP="006C41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. Pizarro</w:t>
            </w:r>
          </w:p>
        </w:tc>
        <w:tc>
          <w:tcPr>
            <w:tcW w:w="1814" w:type="dxa"/>
          </w:tcPr>
          <w:p w14:paraId="7E057E94" w14:textId="77777777" w:rsidR="00ED547D" w:rsidRDefault="006C41F8" w:rsidP="009E087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.Curso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0A4BE9B3" w14:textId="21CD5230" w:rsidR="006C41F8" w:rsidRPr="00614149" w:rsidRDefault="006C41F8" w:rsidP="009E087B">
            <w:pPr>
              <w:jc w:val="center"/>
            </w:pPr>
            <w:proofErr w:type="spellStart"/>
            <w:proofErr w:type="gramStart"/>
            <w:r>
              <w:t>JC.Parada</w:t>
            </w:r>
            <w:proofErr w:type="spellEnd"/>
            <w:proofErr w:type="gramEnd"/>
          </w:p>
        </w:tc>
        <w:tc>
          <w:tcPr>
            <w:tcW w:w="1701" w:type="dxa"/>
          </w:tcPr>
          <w:p w14:paraId="7465A994" w14:textId="77777777" w:rsidR="006C41F8" w:rsidRDefault="006C41F8" w:rsidP="006C41F8">
            <w:pPr>
              <w:jc w:val="center"/>
            </w:pPr>
            <w:r>
              <w:t>Historia y Geografía.</w:t>
            </w:r>
          </w:p>
          <w:p w14:paraId="4F353791" w14:textId="7B279703" w:rsidR="00ED547D" w:rsidRPr="008F42CF" w:rsidRDefault="006C41F8" w:rsidP="006C41F8">
            <w:pPr>
              <w:jc w:val="center"/>
              <w:rPr>
                <w:rFonts w:cstheme="minorHAnsi"/>
              </w:rPr>
            </w:pPr>
            <w:r>
              <w:t>Ma. Guzmán</w:t>
            </w:r>
          </w:p>
        </w:tc>
        <w:tc>
          <w:tcPr>
            <w:tcW w:w="1701" w:type="dxa"/>
          </w:tcPr>
          <w:p w14:paraId="12D31ED0" w14:textId="77777777" w:rsidR="006C41F8" w:rsidRDefault="006C41F8" w:rsidP="006C41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ilosofía </w:t>
            </w:r>
          </w:p>
          <w:p w14:paraId="3F79B17B" w14:textId="4851C9AF" w:rsidR="006C41F8" w:rsidRPr="008F42CF" w:rsidRDefault="006C41F8" w:rsidP="006C41F8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P.Correa</w:t>
            </w:r>
            <w:proofErr w:type="spellEnd"/>
            <w:proofErr w:type="gramEnd"/>
            <w:r>
              <w:rPr>
                <w:rFonts w:cstheme="minorHAnsi"/>
              </w:rPr>
              <w:t xml:space="preserve">  </w:t>
            </w:r>
          </w:p>
          <w:p w14:paraId="1E44B305" w14:textId="3BB91538" w:rsidR="00ED547D" w:rsidRPr="008F42CF" w:rsidRDefault="00ED547D" w:rsidP="009E087B">
            <w:pPr>
              <w:jc w:val="center"/>
              <w:rPr>
                <w:rFonts w:cstheme="minorHAnsi"/>
              </w:rPr>
            </w:pPr>
          </w:p>
        </w:tc>
      </w:tr>
      <w:tr w:rsidR="001F7368" w:rsidRPr="00251327" w14:paraId="337DCD9E" w14:textId="77777777" w:rsidTr="007606B7">
        <w:trPr>
          <w:trHeight w:val="398"/>
        </w:trPr>
        <w:tc>
          <w:tcPr>
            <w:tcW w:w="647" w:type="dxa"/>
          </w:tcPr>
          <w:p w14:paraId="7B463153" w14:textId="77777777" w:rsidR="001F7368" w:rsidRDefault="001F7368" w:rsidP="007606B7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6°</w:t>
            </w:r>
          </w:p>
          <w:p w14:paraId="4EDF2886" w14:textId="77777777" w:rsidR="001F7368" w:rsidRPr="00251327" w:rsidRDefault="001F7368" w:rsidP="007606B7">
            <w:pPr>
              <w:jc w:val="center"/>
              <w:rPr>
                <w:rFonts w:cstheme="minorHAnsi"/>
              </w:rPr>
            </w:pPr>
          </w:p>
        </w:tc>
        <w:tc>
          <w:tcPr>
            <w:tcW w:w="1162" w:type="dxa"/>
          </w:tcPr>
          <w:p w14:paraId="622281C2" w14:textId="77777777" w:rsidR="001F7368" w:rsidRDefault="001F7368" w:rsidP="007606B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:15</w:t>
            </w:r>
          </w:p>
          <w:p w14:paraId="60D8CA96" w14:textId="77777777" w:rsidR="001F7368" w:rsidRPr="00251327" w:rsidRDefault="001F7368" w:rsidP="007606B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:00</w:t>
            </w:r>
          </w:p>
        </w:tc>
        <w:tc>
          <w:tcPr>
            <w:tcW w:w="1730" w:type="dxa"/>
          </w:tcPr>
          <w:p w14:paraId="27D8ECA9" w14:textId="77777777" w:rsidR="00E643DC" w:rsidRDefault="00E643DC" w:rsidP="00E643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atemática </w:t>
            </w:r>
          </w:p>
          <w:p w14:paraId="77E0D7E5" w14:textId="47FBCA10" w:rsidR="001F7368" w:rsidRPr="008F1FD8" w:rsidRDefault="00E643DC" w:rsidP="00E643DC">
            <w:pPr>
              <w:jc w:val="center"/>
              <w:rPr>
                <w:rFonts w:cstheme="minorHAnsi"/>
              </w:rPr>
            </w:pPr>
            <w:r>
              <w:t>C. Jiménez</w:t>
            </w:r>
          </w:p>
        </w:tc>
        <w:tc>
          <w:tcPr>
            <w:tcW w:w="1843" w:type="dxa"/>
          </w:tcPr>
          <w:p w14:paraId="11F913E4" w14:textId="77777777" w:rsidR="006C41F8" w:rsidRDefault="006C41F8" w:rsidP="006C41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lculo y Registro de Impuesto</w:t>
            </w:r>
          </w:p>
          <w:p w14:paraId="07C7729E" w14:textId="1B7CD677" w:rsidR="001F7368" w:rsidRPr="00FD1CB5" w:rsidRDefault="006C41F8" w:rsidP="006C41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. Pizarro</w:t>
            </w:r>
          </w:p>
        </w:tc>
        <w:tc>
          <w:tcPr>
            <w:tcW w:w="1814" w:type="dxa"/>
          </w:tcPr>
          <w:p w14:paraId="31DE45F9" w14:textId="77777777" w:rsidR="006C41F8" w:rsidRDefault="006C41F8" w:rsidP="006C41F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.Curso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45A44DD7" w14:textId="372F3B86" w:rsidR="001F7368" w:rsidRDefault="006C41F8" w:rsidP="006C41F8">
            <w:pPr>
              <w:jc w:val="center"/>
            </w:pPr>
            <w:proofErr w:type="spellStart"/>
            <w:proofErr w:type="gramStart"/>
            <w:r>
              <w:t>JC.Parada</w:t>
            </w:r>
            <w:proofErr w:type="spellEnd"/>
            <w:proofErr w:type="gramEnd"/>
          </w:p>
        </w:tc>
        <w:tc>
          <w:tcPr>
            <w:tcW w:w="1701" w:type="dxa"/>
          </w:tcPr>
          <w:p w14:paraId="014D3FA3" w14:textId="77777777" w:rsidR="006C41F8" w:rsidRDefault="006C41F8" w:rsidP="006C41F8">
            <w:pPr>
              <w:jc w:val="center"/>
            </w:pPr>
            <w:r>
              <w:t>Historia y Geografía.</w:t>
            </w:r>
          </w:p>
          <w:p w14:paraId="1A9EE431" w14:textId="0B8F0F28" w:rsidR="001F7368" w:rsidRPr="008F42CF" w:rsidRDefault="006C41F8" w:rsidP="006C41F8">
            <w:pPr>
              <w:jc w:val="center"/>
              <w:rPr>
                <w:rFonts w:cstheme="minorHAnsi"/>
              </w:rPr>
            </w:pPr>
            <w:r>
              <w:t>Ma. Guzmán</w:t>
            </w:r>
          </w:p>
        </w:tc>
        <w:tc>
          <w:tcPr>
            <w:tcW w:w="1701" w:type="dxa"/>
          </w:tcPr>
          <w:p w14:paraId="660448F2" w14:textId="77777777" w:rsidR="006C41F8" w:rsidRDefault="006C41F8" w:rsidP="006C41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ilosofía </w:t>
            </w:r>
          </w:p>
          <w:p w14:paraId="3B5E80BE" w14:textId="4D6F515E" w:rsidR="001F7368" w:rsidRPr="008F42CF" w:rsidRDefault="006C41F8" w:rsidP="006C41F8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P.Correa</w:t>
            </w:r>
            <w:proofErr w:type="spellEnd"/>
            <w:proofErr w:type="gramEnd"/>
            <w:r>
              <w:rPr>
                <w:rFonts w:cstheme="minorHAnsi"/>
              </w:rPr>
              <w:t xml:space="preserve">  </w:t>
            </w:r>
          </w:p>
        </w:tc>
      </w:tr>
    </w:tbl>
    <w:p w14:paraId="7C460302" w14:textId="77777777" w:rsidR="001F7368" w:rsidRPr="00251327" w:rsidRDefault="001F7368" w:rsidP="001F7368">
      <w:pPr>
        <w:spacing w:after="0" w:line="240" w:lineRule="auto"/>
        <w:jc w:val="center"/>
        <w:rPr>
          <w:rFonts w:cstheme="minorHAnsi"/>
          <w:b/>
        </w:rPr>
      </w:pPr>
    </w:p>
    <w:p w14:paraId="24EE510D" w14:textId="77777777" w:rsidR="001F7368" w:rsidRPr="00251327" w:rsidRDefault="001F7368" w:rsidP="001F7368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251327">
        <w:rPr>
          <w:rFonts w:cstheme="minorHAnsi"/>
          <w:b/>
          <w:sz w:val="36"/>
          <w:szCs w:val="36"/>
        </w:rPr>
        <w:t>TARDE</w:t>
      </w: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749"/>
        <w:gridCol w:w="1105"/>
        <w:gridCol w:w="1685"/>
        <w:gridCol w:w="1962"/>
        <w:gridCol w:w="1699"/>
        <w:gridCol w:w="1699"/>
        <w:gridCol w:w="1699"/>
      </w:tblGrid>
      <w:tr w:rsidR="001F7368" w:rsidRPr="00251327" w14:paraId="06434853" w14:textId="77777777" w:rsidTr="007606B7">
        <w:tc>
          <w:tcPr>
            <w:tcW w:w="749" w:type="dxa"/>
          </w:tcPr>
          <w:p w14:paraId="65A813CC" w14:textId="77777777" w:rsidR="001F7368" w:rsidRDefault="001F7368" w:rsidP="007606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251327">
              <w:rPr>
                <w:rFonts w:cstheme="minorHAnsi"/>
              </w:rPr>
              <w:t>°</w:t>
            </w:r>
          </w:p>
          <w:p w14:paraId="7C0C5C29" w14:textId="77777777" w:rsidR="001F7368" w:rsidRPr="00251327" w:rsidRDefault="001F7368" w:rsidP="007606B7">
            <w:pPr>
              <w:jc w:val="center"/>
              <w:rPr>
                <w:rFonts w:cstheme="minorHAnsi"/>
              </w:rPr>
            </w:pPr>
          </w:p>
        </w:tc>
        <w:tc>
          <w:tcPr>
            <w:tcW w:w="1105" w:type="dxa"/>
          </w:tcPr>
          <w:p w14:paraId="0138960C" w14:textId="77777777" w:rsidR="001F7368" w:rsidRDefault="001F7368" w:rsidP="007606B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:45</w:t>
            </w:r>
          </w:p>
          <w:p w14:paraId="72E0F54A" w14:textId="77777777" w:rsidR="001F7368" w:rsidRPr="00251327" w:rsidRDefault="001F7368" w:rsidP="007606B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:30</w:t>
            </w:r>
          </w:p>
        </w:tc>
        <w:tc>
          <w:tcPr>
            <w:tcW w:w="1685" w:type="dxa"/>
          </w:tcPr>
          <w:p w14:paraId="1D763879" w14:textId="77777777" w:rsidR="00E643DC" w:rsidRDefault="00E643DC" w:rsidP="00E643DC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Registro de operaciones </w:t>
            </w:r>
          </w:p>
          <w:p w14:paraId="3B2F1B29" w14:textId="5B614ED9" w:rsidR="001F7368" w:rsidRPr="008F1FD8" w:rsidRDefault="00E643DC" w:rsidP="00E643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C. Parada</w:t>
            </w:r>
          </w:p>
        </w:tc>
        <w:tc>
          <w:tcPr>
            <w:tcW w:w="1962" w:type="dxa"/>
          </w:tcPr>
          <w:p w14:paraId="02DC6C90" w14:textId="30B79F45" w:rsidR="00FA6A7E" w:rsidRDefault="00ED547D" w:rsidP="00FA6A7E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Registro de operaciones </w:t>
            </w:r>
          </w:p>
          <w:p w14:paraId="1931BBE7" w14:textId="5D3D8B21" w:rsidR="001F7368" w:rsidRPr="00251327" w:rsidRDefault="00FA6A7E" w:rsidP="00FA6A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C. Parada</w:t>
            </w:r>
          </w:p>
        </w:tc>
        <w:tc>
          <w:tcPr>
            <w:tcW w:w="1699" w:type="dxa"/>
          </w:tcPr>
          <w:p w14:paraId="167C7316" w14:textId="77777777" w:rsidR="006C41F8" w:rsidRDefault="006C41F8" w:rsidP="006C41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laboración de informes contables</w:t>
            </w:r>
          </w:p>
          <w:p w14:paraId="240255C0" w14:textId="3F57D335" w:rsidR="001F7368" w:rsidRPr="00B43E09" w:rsidRDefault="006C41F8" w:rsidP="006C41F8">
            <w:pPr>
              <w:jc w:val="center"/>
            </w:pPr>
            <w:r>
              <w:rPr>
                <w:rFonts w:cstheme="minorHAnsi"/>
              </w:rPr>
              <w:t>JC. Parada</w:t>
            </w:r>
          </w:p>
        </w:tc>
        <w:tc>
          <w:tcPr>
            <w:tcW w:w="1699" w:type="dxa"/>
          </w:tcPr>
          <w:p w14:paraId="6A79ECB7" w14:textId="77777777" w:rsidR="00ED547D" w:rsidRDefault="00ED547D" w:rsidP="00ED54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ngua y Literatura</w:t>
            </w:r>
          </w:p>
          <w:p w14:paraId="0DE29004" w14:textId="627B0CF5" w:rsidR="001F7368" w:rsidRDefault="00ED547D" w:rsidP="00ED54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 Arancibia</w:t>
            </w:r>
          </w:p>
        </w:tc>
        <w:tc>
          <w:tcPr>
            <w:tcW w:w="1699" w:type="dxa"/>
          </w:tcPr>
          <w:p w14:paraId="47BBAF5C" w14:textId="3A4C26CD" w:rsidR="001F7368" w:rsidRPr="00D336EB" w:rsidRDefault="001F7368" w:rsidP="00ED547D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1F7368" w:rsidRPr="00251327" w14:paraId="5024AE93" w14:textId="77777777" w:rsidTr="007606B7">
        <w:tc>
          <w:tcPr>
            <w:tcW w:w="749" w:type="dxa"/>
          </w:tcPr>
          <w:p w14:paraId="5E3A3AD8" w14:textId="77777777" w:rsidR="001F7368" w:rsidRDefault="001F7368" w:rsidP="007606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251327">
              <w:rPr>
                <w:rFonts w:cstheme="minorHAnsi"/>
              </w:rPr>
              <w:t>°</w:t>
            </w:r>
          </w:p>
          <w:p w14:paraId="7AF04E20" w14:textId="77777777" w:rsidR="001F7368" w:rsidRPr="00251327" w:rsidRDefault="001F7368" w:rsidP="007606B7">
            <w:pPr>
              <w:jc w:val="center"/>
              <w:rPr>
                <w:rFonts w:cstheme="minorHAnsi"/>
              </w:rPr>
            </w:pPr>
          </w:p>
        </w:tc>
        <w:tc>
          <w:tcPr>
            <w:tcW w:w="1105" w:type="dxa"/>
          </w:tcPr>
          <w:p w14:paraId="6FF223C6" w14:textId="77777777" w:rsidR="001F7368" w:rsidRDefault="001F7368" w:rsidP="007606B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:30</w:t>
            </w:r>
          </w:p>
          <w:p w14:paraId="37535067" w14:textId="77777777" w:rsidR="001F7368" w:rsidRPr="00251327" w:rsidRDefault="001F7368" w:rsidP="007606B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:15</w:t>
            </w:r>
          </w:p>
        </w:tc>
        <w:tc>
          <w:tcPr>
            <w:tcW w:w="1685" w:type="dxa"/>
          </w:tcPr>
          <w:p w14:paraId="0329A744" w14:textId="77777777" w:rsidR="00E643DC" w:rsidRDefault="00E643DC" w:rsidP="00E643DC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Registro de operaciones </w:t>
            </w:r>
          </w:p>
          <w:p w14:paraId="1240416F" w14:textId="70029133" w:rsidR="001F7368" w:rsidRPr="008F1FD8" w:rsidRDefault="00E643DC" w:rsidP="00E643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C. Parada</w:t>
            </w:r>
          </w:p>
        </w:tc>
        <w:tc>
          <w:tcPr>
            <w:tcW w:w="1962" w:type="dxa"/>
          </w:tcPr>
          <w:p w14:paraId="1D0F6163" w14:textId="26909B85" w:rsidR="00FA6A7E" w:rsidRDefault="00ED547D" w:rsidP="00FA6A7E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Registro de operaciones</w:t>
            </w:r>
          </w:p>
          <w:p w14:paraId="461AF3C6" w14:textId="7217C8C3" w:rsidR="001F7368" w:rsidRPr="00251327" w:rsidRDefault="00FA6A7E" w:rsidP="00FA6A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C. Parada</w:t>
            </w:r>
          </w:p>
        </w:tc>
        <w:tc>
          <w:tcPr>
            <w:tcW w:w="1699" w:type="dxa"/>
          </w:tcPr>
          <w:p w14:paraId="05904A82" w14:textId="77777777" w:rsidR="006C41F8" w:rsidRDefault="006C41F8" w:rsidP="006C41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laboración de informes contables</w:t>
            </w:r>
          </w:p>
          <w:p w14:paraId="1306D277" w14:textId="0B871E6B" w:rsidR="001F7368" w:rsidRDefault="006C41F8" w:rsidP="006C41F8">
            <w:pPr>
              <w:jc w:val="center"/>
            </w:pPr>
            <w:r>
              <w:rPr>
                <w:rFonts w:cstheme="minorHAnsi"/>
              </w:rPr>
              <w:t>JC. Parada</w:t>
            </w:r>
          </w:p>
        </w:tc>
        <w:tc>
          <w:tcPr>
            <w:tcW w:w="1699" w:type="dxa"/>
          </w:tcPr>
          <w:p w14:paraId="795CA5BA" w14:textId="77777777" w:rsidR="00ED547D" w:rsidRDefault="00ED547D" w:rsidP="00ED54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ngua y Literatura</w:t>
            </w:r>
          </w:p>
          <w:p w14:paraId="283B343E" w14:textId="724ED3FE" w:rsidR="001F7368" w:rsidRDefault="00ED547D" w:rsidP="00ED54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 Arancibia</w:t>
            </w:r>
          </w:p>
        </w:tc>
        <w:tc>
          <w:tcPr>
            <w:tcW w:w="1699" w:type="dxa"/>
          </w:tcPr>
          <w:p w14:paraId="024FF2DD" w14:textId="77777777" w:rsidR="001F7368" w:rsidRPr="00D336EB" w:rsidRDefault="001F7368" w:rsidP="007606B7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</w:tbl>
    <w:p w14:paraId="2A4A1047" w14:textId="77777777" w:rsidR="001F7368" w:rsidRPr="00251327" w:rsidRDefault="001F7368" w:rsidP="001F7368">
      <w:pPr>
        <w:spacing w:after="0"/>
        <w:jc w:val="center"/>
      </w:pPr>
      <w:r w:rsidRPr="00251327">
        <w:t>RECREO 00:15</w:t>
      </w:r>
    </w:p>
    <w:tbl>
      <w:tblPr>
        <w:tblStyle w:val="Tablaconcuadrcula"/>
        <w:tblW w:w="10595" w:type="dxa"/>
        <w:tblLook w:val="04A0" w:firstRow="1" w:lastRow="0" w:firstColumn="1" w:lastColumn="0" w:noHBand="0" w:noVBand="1"/>
      </w:tblPr>
      <w:tblGrid>
        <w:gridCol w:w="719"/>
        <w:gridCol w:w="1058"/>
        <w:gridCol w:w="1813"/>
        <w:gridCol w:w="1812"/>
        <w:gridCol w:w="1812"/>
        <w:gridCol w:w="1672"/>
        <w:gridCol w:w="1709"/>
      </w:tblGrid>
      <w:tr w:rsidR="001F7368" w:rsidRPr="00251327" w14:paraId="35E53A92" w14:textId="77777777" w:rsidTr="007606B7">
        <w:trPr>
          <w:trHeight w:val="285"/>
        </w:trPr>
        <w:tc>
          <w:tcPr>
            <w:tcW w:w="719" w:type="dxa"/>
          </w:tcPr>
          <w:p w14:paraId="765F3A39" w14:textId="77777777" w:rsidR="001F7368" w:rsidRDefault="001F7368" w:rsidP="007606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251327">
              <w:rPr>
                <w:rFonts w:cstheme="minorHAnsi"/>
              </w:rPr>
              <w:t>°</w:t>
            </w:r>
          </w:p>
          <w:p w14:paraId="3E499305" w14:textId="77777777" w:rsidR="001F7368" w:rsidRPr="00251327" w:rsidRDefault="001F7368" w:rsidP="007606B7">
            <w:pPr>
              <w:jc w:val="center"/>
              <w:rPr>
                <w:rFonts w:cstheme="minorHAnsi"/>
              </w:rPr>
            </w:pPr>
          </w:p>
        </w:tc>
        <w:tc>
          <w:tcPr>
            <w:tcW w:w="1058" w:type="dxa"/>
          </w:tcPr>
          <w:p w14:paraId="2799F977" w14:textId="77777777" w:rsidR="001F7368" w:rsidRDefault="001F7368" w:rsidP="007606B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:30</w:t>
            </w:r>
          </w:p>
          <w:p w14:paraId="59040B1E" w14:textId="77777777" w:rsidR="001F7368" w:rsidRPr="00251327" w:rsidRDefault="001F7368" w:rsidP="007606B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:15</w:t>
            </w:r>
          </w:p>
        </w:tc>
        <w:tc>
          <w:tcPr>
            <w:tcW w:w="1813" w:type="dxa"/>
          </w:tcPr>
          <w:p w14:paraId="07718751" w14:textId="77777777" w:rsidR="00E643DC" w:rsidRDefault="00E643DC" w:rsidP="00E643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lculo y Registro de Impuesto</w:t>
            </w:r>
          </w:p>
          <w:p w14:paraId="0B2B6348" w14:textId="2960EE31" w:rsidR="001F7368" w:rsidRPr="00FD1CB5" w:rsidRDefault="00E643DC" w:rsidP="00E643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. Pizarro</w:t>
            </w:r>
          </w:p>
        </w:tc>
        <w:tc>
          <w:tcPr>
            <w:tcW w:w="1812" w:type="dxa"/>
          </w:tcPr>
          <w:p w14:paraId="1A8C6B6B" w14:textId="65C2925E" w:rsidR="001F7368" w:rsidRPr="00251327" w:rsidRDefault="001F7368" w:rsidP="007B757E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091C6F87" w14:textId="77777777" w:rsidR="006C41F8" w:rsidRDefault="006C41F8" w:rsidP="006C41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atemática </w:t>
            </w:r>
          </w:p>
          <w:p w14:paraId="1801AC6F" w14:textId="22EF462B" w:rsidR="00ED547D" w:rsidRPr="00251327" w:rsidRDefault="006C41F8" w:rsidP="006C41F8">
            <w:pPr>
              <w:jc w:val="center"/>
              <w:rPr>
                <w:rFonts w:cstheme="minorHAnsi"/>
              </w:rPr>
            </w:pPr>
            <w:r>
              <w:t>C. Jiménez</w:t>
            </w:r>
          </w:p>
        </w:tc>
        <w:tc>
          <w:tcPr>
            <w:tcW w:w="1672" w:type="dxa"/>
          </w:tcPr>
          <w:p w14:paraId="0A266FAE" w14:textId="77777777" w:rsidR="006C41F8" w:rsidRDefault="006C41F8" w:rsidP="006C41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ngua y Literatura</w:t>
            </w:r>
          </w:p>
          <w:p w14:paraId="1340D985" w14:textId="7F972F4D" w:rsidR="001F7368" w:rsidRPr="00251327" w:rsidRDefault="006C41F8" w:rsidP="006C41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 Arancibia</w:t>
            </w:r>
          </w:p>
        </w:tc>
        <w:tc>
          <w:tcPr>
            <w:tcW w:w="1709" w:type="dxa"/>
          </w:tcPr>
          <w:p w14:paraId="39E589D3" w14:textId="77777777" w:rsidR="001F7368" w:rsidRPr="00251327" w:rsidRDefault="001F7368" w:rsidP="007606B7">
            <w:pPr>
              <w:jc w:val="center"/>
              <w:rPr>
                <w:rFonts w:cstheme="minorHAnsi"/>
              </w:rPr>
            </w:pPr>
          </w:p>
        </w:tc>
      </w:tr>
      <w:tr w:rsidR="001F7368" w:rsidRPr="00251327" w14:paraId="281A4E6F" w14:textId="77777777" w:rsidTr="007606B7">
        <w:trPr>
          <w:trHeight w:val="279"/>
        </w:trPr>
        <w:tc>
          <w:tcPr>
            <w:tcW w:w="719" w:type="dxa"/>
          </w:tcPr>
          <w:p w14:paraId="3604C17D" w14:textId="77777777" w:rsidR="001F7368" w:rsidRDefault="001F7368" w:rsidP="007606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251327">
              <w:rPr>
                <w:rFonts w:cstheme="minorHAnsi"/>
              </w:rPr>
              <w:t>°</w:t>
            </w:r>
          </w:p>
          <w:p w14:paraId="6F7FB911" w14:textId="77777777" w:rsidR="001F7368" w:rsidRPr="00251327" w:rsidRDefault="001F7368" w:rsidP="007606B7">
            <w:pPr>
              <w:jc w:val="center"/>
              <w:rPr>
                <w:rFonts w:cstheme="minorHAnsi"/>
              </w:rPr>
            </w:pPr>
          </w:p>
        </w:tc>
        <w:tc>
          <w:tcPr>
            <w:tcW w:w="1058" w:type="dxa"/>
          </w:tcPr>
          <w:p w14:paraId="11EBA728" w14:textId="77777777" w:rsidR="001F7368" w:rsidRDefault="001F7368" w:rsidP="007606B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:15</w:t>
            </w:r>
          </w:p>
          <w:p w14:paraId="18786540" w14:textId="77777777" w:rsidR="001F7368" w:rsidRPr="00251327" w:rsidRDefault="001F7368" w:rsidP="007606B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:00</w:t>
            </w:r>
          </w:p>
        </w:tc>
        <w:tc>
          <w:tcPr>
            <w:tcW w:w="1813" w:type="dxa"/>
          </w:tcPr>
          <w:p w14:paraId="069E9762" w14:textId="77777777" w:rsidR="00E643DC" w:rsidRDefault="00E643DC" w:rsidP="00E643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lculo y Registro de Impuesto</w:t>
            </w:r>
          </w:p>
          <w:p w14:paraId="5DD1192C" w14:textId="0D224C51" w:rsidR="001F7368" w:rsidRPr="00FD1CB5" w:rsidRDefault="00E643DC" w:rsidP="00E643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. Pizarro</w:t>
            </w:r>
          </w:p>
        </w:tc>
        <w:tc>
          <w:tcPr>
            <w:tcW w:w="1812" w:type="dxa"/>
          </w:tcPr>
          <w:p w14:paraId="39BF8D6B" w14:textId="77777777" w:rsidR="001F7368" w:rsidRPr="00251327" w:rsidRDefault="001F7368" w:rsidP="007606B7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04A112F3" w14:textId="506394F8" w:rsidR="001F7368" w:rsidRPr="00251327" w:rsidRDefault="001F7368" w:rsidP="00ED547D">
            <w:pPr>
              <w:jc w:val="center"/>
              <w:rPr>
                <w:rFonts w:cstheme="minorHAnsi"/>
              </w:rPr>
            </w:pPr>
          </w:p>
        </w:tc>
        <w:tc>
          <w:tcPr>
            <w:tcW w:w="1672" w:type="dxa"/>
          </w:tcPr>
          <w:p w14:paraId="326095EC" w14:textId="77777777" w:rsidR="001F7368" w:rsidRPr="00251327" w:rsidRDefault="001F7368" w:rsidP="007606B7">
            <w:pPr>
              <w:jc w:val="center"/>
              <w:rPr>
                <w:rFonts w:cstheme="minorHAnsi"/>
              </w:rPr>
            </w:pPr>
          </w:p>
        </w:tc>
        <w:tc>
          <w:tcPr>
            <w:tcW w:w="1709" w:type="dxa"/>
          </w:tcPr>
          <w:p w14:paraId="3E644791" w14:textId="77777777" w:rsidR="001F7368" w:rsidRPr="00251327" w:rsidRDefault="001F7368" w:rsidP="007606B7">
            <w:pPr>
              <w:jc w:val="center"/>
              <w:rPr>
                <w:rFonts w:cstheme="minorHAnsi"/>
              </w:rPr>
            </w:pPr>
          </w:p>
        </w:tc>
      </w:tr>
    </w:tbl>
    <w:p w14:paraId="143FBA1D" w14:textId="77777777" w:rsidR="001F7368" w:rsidRDefault="001F7368" w:rsidP="001F7368">
      <w:pPr>
        <w:sectPr w:rsidR="001F7368" w:rsidSect="00BF49F4">
          <w:type w:val="continuous"/>
          <w:pgSz w:w="12242" w:h="18722" w:code="300"/>
          <w:pgMar w:top="851" w:right="851" w:bottom="851" w:left="851" w:header="709" w:footer="709" w:gutter="0"/>
          <w:pgNumType w:start="1"/>
          <w:cols w:space="708"/>
          <w:docGrid w:linePitch="360"/>
        </w:sectPr>
      </w:pPr>
    </w:p>
    <w:p w14:paraId="667D19F4" w14:textId="4F766A0B" w:rsidR="00CC6032" w:rsidRDefault="001F7368">
      <w:r>
        <w:br w:type="page"/>
      </w:r>
    </w:p>
    <w:p w14:paraId="25AE45E7" w14:textId="429020A0" w:rsidR="00221B3A" w:rsidRPr="00CC6032" w:rsidRDefault="00221B3A" w:rsidP="003054F7">
      <w:pPr>
        <w:pStyle w:val="Sinespaciado"/>
        <w:jc w:val="center"/>
        <w:rPr>
          <w:sz w:val="36"/>
          <w:szCs w:val="36"/>
          <w:lang w:val="es-ES"/>
        </w:rPr>
      </w:pPr>
      <w:r w:rsidRPr="00946E59">
        <w:rPr>
          <w:b/>
          <w:bCs/>
          <w:sz w:val="36"/>
          <w:szCs w:val="36"/>
          <w:lang w:val="es-ES"/>
        </w:rPr>
        <w:lastRenderedPageBreak/>
        <w:t>Horario</w:t>
      </w:r>
      <w:r>
        <w:rPr>
          <w:sz w:val="36"/>
          <w:szCs w:val="36"/>
          <w:lang w:val="es-ES"/>
        </w:rPr>
        <w:t xml:space="preserve"> </w:t>
      </w:r>
      <w:r>
        <w:rPr>
          <w:b/>
          <w:bCs/>
          <w:sz w:val="36"/>
          <w:szCs w:val="36"/>
          <w:lang w:val="es-ES"/>
        </w:rPr>
        <w:t>4</w:t>
      </w:r>
      <w:r w:rsidRPr="000B1DBF">
        <w:rPr>
          <w:b/>
          <w:bCs/>
          <w:sz w:val="36"/>
          <w:szCs w:val="36"/>
          <w:lang w:val="es-ES"/>
        </w:rPr>
        <w:t xml:space="preserve">° Medio </w:t>
      </w:r>
      <w:r>
        <w:rPr>
          <w:b/>
          <w:bCs/>
          <w:sz w:val="36"/>
          <w:szCs w:val="36"/>
          <w:lang w:val="es-ES"/>
        </w:rPr>
        <w:t>D</w:t>
      </w:r>
    </w:p>
    <w:p w14:paraId="29BC6E9C" w14:textId="1539B5DC" w:rsidR="00221B3A" w:rsidRPr="00F2726E" w:rsidRDefault="00221B3A" w:rsidP="003054F7">
      <w:pPr>
        <w:pStyle w:val="Sinespaciado"/>
        <w:rPr>
          <w:b/>
          <w:bCs/>
          <w:sz w:val="40"/>
          <w:szCs w:val="40"/>
          <w:lang w:val="es-ES"/>
        </w:rPr>
      </w:pPr>
      <w:r w:rsidRPr="00946E59">
        <w:rPr>
          <w:b/>
          <w:bCs/>
          <w:sz w:val="24"/>
          <w:szCs w:val="24"/>
          <w:lang w:val="es-ES"/>
        </w:rPr>
        <w:t>Prof. jefe:</w:t>
      </w:r>
      <w:r>
        <w:rPr>
          <w:b/>
          <w:bCs/>
          <w:sz w:val="24"/>
          <w:szCs w:val="24"/>
          <w:lang w:val="es-ES"/>
        </w:rPr>
        <w:t xml:space="preserve"> </w:t>
      </w:r>
      <w:r w:rsidR="005621CE">
        <w:rPr>
          <w:b/>
          <w:bCs/>
          <w:sz w:val="24"/>
          <w:szCs w:val="24"/>
          <w:lang w:val="es-ES"/>
        </w:rPr>
        <w:t xml:space="preserve">Manuel Riquelme </w:t>
      </w:r>
      <w:r w:rsidR="000114ED">
        <w:rPr>
          <w:b/>
          <w:bCs/>
          <w:sz w:val="24"/>
          <w:szCs w:val="24"/>
          <w:lang w:val="es-ES"/>
        </w:rPr>
        <w:t xml:space="preserve"> </w:t>
      </w:r>
    </w:p>
    <w:p w14:paraId="3CEC1949" w14:textId="77777777" w:rsidR="00221B3A" w:rsidRPr="000B1DBF" w:rsidRDefault="00221B3A" w:rsidP="00221B3A">
      <w:pPr>
        <w:pStyle w:val="Sinespaciado"/>
        <w:jc w:val="center"/>
        <w:rPr>
          <w:b/>
          <w:bCs/>
          <w:sz w:val="36"/>
          <w:szCs w:val="36"/>
          <w:lang w:val="es-ES"/>
        </w:rPr>
      </w:pPr>
      <w:r w:rsidRPr="000B1DBF">
        <w:rPr>
          <w:b/>
          <w:bCs/>
          <w:sz w:val="36"/>
          <w:szCs w:val="36"/>
          <w:lang w:val="es-ES"/>
        </w:rPr>
        <w:t>MAÑANA</w:t>
      </w:r>
    </w:p>
    <w:tbl>
      <w:tblPr>
        <w:tblStyle w:val="Tablaconcuadrcula"/>
        <w:tblW w:w="10630" w:type="dxa"/>
        <w:tblLook w:val="04A0" w:firstRow="1" w:lastRow="0" w:firstColumn="1" w:lastColumn="0" w:noHBand="0" w:noVBand="1"/>
      </w:tblPr>
      <w:tblGrid>
        <w:gridCol w:w="792"/>
        <w:gridCol w:w="1024"/>
        <w:gridCol w:w="1782"/>
        <w:gridCol w:w="1782"/>
        <w:gridCol w:w="1741"/>
        <w:gridCol w:w="1774"/>
        <w:gridCol w:w="1735"/>
      </w:tblGrid>
      <w:tr w:rsidR="00CC6032" w:rsidRPr="00251327" w14:paraId="02CEBA55" w14:textId="77777777" w:rsidTr="003054F7">
        <w:tc>
          <w:tcPr>
            <w:tcW w:w="792" w:type="dxa"/>
          </w:tcPr>
          <w:p w14:paraId="556D1A90" w14:textId="77777777" w:rsidR="00CC6032" w:rsidRPr="00F11C28" w:rsidRDefault="00CC6032" w:rsidP="003054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H</w:t>
            </w:r>
            <w:r>
              <w:rPr>
                <w:rFonts w:cstheme="minorHAnsi"/>
                <w:sz w:val="20"/>
                <w:szCs w:val="20"/>
              </w:rPr>
              <w:t>oras</w:t>
            </w:r>
          </w:p>
        </w:tc>
        <w:tc>
          <w:tcPr>
            <w:tcW w:w="1024" w:type="dxa"/>
          </w:tcPr>
          <w:p w14:paraId="55A0EED6" w14:textId="77777777" w:rsidR="00CC6032" w:rsidRPr="00F11C28" w:rsidRDefault="00CC6032" w:rsidP="003054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H</w:t>
            </w:r>
            <w:r>
              <w:rPr>
                <w:rFonts w:cstheme="minorHAnsi"/>
                <w:sz w:val="20"/>
                <w:szCs w:val="20"/>
              </w:rPr>
              <w:t>orario</w:t>
            </w:r>
          </w:p>
        </w:tc>
        <w:tc>
          <w:tcPr>
            <w:tcW w:w="1782" w:type="dxa"/>
          </w:tcPr>
          <w:p w14:paraId="19F7707F" w14:textId="77777777" w:rsidR="00CC6032" w:rsidRPr="00F11C28" w:rsidRDefault="00CC6032" w:rsidP="003054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LUNES</w:t>
            </w:r>
          </w:p>
        </w:tc>
        <w:tc>
          <w:tcPr>
            <w:tcW w:w="1782" w:type="dxa"/>
          </w:tcPr>
          <w:p w14:paraId="44A36911" w14:textId="77777777" w:rsidR="00CC6032" w:rsidRPr="00F11C28" w:rsidRDefault="00CC6032" w:rsidP="003054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MARTES</w:t>
            </w:r>
          </w:p>
        </w:tc>
        <w:tc>
          <w:tcPr>
            <w:tcW w:w="1741" w:type="dxa"/>
          </w:tcPr>
          <w:p w14:paraId="4C027C1B" w14:textId="77777777" w:rsidR="00CC6032" w:rsidRPr="00F11C28" w:rsidRDefault="00CC6032" w:rsidP="003054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MIERCOLES</w:t>
            </w:r>
          </w:p>
        </w:tc>
        <w:tc>
          <w:tcPr>
            <w:tcW w:w="1774" w:type="dxa"/>
          </w:tcPr>
          <w:p w14:paraId="165FE3DD" w14:textId="77777777" w:rsidR="00CC6032" w:rsidRPr="00F11C28" w:rsidRDefault="00CC6032" w:rsidP="003054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JUEVES</w:t>
            </w:r>
          </w:p>
        </w:tc>
        <w:tc>
          <w:tcPr>
            <w:tcW w:w="1735" w:type="dxa"/>
          </w:tcPr>
          <w:p w14:paraId="77B556C5" w14:textId="77777777" w:rsidR="00CC6032" w:rsidRPr="00F11C28" w:rsidRDefault="00CC6032" w:rsidP="003054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C28">
              <w:rPr>
                <w:rFonts w:cstheme="minorHAnsi"/>
                <w:sz w:val="20"/>
                <w:szCs w:val="20"/>
              </w:rPr>
              <w:t>VIERNES</w:t>
            </w:r>
          </w:p>
        </w:tc>
      </w:tr>
      <w:tr w:rsidR="00CC6032" w:rsidRPr="00251327" w14:paraId="339FF2BC" w14:textId="77777777" w:rsidTr="003054F7">
        <w:tc>
          <w:tcPr>
            <w:tcW w:w="792" w:type="dxa"/>
          </w:tcPr>
          <w:p w14:paraId="4FCEFE9C" w14:textId="77777777" w:rsidR="00CC6032" w:rsidRDefault="00CC6032" w:rsidP="00031BD0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1°</w:t>
            </w:r>
          </w:p>
          <w:p w14:paraId="530A7533" w14:textId="77777777" w:rsidR="00CC6032" w:rsidRPr="00251327" w:rsidRDefault="00CC6032" w:rsidP="00031BD0">
            <w:pPr>
              <w:jc w:val="center"/>
              <w:rPr>
                <w:rFonts w:cstheme="minorHAnsi"/>
              </w:rPr>
            </w:pPr>
          </w:p>
        </w:tc>
        <w:tc>
          <w:tcPr>
            <w:tcW w:w="1024" w:type="dxa"/>
          </w:tcPr>
          <w:p w14:paraId="533EFDCB" w14:textId="77777777" w:rsidR="00CC6032" w:rsidRPr="00A961B4" w:rsidRDefault="00CC6032" w:rsidP="00031BD0">
            <w:pPr>
              <w:jc w:val="center"/>
              <w:rPr>
                <w:rFonts w:cstheme="minorHAnsi"/>
                <w:b/>
              </w:rPr>
            </w:pPr>
            <w:r w:rsidRPr="00A961B4">
              <w:rPr>
                <w:rFonts w:cstheme="minorHAnsi"/>
                <w:b/>
              </w:rPr>
              <w:t>08:00</w:t>
            </w:r>
          </w:p>
          <w:p w14:paraId="329B2D8A" w14:textId="77777777" w:rsidR="00CC6032" w:rsidRPr="00A961B4" w:rsidRDefault="00CC6032" w:rsidP="00031BD0">
            <w:pPr>
              <w:jc w:val="center"/>
              <w:rPr>
                <w:rFonts w:cstheme="minorHAnsi"/>
                <w:b/>
              </w:rPr>
            </w:pPr>
            <w:r w:rsidRPr="00A961B4">
              <w:rPr>
                <w:rFonts w:cstheme="minorHAnsi"/>
                <w:b/>
              </w:rPr>
              <w:t>08:45</w:t>
            </w:r>
          </w:p>
        </w:tc>
        <w:tc>
          <w:tcPr>
            <w:tcW w:w="1782" w:type="dxa"/>
          </w:tcPr>
          <w:p w14:paraId="74B3B055" w14:textId="77777777" w:rsidR="00113CA6" w:rsidRDefault="00113CA6" w:rsidP="00113C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eración y Programación de Equipos.</w:t>
            </w:r>
          </w:p>
          <w:p w14:paraId="062EC3FA" w14:textId="2C80B58D" w:rsidR="00440C65" w:rsidRPr="008F1FD8" w:rsidRDefault="00113CA6" w:rsidP="00113C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 Riquelme</w:t>
            </w:r>
          </w:p>
        </w:tc>
        <w:tc>
          <w:tcPr>
            <w:tcW w:w="1782" w:type="dxa"/>
          </w:tcPr>
          <w:p w14:paraId="3E831F7F" w14:textId="77777777" w:rsidR="005621CE" w:rsidRDefault="005621CE" w:rsidP="005621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aller JEC Cons. Curso </w:t>
            </w:r>
          </w:p>
          <w:p w14:paraId="4B21142D" w14:textId="6A376BCF" w:rsidR="00CC6032" w:rsidRPr="00FD1CB5" w:rsidRDefault="005621CE" w:rsidP="005621C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.Riquelme</w:t>
            </w:r>
            <w:proofErr w:type="spellEnd"/>
          </w:p>
        </w:tc>
        <w:tc>
          <w:tcPr>
            <w:tcW w:w="1741" w:type="dxa"/>
          </w:tcPr>
          <w:p w14:paraId="69BBE982" w14:textId="77777777" w:rsidR="00CC6032" w:rsidRDefault="005621CE" w:rsidP="000114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antención de PC y redes </w:t>
            </w:r>
          </w:p>
          <w:p w14:paraId="4F0FF1B1" w14:textId="3D9532DE" w:rsidR="005621CE" w:rsidRPr="00FD1CB5" w:rsidRDefault="005621CE" w:rsidP="000114ED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J.Jeves</w:t>
            </w:r>
            <w:proofErr w:type="spellEnd"/>
            <w:proofErr w:type="gramEnd"/>
          </w:p>
        </w:tc>
        <w:tc>
          <w:tcPr>
            <w:tcW w:w="1774" w:type="dxa"/>
          </w:tcPr>
          <w:p w14:paraId="68352923" w14:textId="77777777" w:rsidR="00084228" w:rsidRDefault="00084228" w:rsidP="000842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d. Ciudadana.</w:t>
            </w:r>
          </w:p>
          <w:p w14:paraId="31B7E9FE" w14:textId="4E262421" w:rsidR="000114ED" w:rsidRPr="00FD1CB5" w:rsidRDefault="00084228" w:rsidP="00084228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.Orellana</w:t>
            </w:r>
            <w:proofErr w:type="spellEnd"/>
            <w:proofErr w:type="gramEnd"/>
          </w:p>
        </w:tc>
        <w:tc>
          <w:tcPr>
            <w:tcW w:w="1735" w:type="dxa"/>
          </w:tcPr>
          <w:p w14:paraId="41075F5C" w14:textId="77777777" w:rsidR="00084228" w:rsidRDefault="00084228" w:rsidP="00421E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ilosofía </w:t>
            </w:r>
          </w:p>
          <w:p w14:paraId="7798952E" w14:textId="130AFD4B" w:rsidR="000114ED" w:rsidRPr="008F42CF" w:rsidRDefault="00084228" w:rsidP="00421E71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P.Correa</w:t>
            </w:r>
            <w:proofErr w:type="spellEnd"/>
            <w:proofErr w:type="gramEnd"/>
            <w:r w:rsidR="000114ED">
              <w:rPr>
                <w:rFonts w:cstheme="minorHAnsi"/>
              </w:rPr>
              <w:t xml:space="preserve"> </w:t>
            </w:r>
          </w:p>
        </w:tc>
      </w:tr>
      <w:tr w:rsidR="00CC6032" w:rsidRPr="00251327" w14:paraId="169C0A9C" w14:textId="77777777" w:rsidTr="003054F7">
        <w:trPr>
          <w:trHeight w:val="696"/>
        </w:trPr>
        <w:tc>
          <w:tcPr>
            <w:tcW w:w="792" w:type="dxa"/>
          </w:tcPr>
          <w:p w14:paraId="1A2FD4DD" w14:textId="77777777" w:rsidR="00CC6032" w:rsidRDefault="00CC6032" w:rsidP="00031BD0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2°</w:t>
            </w:r>
          </w:p>
          <w:p w14:paraId="3805EF76" w14:textId="77777777" w:rsidR="00CC6032" w:rsidRPr="00251327" w:rsidRDefault="00CC6032" w:rsidP="00031BD0">
            <w:pPr>
              <w:jc w:val="center"/>
              <w:rPr>
                <w:rFonts w:cstheme="minorHAnsi"/>
              </w:rPr>
            </w:pPr>
          </w:p>
        </w:tc>
        <w:tc>
          <w:tcPr>
            <w:tcW w:w="1024" w:type="dxa"/>
          </w:tcPr>
          <w:p w14:paraId="56C05F27" w14:textId="77777777" w:rsidR="00CC6032" w:rsidRPr="00A961B4" w:rsidRDefault="00CC6032" w:rsidP="00031BD0">
            <w:pPr>
              <w:jc w:val="center"/>
              <w:rPr>
                <w:rFonts w:cstheme="minorHAnsi"/>
                <w:b/>
              </w:rPr>
            </w:pPr>
            <w:r w:rsidRPr="00A961B4">
              <w:rPr>
                <w:rFonts w:cstheme="minorHAnsi"/>
                <w:b/>
              </w:rPr>
              <w:t>08:45</w:t>
            </w:r>
          </w:p>
          <w:p w14:paraId="2D0F3A7A" w14:textId="77777777" w:rsidR="00CC6032" w:rsidRPr="00A961B4" w:rsidRDefault="00CC6032" w:rsidP="00031BD0">
            <w:pPr>
              <w:jc w:val="center"/>
              <w:rPr>
                <w:rFonts w:cstheme="minorHAnsi"/>
                <w:b/>
              </w:rPr>
            </w:pPr>
            <w:r w:rsidRPr="00A961B4">
              <w:rPr>
                <w:rFonts w:cstheme="minorHAnsi"/>
                <w:b/>
              </w:rPr>
              <w:t>09:30</w:t>
            </w:r>
          </w:p>
        </w:tc>
        <w:tc>
          <w:tcPr>
            <w:tcW w:w="1782" w:type="dxa"/>
          </w:tcPr>
          <w:p w14:paraId="60C1A1AF" w14:textId="77777777" w:rsidR="00113CA6" w:rsidRDefault="00113CA6" w:rsidP="00113C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eración y Programación de Equipos.</w:t>
            </w:r>
          </w:p>
          <w:p w14:paraId="3C4335F5" w14:textId="7F64B101" w:rsidR="00CC6032" w:rsidRPr="008F1FD8" w:rsidRDefault="00113CA6" w:rsidP="00113C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 Riquelme</w:t>
            </w:r>
          </w:p>
        </w:tc>
        <w:tc>
          <w:tcPr>
            <w:tcW w:w="1782" w:type="dxa"/>
          </w:tcPr>
          <w:p w14:paraId="45E1D23E" w14:textId="77777777" w:rsidR="005621CE" w:rsidRDefault="005621CE" w:rsidP="005621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aller JEC Cons. Curso </w:t>
            </w:r>
          </w:p>
          <w:p w14:paraId="7979D776" w14:textId="034B6753" w:rsidR="00CC6032" w:rsidRPr="00FD1CB5" w:rsidRDefault="005621CE" w:rsidP="005621C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.Riquelme</w:t>
            </w:r>
            <w:proofErr w:type="spellEnd"/>
          </w:p>
        </w:tc>
        <w:tc>
          <w:tcPr>
            <w:tcW w:w="1741" w:type="dxa"/>
          </w:tcPr>
          <w:p w14:paraId="2DD84E99" w14:textId="77777777" w:rsidR="005621CE" w:rsidRDefault="005621CE" w:rsidP="005621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antención de PC y redes </w:t>
            </w:r>
          </w:p>
          <w:p w14:paraId="524BB371" w14:textId="5E4C0AC3" w:rsidR="00CC6032" w:rsidRPr="00FD1CB5" w:rsidRDefault="005621CE" w:rsidP="005621CE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J.Jeves</w:t>
            </w:r>
            <w:proofErr w:type="spellEnd"/>
            <w:proofErr w:type="gramEnd"/>
          </w:p>
        </w:tc>
        <w:tc>
          <w:tcPr>
            <w:tcW w:w="1774" w:type="dxa"/>
          </w:tcPr>
          <w:p w14:paraId="7CE36440" w14:textId="77777777" w:rsidR="00084228" w:rsidRDefault="00084228" w:rsidP="000842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d. Ciudadana.</w:t>
            </w:r>
          </w:p>
          <w:p w14:paraId="3D2FCD58" w14:textId="3A89E875" w:rsidR="00CC6032" w:rsidRPr="00FD1CB5" w:rsidRDefault="00084228" w:rsidP="00084228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.Orellana</w:t>
            </w:r>
            <w:proofErr w:type="spellEnd"/>
            <w:proofErr w:type="gramEnd"/>
          </w:p>
        </w:tc>
        <w:tc>
          <w:tcPr>
            <w:tcW w:w="1735" w:type="dxa"/>
          </w:tcPr>
          <w:p w14:paraId="33E3DAF1" w14:textId="77777777" w:rsidR="00084228" w:rsidRDefault="00084228" w:rsidP="000842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ilosofía </w:t>
            </w:r>
          </w:p>
          <w:p w14:paraId="6DE573E5" w14:textId="47532D36" w:rsidR="00CC6032" w:rsidRPr="008F42CF" w:rsidRDefault="00084228" w:rsidP="00084228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P.Correa</w:t>
            </w:r>
            <w:proofErr w:type="spellEnd"/>
            <w:proofErr w:type="gramEnd"/>
          </w:p>
        </w:tc>
      </w:tr>
    </w:tbl>
    <w:p w14:paraId="7B4FC43B" w14:textId="77777777" w:rsidR="00CC6032" w:rsidRPr="00251327" w:rsidRDefault="00CC6032" w:rsidP="00031BD0">
      <w:pPr>
        <w:spacing w:after="0"/>
        <w:jc w:val="center"/>
      </w:pPr>
      <w:r>
        <w:t>RECREO 00:20</w:t>
      </w:r>
    </w:p>
    <w:tbl>
      <w:tblPr>
        <w:tblStyle w:val="Tablaconcuadrcula"/>
        <w:tblW w:w="10570" w:type="dxa"/>
        <w:tblLook w:val="04A0" w:firstRow="1" w:lastRow="0" w:firstColumn="1" w:lastColumn="0" w:noHBand="0" w:noVBand="1"/>
      </w:tblPr>
      <w:tblGrid>
        <w:gridCol w:w="656"/>
        <w:gridCol w:w="1177"/>
        <w:gridCol w:w="1724"/>
        <w:gridCol w:w="1838"/>
        <w:gridCol w:w="1698"/>
        <w:gridCol w:w="1836"/>
        <w:gridCol w:w="1641"/>
      </w:tblGrid>
      <w:tr w:rsidR="00113CA6" w:rsidRPr="00251327" w14:paraId="5DD62A32" w14:textId="77777777" w:rsidTr="003054F7">
        <w:trPr>
          <w:trHeight w:val="191"/>
        </w:trPr>
        <w:tc>
          <w:tcPr>
            <w:tcW w:w="657" w:type="dxa"/>
          </w:tcPr>
          <w:p w14:paraId="3E28092A" w14:textId="77777777" w:rsidR="00113CA6" w:rsidRDefault="00113CA6" w:rsidP="00113CA6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3°</w:t>
            </w:r>
          </w:p>
          <w:p w14:paraId="20F4624E" w14:textId="77777777" w:rsidR="00113CA6" w:rsidRPr="00251327" w:rsidRDefault="00113CA6" w:rsidP="00113CA6">
            <w:pPr>
              <w:jc w:val="center"/>
              <w:rPr>
                <w:rFonts w:cstheme="minorHAnsi"/>
              </w:rPr>
            </w:pPr>
          </w:p>
        </w:tc>
        <w:tc>
          <w:tcPr>
            <w:tcW w:w="1181" w:type="dxa"/>
          </w:tcPr>
          <w:p w14:paraId="5A6C2034" w14:textId="77777777" w:rsidR="00113CA6" w:rsidRDefault="00113CA6" w:rsidP="00113CA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9:50</w:t>
            </w:r>
          </w:p>
          <w:p w14:paraId="011C4AE1" w14:textId="77777777" w:rsidR="00113CA6" w:rsidRPr="00251327" w:rsidRDefault="00113CA6" w:rsidP="00113CA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:35</w:t>
            </w:r>
          </w:p>
        </w:tc>
        <w:tc>
          <w:tcPr>
            <w:tcW w:w="1701" w:type="dxa"/>
          </w:tcPr>
          <w:p w14:paraId="502D3F47" w14:textId="77777777" w:rsidR="00113CA6" w:rsidRDefault="00113CA6" w:rsidP="00113C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mprendimiento y Empleabilidad</w:t>
            </w:r>
          </w:p>
          <w:p w14:paraId="72E15491" w14:textId="77777777" w:rsidR="00113CA6" w:rsidRPr="00251327" w:rsidRDefault="00113CA6" w:rsidP="00113CA6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. Jelves</w:t>
            </w:r>
          </w:p>
          <w:p w14:paraId="35714100" w14:textId="7F6EC4D3" w:rsidR="00113CA6" w:rsidRPr="00AA2AD5" w:rsidRDefault="00113CA6" w:rsidP="00113CA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1857D855" w14:textId="77777777" w:rsidR="005621CE" w:rsidRDefault="005621CE" w:rsidP="005621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ntaje de Equipos Industriales</w:t>
            </w:r>
          </w:p>
          <w:p w14:paraId="54D77DBC" w14:textId="7D12FF21" w:rsidR="00113CA6" w:rsidRPr="00FD1CB5" w:rsidRDefault="005621CE" w:rsidP="005621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. López</w:t>
            </w:r>
          </w:p>
        </w:tc>
        <w:tc>
          <w:tcPr>
            <w:tcW w:w="1701" w:type="dxa"/>
          </w:tcPr>
          <w:p w14:paraId="0F5F6E4A" w14:textId="77777777" w:rsidR="005621CE" w:rsidRDefault="005621CE" w:rsidP="005621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ntaje de Equipos Industriales</w:t>
            </w:r>
          </w:p>
          <w:p w14:paraId="69FF6757" w14:textId="5B16C155" w:rsidR="00113CA6" w:rsidRPr="00FD1CB5" w:rsidRDefault="005621CE" w:rsidP="005621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. López</w:t>
            </w:r>
          </w:p>
        </w:tc>
        <w:tc>
          <w:tcPr>
            <w:tcW w:w="1843" w:type="dxa"/>
          </w:tcPr>
          <w:p w14:paraId="6F79E2BC" w14:textId="0974BDB6" w:rsidR="000114ED" w:rsidRDefault="00084228" w:rsidP="000114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istoria</w:t>
            </w:r>
          </w:p>
          <w:p w14:paraId="062C70D7" w14:textId="32581A38" w:rsidR="00113CA6" w:rsidRDefault="000114ED" w:rsidP="000114ED">
            <w:pPr>
              <w:jc w:val="center"/>
            </w:pPr>
            <w:r>
              <w:rPr>
                <w:rFonts w:cstheme="minorHAnsi"/>
              </w:rPr>
              <w:t>Ma. Guzmán</w:t>
            </w:r>
            <w:r>
              <w:t xml:space="preserve"> </w:t>
            </w:r>
          </w:p>
        </w:tc>
        <w:tc>
          <w:tcPr>
            <w:tcW w:w="1644" w:type="dxa"/>
          </w:tcPr>
          <w:p w14:paraId="1EB854C1" w14:textId="77777777" w:rsidR="000114ED" w:rsidRDefault="000114ED" w:rsidP="000114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engua y Literatura. </w:t>
            </w:r>
          </w:p>
          <w:p w14:paraId="20983619" w14:textId="77777777" w:rsidR="000114ED" w:rsidRDefault="000114ED" w:rsidP="000114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. Arancibia </w:t>
            </w:r>
          </w:p>
          <w:p w14:paraId="71F1A1B9" w14:textId="6BE7210F" w:rsidR="00113CA6" w:rsidRPr="001F7368" w:rsidRDefault="00113CA6" w:rsidP="00421E71">
            <w:pPr>
              <w:jc w:val="center"/>
              <w:rPr>
                <w:rFonts w:cstheme="minorHAnsi"/>
              </w:rPr>
            </w:pPr>
          </w:p>
        </w:tc>
      </w:tr>
      <w:tr w:rsidR="00113CA6" w:rsidRPr="00251327" w14:paraId="57816CB5" w14:textId="77777777" w:rsidTr="003054F7">
        <w:trPr>
          <w:trHeight w:val="187"/>
        </w:trPr>
        <w:tc>
          <w:tcPr>
            <w:tcW w:w="657" w:type="dxa"/>
          </w:tcPr>
          <w:p w14:paraId="7C1DA0E5" w14:textId="1323F5BA" w:rsidR="00113CA6" w:rsidRPr="00251327" w:rsidRDefault="00113CA6" w:rsidP="00113C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°</w:t>
            </w:r>
          </w:p>
        </w:tc>
        <w:tc>
          <w:tcPr>
            <w:tcW w:w="1181" w:type="dxa"/>
          </w:tcPr>
          <w:p w14:paraId="17B25E24" w14:textId="77777777" w:rsidR="00113CA6" w:rsidRDefault="00113CA6" w:rsidP="00113CA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:35</w:t>
            </w:r>
          </w:p>
          <w:p w14:paraId="30D242C0" w14:textId="77777777" w:rsidR="00113CA6" w:rsidRPr="00251327" w:rsidRDefault="00113CA6" w:rsidP="00113CA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:20</w:t>
            </w:r>
          </w:p>
        </w:tc>
        <w:tc>
          <w:tcPr>
            <w:tcW w:w="1701" w:type="dxa"/>
          </w:tcPr>
          <w:p w14:paraId="49762D58" w14:textId="77777777" w:rsidR="00113CA6" w:rsidRDefault="00113CA6" w:rsidP="00113C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mprendimiento y Empleabilidad</w:t>
            </w:r>
          </w:p>
          <w:p w14:paraId="55B66DBF" w14:textId="77777777" w:rsidR="00113CA6" w:rsidRPr="00251327" w:rsidRDefault="00113CA6" w:rsidP="00113CA6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. Jelves</w:t>
            </w:r>
          </w:p>
          <w:p w14:paraId="0D579805" w14:textId="5781DED8" w:rsidR="00113CA6" w:rsidRPr="00AA2AD5" w:rsidRDefault="00113CA6" w:rsidP="00113CA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15BAEA3D" w14:textId="77777777" w:rsidR="005621CE" w:rsidRDefault="005621CE" w:rsidP="005621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ntaje de Equipos Industriales</w:t>
            </w:r>
          </w:p>
          <w:p w14:paraId="746FAA3E" w14:textId="3EB8DAC3" w:rsidR="00113CA6" w:rsidRPr="00FD1CB5" w:rsidRDefault="005621CE" w:rsidP="005621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. López</w:t>
            </w:r>
          </w:p>
        </w:tc>
        <w:tc>
          <w:tcPr>
            <w:tcW w:w="1701" w:type="dxa"/>
          </w:tcPr>
          <w:p w14:paraId="10ECE1B1" w14:textId="77777777" w:rsidR="005621CE" w:rsidRDefault="005621CE" w:rsidP="005621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ntaje de Equipos Industriales</w:t>
            </w:r>
          </w:p>
          <w:p w14:paraId="7AE2EFBA" w14:textId="6A9AF008" w:rsidR="00113CA6" w:rsidRPr="00FD1CB5" w:rsidRDefault="005621CE" w:rsidP="005621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. López</w:t>
            </w:r>
          </w:p>
        </w:tc>
        <w:tc>
          <w:tcPr>
            <w:tcW w:w="1843" w:type="dxa"/>
          </w:tcPr>
          <w:p w14:paraId="0F9A810E" w14:textId="1501196E" w:rsidR="000114ED" w:rsidRDefault="00084228" w:rsidP="000114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istoria</w:t>
            </w:r>
          </w:p>
          <w:p w14:paraId="406E939E" w14:textId="3555A405" w:rsidR="00421E71" w:rsidRDefault="000114ED" w:rsidP="000114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. Guzmán</w:t>
            </w:r>
          </w:p>
          <w:p w14:paraId="6F139F4A" w14:textId="1E5D1439" w:rsidR="00113CA6" w:rsidRDefault="00113CA6" w:rsidP="00113CA6">
            <w:pPr>
              <w:jc w:val="center"/>
            </w:pPr>
          </w:p>
        </w:tc>
        <w:tc>
          <w:tcPr>
            <w:tcW w:w="1644" w:type="dxa"/>
          </w:tcPr>
          <w:p w14:paraId="616B3D28" w14:textId="77777777" w:rsidR="00084228" w:rsidRDefault="00084228" w:rsidP="00084228">
            <w:pPr>
              <w:jc w:val="center"/>
            </w:pPr>
            <w:r>
              <w:t>Matemática</w:t>
            </w:r>
          </w:p>
          <w:p w14:paraId="5ED2C94D" w14:textId="6AA99AE3" w:rsidR="00113CA6" w:rsidRDefault="00084228" w:rsidP="00084228">
            <w:pPr>
              <w:jc w:val="center"/>
            </w:pPr>
            <w:r>
              <w:t xml:space="preserve">M. Torres </w:t>
            </w:r>
          </w:p>
        </w:tc>
      </w:tr>
    </w:tbl>
    <w:p w14:paraId="1B343E83" w14:textId="1243A8A4" w:rsidR="00CC6032" w:rsidRPr="00251327" w:rsidRDefault="00CC6032" w:rsidP="00031BD0">
      <w:pPr>
        <w:spacing w:after="0"/>
        <w:jc w:val="center"/>
      </w:pPr>
      <w:r>
        <w:t>RECREO 00:</w:t>
      </w:r>
      <w:r w:rsidR="00EB31ED">
        <w:t>1</w:t>
      </w:r>
      <w:r>
        <w:t>0</w:t>
      </w: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647"/>
        <w:gridCol w:w="1162"/>
        <w:gridCol w:w="1730"/>
        <w:gridCol w:w="1843"/>
        <w:gridCol w:w="1814"/>
        <w:gridCol w:w="1701"/>
        <w:gridCol w:w="1701"/>
      </w:tblGrid>
      <w:tr w:rsidR="00CC6032" w:rsidRPr="00251327" w14:paraId="0A85F10D" w14:textId="77777777" w:rsidTr="003054F7">
        <w:trPr>
          <w:trHeight w:val="406"/>
        </w:trPr>
        <w:tc>
          <w:tcPr>
            <w:tcW w:w="647" w:type="dxa"/>
          </w:tcPr>
          <w:p w14:paraId="3E4EEA80" w14:textId="77777777" w:rsidR="00CC6032" w:rsidRDefault="00CC6032" w:rsidP="00031BD0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5°</w:t>
            </w:r>
          </w:p>
          <w:p w14:paraId="74871234" w14:textId="77777777" w:rsidR="00CC6032" w:rsidRPr="00251327" w:rsidRDefault="00CC6032" w:rsidP="00031BD0">
            <w:pPr>
              <w:jc w:val="center"/>
              <w:rPr>
                <w:rFonts w:cstheme="minorHAnsi"/>
              </w:rPr>
            </w:pPr>
          </w:p>
        </w:tc>
        <w:tc>
          <w:tcPr>
            <w:tcW w:w="1162" w:type="dxa"/>
          </w:tcPr>
          <w:p w14:paraId="7CD24FB2" w14:textId="38B4401A" w:rsidR="00CC6032" w:rsidRDefault="00802C84" w:rsidP="00031BD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:30</w:t>
            </w:r>
          </w:p>
          <w:p w14:paraId="2B4854C7" w14:textId="37DA10B5" w:rsidR="00CC6032" w:rsidRPr="00251327" w:rsidRDefault="00802C84" w:rsidP="00031BD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:15</w:t>
            </w:r>
          </w:p>
        </w:tc>
        <w:tc>
          <w:tcPr>
            <w:tcW w:w="1730" w:type="dxa"/>
          </w:tcPr>
          <w:p w14:paraId="1DB0F425" w14:textId="77777777" w:rsidR="005621CE" w:rsidRDefault="005621CE" w:rsidP="005621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tomatización Industrial</w:t>
            </w:r>
          </w:p>
          <w:p w14:paraId="10E92C8A" w14:textId="2892EBFC" w:rsidR="00CC6032" w:rsidRPr="008F1FD8" w:rsidRDefault="005621CE" w:rsidP="005621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. López</w:t>
            </w:r>
          </w:p>
        </w:tc>
        <w:tc>
          <w:tcPr>
            <w:tcW w:w="1843" w:type="dxa"/>
          </w:tcPr>
          <w:p w14:paraId="3C191081" w14:textId="77777777" w:rsidR="005621CE" w:rsidRDefault="005621CE" w:rsidP="005621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antención y operación de Equipos </w:t>
            </w:r>
          </w:p>
          <w:p w14:paraId="5C5E603B" w14:textId="289AFB7B" w:rsidR="001A0D65" w:rsidRPr="00FD1CB5" w:rsidRDefault="005621CE" w:rsidP="005621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 Riquelme</w:t>
            </w:r>
          </w:p>
        </w:tc>
        <w:tc>
          <w:tcPr>
            <w:tcW w:w="1814" w:type="dxa"/>
          </w:tcPr>
          <w:p w14:paraId="2A5B09A8" w14:textId="77777777" w:rsidR="005621CE" w:rsidRDefault="005621CE" w:rsidP="005621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antención y operación de Equipos </w:t>
            </w:r>
          </w:p>
          <w:p w14:paraId="2B9E96D2" w14:textId="018E43C8" w:rsidR="004B53B8" w:rsidRPr="00614149" w:rsidRDefault="005621CE" w:rsidP="005621CE">
            <w:pPr>
              <w:jc w:val="center"/>
            </w:pPr>
            <w:r>
              <w:rPr>
                <w:rFonts w:cstheme="minorHAnsi"/>
              </w:rPr>
              <w:t>M. Riquelme</w:t>
            </w:r>
          </w:p>
        </w:tc>
        <w:tc>
          <w:tcPr>
            <w:tcW w:w="1701" w:type="dxa"/>
          </w:tcPr>
          <w:p w14:paraId="121646AA" w14:textId="77777777" w:rsidR="00084228" w:rsidRDefault="00084228" w:rsidP="000842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engua y Literatura. </w:t>
            </w:r>
          </w:p>
          <w:p w14:paraId="7BA194B6" w14:textId="77777777" w:rsidR="00084228" w:rsidRDefault="00084228" w:rsidP="000842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. Arancibia </w:t>
            </w:r>
          </w:p>
          <w:p w14:paraId="7E0CB287" w14:textId="6733943D" w:rsidR="00CC6032" w:rsidRPr="008F42CF" w:rsidRDefault="00CC6032" w:rsidP="000114ED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61BAAAD3" w14:textId="77777777" w:rsidR="001F7368" w:rsidRDefault="00084228" w:rsidP="00A810E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s. Ciudadanía </w:t>
            </w:r>
          </w:p>
          <w:p w14:paraId="4829E6BE" w14:textId="7EABC9E6" w:rsidR="00084228" w:rsidRPr="008F42CF" w:rsidRDefault="00084228" w:rsidP="00A810EB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K.Castillo</w:t>
            </w:r>
            <w:proofErr w:type="spellEnd"/>
            <w:proofErr w:type="gramEnd"/>
            <w:r>
              <w:rPr>
                <w:rFonts w:cstheme="minorHAnsi"/>
              </w:rPr>
              <w:t xml:space="preserve"> </w:t>
            </w:r>
          </w:p>
        </w:tc>
      </w:tr>
      <w:tr w:rsidR="00CC6032" w:rsidRPr="00251327" w14:paraId="641764BF" w14:textId="77777777" w:rsidTr="003054F7">
        <w:trPr>
          <w:trHeight w:val="398"/>
        </w:trPr>
        <w:tc>
          <w:tcPr>
            <w:tcW w:w="647" w:type="dxa"/>
          </w:tcPr>
          <w:p w14:paraId="4F7D3406" w14:textId="4155CA6F" w:rsidR="00CC6032" w:rsidRDefault="00CC6032" w:rsidP="00031BD0">
            <w:pPr>
              <w:jc w:val="center"/>
              <w:rPr>
                <w:rFonts w:cstheme="minorHAnsi"/>
              </w:rPr>
            </w:pPr>
            <w:r w:rsidRPr="00251327">
              <w:rPr>
                <w:rFonts w:cstheme="minorHAnsi"/>
              </w:rPr>
              <w:t>6°</w:t>
            </w:r>
          </w:p>
          <w:p w14:paraId="11419BC8" w14:textId="77777777" w:rsidR="00CC6032" w:rsidRPr="00251327" w:rsidRDefault="00CC6032" w:rsidP="00031BD0">
            <w:pPr>
              <w:jc w:val="center"/>
              <w:rPr>
                <w:rFonts w:cstheme="minorHAnsi"/>
              </w:rPr>
            </w:pPr>
          </w:p>
        </w:tc>
        <w:tc>
          <w:tcPr>
            <w:tcW w:w="1162" w:type="dxa"/>
          </w:tcPr>
          <w:p w14:paraId="1D01F3B7" w14:textId="30B9917A" w:rsidR="00CC6032" w:rsidRDefault="00802C84" w:rsidP="00031BD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:15</w:t>
            </w:r>
          </w:p>
          <w:p w14:paraId="6EEF85D3" w14:textId="1AB75FF0" w:rsidR="00CC6032" w:rsidRPr="00251327" w:rsidRDefault="00802C84" w:rsidP="00031BD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:00</w:t>
            </w:r>
          </w:p>
        </w:tc>
        <w:tc>
          <w:tcPr>
            <w:tcW w:w="1730" w:type="dxa"/>
          </w:tcPr>
          <w:p w14:paraId="264D4328" w14:textId="77777777" w:rsidR="005621CE" w:rsidRDefault="005621CE" w:rsidP="005621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tomatización Industrial</w:t>
            </w:r>
          </w:p>
          <w:p w14:paraId="75EDE164" w14:textId="7D162AB9" w:rsidR="00CC6032" w:rsidRPr="008F1FD8" w:rsidRDefault="005621CE" w:rsidP="005621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. López</w:t>
            </w:r>
          </w:p>
        </w:tc>
        <w:tc>
          <w:tcPr>
            <w:tcW w:w="1843" w:type="dxa"/>
          </w:tcPr>
          <w:p w14:paraId="2C09A2E8" w14:textId="77777777" w:rsidR="005621CE" w:rsidRDefault="005621CE" w:rsidP="005621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antención y operación de Equipos </w:t>
            </w:r>
          </w:p>
          <w:p w14:paraId="41ECAF57" w14:textId="08BB5C67" w:rsidR="00CC6032" w:rsidRPr="00FD1CB5" w:rsidRDefault="005621CE" w:rsidP="005621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 Riquelme</w:t>
            </w:r>
          </w:p>
        </w:tc>
        <w:tc>
          <w:tcPr>
            <w:tcW w:w="1814" w:type="dxa"/>
          </w:tcPr>
          <w:p w14:paraId="0D3E15C7" w14:textId="77777777" w:rsidR="005621CE" w:rsidRDefault="005621CE" w:rsidP="005621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antención y operación de Equipos </w:t>
            </w:r>
          </w:p>
          <w:p w14:paraId="300F79BE" w14:textId="21D62486" w:rsidR="00A810EB" w:rsidRDefault="005621CE" w:rsidP="005621CE">
            <w:pPr>
              <w:jc w:val="center"/>
            </w:pPr>
            <w:r>
              <w:rPr>
                <w:rFonts w:cstheme="minorHAnsi"/>
              </w:rPr>
              <w:t>M. Riquelme</w:t>
            </w:r>
          </w:p>
        </w:tc>
        <w:tc>
          <w:tcPr>
            <w:tcW w:w="1701" w:type="dxa"/>
          </w:tcPr>
          <w:p w14:paraId="3B28BE92" w14:textId="77777777" w:rsidR="00084228" w:rsidRDefault="00084228" w:rsidP="000842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engua y Literatura. </w:t>
            </w:r>
          </w:p>
          <w:p w14:paraId="2523C201" w14:textId="77777777" w:rsidR="00084228" w:rsidRDefault="00084228" w:rsidP="000842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. Arancibia </w:t>
            </w:r>
          </w:p>
          <w:p w14:paraId="5CBE3F65" w14:textId="00D309B9" w:rsidR="00CC6032" w:rsidRPr="008F42CF" w:rsidRDefault="00CC6032" w:rsidP="000114ED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33CD05AA" w14:textId="77777777" w:rsidR="00084228" w:rsidRDefault="00084228" w:rsidP="000842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s. Ciudadanía </w:t>
            </w:r>
          </w:p>
          <w:p w14:paraId="0992E993" w14:textId="5B5F093F" w:rsidR="00CC6032" w:rsidRPr="008F42CF" w:rsidRDefault="00084228" w:rsidP="00084228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K.Castillo</w:t>
            </w:r>
            <w:proofErr w:type="spellEnd"/>
            <w:proofErr w:type="gramEnd"/>
          </w:p>
        </w:tc>
      </w:tr>
    </w:tbl>
    <w:p w14:paraId="7080E400" w14:textId="77777777" w:rsidR="00CC6032" w:rsidRPr="00251327" w:rsidRDefault="00CC6032" w:rsidP="00031BD0">
      <w:pPr>
        <w:spacing w:after="0" w:line="240" w:lineRule="auto"/>
        <w:jc w:val="center"/>
        <w:rPr>
          <w:rFonts w:cstheme="minorHAnsi"/>
          <w:b/>
        </w:rPr>
      </w:pPr>
    </w:p>
    <w:p w14:paraId="1BB7D46E" w14:textId="77777777" w:rsidR="00CC6032" w:rsidRPr="00251327" w:rsidRDefault="00CC6032" w:rsidP="00031BD0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251327">
        <w:rPr>
          <w:rFonts w:cstheme="minorHAnsi"/>
          <w:b/>
          <w:sz w:val="36"/>
          <w:szCs w:val="36"/>
        </w:rPr>
        <w:t>TARDE</w:t>
      </w: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749"/>
        <w:gridCol w:w="1105"/>
        <w:gridCol w:w="1685"/>
        <w:gridCol w:w="1962"/>
        <w:gridCol w:w="1699"/>
        <w:gridCol w:w="1699"/>
        <w:gridCol w:w="1699"/>
      </w:tblGrid>
      <w:tr w:rsidR="00CC6032" w:rsidRPr="00251327" w14:paraId="32DC6E23" w14:textId="77777777" w:rsidTr="003054F7">
        <w:tc>
          <w:tcPr>
            <w:tcW w:w="749" w:type="dxa"/>
          </w:tcPr>
          <w:p w14:paraId="765D4052" w14:textId="7B8BE5AE" w:rsidR="00CC6032" w:rsidRDefault="00221B3A" w:rsidP="00031B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CC6032" w:rsidRPr="00251327">
              <w:rPr>
                <w:rFonts w:cstheme="minorHAnsi"/>
              </w:rPr>
              <w:t>°</w:t>
            </w:r>
          </w:p>
          <w:p w14:paraId="72798B1D" w14:textId="77777777" w:rsidR="00CC6032" w:rsidRPr="00251327" w:rsidRDefault="00CC6032" w:rsidP="00031BD0">
            <w:pPr>
              <w:jc w:val="center"/>
              <w:rPr>
                <w:rFonts w:cstheme="minorHAnsi"/>
              </w:rPr>
            </w:pPr>
          </w:p>
        </w:tc>
        <w:tc>
          <w:tcPr>
            <w:tcW w:w="1105" w:type="dxa"/>
          </w:tcPr>
          <w:p w14:paraId="3BDAC528" w14:textId="486B5774" w:rsidR="00CC6032" w:rsidRDefault="00802C84" w:rsidP="00031BD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:45</w:t>
            </w:r>
          </w:p>
          <w:p w14:paraId="52CA5F7B" w14:textId="7FFB90C4" w:rsidR="00CC6032" w:rsidRPr="00251327" w:rsidRDefault="00802C84" w:rsidP="00031BD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:30</w:t>
            </w:r>
          </w:p>
        </w:tc>
        <w:tc>
          <w:tcPr>
            <w:tcW w:w="1685" w:type="dxa"/>
          </w:tcPr>
          <w:p w14:paraId="381FD1DB" w14:textId="77777777" w:rsidR="00ED547D" w:rsidRDefault="001A0D65" w:rsidP="00ED54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ED547D">
              <w:rPr>
                <w:rFonts w:cstheme="minorHAnsi"/>
              </w:rPr>
              <w:t>Detección de Fallas Industriales</w:t>
            </w:r>
          </w:p>
          <w:p w14:paraId="38BDC441" w14:textId="37C2A01E" w:rsidR="00440C65" w:rsidRPr="008F1FD8" w:rsidRDefault="00ED547D" w:rsidP="00ED54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 Riquelme</w:t>
            </w:r>
          </w:p>
        </w:tc>
        <w:tc>
          <w:tcPr>
            <w:tcW w:w="1962" w:type="dxa"/>
          </w:tcPr>
          <w:p w14:paraId="7F6BFA0F" w14:textId="77777777" w:rsidR="005621CE" w:rsidRDefault="005621CE" w:rsidP="005621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tección de Fallas Industriales</w:t>
            </w:r>
          </w:p>
          <w:p w14:paraId="631ED1E5" w14:textId="6C650DE7" w:rsidR="00CC6032" w:rsidRPr="00251327" w:rsidRDefault="005621CE" w:rsidP="005621CE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 Riquelme</w:t>
            </w:r>
          </w:p>
        </w:tc>
        <w:tc>
          <w:tcPr>
            <w:tcW w:w="1699" w:type="dxa"/>
          </w:tcPr>
          <w:p w14:paraId="76E5B54D" w14:textId="77777777" w:rsidR="00084228" w:rsidRDefault="00084228" w:rsidP="000842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eración y Programación de Equipos.</w:t>
            </w:r>
          </w:p>
          <w:p w14:paraId="306727B1" w14:textId="65695104" w:rsidR="00A810EB" w:rsidRPr="00B43E09" w:rsidRDefault="00084228" w:rsidP="00084228">
            <w:pPr>
              <w:jc w:val="center"/>
            </w:pPr>
            <w:r>
              <w:rPr>
                <w:rFonts w:cstheme="minorHAnsi"/>
              </w:rPr>
              <w:t>M. Riquelme</w:t>
            </w:r>
          </w:p>
        </w:tc>
        <w:tc>
          <w:tcPr>
            <w:tcW w:w="1699" w:type="dxa"/>
          </w:tcPr>
          <w:p w14:paraId="3F1C592E" w14:textId="77777777" w:rsidR="00084228" w:rsidRDefault="00084228" w:rsidP="00084228">
            <w:pPr>
              <w:jc w:val="center"/>
            </w:pPr>
            <w:r>
              <w:t>Matemática</w:t>
            </w:r>
          </w:p>
          <w:p w14:paraId="006A818E" w14:textId="3D96053D" w:rsidR="000114ED" w:rsidRPr="008F42CF" w:rsidRDefault="00084228" w:rsidP="00084228">
            <w:pPr>
              <w:jc w:val="center"/>
              <w:rPr>
                <w:rFonts w:cstheme="minorHAnsi"/>
              </w:rPr>
            </w:pPr>
            <w:r>
              <w:t>M. Torres</w:t>
            </w:r>
          </w:p>
        </w:tc>
        <w:tc>
          <w:tcPr>
            <w:tcW w:w="1699" w:type="dxa"/>
          </w:tcPr>
          <w:p w14:paraId="10F8C64F" w14:textId="1FCF0398" w:rsidR="00CC6032" w:rsidRPr="00D336EB" w:rsidRDefault="00CC6032" w:rsidP="00084495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CC6032" w:rsidRPr="00251327" w14:paraId="330F55A6" w14:textId="77777777" w:rsidTr="003054F7">
        <w:tc>
          <w:tcPr>
            <w:tcW w:w="749" w:type="dxa"/>
          </w:tcPr>
          <w:p w14:paraId="4D7A04DA" w14:textId="7D1E3DA9" w:rsidR="00CC6032" w:rsidRDefault="00221B3A" w:rsidP="00031B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CC6032" w:rsidRPr="00251327">
              <w:rPr>
                <w:rFonts w:cstheme="minorHAnsi"/>
              </w:rPr>
              <w:t>°</w:t>
            </w:r>
          </w:p>
          <w:p w14:paraId="5D18F001" w14:textId="77777777" w:rsidR="00CC6032" w:rsidRPr="00251327" w:rsidRDefault="00CC6032" w:rsidP="00031BD0">
            <w:pPr>
              <w:jc w:val="center"/>
              <w:rPr>
                <w:rFonts w:cstheme="minorHAnsi"/>
              </w:rPr>
            </w:pPr>
          </w:p>
        </w:tc>
        <w:tc>
          <w:tcPr>
            <w:tcW w:w="1105" w:type="dxa"/>
          </w:tcPr>
          <w:p w14:paraId="20BC3F91" w14:textId="67BA0E2F" w:rsidR="00CC6032" w:rsidRDefault="00802C84" w:rsidP="00031BD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:30</w:t>
            </w:r>
          </w:p>
          <w:p w14:paraId="70DF520C" w14:textId="389277BC" w:rsidR="00CC6032" w:rsidRPr="00251327" w:rsidRDefault="00802C84" w:rsidP="00031BD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:15</w:t>
            </w:r>
          </w:p>
        </w:tc>
        <w:tc>
          <w:tcPr>
            <w:tcW w:w="1685" w:type="dxa"/>
          </w:tcPr>
          <w:p w14:paraId="58901DB2" w14:textId="77777777" w:rsidR="00ED547D" w:rsidRDefault="00ED547D" w:rsidP="00ED54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tección de Fallas Industriales</w:t>
            </w:r>
          </w:p>
          <w:p w14:paraId="425B954A" w14:textId="2BD02A7B" w:rsidR="00CC6032" w:rsidRPr="008F1FD8" w:rsidRDefault="00ED547D" w:rsidP="00ED54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 Riquelme</w:t>
            </w:r>
          </w:p>
        </w:tc>
        <w:tc>
          <w:tcPr>
            <w:tcW w:w="1962" w:type="dxa"/>
          </w:tcPr>
          <w:p w14:paraId="7412E568" w14:textId="77777777" w:rsidR="005621CE" w:rsidRDefault="005621CE" w:rsidP="005621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tección de Fallas Industriales</w:t>
            </w:r>
          </w:p>
          <w:p w14:paraId="4E7B0655" w14:textId="13F7AB90" w:rsidR="00CC6032" w:rsidRPr="00251327" w:rsidRDefault="005621CE" w:rsidP="005621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 Riquelme</w:t>
            </w:r>
          </w:p>
        </w:tc>
        <w:tc>
          <w:tcPr>
            <w:tcW w:w="1699" w:type="dxa"/>
          </w:tcPr>
          <w:p w14:paraId="430AEF8C" w14:textId="77777777" w:rsidR="00084228" w:rsidRDefault="00084228" w:rsidP="000842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eración y Programación de Equipos.</w:t>
            </w:r>
          </w:p>
          <w:p w14:paraId="60AECB89" w14:textId="1594B530" w:rsidR="00CC6032" w:rsidRDefault="00084228" w:rsidP="00084228">
            <w:pPr>
              <w:jc w:val="center"/>
            </w:pPr>
            <w:r>
              <w:rPr>
                <w:rFonts w:cstheme="minorHAnsi"/>
              </w:rPr>
              <w:t>M. Riquelme</w:t>
            </w:r>
          </w:p>
        </w:tc>
        <w:tc>
          <w:tcPr>
            <w:tcW w:w="1699" w:type="dxa"/>
          </w:tcPr>
          <w:p w14:paraId="0DC2FE78" w14:textId="77777777" w:rsidR="00084228" w:rsidRDefault="000114ED" w:rsidP="00084228">
            <w:pPr>
              <w:jc w:val="center"/>
            </w:pPr>
            <w:r>
              <w:rPr>
                <w:rFonts w:cstheme="minorHAnsi"/>
              </w:rPr>
              <w:t xml:space="preserve"> </w:t>
            </w:r>
            <w:r w:rsidR="00084228">
              <w:t>Matemática</w:t>
            </w:r>
          </w:p>
          <w:p w14:paraId="2CC32CC0" w14:textId="0CA8EEA1" w:rsidR="00CC6032" w:rsidRPr="008F42CF" w:rsidRDefault="00084228" w:rsidP="00084228">
            <w:pPr>
              <w:jc w:val="center"/>
              <w:rPr>
                <w:rFonts w:cstheme="minorHAnsi"/>
              </w:rPr>
            </w:pPr>
            <w:r>
              <w:t>M. Torres</w:t>
            </w:r>
          </w:p>
        </w:tc>
        <w:tc>
          <w:tcPr>
            <w:tcW w:w="1699" w:type="dxa"/>
          </w:tcPr>
          <w:p w14:paraId="56987D64" w14:textId="77777777" w:rsidR="00CC6032" w:rsidRPr="00D336EB" w:rsidRDefault="00CC6032" w:rsidP="00031BD0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</w:tbl>
    <w:p w14:paraId="6E557F7E" w14:textId="77777777" w:rsidR="00CC6032" w:rsidRPr="00251327" w:rsidRDefault="00CC6032" w:rsidP="00031BD0">
      <w:pPr>
        <w:spacing w:after="0"/>
        <w:jc w:val="center"/>
      </w:pPr>
      <w:r w:rsidRPr="00251327">
        <w:t>RECREO 00:15</w:t>
      </w:r>
    </w:p>
    <w:tbl>
      <w:tblPr>
        <w:tblStyle w:val="Tablaconcuadrcula"/>
        <w:tblW w:w="10595" w:type="dxa"/>
        <w:tblLook w:val="04A0" w:firstRow="1" w:lastRow="0" w:firstColumn="1" w:lastColumn="0" w:noHBand="0" w:noVBand="1"/>
      </w:tblPr>
      <w:tblGrid>
        <w:gridCol w:w="719"/>
        <w:gridCol w:w="1058"/>
        <w:gridCol w:w="1813"/>
        <w:gridCol w:w="1812"/>
        <w:gridCol w:w="1812"/>
        <w:gridCol w:w="1672"/>
        <w:gridCol w:w="1709"/>
      </w:tblGrid>
      <w:tr w:rsidR="00CC6032" w:rsidRPr="00251327" w14:paraId="15975549" w14:textId="77777777" w:rsidTr="003054F7">
        <w:trPr>
          <w:trHeight w:val="285"/>
        </w:trPr>
        <w:tc>
          <w:tcPr>
            <w:tcW w:w="719" w:type="dxa"/>
          </w:tcPr>
          <w:p w14:paraId="6108FBD5" w14:textId="72895203" w:rsidR="00CC6032" w:rsidRDefault="00221B3A" w:rsidP="00031B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CC6032" w:rsidRPr="00251327">
              <w:rPr>
                <w:rFonts w:cstheme="minorHAnsi"/>
              </w:rPr>
              <w:t>°</w:t>
            </w:r>
          </w:p>
          <w:p w14:paraId="30B20C59" w14:textId="77777777" w:rsidR="00CC6032" w:rsidRPr="00251327" w:rsidRDefault="00CC6032" w:rsidP="00031BD0">
            <w:pPr>
              <w:jc w:val="center"/>
              <w:rPr>
                <w:rFonts w:cstheme="minorHAnsi"/>
              </w:rPr>
            </w:pPr>
          </w:p>
        </w:tc>
        <w:tc>
          <w:tcPr>
            <w:tcW w:w="1058" w:type="dxa"/>
          </w:tcPr>
          <w:p w14:paraId="39907060" w14:textId="454642BD" w:rsidR="00CC6032" w:rsidRDefault="00802C84" w:rsidP="00031BD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:30</w:t>
            </w:r>
          </w:p>
          <w:p w14:paraId="7533D5A2" w14:textId="6350DD60" w:rsidR="00CC6032" w:rsidRPr="00251327" w:rsidRDefault="00802C84" w:rsidP="00031BD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:15</w:t>
            </w:r>
          </w:p>
        </w:tc>
        <w:tc>
          <w:tcPr>
            <w:tcW w:w="1813" w:type="dxa"/>
          </w:tcPr>
          <w:p w14:paraId="411F9724" w14:textId="77777777" w:rsidR="00ED547D" w:rsidRDefault="00ED547D" w:rsidP="00ED54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tomatización Industrial</w:t>
            </w:r>
          </w:p>
          <w:p w14:paraId="6097A1FC" w14:textId="73F61FD5" w:rsidR="001A0D65" w:rsidRPr="00FD1CB5" w:rsidRDefault="00ED547D" w:rsidP="00ED54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. López</w:t>
            </w:r>
          </w:p>
        </w:tc>
        <w:tc>
          <w:tcPr>
            <w:tcW w:w="1812" w:type="dxa"/>
          </w:tcPr>
          <w:p w14:paraId="342E1D62" w14:textId="25A8E450" w:rsidR="00CC6032" w:rsidRPr="00251327" w:rsidRDefault="00CC6032" w:rsidP="00A810EB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692D915C" w14:textId="77777777" w:rsidR="00084228" w:rsidRDefault="00084228" w:rsidP="000114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nglés </w:t>
            </w:r>
          </w:p>
          <w:p w14:paraId="682A1476" w14:textId="44855845" w:rsidR="00A810EB" w:rsidRPr="00251327" w:rsidRDefault="00084228" w:rsidP="000114ED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Y.Macaya</w:t>
            </w:r>
            <w:proofErr w:type="spellEnd"/>
            <w:proofErr w:type="gramEnd"/>
            <w:r>
              <w:rPr>
                <w:rFonts w:cstheme="minorHAnsi"/>
              </w:rPr>
              <w:t xml:space="preserve"> </w:t>
            </w:r>
            <w:r w:rsidR="000114ED" w:rsidRPr="00251327">
              <w:rPr>
                <w:rFonts w:cstheme="minorHAnsi"/>
              </w:rPr>
              <w:t xml:space="preserve"> </w:t>
            </w:r>
          </w:p>
        </w:tc>
        <w:tc>
          <w:tcPr>
            <w:tcW w:w="1672" w:type="dxa"/>
          </w:tcPr>
          <w:p w14:paraId="315FE73B" w14:textId="24ED0DC9" w:rsidR="00CC6032" w:rsidRPr="00251327" w:rsidRDefault="00CC6032" w:rsidP="001F7368">
            <w:pPr>
              <w:jc w:val="center"/>
              <w:rPr>
                <w:rFonts w:cstheme="minorHAnsi"/>
              </w:rPr>
            </w:pPr>
          </w:p>
        </w:tc>
        <w:tc>
          <w:tcPr>
            <w:tcW w:w="1709" w:type="dxa"/>
          </w:tcPr>
          <w:p w14:paraId="47369FA5" w14:textId="77777777" w:rsidR="00CC6032" w:rsidRPr="00251327" w:rsidRDefault="00CC6032" w:rsidP="00031BD0">
            <w:pPr>
              <w:jc w:val="center"/>
              <w:rPr>
                <w:rFonts w:cstheme="minorHAnsi"/>
              </w:rPr>
            </w:pPr>
          </w:p>
        </w:tc>
      </w:tr>
      <w:tr w:rsidR="00CC6032" w:rsidRPr="00251327" w14:paraId="4DD2C6BF" w14:textId="77777777" w:rsidTr="003054F7">
        <w:trPr>
          <w:trHeight w:val="279"/>
        </w:trPr>
        <w:tc>
          <w:tcPr>
            <w:tcW w:w="719" w:type="dxa"/>
          </w:tcPr>
          <w:p w14:paraId="69AF8AEA" w14:textId="621A50F0" w:rsidR="00CC6032" w:rsidRDefault="00221B3A" w:rsidP="00031B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CC6032" w:rsidRPr="00251327">
              <w:rPr>
                <w:rFonts w:cstheme="minorHAnsi"/>
              </w:rPr>
              <w:t>°</w:t>
            </w:r>
          </w:p>
          <w:p w14:paraId="0E711218" w14:textId="77777777" w:rsidR="00CC6032" w:rsidRPr="00251327" w:rsidRDefault="00CC6032" w:rsidP="00031BD0">
            <w:pPr>
              <w:jc w:val="center"/>
              <w:rPr>
                <w:rFonts w:cstheme="minorHAnsi"/>
              </w:rPr>
            </w:pPr>
          </w:p>
        </w:tc>
        <w:tc>
          <w:tcPr>
            <w:tcW w:w="1058" w:type="dxa"/>
          </w:tcPr>
          <w:p w14:paraId="22CFE974" w14:textId="122DD18A" w:rsidR="00CC6032" w:rsidRDefault="00802C84" w:rsidP="00031BD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:15</w:t>
            </w:r>
          </w:p>
          <w:p w14:paraId="1D3BCC9A" w14:textId="07115B32" w:rsidR="00CC6032" w:rsidRPr="00251327" w:rsidRDefault="00802C84" w:rsidP="00031BD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:00</w:t>
            </w:r>
          </w:p>
        </w:tc>
        <w:tc>
          <w:tcPr>
            <w:tcW w:w="1813" w:type="dxa"/>
          </w:tcPr>
          <w:p w14:paraId="084112D4" w14:textId="77777777" w:rsidR="00ED547D" w:rsidRDefault="00ED547D" w:rsidP="00ED54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tomatización Industrial</w:t>
            </w:r>
          </w:p>
          <w:p w14:paraId="1A24F209" w14:textId="437BF514" w:rsidR="00CC6032" w:rsidRPr="00FD1CB5" w:rsidRDefault="00ED547D" w:rsidP="00ED54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. López</w:t>
            </w:r>
          </w:p>
        </w:tc>
        <w:tc>
          <w:tcPr>
            <w:tcW w:w="1812" w:type="dxa"/>
          </w:tcPr>
          <w:p w14:paraId="1665FEB1" w14:textId="682D3ECC" w:rsidR="00CC6032" w:rsidRPr="00251327" w:rsidRDefault="00CC6032" w:rsidP="00031BD0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36627723" w14:textId="77777777" w:rsidR="00084228" w:rsidRDefault="00084228" w:rsidP="000842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nglés </w:t>
            </w:r>
          </w:p>
          <w:p w14:paraId="61E88159" w14:textId="7A814D68" w:rsidR="00CC6032" w:rsidRPr="00251327" w:rsidRDefault="00084228" w:rsidP="00084228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Y.Macaya</w:t>
            </w:r>
            <w:proofErr w:type="spellEnd"/>
            <w:proofErr w:type="gramEnd"/>
            <w:r>
              <w:rPr>
                <w:rFonts w:cstheme="minorHAnsi"/>
              </w:rPr>
              <w:t xml:space="preserve"> </w:t>
            </w:r>
            <w:r w:rsidRPr="00251327">
              <w:rPr>
                <w:rFonts w:cstheme="minorHAnsi"/>
              </w:rPr>
              <w:t xml:space="preserve"> </w:t>
            </w:r>
          </w:p>
        </w:tc>
        <w:tc>
          <w:tcPr>
            <w:tcW w:w="1672" w:type="dxa"/>
          </w:tcPr>
          <w:p w14:paraId="2FB72440" w14:textId="77777777" w:rsidR="00CC6032" w:rsidRPr="00251327" w:rsidRDefault="00CC6032" w:rsidP="00031BD0">
            <w:pPr>
              <w:jc w:val="center"/>
              <w:rPr>
                <w:rFonts w:cstheme="minorHAnsi"/>
              </w:rPr>
            </w:pPr>
          </w:p>
        </w:tc>
        <w:tc>
          <w:tcPr>
            <w:tcW w:w="1709" w:type="dxa"/>
          </w:tcPr>
          <w:p w14:paraId="1FF67AD3" w14:textId="77777777" w:rsidR="00CC6032" w:rsidRPr="00251327" w:rsidRDefault="00CC6032" w:rsidP="00031BD0">
            <w:pPr>
              <w:jc w:val="center"/>
              <w:rPr>
                <w:rFonts w:cstheme="minorHAnsi"/>
              </w:rPr>
            </w:pPr>
          </w:p>
        </w:tc>
      </w:tr>
    </w:tbl>
    <w:p w14:paraId="2A1F5BEA" w14:textId="77777777" w:rsidR="00CC6032" w:rsidRDefault="00CC6032" w:rsidP="00CC6032">
      <w:pPr>
        <w:sectPr w:rsidR="00CC6032" w:rsidSect="00BF49F4">
          <w:type w:val="continuous"/>
          <w:pgSz w:w="12242" w:h="18722" w:code="300"/>
          <w:pgMar w:top="851" w:right="851" w:bottom="851" w:left="851" w:header="709" w:footer="709" w:gutter="0"/>
          <w:pgNumType w:start="1"/>
          <w:cols w:space="708"/>
          <w:docGrid w:linePitch="360"/>
        </w:sectPr>
      </w:pPr>
    </w:p>
    <w:p w14:paraId="3E17EA38" w14:textId="77777777" w:rsidR="00121E77" w:rsidRDefault="00121E77" w:rsidP="00BF49F4"/>
    <w:sectPr w:rsidR="00121E77" w:rsidSect="009804C3">
      <w:headerReference w:type="default" r:id="rId10"/>
      <w:type w:val="continuous"/>
      <w:pgSz w:w="12242" w:h="18722" w:code="300"/>
      <w:pgMar w:top="851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56898" w14:textId="77777777" w:rsidR="002679CA" w:rsidRDefault="002679CA" w:rsidP="000D5996">
      <w:pPr>
        <w:spacing w:after="0" w:line="240" w:lineRule="auto"/>
      </w:pPr>
      <w:r>
        <w:separator/>
      </w:r>
    </w:p>
  </w:endnote>
  <w:endnote w:type="continuationSeparator" w:id="0">
    <w:p w14:paraId="034647B7" w14:textId="77777777" w:rsidR="002679CA" w:rsidRDefault="002679CA" w:rsidP="000D5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F3B1B" w14:textId="77777777" w:rsidR="002679CA" w:rsidRDefault="002679CA" w:rsidP="000D5996">
      <w:pPr>
        <w:spacing w:after="0" w:line="240" w:lineRule="auto"/>
      </w:pPr>
      <w:r>
        <w:separator/>
      </w:r>
    </w:p>
  </w:footnote>
  <w:footnote w:type="continuationSeparator" w:id="0">
    <w:p w14:paraId="0798F9BF" w14:textId="77777777" w:rsidR="002679CA" w:rsidRDefault="002679CA" w:rsidP="000D5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97349" w14:textId="564B602A" w:rsidR="00057DD3" w:rsidRDefault="00057DD3">
    <w:pPr>
      <w:pStyle w:val="Encabezado"/>
    </w:pPr>
    <w:r>
      <w:rPr>
        <w:noProof/>
      </w:rPr>
      <w:drawing>
        <wp:inline distT="0" distB="0" distL="0" distR="0" wp14:anchorId="26BAD2D1" wp14:editId="3EAA8B28">
          <wp:extent cx="3060192" cy="755904"/>
          <wp:effectExtent l="0" t="0" r="6985" b="6350"/>
          <wp:docPr id="191201277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2012771" name="Imagen 19120127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192" cy="755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431548" w14:textId="77777777" w:rsidR="00057DD3" w:rsidRDefault="00057D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67AD8" w14:textId="3EC00E5D" w:rsidR="008038F6" w:rsidRPr="00057DD3" w:rsidRDefault="00057DD3" w:rsidP="00057DD3">
    <w:pPr>
      <w:pStyle w:val="Encabezado"/>
    </w:pPr>
    <w:r>
      <w:rPr>
        <w:noProof/>
      </w:rPr>
      <w:drawing>
        <wp:inline distT="0" distB="0" distL="0" distR="0" wp14:anchorId="68F3D7D4" wp14:editId="638504B6">
          <wp:extent cx="3060192" cy="755904"/>
          <wp:effectExtent l="0" t="0" r="6985" b="6350"/>
          <wp:docPr id="139518723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5187238" name="Imagen 13951872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192" cy="755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8DAD5" w14:textId="77777777" w:rsidR="003054F7" w:rsidRPr="000D5996" w:rsidRDefault="003054F7" w:rsidP="000D5996">
    <w:pPr>
      <w:pStyle w:val="Sinespaciado"/>
      <w:rPr>
        <w:rFonts w:ascii="Times New Roman" w:hAnsi="Times New Roman" w:cs="Times New Roman"/>
        <w:b/>
        <w:sz w:val="16"/>
        <w:szCs w:val="16"/>
        <w:u w:val="single"/>
        <w:lang w:val="es-ES" w:eastAsia="es-ES"/>
      </w:rPr>
    </w:pPr>
    <w:r w:rsidRPr="000D5996">
      <w:rPr>
        <w:rFonts w:ascii="Times New Roman" w:hAnsi="Times New Roman" w:cs="Times New Roman"/>
        <w:noProof/>
        <w:sz w:val="16"/>
        <w:szCs w:val="16"/>
        <w:lang w:eastAsia="es-CL"/>
      </w:rPr>
      <w:drawing>
        <wp:anchor distT="0" distB="0" distL="114300" distR="114300" simplePos="0" relativeHeight="251657728" behindDoc="1" locked="0" layoutInCell="1" allowOverlap="1" wp14:anchorId="4BA5297A" wp14:editId="53133F09">
          <wp:simplePos x="0" y="0"/>
          <wp:positionH relativeFrom="column">
            <wp:posOffset>4781550</wp:posOffset>
          </wp:positionH>
          <wp:positionV relativeFrom="paragraph">
            <wp:posOffset>-139700</wp:posOffset>
          </wp:positionV>
          <wp:extent cx="809625" cy="809625"/>
          <wp:effectExtent l="0" t="0" r="9525" b="9525"/>
          <wp:wrapTight wrapText="bothSides">
            <wp:wrapPolygon edited="0">
              <wp:start x="0" y="0"/>
              <wp:lineTo x="0" y="21346"/>
              <wp:lineTo x="21346" y="21346"/>
              <wp:lineTo x="21346" y="0"/>
              <wp:lineTo x="0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5996">
      <w:rPr>
        <w:rFonts w:ascii="Times New Roman" w:hAnsi="Times New Roman" w:cs="Times New Roman"/>
        <w:sz w:val="16"/>
        <w:szCs w:val="16"/>
        <w:lang w:val="es-ES" w:eastAsia="es-ES"/>
      </w:rPr>
      <w:t xml:space="preserve">                          </w:t>
    </w:r>
    <w:r>
      <w:rPr>
        <w:rFonts w:ascii="Times New Roman" w:hAnsi="Times New Roman" w:cs="Times New Roman"/>
        <w:sz w:val="16"/>
        <w:szCs w:val="16"/>
        <w:lang w:val="es-ES" w:eastAsia="es-ES"/>
      </w:rPr>
      <w:t xml:space="preserve">  </w:t>
    </w:r>
    <w:r w:rsidRPr="000D5996">
      <w:rPr>
        <w:rFonts w:ascii="Times New Roman" w:hAnsi="Times New Roman" w:cs="Times New Roman"/>
        <w:sz w:val="16"/>
        <w:szCs w:val="16"/>
        <w:lang w:val="es-ES" w:eastAsia="es-ES"/>
      </w:rPr>
      <w:t xml:space="preserve"> REPUBLICA DE CHILE</w:t>
    </w:r>
    <w:r w:rsidRPr="000D5996">
      <w:rPr>
        <w:rFonts w:ascii="Times New Roman" w:hAnsi="Times New Roman" w:cs="Times New Roman"/>
        <w:sz w:val="16"/>
        <w:szCs w:val="16"/>
        <w:lang w:val="es-ES" w:eastAsia="es-ES"/>
      </w:rPr>
      <w:tab/>
    </w:r>
    <w:r w:rsidRPr="000D5996">
      <w:rPr>
        <w:rFonts w:ascii="Times New Roman" w:hAnsi="Times New Roman" w:cs="Times New Roman"/>
        <w:sz w:val="16"/>
        <w:szCs w:val="16"/>
        <w:lang w:val="es-ES" w:eastAsia="es-ES"/>
      </w:rPr>
      <w:tab/>
    </w:r>
    <w:r w:rsidRPr="000D5996">
      <w:rPr>
        <w:rFonts w:ascii="Times New Roman" w:hAnsi="Times New Roman" w:cs="Times New Roman"/>
        <w:sz w:val="16"/>
        <w:szCs w:val="16"/>
        <w:lang w:val="es-ES" w:eastAsia="es-ES"/>
      </w:rPr>
      <w:tab/>
    </w:r>
    <w:r w:rsidRPr="000D5996">
      <w:rPr>
        <w:rFonts w:ascii="Times New Roman" w:hAnsi="Times New Roman" w:cs="Times New Roman"/>
        <w:b/>
        <w:sz w:val="16"/>
        <w:szCs w:val="16"/>
        <w:u w:val="single"/>
        <w:lang w:val="es-ES" w:eastAsia="es-ES"/>
      </w:rPr>
      <w:t xml:space="preserve"> </w:t>
    </w:r>
  </w:p>
  <w:p w14:paraId="5C800C59" w14:textId="77777777" w:rsidR="003054F7" w:rsidRPr="000D5996" w:rsidRDefault="003054F7" w:rsidP="000D5996">
    <w:pPr>
      <w:spacing w:after="0" w:line="240" w:lineRule="auto"/>
      <w:ind w:left="-567" w:firstLine="709"/>
      <w:rPr>
        <w:rFonts w:ascii="Times New Roman" w:eastAsia="Times New Roman" w:hAnsi="Times New Roman" w:cs="Times New Roman"/>
        <w:sz w:val="16"/>
        <w:szCs w:val="20"/>
        <w:lang w:val="es-ES" w:eastAsia="es-ES"/>
      </w:rPr>
    </w:pPr>
    <w:r w:rsidRPr="000D5996">
      <w:rPr>
        <w:rFonts w:ascii="Times New Roman" w:eastAsia="Times New Roman" w:hAnsi="Times New Roman" w:cs="Times New Roman"/>
        <w:sz w:val="16"/>
        <w:szCs w:val="20"/>
        <w:lang w:val="es-ES" w:eastAsia="es-ES"/>
      </w:rPr>
      <w:t xml:space="preserve">                       REGION DE VALPARAISO</w:t>
    </w:r>
  </w:p>
  <w:p w14:paraId="37669A2F" w14:textId="77777777" w:rsidR="003054F7" w:rsidRPr="000D5996" w:rsidRDefault="003054F7" w:rsidP="000D5996">
    <w:pPr>
      <w:spacing w:after="0" w:line="240" w:lineRule="auto"/>
      <w:ind w:left="-567" w:firstLine="709"/>
      <w:rPr>
        <w:rFonts w:ascii="Times New Roman" w:eastAsia="Times New Roman" w:hAnsi="Times New Roman" w:cs="Times New Roman"/>
        <w:sz w:val="16"/>
        <w:szCs w:val="20"/>
        <w:lang w:val="es-ES" w:eastAsia="es-ES"/>
      </w:rPr>
    </w:pPr>
    <w:r w:rsidRPr="000D5996">
      <w:rPr>
        <w:rFonts w:ascii="Times New Roman" w:eastAsia="Times New Roman" w:hAnsi="Times New Roman" w:cs="Times New Roman"/>
        <w:sz w:val="16"/>
        <w:szCs w:val="20"/>
        <w:lang w:val="es-ES" w:eastAsia="es-ES"/>
      </w:rPr>
      <w:t xml:space="preserve">         ILUSTRE   MUNICIPALIDAD DE SAN FELIPE</w:t>
    </w:r>
  </w:p>
  <w:p w14:paraId="7635CD78" w14:textId="77777777" w:rsidR="003054F7" w:rsidRPr="000D5996" w:rsidRDefault="003054F7" w:rsidP="000D5996">
    <w:pPr>
      <w:spacing w:after="0" w:line="240" w:lineRule="auto"/>
      <w:rPr>
        <w:rFonts w:ascii="Times New Roman" w:eastAsia="Times New Roman" w:hAnsi="Times New Roman" w:cs="Times New Roman"/>
        <w:sz w:val="16"/>
        <w:szCs w:val="20"/>
        <w:lang w:val="es-ES" w:eastAsia="es-ES"/>
      </w:rPr>
    </w:pPr>
    <w:r w:rsidRPr="000D5996">
      <w:rPr>
        <w:rFonts w:ascii="Times New Roman" w:eastAsia="Times New Roman" w:hAnsi="Times New Roman" w:cs="Times New Roman"/>
        <w:sz w:val="16"/>
        <w:szCs w:val="20"/>
        <w:lang w:val="es-ES" w:eastAsia="es-ES"/>
      </w:rPr>
      <w:t>DIRECCION DE ADMINISTRACION EDUCACION MUNICIPAL</w:t>
    </w:r>
  </w:p>
  <w:p w14:paraId="091870FA" w14:textId="77777777" w:rsidR="003054F7" w:rsidRPr="000D5996" w:rsidRDefault="003054F7" w:rsidP="000D5996">
    <w:pPr>
      <w:spacing w:after="0" w:line="240" w:lineRule="auto"/>
      <w:rPr>
        <w:rFonts w:ascii="Times New Roman" w:eastAsia="Times New Roman" w:hAnsi="Times New Roman" w:cs="Times New Roman"/>
        <w:sz w:val="16"/>
        <w:szCs w:val="20"/>
        <w:lang w:val="es-ES" w:eastAsia="es-ES"/>
      </w:rPr>
    </w:pPr>
    <w:r w:rsidRPr="000D5996">
      <w:rPr>
        <w:rFonts w:ascii="Times New Roman" w:eastAsia="Times New Roman" w:hAnsi="Times New Roman" w:cs="Times New Roman"/>
        <w:sz w:val="16"/>
        <w:szCs w:val="20"/>
        <w:lang w:val="es-ES" w:eastAsia="es-ES"/>
      </w:rPr>
      <w:t xml:space="preserve">            LICEO DR. ROBERTO HUMERES OYANEDER</w:t>
    </w:r>
  </w:p>
  <w:p w14:paraId="09B2EE61" w14:textId="77777777" w:rsidR="003054F7" w:rsidRPr="000D5996" w:rsidRDefault="003054F7" w:rsidP="000D5996">
    <w:pPr>
      <w:spacing w:after="0" w:line="240" w:lineRule="auto"/>
      <w:rPr>
        <w:rFonts w:ascii="Times New Roman" w:eastAsia="Times New Roman" w:hAnsi="Times New Roman" w:cs="Times New Roman"/>
        <w:sz w:val="16"/>
        <w:szCs w:val="20"/>
        <w:lang w:val="es-ES" w:eastAsia="es-ES"/>
      </w:rPr>
    </w:pPr>
    <w:r w:rsidRPr="000D5996">
      <w:rPr>
        <w:rFonts w:ascii="Times New Roman" w:eastAsia="Times New Roman" w:hAnsi="Times New Roman" w:cs="Times New Roman"/>
        <w:sz w:val="16"/>
        <w:szCs w:val="20"/>
        <w:lang w:val="es-ES" w:eastAsia="es-ES"/>
      </w:rPr>
      <w:t xml:space="preserve"> SAN FELIPE - TELÉFONOS 510033 – 519961 – RBD: 001261- 0</w:t>
    </w:r>
  </w:p>
  <w:p w14:paraId="306FC4A0" w14:textId="77777777" w:rsidR="003054F7" w:rsidRPr="000D5996" w:rsidRDefault="003054F7" w:rsidP="000D5996">
    <w:pPr>
      <w:spacing w:after="0" w:line="240" w:lineRule="auto"/>
      <w:ind w:left="-567" w:firstLine="567"/>
      <w:rPr>
        <w:rFonts w:ascii="Times New Roman" w:eastAsia="Times New Roman" w:hAnsi="Times New Roman" w:cs="Times New Roman"/>
        <w:sz w:val="20"/>
        <w:szCs w:val="20"/>
        <w:lang w:val="es-ES" w:eastAsia="es-ES"/>
      </w:rPr>
    </w:pPr>
    <w:r w:rsidRPr="000D5996">
      <w:rPr>
        <w:rFonts w:ascii="Times New Roman" w:eastAsia="Times New Roman" w:hAnsi="Times New Roman" w:cs="Times New Roman"/>
        <w:sz w:val="20"/>
        <w:szCs w:val="20"/>
        <w:lang w:val="es-ES" w:eastAsia="es-ES"/>
      </w:rPr>
      <w:t xml:space="preserve">               </w:t>
    </w:r>
    <w:hyperlink r:id="rId2" w:history="1">
      <w:r w:rsidRPr="000D5996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s-ES" w:eastAsia="es-ES"/>
        </w:rPr>
        <w:t>liceorobertohumeres@gmail.com</w:t>
      </w:r>
    </w:hyperlink>
  </w:p>
  <w:p w14:paraId="4AD6E93E" w14:textId="77777777" w:rsidR="003054F7" w:rsidRPr="000D5996" w:rsidRDefault="003054F7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16DC"/>
    <w:multiLevelType w:val="hybridMultilevel"/>
    <w:tmpl w:val="CE42669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95642"/>
    <w:multiLevelType w:val="hybridMultilevel"/>
    <w:tmpl w:val="D16C965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74E7"/>
    <w:multiLevelType w:val="hybridMultilevel"/>
    <w:tmpl w:val="83CCA37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20991"/>
    <w:multiLevelType w:val="hybridMultilevel"/>
    <w:tmpl w:val="24C85F2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42B05"/>
    <w:multiLevelType w:val="hybridMultilevel"/>
    <w:tmpl w:val="BE787C8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A4FDD"/>
    <w:multiLevelType w:val="hybridMultilevel"/>
    <w:tmpl w:val="8C6A2320"/>
    <w:lvl w:ilvl="0" w:tplc="2EAE41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FC7D12"/>
    <w:multiLevelType w:val="hybridMultilevel"/>
    <w:tmpl w:val="9606DC3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574F7"/>
    <w:multiLevelType w:val="hybridMultilevel"/>
    <w:tmpl w:val="58E00664"/>
    <w:lvl w:ilvl="0" w:tplc="0C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661F5"/>
    <w:multiLevelType w:val="hybridMultilevel"/>
    <w:tmpl w:val="A496A74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60FB2"/>
    <w:multiLevelType w:val="hybridMultilevel"/>
    <w:tmpl w:val="524EDF1A"/>
    <w:lvl w:ilvl="0" w:tplc="0C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454BF"/>
    <w:multiLevelType w:val="hybridMultilevel"/>
    <w:tmpl w:val="BA12C89A"/>
    <w:lvl w:ilvl="0" w:tplc="684A7B0A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80633"/>
    <w:multiLevelType w:val="hybridMultilevel"/>
    <w:tmpl w:val="A608FFF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E74C2"/>
    <w:multiLevelType w:val="hybridMultilevel"/>
    <w:tmpl w:val="A9686730"/>
    <w:lvl w:ilvl="0" w:tplc="0C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A66A7"/>
    <w:multiLevelType w:val="hybridMultilevel"/>
    <w:tmpl w:val="1BCA710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86761"/>
    <w:multiLevelType w:val="hybridMultilevel"/>
    <w:tmpl w:val="305806D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51AC8"/>
    <w:multiLevelType w:val="hybridMultilevel"/>
    <w:tmpl w:val="3F34266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22A23"/>
    <w:multiLevelType w:val="hybridMultilevel"/>
    <w:tmpl w:val="D5C8FA8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3710F"/>
    <w:multiLevelType w:val="hybridMultilevel"/>
    <w:tmpl w:val="2938B52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0174E"/>
    <w:multiLevelType w:val="hybridMultilevel"/>
    <w:tmpl w:val="6630B82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73207"/>
    <w:multiLevelType w:val="hybridMultilevel"/>
    <w:tmpl w:val="F9CA867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B7C83"/>
    <w:multiLevelType w:val="hybridMultilevel"/>
    <w:tmpl w:val="863ACE0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814A9"/>
    <w:multiLevelType w:val="hybridMultilevel"/>
    <w:tmpl w:val="2DE2AC86"/>
    <w:lvl w:ilvl="0" w:tplc="5E80C2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4A7868"/>
    <w:multiLevelType w:val="hybridMultilevel"/>
    <w:tmpl w:val="E716DAC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B7ADD"/>
    <w:multiLevelType w:val="hybridMultilevel"/>
    <w:tmpl w:val="3502D7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75670"/>
    <w:multiLevelType w:val="hybridMultilevel"/>
    <w:tmpl w:val="895CF0C4"/>
    <w:lvl w:ilvl="0" w:tplc="8BE2C232">
      <w:start w:val="1"/>
      <w:numFmt w:val="upperLetter"/>
      <w:lvlText w:val="%1."/>
      <w:lvlJc w:val="left"/>
      <w:pPr>
        <w:ind w:left="510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5" w15:restartNumberingAfterBreak="0">
    <w:nsid w:val="6E532DE3"/>
    <w:multiLevelType w:val="hybridMultilevel"/>
    <w:tmpl w:val="1886288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5280F"/>
    <w:multiLevelType w:val="hybridMultilevel"/>
    <w:tmpl w:val="FAD8F31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2290F"/>
    <w:multiLevelType w:val="hybridMultilevel"/>
    <w:tmpl w:val="AFFA942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561B9"/>
    <w:multiLevelType w:val="hybridMultilevel"/>
    <w:tmpl w:val="799E27B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722766">
    <w:abstractNumId w:val="19"/>
  </w:num>
  <w:num w:numId="2" w16cid:durableId="2136751082">
    <w:abstractNumId w:val="27"/>
  </w:num>
  <w:num w:numId="3" w16cid:durableId="752824506">
    <w:abstractNumId w:val="17"/>
  </w:num>
  <w:num w:numId="4" w16cid:durableId="1471895597">
    <w:abstractNumId w:val="11"/>
  </w:num>
  <w:num w:numId="5" w16cid:durableId="219053124">
    <w:abstractNumId w:val="0"/>
  </w:num>
  <w:num w:numId="6" w16cid:durableId="897322361">
    <w:abstractNumId w:val="23"/>
  </w:num>
  <w:num w:numId="7" w16cid:durableId="1742288205">
    <w:abstractNumId w:val="6"/>
  </w:num>
  <w:num w:numId="8" w16cid:durableId="1056203111">
    <w:abstractNumId w:val="14"/>
  </w:num>
  <w:num w:numId="9" w16cid:durableId="1225024791">
    <w:abstractNumId w:val="10"/>
  </w:num>
  <w:num w:numId="10" w16cid:durableId="502819780">
    <w:abstractNumId w:val="18"/>
  </w:num>
  <w:num w:numId="11" w16cid:durableId="1391731276">
    <w:abstractNumId w:val="28"/>
  </w:num>
  <w:num w:numId="12" w16cid:durableId="1227062498">
    <w:abstractNumId w:val="24"/>
  </w:num>
  <w:num w:numId="13" w16cid:durableId="432634458">
    <w:abstractNumId w:val="25"/>
  </w:num>
  <w:num w:numId="14" w16cid:durableId="1926844647">
    <w:abstractNumId w:val="2"/>
  </w:num>
  <w:num w:numId="15" w16cid:durableId="659039607">
    <w:abstractNumId w:val="8"/>
  </w:num>
  <w:num w:numId="16" w16cid:durableId="2051223799">
    <w:abstractNumId w:val="1"/>
  </w:num>
  <w:num w:numId="17" w16cid:durableId="1282033233">
    <w:abstractNumId w:val="15"/>
  </w:num>
  <w:num w:numId="18" w16cid:durableId="522939108">
    <w:abstractNumId w:val="21"/>
  </w:num>
  <w:num w:numId="19" w16cid:durableId="596645047">
    <w:abstractNumId w:val="5"/>
  </w:num>
  <w:num w:numId="20" w16cid:durableId="1504279227">
    <w:abstractNumId w:val="3"/>
  </w:num>
  <w:num w:numId="21" w16cid:durableId="1586068558">
    <w:abstractNumId w:val="26"/>
  </w:num>
  <w:num w:numId="22" w16cid:durableId="784083760">
    <w:abstractNumId w:val="20"/>
  </w:num>
  <w:num w:numId="23" w16cid:durableId="1580939102">
    <w:abstractNumId w:val="22"/>
  </w:num>
  <w:num w:numId="24" w16cid:durableId="663821215">
    <w:abstractNumId w:val="4"/>
  </w:num>
  <w:num w:numId="25" w16cid:durableId="1899515996">
    <w:abstractNumId w:val="13"/>
  </w:num>
  <w:num w:numId="26" w16cid:durableId="1363094052">
    <w:abstractNumId w:val="16"/>
  </w:num>
  <w:num w:numId="27" w16cid:durableId="979073884">
    <w:abstractNumId w:val="12"/>
  </w:num>
  <w:num w:numId="28" w16cid:durableId="1288661353">
    <w:abstractNumId w:val="9"/>
  </w:num>
  <w:num w:numId="29" w16cid:durableId="207330977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C67"/>
    <w:rsid w:val="00001DA8"/>
    <w:rsid w:val="000030B5"/>
    <w:rsid w:val="0001070F"/>
    <w:rsid w:val="000114ED"/>
    <w:rsid w:val="000131A0"/>
    <w:rsid w:val="00021099"/>
    <w:rsid w:val="00024D1E"/>
    <w:rsid w:val="00031BD0"/>
    <w:rsid w:val="000334DB"/>
    <w:rsid w:val="00033728"/>
    <w:rsid w:val="00033C5C"/>
    <w:rsid w:val="000373A7"/>
    <w:rsid w:val="00052A25"/>
    <w:rsid w:val="00052C47"/>
    <w:rsid w:val="00057DD3"/>
    <w:rsid w:val="000628D7"/>
    <w:rsid w:val="000642F6"/>
    <w:rsid w:val="00067EE7"/>
    <w:rsid w:val="0008173B"/>
    <w:rsid w:val="00083F8E"/>
    <w:rsid w:val="00084228"/>
    <w:rsid w:val="00084495"/>
    <w:rsid w:val="00085A63"/>
    <w:rsid w:val="00087013"/>
    <w:rsid w:val="000936BB"/>
    <w:rsid w:val="000961FC"/>
    <w:rsid w:val="000A0CBF"/>
    <w:rsid w:val="000A2488"/>
    <w:rsid w:val="000A2F9E"/>
    <w:rsid w:val="000A5165"/>
    <w:rsid w:val="000B05F1"/>
    <w:rsid w:val="000B1DBF"/>
    <w:rsid w:val="000B2A8F"/>
    <w:rsid w:val="000B36C9"/>
    <w:rsid w:val="000B6914"/>
    <w:rsid w:val="000C07E8"/>
    <w:rsid w:val="000C132A"/>
    <w:rsid w:val="000C37A0"/>
    <w:rsid w:val="000C3C23"/>
    <w:rsid w:val="000C5E13"/>
    <w:rsid w:val="000D0BC5"/>
    <w:rsid w:val="000D195D"/>
    <w:rsid w:val="000D5996"/>
    <w:rsid w:val="000D6A39"/>
    <w:rsid w:val="000E0849"/>
    <w:rsid w:val="000E1F42"/>
    <w:rsid w:val="000E6B82"/>
    <w:rsid w:val="000F17C6"/>
    <w:rsid w:val="000F2C32"/>
    <w:rsid w:val="000F3412"/>
    <w:rsid w:val="000F4A31"/>
    <w:rsid w:val="000F4EFF"/>
    <w:rsid w:val="00100D59"/>
    <w:rsid w:val="00107316"/>
    <w:rsid w:val="00110448"/>
    <w:rsid w:val="00112D88"/>
    <w:rsid w:val="0011358F"/>
    <w:rsid w:val="00113CA6"/>
    <w:rsid w:val="001148F9"/>
    <w:rsid w:val="00115D77"/>
    <w:rsid w:val="00117676"/>
    <w:rsid w:val="00117CA1"/>
    <w:rsid w:val="00120A0E"/>
    <w:rsid w:val="00121E77"/>
    <w:rsid w:val="00126923"/>
    <w:rsid w:val="00126D56"/>
    <w:rsid w:val="00127017"/>
    <w:rsid w:val="00133770"/>
    <w:rsid w:val="0013642C"/>
    <w:rsid w:val="00143EEE"/>
    <w:rsid w:val="00145852"/>
    <w:rsid w:val="001621BB"/>
    <w:rsid w:val="00162692"/>
    <w:rsid w:val="00165F8A"/>
    <w:rsid w:val="00166029"/>
    <w:rsid w:val="0016631D"/>
    <w:rsid w:val="00174B6E"/>
    <w:rsid w:val="00175E1B"/>
    <w:rsid w:val="0017641D"/>
    <w:rsid w:val="00182F89"/>
    <w:rsid w:val="00186880"/>
    <w:rsid w:val="001868D9"/>
    <w:rsid w:val="00190EAA"/>
    <w:rsid w:val="001926F9"/>
    <w:rsid w:val="00194CC7"/>
    <w:rsid w:val="00196ACC"/>
    <w:rsid w:val="001A0D65"/>
    <w:rsid w:val="001A18EA"/>
    <w:rsid w:val="001A3799"/>
    <w:rsid w:val="001A42DC"/>
    <w:rsid w:val="001A673D"/>
    <w:rsid w:val="001B0861"/>
    <w:rsid w:val="001B1B1F"/>
    <w:rsid w:val="001B34C3"/>
    <w:rsid w:val="001B4EDB"/>
    <w:rsid w:val="001C2FF5"/>
    <w:rsid w:val="001C3786"/>
    <w:rsid w:val="001C61E4"/>
    <w:rsid w:val="001C6F23"/>
    <w:rsid w:val="001D03A1"/>
    <w:rsid w:val="001D6BFF"/>
    <w:rsid w:val="001D79FD"/>
    <w:rsid w:val="001E1E50"/>
    <w:rsid w:val="001F332E"/>
    <w:rsid w:val="001F42E9"/>
    <w:rsid w:val="001F7368"/>
    <w:rsid w:val="002003FA"/>
    <w:rsid w:val="0020175B"/>
    <w:rsid w:val="002062CD"/>
    <w:rsid w:val="00214153"/>
    <w:rsid w:val="00214B0A"/>
    <w:rsid w:val="00221B3A"/>
    <w:rsid w:val="002273CF"/>
    <w:rsid w:val="00227CF7"/>
    <w:rsid w:val="00230AE1"/>
    <w:rsid w:val="002439A7"/>
    <w:rsid w:val="00243E1C"/>
    <w:rsid w:val="0024641C"/>
    <w:rsid w:val="00251327"/>
    <w:rsid w:val="002518F2"/>
    <w:rsid w:val="00252B23"/>
    <w:rsid w:val="0026221F"/>
    <w:rsid w:val="00264B13"/>
    <w:rsid w:val="00266ACF"/>
    <w:rsid w:val="002679CA"/>
    <w:rsid w:val="00267DF5"/>
    <w:rsid w:val="002712FA"/>
    <w:rsid w:val="00283B0F"/>
    <w:rsid w:val="00284807"/>
    <w:rsid w:val="00284DB4"/>
    <w:rsid w:val="002901A9"/>
    <w:rsid w:val="0029180E"/>
    <w:rsid w:val="002941CF"/>
    <w:rsid w:val="002A11D5"/>
    <w:rsid w:val="002A2244"/>
    <w:rsid w:val="002A4B68"/>
    <w:rsid w:val="002A6429"/>
    <w:rsid w:val="002A6A9D"/>
    <w:rsid w:val="002B4AC4"/>
    <w:rsid w:val="002B5372"/>
    <w:rsid w:val="002C4A2C"/>
    <w:rsid w:val="002D3CA4"/>
    <w:rsid w:val="002D410E"/>
    <w:rsid w:val="002E1FDC"/>
    <w:rsid w:val="002F1C4A"/>
    <w:rsid w:val="002F3A54"/>
    <w:rsid w:val="002F5B20"/>
    <w:rsid w:val="002F72B5"/>
    <w:rsid w:val="002F744A"/>
    <w:rsid w:val="002F7779"/>
    <w:rsid w:val="0030037A"/>
    <w:rsid w:val="003041FC"/>
    <w:rsid w:val="00304956"/>
    <w:rsid w:val="003054F7"/>
    <w:rsid w:val="003060F3"/>
    <w:rsid w:val="00306716"/>
    <w:rsid w:val="00310173"/>
    <w:rsid w:val="00314907"/>
    <w:rsid w:val="003156FB"/>
    <w:rsid w:val="00317049"/>
    <w:rsid w:val="003178B1"/>
    <w:rsid w:val="003221ED"/>
    <w:rsid w:val="00327CCB"/>
    <w:rsid w:val="00336EAE"/>
    <w:rsid w:val="00341E02"/>
    <w:rsid w:val="00342B6C"/>
    <w:rsid w:val="00346234"/>
    <w:rsid w:val="00347E7A"/>
    <w:rsid w:val="0035064E"/>
    <w:rsid w:val="0035188F"/>
    <w:rsid w:val="00356741"/>
    <w:rsid w:val="00356994"/>
    <w:rsid w:val="00361BFA"/>
    <w:rsid w:val="00362EF3"/>
    <w:rsid w:val="00367D9F"/>
    <w:rsid w:val="00374903"/>
    <w:rsid w:val="0037534F"/>
    <w:rsid w:val="00375F70"/>
    <w:rsid w:val="00375FE3"/>
    <w:rsid w:val="003908B4"/>
    <w:rsid w:val="00391F5D"/>
    <w:rsid w:val="003A180A"/>
    <w:rsid w:val="003A1ABC"/>
    <w:rsid w:val="003A2DED"/>
    <w:rsid w:val="003B29AB"/>
    <w:rsid w:val="003B2C45"/>
    <w:rsid w:val="003B470A"/>
    <w:rsid w:val="003C007D"/>
    <w:rsid w:val="003C0DCA"/>
    <w:rsid w:val="003C2228"/>
    <w:rsid w:val="003C6395"/>
    <w:rsid w:val="003C7B44"/>
    <w:rsid w:val="003D5020"/>
    <w:rsid w:val="003D729F"/>
    <w:rsid w:val="003E019F"/>
    <w:rsid w:val="003E1DF1"/>
    <w:rsid w:val="003E24FB"/>
    <w:rsid w:val="003E766B"/>
    <w:rsid w:val="003E7ECA"/>
    <w:rsid w:val="003F393E"/>
    <w:rsid w:val="003F6817"/>
    <w:rsid w:val="00402CC1"/>
    <w:rsid w:val="004045EE"/>
    <w:rsid w:val="0040616F"/>
    <w:rsid w:val="0040762F"/>
    <w:rsid w:val="0041173D"/>
    <w:rsid w:val="00414844"/>
    <w:rsid w:val="00417952"/>
    <w:rsid w:val="004217E3"/>
    <w:rsid w:val="00421E71"/>
    <w:rsid w:val="004227A5"/>
    <w:rsid w:val="00422BC6"/>
    <w:rsid w:val="004245F9"/>
    <w:rsid w:val="0043323F"/>
    <w:rsid w:val="004365B3"/>
    <w:rsid w:val="00440C65"/>
    <w:rsid w:val="00446C26"/>
    <w:rsid w:val="0045446C"/>
    <w:rsid w:val="00466D78"/>
    <w:rsid w:val="004716FC"/>
    <w:rsid w:val="00473055"/>
    <w:rsid w:val="00474030"/>
    <w:rsid w:val="00474BAE"/>
    <w:rsid w:val="004756C4"/>
    <w:rsid w:val="004764A6"/>
    <w:rsid w:val="00476733"/>
    <w:rsid w:val="0048346A"/>
    <w:rsid w:val="0049071C"/>
    <w:rsid w:val="00491B89"/>
    <w:rsid w:val="004A29B9"/>
    <w:rsid w:val="004B1502"/>
    <w:rsid w:val="004B26F3"/>
    <w:rsid w:val="004B4E3B"/>
    <w:rsid w:val="004B53B8"/>
    <w:rsid w:val="004B5AA8"/>
    <w:rsid w:val="004C2203"/>
    <w:rsid w:val="004C2224"/>
    <w:rsid w:val="004C38AB"/>
    <w:rsid w:val="004C645E"/>
    <w:rsid w:val="004D0A16"/>
    <w:rsid w:val="004D349D"/>
    <w:rsid w:val="004D6960"/>
    <w:rsid w:val="004E1DAA"/>
    <w:rsid w:val="004E75D7"/>
    <w:rsid w:val="004F50EC"/>
    <w:rsid w:val="004F6867"/>
    <w:rsid w:val="00504415"/>
    <w:rsid w:val="00510C1D"/>
    <w:rsid w:val="00511D17"/>
    <w:rsid w:val="00523325"/>
    <w:rsid w:val="0052505C"/>
    <w:rsid w:val="005331F6"/>
    <w:rsid w:val="005343D7"/>
    <w:rsid w:val="00542C33"/>
    <w:rsid w:val="0054322D"/>
    <w:rsid w:val="00547E7F"/>
    <w:rsid w:val="005502BD"/>
    <w:rsid w:val="00550DB9"/>
    <w:rsid w:val="00557AA9"/>
    <w:rsid w:val="005621CE"/>
    <w:rsid w:val="00567C5B"/>
    <w:rsid w:val="00570785"/>
    <w:rsid w:val="005730C4"/>
    <w:rsid w:val="00574D61"/>
    <w:rsid w:val="00581D4B"/>
    <w:rsid w:val="00581D79"/>
    <w:rsid w:val="00582F38"/>
    <w:rsid w:val="00592358"/>
    <w:rsid w:val="00592959"/>
    <w:rsid w:val="00592AE8"/>
    <w:rsid w:val="005A2802"/>
    <w:rsid w:val="005B10E0"/>
    <w:rsid w:val="005B2D8B"/>
    <w:rsid w:val="005B4010"/>
    <w:rsid w:val="005B4D26"/>
    <w:rsid w:val="005B5B24"/>
    <w:rsid w:val="005C317E"/>
    <w:rsid w:val="005C4B7F"/>
    <w:rsid w:val="005E47D4"/>
    <w:rsid w:val="005E6514"/>
    <w:rsid w:val="005F2451"/>
    <w:rsid w:val="005F3FEC"/>
    <w:rsid w:val="005F61E7"/>
    <w:rsid w:val="005F7723"/>
    <w:rsid w:val="005F7746"/>
    <w:rsid w:val="005F7E4C"/>
    <w:rsid w:val="00603F46"/>
    <w:rsid w:val="006044FC"/>
    <w:rsid w:val="006057EE"/>
    <w:rsid w:val="0061211E"/>
    <w:rsid w:val="00613739"/>
    <w:rsid w:val="006143AB"/>
    <w:rsid w:val="00617ED1"/>
    <w:rsid w:val="006207F8"/>
    <w:rsid w:val="00627DCF"/>
    <w:rsid w:val="006322F2"/>
    <w:rsid w:val="00637C74"/>
    <w:rsid w:val="0064233A"/>
    <w:rsid w:val="006459C2"/>
    <w:rsid w:val="00646A68"/>
    <w:rsid w:val="00646B75"/>
    <w:rsid w:val="0065033B"/>
    <w:rsid w:val="006527D9"/>
    <w:rsid w:val="006545FF"/>
    <w:rsid w:val="00657D88"/>
    <w:rsid w:val="00661CBC"/>
    <w:rsid w:val="006630C6"/>
    <w:rsid w:val="00672AC5"/>
    <w:rsid w:val="00675980"/>
    <w:rsid w:val="00681776"/>
    <w:rsid w:val="00692C49"/>
    <w:rsid w:val="00697E6E"/>
    <w:rsid w:val="006A3D6F"/>
    <w:rsid w:val="006A4BD8"/>
    <w:rsid w:val="006B2BF1"/>
    <w:rsid w:val="006B2C37"/>
    <w:rsid w:val="006C1439"/>
    <w:rsid w:val="006C41F8"/>
    <w:rsid w:val="006C581E"/>
    <w:rsid w:val="006D7CE4"/>
    <w:rsid w:val="006E01E7"/>
    <w:rsid w:val="006E074C"/>
    <w:rsid w:val="006E0E5A"/>
    <w:rsid w:val="006E17A2"/>
    <w:rsid w:val="006E500C"/>
    <w:rsid w:val="006E51FE"/>
    <w:rsid w:val="006F1BDA"/>
    <w:rsid w:val="006F4506"/>
    <w:rsid w:val="006F6640"/>
    <w:rsid w:val="0071011C"/>
    <w:rsid w:val="00713D04"/>
    <w:rsid w:val="007343FA"/>
    <w:rsid w:val="00740019"/>
    <w:rsid w:val="0074695A"/>
    <w:rsid w:val="00751B52"/>
    <w:rsid w:val="00751EA4"/>
    <w:rsid w:val="00754040"/>
    <w:rsid w:val="00754AE9"/>
    <w:rsid w:val="00757121"/>
    <w:rsid w:val="00760866"/>
    <w:rsid w:val="0076294E"/>
    <w:rsid w:val="00765ABE"/>
    <w:rsid w:val="007665F4"/>
    <w:rsid w:val="007704B3"/>
    <w:rsid w:val="00772B6B"/>
    <w:rsid w:val="00781430"/>
    <w:rsid w:val="00781F75"/>
    <w:rsid w:val="00784797"/>
    <w:rsid w:val="00791930"/>
    <w:rsid w:val="00791AAF"/>
    <w:rsid w:val="007929A1"/>
    <w:rsid w:val="00792EC8"/>
    <w:rsid w:val="007964D2"/>
    <w:rsid w:val="00796FBB"/>
    <w:rsid w:val="007A6764"/>
    <w:rsid w:val="007A7A90"/>
    <w:rsid w:val="007B1D74"/>
    <w:rsid w:val="007B488C"/>
    <w:rsid w:val="007B4A22"/>
    <w:rsid w:val="007B4CA9"/>
    <w:rsid w:val="007B757E"/>
    <w:rsid w:val="007C07DE"/>
    <w:rsid w:val="007C1075"/>
    <w:rsid w:val="007C16AE"/>
    <w:rsid w:val="007C28EA"/>
    <w:rsid w:val="007C30BF"/>
    <w:rsid w:val="007D1961"/>
    <w:rsid w:val="007D4480"/>
    <w:rsid w:val="007D7AD0"/>
    <w:rsid w:val="007E022A"/>
    <w:rsid w:val="007E0DAB"/>
    <w:rsid w:val="007E1028"/>
    <w:rsid w:val="007E23B0"/>
    <w:rsid w:val="007E459D"/>
    <w:rsid w:val="007E7A49"/>
    <w:rsid w:val="007F3FCD"/>
    <w:rsid w:val="007F637F"/>
    <w:rsid w:val="00802C84"/>
    <w:rsid w:val="008038F6"/>
    <w:rsid w:val="00810CED"/>
    <w:rsid w:val="00821963"/>
    <w:rsid w:val="0082504C"/>
    <w:rsid w:val="00826AF7"/>
    <w:rsid w:val="0083213B"/>
    <w:rsid w:val="00832CE8"/>
    <w:rsid w:val="008341F4"/>
    <w:rsid w:val="00837B99"/>
    <w:rsid w:val="00843476"/>
    <w:rsid w:val="00844BC4"/>
    <w:rsid w:val="008476BC"/>
    <w:rsid w:val="0085021A"/>
    <w:rsid w:val="00853950"/>
    <w:rsid w:val="008551CA"/>
    <w:rsid w:val="00860638"/>
    <w:rsid w:val="008632B0"/>
    <w:rsid w:val="00864975"/>
    <w:rsid w:val="00872F44"/>
    <w:rsid w:val="0087551C"/>
    <w:rsid w:val="008776D8"/>
    <w:rsid w:val="00883624"/>
    <w:rsid w:val="00884A3C"/>
    <w:rsid w:val="00884D62"/>
    <w:rsid w:val="00887F85"/>
    <w:rsid w:val="00891720"/>
    <w:rsid w:val="00892BA3"/>
    <w:rsid w:val="00893A5C"/>
    <w:rsid w:val="00897C2D"/>
    <w:rsid w:val="008A29EF"/>
    <w:rsid w:val="008A7AA3"/>
    <w:rsid w:val="008B03C6"/>
    <w:rsid w:val="008B1418"/>
    <w:rsid w:val="008B4751"/>
    <w:rsid w:val="008C2354"/>
    <w:rsid w:val="008C482A"/>
    <w:rsid w:val="008D06B7"/>
    <w:rsid w:val="008D3DF1"/>
    <w:rsid w:val="008E12DF"/>
    <w:rsid w:val="008F0080"/>
    <w:rsid w:val="008F098D"/>
    <w:rsid w:val="008F1FD8"/>
    <w:rsid w:val="008F42CF"/>
    <w:rsid w:val="008F4896"/>
    <w:rsid w:val="008F7CA1"/>
    <w:rsid w:val="00901BDD"/>
    <w:rsid w:val="009132EE"/>
    <w:rsid w:val="009158D7"/>
    <w:rsid w:val="009235F8"/>
    <w:rsid w:val="00925485"/>
    <w:rsid w:val="00926773"/>
    <w:rsid w:val="009311E6"/>
    <w:rsid w:val="0093206A"/>
    <w:rsid w:val="0093331C"/>
    <w:rsid w:val="00941162"/>
    <w:rsid w:val="009454F0"/>
    <w:rsid w:val="00946E59"/>
    <w:rsid w:val="00947194"/>
    <w:rsid w:val="00947D28"/>
    <w:rsid w:val="00950B06"/>
    <w:rsid w:val="00954B3A"/>
    <w:rsid w:val="00956FCB"/>
    <w:rsid w:val="00962CA5"/>
    <w:rsid w:val="0097561C"/>
    <w:rsid w:val="009762E3"/>
    <w:rsid w:val="00977591"/>
    <w:rsid w:val="009804C3"/>
    <w:rsid w:val="00983DAC"/>
    <w:rsid w:val="009844D8"/>
    <w:rsid w:val="00985DF0"/>
    <w:rsid w:val="00991872"/>
    <w:rsid w:val="009A1176"/>
    <w:rsid w:val="009A2E56"/>
    <w:rsid w:val="009A4936"/>
    <w:rsid w:val="009A4EEF"/>
    <w:rsid w:val="009B2D2D"/>
    <w:rsid w:val="009B3F16"/>
    <w:rsid w:val="009C096B"/>
    <w:rsid w:val="009C4A30"/>
    <w:rsid w:val="009C6C7A"/>
    <w:rsid w:val="009D127A"/>
    <w:rsid w:val="009D3405"/>
    <w:rsid w:val="009E087B"/>
    <w:rsid w:val="009E198F"/>
    <w:rsid w:val="009E22A4"/>
    <w:rsid w:val="009F083B"/>
    <w:rsid w:val="00A01953"/>
    <w:rsid w:val="00A04144"/>
    <w:rsid w:val="00A064A5"/>
    <w:rsid w:val="00A13764"/>
    <w:rsid w:val="00A210BE"/>
    <w:rsid w:val="00A24B34"/>
    <w:rsid w:val="00A268B6"/>
    <w:rsid w:val="00A3171C"/>
    <w:rsid w:val="00A37E36"/>
    <w:rsid w:val="00A40F6F"/>
    <w:rsid w:val="00A42DB9"/>
    <w:rsid w:val="00A4632C"/>
    <w:rsid w:val="00A4665A"/>
    <w:rsid w:val="00A54E01"/>
    <w:rsid w:val="00A61466"/>
    <w:rsid w:val="00A634A1"/>
    <w:rsid w:val="00A74165"/>
    <w:rsid w:val="00A810EB"/>
    <w:rsid w:val="00A9232F"/>
    <w:rsid w:val="00A961B4"/>
    <w:rsid w:val="00AA1E06"/>
    <w:rsid w:val="00AA2AD5"/>
    <w:rsid w:val="00AA6578"/>
    <w:rsid w:val="00AB3D4C"/>
    <w:rsid w:val="00AB3FA2"/>
    <w:rsid w:val="00AB42EE"/>
    <w:rsid w:val="00AB4B96"/>
    <w:rsid w:val="00AB5061"/>
    <w:rsid w:val="00AC07C3"/>
    <w:rsid w:val="00AC299F"/>
    <w:rsid w:val="00AC394A"/>
    <w:rsid w:val="00AC4BB1"/>
    <w:rsid w:val="00AD74A0"/>
    <w:rsid w:val="00AF1636"/>
    <w:rsid w:val="00AF328E"/>
    <w:rsid w:val="00B01A0C"/>
    <w:rsid w:val="00B038E5"/>
    <w:rsid w:val="00B041F7"/>
    <w:rsid w:val="00B069AB"/>
    <w:rsid w:val="00B13332"/>
    <w:rsid w:val="00B13711"/>
    <w:rsid w:val="00B1713D"/>
    <w:rsid w:val="00B173DC"/>
    <w:rsid w:val="00B206AF"/>
    <w:rsid w:val="00B22879"/>
    <w:rsid w:val="00B34F79"/>
    <w:rsid w:val="00B4228F"/>
    <w:rsid w:val="00B439E8"/>
    <w:rsid w:val="00B454F6"/>
    <w:rsid w:val="00B462FD"/>
    <w:rsid w:val="00B4785E"/>
    <w:rsid w:val="00B503A7"/>
    <w:rsid w:val="00B52340"/>
    <w:rsid w:val="00B55874"/>
    <w:rsid w:val="00B57968"/>
    <w:rsid w:val="00B62ABC"/>
    <w:rsid w:val="00B74C6A"/>
    <w:rsid w:val="00B76B1F"/>
    <w:rsid w:val="00B77783"/>
    <w:rsid w:val="00B80143"/>
    <w:rsid w:val="00B832B8"/>
    <w:rsid w:val="00B85F8D"/>
    <w:rsid w:val="00B9133B"/>
    <w:rsid w:val="00B914CD"/>
    <w:rsid w:val="00B925BA"/>
    <w:rsid w:val="00B96715"/>
    <w:rsid w:val="00BA11BE"/>
    <w:rsid w:val="00BA2FD9"/>
    <w:rsid w:val="00BA498B"/>
    <w:rsid w:val="00BA69E6"/>
    <w:rsid w:val="00BA7195"/>
    <w:rsid w:val="00BB1A6A"/>
    <w:rsid w:val="00BB6BE5"/>
    <w:rsid w:val="00BC25A2"/>
    <w:rsid w:val="00BC447E"/>
    <w:rsid w:val="00BD4224"/>
    <w:rsid w:val="00BD527C"/>
    <w:rsid w:val="00BE408C"/>
    <w:rsid w:val="00BE4F6B"/>
    <w:rsid w:val="00BE502B"/>
    <w:rsid w:val="00BE508D"/>
    <w:rsid w:val="00BE57FA"/>
    <w:rsid w:val="00BF49F4"/>
    <w:rsid w:val="00BF571C"/>
    <w:rsid w:val="00BF5B4F"/>
    <w:rsid w:val="00C06AF6"/>
    <w:rsid w:val="00C07A51"/>
    <w:rsid w:val="00C13937"/>
    <w:rsid w:val="00C2041E"/>
    <w:rsid w:val="00C21C79"/>
    <w:rsid w:val="00C23719"/>
    <w:rsid w:val="00C23872"/>
    <w:rsid w:val="00C322C6"/>
    <w:rsid w:val="00C404CE"/>
    <w:rsid w:val="00C45B71"/>
    <w:rsid w:val="00C46819"/>
    <w:rsid w:val="00C52ECC"/>
    <w:rsid w:val="00C57D54"/>
    <w:rsid w:val="00C6045F"/>
    <w:rsid w:val="00C63B26"/>
    <w:rsid w:val="00C65380"/>
    <w:rsid w:val="00C655DA"/>
    <w:rsid w:val="00C65B8A"/>
    <w:rsid w:val="00C707A0"/>
    <w:rsid w:val="00C74240"/>
    <w:rsid w:val="00C762BF"/>
    <w:rsid w:val="00C86884"/>
    <w:rsid w:val="00C920C2"/>
    <w:rsid w:val="00C94264"/>
    <w:rsid w:val="00CA48CF"/>
    <w:rsid w:val="00CA5951"/>
    <w:rsid w:val="00CB3990"/>
    <w:rsid w:val="00CC075F"/>
    <w:rsid w:val="00CC1F8D"/>
    <w:rsid w:val="00CC387B"/>
    <w:rsid w:val="00CC6032"/>
    <w:rsid w:val="00CC771C"/>
    <w:rsid w:val="00CC7835"/>
    <w:rsid w:val="00CC7D6E"/>
    <w:rsid w:val="00CD24B5"/>
    <w:rsid w:val="00CD2950"/>
    <w:rsid w:val="00CD4405"/>
    <w:rsid w:val="00CE0AC0"/>
    <w:rsid w:val="00CE17C7"/>
    <w:rsid w:val="00CE6C22"/>
    <w:rsid w:val="00CF0C16"/>
    <w:rsid w:val="00CF22BE"/>
    <w:rsid w:val="00D01EB0"/>
    <w:rsid w:val="00D06ACD"/>
    <w:rsid w:val="00D0711E"/>
    <w:rsid w:val="00D126A2"/>
    <w:rsid w:val="00D167D7"/>
    <w:rsid w:val="00D238CE"/>
    <w:rsid w:val="00D26DEE"/>
    <w:rsid w:val="00D336EB"/>
    <w:rsid w:val="00D40C67"/>
    <w:rsid w:val="00D4122E"/>
    <w:rsid w:val="00D43784"/>
    <w:rsid w:val="00D43957"/>
    <w:rsid w:val="00D46464"/>
    <w:rsid w:val="00D54CF2"/>
    <w:rsid w:val="00D55D64"/>
    <w:rsid w:val="00D63086"/>
    <w:rsid w:val="00D63DF7"/>
    <w:rsid w:val="00D6402B"/>
    <w:rsid w:val="00D6671E"/>
    <w:rsid w:val="00D74EB2"/>
    <w:rsid w:val="00D92C97"/>
    <w:rsid w:val="00D93F0D"/>
    <w:rsid w:val="00DA3EA8"/>
    <w:rsid w:val="00DA4C98"/>
    <w:rsid w:val="00DA4D5F"/>
    <w:rsid w:val="00DA60A2"/>
    <w:rsid w:val="00DA761B"/>
    <w:rsid w:val="00DA7E84"/>
    <w:rsid w:val="00DB5D9B"/>
    <w:rsid w:val="00DB6BE3"/>
    <w:rsid w:val="00DD0BD1"/>
    <w:rsid w:val="00DD1685"/>
    <w:rsid w:val="00DD168F"/>
    <w:rsid w:val="00DD1F17"/>
    <w:rsid w:val="00DD2C87"/>
    <w:rsid w:val="00DD3DB5"/>
    <w:rsid w:val="00DE278E"/>
    <w:rsid w:val="00DE34A8"/>
    <w:rsid w:val="00DE48B9"/>
    <w:rsid w:val="00DE720A"/>
    <w:rsid w:val="00DF094F"/>
    <w:rsid w:val="00DF3B1A"/>
    <w:rsid w:val="00DF3B78"/>
    <w:rsid w:val="00DF5D35"/>
    <w:rsid w:val="00DF5E39"/>
    <w:rsid w:val="00DF720D"/>
    <w:rsid w:val="00DF7BA3"/>
    <w:rsid w:val="00E03F1C"/>
    <w:rsid w:val="00E061B4"/>
    <w:rsid w:val="00E16716"/>
    <w:rsid w:val="00E169BB"/>
    <w:rsid w:val="00E17239"/>
    <w:rsid w:val="00E22970"/>
    <w:rsid w:val="00E2396B"/>
    <w:rsid w:val="00E3699E"/>
    <w:rsid w:val="00E41145"/>
    <w:rsid w:val="00E41E10"/>
    <w:rsid w:val="00E434CF"/>
    <w:rsid w:val="00E46629"/>
    <w:rsid w:val="00E546A5"/>
    <w:rsid w:val="00E56E0A"/>
    <w:rsid w:val="00E57A82"/>
    <w:rsid w:val="00E608C4"/>
    <w:rsid w:val="00E60FF2"/>
    <w:rsid w:val="00E643DC"/>
    <w:rsid w:val="00E643E1"/>
    <w:rsid w:val="00E646C5"/>
    <w:rsid w:val="00E70EEE"/>
    <w:rsid w:val="00E71194"/>
    <w:rsid w:val="00E71CB3"/>
    <w:rsid w:val="00E72C79"/>
    <w:rsid w:val="00E766AC"/>
    <w:rsid w:val="00E76E40"/>
    <w:rsid w:val="00E77D1D"/>
    <w:rsid w:val="00E802CE"/>
    <w:rsid w:val="00E82E14"/>
    <w:rsid w:val="00E83FBA"/>
    <w:rsid w:val="00E86E39"/>
    <w:rsid w:val="00E93F51"/>
    <w:rsid w:val="00E95DE8"/>
    <w:rsid w:val="00EB31ED"/>
    <w:rsid w:val="00EB3947"/>
    <w:rsid w:val="00EB3DE7"/>
    <w:rsid w:val="00EB44B2"/>
    <w:rsid w:val="00EC187B"/>
    <w:rsid w:val="00EC1B9B"/>
    <w:rsid w:val="00EC2301"/>
    <w:rsid w:val="00ED048F"/>
    <w:rsid w:val="00ED47AA"/>
    <w:rsid w:val="00ED5295"/>
    <w:rsid w:val="00ED547D"/>
    <w:rsid w:val="00EE104E"/>
    <w:rsid w:val="00EE313E"/>
    <w:rsid w:val="00EF5D6C"/>
    <w:rsid w:val="00F01012"/>
    <w:rsid w:val="00F03195"/>
    <w:rsid w:val="00F05946"/>
    <w:rsid w:val="00F069B6"/>
    <w:rsid w:val="00F06E73"/>
    <w:rsid w:val="00F11C28"/>
    <w:rsid w:val="00F16686"/>
    <w:rsid w:val="00F213F0"/>
    <w:rsid w:val="00F2214B"/>
    <w:rsid w:val="00F24A49"/>
    <w:rsid w:val="00F24B63"/>
    <w:rsid w:val="00F26D12"/>
    <w:rsid w:val="00F2726E"/>
    <w:rsid w:val="00F30920"/>
    <w:rsid w:val="00F31729"/>
    <w:rsid w:val="00F33A34"/>
    <w:rsid w:val="00F343B3"/>
    <w:rsid w:val="00F348B1"/>
    <w:rsid w:val="00F433B7"/>
    <w:rsid w:val="00F4433F"/>
    <w:rsid w:val="00F54FF9"/>
    <w:rsid w:val="00F645C5"/>
    <w:rsid w:val="00F64DE8"/>
    <w:rsid w:val="00F7511A"/>
    <w:rsid w:val="00F767CC"/>
    <w:rsid w:val="00F82B45"/>
    <w:rsid w:val="00F9142D"/>
    <w:rsid w:val="00F93D68"/>
    <w:rsid w:val="00F943AF"/>
    <w:rsid w:val="00F94F93"/>
    <w:rsid w:val="00FA39B7"/>
    <w:rsid w:val="00FA5896"/>
    <w:rsid w:val="00FA6A7E"/>
    <w:rsid w:val="00FB3041"/>
    <w:rsid w:val="00FC08A6"/>
    <w:rsid w:val="00FC2CC8"/>
    <w:rsid w:val="00FC2F3B"/>
    <w:rsid w:val="00FC6CA8"/>
    <w:rsid w:val="00FD1CB5"/>
    <w:rsid w:val="00FE235C"/>
    <w:rsid w:val="00FE58A2"/>
    <w:rsid w:val="00FE5AEB"/>
    <w:rsid w:val="00FE6BB8"/>
    <w:rsid w:val="00FF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12A16"/>
  <w15:docId w15:val="{5B81E5A3-EE10-49AA-86A9-4C19934E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E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C6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C075F"/>
    <w:pPr>
      <w:ind w:left="720"/>
      <w:contextualSpacing/>
    </w:pPr>
  </w:style>
  <w:style w:type="paragraph" w:styleId="Sinespaciado">
    <w:name w:val="No Spacing"/>
    <w:uiPriority w:val="1"/>
    <w:qFormat/>
    <w:rsid w:val="00D06AC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D59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5996"/>
  </w:style>
  <w:style w:type="paragraph" w:styleId="Piedepgina">
    <w:name w:val="footer"/>
    <w:basedOn w:val="Normal"/>
    <w:link w:val="PiedepginaCar"/>
    <w:uiPriority w:val="99"/>
    <w:unhideWhenUsed/>
    <w:rsid w:val="000D59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5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liceorobertohumeres@gmai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3335-E00A-49B1-AA86-7B2DAE1A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3962</Words>
  <Characters>21794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ter</cp:lastModifiedBy>
  <cp:revision>5</cp:revision>
  <cp:lastPrinted>2024-03-05T19:42:00Z</cp:lastPrinted>
  <dcterms:created xsi:type="dcterms:W3CDTF">2026-03-04T18:24:00Z</dcterms:created>
  <dcterms:modified xsi:type="dcterms:W3CDTF">2026-03-12T11:42:00Z</dcterms:modified>
</cp:coreProperties>
</file>